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BB" w:rsidRPr="00772DA4" w:rsidRDefault="006C48BB" w:rsidP="003B07B1">
      <w:pPr>
        <w:widowControl w:val="0"/>
        <w:shd w:val="clear" w:color="auto" w:fill="000000"/>
        <w:tabs>
          <w:tab w:val="left" w:pos="360"/>
        </w:tabs>
        <w:ind w:left="360" w:hanging="360"/>
        <w:jc w:val="center"/>
        <w:rPr>
          <w:rFonts w:ascii="SutonnyMJ" w:hAnsi="SutonnyMJ" w:cs="Arial"/>
          <w:b/>
          <w:w w:val="150"/>
          <w:sz w:val="24"/>
          <w:szCs w:val="26"/>
        </w:rPr>
      </w:pPr>
      <w:r w:rsidRPr="00772DA4">
        <w:rPr>
          <w:rFonts w:ascii="SutonnyMJ" w:hAnsi="SutonnyMJ" w:cs="Arial"/>
          <w:b/>
          <w:w w:val="150"/>
          <w:sz w:val="24"/>
          <w:szCs w:val="26"/>
        </w:rPr>
        <w:t>web¨vm</w:t>
      </w:r>
    </w:p>
    <w:p w:rsidR="006C48BB" w:rsidRPr="00772DA4" w:rsidRDefault="006C48BB" w:rsidP="003B07B1">
      <w:pPr>
        <w:widowControl w:val="0"/>
        <w:shd w:val="clear" w:color="auto" w:fill="000000"/>
        <w:tabs>
          <w:tab w:val="left" w:pos="360"/>
        </w:tabs>
        <w:ind w:left="360" w:hanging="360"/>
        <w:jc w:val="center"/>
        <w:rPr>
          <w:rFonts w:ascii="SutonnyMJ" w:hAnsi="SutonnyMJ"/>
          <w:b/>
          <w:bCs/>
          <w:snapToGrid w:val="0"/>
          <w:sz w:val="2"/>
          <w:szCs w:val="2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 w:val="6"/>
          <w:szCs w:val="22"/>
        </w:rPr>
      </w:pP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bCs/>
          <w:snapToGrid w:val="0"/>
          <w:szCs w:val="22"/>
        </w:rPr>
        <w:sym w:font="Symbol" w:char="F02A"/>
      </w:r>
      <w:r w:rsidRPr="00772DA4">
        <w:rPr>
          <w:rFonts w:ascii="SutonnyMJ" w:hAnsi="SutonnyMJ"/>
          <w:snapToGrid w:val="0"/>
          <w:szCs w:val="22"/>
        </w:rPr>
        <w:tab/>
        <w:t xml:space="preserve">G Aa¨vqwU †_‡K cÖvq cÖwZ eQi fwZ© cix¶vq GKwU K‡i cÖkœ _v‡K| G Aa¨vqwU †_‡K †h ai‡bi </w:t>
      </w:r>
      <w:r w:rsidRPr="00772DA4">
        <w:rPr>
          <w:snapToGrid w:val="0"/>
          <w:sz w:val="19"/>
          <w:szCs w:val="22"/>
        </w:rPr>
        <w:t>problems</w:t>
      </w:r>
      <w:r w:rsidRPr="00772DA4">
        <w:rPr>
          <w:rFonts w:ascii="SutonnyMJ" w:hAnsi="SutonnyMJ"/>
          <w:snapToGrid w:val="0"/>
          <w:szCs w:val="22"/>
        </w:rPr>
        <w:t xml:space="preserve"> _v‡K, †m¸‡jvi  </w:t>
      </w:r>
      <w:r w:rsidRPr="00772DA4">
        <w:rPr>
          <w:snapToGrid w:val="0"/>
          <w:sz w:val="19"/>
          <w:szCs w:val="22"/>
        </w:rPr>
        <w:t>solution</w:t>
      </w:r>
      <w:r w:rsidRPr="00772DA4">
        <w:rPr>
          <w:rFonts w:ascii="SutonnyMJ" w:hAnsi="SutonnyMJ"/>
          <w:snapToGrid w:val="0"/>
          <w:szCs w:val="22"/>
        </w:rPr>
        <w:t xml:space="preserve"> Lye mnR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 w:val="24"/>
        </w:rPr>
      </w:pPr>
      <w:r w:rsidRPr="00772DA4">
        <w:rPr>
          <w:snapToGrid w:val="0"/>
          <w:sz w:val="19"/>
        </w:rPr>
        <w:tab/>
      </w:r>
      <w:r w:rsidRPr="00772DA4">
        <w:rPr>
          <w:rFonts w:ascii="SutonnyMJ" w:hAnsi="SutonnyMJ"/>
          <w:b/>
          <w:snapToGrid w:val="0"/>
          <w:sz w:val="24"/>
          <w:u w:val="single"/>
        </w:rPr>
        <w:t>†gŠwjK Ges Z_¨g</w:t>
      </w:r>
      <w:r w:rsidRPr="00772DA4">
        <w:rPr>
          <w:rFonts w:ascii="SutonnyMJ" w:hAnsi="SutonnyMJ" w:cs="SutonnyMJ"/>
          <w:b/>
          <w:snapToGrid w:val="0"/>
          <w:sz w:val="24"/>
          <w:u w:val="single"/>
        </w:rPr>
        <w:t>~jK cÖ‡qvRbxq Av‡jv</w:t>
      </w:r>
      <w:r w:rsidRPr="00772DA4">
        <w:rPr>
          <w:rFonts w:ascii="SutonnyMJ" w:hAnsi="SutonnyMJ"/>
          <w:b/>
          <w:snapToGrid w:val="0"/>
          <w:sz w:val="24"/>
          <w:u w:val="single"/>
        </w:rPr>
        <w:t>Pbv</w:t>
      </w:r>
      <w:r w:rsidRPr="00772DA4">
        <w:rPr>
          <w:rFonts w:ascii="SutonnyMJ" w:hAnsi="SutonnyMJ"/>
          <w:b/>
          <w:snapToGrid w:val="0"/>
          <w:sz w:val="24"/>
        </w:rPr>
        <w:t>:</w:t>
      </w: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b/>
          <w:snapToGrid w:val="0"/>
          <w:sz w:val="6"/>
          <w:szCs w:val="6"/>
        </w:rPr>
      </w:pP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bCs/>
          <w:snapToGrid w:val="0"/>
          <w:szCs w:val="22"/>
        </w:rPr>
        <w:sym w:font="Symbol" w:char="F02A"/>
      </w: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b/>
          <w:snapToGrid w:val="0"/>
          <w:spacing w:val="-4"/>
          <w:szCs w:val="22"/>
          <w:u w:val="single"/>
        </w:rPr>
        <w:t>web¨vm</w:t>
      </w:r>
      <w:r w:rsidRPr="00772DA4">
        <w:rPr>
          <w:rFonts w:ascii="SutonnyMJ" w:hAnsi="SutonnyMJ"/>
          <w:b/>
          <w:bCs/>
          <w:snapToGrid w:val="0"/>
          <w:spacing w:val="-4"/>
          <w:szCs w:val="22"/>
        </w:rPr>
        <w:t>:</w:t>
      </w:r>
      <w:r w:rsidRPr="00772DA4">
        <w:rPr>
          <w:rFonts w:ascii="SutonnyMJ" w:hAnsi="SutonnyMJ"/>
          <w:snapToGrid w:val="0"/>
          <w:spacing w:val="-4"/>
          <w:szCs w:val="22"/>
        </w:rPr>
        <w:t xml:space="preserve"> KZ¸‡jv wRwbm n‡Z K‡qKwU ev, meKqwU GKev‡i wb‡q hZ cÖKv‡i mvRv‡bv hvq, Zv‡`i cÖ‡Z¨KwU‡K GK GKwU web¨vm e‡j|</w:t>
      </w: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b/>
          <w:bCs/>
          <w:snapToGrid w:val="0"/>
          <w:sz w:val="10"/>
          <w:szCs w:val="10"/>
        </w:rPr>
      </w:pP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bCs/>
          <w:snapToGrid w:val="0"/>
          <w:szCs w:val="22"/>
        </w:rPr>
        <w:sym w:font="Symbol" w:char="F02A"/>
      </w: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  <w:u w:val="single"/>
        </w:rPr>
        <w:t>mgv‡ek</w:t>
      </w:r>
      <w:r w:rsidRPr="00772DA4">
        <w:rPr>
          <w:rFonts w:ascii="SutonnyMJ" w:hAnsi="SutonnyMJ"/>
          <w:b/>
          <w:snapToGrid w:val="0"/>
          <w:szCs w:val="22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 KZ¸wj wRwbm n‡Z K‡qKwU ev, meKqwU hZ cÖKv‡i evQvB Kiv hvq ev, `j MVb Kiv hvq, Zv‡`i cÖ‡Z¨KwU‡K GK GKwU mgv‡ek e‡j| </w:t>
      </w: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b/>
          <w:snapToGrid w:val="0"/>
          <w:sz w:val="16"/>
          <w:szCs w:val="16"/>
        </w:rPr>
      </w:pP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bCs/>
          <w:snapToGrid w:val="0"/>
          <w:szCs w:val="22"/>
        </w:rPr>
        <w:sym w:font="Symbol" w:char="F02A"/>
      </w: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  <w:u w:val="single"/>
        </w:rPr>
        <w:t>web¨vm I mgv‡e‡ki g‡a¨ †gŠwjK cv_©K¨</w:t>
      </w:r>
      <w:r w:rsidRPr="00772DA4">
        <w:rPr>
          <w:rFonts w:ascii="SutonnyMJ" w:hAnsi="SutonnyMJ"/>
          <w:b/>
          <w:snapToGrid w:val="0"/>
          <w:szCs w:val="22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 web¨v‡mi †¶‡Î `‡ji g‡a¨ wRwbm¸‡jvi mvRv‡bvi µg we‡ePbv Kiv nq, wKš‘ mgv‡e‡ki †¶‡Î mvRv‡bvi µg D‡c¶v Kiv nq| </w:t>
      </w:r>
      <w:r w:rsidRPr="00772DA4">
        <w:rPr>
          <w:rFonts w:ascii="SutonnyMJ" w:hAnsi="SutonnyMJ"/>
          <w:snapToGrid w:val="0"/>
          <w:szCs w:val="22"/>
        </w:rPr>
        <w:tab/>
      </w:r>
    </w:p>
    <w:p w:rsidR="006C48BB" w:rsidRPr="00772DA4" w:rsidRDefault="006C48BB" w:rsidP="003B07B1">
      <w:pPr>
        <w:widowControl w:val="0"/>
        <w:ind w:left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  <w:u w:val="single"/>
        </w:rPr>
        <w:t>Note</w:t>
      </w:r>
      <w:r w:rsidRPr="00772DA4">
        <w:rPr>
          <w:rFonts w:ascii="SutonnyMJ" w:hAnsi="SutonnyMJ"/>
          <w:b/>
          <w:snapToGrid w:val="0"/>
          <w:szCs w:val="22"/>
        </w:rPr>
        <w:t>:</w:t>
      </w: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(</w:t>
      </w:r>
      <w:r w:rsidRPr="00772DA4">
        <w:rPr>
          <w:snapToGrid w:val="0"/>
          <w:sz w:val="19"/>
          <w:szCs w:val="22"/>
        </w:rPr>
        <w:t>i</w:t>
      </w:r>
      <w:r w:rsidRPr="00772DA4">
        <w:rPr>
          <w:rFonts w:ascii="SutonnyMJ" w:hAnsi="SutonnyMJ"/>
          <w:snapToGrid w:val="0"/>
          <w:szCs w:val="22"/>
        </w:rPr>
        <w:t xml:space="preserve">) mvaviYZ cÖ‡kœi g‡a¨ mvRv‡bv ev, msL¨v MVb ev, kã MVb D‡jøL _vK‡j web¨vm nq| </w:t>
      </w: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(ii) </w:t>
      </w:r>
      <w:r w:rsidRPr="00772DA4">
        <w:rPr>
          <w:rFonts w:ascii="SutonnyMJ" w:hAnsi="SutonnyMJ"/>
          <w:snapToGrid w:val="0"/>
          <w:szCs w:val="22"/>
        </w:rPr>
        <w:t>mvaviYZ cÖ‡kœi g‡a¨ evQvB ev, `j MVb ev, KwgwU MVb D‡jøL _vK‡j mgv‡ek nq|</w:t>
      </w: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b/>
          <w:bCs/>
          <w:snapToGrid w:val="0"/>
          <w:sz w:val="10"/>
          <w:szCs w:val="10"/>
        </w:rPr>
      </w:pP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bCs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>n</w:t>
      </w:r>
      <w:r w:rsidRPr="00772DA4">
        <w:rPr>
          <w:rFonts w:ascii="SutonnyMJ" w:hAnsi="SutonnyMJ"/>
          <w:snapToGrid w:val="0"/>
          <w:szCs w:val="22"/>
        </w:rPr>
        <w:t xml:space="preserve"> msL¨K wfbœ wfbœ wRwbm n‡Z </w:t>
      </w:r>
      <w:r w:rsidRPr="00772DA4">
        <w:rPr>
          <w:snapToGrid w:val="0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zCs w:val="22"/>
        </w:rPr>
        <w:t xml:space="preserve">msL¨K wRwbm we‡ePbv Ki‡j, Zv‡`i web¨vm msL¨v, </w:t>
      </w:r>
      <w:r w:rsidR="00C576C1" w:rsidRPr="00C576C1">
        <w:rPr>
          <w:rFonts w:ascii="SutonnyMJ" w:hAnsi="SutonnyMJ"/>
          <w:snapToGrid w:val="0"/>
          <w:position w:val="-28"/>
          <w:szCs w:val="22"/>
        </w:rPr>
        <w:pict>
          <v:shape id="_x0000_i1025" type="#_x0000_t75" style="width:68.25pt;height:28.8pt" fillcolor="window">
            <v:imagedata r:id="rId8" o:title=""/>
          </v:shape>
        </w:pict>
      </w:r>
      <w:r w:rsidRPr="00772DA4">
        <w:rPr>
          <w:rFonts w:ascii="SutonnyMJ" w:hAnsi="SutonnyMJ"/>
          <w:snapToGrid w:val="0"/>
          <w:szCs w:val="22"/>
        </w:rPr>
        <w:t>.</w:t>
      </w: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snapToGrid w:val="0"/>
          <w:position w:val="-3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>n</w:t>
      </w:r>
      <w:r w:rsidRPr="00772DA4">
        <w:rPr>
          <w:rFonts w:ascii="SutonnyMJ" w:hAnsi="SutonnyMJ"/>
          <w:snapToGrid w:val="0"/>
          <w:szCs w:val="22"/>
        </w:rPr>
        <w:t xml:space="preserve"> msL¨K wfbœ wfbœ wRwbm n‡Z </w:t>
      </w:r>
      <w:r w:rsidRPr="00772DA4">
        <w:rPr>
          <w:snapToGrid w:val="0"/>
          <w:sz w:val="19"/>
          <w:szCs w:val="22"/>
        </w:rPr>
        <w:t>r</w:t>
      </w:r>
      <w:r w:rsidRPr="00772DA4">
        <w:rPr>
          <w:rFonts w:ascii="SutonnyMJ" w:hAnsi="SutonnyMJ"/>
          <w:snapToGrid w:val="0"/>
          <w:szCs w:val="22"/>
        </w:rPr>
        <w:t xml:space="preserve"> msL¨K wRwbm we‡ePbv Ki‡j,  Zv‡`i evQvB Kivi msL¨v, </w:t>
      </w:r>
      <w:r w:rsidR="00C576C1" w:rsidRPr="00C576C1">
        <w:rPr>
          <w:rFonts w:ascii="SutonnyMJ" w:hAnsi="SutonnyMJ"/>
          <w:snapToGrid w:val="0"/>
          <w:position w:val="-28"/>
          <w:szCs w:val="22"/>
        </w:rPr>
        <w:pict>
          <v:shape id="_x0000_i1026" type="#_x0000_t75" style="width:65.1pt;height:30.7pt" fillcolor="window">
            <v:imagedata r:id="rId9" o:title=""/>
          </v:shape>
        </w:pict>
      </w:r>
    </w:p>
    <w:p w:rsidR="006C48BB" w:rsidRPr="00772DA4" w:rsidRDefault="006C48BB" w:rsidP="003B07B1">
      <w:pPr>
        <w:widowControl w:val="0"/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b/>
          <w:snapToGrid w:val="0"/>
          <w:sz w:val="19"/>
          <w:szCs w:val="22"/>
        </w:rPr>
        <w:tab/>
      </w:r>
    </w:p>
    <w:p w:rsidR="006C48BB" w:rsidRPr="00772DA4" w:rsidRDefault="00C576C1" w:rsidP="003B07B1">
      <w:pPr>
        <w:widowControl w:val="0"/>
        <w:ind w:left="450" w:hanging="450"/>
        <w:jc w:val="both"/>
        <w:rPr>
          <w:b/>
          <w:snapToGrid w:val="0"/>
          <w:sz w:val="19"/>
          <w:szCs w:val="22"/>
        </w:rPr>
      </w:pPr>
      <w:r>
        <w:rPr>
          <w:b/>
          <w:noProof/>
          <w:sz w:val="19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43" type="#_x0000_t202" style="position:absolute;left:0;text-align:left;margin-left:9.7pt;margin-top:1.45pt;width:224.3pt;height:19.2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5143" inset="2.16pt,,2.16pt,2.16pt">
              <w:txbxContent>
                <w:p w:rsidR="003B07B1" w:rsidRPr="00225479" w:rsidRDefault="003B07B1" w:rsidP="006C48BB">
                  <w:pPr>
                    <w:tabs>
                      <w:tab w:val="left" w:pos="432"/>
                      <w:tab w:val="left" w:pos="540"/>
                      <w:tab w:val="left" w:pos="2880"/>
                    </w:tabs>
                    <w:spacing w:line="221" w:lineRule="auto"/>
                    <w:ind w:left="450" w:hanging="450"/>
                    <w:jc w:val="center"/>
                    <w:rPr>
                      <w:rFonts w:ascii="Arial" w:hAnsi="Arial" w:cs="Arial"/>
                      <w:sz w:val="24"/>
                      <w:szCs w:val="26"/>
                    </w:rPr>
                  </w:pPr>
                  <w:r w:rsidRPr="00225479">
                    <w:rPr>
                      <w:rFonts w:ascii="Arial" w:hAnsi="Arial" w:cs="Arial"/>
                      <w:b/>
                      <w:szCs w:val="26"/>
                    </w:rPr>
                    <w:t>Some Specific Rules For Permutation</w:t>
                  </w:r>
                </w:p>
              </w:txbxContent>
            </v:textbox>
            <w10:wrap side="left"/>
          </v:shape>
        </w:pict>
      </w:r>
    </w:p>
    <w:p w:rsidR="006C48BB" w:rsidRPr="00772DA4" w:rsidRDefault="006C48BB" w:rsidP="003B07B1">
      <w:pPr>
        <w:widowControl w:val="0"/>
        <w:ind w:left="360" w:hanging="360"/>
        <w:jc w:val="both"/>
        <w:rPr>
          <w:b/>
          <w:snapToGrid w:val="0"/>
          <w:sz w:val="19"/>
          <w:szCs w:val="22"/>
        </w:rPr>
      </w:pPr>
    </w:p>
    <w:p w:rsidR="006C48BB" w:rsidRPr="00772DA4" w:rsidRDefault="006C48BB" w:rsidP="003B07B1">
      <w:pPr>
        <w:widowControl w:val="0"/>
        <w:ind w:left="360" w:hanging="360"/>
        <w:jc w:val="both"/>
        <w:rPr>
          <w:rFonts w:ascii="SutonnyMJ" w:hAnsi="SutonnyMJ"/>
          <w:b/>
          <w:snapToGrid w:val="0"/>
          <w:sz w:val="16"/>
          <w:szCs w:val="16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  <w:lang w:val="fr-FR"/>
        </w:rPr>
        <w:tab/>
      </w:r>
      <w:r w:rsidRPr="00772DA4">
        <w:rPr>
          <w:rFonts w:ascii="Arial" w:hAnsi="Arial" w:cs="Arial"/>
          <w:b/>
          <w:snapToGrid w:val="0"/>
          <w:u w:val="single"/>
          <w:lang w:val="fr-FR"/>
        </w:rPr>
        <w:t>Type-1</w:t>
      </w:r>
      <w:r w:rsidRPr="00772DA4">
        <w:rPr>
          <w:rFonts w:ascii="Arial" w:hAnsi="Arial" w:cs="Arial"/>
          <w:b/>
          <w:snapToGrid w:val="0"/>
          <w:lang w:val="fr-FR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 xml:space="preserve">kã ev wKQz A¼ wb‡q web¨vm Ki‡Z ej‡j kãwU‡Z ev †gvU A‡¼i msL¨v wnmve K‡i </w:t>
      </w:r>
      <w:r w:rsidRPr="00772DA4">
        <w:rPr>
          <w:snapToGrid w:val="0"/>
          <w:sz w:val="19"/>
          <w:szCs w:val="22"/>
          <w:vertAlign w:val="superscript"/>
        </w:rPr>
        <w:t>n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 xml:space="preserve">r </w:t>
      </w:r>
      <w:r w:rsidRPr="00772DA4">
        <w:rPr>
          <w:rFonts w:ascii="SutonnyMJ" w:hAnsi="SutonnyMJ"/>
          <w:snapToGrid w:val="0"/>
          <w:szCs w:val="22"/>
        </w:rPr>
        <w:t xml:space="preserve">Gi m~‡Î ewm‡q w`‡jB wb‡Y©q web¨vm cvIqv hv‡e; †hLv‡b </w:t>
      </w:r>
      <w:r w:rsidRPr="00772DA4">
        <w:rPr>
          <w:snapToGrid w:val="0"/>
          <w:sz w:val="19"/>
          <w:szCs w:val="22"/>
        </w:rPr>
        <w:t xml:space="preserve">n </w:t>
      </w:r>
      <w:r w:rsidRPr="00772DA4">
        <w:rPr>
          <w:rFonts w:ascii="SutonnyMJ" w:hAnsi="SutonnyMJ"/>
          <w:snapToGrid w:val="0"/>
          <w:szCs w:val="22"/>
        </w:rPr>
        <w:t xml:space="preserve">†gvU eY© ev A‡¼i msL¨v Ges </w:t>
      </w:r>
      <w:r w:rsidRPr="00772DA4">
        <w:rPr>
          <w:snapToGrid w:val="0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zCs w:val="22"/>
        </w:rPr>
        <w:t>n‡jv hZwU eY© ev A¼ wb‡q web¨vm Ki‡Z n‡e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 w:val="16"/>
          <w:szCs w:val="16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 xml:space="preserve">Example </w:t>
      </w:r>
      <w:r w:rsidRPr="00772DA4">
        <w:rPr>
          <w:rFonts w:ascii="SutonnyMJ" w:hAnsi="SutonnyMJ"/>
          <w:b/>
          <w:snapToGrid w:val="0"/>
          <w:szCs w:val="22"/>
        </w:rPr>
        <w:t>kãwUi me¸wj A¶i GKm‡</w:t>
      </w:r>
      <w:r w:rsidRPr="00772DA4">
        <w:rPr>
          <w:rFonts w:ascii="SutonnyMJ" w:hAnsi="SutonnyMJ" w:cs="SutonnyMJ"/>
          <w:b/>
          <w:snapToGrid w:val="0"/>
          <w:szCs w:val="22"/>
        </w:rPr>
        <w:t>½ wb‡q KZfv‡e web¨vm Kiv hvq</w:t>
      </w:r>
      <w:r w:rsidRPr="00772DA4">
        <w:rPr>
          <w:rFonts w:ascii="SutonnyMJ" w:hAnsi="SutonnyMJ"/>
          <w:b/>
          <w:snapToGrid w:val="0"/>
          <w:szCs w:val="22"/>
        </w:rPr>
        <w:t>?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 xml:space="preserve">: </w:t>
      </w:r>
      <w:r w:rsidRPr="00772DA4">
        <w:rPr>
          <w:snapToGrid w:val="0"/>
          <w:sz w:val="19"/>
          <w:szCs w:val="22"/>
        </w:rPr>
        <w:t>Example</w:t>
      </w:r>
      <w:r w:rsidRPr="00772DA4">
        <w:rPr>
          <w:rFonts w:ascii="SutonnyMJ" w:hAnsi="SutonnyMJ"/>
          <w:snapToGrid w:val="0"/>
          <w:szCs w:val="22"/>
        </w:rPr>
        <w:t xml:space="preserve"> kãwU‡Z </w:t>
      </w:r>
      <w:r w:rsidRPr="00772DA4">
        <w:rPr>
          <w:snapToGrid w:val="0"/>
          <w:sz w:val="19"/>
          <w:szCs w:val="22"/>
        </w:rPr>
        <w:t xml:space="preserve">7 </w:t>
      </w:r>
      <w:r w:rsidRPr="00772DA4">
        <w:rPr>
          <w:rFonts w:ascii="SutonnyMJ" w:hAnsi="SutonnyMJ"/>
          <w:snapToGrid w:val="0"/>
          <w:szCs w:val="22"/>
        </w:rPr>
        <w:t xml:space="preserve">wU wewfbœ A¶i Av‡Q| </w:t>
      </w:r>
      <w:r w:rsidRPr="00772DA4">
        <w:rPr>
          <w:snapToGrid w:val="0"/>
          <w:sz w:val="19"/>
          <w:szCs w:val="22"/>
        </w:rPr>
        <w:t xml:space="preserve">7 </w:t>
      </w:r>
      <w:r w:rsidRPr="00772DA4">
        <w:rPr>
          <w:rFonts w:ascii="SutonnyMJ" w:hAnsi="SutonnyMJ"/>
          <w:snapToGrid w:val="0"/>
          <w:szCs w:val="22"/>
        </w:rPr>
        <w:t xml:space="preserve">wU A¶i †_‡K me¸wj wb‡q web¨vm msL¨v n‡e </w:t>
      </w:r>
      <w:r w:rsidRPr="00772DA4">
        <w:rPr>
          <w:snapToGrid w:val="0"/>
          <w:sz w:val="19"/>
          <w:szCs w:val="22"/>
        </w:rPr>
        <w:t>=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27" type="#_x0000_t75" style="width:33.8pt;height:15.65pt">
            <v:imagedata r:id="rId10" o:title=""/>
          </v:shape>
        </w:pict>
      </w:r>
      <w:r w:rsidRPr="00772DA4">
        <w:rPr>
          <w:snapToGrid w:val="0"/>
          <w:sz w:val="19"/>
          <w:szCs w:val="22"/>
        </w:rPr>
        <w:t>=5040</w:t>
      </w:r>
      <w:r w:rsidRPr="00772DA4">
        <w:rPr>
          <w:b/>
          <w:snapToGrid w:val="0"/>
          <w:sz w:val="19"/>
          <w:szCs w:val="22"/>
        </w:rPr>
        <w:t xml:space="preserve"> 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 xml:space="preserve">Cautions </w:t>
      </w:r>
      <w:r w:rsidRPr="00772DA4">
        <w:rPr>
          <w:rFonts w:ascii="SutonnyMJ" w:hAnsi="SutonnyMJ"/>
          <w:b/>
          <w:snapToGrid w:val="0"/>
          <w:szCs w:val="22"/>
        </w:rPr>
        <w:t xml:space="preserve">kãwUi eY©¸wj †_‡K cÖwZev‡i </w:t>
      </w:r>
      <w:r w:rsidRPr="00772DA4">
        <w:rPr>
          <w:b/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b/>
          <w:snapToGrid w:val="0"/>
          <w:szCs w:val="22"/>
        </w:rPr>
        <w:t>wU wb‡q KZ¸wj wfbœ wfbœ kã ˆZix Kiv m¤¢e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pacing w:val="-4"/>
          <w:sz w:val="19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 xml:space="preserve">: </w:t>
      </w:r>
      <w:r w:rsidRPr="00772DA4">
        <w:rPr>
          <w:snapToGrid w:val="0"/>
          <w:spacing w:val="-4"/>
          <w:sz w:val="19"/>
          <w:szCs w:val="22"/>
        </w:rPr>
        <w:t xml:space="preserve">Cautions </w:t>
      </w:r>
      <w:r w:rsidRPr="00772DA4">
        <w:rPr>
          <w:rFonts w:ascii="SutonnyMJ" w:hAnsi="SutonnyMJ"/>
          <w:snapToGrid w:val="0"/>
          <w:spacing w:val="-4"/>
          <w:szCs w:val="22"/>
        </w:rPr>
        <w:t xml:space="preserve">kãwU‡Z </w:t>
      </w:r>
      <w:r w:rsidRPr="00772DA4">
        <w:rPr>
          <w:snapToGrid w:val="0"/>
          <w:spacing w:val="-4"/>
          <w:sz w:val="19"/>
          <w:szCs w:val="22"/>
        </w:rPr>
        <w:t xml:space="preserve">8 </w:t>
      </w:r>
      <w:r w:rsidRPr="00772DA4">
        <w:rPr>
          <w:rFonts w:ascii="SutonnyMJ" w:hAnsi="SutonnyMJ"/>
          <w:snapToGrid w:val="0"/>
          <w:spacing w:val="-4"/>
          <w:szCs w:val="22"/>
        </w:rPr>
        <w:t xml:space="preserve">wU wewfbœ A¶i Av‡Q| </w:t>
      </w:r>
      <w:r w:rsidRPr="00772DA4">
        <w:rPr>
          <w:snapToGrid w:val="0"/>
          <w:spacing w:val="-4"/>
          <w:sz w:val="19"/>
          <w:szCs w:val="22"/>
        </w:rPr>
        <w:t xml:space="preserve">8 </w:t>
      </w:r>
      <w:r w:rsidRPr="00772DA4">
        <w:rPr>
          <w:rFonts w:ascii="SutonnyMJ" w:hAnsi="SutonnyMJ"/>
          <w:snapToGrid w:val="0"/>
          <w:spacing w:val="-4"/>
          <w:szCs w:val="22"/>
        </w:rPr>
        <w:t xml:space="preserve">wU †_‡K cÖwZevi </w:t>
      </w:r>
      <w:r w:rsidRPr="00772DA4">
        <w:rPr>
          <w:snapToGrid w:val="0"/>
          <w:spacing w:val="-4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pacing w:val="-4"/>
          <w:szCs w:val="22"/>
        </w:rPr>
        <w:t>wU K‡i wb‡q web¨vm msL¨v n‡e =</w:t>
      </w:r>
      <w:r w:rsidR="00C576C1" w:rsidRPr="00C576C1">
        <w:rPr>
          <w:snapToGrid w:val="0"/>
          <w:spacing w:val="-4"/>
          <w:position w:val="-10"/>
          <w:sz w:val="19"/>
          <w:szCs w:val="22"/>
        </w:rPr>
        <w:pict>
          <v:shape id="_x0000_i1028" type="#_x0000_t75" style="width:50.1pt;height:18.15pt" fillcolor="window">
            <v:imagedata r:id="rId11" o:title=""/>
          </v:shape>
        </w:pict>
      </w:r>
      <w:r w:rsidRPr="00772DA4">
        <w:rPr>
          <w:b/>
          <w:bCs/>
          <w:snapToGrid w:val="0"/>
          <w:spacing w:val="-4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2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</w:rPr>
        <w:t xml:space="preserve">me¸wj e¯‘ wewfbœ b‡n Giƒc †¶‡Î web¨vm: </w:t>
      </w:r>
      <w:r w:rsidRPr="00772DA4">
        <w:rPr>
          <w:rFonts w:ascii="SutonnyMJ" w:hAnsi="SutonnyMJ"/>
          <w:snapToGrid w:val="0"/>
          <w:szCs w:val="22"/>
        </w:rPr>
        <w:t xml:space="preserve">hw` </w:t>
      </w:r>
      <w:r w:rsidRPr="00772DA4">
        <w:rPr>
          <w:snapToGrid w:val="0"/>
          <w:sz w:val="19"/>
          <w:szCs w:val="22"/>
        </w:rPr>
        <w:t>n</w:t>
      </w:r>
      <w:r w:rsidRPr="00772DA4">
        <w:rPr>
          <w:rFonts w:ascii="SutonnyMJ" w:hAnsi="SutonnyMJ"/>
          <w:snapToGrid w:val="0"/>
          <w:szCs w:val="22"/>
        </w:rPr>
        <w:t xml:space="preserve"> msL¨K e¯‘i g‡a¨ </w:t>
      </w:r>
      <w:r w:rsidRPr="00772DA4">
        <w:rPr>
          <w:snapToGrid w:val="0"/>
          <w:sz w:val="19"/>
          <w:szCs w:val="22"/>
        </w:rPr>
        <w:t>p</w:t>
      </w:r>
      <w:r w:rsidRPr="00772DA4">
        <w:rPr>
          <w:rFonts w:ascii="SutonnyMJ" w:hAnsi="SutonnyMJ"/>
          <w:snapToGrid w:val="0"/>
          <w:szCs w:val="22"/>
        </w:rPr>
        <w:t xml:space="preserve"> msL¨K e¯‘ GK cÖKvi, </w:t>
      </w:r>
      <w:r w:rsidRPr="00772DA4">
        <w:rPr>
          <w:snapToGrid w:val="0"/>
          <w:sz w:val="19"/>
          <w:szCs w:val="22"/>
        </w:rPr>
        <w:t>q</w:t>
      </w:r>
      <w:r w:rsidRPr="00772DA4">
        <w:rPr>
          <w:rFonts w:ascii="SutonnyMJ" w:hAnsi="SutonnyMJ"/>
          <w:snapToGrid w:val="0"/>
          <w:szCs w:val="22"/>
        </w:rPr>
        <w:t xml:space="preserve"> msL¨K wØZxq cÖKvi, </w:t>
      </w:r>
      <w:r w:rsidRPr="00772DA4">
        <w:rPr>
          <w:snapToGrid w:val="0"/>
          <w:sz w:val="19"/>
          <w:szCs w:val="22"/>
        </w:rPr>
        <w:t>r</w:t>
      </w:r>
      <w:r w:rsidRPr="00772DA4">
        <w:rPr>
          <w:rFonts w:ascii="SutonnyMJ" w:hAnsi="SutonnyMJ"/>
          <w:snapToGrid w:val="0"/>
          <w:szCs w:val="22"/>
        </w:rPr>
        <w:t xml:space="preserve"> msL¨K Z…Zxq cÖKvi Ges Aewkó me¸wj e¯‘ wfbœ wfbœ nq, Zvn‡j </w:t>
      </w:r>
      <w:r w:rsidRPr="00772DA4">
        <w:rPr>
          <w:snapToGrid w:val="0"/>
          <w:sz w:val="19"/>
          <w:szCs w:val="22"/>
        </w:rPr>
        <w:t>n</w:t>
      </w:r>
      <w:r w:rsidRPr="00772DA4">
        <w:rPr>
          <w:rFonts w:ascii="SutonnyMJ" w:hAnsi="SutonnyMJ"/>
          <w:snapToGrid w:val="0"/>
          <w:szCs w:val="22"/>
        </w:rPr>
        <w:t xml:space="preserve"> msL¨K e¯‘i me¸wj GKm‡</w:t>
      </w:r>
      <w:r w:rsidRPr="00772DA4">
        <w:rPr>
          <w:rFonts w:ascii="SutonnyMJ" w:hAnsi="SutonnyMJ" w:cs="SutonnyMJ"/>
          <w:snapToGrid w:val="0"/>
          <w:szCs w:val="22"/>
        </w:rPr>
        <w:t xml:space="preserve">½ wb‡q web¨vm msL¨v </w:t>
      </w:r>
      <w:r w:rsidRPr="00772DA4">
        <w:rPr>
          <w:rFonts w:ascii="SutonnyMJ" w:hAnsi="SutonnyMJ"/>
          <w:snapToGrid w:val="0"/>
          <w:szCs w:val="22"/>
        </w:rPr>
        <w:t>=</w:t>
      </w:r>
      <w:r w:rsidR="00C576C1" w:rsidRPr="00C576C1">
        <w:rPr>
          <w:rFonts w:ascii="SutonnyMJ" w:hAnsi="SutonnyMJ"/>
          <w:snapToGrid w:val="0"/>
          <w:position w:val="-28"/>
          <w:szCs w:val="22"/>
        </w:rPr>
        <w:pict>
          <v:shape id="_x0000_i1029" type="#_x0000_t75" style="width:38.2pt;height:29.45pt" fillcolor="window">
            <v:imagedata r:id="rId12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 xml:space="preserve">Mathematics </w:t>
      </w:r>
      <w:r w:rsidRPr="00772DA4">
        <w:rPr>
          <w:rFonts w:ascii="SutonnyMJ" w:hAnsi="SutonnyMJ"/>
          <w:b/>
          <w:snapToGrid w:val="0"/>
          <w:szCs w:val="22"/>
        </w:rPr>
        <w:t>kãwUi me¸wj A¶i GKm‡</w:t>
      </w:r>
      <w:r w:rsidRPr="00772DA4">
        <w:rPr>
          <w:rFonts w:ascii="SutonnyMJ" w:hAnsi="SutonnyMJ" w:cs="SutonnyMJ"/>
          <w:b/>
          <w:snapToGrid w:val="0"/>
          <w:szCs w:val="22"/>
        </w:rPr>
        <w:t>½ wb‡q †gvU KZ¸wj web¨vm cvIqv hv‡e</w:t>
      </w:r>
      <w:r w:rsidRPr="00772DA4">
        <w:rPr>
          <w:rFonts w:ascii="SutonnyMJ" w:hAnsi="SutonnyMJ"/>
          <w:b/>
          <w:snapToGrid w:val="0"/>
          <w:szCs w:val="22"/>
        </w:rPr>
        <w:t>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 xml:space="preserve">Mathematics </w:t>
      </w:r>
      <w:r w:rsidRPr="00772DA4">
        <w:rPr>
          <w:rFonts w:ascii="SutonnyMJ" w:hAnsi="SutonnyMJ"/>
          <w:snapToGrid w:val="0"/>
          <w:szCs w:val="22"/>
        </w:rPr>
        <w:t xml:space="preserve">kãwU‡Z †gvU </w:t>
      </w:r>
      <w:r w:rsidRPr="00772DA4">
        <w:rPr>
          <w:snapToGrid w:val="0"/>
          <w:sz w:val="19"/>
          <w:szCs w:val="22"/>
        </w:rPr>
        <w:t xml:space="preserve">11 </w:t>
      </w:r>
      <w:r w:rsidRPr="00772DA4">
        <w:rPr>
          <w:rFonts w:ascii="SutonnyMJ" w:hAnsi="SutonnyMJ"/>
          <w:snapToGrid w:val="0"/>
          <w:szCs w:val="22"/>
        </w:rPr>
        <w:t xml:space="preserve">wU A¶i Av‡Q; hvi g‡a¨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M</w:t>
      </w:r>
      <w:r w:rsidRPr="00772DA4">
        <w:rPr>
          <w:rFonts w:ascii="SutonnyMJ" w:hAnsi="SutonnyMJ"/>
          <w:snapToGrid w:val="0"/>
          <w:szCs w:val="22"/>
        </w:rPr>
        <w:t xml:space="preserve">,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a</w:t>
      </w:r>
      <w:r w:rsidRPr="00772DA4">
        <w:rPr>
          <w:rFonts w:ascii="SutonnyMJ" w:hAnsi="SutonnyMJ"/>
          <w:snapToGrid w:val="0"/>
          <w:szCs w:val="22"/>
        </w:rPr>
        <w:t xml:space="preserve">,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>wU</w:t>
      </w:r>
      <w:r w:rsidRPr="00772DA4">
        <w:rPr>
          <w:snapToGrid w:val="0"/>
          <w:sz w:val="19"/>
          <w:szCs w:val="22"/>
        </w:rPr>
        <w:t xml:space="preserve"> t</w:t>
      </w:r>
      <w:r w:rsidRPr="00772DA4">
        <w:rPr>
          <w:rFonts w:ascii="SutonnyMJ" w:hAnsi="SutonnyMJ"/>
          <w:snapToGrid w:val="0"/>
          <w:szCs w:val="22"/>
        </w:rPr>
        <w:t xml:space="preserve"> Av‡Q Ges Aewkó ¯^Zš¿|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web¨vm msL¨v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30" type="#_x0000_t75" style="width:30.7pt;height:29.45pt">
            <v:imagedata r:id="rId13" o:title=""/>
          </v:shape>
        </w:pict>
      </w:r>
      <w:r w:rsidRPr="00772DA4">
        <w:rPr>
          <w:rFonts w:ascii="SutonnyMJ" w:hAnsi="SutonnyMJ"/>
          <w:snapToGrid w:val="0"/>
          <w:szCs w:val="22"/>
          <w:lang w:val="fr-FR"/>
        </w:rPr>
        <w:t xml:space="preserve">= </w:t>
      </w:r>
      <w:r w:rsidRPr="00772DA4">
        <w:rPr>
          <w:snapToGrid w:val="0"/>
          <w:sz w:val="19"/>
          <w:szCs w:val="22"/>
          <w:lang w:val="fr-FR"/>
        </w:rPr>
        <w:t xml:space="preserve">4989600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3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right="-87" w:hanging="360"/>
        <w:jc w:val="both"/>
        <w:rPr>
          <w:snapToGrid w:val="0"/>
          <w:sz w:val="19"/>
          <w:szCs w:val="22"/>
        </w:rPr>
      </w:pP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</w:rPr>
        <w:t>cybive„wËg</w:t>
      </w:r>
      <w:r w:rsidRPr="00772DA4">
        <w:rPr>
          <w:rFonts w:ascii="SutonnyMJ" w:hAnsi="SutonnyMJ" w:cs="SutonnyMJ"/>
          <w:b/>
          <w:snapToGrid w:val="0"/>
          <w:szCs w:val="22"/>
        </w:rPr>
        <w:t xml:space="preserve">~jK web¨vm: </w:t>
      </w:r>
      <w:r w:rsidRPr="00772DA4">
        <w:rPr>
          <w:snapToGrid w:val="0"/>
          <w:sz w:val="19"/>
          <w:szCs w:val="22"/>
        </w:rPr>
        <w:t xml:space="preserve">n </w:t>
      </w:r>
      <w:r w:rsidRPr="00772DA4">
        <w:rPr>
          <w:rFonts w:ascii="SutonnyMJ" w:hAnsi="SutonnyMJ"/>
          <w:snapToGrid w:val="0"/>
          <w:szCs w:val="22"/>
        </w:rPr>
        <w:t xml:space="preserve">msL¨K e¯‘ n‡Z </w:t>
      </w:r>
      <w:r w:rsidRPr="00772DA4">
        <w:rPr>
          <w:snapToGrid w:val="0"/>
          <w:sz w:val="19"/>
          <w:szCs w:val="22"/>
        </w:rPr>
        <w:t>r</w:t>
      </w:r>
      <w:r w:rsidRPr="00772DA4">
        <w:rPr>
          <w:rFonts w:ascii="SutonnyMJ" w:hAnsi="SutonnyMJ"/>
          <w:snapToGrid w:val="0"/>
          <w:szCs w:val="22"/>
        </w:rPr>
        <w:t xml:space="preserve"> msL¨K e¯‘‡K hZevi B”Qv A_©vr </w:t>
      </w:r>
      <w:r w:rsidRPr="00772DA4">
        <w:rPr>
          <w:rFonts w:ascii="SutonnyMJ" w:hAnsi="SutonnyMJ"/>
          <w:snapToGrid w:val="0"/>
          <w:szCs w:val="22"/>
        </w:rPr>
        <w:lastRenderedPageBreak/>
        <w:t>cybive„wËg</w:t>
      </w:r>
      <w:r w:rsidRPr="00772DA4">
        <w:rPr>
          <w:rFonts w:ascii="SutonnyMJ" w:hAnsi="SutonnyMJ" w:cs="SutonnyMJ"/>
          <w:snapToGrid w:val="0"/>
          <w:szCs w:val="22"/>
        </w:rPr>
        <w:t>~jK fv‡e wb‡q web¨vm ms</w:t>
      </w:r>
      <w:r w:rsidRPr="00772DA4">
        <w:rPr>
          <w:rFonts w:ascii="SutonnyMJ" w:hAnsi="SutonnyMJ"/>
          <w:snapToGrid w:val="0"/>
          <w:szCs w:val="22"/>
        </w:rPr>
        <w:t xml:space="preserve">L¨v = </w:t>
      </w:r>
      <w:r w:rsidRPr="00772DA4">
        <w:rPr>
          <w:snapToGrid w:val="0"/>
          <w:sz w:val="19"/>
          <w:szCs w:val="22"/>
        </w:rPr>
        <w:t>n</w:t>
      </w:r>
      <w:r w:rsidRPr="00772DA4">
        <w:rPr>
          <w:snapToGrid w:val="0"/>
          <w:sz w:val="19"/>
          <w:szCs w:val="22"/>
          <w:vertAlign w:val="superscript"/>
        </w:rPr>
        <w:t xml:space="preserve">r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 xml:space="preserve">1, 3, 5, 7, 9 </w:t>
      </w:r>
      <w:r w:rsidRPr="00772DA4">
        <w:rPr>
          <w:rFonts w:ascii="SutonnyMJ" w:hAnsi="SutonnyMJ"/>
          <w:b/>
          <w:snapToGrid w:val="0"/>
          <w:szCs w:val="22"/>
        </w:rPr>
        <w:t xml:space="preserve">AsK¸wji cÖ‡Z¨KwU‡K †h †Kvb msL¨K evi wb‡q wZb As‡Ki KZ¸wj wewfbœ iKg msL¨v MVb Kiv hvq? 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GLv‡b, †gvU eY©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>wU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snapToGrid w:val="0"/>
          <w:sz w:val="19"/>
          <w:szCs w:val="22"/>
        </w:rPr>
        <w:t xml:space="preserve">n = 5, r =3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web¨vm msL¨v </w:t>
      </w:r>
      <w:r w:rsidRPr="00772DA4">
        <w:rPr>
          <w:snapToGrid w:val="0"/>
          <w:sz w:val="19"/>
          <w:szCs w:val="22"/>
          <w:lang w:val="fr-FR"/>
        </w:rPr>
        <w:t>= 5</w:t>
      </w:r>
      <w:r w:rsidRPr="00772DA4">
        <w:rPr>
          <w:snapToGrid w:val="0"/>
          <w:sz w:val="19"/>
          <w:szCs w:val="22"/>
          <w:vertAlign w:val="superscript"/>
          <w:lang w:val="fr-FR"/>
        </w:rPr>
        <w:t>3</w:t>
      </w:r>
      <w:r w:rsidRPr="00772DA4">
        <w:rPr>
          <w:snapToGrid w:val="0"/>
          <w:sz w:val="19"/>
          <w:szCs w:val="22"/>
          <w:lang w:val="fr-FR"/>
        </w:rPr>
        <w:t xml:space="preserve"> = 125.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ab/>
      </w:r>
      <w:r w:rsidRPr="00772DA4">
        <w:rPr>
          <w:b/>
          <w:snapToGrid w:val="0"/>
          <w:sz w:val="19"/>
          <w:szCs w:val="22"/>
          <w:u w:val="single"/>
          <w:lang w:val="fr-FR"/>
        </w:rPr>
        <w:t>Note</w:t>
      </w:r>
      <w:r w:rsidRPr="00772DA4">
        <w:rPr>
          <w:b/>
          <w:snapToGrid w:val="0"/>
          <w:sz w:val="19"/>
          <w:szCs w:val="22"/>
          <w:lang w:val="fr-FR"/>
        </w:rPr>
        <w:t>:</w:t>
      </w:r>
      <w:r w:rsidRPr="00772DA4">
        <w:rPr>
          <w:snapToGrid w:val="0"/>
          <w:sz w:val="19"/>
          <w:szCs w:val="22"/>
          <w:lang w:val="fr-FR"/>
        </w:rPr>
        <w:t>n</w:t>
      </w:r>
      <w:r w:rsidRPr="00772DA4">
        <w:rPr>
          <w:snapToGrid w:val="0"/>
          <w:sz w:val="19"/>
          <w:szCs w:val="22"/>
          <w:vertAlign w:val="superscript"/>
          <w:lang w:val="fr-FR"/>
        </w:rPr>
        <w:t>r</w:t>
      </w:r>
      <w:r w:rsidRPr="00772DA4">
        <w:rPr>
          <w:rFonts w:ascii="SutonnyMJ" w:hAnsi="SutonnyMJ"/>
          <w:snapToGrid w:val="0"/>
          <w:szCs w:val="22"/>
          <w:lang w:val="fr-FR"/>
        </w:rPr>
        <w:t>m</w:t>
      </w:r>
      <w:r w:rsidRPr="00772DA4">
        <w:rPr>
          <w:rFonts w:ascii="SutonnyMJ" w:hAnsi="SutonnyMJ" w:cs="SutonnyMJ"/>
          <w:snapToGrid w:val="0"/>
          <w:szCs w:val="22"/>
          <w:lang w:val="fr-FR"/>
        </w:rPr>
        <w:t xml:space="preserve">~‡Îi †¶‡Î: </w:t>
      </w:r>
      <w:r w:rsidRPr="00772DA4">
        <w:rPr>
          <w:snapToGrid w:val="0"/>
          <w:sz w:val="19"/>
          <w:szCs w:val="22"/>
          <w:lang w:val="fr-FR"/>
        </w:rPr>
        <w:t>r&gt;n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n‡Z cv‡i, wKš‘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31" type="#_x0000_t75" style="width:20.05pt;height:18.15pt" fillcolor="window">
            <v:imagedata r:id="rId14" o:title=""/>
          </v:shape>
        </w:pict>
      </w:r>
      <w:r w:rsidRPr="00772DA4">
        <w:rPr>
          <w:rFonts w:ascii="SutonnyMJ" w:hAnsi="SutonnyMJ"/>
          <w:snapToGrid w:val="0"/>
          <w:szCs w:val="22"/>
          <w:lang w:val="fr-FR"/>
        </w:rPr>
        <w:t>m</w:t>
      </w:r>
      <w:r w:rsidRPr="00772DA4">
        <w:rPr>
          <w:rFonts w:ascii="SutonnyMJ" w:hAnsi="SutonnyMJ" w:cs="SutonnyMJ"/>
          <w:snapToGrid w:val="0"/>
          <w:szCs w:val="22"/>
          <w:lang w:val="fr-FR"/>
        </w:rPr>
        <w:t>~‡Îi †¶‡Î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KLbB </w:t>
      </w:r>
      <w:r w:rsidRPr="00772DA4">
        <w:rPr>
          <w:snapToGrid w:val="0"/>
          <w:sz w:val="19"/>
          <w:szCs w:val="22"/>
          <w:lang w:val="fr-FR"/>
        </w:rPr>
        <w:t>r&gt;n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n‡Z cv‡i bv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lang w:val="fr-FR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  <w:lang w:val="fr-FR"/>
        </w:rPr>
        <w:tab/>
      </w:r>
      <w:r w:rsidRPr="00772DA4">
        <w:rPr>
          <w:rFonts w:ascii="Arial" w:hAnsi="Arial" w:cs="Arial"/>
          <w:b/>
          <w:snapToGrid w:val="0"/>
          <w:u w:val="single"/>
          <w:lang w:val="fr-FR"/>
        </w:rPr>
        <w:t>Type-4</w:t>
      </w:r>
      <w:r w:rsidRPr="00772DA4">
        <w:rPr>
          <w:rFonts w:ascii="Arial" w:hAnsi="Arial" w:cs="Arial"/>
          <w:b/>
          <w:snapToGrid w:val="0"/>
          <w:lang w:val="fr-FR"/>
        </w:rPr>
        <w:t>: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  <w:t xml:space="preserve">cÖ‡kœi g‡a¨ KZ¸wj eY© ev e¯‘ w¯’i _vK‡e A_ev AcwiewZ©Z _vK‡e A_ev ¯’vb cwieZ©b Ki‡e bv A_ev ev` _vK‡e D‡jøL _vK‡j Zv‡`i‡K G‡Kev‡iB wei³ bv K‡i Zv‡`i wbR wbR Ae¯’v‡b w¯’i †i‡L Aewkó¸‡jv wb‡q web¨vm wbY©q Ki‡Z n‡e|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</w:rPr>
        <w:t xml:space="preserve">†Kvb ¯^ie‡Y©i Ae¯’vb cwieZ©b bv K‡i </w:t>
      </w:r>
      <w:r w:rsidRPr="00772DA4">
        <w:rPr>
          <w:b/>
          <w:snapToGrid w:val="0"/>
          <w:sz w:val="19"/>
          <w:szCs w:val="22"/>
        </w:rPr>
        <w:t>Director</w:t>
      </w:r>
      <w:r w:rsidRPr="00772DA4">
        <w:rPr>
          <w:rFonts w:ascii="SutonnyMJ" w:hAnsi="SutonnyMJ"/>
          <w:b/>
          <w:snapToGrid w:val="0"/>
          <w:szCs w:val="22"/>
        </w:rPr>
        <w:t xml:space="preserve"> kãwUi eY©¸wj‡K KZfv‡e mvRv‡bv hvq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>Director</w:t>
      </w:r>
      <w:r w:rsidRPr="00772DA4">
        <w:rPr>
          <w:rFonts w:ascii="SutonnyMJ" w:hAnsi="SutonnyMJ"/>
          <w:snapToGrid w:val="0"/>
          <w:szCs w:val="22"/>
        </w:rPr>
        <w:t xml:space="preserve">kãwU‡Z wZbwU ¯^ieY© </w:t>
      </w:r>
      <w:r w:rsidRPr="00772DA4">
        <w:rPr>
          <w:snapToGrid w:val="0"/>
          <w:sz w:val="19"/>
          <w:szCs w:val="22"/>
        </w:rPr>
        <w:t>I, E, O</w:t>
      </w:r>
      <w:r w:rsidRPr="00772DA4">
        <w:rPr>
          <w:rFonts w:ascii="SutonnyMJ" w:hAnsi="SutonnyMJ"/>
          <w:snapToGrid w:val="0"/>
          <w:szCs w:val="22"/>
        </w:rPr>
        <w:t xml:space="preserve"> †K wbR wbR ¯’v‡b †i‡L evKx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eY©‡K mvRv‡bv hvq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32" type="#_x0000_t75" style="width:36.95pt;height:30.05pt" fillcolor="window">
            <v:imagedata r:id="rId15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fv‡e| 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bCs/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>2!</w:t>
      </w:r>
      <w:r w:rsidRPr="00772DA4">
        <w:rPr>
          <w:rFonts w:ascii="SutonnyMJ" w:hAnsi="SutonnyMJ"/>
          <w:snapToGrid w:val="0"/>
          <w:szCs w:val="22"/>
        </w:rPr>
        <w:t xml:space="preserve">w`‡q fvM Kiv n‡q‡Q, KviY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R</w:t>
      </w:r>
      <w:r w:rsidRPr="00772DA4">
        <w:rPr>
          <w:rFonts w:ascii="SutonnyMJ" w:hAnsi="SutonnyMJ"/>
          <w:snapToGrid w:val="0"/>
          <w:szCs w:val="22"/>
        </w:rPr>
        <w:t xml:space="preserve"> Av‡Q| </w:t>
      </w:r>
      <w:r w:rsidRPr="00772DA4">
        <w:rPr>
          <w:b/>
          <w:bCs/>
          <w:snapToGrid w:val="0"/>
          <w:sz w:val="19"/>
          <w:szCs w:val="22"/>
        </w:rPr>
        <w:t xml:space="preserve">Ans.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5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hw` cÖ‡kœ D‡jøL _v‡K †h KZ¸wj eY© ev e¯‘ GK‡Î _vK‡e, Z‡e Zv‡`i‡K GKwU gvÎ eY© ev e¯‘ we‡ePbv K‡i †gvU e‡Y©i web¨vm msL¨vi m‡½ †h eY© ev e¯‘¸‡jv GK‡Î _vK‡e Zv‡`i wb‡R‡`i g‡a¨ web¨vm msL¨v ¸Y Ki‡Z nq|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 xml:space="preserve">Triangle </w:t>
      </w:r>
      <w:r w:rsidRPr="00772DA4">
        <w:rPr>
          <w:rFonts w:ascii="SutonnyMJ" w:hAnsi="SutonnyMJ"/>
          <w:b/>
          <w:snapToGrid w:val="0"/>
          <w:szCs w:val="22"/>
        </w:rPr>
        <w:t>kãwUi eY©¸wj‡K KZfv‡e mvRv‡bv hvq, †hLv‡b ¯^ieY©¸wj me©`v GK‡Î _vK‡e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>Triangle</w:t>
      </w:r>
      <w:r w:rsidRPr="00772DA4">
        <w:rPr>
          <w:rFonts w:ascii="SutonnyMJ" w:hAnsi="SutonnyMJ"/>
          <w:snapToGrid w:val="0"/>
          <w:szCs w:val="22"/>
        </w:rPr>
        <w:t xml:space="preserve"> kãwU‡Z †gvU eY© = </w:t>
      </w:r>
      <w:r w:rsidRPr="00772DA4">
        <w:rPr>
          <w:snapToGrid w:val="0"/>
          <w:sz w:val="19"/>
          <w:szCs w:val="22"/>
        </w:rPr>
        <w:t xml:space="preserve">8 </w:t>
      </w:r>
      <w:r w:rsidRPr="00772DA4">
        <w:rPr>
          <w:rFonts w:ascii="SutonnyMJ" w:hAnsi="SutonnyMJ"/>
          <w:snapToGrid w:val="0"/>
          <w:szCs w:val="22"/>
        </w:rPr>
        <w:t xml:space="preserve">wU (meB wfbœ) Ges ¯^ieY© =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†h‡nZz, ¯^ieY©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 GK‡Î _vK‡e,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†m‡nZz, ¯^ieY© wZbwU‡K GKwU gvÎ eY© a‡i †gvU eY©msL¨v </w:t>
      </w:r>
      <w:r w:rsidRPr="00772DA4">
        <w:rPr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snapToGrid w:val="0"/>
          <w:szCs w:val="22"/>
        </w:rPr>
        <w:t xml:space="preserve">wU GB </w:t>
      </w:r>
      <w:r w:rsidRPr="00772DA4">
        <w:rPr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snapToGrid w:val="0"/>
          <w:szCs w:val="22"/>
        </w:rPr>
        <w:t xml:space="preserve">wU eY©‡K wb‡R‡`i g‡a¨ mvRv‡bv hvq = </w:t>
      </w:r>
      <w:r w:rsidRPr="00772DA4">
        <w:rPr>
          <w:snapToGrid w:val="0"/>
          <w:sz w:val="19"/>
          <w:szCs w:val="22"/>
        </w:rPr>
        <w:t>6!</w:t>
      </w:r>
      <w:r w:rsidRPr="00772DA4">
        <w:rPr>
          <w:rFonts w:ascii="SutonnyMJ" w:hAnsi="SutonnyMJ"/>
          <w:snapToGrid w:val="0"/>
          <w:szCs w:val="22"/>
        </w:rPr>
        <w:t xml:space="preserve"> Dcv‡q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¯^ieY© wZbwU‡K wb‡R‡`i g‡a¨ mvRv‡bv hvq </w:t>
      </w:r>
      <w:r w:rsidRPr="00772DA4">
        <w:rPr>
          <w:snapToGrid w:val="0"/>
          <w:sz w:val="19"/>
          <w:szCs w:val="22"/>
        </w:rPr>
        <w:t>3!</w:t>
      </w:r>
      <w:r w:rsidRPr="00772DA4">
        <w:rPr>
          <w:rFonts w:ascii="SutonnyMJ" w:hAnsi="SutonnyMJ"/>
          <w:snapToGrid w:val="0"/>
          <w:szCs w:val="22"/>
        </w:rPr>
        <w:t>fv‡e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me©‡gvU web¨vm msL¨v = </w:t>
      </w:r>
      <w:r w:rsidRPr="00772DA4">
        <w:rPr>
          <w:snapToGrid w:val="0"/>
          <w:sz w:val="19"/>
          <w:szCs w:val="22"/>
        </w:rPr>
        <w:t xml:space="preserve">6! 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 3! = 4320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6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  <w:t>KZ¸wj eY© ev  e¯‘ me©`vB AšÍ</w:t>
      </w:r>
      <w:r w:rsidRPr="00772DA4">
        <w:rPr>
          <w:rFonts w:ascii="SutonnyMJ" w:hAnsi="SutonnyMJ" w:cs="SutonnyMJ"/>
          <w:b/>
          <w:snapToGrid w:val="0"/>
          <w:szCs w:val="22"/>
        </w:rPr>
        <w:t>f‚©</w:t>
      </w:r>
      <w:r w:rsidRPr="00772DA4">
        <w:rPr>
          <w:rFonts w:ascii="SutonnyMJ" w:hAnsi="SutonnyMJ"/>
          <w:b/>
          <w:snapToGrid w:val="0"/>
          <w:szCs w:val="22"/>
        </w:rPr>
        <w:t>³ _vK‡eGiƒc †¶‡Î  web¨vm: †</w:t>
      </w:r>
      <w:r w:rsidRPr="00772DA4">
        <w:rPr>
          <w:rFonts w:ascii="SutonnyMJ" w:hAnsi="SutonnyMJ"/>
          <w:snapToGrid w:val="0"/>
          <w:szCs w:val="22"/>
        </w:rPr>
        <w:t>h eY©¸wj me©`vB AšÍ</w:t>
      </w:r>
      <w:r w:rsidRPr="00772DA4">
        <w:rPr>
          <w:rFonts w:ascii="SutonnyMJ" w:hAnsi="SutonnyMJ" w:cs="SutonnyMJ"/>
          <w:snapToGrid w:val="0"/>
          <w:szCs w:val="22"/>
        </w:rPr>
        <w:t>fz©</w:t>
      </w:r>
      <w:r w:rsidRPr="00772DA4">
        <w:rPr>
          <w:rFonts w:ascii="SutonnyMJ" w:hAnsi="SutonnyMJ"/>
          <w:snapToGrid w:val="0"/>
          <w:szCs w:val="22"/>
        </w:rPr>
        <w:t xml:space="preserve">³ _vK‡e, cÖ_‡gB Zv‡`i‡K cÖvc¨ ¯’vb¸wj‡Z mvRv‡Z nq| Zvici Ab¨ ¯’vb ¸wj‡Z evKx eY©¸wj‡K mvRv‡Z nq| 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‡¶‡Î web¨vm msL¨v = </w:t>
      </w:r>
      <w:r w:rsidR="00C576C1" w:rsidRPr="00C576C1">
        <w:rPr>
          <w:rFonts w:ascii="SutonnyMJ" w:hAnsi="SutonnyMJ"/>
          <w:snapToGrid w:val="0"/>
          <w:position w:val="-12"/>
          <w:szCs w:val="22"/>
        </w:rPr>
        <w:pict>
          <v:shape id="_x0000_i1033" type="#_x0000_t75" style="width:65.1pt;height:18.8pt">
            <v:imagedata r:id="rId16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; †hLv‡b </w:t>
      </w:r>
      <w:r w:rsidRPr="00772DA4">
        <w:rPr>
          <w:snapToGrid w:val="0"/>
          <w:sz w:val="19"/>
          <w:szCs w:val="22"/>
        </w:rPr>
        <w:t xml:space="preserve">n </w:t>
      </w:r>
      <w:r w:rsidRPr="00772DA4">
        <w:rPr>
          <w:rFonts w:ascii="SutonnyMJ" w:hAnsi="SutonnyMJ"/>
          <w:snapToGrid w:val="0"/>
          <w:szCs w:val="22"/>
        </w:rPr>
        <w:t xml:space="preserve">†gvU wRwb‡mi msL¨v, </w:t>
      </w:r>
      <w:r w:rsidRPr="00772DA4">
        <w:rPr>
          <w:snapToGrid w:val="0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zCs w:val="22"/>
        </w:rPr>
        <w:t xml:space="preserve">hZ¸‡jv wRwbm wb‡q web¨vm Ki‡Z n‡e Ges </w:t>
      </w:r>
      <w:r w:rsidRPr="00772DA4">
        <w:rPr>
          <w:snapToGrid w:val="0"/>
          <w:sz w:val="19"/>
          <w:szCs w:val="22"/>
        </w:rPr>
        <w:t xml:space="preserve">m </w:t>
      </w:r>
      <w:r w:rsidRPr="00772DA4">
        <w:rPr>
          <w:rFonts w:ascii="SutonnyMJ" w:hAnsi="SutonnyMJ"/>
          <w:snapToGrid w:val="0"/>
          <w:szCs w:val="22"/>
        </w:rPr>
        <w:t>we‡kl e¯‘i msL¨v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 xml:space="preserve">Chemistry </w:t>
      </w:r>
      <w:r w:rsidRPr="00772DA4">
        <w:rPr>
          <w:rFonts w:ascii="SutonnyMJ" w:hAnsi="SutonnyMJ"/>
          <w:b/>
          <w:snapToGrid w:val="0"/>
          <w:szCs w:val="22"/>
        </w:rPr>
        <w:t xml:space="preserve">kãwU n‡Z cvuPwU K‡i wb‡q KZfv‡e mvRv‡bv hvq; hw` </w:t>
      </w:r>
      <w:r w:rsidRPr="00772DA4">
        <w:rPr>
          <w:b/>
          <w:snapToGrid w:val="0"/>
          <w:sz w:val="19"/>
          <w:szCs w:val="22"/>
        </w:rPr>
        <w:t xml:space="preserve">m, y </w:t>
      </w:r>
      <w:r w:rsidRPr="00772DA4">
        <w:rPr>
          <w:rFonts w:ascii="SutonnyMJ" w:hAnsi="SutonnyMJ"/>
          <w:b/>
          <w:snapToGrid w:val="0"/>
          <w:szCs w:val="22"/>
        </w:rPr>
        <w:t>Aek¨B AšÍ</w:t>
      </w:r>
      <w:r w:rsidRPr="00772DA4">
        <w:rPr>
          <w:rFonts w:ascii="SutonnyMJ" w:hAnsi="SutonnyMJ" w:cs="SutonnyMJ"/>
          <w:b/>
          <w:snapToGrid w:val="0"/>
          <w:szCs w:val="22"/>
        </w:rPr>
        <w:t>f‚©</w:t>
      </w:r>
      <w:r w:rsidRPr="00772DA4">
        <w:rPr>
          <w:rFonts w:ascii="SutonnyMJ" w:hAnsi="SutonnyMJ"/>
          <w:b/>
          <w:snapToGrid w:val="0"/>
          <w:szCs w:val="22"/>
        </w:rPr>
        <w:t>³ _v‡K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>Chemistry</w:t>
      </w:r>
      <w:r w:rsidRPr="00772DA4">
        <w:rPr>
          <w:rFonts w:ascii="SutonnyMJ" w:hAnsi="SutonnyMJ"/>
          <w:snapToGrid w:val="0"/>
          <w:szCs w:val="22"/>
        </w:rPr>
        <w:t xml:space="preserve"> kãwU‡Z †gvU eY© = </w:t>
      </w:r>
      <w:r w:rsidRPr="00772DA4">
        <w:rPr>
          <w:snapToGrid w:val="0"/>
          <w:sz w:val="19"/>
          <w:szCs w:val="22"/>
        </w:rPr>
        <w:t xml:space="preserve">9 </w:t>
      </w:r>
      <w:r w:rsidRPr="00772DA4">
        <w:rPr>
          <w:rFonts w:ascii="SutonnyMJ" w:hAnsi="SutonnyMJ"/>
          <w:snapToGrid w:val="0"/>
          <w:szCs w:val="22"/>
        </w:rPr>
        <w:t xml:space="preserve">wU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†h‡nZz, </w:t>
      </w:r>
      <w:r w:rsidRPr="00772DA4">
        <w:rPr>
          <w:snapToGrid w:val="0"/>
          <w:sz w:val="19"/>
          <w:szCs w:val="22"/>
        </w:rPr>
        <w:t xml:space="preserve">m </w:t>
      </w:r>
      <w:r w:rsidRPr="00772DA4">
        <w:rPr>
          <w:rFonts w:ascii="SutonnyMJ" w:hAnsi="SutonnyMJ"/>
          <w:snapToGrid w:val="0"/>
          <w:szCs w:val="22"/>
        </w:rPr>
        <w:t xml:space="preserve">Ges </w:t>
      </w:r>
      <w:r w:rsidRPr="00772DA4">
        <w:rPr>
          <w:snapToGrid w:val="0"/>
          <w:sz w:val="19"/>
          <w:szCs w:val="22"/>
        </w:rPr>
        <w:t xml:space="preserve">y </w:t>
      </w:r>
      <w:r w:rsidRPr="00772DA4">
        <w:rPr>
          <w:rFonts w:ascii="SutonnyMJ" w:hAnsi="SutonnyMJ"/>
          <w:snapToGrid w:val="0"/>
          <w:szCs w:val="22"/>
        </w:rPr>
        <w:t>me web¨v‡mB AšÍ</w:t>
      </w:r>
      <w:r w:rsidRPr="00772DA4">
        <w:rPr>
          <w:rFonts w:ascii="SutonnyMJ" w:hAnsi="SutonnyMJ" w:cs="SutonnyMJ"/>
          <w:snapToGrid w:val="0"/>
          <w:szCs w:val="22"/>
        </w:rPr>
        <w:t>f‚©</w:t>
      </w:r>
      <w:r w:rsidRPr="00772DA4">
        <w:rPr>
          <w:rFonts w:ascii="SutonnyMJ" w:hAnsi="SutonnyMJ"/>
          <w:snapToGrid w:val="0"/>
          <w:szCs w:val="22"/>
        </w:rPr>
        <w:t xml:space="preserve">³ _vK‡e,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ZGe, GB `yBwU e‡Y©i Rb¨ cvuPwU Ae¯’v‡bi `ywU Ae¯’vb †bqv hvq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34" type="#_x0000_t75" style="width:18.15pt;height:18.15pt" fillcolor="window">
            <v:imagedata r:id="rId17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fv‡e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evKx wZbwU dvuKv ¯’v‡b Aewkó </w:t>
      </w:r>
      <w:r w:rsidRPr="00772DA4">
        <w:rPr>
          <w:snapToGrid w:val="0"/>
          <w:sz w:val="19"/>
          <w:szCs w:val="22"/>
        </w:rPr>
        <w:t xml:space="preserve">7 </w:t>
      </w:r>
      <w:r w:rsidRPr="00772DA4">
        <w:rPr>
          <w:rFonts w:ascii="SutonnyMJ" w:hAnsi="SutonnyMJ"/>
          <w:snapToGrid w:val="0"/>
          <w:szCs w:val="22"/>
        </w:rPr>
        <w:t>wU eY©‡K web¨¯Í</w:t>
      </w:r>
      <w:r w:rsidRPr="00772DA4">
        <w:rPr>
          <w:rFonts w:ascii="SutonnyMJ" w:hAnsi="SutonnyMJ" w:cs="SutonnyMJ"/>
          <w:snapToGrid w:val="0"/>
          <w:szCs w:val="22"/>
        </w:rPr>
        <w:t xml:space="preserve"> Kiv hvq </w:t>
      </w:r>
      <w:r w:rsidRPr="00772DA4">
        <w:rPr>
          <w:rFonts w:ascii="SutonnyMJ" w:hAnsi="SutonnyMJ"/>
          <w:snapToGrid w:val="0"/>
          <w:szCs w:val="22"/>
        </w:rPr>
        <w:t xml:space="preserve">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35" type="#_x0000_t75" style="width:18.15pt;height:18.15pt" fillcolor="window">
            <v:imagedata r:id="rId18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fv‡e|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web¨vm msL¨v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36" type="#_x0000_t75" style="width:18.15pt;height:18.15pt" fillcolor="window">
            <v:imagedata r:id="rId17" o:title=""/>
          </v:shape>
        </w:pict>
      </w:r>
      <w:r w:rsidRPr="00772DA4">
        <w:rPr>
          <w:snapToGrid w:val="0"/>
          <w:sz w:val="19"/>
          <w:szCs w:val="22"/>
        </w:rPr>
        <w:sym w:font="Symbol" w:char="F0B4"/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37" type="#_x0000_t75" style="width:18.15pt;height:18.15pt" fillcolor="window">
            <v:imagedata r:id="rId18" o:title=""/>
          </v:shape>
        </w:pict>
      </w:r>
      <w:r w:rsidRPr="00772DA4">
        <w:rPr>
          <w:snapToGrid w:val="0"/>
          <w:sz w:val="19"/>
          <w:szCs w:val="22"/>
          <w:lang w:val="fr-FR"/>
        </w:rPr>
        <w:t xml:space="preserve">= 4200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>Ex:</w:t>
      </w:r>
      <w:r w:rsidRPr="00772DA4">
        <w:rPr>
          <w:b/>
          <w:snapToGrid w:val="0"/>
          <w:sz w:val="19"/>
          <w:szCs w:val="22"/>
          <w:lang w:val="fr-FR"/>
        </w:rPr>
        <w:tab/>
        <w:t xml:space="preserve">LAKSHMI </w:t>
      </w:r>
      <w:r w:rsidRPr="00772DA4">
        <w:rPr>
          <w:rFonts w:ascii="SutonnyMJ" w:hAnsi="SutonnyMJ"/>
          <w:b/>
          <w:snapToGrid w:val="0"/>
          <w:szCs w:val="22"/>
          <w:lang w:val="fr-FR"/>
        </w:rPr>
        <w:t xml:space="preserve">kãwU n‡Z cvuPwU K‡i eY© wb‡q KZfv‡e mvRv‡bv hv‡e, †hLv‡b </w:t>
      </w:r>
      <w:r w:rsidRPr="00772DA4">
        <w:rPr>
          <w:b/>
          <w:snapToGrid w:val="0"/>
          <w:sz w:val="19"/>
          <w:szCs w:val="22"/>
          <w:lang w:val="fr-FR"/>
        </w:rPr>
        <w:t xml:space="preserve">M </w:t>
      </w:r>
      <w:r w:rsidRPr="00772DA4">
        <w:rPr>
          <w:rFonts w:ascii="SutonnyMJ" w:hAnsi="SutonnyMJ"/>
          <w:b/>
          <w:snapToGrid w:val="0"/>
          <w:szCs w:val="22"/>
          <w:lang w:val="fr-FR"/>
        </w:rPr>
        <w:t>Aek¨B AšÍ</w:t>
      </w:r>
      <w:r w:rsidRPr="00772DA4">
        <w:rPr>
          <w:rFonts w:ascii="SutonnyMJ" w:hAnsi="SutonnyMJ" w:cs="SutonnyMJ"/>
          <w:b/>
          <w:snapToGrid w:val="0"/>
          <w:szCs w:val="22"/>
          <w:lang w:val="fr-FR"/>
        </w:rPr>
        <w:t>f‚©</w:t>
      </w:r>
      <w:r w:rsidRPr="00772DA4">
        <w:rPr>
          <w:rFonts w:ascii="SutonnyMJ" w:hAnsi="SutonnyMJ"/>
          <w:b/>
          <w:snapToGrid w:val="0"/>
          <w:szCs w:val="22"/>
          <w:lang w:val="fr-FR"/>
        </w:rPr>
        <w:t>³ _vK‡e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b/>
          <w:bCs/>
          <w:sz w:val="19"/>
          <w:lang w:val="fr-FR"/>
        </w:rPr>
        <w:tab/>
        <w:t>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b/>
          <w:snapToGrid w:val="0"/>
          <w:sz w:val="19"/>
          <w:szCs w:val="22"/>
          <w:lang w:val="fr-FR"/>
        </w:rPr>
        <w:t>‘</w:t>
      </w:r>
      <w:r w:rsidRPr="00772DA4">
        <w:rPr>
          <w:snapToGrid w:val="0"/>
          <w:sz w:val="19"/>
          <w:szCs w:val="22"/>
          <w:lang w:val="fr-FR"/>
        </w:rPr>
        <w:t>Lakshmi’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kãwU‡Z †gvU eY© </w:t>
      </w:r>
      <w:r w:rsidRPr="00772DA4">
        <w:rPr>
          <w:snapToGrid w:val="0"/>
          <w:sz w:val="19"/>
          <w:szCs w:val="22"/>
          <w:lang w:val="fr-FR"/>
        </w:rPr>
        <w:t xml:space="preserve">7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Ges </w:t>
      </w:r>
      <w:r w:rsidRPr="00772DA4">
        <w:rPr>
          <w:snapToGrid w:val="0"/>
          <w:sz w:val="19"/>
          <w:szCs w:val="22"/>
          <w:lang w:val="fr-FR"/>
        </w:rPr>
        <w:t xml:space="preserve">‘m’1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| myZivs, G‡¶‡Î </w:t>
      </w:r>
      <w:r w:rsidRPr="00772DA4">
        <w:rPr>
          <w:snapToGrid w:val="0"/>
          <w:sz w:val="19"/>
          <w:szCs w:val="22"/>
          <w:lang w:val="fr-FR"/>
        </w:rPr>
        <w:t xml:space="preserve">7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eY© n‡Z </w:t>
      </w:r>
      <w:r w:rsidRPr="00772DA4">
        <w:rPr>
          <w:snapToGrid w:val="0"/>
          <w:sz w:val="19"/>
          <w:szCs w:val="22"/>
          <w:lang w:val="fr-FR"/>
        </w:rPr>
        <w:t xml:space="preserve">5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eY© wb‡q web¨vm Ki‡Z n‡e, †hLv‡b </w:t>
      </w:r>
      <w:r w:rsidRPr="00772DA4">
        <w:rPr>
          <w:snapToGrid w:val="0"/>
          <w:sz w:val="19"/>
          <w:szCs w:val="22"/>
          <w:lang w:val="fr-FR"/>
        </w:rPr>
        <w:t xml:space="preserve">1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 we‡kl eY© memgq AšÍf©y³ _vK‡e|  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web¨vm msL¨v = </w:t>
      </w:r>
      <w:r w:rsidR="00C576C1" w:rsidRPr="00C576C1">
        <w:rPr>
          <w:snapToGrid w:val="0"/>
          <w:position w:val="-12"/>
          <w:sz w:val="19"/>
          <w:szCs w:val="22"/>
        </w:rPr>
        <w:pict>
          <v:shape id="_x0000_i1038" type="#_x0000_t75" style="width:30.7pt;height:18.8pt" fillcolor="window">
            <v:imagedata r:id="rId19" o:title=""/>
          </v:shape>
        </w:pict>
      </w:r>
      <w:r w:rsidRPr="00772DA4">
        <w:rPr>
          <w:snapToGrid w:val="0"/>
          <w:sz w:val="19"/>
          <w:szCs w:val="22"/>
        </w:rPr>
        <w:sym w:font="Symbol" w:char="F0B4"/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39" type="#_x0000_t75" style="width:18.15pt;height:21.9pt">
            <v:imagedata r:id="rId20" o:title=""/>
          </v:shape>
        </w:pict>
      </w:r>
      <w:r w:rsidRPr="00772DA4">
        <w:rPr>
          <w:snapToGrid w:val="0"/>
          <w:sz w:val="19"/>
          <w:szCs w:val="22"/>
          <w:lang w:val="fr-FR"/>
        </w:rPr>
        <w:t xml:space="preserve"> = 1800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lastRenderedPageBreak/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7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</w:rPr>
        <w:t>KZ¸wj eY© ev e¯‘ KLbI AšÍ</w:t>
      </w:r>
      <w:r w:rsidRPr="00772DA4">
        <w:rPr>
          <w:rFonts w:ascii="SutonnyMJ" w:hAnsi="SutonnyMJ" w:cs="SutonnyMJ"/>
          <w:b/>
          <w:snapToGrid w:val="0"/>
          <w:szCs w:val="22"/>
        </w:rPr>
        <w:t>f‚©</w:t>
      </w:r>
      <w:r w:rsidRPr="00772DA4">
        <w:rPr>
          <w:rFonts w:ascii="SutonnyMJ" w:hAnsi="SutonnyMJ"/>
          <w:b/>
          <w:snapToGrid w:val="0"/>
          <w:szCs w:val="22"/>
        </w:rPr>
        <w:t xml:space="preserve">³ _vK‡e bv Giƒc †¶‡Î  web¨vm: </w:t>
      </w:r>
      <w:r w:rsidRPr="00772DA4">
        <w:rPr>
          <w:rFonts w:ascii="SutonnyMJ" w:hAnsi="SutonnyMJ"/>
          <w:snapToGrid w:val="0"/>
          <w:szCs w:val="22"/>
        </w:rPr>
        <w:t>G‡¶‡Î H iKg eY©¸wj‡K G‡Kev‡iB †bB ai‡Z n‡e|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‡¶‡Î web¨vm msL¨v 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40" type="#_x0000_t75" style="width:26.9pt;height:18.15pt">
            <v:imagedata r:id="rId21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; †hLv‡b </w:t>
      </w:r>
      <w:r w:rsidRPr="00772DA4">
        <w:rPr>
          <w:snapToGrid w:val="0"/>
          <w:sz w:val="19"/>
          <w:szCs w:val="22"/>
        </w:rPr>
        <w:t xml:space="preserve">n </w:t>
      </w:r>
      <w:r w:rsidRPr="00772DA4">
        <w:rPr>
          <w:rFonts w:ascii="SutonnyMJ" w:hAnsi="SutonnyMJ"/>
          <w:snapToGrid w:val="0"/>
          <w:szCs w:val="22"/>
        </w:rPr>
        <w:t xml:space="preserve">†gvU wRwb‡mi msL¨v, </w:t>
      </w:r>
      <w:r w:rsidRPr="00772DA4">
        <w:rPr>
          <w:snapToGrid w:val="0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zCs w:val="22"/>
        </w:rPr>
        <w:t xml:space="preserve">hZ¸‡jv wRwbm wb‡q web¨vm Ki‡Z n‡e Ges </w:t>
      </w:r>
      <w:r w:rsidRPr="00772DA4">
        <w:rPr>
          <w:snapToGrid w:val="0"/>
          <w:sz w:val="19"/>
          <w:szCs w:val="22"/>
        </w:rPr>
        <w:t xml:space="preserve">m </w:t>
      </w:r>
      <w:r w:rsidRPr="00772DA4">
        <w:rPr>
          <w:rFonts w:ascii="SutonnyMJ" w:hAnsi="SutonnyMJ"/>
          <w:snapToGrid w:val="0"/>
          <w:szCs w:val="22"/>
        </w:rPr>
        <w:t>we‡kl e¯‘i msL¨v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>26</w:t>
      </w:r>
      <w:r w:rsidRPr="00772DA4">
        <w:rPr>
          <w:rFonts w:ascii="SutonnyMJ" w:hAnsi="SutonnyMJ"/>
          <w:b/>
          <w:snapToGrid w:val="0"/>
          <w:szCs w:val="22"/>
        </w:rPr>
        <w:t xml:space="preserve"> wU eY©gvjv n‡Z </w:t>
      </w:r>
      <w:r w:rsidRPr="00772DA4">
        <w:rPr>
          <w:b/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b/>
          <w:snapToGrid w:val="0"/>
          <w:szCs w:val="22"/>
        </w:rPr>
        <w:t xml:space="preserve">wU eY© Øviv MwVZ k‡ãi msL¨v wbY©q Ki, hv‡`i †KvbwU‡ZB </w:t>
      </w:r>
      <w:r w:rsidRPr="00772DA4">
        <w:rPr>
          <w:b/>
          <w:snapToGrid w:val="0"/>
          <w:sz w:val="19"/>
          <w:szCs w:val="22"/>
        </w:rPr>
        <w:t>R</w:t>
      </w:r>
      <w:r w:rsidRPr="00772DA4">
        <w:rPr>
          <w:rFonts w:ascii="SutonnyMJ" w:hAnsi="SutonnyMJ"/>
          <w:b/>
          <w:snapToGrid w:val="0"/>
          <w:szCs w:val="22"/>
        </w:rPr>
        <w:t xml:space="preserve"> I </w:t>
      </w:r>
      <w:r w:rsidRPr="00772DA4">
        <w:rPr>
          <w:b/>
          <w:snapToGrid w:val="0"/>
          <w:sz w:val="19"/>
          <w:szCs w:val="22"/>
        </w:rPr>
        <w:t xml:space="preserve">T </w:t>
      </w:r>
      <w:r w:rsidRPr="00772DA4">
        <w:rPr>
          <w:rFonts w:ascii="SutonnyMJ" w:hAnsi="SutonnyMJ"/>
          <w:b/>
          <w:snapToGrid w:val="0"/>
          <w:szCs w:val="22"/>
        </w:rPr>
        <w:t>eY© `yÕwU _vK‡e bv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b/>
          <w:bCs/>
          <w:sz w:val="19"/>
        </w:rPr>
        <w:tab/>
      </w:r>
      <w:r w:rsidRPr="00772DA4">
        <w:rPr>
          <w:b/>
          <w:bCs/>
          <w:sz w:val="19"/>
          <w:lang w:val="fr-FR"/>
        </w:rPr>
        <w:t>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web¨vm msL¨v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41" type="#_x0000_t75" style="width:20.65pt;height:18.15pt" fillcolor="window">
            <v:imagedata r:id="rId22" o:title=""/>
          </v:shape>
        </w:pict>
      </w:r>
      <w:r w:rsidRPr="00772DA4">
        <w:rPr>
          <w:snapToGrid w:val="0"/>
          <w:sz w:val="19"/>
          <w:szCs w:val="22"/>
          <w:lang w:val="fr-FR"/>
        </w:rPr>
        <w:t xml:space="preserve">= 5100480 </w:t>
      </w:r>
      <w:r w:rsidRPr="00772DA4">
        <w:rPr>
          <w:bCs/>
          <w:snapToGrid w:val="0"/>
          <w:sz w:val="19"/>
          <w:szCs w:val="22"/>
          <w:lang w:val="fr-FR"/>
        </w:rPr>
        <w:t xml:space="preserve"> 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lang w:val="fr-FR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  <w:lang w:val="fr-FR"/>
        </w:rPr>
        <w:tab/>
      </w:r>
      <w:r w:rsidRPr="00772DA4">
        <w:rPr>
          <w:rFonts w:ascii="Arial" w:hAnsi="Arial" w:cs="Arial"/>
          <w:b/>
          <w:snapToGrid w:val="0"/>
          <w:u w:val="single"/>
          <w:lang w:val="fr-FR"/>
        </w:rPr>
        <w:t>Type-8</w:t>
      </w:r>
      <w:r w:rsidRPr="00772DA4">
        <w:rPr>
          <w:rFonts w:ascii="Arial" w:hAnsi="Arial" w:cs="Arial"/>
          <w:b/>
          <w:snapToGrid w:val="0"/>
          <w:lang w:val="fr-FR"/>
        </w:rPr>
        <w:t>: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  <w:t xml:space="preserve">KZ¸wj eY© ev e¯‘ we‡kl ¯’v‡b Aew¯’Z Giƒc †¶‡Î web¨vm(KLbI KLbI cÖ‡kœ ejv nq †h wKQy eY© †Rvo ev we‡Rvo Ae¯’v‡b _vK‡e) msL¨v †ei Ki‡Z n‡j †hme eY© we‡kl ¯’v‡b </w:t>
      </w:r>
      <w:r w:rsidRPr="00772DA4">
        <w:rPr>
          <w:rFonts w:ascii="SutonnyMJ" w:hAnsi="SutonnyMJ"/>
          <w:snapToGrid w:val="0"/>
          <w:spacing w:val="-4"/>
          <w:szCs w:val="22"/>
          <w:lang w:val="fr-FR"/>
        </w:rPr>
        <w:t>em‡e Zv‡`iK cÖ_‡g we‡kl ¯’v‡b web¨vm K‡i c‡i Aewkó eY©¸‡jv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evKx ¯’v‡b web¨vm K‡i `yÕwUi web¨vm msL¨v ¸Y Ki‡Z n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</w:rPr>
        <w:t xml:space="preserve">e¨ÄbeY©¸‡jv †Kej we‡Rvo ¯’v‡b †i‡L </w:t>
      </w:r>
      <w:r w:rsidRPr="00772DA4">
        <w:rPr>
          <w:b/>
          <w:snapToGrid w:val="0"/>
          <w:sz w:val="19"/>
          <w:szCs w:val="22"/>
        </w:rPr>
        <w:t>Equation</w:t>
      </w:r>
      <w:r w:rsidRPr="00772DA4">
        <w:rPr>
          <w:rFonts w:ascii="SutonnyMJ" w:hAnsi="SutonnyMJ"/>
          <w:b/>
          <w:snapToGrid w:val="0"/>
          <w:szCs w:val="22"/>
        </w:rPr>
        <w:t xml:space="preserve"> kãwUi eY©¸wj‡K KZ cÖKv‡i mvRv‡bv hvq?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>Equation</w:t>
      </w:r>
      <w:r w:rsidRPr="00772DA4">
        <w:rPr>
          <w:rFonts w:ascii="SutonnyMJ" w:hAnsi="SutonnyMJ"/>
          <w:snapToGrid w:val="0"/>
          <w:szCs w:val="22"/>
        </w:rPr>
        <w:t xml:space="preserve"> kãwU‡Z †gvU eY© = </w:t>
      </w:r>
      <w:r w:rsidRPr="00772DA4">
        <w:rPr>
          <w:snapToGrid w:val="0"/>
          <w:sz w:val="19"/>
          <w:szCs w:val="22"/>
        </w:rPr>
        <w:t xml:space="preserve">8 </w:t>
      </w:r>
      <w:r w:rsidRPr="00772DA4">
        <w:rPr>
          <w:rFonts w:ascii="SutonnyMJ" w:hAnsi="SutonnyMJ"/>
          <w:snapToGrid w:val="0"/>
          <w:szCs w:val="22"/>
        </w:rPr>
        <w:t xml:space="preserve">wU, e¨Äb eY© =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, ¯^ieY© =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>wU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4 </w:t>
      </w:r>
      <w:r w:rsidRPr="00772DA4">
        <w:rPr>
          <w:rFonts w:ascii="SutonnyMJ" w:hAnsi="SutonnyMJ"/>
          <w:snapToGrid w:val="0"/>
          <w:szCs w:val="22"/>
        </w:rPr>
        <w:t>wU Ae¯’vb we‡Rvo (cÖ_g, Z…Zxq, cÂg, mßg)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pacing w:val="-4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pacing w:val="-4"/>
          <w:szCs w:val="22"/>
        </w:rPr>
        <w:t xml:space="preserve">myZivs, </w:t>
      </w:r>
      <w:r w:rsidRPr="00772DA4">
        <w:rPr>
          <w:snapToGrid w:val="0"/>
          <w:spacing w:val="-4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pacing w:val="-4"/>
          <w:szCs w:val="22"/>
        </w:rPr>
        <w:t xml:space="preserve">wU e¨ÄbeY©‡K </w:t>
      </w:r>
      <w:r w:rsidRPr="00772DA4">
        <w:rPr>
          <w:snapToGrid w:val="0"/>
          <w:spacing w:val="-4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pacing w:val="-4"/>
          <w:szCs w:val="22"/>
        </w:rPr>
        <w:t>wU we‡Rvo ¯’v‡b mvRv‡bvi Dcvq =</w:t>
      </w:r>
      <w:r w:rsidR="00C576C1" w:rsidRPr="00C576C1">
        <w:rPr>
          <w:snapToGrid w:val="0"/>
          <w:spacing w:val="-4"/>
          <w:position w:val="-10"/>
          <w:sz w:val="19"/>
          <w:szCs w:val="22"/>
        </w:rPr>
        <w:pict>
          <v:shape id="_x0000_i1042" type="#_x0000_t75" style="width:17.55pt;height:18.15pt" fillcolor="window">
            <v:imagedata r:id="rId23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es evKx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¯’v‡b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¯^ieY© mvRv‡bv hvq = </w:t>
      </w:r>
      <w:r w:rsidRPr="00772DA4">
        <w:rPr>
          <w:snapToGrid w:val="0"/>
          <w:sz w:val="19"/>
          <w:szCs w:val="22"/>
        </w:rPr>
        <w:t>5!</w:t>
      </w:r>
      <w:r w:rsidRPr="00772DA4">
        <w:rPr>
          <w:rFonts w:ascii="SutonnyMJ" w:hAnsi="SutonnyMJ"/>
          <w:snapToGrid w:val="0"/>
          <w:szCs w:val="22"/>
        </w:rPr>
        <w:t>fv‡e|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 †gvU web¨vm msL¨v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43" type="#_x0000_t75" style="width:17.55pt;height:18.15pt" fillcolor="window">
            <v:imagedata r:id="rId23" o:title=""/>
          </v:shape>
        </w:pic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5!  = 2880 </w:t>
      </w:r>
      <w:r w:rsidRPr="00772DA4">
        <w:rPr>
          <w:b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9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KZ¸‡jv eY© ev e¯‘ GKB µ‡g †i‡L web¨vm Ki‡Z n‡j †h eY© ev e¯‘¸‡jv GKBµ‡g _vK‡e Zv‡`i‡K GK RvZxq we‡ePbv K‡i †gvU web¨vm msL¨v‡K GK RvZxq e‡Y©i web¨vm msL¨v w`‡q fvM Ki‡Z nq|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 xml:space="preserve">Ex:Violent </w:t>
      </w:r>
      <w:r w:rsidRPr="00772DA4">
        <w:rPr>
          <w:rFonts w:ascii="SutonnyMJ" w:hAnsi="SutonnyMJ"/>
          <w:b/>
          <w:snapToGrid w:val="0"/>
          <w:szCs w:val="22"/>
        </w:rPr>
        <w:t>k‡ãi eY©¸wj‡K KZfv‡e cybwe©b¨vm Kiv hvq, hw` ¯^ieY©¸wj µg cwieZ©b bv K‡i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>I, O, E</w:t>
      </w:r>
      <w:r w:rsidRPr="00772DA4">
        <w:rPr>
          <w:rFonts w:ascii="SutonnyMJ" w:hAnsi="SutonnyMJ"/>
          <w:snapToGrid w:val="0"/>
          <w:szCs w:val="22"/>
        </w:rPr>
        <w:t xml:space="preserve"> ¯^ieY©¸wj µg cwieZ©b Ki‡e bv e‡j, G‡`i GK RvZxq eY© we‡ePbv K‡i web¨vm msL¨v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44" type="#_x0000_t75" style="width:43.2pt;height:30.05pt" fillcolor="window">
            <v:imagedata r:id="rId24" o:title=""/>
          </v:shape>
        </w:pic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 cyb©web¨vm msL¨v =(</w:t>
      </w:r>
      <w:r w:rsidRPr="00772DA4">
        <w:rPr>
          <w:snapToGrid w:val="0"/>
          <w:sz w:val="19"/>
          <w:szCs w:val="22"/>
          <w:lang w:val="fr-FR"/>
        </w:rPr>
        <w:t xml:space="preserve">840-1) = 839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10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¯^ieY© I e¨Äbe‡Y©i Av‡cw¶K Ae¯’vb AcwiewZ©Z †i‡L web¨vm Ki‡Z n‡j ¯^ieY©¸‡jv‡K ¯^ie‡Y©i ¯’v‡b Ges e¨ÄbeY©¸‡jv‡K e¨Äbe‡Y©i ¯’v‡b mvwR‡q `yÕwUi mvRv‡bvi msL¨v ¸Y Ki‡Z nq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rFonts w:ascii="SutonnyMJ" w:hAnsi="SutonnyMJ"/>
          <w:b/>
          <w:snapToGrid w:val="0"/>
          <w:szCs w:val="22"/>
        </w:rPr>
        <w:t xml:space="preserve">¯^ieY© Ges e¨Äbe‡Y©i Av‡cw¶K Ae¯’vb cwieZ©b bv K‡i </w:t>
      </w:r>
      <w:r w:rsidRPr="00772DA4">
        <w:rPr>
          <w:b/>
          <w:snapToGrid w:val="0"/>
          <w:sz w:val="19"/>
          <w:szCs w:val="22"/>
        </w:rPr>
        <w:t xml:space="preserve">Director </w:t>
      </w:r>
      <w:r w:rsidRPr="00772DA4">
        <w:rPr>
          <w:rFonts w:ascii="SutonnyMJ" w:hAnsi="SutonnyMJ"/>
          <w:b/>
          <w:snapToGrid w:val="0"/>
          <w:szCs w:val="22"/>
        </w:rPr>
        <w:t>kãwUi A¶i ¸wj‡K KZfv‡e mvRv‡bv hvq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 xml:space="preserve">Director </w:t>
      </w:r>
      <w:r w:rsidRPr="00772DA4">
        <w:rPr>
          <w:rFonts w:ascii="SutonnyMJ" w:hAnsi="SutonnyMJ"/>
          <w:snapToGrid w:val="0"/>
          <w:szCs w:val="22"/>
        </w:rPr>
        <w:t xml:space="preserve">kãwU‡Z ¯^ieY© =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 Ges e¨ÄbeY© =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(Zvi g‡a¨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R</w:t>
      </w:r>
      <w:r w:rsidRPr="00772DA4">
        <w:rPr>
          <w:rFonts w:ascii="SutonnyMJ" w:hAnsi="SutonnyMJ"/>
          <w:snapToGrid w:val="0"/>
          <w:szCs w:val="22"/>
        </w:rPr>
        <w:t xml:space="preserve">)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¯^ieY©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‡K wbR ¯’v‡b mvRv‡bv hvq = </w:t>
      </w:r>
      <w:r w:rsidRPr="00772DA4">
        <w:rPr>
          <w:snapToGrid w:val="0"/>
          <w:sz w:val="19"/>
          <w:szCs w:val="22"/>
        </w:rPr>
        <w:t>3!</w:t>
      </w:r>
      <w:r w:rsidRPr="00772DA4">
        <w:rPr>
          <w:rFonts w:ascii="SutonnyMJ" w:hAnsi="SutonnyMJ"/>
          <w:snapToGrid w:val="0"/>
          <w:szCs w:val="22"/>
        </w:rPr>
        <w:t>fv‡e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e¨ÄbeY©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‡K wbR ¯’v‡b mvRv‡bv hvq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45" type="#_x0000_t75" style="width:15.05pt;height:30.05pt" fillcolor="window">
            <v:imagedata r:id="rId25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fv‡e|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>me©‡gvU web¨vm msL¨v =</w:t>
      </w:r>
      <w:r w:rsidRPr="00772DA4">
        <w:rPr>
          <w:snapToGrid w:val="0"/>
          <w:sz w:val="19"/>
          <w:szCs w:val="22"/>
        </w:rPr>
        <w:t xml:space="preserve">3! </w:t>
      </w:r>
      <w:r w:rsidRPr="00772DA4">
        <w:rPr>
          <w:snapToGrid w:val="0"/>
          <w:sz w:val="19"/>
          <w:szCs w:val="22"/>
        </w:rPr>
        <w:sym w:font="Symbol" w:char="F0B4"/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46" type="#_x0000_t75" style="width:15.05pt;height:27.55pt" fillcolor="window">
            <v:imagedata r:id="rId26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 = </w:t>
      </w:r>
      <w:r w:rsidRPr="00772DA4">
        <w:rPr>
          <w:snapToGrid w:val="0"/>
          <w:sz w:val="19"/>
          <w:szCs w:val="22"/>
        </w:rPr>
        <w:t xml:space="preserve">360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11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napToGrid w:val="0"/>
          <w:spacing w:val="-6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rFonts w:ascii="SutonnyMJ" w:hAnsi="SutonnyMJ"/>
          <w:b/>
          <w:snapToGrid w:val="0"/>
          <w:spacing w:val="-6"/>
          <w:szCs w:val="22"/>
        </w:rPr>
        <w:t xml:space="preserve">Pµ web¨vm: </w:t>
      </w:r>
      <w:r w:rsidRPr="00772DA4">
        <w:rPr>
          <w:snapToGrid w:val="0"/>
          <w:spacing w:val="-6"/>
          <w:sz w:val="19"/>
          <w:szCs w:val="22"/>
        </w:rPr>
        <w:t xml:space="preserve">n </w:t>
      </w:r>
      <w:r w:rsidRPr="00772DA4">
        <w:rPr>
          <w:rFonts w:ascii="SutonnyMJ" w:hAnsi="SutonnyMJ"/>
          <w:snapToGrid w:val="0"/>
          <w:spacing w:val="-6"/>
          <w:szCs w:val="22"/>
        </w:rPr>
        <w:t>msL¨K e¯‘‡K PµvKv‡i mvRv‡j web¨vm msL¨v = (</w:t>
      </w:r>
      <w:r w:rsidRPr="00772DA4">
        <w:rPr>
          <w:snapToGrid w:val="0"/>
          <w:spacing w:val="-6"/>
          <w:sz w:val="19"/>
          <w:szCs w:val="22"/>
        </w:rPr>
        <w:t>n-1)!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P‡µi </w:t>
      </w:r>
      <w:r w:rsidRPr="00772DA4">
        <w:rPr>
          <w:snapToGrid w:val="0"/>
          <w:sz w:val="19"/>
          <w:szCs w:val="22"/>
        </w:rPr>
        <w:t>Shape</w:t>
      </w:r>
      <w:r w:rsidRPr="00772DA4">
        <w:rPr>
          <w:rFonts w:ascii="SutonnyMJ" w:hAnsi="SutonnyMJ"/>
          <w:snapToGrid w:val="0"/>
          <w:szCs w:val="22"/>
        </w:rPr>
        <w:t xml:space="preserve"> D‡jøL _vK‡j </w:t>
      </w:r>
      <w:r w:rsidRPr="00772DA4">
        <w:rPr>
          <w:snapToGrid w:val="0"/>
          <w:sz w:val="19"/>
          <w:szCs w:val="22"/>
        </w:rPr>
        <w:t xml:space="preserve">n </w:t>
      </w:r>
      <w:r w:rsidRPr="00772DA4">
        <w:rPr>
          <w:rFonts w:ascii="SutonnyMJ" w:hAnsi="SutonnyMJ"/>
          <w:snapToGrid w:val="0"/>
          <w:szCs w:val="22"/>
        </w:rPr>
        <w:t xml:space="preserve">msL¨K e¯‘i Pµ web¨vm msL¨v = </w:t>
      </w:r>
      <w:r w:rsidRPr="00772DA4">
        <w:rPr>
          <w:snapToGrid w:val="0"/>
          <w:sz w:val="19"/>
          <w:szCs w:val="22"/>
        </w:rPr>
        <w:t xml:space="preserve">n!  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b/>
          <w:snapToGrid w:val="0"/>
          <w:spacing w:val="-6"/>
          <w:sz w:val="19"/>
          <w:szCs w:val="22"/>
        </w:rPr>
        <w:t xml:space="preserve">7 </w:t>
      </w:r>
      <w:r w:rsidRPr="00772DA4">
        <w:rPr>
          <w:rFonts w:ascii="SutonnyMJ" w:hAnsi="SutonnyMJ"/>
          <w:b/>
          <w:snapToGrid w:val="0"/>
          <w:spacing w:val="-6"/>
          <w:szCs w:val="22"/>
        </w:rPr>
        <w:t>Rb †jvK‡K GKwU †Mvj †Uwe‡ji Pvicv‡k KZ fv‡e mvRv‡bv hvq?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  <w:lang w:val="fr-FR"/>
        </w:rPr>
        <w:t>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mvRv‡bvi msL¨v </w:t>
      </w:r>
      <w:r w:rsidRPr="00772DA4">
        <w:rPr>
          <w:snapToGrid w:val="0"/>
          <w:sz w:val="19"/>
          <w:szCs w:val="22"/>
          <w:lang w:val="fr-FR"/>
        </w:rPr>
        <w:t xml:space="preserve">= 7! </w:t>
      </w:r>
      <w:r w:rsidRPr="00772DA4">
        <w:rPr>
          <w:snapToGrid w:val="0"/>
          <w:sz w:val="19"/>
          <w:szCs w:val="22"/>
        </w:rPr>
        <w:t xml:space="preserve">= 5040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bCs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12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b/>
          <w:snapToGrid w:val="0"/>
          <w:spacing w:val="-4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rFonts w:ascii="SutonnyMJ" w:hAnsi="SutonnyMJ"/>
          <w:b/>
          <w:snapToGrid w:val="0"/>
          <w:spacing w:val="-4"/>
          <w:szCs w:val="22"/>
        </w:rPr>
        <w:t xml:space="preserve">e¨vÛ, gvjv, KÉnv‡ii †¶‡Î we‡kl Ae¯’v Ges Giƒc †¶‡Î  web¨vm: </w:t>
      </w:r>
    </w:p>
    <w:p w:rsidR="006C48BB" w:rsidRPr="003B07B1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lastRenderedPageBreak/>
        <w:tab/>
        <w:t xml:space="preserve">GLv‡b, </w:t>
      </w:r>
      <w:r w:rsidRPr="00772DA4">
        <w:rPr>
          <w:snapToGrid w:val="0"/>
          <w:sz w:val="19"/>
          <w:szCs w:val="22"/>
        </w:rPr>
        <w:t>n</w:t>
      </w:r>
      <w:r w:rsidRPr="00772DA4">
        <w:rPr>
          <w:rFonts w:ascii="SutonnyMJ" w:hAnsi="SutonnyMJ"/>
          <w:snapToGrid w:val="0"/>
          <w:szCs w:val="22"/>
        </w:rPr>
        <w:t xml:space="preserve"> msL¨K e¯‘i web¨vm msL¨v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47" type="#_x0000_t75" style="width:30.7pt;height:26.3pt">
            <v:imagedata r:id="rId27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  <w:t xml:space="preserve">9 </w:t>
      </w:r>
      <w:r w:rsidRPr="00772DA4">
        <w:rPr>
          <w:rFonts w:ascii="SutonnyMJ" w:hAnsi="SutonnyMJ"/>
          <w:b/>
          <w:snapToGrid w:val="0"/>
          <w:szCs w:val="22"/>
        </w:rPr>
        <w:t>wU wfbœ e‡Y©i cyuw_ mgš^‡q GKwU gvjv KZfv‡e MVb Kiv hvq?</w:t>
      </w:r>
    </w:p>
    <w:p w:rsidR="006C48BB" w:rsidRPr="00772DA4" w:rsidRDefault="006C48BB" w:rsidP="003B07B1">
      <w:pPr>
        <w:widowControl w:val="0"/>
        <w:tabs>
          <w:tab w:val="left" w:pos="360"/>
        </w:tabs>
        <w:spacing w:line="276" w:lineRule="auto"/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gvjvi †¶‡Î evgve‡Z© web¨vm I Wvbve‡Z© web¨vm GKB e‡j wb‡Y©q web¨vm msL¨v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48" type="#_x0000_t75" style="width:11.9pt;height:27.55pt" fillcolor="window">
            <v:imagedata r:id="rId28" o:title=""/>
          </v:shape>
        </w:pict>
      </w:r>
      <w:r w:rsidRPr="00772DA4">
        <w:rPr>
          <w:rFonts w:ascii="SutonnyMJ" w:hAnsi="SutonnyMJ"/>
          <w:snapToGrid w:val="0"/>
          <w:szCs w:val="22"/>
        </w:rPr>
        <w:t>(</w:t>
      </w:r>
      <w:r w:rsidR="003B07B1">
        <w:rPr>
          <w:snapToGrid w:val="0"/>
          <w:sz w:val="19"/>
          <w:szCs w:val="22"/>
        </w:rPr>
        <w:t>9–1)!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            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49" type="#_x0000_t75" style="width:11.25pt;height:27.55pt" fillcolor="window">
            <v:imagedata r:id="rId28" o:title=""/>
          </v:shape>
        </w:pict>
      </w:r>
      <w:r w:rsidRPr="00772DA4">
        <w:rPr>
          <w:rFonts w:ascii="SutonnyMJ" w:hAnsi="SutonnyMJ"/>
          <w:snapToGrid w:val="0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8!= 20160.   </w:t>
      </w:r>
      <w:r w:rsidRPr="00772DA4">
        <w:rPr>
          <w:b/>
          <w:snapToGrid w:val="0"/>
          <w:sz w:val="19"/>
          <w:szCs w:val="22"/>
        </w:rPr>
        <w:t>Ans.</w:t>
      </w:r>
    </w:p>
    <w:p w:rsidR="006C48BB" w:rsidRPr="00772DA4" w:rsidRDefault="00C576C1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>
        <w:rPr>
          <w:noProof/>
          <w:sz w:val="19"/>
          <w:szCs w:val="22"/>
        </w:rPr>
        <w:pict>
          <v:shape id="_x0000_s5144" type="#_x0000_t202" style="position:absolute;left:0;text-align:left;margin-left:64.5pt;margin-top:1.35pt;width:114.7pt;height:23.0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5144" inset="3.6pt,,3.6pt">
              <w:txbxContent>
                <w:p w:rsidR="003B07B1" w:rsidRPr="00225479" w:rsidRDefault="003B07B1" w:rsidP="006C48BB">
                  <w:pPr>
                    <w:tabs>
                      <w:tab w:val="left" w:pos="432"/>
                      <w:tab w:val="left" w:pos="540"/>
                      <w:tab w:val="left" w:pos="2880"/>
                    </w:tabs>
                    <w:spacing w:line="221" w:lineRule="auto"/>
                    <w:ind w:left="450" w:hanging="450"/>
                    <w:jc w:val="center"/>
                    <w:rPr>
                      <w:rFonts w:ascii="Arial" w:hAnsi="Arial" w:cs="Arial"/>
                      <w:sz w:val="26"/>
                      <w:szCs w:val="36"/>
                    </w:rPr>
                  </w:pPr>
                  <w:r w:rsidRPr="00225479">
                    <w:rPr>
                      <w:rFonts w:ascii="Arial" w:hAnsi="Arial" w:cs="Arial"/>
                      <w:b/>
                      <w:sz w:val="26"/>
                      <w:szCs w:val="38"/>
                    </w:rPr>
                    <w:t>Miscellaneous</w:t>
                  </w:r>
                </w:p>
              </w:txbxContent>
            </v:textbox>
            <w10:wrap side="left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</w:p>
    <w:p w:rsidR="003B07B1" w:rsidRDefault="003B07B1" w:rsidP="003B07B1">
      <w:pPr>
        <w:widowControl w:val="0"/>
        <w:tabs>
          <w:tab w:val="left" w:pos="360"/>
        </w:tabs>
        <w:ind w:left="360" w:hanging="360"/>
        <w:jc w:val="both"/>
        <w:rPr>
          <w:b/>
          <w:bCs/>
          <w:snapToGrid w:val="0"/>
          <w:sz w:val="19"/>
          <w:szCs w:val="22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1.</w:t>
      </w:r>
      <w:r w:rsidRPr="00772DA4">
        <w:rPr>
          <w:b/>
          <w:bCs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hw` </w:t>
      </w:r>
      <w:r w:rsidRPr="00772DA4">
        <w:rPr>
          <w:b/>
          <w:bCs/>
          <w:snapToGrid w:val="0"/>
          <w:sz w:val="19"/>
          <w:szCs w:val="22"/>
          <w:vertAlign w:val="superscript"/>
        </w:rPr>
        <w:t>n</w:t>
      </w:r>
      <w:r w:rsidRPr="00772DA4">
        <w:rPr>
          <w:b/>
          <w:bCs/>
          <w:snapToGrid w:val="0"/>
          <w:sz w:val="19"/>
          <w:szCs w:val="22"/>
        </w:rPr>
        <w:t>P</w:t>
      </w:r>
      <w:r w:rsidRPr="00772DA4">
        <w:rPr>
          <w:b/>
          <w:bCs/>
          <w:snapToGrid w:val="0"/>
          <w:sz w:val="19"/>
          <w:szCs w:val="22"/>
          <w:vertAlign w:val="subscript"/>
        </w:rPr>
        <w:t>4</w:t>
      </w:r>
      <w:r w:rsidRPr="00772DA4">
        <w:rPr>
          <w:b/>
          <w:bCs/>
          <w:snapToGrid w:val="0"/>
          <w:sz w:val="19"/>
          <w:szCs w:val="22"/>
        </w:rPr>
        <w:t xml:space="preserve"> =14  </w:t>
      </w:r>
      <w:r w:rsidRPr="00772DA4">
        <w:rPr>
          <w:b/>
          <w:bCs/>
          <w:snapToGrid w:val="0"/>
          <w:sz w:val="19"/>
          <w:szCs w:val="22"/>
          <w:vertAlign w:val="superscript"/>
        </w:rPr>
        <w:t>n-2</w:t>
      </w:r>
      <w:r w:rsidRPr="00772DA4">
        <w:rPr>
          <w:b/>
          <w:bCs/>
          <w:snapToGrid w:val="0"/>
          <w:sz w:val="19"/>
          <w:szCs w:val="22"/>
        </w:rPr>
        <w:t>P</w:t>
      </w:r>
      <w:r w:rsidRPr="00772DA4">
        <w:rPr>
          <w:b/>
          <w:bCs/>
          <w:snapToGrid w:val="0"/>
          <w:sz w:val="19"/>
          <w:szCs w:val="22"/>
          <w:vertAlign w:val="subscript"/>
        </w:rPr>
        <w:t>3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nq, Z‡e </w:t>
      </w:r>
      <w:r w:rsidRPr="00772DA4">
        <w:rPr>
          <w:b/>
          <w:bCs/>
          <w:snapToGrid w:val="0"/>
          <w:sz w:val="19"/>
          <w:szCs w:val="22"/>
        </w:rPr>
        <w:t xml:space="preserve">n </w:t>
      </w:r>
      <w:r w:rsidRPr="00772DA4">
        <w:rPr>
          <w:rFonts w:ascii="SutonnyMJ" w:hAnsi="SutonnyMJ"/>
          <w:b/>
          <w:bCs/>
          <w:snapToGrid w:val="0"/>
          <w:szCs w:val="22"/>
        </w:rPr>
        <w:t>Gi gvb wbY©q Ki|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  <w:vertAlign w:val="superscript"/>
        </w:rPr>
        <w:t>n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4</w:t>
      </w:r>
      <w:r w:rsidRPr="00772DA4">
        <w:rPr>
          <w:snapToGrid w:val="0"/>
          <w:sz w:val="19"/>
          <w:szCs w:val="22"/>
        </w:rPr>
        <w:t xml:space="preserve"> =14 </w:t>
      </w:r>
      <w:r w:rsidRPr="00772DA4">
        <w:rPr>
          <w:snapToGrid w:val="0"/>
          <w:sz w:val="19"/>
          <w:szCs w:val="22"/>
          <w:vertAlign w:val="superscript"/>
        </w:rPr>
        <w:t>n-2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3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ev, </w:t>
      </w:r>
      <w:r w:rsidRPr="00772DA4">
        <w:rPr>
          <w:snapToGrid w:val="0"/>
          <w:sz w:val="19"/>
          <w:szCs w:val="22"/>
        </w:rPr>
        <w:t>n (n-1) (n-2) (n-3) = 14 (n-2)(n-3) (n-4)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ev, </w:t>
      </w:r>
      <w:r w:rsidRPr="00772DA4">
        <w:rPr>
          <w:snapToGrid w:val="0"/>
          <w:sz w:val="19"/>
          <w:szCs w:val="22"/>
        </w:rPr>
        <w:t>n(n-1) = 14 (n-4)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ev, </w:t>
      </w:r>
      <w:r w:rsidRPr="00772DA4">
        <w:rPr>
          <w:snapToGrid w:val="0"/>
          <w:sz w:val="19"/>
          <w:szCs w:val="22"/>
        </w:rPr>
        <w:t>n</w:t>
      </w:r>
      <w:r w:rsidRPr="00772DA4">
        <w:rPr>
          <w:snapToGrid w:val="0"/>
          <w:sz w:val="19"/>
          <w:szCs w:val="22"/>
          <w:vertAlign w:val="superscript"/>
        </w:rPr>
        <w:t>2</w:t>
      </w:r>
      <w:r w:rsidRPr="00772DA4">
        <w:rPr>
          <w:snapToGrid w:val="0"/>
          <w:sz w:val="19"/>
          <w:szCs w:val="22"/>
        </w:rPr>
        <w:t>-15n + 56 = 0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ev, </w:t>
      </w:r>
      <w:r w:rsidRPr="00772DA4">
        <w:rPr>
          <w:snapToGrid w:val="0"/>
          <w:sz w:val="19"/>
          <w:szCs w:val="22"/>
        </w:rPr>
        <w:t>(n-7) (n-8) = 0</w:t>
      </w:r>
    </w:p>
    <w:p w:rsidR="006C48BB" w:rsidRPr="003B07B1" w:rsidRDefault="006C48BB" w:rsidP="003B07B1">
      <w:pPr>
        <w:tabs>
          <w:tab w:val="left" w:pos="360"/>
        </w:tabs>
        <w:ind w:left="360" w:hanging="360"/>
        <w:jc w:val="both"/>
        <w:rPr>
          <w:b/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snapToGrid w:val="0"/>
          <w:sz w:val="19"/>
          <w:szCs w:val="22"/>
        </w:rPr>
        <w:t xml:space="preserve"> n = 7, 8  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58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2.</w:t>
      </w:r>
      <w:r w:rsidRPr="00772DA4">
        <w:rPr>
          <w:rFonts w:ascii="SutonnyMJ" w:hAnsi="SutonnyMJ"/>
          <w:b/>
          <w:bCs/>
          <w:snapToGrid w:val="0"/>
          <w:szCs w:val="22"/>
        </w:rPr>
        <w:tab/>
        <w:t xml:space="preserve">XvKv n‡Z PÆMÖvg cÖwZw`b </w:t>
      </w:r>
      <w:r w:rsidRPr="00772DA4">
        <w:rPr>
          <w:b/>
          <w:bCs/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b/>
          <w:bCs/>
          <w:snapToGrid w:val="0"/>
          <w:szCs w:val="22"/>
        </w:rPr>
        <w:t>wU †Uªb hvZvqvZ K‡i| wgZz KZfv‡e GK †Uª‡b XvKv n‡Z PÆMÖvg wM‡q Aci †Uª‡b wd‡i Avm‡Z cvi‡e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>wgZzi XvKv n‡Z PÆMÖvg hvIqvi Dcvq =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50" type="#_x0000_t75" style="width:17.55pt;height:18.15pt" fillcolor="window">
            <v:imagedata r:id="rId29" o:title=""/>
          </v:shape>
        </w:pict>
      </w:r>
      <w:r w:rsidRPr="00772DA4">
        <w:rPr>
          <w:rFonts w:ascii="SutonnyMJ" w:hAnsi="SutonnyMJ"/>
          <w:snapToGrid w:val="0"/>
          <w:szCs w:val="22"/>
        </w:rPr>
        <w:t>=</w:t>
      </w:r>
      <w:r w:rsidRPr="00772DA4">
        <w:rPr>
          <w:snapToGrid w:val="0"/>
          <w:sz w:val="19"/>
          <w:szCs w:val="22"/>
        </w:rPr>
        <w:t xml:space="preserve"> 5</w:t>
      </w:r>
      <w:r w:rsidRPr="00772DA4">
        <w:rPr>
          <w:rFonts w:ascii="SutonnyMJ" w:hAnsi="SutonnyMJ"/>
          <w:snapToGrid w:val="0"/>
          <w:szCs w:val="22"/>
        </w:rPr>
        <w:t xml:space="preserve"> Ges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Aci †Uª‡b wd‡i Avmvi Dcvq =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51" type="#_x0000_t75" style="width:17.55pt;height:18.15pt" fillcolor="window">
            <v:imagedata r:id="rId30" o:title=""/>
          </v:shape>
        </w:pict>
      </w:r>
      <w:r w:rsidRPr="00772DA4">
        <w:rPr>
          <w:rFonts w:ascii="SutonnyMJ" w:hAnsi="SutonnyMJ"/>
          <w:snapToGrid w:val="0"/>
          <w:szCs w:val="22"/>
        </w:rPr>
        <w:t>=</w:t>
      </w:r>
      <w:r w:rsidRPr="00772DA4">
        <w:rPr>
          <w:snapToGrid w:val="0"/>
          <w:sz w:val="19"/>
          <w:szCs w:val="22"/>
        </w:rPr>
        <w:t xml:space="preserve"> 4</w: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right="1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wgZzi XvKv n‡Z PÆMÖvg wM‡q Aci †Uª‡b wd‡i Avmvi Dcvq  =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 4 = 20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3.</w:t>
      </w:r>
      <w:r w:rsidRPr="00772DA4">
        <w:rPr>
          <w:rFonts w:ascii="SutonnyMJ" w:hAnsi="SutonnyMJ"/>
          <w:b/>
          <w:bCs/>
          <w:snapToGrid w:val="0"/>
          <w:szCs w:val="22"/>
        </w:rPr>
        <w:tab/>
      </w:r>
      <w:r w:rsidRPr="00772DA4">
        <w:rPr>
          <w:b/>
          <w:bCs/>
          <w:snapToGrid w:val="0"/>
          <w:sz w:val="19"/>
          <w:szCs w:val="22"/>
        </w:rPr>
        <w:t xml:space="preserve">Mathematics </w:t>
      </w:r>
      <w:r w:rsidRPr="00772DA4">
        <w:rPr>
          <w:rFonts w:ascii="SutonnyMJ" w:hAnsi="SutonnyMJ"/>
          <w:b/>
          <w:bCs/>
          <w:snapToGrid w:val="0"/>
          <w:szCs w:val="22"/>
        </w:rPr>
        <w:t>kãwUi A¶i¸wj‡K KZ cÖKv‡i mvRv‡bv hvq? G‡`i g‡a¨ KZ¸wj‡Z ¯^ieY©¸wj GK‡Î/ cvkvcvwk / c„_K bv †i‡L mvRv‡bv hv‡e? Avevi, G‡`i g‡a¨ KZ¸wj‡Z ¯^ieY©¸wj cvkvcvwk bv †i‡L/ GK‡Î bv †i‡L/ c„_K †i‡L mvRv‡bv hvq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b/>
          <w:snapToGrid w:val="0"/>
          <w:sz w:val="19"/>
          <w:szCs w:val="22"/>
          <w:u w:val="single"/>
        </w:rPr>
        <w:t>1</w:t>
      </w:r>
      <w:r w:rsidRPr="00772DA4">
        <w:rPr>
          <w:b/>
          <w:snapToGrid w:val="0"/>
          <w:sz w:val="19"/>
          <w:szCs w:val="22"/>
          <w:u w:val="single"/>
          <w:vertAlign w:val="superscript"/>
        </w:rPr>
        <w:t>st</w:t>
      </w:r>
      <w:r w:rsidRPr="00772DA4">
        <w:rPr>
          <w:b/>
          <w:snapToGrid w:val="0"/>
          <w:sz w:val="19"/>
          <w:szCs w:val="22"/>
          <w:u w:val="single"/>
        </w:rPr>
        <w:t xml:space="preserve"> Part</w:t>
      </w:r>
      <w:r w:rsidRPr="00772DA4">
        <w:rPr>
          <w:b/>
          <w:snapToGrid w:val="0"/>
          <w:sz w:val="19"/>
          <w:szCs w:val="22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Mathematics </w:t>
      </w:r>
      <w:r w:rsidRPr="00772DA4">
        <w:rPr>
          <w:rFonts w:ascii="SutonnyMJ" w:hAnsi="SutonnyMJ"/>
          <w:snapToGrid w:val="0"/>
          <w:szCs w:val="22"/>
        </w:rPr>
        <w:t xml:space="preserve">kãwU‡Z †gvU </w:t>
      </w:r>
      <w:r w:rsidRPr="00772DA4">
        <w:rPr>
          <w:snapToGrid w:val="0"/>
          <w:sz w:val="19"/>
          <w:szCs w:val="22"/>
        </w:rPr>
        <w:t xml:space="preserve">11 </w:t>
      </w:r>
      <w:r w:rsidRPr="00772DA4">
        <w:rPr>
          <w:rFonts w:ascii="SutonnyMJ" w:hAnsi="SutonnyMJ"/>
          <w:snapToGrid w:val="0"/>
          <w:szCs w:val="22"/>
        </w:rPr>
        <w:t xml:space="preserve">wU A¶i Av‡Q| G‡`i g‡a¨ </w:t>
      </w:r>
      <w:r w:rsidRPr="00772DA4">
        <w:rPr>
          <w:snapToGrid w:val="0"/>
          <w:sz w:val="19"/>
          <w:szCs w:val="22"/>
        </w:rPr>
        <w:t xml:space="preserve">M </w:t>
      </w:r>
      <w:r w:rsidRPr="00772DA4">
        <w:rPr>
          <w:rFonts w:ascii="SutonnyMJ" w:hAnsi="SutonnyMJ"/>
          <w:snapToGrid w:val="0"/>
          <w:szCs w:val="22"/>
        </w:rPr>
        <w:t>Av‡Q</w:t>
      </w:r>
      <w:r w:rsidRPr="00772DA4">
        <w:rPr>
          <w:snapToGrid w:val="0"/>
          <w:sz w:val="19"/>
          <w:szCs w:val="22"/>
        </w:rPr>
        <w:t xml:space="preserve"> 2 </w:t>
      </w:r>
      <w:r w:rsidRPr="00772DA4">
        <w:rPr>
          <w:rFonts w:ascii="SutonnyMJ" w:hAnsi="SutonnyMJ"/>
          <w:snapToGrid w:val="0"/>
          <w:szCs w:val="22"/>
        </w:rPr>
        <w:t xml:space="preserve">wU, </w:t>
      </w:r>
      <w:r w:rsidRPr="00772DA4">
        <w:rPr>
          <w:snapToGrid w:val="0"/>
          <w:sz w:val="19"/>
          <w:szCs w:val="22"/>
        </w:rPr>
        <w:t xml:space="preserve">T </w:t>
      </w:r>
      <w:r w:rsidRPr="00772DA4">
        <w:rPr>
          <w:rFonts w:ascii="SutonnyMJ" w:hAnsi="SutonnyMJ"/>
          <w:snapToGrid w:val="0"/>
          <w:szCs w:val="22"/>
        </w:rPr>
        <w:t>Av‡Q</w:t>
      </w:r>
      <w:r w:rsidRPr="00772DA4">
        <w:rPr>
          <w:snapToGrid w:val="0"/>
          <w:sz w:val="19"/>
          <w:szCs w:val="22"/>
        </w:rPr>
        <w:t xml:space="preserve"> 2 </w:t>
      </w:r>
      <w:r w:rsidRPr="00772DA4">
        <w:rPr>
          <w:rFonts w:ascii="SutonnyMJ" w:hAnsi="SutonnyMJ"/>
          <w:snapToGrid w:val="0"/>
          <w:szCs w:val="22"/>
        </w:rPr>
        <w:t xml:space="preserve">wU I </w:t>
      </w:r>
      <w:r w:rsidRPr="00772DA4">
        <w:rPr>
          <w:snapToGrid w:val="0"/>
          <w:sz w:val="19"/>
          <w:szCs w:val="22"/>
        </w:rPr>
        <w:t>A</w:t>
      </w:r>
      <w:r w:rsidRPr="00772DA4">
        <w:rPr>
          <w:rFonts w:ascii="SutonnyMJ" w:hAnsi="SutonnyMJ"/>
          <w:snapToGrid w:val="0"/>
          <w:szCs w:val="22"/>
        </w:rPr>
        <w:t xml:space="preserve"> Av‡Q</w:t>
      </w:r>
      <w:r w:rsidRPr="00772DA4">
        <w:rPr>
          <w:snapToGrid w:val="0"/>
          <w:sz w:val="19"/>
          <w:szCs w:val="22"/>
        </w:rPr>
        <w:t xml:space="preserve"> 2 </w:t>
      </w:r>
      <w:r w:rsidRPr="00772DA4">
        <w:rPr>
          <w:rFonts w:ascii="SutonnyMJ" w:hAnsi="SutonnyMJ"/>
          <w:snapToGrid w:val="0"/>
          <w:szCs w:val="22"/>
        </w:rPr>
        <w:t>wU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me¸wj A¶i </w:t>
      </w:r>
      <w:r w:rsidRPr="00772DA4">
        <w:rPr>
          <w:rFonts w:ascii="SutonnyMJ" w:hAnsi="SutonnyMJ"/>
          <w:b/>
          <w:snapToGrid w:val="0"/>
          <w:szCs w:val="22"/>
        </w:rPr>
        <w:t>wb‡q</w:t>
      </w:r>
      <w:r w:rsidRPr="00772DA4">
        <w:rPr>
          <w:rFonts w:ascii="SutonnyMJ" w:hAnsi="SutonnyMJ"/>
          <w:snapToGrid w:val="0"/>
          <w:szCs w:val="22"/>
        </w:rPr>
        <w:t xml:space="preserve"> †gvU web¨vm msL¨v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Cs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="00C576C1" w:rsidRPr="00C576C1">
        <w:rPr>
          <w:rFonts w:ascii="SutonnyMJ" w:hAnsi="SutonnyMJ"/>
          <w:snapToGrid w:val="0"/>
          <w:position w:val="-28"/>
          <w:szCs w:val="22"/>
        </w:rPr>
        <w:pict>
          <v:shape id="_x0000_i1052" type="#_x0000_t75" style="width:94.55pt;height:31.3pt" fillcolor="window">
            <v:imagedata r:id="rId31" o:title=""/>
          </v:shape>
        </w:pic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>[</w:t>
      </w:r>
      <w:r w:rsidRPr="00772DA4">
        <w:rPr>
          <w:rFonts w:ascii="SutonnyMJ" w:hAnsi="SutonnyMJ"/>
          <w:snapToGrid w:val="0"/>
          <w:szCs w:val="22"/>
        </w:rPr>
        <w:t xml:space="preserve">†h‡nZz wZbwU A¶i `yBevi K‡i Avm‡Q, GB Rb¨ </w:t>
      </w:r>
      <w:r w:rsidRPr="00772DA4">
        <w:rPr>
          <w:snapToGrid w:val="0"/>
          <w:sz w:val="19"/>
          <w:szCs w:val="22"/>
        </w:rPr>
        <w:t>2!</w:t>
      </w:r>
      <w:r w:rsidRPr="00772DA4">
        <w:rPr>
          <w:rFonts w:ascii="SutonnyMJ" w:hAnsi="SutonnyMJ"/>
          <w:snapToGrid w:val="0"/>
          <w:szCs w:val="22"/>
        </w:rPr>
        <w:t xml:space="preserve"> Øviv fvM Kiv n‡q‡Q| Abyiƒcfv‡e, hw` </w:t>
      </w:r>
      <w:r w:rsidRPr="00772DA4">
        <w:rPr>
          <w:snapToGrid w:val="0"/>
          <w:sz w:val="19"/>
          <w:szCs w:val="22"/>
        </w:rPr>
        <w:t>3</w:t>
      </w:r>
      <w:r w:rsidRPr="00772DA4">
        <w:rPr>
          <w:rFonts w:ascii="SutonnyMJ" w:hAnsi="SutonnyMJ"/>
          <w:snapToGrid w:val="0"/>
          <w:szCs w:val="22"/>
        </w:rPr>
        <w:t xml:space="preserve"> evi A_ev </w:t>
      </w:r>
      <w:r w:rsidRPr="00772DA4">
        <w:rPr>
          <w:snapToGrid w:val="0"/>
          <w:sz w:val="19"/>
          <w:szCs w:val="22"/>
        </w:rPr>
        <w:t>4</w:t>
      </w:r>
      <w:r w:rsidRPr="00772DA4">
        <w:rPr>
          <w:rFonts w:ascii="SutonnyMJ" w:hAnsi="SutonnyMJ"/>
          <w:snapToGrid w:val="0"/>
          <w:szCs w:val="22"/>
        </w:rPr>
        <w:t xml:space="preserve"> evi K‡i Av‡m, Zvn‡j </w:t>
      </w:r>
      <w:r w:rsidRPr="00772DA4">
        <w:rPr>
          <w:snapToGrid w:val="0"/>
          <w:sz w:val="19"/>
          <w:szCs w:val="22"/>
        </w:rPr>
        <w:t>3!</w:t>
      </w:r>
      <w:r w:rsidRPr="00772DA4">
        <w:rPr>
          <w:rFonts w:ascii="SutonnyMJ" w:hAnsi="SutonnyMJ"/>
          <w:snapToGrid w:val="0"/>
          <w:szCs w:val="22"/>
        </w:rPr>
        <w:t>ev</w:t>
      </w:r>
      <w:r w:rsidRPr="00772DA4">
        <w:rPr>
          <w:snapToGrid w:val="0"/>
          <w:sz w:val="19"/>
          <w:szCs w:val="22"/>
        </w:rPr>
        <w:t>4!</w:t>
      </w:r>
      <w:r w:rsidRPr="00772DA4">
        <w:rPr>
          <w:rFonts w:ascii="SutonnyMJ" w:hAnsi="SutonnyMJ"/>
          <w:snapToGrid w:val="0"/>
          <w:szCs w:val="22"/>
        </w:rPr>
        <w:t xml:space="preserve"> Øviv fvM Ki‡Z n‡e</w:t>
      </w:r>
      <w:r w:rsidRPr="00772DA4">
        <w:rPr>
          <w:snapToGrid w:val="0"/>
          <w:sz w:val="19"/>
          <w:szCs w:val="22"/>
        </w:rPr>
        <w:t>]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b/>
          <w:snapToGrid w:val="0"/>
          <w:sz w:val="19"/>
          <w:szCs w:val="22"/>
          <w:u w:val="single"/>
        </w:rPr>
        <w:t>2</w:t>
      </w:r>
      <w:r w:rsidRPr="00772DA4">
        <w:rPr>
          <w:b/>
          <w:snapToGrid w:val="0"/>
          <w:sz w:val="19"/>
          <w:szCs w:val="22"/>
          <w:u w:val="single"/>
          <w:vertAlign w:val="superscript"/>
        </w:rPr>
        <w:t>nd</w:t>
      </w:r>
      <w:r w:rsidRPr="00772DA4">
        <w:rPr>
          <w:b/>
          <w:snapToGrid w:val="0"/>
          <w:sz w:val="19"/>
          <w:szCs w:val="22"/>
          <w:u w:val="single"/>
        </w:rPr>
        <w:t xml:space="preserve"> Part</w:t>
      </w:r>
      <w:r w:rsidRPr="00772DA4">
        <w:rPr>
          <w:b/>
          <w:snapToGrid w:val="0"/>
          <w:sz w:val="19"/>
          <w:szCs w:val="22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GLv‡b, GK‡Î/ cvkvcvwk / c„_K bv †i‡L cÖ‡Z¨KwUi GKB A_©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kãwU‡Z †gvU </w:t>
      </w:r>
      <w:r w:rsidRPr="00772DA4">
        <w:rPr>
          <w:snapToGrid w:val="0"/>
          <w:sz w:val="19"/>
          <w:szCs w:val="22"/>
        </w:rPr>
        <w:t>4</w:t>
      </w:r>
      <w:r w:rsidRPr="00772DA4">
        <w:rPr>
          <w:rFonts w:ascii="SutonnyMJ" w:hAnsi="SutonnyMJ"/>
          <w:snapToGrid w:val="0"/>
          <w:szCs w:val="22"/>
        </w:rPr>
        <w:t xml:space="preserve"> wU ¯^ieY© Av‡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 xml:space="preserve">wU ¯^ieY©‡K cÖ_‡g </w:t>
      </w:r>
      <w:r w:rsidRPr="00772DA4">
        <w:rPr>
          <w:snapToGrid w:val="0"/>
          <w:sz w:val="19"/>
          <w:szCs w:val="22"/>
        </w:rPr>
        <w:t xml:space="preserve">1 </w:t>
      </w:r>
      <w:r w:rsidRPr="00772DA4">
        <w:rPr>
          <w:rFonts w:ascii="SutonnyMJ" w:hAnsi="SutonnyMJ"/>
          <w:snapToGrid w:val="0"/>
          <w:szCs w:val="22"/>
        </w:rPr>
        <w:t xml:space="preserve">wU g‡b Ki‡Z n‡e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hw` ¯^ieY©¸wj‡K </w:t>
      </w:r>
      <w:r w:rsidRPr="00772DA4">
        <w:rPr>
          <w:snapToGrid w:val="0"/>
          <w:sz w:val="19"/>
          <w:szCs w:val="22"/>
        </w:rPr>
        <w:t xml:space="preserve">1 </w:t>
      </w:r>
      <w:r w:rsidRPr="00772DA4">
        <w:rPr>
          <w:rFonts w:ascii="SutonnyMJ" w:hAnsi="SutonnyMJ"/>
          <w:snapToGrid w:val="0"/>
          <w:szCs w:val="22"/>
        </w:rPr>
        <w:t xml:space="preserve">wU g‡b Kwi, Zvn‡j kãwU‡Z †gvU A¶i n‡e </w:t>
      </w:r>
      <w:r w:rsidRPr="00772DA4">
        <w:rPr>
          <w:snapToGrid w:val="0"/>
          <w:sz w:val="19"/>
          <w:szCs w:val="22"/>
        </w:rPr>
        <w:t xml:space="preserve">8 </w:t>
      </w:r>
      <w:r w:rsidRPr="00772DA4">
        <w:rPr>
          <w:rFonts w:ascii="SutonnyMJ" w:hAnsi="SutonnyMJ"/>
          <w:snapToGrid w:val="0"/>
          <w:szCs w:val="22"/>
        </w:rPr>
        <w:t>wU Ges G‡`i web¨vm msL¨v =</w:t>
      </w:r>
      <w:r w:rsidR="00C576C1" w:rsidRPr="00C576C1">
        <w:rPr>
          <w:rFonts w:ascii="SutonnyMJ" w:hAnsi="SutonnyMJ"/>
          <w:snapToGrid w:val="0"/>
          <w:position w:val="-28"/>
          <w:szCs w:val="22"/>
        </w:rPr>
        <w:pict>
          <v:shape id="_x0000_i1053" type="#_x0000_t75" style="width:65.1pt;height:29.45pt" fillcolor="window">
            <v:imagedata r:id="rId32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>wU ¯^ieY©‡K (</w:t>
      </w:r>
      <w:r w:rsidRPr="00772DA4">
        <w:rPr>
          <w:snapToGrid w:val="0"/>
          <w:sz w:val="19"/>
          <w:szCs w:val="22"/>
        </w:rPr>
        <w:t>A</w:t>
      </w:r>
      <w:r w:rsidRPr="00772DA4">
        <w:rPr>
          <w:rFonts w:ascii="SutonnyMJ" w:hAnsi="SutonnyMJ"/>
          <w:snapToGrid w:val="0"/>
          <w:szCs w:val="22"/>
        </w:rPr>
        <w:t xml:space="preserve"> Av‡Q</w:t>
      </w:r>
      <w:r w:rsidRPr="00772DA4">
        <w:rPr>
          <w:snapToGrid w:val="0"/>
          <w:sz w:val="19"/>
          <w:szCs w:val="22"/>
        </w:rPr>
        <w:t xml:space="preserve"> 2 </w:t>
      </w:r>
      <w:r w:rsidRPr="00772DA4">
        <w:rPr>
          <w:rFonts w:ascii="SutonnyMJ" w:hAnsi="SutonnyMJ"/>
          <w:snapToGrid w:val="0"/>
          <w:szCs w:val="22"/>
        </w:rPr>
        <w:t xml:space="preserve">wU) wb‡R‡`i g‡a¨ mvRv‡bv hvq   = </w:t>
      </w:r>
      <w:r w:rsidR="00C576C1" w:rsidRPr="00C576C1">
        <w:rPr>
          <w:rFonts w:ascii="SutonnyMJ" w:hAnsi="SutonnyMJ"/>
          <w:snapToGrid w:val="0"/>
          <w:position w:val="-22"/>
          <w:szCs w:val="22"/>
        </w:rPr>
        <w:pict>
          <v:shape id="_x0000_i1054" type="#_x0000_t75" style="width:36.3pt;height:25.05pt" fillcolor="window">
            <v:imagedata r:id="rId33" o:title=""/>
          </v:shape>
        </w:pict>
      </w:r>
    </w:p>
    <w:p w:rsidR="006C48BB" w:rsidRPr="003B07B1" w:rsidRDefault="006C48BB" w:rsidP="003B07B1">
      <w:pPr>
        <w:widowControl w:val="0"/>
        <w:tabs>
          <w:tab w:val="left" w:pos="360"/>
        </w:tabs>
        <w:ind w:left="360" w:right="-112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 ¯^ieY©¸wj‡K GK‡Î / cvkvcvwk/ c„_K bv †i‡L mvRv‡bv hvq ev web¨vm msL¨v = </w:t>
      </w:r>
      <w:r w:rsidRPr="00772DA4">
        <w:rPr>
          <w:snapToGrid w:val="0"/>
          <w:sz w:val="19"/>
          <w:szCs w:val="22"/>
        </w:rPr>
        <w:t>10080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12 = 120960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  <w:u w:val="single"/>
        </w:rPr>
      </w:pPr>
      <w:r w:rsidRPr="00772DA4">
        <w:rPr>
          <w:b/>
          <w:snapToGrid w:val="0"/>
          <w:sz w:val="19"/>
          <w:szCs w:val="22"/>
        </w:rPr>
        <w:tab/>
      </w:r>
      <w:r w:rsidRPr="00772DA4">
        <w:rPr>
          <w:b/>
          <w:snapToGrid w:val="0"/>
          <w:sz w:val="19"/>
          <w:szCs w:val="22"/>
          <w:u w:val="single"/>
        </w:rPr>
        <w:t>3</w:t>
      </w:r>
      <w:r w:rsidRPr="00772DA4">
        <w:rPr>
          <w:b/>
          <w:snapToGrid w:val="0"/>
          <w:sz w:val="19"/>
          <w:szCs w:val="22"/>
          <w:u w:val="single"/>
          <w:vertAlign w:val="superscript"/>
        </w:rPr>
        <w:t>rd</w:t>
      </w:r>
      <w:r w:rsidRPr="00772DA4">
        <w:rPr>
          <w:b/>
          <w:snapToGrid w:val="0"/>
          <w:sz w:val="19"/>
          <w:szCs w:val="22"/>
          <w:u w:val="single"/>
        </w:rPr>
        <w:t xml:space="preserve"> Part</w:t>
      </w:r>
      <w:r w:rsidRPr="00772DA4">
        <w:rPr>
          <w:b/>
          <w:snapToGrid w:val="0"/>
          <w:sz w:val="19"/>
          <w:szCs w:val="22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¯^ieY©¸wj‡K cvkvcvwk bv †i‡L/ GK‡Î bv †i‡L/ c„_K †i‡L web¨vm msL¨v wbY©q Ki‡Z n‡j, kãwU Øviv MwVZ web¨vm msL¨v †_‡K cvkvcvwk †i‡L/ GK‡Î †i‡L/c„_K bv †i‡L we‡qvM Ki‡jB wb‡Y©q web¨vm msL¨v cvIqv hv‡e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-112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 ¯^ieY©¸‡jv cvkvcvwk bv †i‡L/ GK‡Î bv †i‡L/ c„_K †i‡L web¨vm msL¨v </w:t>
      </w:r>
      <w:r w:rsidRPr="00772DA4">
        <w:rPr>
          <w:snapToGrid w:val="0"/>
          <w:sz w:val="19"/>
          <w:szCs w:val="22"/>
        </w:rPr>
        <w:lastRenderedPageBreak/>
        <w:t xml:space="preserve">= (4989600-120960 ) = 4868640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4.</w:t>
      </w:r>
      <w:r w:rsidRPr="00772DA4">
        <w:rPr>
          <w:rFonts w:ascii="SutonnyMJ" w:hAnsi="SutonnyMJ"/>
          <w:b/>
          <w:bCs/>
          <w:snapToGrid w:val="0"/>
          <w:szCs w:val="22"/>
        </w:rPr>
        <w:tab/>
      </w:r>
      <w:r w:rsidRPr="00772DA4">
        <w:rPr>
          <w:b/>
          <w:bCs/>
          <w:snapToGrid w:val="0"/>
          <w:sz w:val="19"/>
          <w:szCs w:val="22"/>
        </w:rPr>
        <w:t xml:space="preserve">Wastage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kãwUi A¶i ¸‡jv‡K KZcÖKv‡i mvRv‡bv hv‡e, hv‡Z ¯^ieY©¸‡jv †Rvo¯’vb `Lj Ki‡e? Avevi KZ¸‡jv‡Z meKqwU e¨ÄbeY© GK‡Î _vK‡e?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 xml:space="preserve">Wastage </w:t>
      </w:r>
      <w:r w:rsidRPr="00772DA4">
        <w:rPr>
          <w:rFonts w:ascii="SutonnyMJ" w:hAnsi="SutonnyMJ"/>
          <w:snapToGrid w:val="0"/>
          <w:szCs w:val="22"/>
        </w:rPr>
        <w:t xml:space="preserve">kãwU‡Z †gvU </w:t>
      </w:r>
      <w:r w:rsidRPr="00772DA4">
        <w:rPr>
          <w:snapToGrid w:val="0"/>
          <w:sz w:val="19"/>
          <w:szCs w:val="22"/>
        </w:rPr>
        <w:t>7</w:t>
      </w:r>
      <w:r w:rsidRPr="00772DA4">
        <w:rPr>
          <w:rFonts w:ascii="SutonnyMJ" w:hAnsi="SutonnyMJ"/>
          <w:snapToGrid w:val="0"/>
          <w:szCs w:val="22"/>
        </w:rPr>
        <w:t xml:space="preserve"> wU A¶i Av‡Q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‡`i g‡a¨ ¯^ieY©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, e¨ÄbeY© </w:t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 xml:space="preserve">wU Ges GB k‡ã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A</w:t>
      </w:r>
      <w:r w:rsidRPr="00772DA4">
        <w:rPr>
          <w:rFonts w:ascii="SutonnyMJ" w:hAnsi="SutonnyMJ"/>
          <w:snapToGrid w:val="0"/>
          <w:szCs w:val="22"/>
        </w:rPr>
        <w:t xml:space="preserve"> Av‡Q|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 ¯^ieY©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 †Rvo¯’v‡b mvRv‡bv hvq = </w:t>
      </w:r>
      <w:r w:rsidR="00C576C1" w:rsidRPr="00C576C1">
        <w:rPr>
          <w:rFonts w:ascii="SutonnyMJ" w:hAnsi="SutonnyMJ"/>
          <w:snapToGrid w:val="0"/>
          <w:position w:val="-22"/>
          <w:szCs w:val="22"/>
        </w:rPr>
        <w:pict>
          <v:shape id="_x0000_i1055" type="#_x0000_t75" style="width:31.3pt;height:26.9pt" fillcolor="window">
            <v:imagedata r:id="rId34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e¨ÄbeY© </w:t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 xml:space="preserve">wU‡K we‡Rvo ¯’v‡b mvRv‡bv hvq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Pr="00772DA4">
        <w:rPr>
          <w:snapToGrid w:val="0"/>
          <w:sz w:val="19"/>
          <w:szCs w:val="22"/>
          <w:vertAlign w:val="superscript"/>
        </w:rPr>
        <w:t>4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4</w:t>
      </w:r>
      <w:r w:rsidRPr="00772DA4">
        <w:rPr>
          <w:snapToGrid w:val="0"/>
          <w:sz w:val="19"/>
          <w:szCs w:val="22"/>
        </w:rPr>
        <w:t xml:space="preserve"> = 4! =24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¯^ieY©¸‡jv‡K †Rvo¯’v‡b †i‡L †gvU web¨vm msL¨v </w:t>
      </w:r>
    </w:p>
    <w:p w:rsidR="006C48BB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Pr="00772DA4">
        <w:rPr>
          <w:snapToGrid w:val="0"/>
          <w:sz w:val="19"/>
          <w:szCs w:val="22"/>
        </w:rPr>
        <w:t>24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3=72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8F7BD4" w:rsidRPr="003B07B1" w:rsidRDefault="008F7BD4" w:rsidP="003B07B1">
      <w:pPr>
        <w:widowControl w:val="0"/>
        <w:tabs>
          <w:tab w:val="left" w:pos="360"/>
        </w:tabs>
        <w:ind w:left="360" w:hanging="360"/>
        <w:jc w:val="both"/>
        <w:rPr>
          <w:b/>
          <w:bCs/>
          <w:snapToGrid w:val="0"/>
          <w:sz w:val="19"/>
          <w:szCs w:val="22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snapToGrid w:val="0"/>
          <w:sz w:val="19"/>
          <w:szCs w:val="22"/>
          <w:u w:val="single"/>
        </w:rPr>
        <w:t>2nd Part</w:t>
      </w:r>
      <w:r w:rsidRPr="00772DA4">
        <w:rPr>
          <w:b/>
          <w:snapToGrid w:val="0"/>
          <w:sz w:val="19"/>
          <w:szCs w:val="22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e¨ÄbeY© </w:t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 xml:space="preserve">wU‡K GKwU A¶i g‡b Ki‡j †gvU A¶i n‡e </w:t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>wU Ges G‡¶‡Î web¨vm msL¨v =</w:t>
      </w:r>
      <w:r w:rsidR="00C576C1" w:rsidRPr="00C576C1">
        <w:rPr>
          <w:rFonts w:ascii="SutonnyMJ" w:hAnsi="SutonnyMJ"/>
          <w:snapToGrid w:val="0"/>
          <w:position w:val="-22"/>
          <w:szCs w:val="22"/>
        </w:rPr>
        <w:pict>
          <v:shape id="_x0000_i1056" type="#_x0000_t75" style="width:36.3pt;height:29.45pt" fillcolor="window">
            <v:imagedata r:id="rId35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e¨ÄbeY© </w:t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 xml:space="preserve">wU‡K wb‡R‡`i g‡a¨ mvRv‡bv hvq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Pr="00772DA4">
        <w:rPr>
          <w:snapToGrid w:val="0"/>
          <w:sz w:val="19"/>
          <w:szCs w:val="22"/>
          <w:vertAlign w:val="superscript"/>
        </w:rPr>
        <w:t>4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4</w:t>
      </w:r>
      <w:r w:rsidRPr="00772DA4">
        <w:rPr>
          <w:snapToGrid w:val="0"/>
          <w:sz w:val="19"/>
          <w:szCs w:val="22"/>
        </w:rPr>
        <w:t xml:space="preserve"> = 4! = 24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e¨ÄbeY©¸‡jv‡K GK‡Î †i‡L †gvU web¨vm msL¨v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Pr="00772DA4">
        <w:rPr>
          <w:snapToGrid w:val="0"/>
          <w:sz w:val="19"/>
          <w:szCs w:val="22"/>
        </w:rPr>
        <w:t>24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12 = 288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5.</w:t>
      </w:r>
      <w:r w:rsidRPr="00772DA4">
        <w:rPr>
          <w:b/>
          <w:bCs/>
          <w:snapToGrid w:val="0"/>
          <w:sz w:val="19"/>
          <w:szCs w:val="22"/>
        </w:rPr>
        <w:tab/>
        <w:t xml:space="preserve">Immediate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kãwUi A¶i ¸‡jv KZ cÖKv‡i mvRv‡bv hvq? G‡`i g‡a¨ KZ¸‡jv‡Z cÖ_‡g </w:t>
      </w:r>
      <w:r w:rsidRPr="00772DA4">
        <w:rPr>
          <w:b/>
          <w:bCs/>
          <w:snapToGrid w:val="0"/>
          <w:sz w:val="19"/>
          <w:szCs w:val="22"/>
        </w:rPr>
        <w:t>t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Ges †k‡l </w:t>
      </w:r>
      <w:r w:rsidRPr="00772DA4">
        <w:rPr>
          <w:b/>
          <w:bCs/>
          <w:snapToGrid w:val="0"/>
          <w:sz w:val="19"/>
          <w:szCs w:val="22"/>
        </w:rPr>
        <w:t>a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_vK‡e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 xml:space="preserve">Immediate </w:t>
      </w:r>
      <w:r w:rsidRPr="00772DA4">
        <w:rPr>
          <w:rFonts w:ascii="SutonnyMJ" w:hAnsi="SutonnyMJ"/>
          <w:snapToGrid w:val="0"/>
          <w:szCs w:val="22"/>
        </w:rPr>
        <w:t xml:space="preserve">kãwU‡Z †gvU </w:t>
      </w:r>
      <w:r w:rsidRPr="00772DA4">
        <w:rPr>
          <w:snapToGrid w:val="0"/>
          <w:sz w:val="19"/>
          <w:szCs w:val="22"/>
        </w:rPr>
        <w:t>7</w:t>
      </w:r>
      <w:r w:rsidRPr="00772DA4">
        <w:rPr>
          <w:rFonts w:ascii="SutonnyMJ" w:hAnsi="SutonnyMJ"/>
          <w:snapToGrid w:val="0"/>
          <w:szCs w:val="22"/>
        </w:rPr>
        <w:t xml:space="preserve"> wU A¶i Av‡Q| hvi g‡a¨ </w:t>
      </w:r>
      <w:r w:rsidRPr="00772DA4">
        <w:rPr>
          <w:snapToGrid w:val="0"/>
          <w:sz w:val="19"/>
          <w:szCs w:val="22"/>
        </w:rPr>
        <w:t>i</w:t>
      </w:r>
      <w:r w:rsidRPr="00772DA4">
        <w:rPr>
          <w:rFonts w:ascii="SutonnyMJ" w:hAnsi="SutonnyMJ"/>
          <w:snapToGrid w:val="0"/>
          <w:szCs w:val="22"/>
        </w:rPr>
        <w:t xml:space="preserve"> `yBwU, </w:t>
      </w:r>
      <w:r w:rsidRPr="00772DA4">
        <w:rPr>
          <w:snapToGrid w:val="0"/>
          <w:sz w:val="19"/>
          <w:szCs w:val="22"/>
        </w:rPr>
        <w:t>m</w:t>
      </w:r>
      <w:r w:rsidRPr="00772DA4">
        <w:rPr>
          <w:rFonts w:ascii="SutonnyMJ" w:hAnsi="SutonnyMJ"/>
          <w:snapToGrid w:val="0"/>
          <w:szCs w:val="22"/>
        </w:rPr>
        <w:t xml:space="preserve"> `yBwU, </w:t>
      </w:r>
      <w:r w:rsidRPr="00772DA4">
        <w:rPr>
          <w:snapToGrid w:val="0"/>
          <w:sz w:val="19"/>
          <w:szCs w:val="22"/>
        </w:rPr>
        <w:t>e</w:t>
      </w:r>
      <w:r w:rsidRPr="00772DA4">
        <w:rPr>
          <w:rFonts w:ascii="SutonnyMJ" w:hAnsi="SutonnyMJ"/>
          <w:snapToGrid w:val="0"/>
          <w:szCs w:val="22"/>
        </w:rPr>
        <w:t xml:space="preserve"> `yBwU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¶i¸‡jv‡K mvRv‡bv hvq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57" type="#_x0000_t75" style="width:48.85pt;height:28.8pt" fillcolor="window">
            <v:imagedata r:id="rId36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=  </w:t>
      </w:r>
      <w:r w:rsidRPr="00772DA4">
        <w:rPr>
          <w:snapToGrid w:val="0"/>
          <w:sz w:val="19"/>
          <w:szCs w:val="22"/>
        </w:rPr>
        <w:t>45360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pacing w:val="-8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pacing w:val="-8"/>
          <w:szCs w:val="22"/>
        </w:rPr>
        <w:t xml:space="preserve">cÖ_‡g </w:t>
      </w:r>
      <w:r w:rsidRPr="00772DA4">
        <w:rPr>
          <w:snapToGrid w:val="0"/>
          <w:spacing w:val="-8"/>
          <w:sz w:val="19"/>
          <w:szCs w:val="22"/>
        </w:rPr>
        <w:t>t</w:t>
      </w:r>
      <w:r w:rsidRPr="00772DA4">
        <w:rPr>
          <w:rFonts w:ascii="SutonnyMJ" w:hAnsi="SutonnyMJ"/>
          <w:snapToGrid w:val="0"/>
          <w:spacing w:val="-8"/>
          <w:szCs w:val="22"/>
        </w:rPr>
        <w:t xml:space="preserve"> Ges †k‡l </w:t>
      </w:r>
      <w:r w:rsidRPr="00772DA4">
        <w:rPr>
          <w:snapToGrid w:val="0"/>
          <w:spacing w:val="-8"/>
          <w:sz w:val="19"/>
          <w:szCs w:val="22"/>
        </w:rPr>
        <w:t>a</w:t>
      </w:r>
      <w:r w:rsidRPr="00772DA4">
        <w:rPr>
          <w:rFonts w:ascii="SutonnyMJ" w:hAnsi="SutonnyMJ"/>
          <w:snapToGrid w:val="0"/>
          <w:spacing w:val="-8"/>
          <w:szCs w:val="22"/>
        </w:rPr>
        <w:t xml:space="preserve"> †i‡L mvRv‡bv msL¨v =</w:t>
      </w:r>
      <w:r w:rsidR="00C576C1" w:rsidRPr="00C576C1">
        <w:rPr>
          <w:rFonts w:ascii="SutonnyMJ" w:hAnsi="SutonnyMJ"/>
          <w:snapToGrid w:val="0"/>
          <w:spacing w:val="-8"/>
          <w:position w:val="-24"/>
          <w:szCs w:val="22"/>
        </w:rPr>
        <w:pict>
          <v:shape id="_x0000_i1058" type="#_x0000_t75" style="width:53.2pt;height:30.7pt" fillcolor="window">
            <v:imagedata r:id="rId37" o:title=""/>
          </v:shape>
        </w:pict>
      </w:r>
      <w:r w:rsidRPr="00772DA4">
        <w:rPr>
          <w:b/>
          <w:bCs/>
          <w:snapToGrid w:val="0"/>
          <w:spacing w:val="-8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6.</w:t>
      </w:r>
      <w:r w:rsidRPr="00772DA4">
        <w:rPr>
          <w:b/>
          <w:bCs/>
          <w:snapToGrid w:val="0"/>
          <w:sz w:val="19"/>
          <w:szCs w:val="22"/>
        </w:rPr>
        <w:tab/>
        <w:t xml:space="preserve">Zephyr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kãwUi A¶i ¸‡jv‡K KZ iK‡g GK mvwi‡Z mvRv‡bv hvq, †hb </w:t>
      </w:r>
      <w:r w:rsidRPr="00772DA4">
        <w:rPr>
          <w:b/>
          <w:bCs/>
          <w:snapToGrid w:val="0"/>
          <w:sz w:val="19"/>
          <w:szCs w:val="22"/>
        </w:rPr>
        <w:t xml:space="preserve">y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I </w:t>
      </w:r>
      <w:r w:rsidRPr="00772DA4">
        <w:rPr>
          <w:b/>
          <w:bCs/>
          <w:snapToGrid w:val="0"/>
          <w:sz w:val="19"/>
          <w:szCs w:val="22"/>
        </w:rPr>
        <w:t xml:space="preserve">z </w:t>
      </w:r>
      <w:r w:rsidRPr="00772DA4">
        <w:rPr>
          <w:rFonts w:ascii="SutonnyMJ" w:hAnsi="SutonnyMJ"/>
          <w:b/>
          <w:bCs/>
          <w:snapToGrid w:val="0"/>
          <w:szCs w:val="22"/>
        </w:rPr>
        <w:t>mvwii cÖ_‡g ev †k‡l bv _v‡K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cÖ`Ë kãwUi eY© msL¨v </w:t>
      </w:r>
      <w:r w:rsidRPr="00772DA4">
        <w:rPr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snapToGrid w:val="0"/>
          <w:szCs w:val="22"/>
        </w:rPr>
        <w:t xml:space="preserve">wU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†h‡nZz,  </w:t>
      </w:r>
      <w:r w:rsidRPr="00772DA4">
        <w:rPr>
          <w:snapToGrid w:val="0"/>
          <w:sz w:val="19"/>
          <w:szCs w:val="22"/>
        </w:rPr>
        <w:t>y</w:t>
      </w:r>
      <w:r w:rsidRPr="00772DA4">
        <w:rPr>
          <w:rFonts w:ascii="SutonnyMJ" w:hAnsi="SutonnyMJ"/>
          <w:snapToGrid w:val="0"/>
          <w:szCs w:val="22"/>
        </w:rPr>
        <w:t>I</w:t>
      </w:r>
      <w:r w:rsidRPr="00772DA4">
        <w:rPr>
          <w:snapToGrid w:val="0"/>
          <w:sz w:val="19"/>
          <w:szCs w:val="22"/>
        </w:rPr>
        <w:t xml:space="preserve"> z </w:t>
      </w:r>
      <w:r w:rsidRPr="00772DA4">
        <w:rPr>
          <w:rFonts w:ascii="SutonnyMJ" w:hAnsi="SutonnyMJ"/>
          <w:snapToGrid w:val="0"/>
          <w:szCs w:val="22"/>
        </w:rPr>
        <w:t xml:space="preserve">mvwii cÖ_‡g ev †k‡l _vK‡e bv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†m‡nZz, G‡`i‡K H `yB ¯’vb ev‡` Ab¨ PviwU ¯’v‡b </w:t>
      </w:r>
      <w:r w:rsidRPr="00772DA4">
        <w:rPr>
          <w:snapToGrid w:val="0"/>
          <w:sz w:val="19"/>
          <w:szCs w:val="22"/>
          <w:vertAlign w:val="superscript"/>
        </w:rPr>
        <w:t>4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2</w:t>
      </w:r>
      <w:r w:rsidRPr="00772DA4">
        <w:rPr>
          <w:rFonts w:ascii="SutonnyMJ" w:hAnsi="SutonnyMJ"/>
          <w:snapToGrid w:val="0"/>
          <w:szCs w:val="22"/>
        </w:rPr>
        <w:t xml:space="preserve">  fv‡e emv‡bv hvq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ewkó PviwU  ¯’v‡b evKx A¶i ¸‡jv‡K </w:t>
      </w:r>
      <w:r w:rsidRPr="00772DA4">
        <w:rPr>
          <w:snapToGrid w:val="0"/>
          <w:sz w:val="19"/>
          <w:szCs w:val="22"/>
          <w:vertAlign w:val="superscript"/>
        </w:rPr>
        <w:t>4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4</w:t>
      </w:r>
      <w:r w:rsidRPr="00772DA4">
        <w:rPr>
          <w:rFonts w:ascii="SutonnyMJ" w:hAnsi="SutonnyMJ"/>
          <w:snapToGrid w:val="0"/>
          <w:szCs w:val="22"/>
        </w:rPr>
        <w:t xml:space="preserve"> fv‡e emv‡bv hvq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b/>
          <w:snapToGrid w:val="0"/>
          <w:spacing w:val="-6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pacing w:val="-6"/>
          <w:szCs w:val="22"/>
        </w:rPr>
        <w:tab/>
      </w:r>
      <w:r w:rsidRPr="00772DA4">
        <w:rPr>
          <w:rFonts w:ascii="SutonnyMJ" w:hAnsi="SutonnyMJ"/>
          <w:snapToGrid w:val="0"/>
          <w:spacing w:val="-6"/>
          <w:szCs w:val="22"/>
        </w:rPr>
        <w:sym w:font="Symbol" w:char="F05C"/>
      </w:r>
      <w:r w:rsidRPr="00772DA4">
        <w:rPr>
          <w:rFonts w:ascii="SutonnyMJ" w:hAnsi="SutonnyMJ"/>
          <w:snapToGrid w:val="0"/>
          <w:spacing w:val="-6"/>
          <w:szCs w:val="22"/>
          <w:lang w:val="fr-FR"/>
        </w:rPr>
        <w:t xml:space="preserve">wb‡Y©q mvRv‡bv msL¨v = </w:t>
      </w:r>
      <w:r w:rsidRPr="00772DA4">
        <w:rPr>
          <w:snapToGrid w:val="0"/>
          <w:spacing w:val="-6"/>
          <w:sz w:val="19"/>
          <w:szCs w:val="22"/>
          <w:vertAlign w:val="superscript"/>
          <w:lang w:val="fr-FR"/>
        </w:rPr>
        <w:t>4</w:t>
      </w:r>
      <w:r w:rsidRPr="00772DA4">
        <w:rPr>
          <w:snapToGrid w:val="0"/>
          <w:spacing w:val="-6"/>
          <w:sz w:val="19"/>
          <w:szCs w:val="22"/>
          <w:lang w:val="fr-FR"/>
        </w:rPr>
        <w:t>P</w:t>
      </w:r>
      <w:r w:rsidRPr="00772DA4">
        <w:rPr>
          <w:snapToGrid w:val="0"/>
          <w:spacing w:val="-6"/>
          <w:sz w:val="19"/>
          <w:szCs w:val="22"/>
          <w:vertAlign w:val="subscript"/>
          <w:lang w:val="fr-FR"/>
        </w:rPr>
        <w:t xml:space="preserve">2 </w:t>
      </w:r>
      <w:r w:rsidRPr="00772DA4">
        <w:rPr>
          <w:rFonts w:ascii="SutonnyMJ" w:hAnsi="SutonnyMJ"/>
          <w:snapToGrid w:val="0"/>
          <w:spacing w:val="-6"/>
          <w:szCs w:val="22"/>
        </w:rPr>
        <w:sym w:font="Symbol" w:char="F0B4"/>
      </w:r>
      <w:r w:rsidRPr="00772DA4">
        <w:rPr>
          <w:snapToGrid w:val="0"/>
          <w:spacing w:val="-6"/>
          <w:sz w:val="19"/>
          <w:szCs w:val="22"/>
          <w:vertAlign w:val="superscript"/>
          <w:lang w:val="fr-FR"/>
        </w:rPr>
        <w:t>4</w:t>
      </w:r>
      <w:r w:rsidRPr="00772DA4">
        <w:rPr>
          <w:snapToGrid w:val="0"/>
          <w:spacing w:val="-6"/>
          <w:sz w:val="19"/>
          <w:szCs w:val="22"/>
          <w:lang w:val="fr-FR"/>
        </w:rPr>
        <w:t>P</w:t>
      </w:r>
      <w:r w:rsidRPr="00772DA4">
        <w:rPr>
          <w:snapToGrid w:val="0"/>
          <w:spacing w:val="-6"/>
          <w:sz w:val="19"/>
          <w:szCs w:val="22"/>
          <w:vertAlign w:val="subscript"/>
          <w:lang w:val="fr-FR"/>
        </w:rPr>
        <w:t>4</w:t>
      </w:r>
      <w:r w:rsidRPr="00772DA4">
        <w:rPr>
          <w:rFonts w:ascii="SutonnyMJ" w:hAnsi="SutonnyMJ"/>
          <w:snapToGrid w:val="0"/>
          <w:spacing w:val="-6"/>
          <w:szCs w:val="22"/>
          <w:lang w:val="fr-FR"/>
        </w:rPr>
        <w:t xml:space="preserve">= </w:t>
      </w:r>
      <w:r w:rsidRPr="00772DA4">
        <w:rPr>
          <w:snapToGrid w:val="0"/>
          <w:spacing w:val="-6"/>
          <w:sz w:val="19"/>
          <w:szCs w:val="22"/>
          <w:lang w:val="fr-FR"/>
        </w:rPr>
        <w:t>12</w:t>
      </w:r>
      <w:r w:rsidRPr="00772DA4">
        <w:rPr>
          <w:rFonts w:ascii="SutonnyMJ" w:hAnsi="SutonnyMJ"/>
          <w:snapToGrid w:val="0"/>
          <w:spacing w:val="-6"/>
          <w:szCs w:val="22"/>
        </w:rPr>
        <w:sym w:font="Symbol" w:char="F0B4"/>
      </w:r>
      <w:r w:rsidRPr="00772DA4">
        <w:rPr>
          <w:snapToGrid w:val="0"/>
          <w:spacing w:val="-6"/>
          <w:sz w:val="19"/>
          <w:szCs w:val="22"/>
          <w:lang w:val="fr-FR"/>
        </w:rPr>
        <w:t xml:space="preserve">24 = 288  </w:t>
      </w:r>
      <w:r w:rsidRPr="00772DA4">
        <w:rPr>
          <w:b/>
          <w:bCs/>
          <w:snapToGrid w:val="0"/>
          <w:spacing w:val="-6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  <w:lang w:val="fr-FR"/>
        </w:rPr>
      </w:pPr>
      <w:r w:rsidRPr="00772DA4">
        <w:rPr>
          <w:b/>
          <w:bCs/>
          <w:snapToGrid w:val="0"/>
          <w:sz w:val="19"/>
          <w:szCs w:val="22"/>
          <w:lang w:val="fr-FR"/>
        </w:rPr>
        <w:t>7.</w:t>
      </w:r>
      <w:r w:rsidRPr="00772DA4">
        <w:rPr>
          <w:b/>
          <w:bCs/>
          <w:snapToGrid w:val="0"/>
          <w:sz w:val="19"/>
          <w:szCs w:val="22"/>
          <w:lang w:val="fr-FR"/>
        </w:rPr>
        <w:tab/>
        <w:t xml:space="preserve">LUCKY </w:t>
      </w:r>
      <w:r w:rsidRPr="00772DA4">
        <w:rPr>
          <w:rFonts w:ascii="SutonnyMJ" w:hAnsi="SutonnyMJ"/>
          <w:b/>
          <w:bCs/>
          <w:snapToGrid w:val="0"/>
          <w:szCs w:val="22"/>
          <w:lang w:val="fr-FR"/>
        </w:rPr>
        <w:t>kãwUi eY©¸‡jv †h †Kvb msL¨K evi wb‡q wZbwU ¯’v‡b KZfv‡e mvRv‡bv hv‡e? G‡`i KZ¸‡jv‡Z `yB ev Z‡ZvwaK GKB eY© _vK‡e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b/>
          <w:bCs/>
          <w:sz w:val="19"/>
          <w:lang w:val="fr-FR"/>
        </w:rPr>
        <w:t>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snapToGrid w:val="0"/>
          <w:sz w:val="19"/>
          <w:szCs w:val="22"/>
          <w:lang w:val="fr-FR"/>
        </w:rPr>
        <w:t>LUCKY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kãwU </w:t>
      </w:r>
      <w:r w:rsidRPr="00772DA4">
        <w:rPr>
          <w:snapToGrid w:val="0"/>
          <w:sz w:val="19"/>
          <w:szCs w:val="22"/>
          <w:lang w:val="fr-FR"/>
        </w:rPr>
        <w:t>5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wU wfbœ wfbœ eY© Av‡Q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G‡`i‡K †h‡Kvb evi wb‡q wZbwU ¯’v‡b </w:t>
      </w:r>
      <w:r w:rsidRPr="00772DA4">
        <w:rPr>
          <w:snapToGrid w:val="0"/>
          <w:sz w:val="19"/>
          <w:szCs w:val="22"/>
        </w:rPr>
        <w:t>5</w:t>
      </w:r>
      <w:r w:rsidRPr="00772DA4">
        <w:rPr>
          <w:snapToGrid w:val="0"/>
          <w:sz w:val="19"/>
          <w:szCs w:val="22"/>
          <w:vertAlign w:val="superscript"/>
        </w:rPr>
        <w:t>3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_©vr, </w:t>
      </w:r>
      <w:r w:rsidRPr="00772DA4">
        <w:rPr>
          <w:snapToGrid w:val="0"/>
          <w:sz w:val="19"/>
          <w:szCs w:val="22"/>
        </w:rPr>
        <w:t>125</w:t>
      </w:r>
      <w:r w:rsidRPr="00772DA4">
        <w:rPr>
          <w:rFonts w:ascii="SutonnyMJ" w:hAnsi="SutonnyMJ"/>
          <w:snapToGrid w:val="0"/>
          <w:szCs w:val="22"/>
        </w:rPr>
        <w:t xml:space="preserve"> fv‡e mvRv‡bv hvq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Lb, †h me web¨v‡m GK eY© GK evi Av‡m Zvi msL¨v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Pr="00772DA4">
        <w:rPr>
          <w:snapToGrid w:val="0"/>
          <w:sz w:val="19"/>
          <w:szCs w:val="22"/>
          <w:vertAlign w:val="superscript"/>
        </w:rPr>
        <w:t>5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3</w:t>
      </w:r>
      <w:r w:rsidRPr="00772DA4">
        <w:rPr>
          <w:snapToGrid w:val="0"/>
          <w:sz w:val="19"/>
          <w:szCs w:val="22"/>
        </w:rPr>
        <w:t xml:space="preserve"> = 5.4.3 = 60 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" w:hanging="360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`yB ev Z‡ZvwaK eY© GKB †hme web¨v‡m _vK‡e Zvi msL¨v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" w:hanging="360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= (</w:t>
      </w:r>
      <w:r w:rsidRPr="00772DA4">
        <w:rPr>
          <w:snapToGrid w:val="0"/>
          <w:sz w:val="19"/>
          <w:szCs w:val="22"/>
        </w:rPr>
        <w:t xml:space="preserve">125-60 ) = 65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8.</w:t>
      </w:r>
      <w:r w:rsidRPr="00772DA4">
        <w:rPr>
          <w:rFonts w:ascii="SutonnyMJ" w:hAnsi="SutonnyMJ"/>
          <w:b/>
          <w:bCs/>
          <w:snapToGrid w:val="0"/>
          <w:szCs w:val="22"/>
        </w:rPr>
        <w:tab/>
      </w:r>
      <w:r w:rsidRPr="00772DA4">
        <w:rPr>
          <w:b/>
          <w:bCs/>
          <w:snapToGrid w:val="0"/>
          <w:sz w:val="19"/>
          <w:szCs w:val="22"/>
        </w:rPr>
        <w:t>3, 1, 7, 0, 9, 5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AsK¸‡jv Øviv Qq As‡K wjwLZ KZ¸‡jv msL¨v MVb Kiv †h‡Z cv‡i? Zv‡`i g‡a¨ KZ¸‡jv msL¨vi `k‡Ki ¯’v‡b k</w:t>
      </w:r>
      <w:r w:rsidRPr="00772DA4">
        <w:rPr>
          <w:rFonts w:ascii="SutonnyMJ" w:hAnsi="SutonnyMJ" w:cs="SutonnyMJ"/>
          <w:b/>
          <w:bCs/>
          <w:snapToGrid w:val="0"/>
          <w:szCs w:val="22"/>
        </w:rPr>
        <w:t xml:space="preserve">~b¨ </w:t>
      </w:r>
      <w:r w:rsidRPr="00772DA4">
        <w:rPr>
          <w:rFonts w:ascii="SutonnyMJ" w:hAnsi="SutonnyMJ"/>
          <w:b/>
          <w:bCs/>
          <w:snapToGrid w:val="0"/>
          <w:szCs w:val="22"/>
        </w:rPr>
        <w:t>_vK‡e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 xml:space="preserve">     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>3, 1, 7, 0, 9, 5</w:t>
      </w:r>
      <w:r w:rsidRPr="00772DA4">
        <w:rPr>
          <w:rFonts w:ascii="SutonnyMJ" w:hAnsi="SutonnyMJ"/>
          <w:snapToGrid w:val="0"/>
          <w:szCs w:val="22"/>
        </w:rPr>
        <w:t xml:space="preserve"> AsK¸‡jvi me¸wj wb‡q web¨vm msL¨v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Pr="00772DA4">
        <w:rPr>
          <w:snapToGrid w:val="0"/>
          <w:sz w:val="19"/>
          <w:szCs w:val="22"/>
          <w:vertAlign w:val="superscript"/>
        </w:rPr>
        <w:t>6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6</w:t>
      </w:r>
      <w:r w:rsidRPr="00772DA4">
        <w:rPr>
          <w:snapToGrid w:val="0"/>
          <w:sz w:val="19"/>
          <w:szCs w:val="22"/>
        </w:rPr>
        <w:t>= 6!=720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>G‡`i g‡a¨ cÖ_g ¯’v‡b k</w:t>
      </w:r>
      <w:r w:rsidRPr="00772DA4">
        <w:rPr>
          <w:rFonts w:ascii="SutonnyMJ" w:hAnsi="SutonnyMJ" w:cs="SutonnyMJ"/>
          <w:snapToGrid w:val="0"/>
          <w:szCs w:val="22"/>
        </w:rPr>
        <w:t xml:space="preserve">~b¨ </w:t>
      </w:r>
      <w:r w:rsidRPr="00772DA4">
        <w:rPr>
          <w:rFonts w:ascii="SutonnyMJ" w:hAnsi="SutonnyMJ"/>
          <w:snapToGrid w:val="0"/>
          <w:szCs w:val="22"/>
        </w:rPr>
        <w:t>_vK‡j msL¨vwU Qq As‡Ki n‡e bv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>0</w:t>
      </w:r>
      <w:r w:rsidRPr="00772DA4">
        <w:rPr>
          <w:rFonts w:ascii="SutonnyMJ" w:hAnsi="SutonnyMJ"/>
          <w:snapToGrid w:val="0"/>
          <w:szCs w:val="22"/>
        </w:rPr>
        <w:t xml:space="preserve"> †K cÖ_‡g wbw`©ó †i‡L Aewkó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wU AsK mvRv‡bv hvq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 </w:t>
      </w:r>
      <w:r w:rsidRPr="00772DA4">
        <w:rPr>
          <w:snapToGrid w:val="0"/>
          <w:sz w:val="19"/>
          <w:szCs w:val="22"/>
          <w:vertAlign w:val="superscript"/>
        </w:rPr>
        <w:t>5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5</w:t>
      </w:r>
      <w:r w:rsidRPr="00772DA4">
        <w:rPr>
          <w:snapToGrid w:val="0"/>
          <w:sz w:val="19"/>
          <w:szCs w:val="22"/>
        </w:rPr>
        <w:t>=5!=120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>Qq As‡Ki A_©c</w:t>
      </w:r>
      <w:r w:rsidRPr="00772DA4">
        <w:rPr>
          <w:rFonts w:ascii="SutonnyMJ" w:hAnsi="SutonnyMJ" w:cs="SutonnyMJ"/>
          <w:snapToGrid w:val="0"/>
          <w:szCs w:val="22"/>
        </w:rPr>
        <w:t>~Y© msL</w:t>
      </w:r>
      <w:r w:rsidRPr="00772DA4">
        <w:rPr>
          <w:rFonts w:ascii="SutonnyMJ" w:hAnsi="SutonnyMJ"/>
          <w:snapToGrid w:val="0"/>
          <w:szCs w:val="22"/>
        </w:rPr>
        <w:t>¨v = (</w:t>
      </w:r>
      <w:r w:rsidRPr="00772DA4">
        <w:rPr>
          <w:snapToGrid w:val="0"/>
          <w:sz w:val="19"/>
          <w:szCs w:val="22"/>
        </w:rPr>
        <w:t xml:space="preserve">720-120) = 600 </w:t>
      </w:r>
      <w:r w:rsidRPr="00772DA4">
        <w:rPr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>Avevi, `k‡Ki ¯’v‡b k</w:t>
      </w:r>
      <w:r w:rsidRPr="00772DA4">
        <w:rPr>
          <w:rFonts w:ascii="SutonnyMJ" w:hAnsi="SutonnyMJ" w:cs="SutonnyMJ"/>
          <w:snapToGrid w:val="0"/>
          <w:szCs w:val="22"/>
        </w:rPr>
        <w:t>~b¨‡K wbw</w:t>
      </w:r>
      <w:r w:rsidRPr="00772DA4">
        <w:rPr>
          <w:rFonts w:ascii="SutonnyMJ" w:hAnsi="SutonnyMJ"/>
          <w:snapToGrid w:val="0"/>
          <w:szCs w:val="22"/>
        </w:rPr>
        <w:t xml:space="preserve">`©ó †i‡L Aewkó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AsK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bCs/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  <w:lang w:val="fr-FR"/>
        </w:rPr>
        <w:t xml:space="preserve">mvRv‡bv hvq = </w:t>
      </w:r>
      <w:r w:rsidRPr="00772DA4">
        <w:rPr>
          <w:snapToGrid w:val="0"/>
          <w:sz w:val="19"/>
          <w:szCs w:val="22"/>
          <w:vertAlign w:val="superscript"/>
          <w:lang w:val="fr-FR"/>
        </w:rPr>
        <w:t>5</w:t>
      </w:r>
      <w:r w:rsidRPr="00772DA4">
        <w:rPr>
          <w:snapToGrid w:val="0"/>
          <w:sz w:val="19"/>
          <w:szCs w:val="22"/>
          <w:lang w:val="fr-FR"/>
        </w:rPr>
        <w:t>P</w:t>
      </w:r>
      <w:r w:rsidRPr="00772DA4">
        <w:rPr>
          <w:snapToGrid w:val="0"/>
          <w:sz w:val="19"/>
          <w:szCs w:val="22"/>
          <w:vertAlign w:val="subscript"/>
          <w:lang w:val="fr-FR"/>
        </w:rPr>
        <w:t>5</w:t>
      </w:r>
      <w:r w:rsidRPr="00772DA4">
        <w:rPr>
          <w:snapToGrid w:val="0"/>
          <w:sz w:val="19"/>
          <w:szCs w:val="22"/>
          <w:lang w:val="fr-FR"/>
        </w:rPr>
        <w:t xml:space="preserve">=5!=120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  <w:lang w:val="fr-FR"/>
        </w:rPr>
      </w:pPr>
      <w:r w:rsidRPr="00772DA4">
        <w:rPr>
          <w:b/>
          <w:bCs/>
          <w:snapToGrid w:val="0"/>
          <w:sz w:val="19"/>
          <w:szCs w:val="22"/>
          <w:lang w:val="fr-FR"/>
        </w:rPr>
        <w:t>9.</w:t>
      </w:r>
      <w:r w:rsidRPr="00772DA4">
        <w:rPr>
          <w:b/>
          <w:bCs/>
          <w:snapToGrid w:val="0"/>
          <w:sz w:val="19"/>
          <w:szCs w:val="22"/>
          <w:lang w:val="fr-FR"/>
        </w:rPr>
        <w:tab/>
        <w:t xml:space="preserve">4, 5, 6, 7, 8 </w:t>
      </w:r>
      <w:r w:rsidRPr="00772DA4">
        <w:rPr>
          <w:rFonts w:ascii="SutonnyMJ" w:hAnsi="SutonnyMJ"/>
          <w:b/>
          <w:bCs/>
          <w:snapToGrid w:val="0"/>
          <w:szCs w:val="22"/>
          <w:lang w:val="fr-FR"/>
        </w:rPr>
        <w:t xml:space="preserve">G cÖ‡Z¨KwU‡K †h †Kvb msL¨K evi wb‡q Pvi A¼ wewkó </w:t>
      </w:r>
      <w:r w:rsidRPr="00772DA4">
        <w:rPr>
          <w:rFonts w:ascii="SutonnyMJ" w:hAnsi="SutonnyMJ"/>
          <w:b/>
          <w:bCs/>
          <w:snapToGrid w:val="0"/>
          <w:szCs w:val="22"/>
          <w:lang w:val="fr-FR"/>
        </w:rPr>
        <w:lastRenderedPageBreak/>
        <w:t>KZ¸wj msL¨v MVb Kiv hvq? G msL¨v¸‡jvi KqwU‡Z GKB A¼ GKvwaK evi _vK‡e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lang w:val="fr-FR"/>
        </w:rPr>
      </w:pPr>
      <w:r w:rsidRPr="00772DA4">
        <w:rPr>
          <w:b/>
          <w:bCs/>
          <w:sz w:val="19"/>
          <w:lang w:val="fr-FR"/>
        </w:rPr>
        <w:t xml:space="preserve">      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rFonts w:ascii="SutonnyMJ" w:hAnsi="SutonnyMJ"/>
          <w:snapToGrid w:val="0"/>
          <w:lang w:val="fr-FR"/>
        </w:rPr>
        <w:t xml:space="preserve">GLv‡b, </w:t>
      </w:r>
      <w:r w:rsidRPr="00772DA4">
        <w:rPr>
          <w:snapToGrid w:val="0"/>
          <w:sz w:val="19"/>
          <w:lang w:val="fr-FR"/>
        </w:rPr>
        <w:t>5</w:t>
      </w:r>
      <w:r w:rsidRPr="00772DA4">
        <w:rPr>
          <w:rFonts w:ascii="SutonnyMJ" w:hAnsi="SutonnyMJ"/>
          <w:snapToGrid w:val="0"/>
          <w:lang w:val="fr-FR"/>
        </w:rPr>
        <w:t xml:space="preserve"> wU AsK †_‡K cÖwZev‡i </w:t>
      </w:r>
      <w:r w:rsidRPr="00772DA4">
        <w:rPr>
          <w:snapToGrid w:val="0"/>
          <w:sz w:val="19"/>
          <w:lang w:val="fr-FR"/>
        </w:rPr>
        <w:t>4</w:t>
      </w:r>
      <w:r w:rsidRPr="00772DA4">
        <w:rPr>
          <w:rFonts w:ascii="SutonnyMJ" w:hAnsi="SutonnyMJ"/>
          <w:snapToGrid w:val="0"/>
          <w:lang w:val="fr-FR"/>
        </w:rPr>
        <w:t xml:space="preserve"> wU AsK (GKB AsK GKvwaKevi wb‡qI) ci ci mvRv‡jB Pvi AsK wewkó †gvU msL¨v cvIqv  hv‡e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  <w:t xml:space="preserve">A_©vr, </w:t>
      </w:r>
      <w:r w:rsidRPr="00772DA4">
        <w:rPr>
          <w:snapToGrid w:val="0"/>
          <w:sz w:val="19"/>
          <w:szCs w:val="22"/>
          <w:lang w:val="fr-FR"/>
        </w:rPr>
        <w:t xml:space="preserve">5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AsK †_‡K cÖwZev‡i </w:t>
      </w:r>
      <w:r w:rsidRPr="00772DA4">
        <w:rPr>
          <w:snapToGrid w:val="0"/>
          <w:sz w:val="19"/>
          <w:szCs w:val="22"/>
          <w:lang w:val="fr-FR"/>
        </w:rPr>
        <w:t xml:space="preserve">4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AsK (†hLv‡b GKB wRwb‡mi </w:t>
      </w:r>
      <w:r w:rsidRPr="00772DA4">
        <w:rPr>
          <w:snapToGrid w:val="0"/>
          <w:sz w:val="19"/>
          <w:szCs w:val="22"/>
          <w:lang w:val="fr-FR"/>
        </w:rPr>
        <w:t>4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msL¨K evi cybive„wË NU‡Z cv‡i) wb‡q web¨vm msL¨vB nj †gvU msL¨v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snapToGrid w:val="0"/>
          <w:sz w:val="19"/>
          <w:szCs w:val="22"/>
          <w:lang w:val="fr-FR"/>
        </w:rPr>
        <w:tab/>
      </w:r>
      <w:r w:rsidRPr="00772DA4">
        <w:rPr>
          <w:snapToGrid w:val="0"/>
          <w:sz w:val="19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Pvi AsKwewkó †gvU msL¨v = </w:t>
      </w:r>
      <w:r w:rsidRPr="00772DA4">
        <w:rPr>
          <w:snapToGrid w:val="0"/>
          <w:sz w:val="19"/>
          <w:szCs w:val="22"/>
          <w:lang w:val="fr-FR"/>
        </w:rPr>
        <w:t>5</w:t>
      </w:r>
      <w:r w:rsidRPr="00772DA4">
        <w:rPr>
          <w:snapToGrid w:val="0"/>
          <w:sz w:val="19"/>
          <w:szCs w:val="22"/>
          <w:vertAlign w:val="superscript"/>
          <w:lang w:val="fr-FR"/>
        </w:rPr>
        <w:t>4</w:t>
      </w:r>
      <w:r w:rsidRPr="00772DA4">
        <w:rPr>
          <w:snapToGrid w:val="0"/>
          <w:sz w:val="19"/>
          <w:szCs w:val="22"/>
          <w:lang w:val="fr-FR"/>
        </w:rPr>
        <w:t xml:space="preserve"> = 625  </w:t>
      </w:r>
      <w:r w:rsidRPr="00772DA4">
        <w:rPr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snapToGrid w:val="0"/>
          <w:sz w:val="19"/>
          <w:szCs w:val="22"/>
          <w:lang w:val="fr-FR"/>
        </w:rPr>
        <w:tab/>
      </w:r>
      <w:r w:rsidRPr="00772DA4">
        <w:rPr>
          <w:rFonts w:ascii="SutonnyMJ" w:hAnsi="SutonnyMJ"/>
          <w:snapToGrid w:val="0"/>
          <w:szCs w:val="22"/>
          <w:lang w:val="fr-FR"/>
        </w:rPr>
        <w:t xml:space="preserve">Avevi, </w:t>
      </w:r>
      <w:r w:rsidRPr="00772DA4">
        <w:rPr>
          <w:snapToGrid w:val="0"/>
          <w:sz w:val="19"/>
          <w:szCs w:val="22"/>
          <w:lang w:val="fr-FR"/>
        </w:rPr>
        <w:t xml:space="preserve">5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AsK †_‡K </w:t>
      </w:r>
      <w:r w:rsidRPr="00772DA4">
        <w:rPr>
          <w:snapToGrid w:val="0"/>
          <w:sz w:val="19"/>
          <w:szCs w:val="22"/>
          <w:lang w:val="fr-FR"/>
        </w:rPr>
        <w:t xml:space="preserve">4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AsK (cÖ‡Z¨KwU †Kej GKevi) wb‡q Pvi AsK wewkó †gvU msL¨v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59" type="#_x0000_t75" style="width:44.45pt;height:15.65pt" fillcolor="window">
            <v:imagedata r:id="rId38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cÖ‡Z¨KwU msL¨vq GKB AsK GKvwaKevi _vK‡e Giƒc †gvU msL¨v </w:t>
      </w:r>
      <w:r w:rsidRPr="00772DA4">
        <w:rPr>
          <w:snapToGrid w:val="0"/>
          <w:sz w:val="19"/>
          <w:szCs w:val="22"/>
        </w:rPr>
        <w:t xml:space="preserve">= (625-120) = 505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 xml:space="preserve">10. </w:t>
      </w:r>
      <w:r w:rsidRPr="00772DA4">
        <w:rPr>
          <w:b/>
          <w:bCs/>
          <w:snapToGrid w:val="0"/>
          <w:sz w:val="19"/>
          <w:szCs w:val="22"/>
        </w:rPr>
        <w:tab/>
        <w:t>5, 5, 0, 6, 7, 7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A¼¸‡jv Øviv </w:t>
      </w:r>
      <w:r w:rsidRPr="00772DA4">
        <w:rPr>
          <w:b/>
          <w:bCs/>
          <w:snapToGrid w:val="0"/>
          <w:sz w:val="19"/>
          <w:szCs w:val="22"/>
        </w:rPr>
        <w:t>5,00,000</w:t>
      </w:r>
      <w:r w:rsidRPr="00772DA4">
        <w:rPr>
          <w:rFonts w:ascii="SutonnyMJ" w:hAnsi="SutonnyMJ"/>
          <w:b/>
          <w:bCs/>
          <w:snapToGrid w:val="0"/>
          <w:szCs w:val="22"/>
        </w:rPr>
        <w:t>-Gi PvB‡Z e„nËi KZ¸‡jv msL¨v MVb Kiv hv‡e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snapToGrid w:val="0"/>
          <w:szCs w:val="22"/>
        </w:rPr>
        <w:t xml:space="preserve">wU A‡¼i g‡a¨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 I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7</w:t>
      </w:r>
      <w:r w:rsidRPr="00772DA4">
        <w:rPr>
          <w:rFonts w:ascii="SutonnyMJ" w:hAnsi="SutonnyMJ"/>
          <w:snapToGrid w:val="0"/>
          <w:szCs w:val="22"/>
        </w:rPr>
        <w:t xml:space="preserve"> i‡q‡Q|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msL¨v n‡e </w:t>
      </w:r>
      <w:r w:rsidR="00C576C1" w:rsidRPr="00C576C1">
        <w:rPr>
          <w:rFonts w:ascii="SutonnyMJ" w:hAnsi="SutonnyMJ"/>
          <w:snapToGrid w:val="0"/>
          <w:position w:val="-30"/>
          <w:szCs w:val="22"/>
        </w:rPr>
        <w:pict>
          <v:shape id="_x0000_i1060" type="#_x0000_t75" style="width:23.15pt;height:33.2pt" fillcolor="window">
            <v:imagedata r:id="rId39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=</w:t>
      </w:r>
      <w:r w:rsidRPr="00772DA4">
        <w:rPr>
          <w:snapToGrid w:val="0"/>
          <w:sz w:val="19"/>
          <w:szCs w:val="22"/>
        </w:rPr>
        <w:t>180</w:t>
      </w:r>
      <w:r w:rsidRPr="00772DA4">
        <w:rPr>
          <w:rFonts w:ascii="SutonnyMJ" w:hAnsi="SutonnyMJ"/>
          <w:snapToGrid w:val="0"/>
          <w:szCs w:val="22"/>
        </w:rPr>
        <w:t xml:space="preserve"> wU|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wKš‘ </w:t>
      </w:r>
      <w:r w:rsidRPr="00772DA4">
        <w:rPr>
          <w:snapToGrid w:val="0"/>
          <w:sz w:val="19"/>
          <w:szCs w:val="22"/>
        </w:rPr>
        <w:t>0</w:t>
      </w:r>
      <w:r w:rsidRPr="00772DA4">
        <w:rPr>
          <w:rFonts w:ascii="SutonnyMJ" w:hAnsi="SutonnyMJ"/>
          <w:snapToGrid w:val="0"/>
          <w:szCs w:val="22"/>
        </w:rPr>
        <w:t xml:space="preserve"> Øviv Avi¤¢ n‡e Giƒc msL¨v </w:t>
      </w:r>
      <w:r w:rsidR="00C576C1" w:rsidRPr="00C576C1">
        <w:rPr>
          <w:rFonts w:ascii="SutonnyMJ" w:hAnsi="SutonnyMJ"/>
          <w:snapToGrid w:val="0"/>
          <w:position w:val="-30"/>
          <w:szCs w:val="22"/>
        </w:rPr>
        <w:pict>
          <v:shape id="_x0000_i1061" type="#_x0000_t75" style="width:21.9pt;height:30.7pt" fillcolor="window">
            <v:imagedata r:id="rId40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= </w:t>
      </w:r>
      <w:r w:rsidRPr="00772DA4">
        <w:rPr>
          <w:snapToGrid w:val="0"/>
          <w:sz w:val="19"/>
          <w:szCs w:val="22"/>
        </w:rPr>
        <w:t xml:space="preserve">30 </w:t>
      </w:r>
      <w:r w:rsidRPr="00772DA4">
        <w:rPr>
          <w:rFonts w:ascii="SutonnyMJ" w:hAnsi="SutonnyMJ"/>
          <w:snapToGrid w:val="0"/>
          <w:szCs w:val="22"/>
        </w:rPr>
        <w:t xml:space="preserve">wU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-177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myZivs, </w:t>
      </w:r>
      <w:r w:rsidRPr="00772DA4">
        <w:rPr>
          <w:snapToGrid w:val="0"/>
          <w:sz w:val="19"/>
          <w:szCs w:val="22"/>
        </w:rPr>
        <w:t>5,00,000</w:t>
      </w:r>
      <w:r w:rsidRPr="00772DA4">
        <w:rPr>
          <w:rFonts w:ascii="SutonnyMJ" w:hAnsi="SutonnyMJ"/>
          <w:snapToGrid w:val="0"/>
          <w:szCs w:val="22"/>
        </w:rPr>
        <w:t xml:space="preserve"> A‡c¶v e„nËi msL¨vi msL¨v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= (</w:t>
      </w:r>
      <w:r w:rsidRPr="00772DA4">
        <w:rPr>
          <w:snapToGrid w:val="0"/>
          <w:sz w:val="19"/>
          <w:szCs w:val="22"/>
        </w:rPr>
        <w:t>180-30</w:t>
      </w:r>
      <w:r w:rsidRPr="00772DA4">
        <w:rPr>
          <w:rFonts w:ascii="SutonnyMJ" w:hAnsi="SutonnyMJ"/>
          <w:snapToGrid w:val="0"/>
          <w:szCs w:val="22"/>
        </w:rPr>
        <w:t>) =</w:t>
      </w:r>
      <w:r w:rsidRPr="00772DA4">
        <w:rPr>
          <w:snapToGrid w:val="0"/>
          <w:sz w:val="19"/>
          <w:szCs w:val="22"/>
        </w:rPr>
        <w:t xml:space="preserve"> 150 </w:t>
      </w:r>
      <w:r w:rsidRPr="00772DA4">
        <w:rPr>
          <w:rFonts w:ascii="SutonnyMJ" w:hAnsi="SutonnyMJ"/>
          <w:snapToGrid w:val="0"/>
          <w:szCs w:val="22"/>
        </w:rPr>
        <w:t xml:space="preserve">wU|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11.</w:t>
      </w:r>
      <w:r w:rsidRPr="00772DA4">
        <w:rPr>
          <w:b/>
          <w:bCs/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AsK¸‡jvi cÖ‡Z¨KwU cÖ‡Z¨K msL¨vq †Kej GKevi e¨envi K‡i </w:t>
      </w:r>
      <w:r w:rsidRPr="00772DA4">
        <w:rPr>
          <w:snapToGrid w:val="0"/>
          <w:sz w:val="19"/>
          <w:szCs w:val="22"/>
        </w:rPr>
        <w:t>0, 1, 2, 3, 4, 5, 6, 7, 8, 9</w:t>
      </w:r>
      <w:r w:rsidRPr="00772DA4">
        <w:rPr>
          <w:rFonts w:ascii="SutonnyMJ" w:hAnsi="SutonnyMJ"/>
          <w:snapToGrid w:val="0"/>
          <w:szCs w:val="22"/>
        </w:rPr>
        <w:t xml:space="preserve"> Øviv </w:t>
      </w:r>
      <w:r w:rsidRPr="00772DA4">
        <w:rPr>
          <w:snapToGrid w:val="0"/>
          <w:sz w:val="19"/>
          <w:szCs w:val="22"/>
        </w:rPr>
        <w:t>1000</w:t>
      </w:r>
      <w:r w:rsidRPr="00772DA4">
        <w:rPr>
          <w:rFonts w:ascii="SutonnyMJ" w:hAnsi="SutonnyMJ"/>
          <w:snapToGrid w:val="0"/>
          <w:szCs w:val="22"/>
        </w:rPr>
        <w:t xml:space="preserve"> A‡c¶v †QvU Ges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Øviv wefvR¨ KZ¸‡jv msL¨v MVb Kiv hvq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GLv‡b, †gvU </w:t>
      </w:r>
      <w:r w:rsidRPr="00772DA4">
        <w:rPr>
          <w:snapToGrid w:val="0"/>
          <w:sz w:val="19"/>
          <w:szCs w:val="22"/>
        </w:rPr>
        <w:t xml:space="preserve">10 </w:t>
      </w:r>
      <w:r w:rsidRPr="00772DA4">
        <w:rPr>
          <w:rFonts w:ascii="SutonnyMJ" w:hAnsi="SutonnyMJ"/>
          <w:snapToGrid w:val="0"/>
          <w:szCs w:val="22"/>
        </w:rPr>
        <w:t xml:space="preserve">wU AsK Av‡Q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  <w:t>1000</w:t>
      </w:r>
      <w:r w:rsidRPr="00772DA4">
        <w:rPr>
          <w:rFonts w:ascii="SutonnyMJ" w:hAnsi="SutonnyMJ"/>
          <w:snapToGrid w:val="0"/>
          <w:szCs w:val="22"/>
        </w:rPr>
        <w:t xml:space="preserve"> †_‡K †QvU Ges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Øviv wefvR¨ msL¨v MVb Ki‡Z n‡j, cÖ‡Z¨K evi </w:t>
      </w:r>
      <w:r w:rsidRPr="00772DA4">
        <w:rPr>
          <w:snapToGrid w:val="0"/>
          <w:sz w:val="19"/>
          <w:szCs w:val="22"/>
        </w:rPr>
        <w:t>3</w:t>
      </w:r>
      <w:r w:rsidRPr="00772DA4">
        <w:rPr>
          <w:rFonts w:ascii="SutonnyMJ" w:hAnsi="SutonnyMJ"/>
          <w:snapToGrid w:val="0"/>
          <w:szCs w:val="22"/>
        </w:rPr>
        <w:t xml:space="preserve">wU  A_ev,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 A_ev, </w:t>
      </w:r>
      <w:r w:rsidRPr="00772DA4">
        <w:rPr>
          <w:snapToGrid w:val="0"/>
          <w:sz w:val="19"/>
          <w:szCs w:val="22"/>
        </w:rPr>
        <w:t>1</w:t>
      </w:r>
      <w:r w:rsidRPr="00772DA4">
        <w:rPr>
          <w:rFonts w:ascii="SutonnyMJ" w:hAnsi="SutonnyMJ"/>
          <w:snapToGrid w:val="0"/>
          <w:szCs w:val="22"/>
        </w:rPr>
        <w:t xml:space="preserve"> wU K‡i wb‡Z n‡e Ges †k‡l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A_ev, </w:t>
      </w:r>
      <w:r w:rsidRPr="00772DA4">
        <w:rPr>
          <w:snapToGrid w:val="0"/>
          <w:sz w:val="19"/>
          <w:szCs w:val="22"/>
        </w:rPr>
        <w:t>0</w:t>
      </w:r>
      <w:r w:rsidRPr="00772DA4">
        <w:rPr>
          <w:rFonts w:ascii="SutonnyMJ" w:hAnsi="SutonnyMJ"/>
          <w:snapToGrid w:val="0"/>
          <w:szCs w:val="22"/>
        </w:rPr>
        <w:t xml:space="preserve"> _vK‡Z n‡e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†k‡l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†i‡L cÖ‡Z¨Kevi </w:t>
      </w:r>
      <w:r w:rsidRPr="00772DA4">
        <w:rPr>
          <w:snapToGrid w:val="0"/>
          <w:sz w:val="19"/>
          <w:szCs w:val="22"/>
        </w:rPr>
        <w:t>3</w:t>
      </w:r>
      <w:r w:rsidRPr="00772DA4">
        <w:rPr>
          <w:rFonts w:ascii="SutonnyMJ" w:hAnsi="SutonnyMJ"/>
          <w:snapToGrid w:val="0"/>
          <w:szCs w:val="22"/>
        </w:rPr>
        <w:t xml:space="preserve"> wU, </w:t>
      </w:r>
      <w:r w:rsidRPr="00772DA4">
        <w:rPr>
          <w:snapToGrid w:val="0"/>
          <w:sz w:val="19"/>
          <w:szCs w:val="22"/>
        </w:rPr>
        <w:t>2</w:t>
      </w:r>
      <w:r w:rsidRPr="00772DA4">
        <w:rPr>
          <w:rFonts w:ascii="SutonnyMJ" w:hAnsi="SutonnyMJ"/>
          <w:snapToGrid w:val="0"/>
          <w:szCs w:val="22"/>
        </w:rPr>
        <w:t xml:space="preserve"> wU Ges </w:t>
      </w:r>
      <w:r w:rsidRPr="00772DA4">
        <w:rPr>
          <w:snapToGrid w:val="0"/>
          <w:sz w:val="19"/>
          <w:szCs w:val="22"/>
        </w:rPr>
        <w:t>1</w:t>
      </w:r>
      <w:r w:rsidRPr="00772DA4">
        <w:rPr>
          <w:rFonts w:ascii="SutonnyMJ" w:hAnsi="SutonnyMJ"/>
          <w:snapToGrid w:val="0"/>
          <w:szCs w:val="22"/>
        </w:rPr>
        <w:t xml:space="preserve">wU K‡i wb‡q web¨vm msL¨v 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62" type="#_x0000_t75" style="width:38.2pt;height:15.65pt" fillcolor="window">
            <v:imagedata r:id="rId41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,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63" type="#_x0000_t75" style="width:34.45pt;height:16.3pt" fillcolor="window">
            <v:imagedata r:id="rId42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Ges </w:t>
      </w:r>
      <w:r w:rsidR="00C576C1" w:rsidRPr="00C576C1">
        <w:rPr>
          <w:rFonts w:ascii="SutonnyMJ" w:hAnsi="SutonnyMJ"/>
          <w:snapToGrid w:val="0"/>
          <w:position w:val="-12"/>
          <w:szCs w:val="22"/>
        </w:rPr>
        <w:pict>
          <v:shape id="_x0000_i1064" type="#_x0000_t75" style="width:36.3pt;height:18.8pt" fillcolor="window">
            <v:imagedata r:id="rId43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†h‡nZz, A¼¸‡jvi g‡a¨ </w:t>
      </w:r>
      <w:r w:rsidRPr="00772DA4">
        <w:rPr>
          <w:snapToGrid w:val="0"/>
          <w:sz w:val="19"/>
          <w:szCs w:val="22"/>
        </w:rPr>
        <w:t>0</w:t>
      </w:r>
      <w:r w:rsidRPr="00772DA4">
        <w:rPr>
          <w:rFonts w:ascii="SutonnyMJ" w:hAnsi="SutonnyMJ"/>
          <w:snapToGrid w:val="0"/>
          <w:szCs w:val="22"/>
        </w:rPr>
        <w:t xml:space="preserve"> Av‡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myZivs, cÖ_‡g </w:t>
      </w:r>
      <w:r w:rsidRPr="00772DA4">
        <w:rPr>
          <w:snapToGrid w:val="0"/>
          <w:sz w:val="19"/>
          <w:szCs w:val="22"/>
        </w:rPr>
        <w:t>0</w:t>
      </w:r>
      <w:r w:rsidRPr="00772DA4">
        <w:rPr>
          <w:rFonts w:ascii="SutonnyMJ" w:hAnsi="SutonnyMJ"/>
          <w:snapToGrid w:val="0"/>
          <w:szCs w:val="22"/>
        </w:rPr>
        <w:t xml:space="preserve"> Ges †k‡l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†i‡L web¨vm msL¨v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 =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65" type="#_x0000_t75" style="width:38.8pt;height:18.15pt" fillcolor="window">
            <v:imagedata r:id="rId44" o:title=""/>
          </v:shape>
        </w:pict>
      </w:r>
      <w:r w:rsidR="00C576C1" w:rsidRPr="00C576C1">
        <w:rPr>
          <w:rFonts w:ascii="SutonnyMJ" w:hAnsi="SutonnyMJ"/>
          <w:snapToGrid w:val="0"/>
          <w:position w:val="-12"/>
          <w:szCs w:val="22"/>
        </w:rPr>
        <w:pict>
          <v:shape id="_x0000_i1066" type="#_x0000_t75" style="width:36.95pt;height:18.8pt" fillcolor="window">
            <v:imagedata r:id="rId45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†k‡l </w:t>
      </w:r>
      <w:r w:rsidRPr="00772DA4">
        <w:rPr>
          <w:snapToGrid w:val="0"/>
          <w:sz w:val="19"/>
          <w:szCs w:val="22"/>
        </w:rPr>
        <w:t>0</w:t>
      </w:r>
      <w:r w:rsidRPr="00772DA4">
        <w:rPr>
          <w:rFonts w:ascii="SutonnyMJ" w:hAnsi="SutonnyMJ"/>
          <w:snapToGrid w:val="0"/>
          <w:szCs w:val="22"/>
        </w:rPr>
        <w:t xml:space="preserve"> †i‡L cÖ‡Z¨Kevi </w:t>
      </w:r>
      <w:r w:rsidRPr="00772DA4">
        <w:rPr>
          <w:snapToGrid w:val="0"/>
          <w:sz w:val="19"/>
          <w:szCs w:val="22"/>
        </w:rPr>
        <w:t>3</w:t>
      </w:r>
      <w:r w:rsidRPr="00772DA4">
        <w:rPr>
          <w:rFonts w:ascii="SutonnyMJ" w:hAnsi="SutonnyMJ"/>
          <w:snapToGrid w:val="0"/>
          <w:szCs w:val="22"/>
        </w:rPr>
        <w:t xml:space="preserve"> wU, </w:t>
      </w:r>
      <w:r w:rsidRPr="00772DA4">
        <w:rPr>
          <w:snapToGrid w:val="0"/>
          <w:sz w:val="19"/>
          <w:szCs w:val="22"/>
        </w:rPr>
        <w:t>2</w:t>
      </w:r>
      <w:r w:rsidRPr="00772DA4">
        <w:rPr>
          <w:rFonts w:ascii="SutonnyMJ" w:hAnsi="SutonnyMJ"/>
          <w:snapToGrid w:val="0"/>
          <w:szCs w:val="22"/>
        </w:rPr>
        <w:t xml:space="preserve"> wU K‡i wb‡q web¨vm msL¨v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67" type="#_x0000_t75" style="width:45.1pt;height:17.55pt" fillcolor="window">
            <v:imagedata r:id="rId46" o:title=""/>
          </v:shape>
        </w:pic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68" type="#_x0000_t75" style="width:38.2pt;height:18.15pt" fillcolor="window">
            <v:imagedata r:id="rId47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" w:hanging="360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snapToGrid w:val="0"/>
          <w:sz w:val="19"/>
          <w:szCs w:val="22"/>
        </w:rPr>
        <w:t>1000</w:t>
      </w:r>
      <w:r w:rsidRPr="00772DA4">
        <w:rPr>
          <w:rFonts w:ascii="SutonnyMJ" w:hAnsi="SutonnyMJ"/>
          <w:snapToGrid w:val="0"/>
          <w:szCs w:val="22"/>
        </w:rPr>
        <w:t xml:space="preserve"> †_‡K †QvU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 Øviv wefvR¨ msL¨v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" w:hanging="360"/>
        <w:jc w:val="both"/>
        <w:rPr>
          <w:bCs/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= (72+9+1-8-1 + 72 + 9 ) = 154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12.</w:t>
      </w:r>
      <w:r w:rsidRPr="00772DA4">
        <w:rPr>
          <w:b/>
          <w:bCs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cÖ‡Z¨K AsK cÖwZwU msL¨vq †Kej GKevi e¨envi K‡i </w:t>
      </w:r>
      <w:r w:rsidRPr="00772DA4">
        <w:rPr>
          <w:b/>
          <w:bCs/>
          <w:snapToGrid w:val="0"/>
          <w:sz w:val="19"/>
          <w:szCs w:val="22"/>
        </w:rPr>
        <w:t>0, 5, 6, 7, 8, 9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Øviv wZb As‡Ki †ekx bq, Giƒc hZ¸‡jv msL¨v MVb Kiv hvq Zv-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GLv‡b, †gvU AsK </w:t>
      </w:r>
      <w:r w:rsidRPr="00772DA4">
        <w:rPr>
          <w:snapToGrid w:val="0"/>
          <w:sz w:val="19"/>
          <w:szCs w:val="22"/>
        </w:rPr>
        <w:t>6</w:t>
      </w:r>
      <w:r w:rsidRPr="00772DA4">
        <w:rPr>
          <w:rFonts w:ascii="SutonnyMJ" w:hAnsi="SutonnyMJ"/>
          <w:snapToGrid w:val="0"/>
          <w:szCs w:val="22"/>
        </w:rPr>
        <w:t xml:space="preserve"> wU|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cÖ‡Z¨KwU AsK †Kej GKevi e¨envi K‡i wZb As‡Ki †gvU msL¨v = </w:t>
      </w:r>
      <w:r w:rsidR="00C576C1" w:rsidRPr="00C576C1">
        <w:rPr>
          <w:rFonts w:ascii="SutonnyMJ" w:hAnsi="SutonnyMJ"/>
          <w:snapToGrid w:val="0"/>
          <w:position w:val="-12"/>
          <w:szCs w:val="22"/>
        </w:rPr>
        <w:pict>
          <v:shape id="_x0000_i1069" type="#_x0000_t75" style="width:38.8pt;height:16.3pt" fillcolor="window">
            <v:imagedata r:id="rId48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</w:t>
      </w:r>
      <w:r w:rsidRPr="00772DA4">
        <w:rPr>
          <w:snapToGrid w:val="0"/>
          <w:sz w:val="19"/>
          <w:szCs w:val="22"/>
        </w:rPr>
        <w:t>2</w:t>
      </w:r>
      <w:r w:rsidRPr="00772DA4">
        <w:rPr>
          <w:rFonts w:ascii="SutonnyMJ" w:hAnsi="SutonnyMJ"/>
          <w:snapToGrid w:val="0"/>
          <w:szCs w:val="22"/>
        </w:rPr>
        <w:t xml:space="preserve"> As‡Ki †gvU msL¨v 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70" type="#_x0000_t75" style="width:40.7pt;height:14.4pt" fillcolor="window">
            <v:imagedata r:id="rId49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es </w:t>
      </w:r>
      <w:r w:rsidRPr="00772DA4">
        <w:rPr>
          <w:snapToGrid w:val="0"/>
          <w:sz w:val="19"/>
          <w:szCs w:val="22"/>
        </w:rPr>
        <w:t>1</w:t>
      </w:r>
      <w:r w:rsidRPr="00772DA4">
        <w:rPr>
          <w:rFonts w:ascii="SutonnyMJ" w:hAnsi="SutonnyMJ"/>
          <w:snapToGrid w:val="0"/>
          <w:szCs w:val="22"/>
        </w:rPr>
        <w:t xml:space="preserve"> As‡Ki †gvU msL¨v 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71" type="#_x0000_t75" style="width:36.3pt;height:17.55pt" fillcolor="window">
            <v:imagedata r:id="rId50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  <w:t>[</w:t>
      </w:r>
      <w:r w:rsidRPr="00772DA4">
        <w:rPr>
          <w:rFonts w:ascii="SutonnyMJ" w:hAnsi="SutonnyMJ"/>
          <w:snapToGrid w:val="0"/>
          <w:szCs w:val="22"/>
        </w:rPr>
        <w:t xml:space="preserve">†h‡nZz, wZb As‡Ki †ekx bq, GB Rb¨ cÖ_‡g </w:t>
      </w:r>
      <w:r w:rsidRPr="00772DA4">
        <w:rPr>
          <w:snapToGrid w:val="0"/>
          <w:sz w:val="19"/>
          <w:szCs w:val="22"/>
        </w:rPr>
        <w:t>3</w:t>
      </w:r>
      <w:r w:rsidRPr="00772DA4">
        <w:rPr>
          <w:rFonts w:ascii="SutonnyMJ" w:hAnsi="SutonnyMJ"/>
          <w:snapToGrid w:val="0"/>
          <w:szCs w:val="22"/>
        </w:rPr>
        <w:t xml:space="preserve"> wU, Zvici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Ges †k‡l GKwU †bIqv n‡q‡Q| </w:t>
      </w:r>
      <w:r w:rsidRPr="00772DA4">
        <w:rPr>
          <w:snapToGrid w:val="0"/>
          <w:sz w:val="19"/>
          <w:szCs w:val="22"/>
        </w:rPr>
        <w:t>]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 †gvU web¨vm = </w:t>
      </w:r>
      <w:r w:rsidRPr="00772DA4">
        <w:rPr>
          <w:snapToGrid w:val="0"/>
          <w:sz w:val="19"/>
          <w:szCs w:val="22"/>
        </w:rPr>
        <w:t>120 +30+6 = 156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Avevi, †h‡nZz msL¨v ¸‡jvi g‡a¨ ïb¨ Av‡Q,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myZivs, wZb As‡Ki †¶‡Î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k</w:t>
      </w:r>
      <w:r w:rsidRPr="00772DA4">
        <w:rPr>
          <w:rFonts w:ascii="SutonnyMJ" w:hAnsi="SutonnyMJ" w:cs="SutonnyMJ"/>
          <w:snapToGrid w:val="0"/>
          <w:szCs w:val="22"/>
        </w:rPr>
        <w:t>~</w:t>
      </w:r>
      <w:r w:rsidRPr="00772DA4">
        <w:rPr>
          <w:rFonts w:ascii="SutonnyMJ" w:hAnsi="SutonnyMJ"/>
          <w:snapToGrid w:val="0"/>
          <w:szCs w:val="22"/>
        </w:rPr>
        <w:t xml:space="preserve">~b¨‡K cÖ_‡g †i‡L web¨vm msL¨v 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72" type="#_x0000_t75" style="width:41.95pt;height:14.4pt" fillcolor="window">
            <v:imagedata r:id="rId51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Avevi `yB As‡Ki †¶‡Î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k</w:t>
      </w:r>
      <w:r w:rsidRPr="00772DA4">
        <w:rPr>
          <w:rFonts w:ascii="SutonnyMJ" w:hAnsi="SutonnyMJ" w:cs="SutonnyMJ"/>
          <w:snapToGrid w:val="0"/>
          <w:szCs w:val="22"/>
        </w:rPr>
        <w:t>~</w:t>
      </w:r>
      <w:r w:rsidRPr="00772DA4">
        <w:rPr>
          <w:rFonts w:ascii="SutonnyMJ" w:hAnsi="SutonnyMJ"/>
          <w:snapToGrid w:val="0"/>
          <w:szCs w:val="22"/>
        </w:rPr>
        <w:t xml:space="preserve">~b¨‡K cÖ_‡g †i‡L web¨vm msL¨v 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73" type="#_x0000_t75" style="width:33.8pt;height:15.05pt" fillcolor="window">
            <v:imagedata r:id="rId52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cybivq GK As‡Ki †¶‡Î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-112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k</w:t>
      </w:r>
      <w:r w:rsidRPr="00772DA4">
        <w:rPr>
          <w:rFonts w:ascii="SutonnyMJ" w:hAnsi="SutonnyMJ" w:cs="SutonnyMJ"/>
          <w:snapToGrid w:val="0"/>
          <w:szCs w:val="22"/>
        </w:rPr>
        <w:t>~</w:t>
      </w:r>
      <w:r w:rsidRPr="00772DA4">
        <w:rPr>
          <w:rFonts w:ascii="SutonnyMJ" w:hAnsi="SutonnyMJ"/>
          <w:snapToGrid w:val="0"/>
          <w:szCs w:val="22"/>
        </w:rPr>
        <w:t xml:space="preserve">~b¨‡K cÖ_‡g †i‡L web¨vm msL¨v = </w:t>
      </w:r>
      <w:r w:rsidR="00C576C1" w:rsidRPr="00C576C1">
        <w:rPr>
          <w:rFonts w:ascii="SutonnyMJ" w:hAnsi="SutonnyMJ"/>
          <w:snapToGrid w:val="0"/>
          <w:position w:val="-12"/>
          <w:szCs w:val="22"/>
        </w:rPr>
        <w:pict>
          <v:shape id="_x0000_i1074" type="#_x0000_t75" style="width:30.7pt;height:15.65pt" fillcolor="window">
            <v:imagedata r:id="rId53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lastRenderedPageBreak/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wZb As‡Ki †ekx bq Giƒc †gvU msL¨vi msL¨v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= (</w:t>
      </w:r>
      <w:r w:rsidRPr="00772DA4">
        <w:rPr>
          <w:snapToGrid w:val="0"/>
          <w:sz w:val="19"/>
          <w:szCs w:val="22"/>
        </w:rPr>
        <w:t xml:space="preserve">156 – 20 – 5 – 1) =130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5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13.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</w:rPr>
        <w:t xml:space="preserve">`yBRb weÁvb wefv‡Mi QvÎ‡K cvkvcvwk em‡Z bv w`‡j </w:t>
      </w:r>
      <w:r w:rsidRPr="00772DA4">
        <w:rPr>
          <w:b/>
          <w:snapToGrid w:val="0"/>
          <w:sz w:val="19"/>
          <w:szCs w:val="22"/>
        </w:rPr>
        <w:t>15</w:t>
      </w:r>
      <w:r w:rsidRPr="00772DA4">
        <w:rPr>
          <w:rFonts w:ascii="SutonnyMJ" w:hAnsi="SutonnyMJ"/>
          <w:b/>
          <w:snapToGrid w:val="0"/>
          <w:szCs w:val="22"/>
        </w:rPr>
        <w:t xml:space="preserve"> Rb Kjv I </w:t>
      </w:r>
      <w:r w:rsidRPr="00772DA4">
        <w:rPr>
          <w:b/>
          <w:snapToGrid w:val="0"/>
          <w:sz w:val="19"/>
          <w:szCs w:val="22"/>
        </w:rPr>
        <w:t>12</w:t>
      </w:r>
      <w:r w:rsidRPr="00772DA4">
        <w:rPr>
          <w:rFonts w:ascii="SutonnyMJ" w:hAnsi="SutonnyMJ"/>
          <w:b/>
          <w:snapToGrid w:val="0"/>
          <w:szCs w:val="22"/>
        </w:rPr>
        <w:t xml:space="preserve"> Rb weÁvb wefv‡Mi QvÎ‡K KZ cÖKv‡i GKwU †Mvj †Uwe‡j mvRv‡bv hv‡e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 xml:space="preserve">: </w:t>
      </w:r>
      <w:r w:rsidRPr="00772DA4">
        <w:rPr>
          <w:rFonts w:ascii="SutonnyMJ" w:hAnsi="SutonnyMJ"/>
          <w:snapToGrid w:val="0"/>
          <w:szCs w:val="22"/>
        </w:rPr>
        <w:t xml:space="preserve">†Mvj‡Uwe‡ji Pvwiw`‡K GKRb Kjv wefv‡Mi QvÎ‡K wbw`©ó †i‡L evKx </w:t>
      </w:r>
      <w:r w:rsidRPr="00772DA4">
        <w:rPr>
          <w:snapToGrid w:val="0"/>
          <w:sz w:val="19"/>
          <w:szCs w:val="22"/>
        </w:rPr>
        <w:t>14</w:t>
      </w:r>
      <w:r w:rsidRPr="00772DA4">
        <w:rPr>
          <w:rFonts w:ascii="SutonnyMJ" w:hAnsi="SutonnyMJ"/>
          <w:snapToGrid w:val="0"/>
          <w:szCs w:val="22"/>
        </w:rPr>
        <w:t xml:space="preserve"> Rb Kjv wefv‡Mi QvÎ‡K mvRv‡bv hvq = </w:t>
      </w:r>
      <w:r w:rsidRPr="00772DA4">
        <w:rPr>
          <w:snapToGrid w:val="0"/>
          <w:sz w:val="19"/>
          <w:szCs w:val="22"/>
        </w:rPr>
        <w:t>14!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Avevi, </w:t>
      </w:r>
      <w:r w:rsidRPr="00772DA4">
        <w:rPr>
          <w:snapToGrid w:val="0"/>
          <w:sz w:val="19"/>
          <w:szCs w:val="22"/>
        </w:rPr>
        <w:t>12</w:t>
      </w:r>
      <w:r w:rsidRPr="00772DA4">
        <w:rPr>
          <w:rFonts w:ascii="SutonnyMJ" w:hAnsi="SutonnyMJ"/>
          <w:snapToGrid w:val="0"/>
          <w:szCs w:val="22"/>
        </w:rPr>
        <w:t xml:space="preserve"> Rb weÁvb wefv‡Mi QvÎ‡K </w:t>
      </w:r>
      <w:r w:rsidRPr="00772DA4">
        <w:rPr>
          <w:snapToGrid w:val="0"/>
          <w:sz w:val="19"/>
          <w:szCs w:val="22"/>
        </w:rPr>
        <w:t>15</w:t>
      </w:r>
      <w:r w:rsidRPr="00772DA4">
        <w:rPr>
          <w:rFonts w:ascii="SutonnyMJ" w:hAnsi="SutonnyMJ"/>
          <w:snapToGrid w:val="0"/>
          <w:szCs w:val="22"/>
        </w:rPr>
        <w:t xml:space="preserve"> Rb Kjv wefv‡Mi QvÎ‡`i dvu‡K dvu‡K </w:t>
      </w:r>
      <w:r w:rsidRPr="00772DA4">
        <w:rPr>
          <w:snapToGrid w:val="0"/>
          <w:sz w:val="19"/>
          <w:szCs w:val="22"/>
        </w:rPr>
        <w:t>15</w:t>
      </w:r>
      <w:r w:rsidRPr="00772DA4">
        <w:rPr>
          <w:rFonts w:ascii="SutonnyMJ" w:hAnsi="SutonnyMJ"/>
          <w:snapToGrid w:val="0"/>
          <w:szCs w:val="22"/>
        </w:rPr>
        <w:t xml:space="preserve"> wU ¯’v‡b mvRv‡bv hvq = </w:t>
      </w:r>
      <w:r w:rsidRPr="00772DA4">
        <w:rPr>
          <w:snapToGrid w:val="0"/>
          <w:sz w:val="19"/>
          <w:szCs w:val="22"/>
          <w:vertAlign w:val="superscript"/>
        </w:rPr>
        <w:t>15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>12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†gvU web¨vm msL¨v = </w:t>
      </w:r>
      <w:r w:rsidRPr="00772DA4">
        <w:rPr>
          <w:snapToGrid w:val="0"/>
          <w:sz w:val="19"/>
          <w:szCs w:val="22"/>
          <w:vertAlign w:val="superscript"/>
        </w:rPr>
        <w:t>15</w:t>
      </w:r>
      <w:r w:rsidRPr="00772DA4">
        <w:rPr>
          <w:snapToGrid w:val="0"/>
          <w:sz w:val="19"/>
          <w:szCs w:val="22"/>
        </w:rPr>
        <w:t>P</w:t>
      </w:r>
      <w:r w:rsidRPr="00772DA4">
        <w:rPr>
          <w:snapToGrid w:val="0"/>
          <w:sz w:val="19"/>
          <w:szCs w:val="22"/>
          <w:vertAlign w:val="subscript"/>
        </w:rPr>
        <w:t xml:space="preserve">12 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 14!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14.</w:t>
      </w: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b/>
          <w:snapToGrid w:val="0"/>
          <w:sz w:val="19"/>
          <w:szCs w:val="22"/>
        </w:rPr>
        <w:t>Paragon</w:t>
      </w:r>
      <w:r w:rsidRPr="00772DA4">
        <w:rPr>
          <w:rFonts w:ascii="SutonnyMJ" w:hAnsi="SutonnyMJ"/>
          <w:b/>
          <w:snapToGrid w:val="0"/>
          <w:szCs w:val="22"/>
        </w:rPr>
        <w:t xml:space="preserve">Õi </w:t>
      </w:r>
      <w:r w:rsidRPr="00772DA4">
        <w:rPr>
          <w:b/>
          <w:snapToGrid w:val="0"/>
          <w:sz w:val="19"/>
          <w:szCs w:val="22"/>
        </w:rPr>
        <w:t>7</w:t>
      </w:r>
      <w:r w:rsidRPr="00772DA4">
        <w:rPr>
          <w:rFonts w:ascii="SutonnyMJ" w:hAnsi="SutonnyMJ"/>
          <w:b/>
          <w:snapToGrid w:val="0"/>
          <w:szCs w:val="22"/>
        </w:rPr>
        <w:t xml:space="preserve"> Rb </w:t>
      </w:r>
      <w:r w:rsidRPr="00772DA4">
        <w:rPr>
          <w:b/>
          <w:snapToGrid w:val="0"/>
          <w:sz w:val="19"/>
          <w:szCs w:val="22"/>
        </w:rPr>
        <w:t>Teacher</w:t>
      </w:r>
      <w:r w:rsidRPr="00772DA4">
        <w:rPr>
          <w:rFonts w:ascii="SutonnyMJ" w:hAnsi="SutonnyMJ"/>
          <w:b/>
          <w:snapToGrid w:val="0"/>
          <w:szCs w:val="22"/>
        </w:rPr>
        <w:t xml:space="preserve"> KZfv‡e GKwU †Mvj †Uwe‡j Avmb MÖnY Ki‡Z cvi‡eb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pacing w:val="-4"/>
          <w:szCs w:val="22"/>
        </w:rPr>
      </w:pP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 xml:space="preserve">: </w:t>
      </w:r>
      <w:r w:rsidRPr="00772DA4">
        <w:rPr>
          <w:rFonts w:ascii="SutonnyMJ" w:hAnsi="SutonnyMJ"/>
          <w:snapToGrid w:val="0"/>
          <w:spacing w:val="-4"/>
          <w:szCs w:val="22"/>
        </w:rPr>
        <w:t xml:space="preserve">†Uwe‡ji mv‡c‡¶ Avmb MÖnY Ki‡Z cvivi msL¨v = </w:t>
      </w:r>
      <w:r w:rsidRPr="00772DA4">
        <w:rPr>
          <w:snapToGrid w:val="0"/>
          <w:spacing w:val="-4"/>
          <w:sz w:val="19"/>
          <w:szCs w:val="22"/>
        </w:rPr>
        <w:t xml:space="preserve">7! </w:t>
      </w:r>
      <w:r w:rsidRPr="00772DA4">
        <w:rPr>
          <w:bCs/>
          <w:snapToGrid w:val="0"/>
          <w:spacing w:val="-4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>[</w:t>
      </w:r>
      <w:r w:rsidRPr="00772DA4">
        <w:rPr>
          <w:rFonts w:ascii="SutonnyMJ" w:hAnsi="SutonnyMJ"/>
          <w:snapToGrid w:val="0"/>
          <w:szCs w:val="22"/>
        </w:rPr>
        <w:t xml:space="preserve">Avevi, †Uwej D‡jøL bv K‡i hw` Pµ MVb Ki‡Z ejv nq, Z‡e GKRb‡K w¯’i †i‡L Zvi mv‡c‡¶ Avmb MÖnY Ki‡Z nq Ges †m‡¶‡Î web¨vm msL¨v = </w:t>
      </w:r>
      <w:r w:rsidRPr="00772DA4">
        <w:rPr>
          <w:snapToGrid w:val="0"/>
          <w:sz w:val="19"/>
          <w:szCs w:val="22"/>
        </w:rPr>
        <w:t>6!]</w:t>
      </w:r>
    </w:p>
    <w:p w:rsidR="006C48BB" w:rsidRPr="00772DA4" w:rsidRDefault="006C48BB" w:rsidP="003B07B1">
      <w:pPr>
        <w:widowControl w:val="0"/>
        <w:shd w:val="clear" w:color="auto" w:fill="000000"/>
        <w:tabs>
          <w:tab w:val="left" w:pos="360"/>
        </w:tabs>
        <w:ind w:left="360" w:right="14" w:hanging="360"/>
        <w:jc w:val="center"/>
        <w:rPr>
          <w:rFonts w:ascii="SutonnyMJ" w:hAnsi="SutonnyMJ" w:cs="Arial"/>
          <w:b/>
          <w:w w:val="150"/>
          <w:sz w:val="2"/>
          <w:szCs w:val="2"/>
        </w:rPr>
      </w:pPr>
    </w:p>
    <w:p w:rsidR="006C48BB" w:rsidRPr="00772DA4" w:rsidRDefault="006C48BB" w:rsidP="003B07B1">
      <w:pPr>
        <w:widowControl w:val="0"/>
        <w:shd w:val="clear" w:color="auto" w:fill="000000"/>
        <w:tabs>
          <w:tab w:val="left" w:pos="360"/>
        </w:tabs>
        <w:ind w:left="360" w:right="14" w:hanging="360"/>
        <w:jc w:val="center"/>
        <w:rPr>
          <w:rFonts w:ascii="SutonnyMJ" w:hAnsi="SutonnyMJ" w:cs="Arial"/>
          <w:b/>
          <w:w w:val="150"/>
          <w:sz w:val="28"/>
          <w:szCs w:val="26"/>
        </w:rPr>
      </w:pPr>
      <w:r w:rsidRPr="00772DA4">
        <w:rPr>
          <w:rFonts w:ascii="SutonnyMJ" w:hAnsi="SutonnyMJ" w:cs="Arial"/>
          <w:b/>
          <w:w w:val="150"/>
          <w:sz w:val="28"/>
          <w:szCs w:val="26"/>
        </w:rPr>
        <w:t>mgv‡ek</w:t>
      </w:r>
    </w:p>
    <w:p w:rsidR="006C48BB" w:rsidRPr="00772DA4" w:rsidRDefault="006C48BB" w:rsidP="003B07B1">
      <w:pPr>
        <w:widowControl w:val="0"/>
        <w:shd w:val="clear" w:color="auto" w:fill="000000"/>
        <w:tabs>
          <w:tab w:val="left" w:pos="360"/>
        </w:tabs>
        <w:ind w:left="360" w:right="14" w:hanging="360"/>
        <w:jc w:val="center"/>
        <w:rPr>
          <w:rFonts w:ascii="SutonnyMJ" w:hAnsi="SutonnyMJ" w:cs="Arial"/>
          <w:b/>
          <w:w w:val="150"/>
          <w:sz w:val="2"/>
          <w:szCs w:val="2"/>
        </w:rPr>
      </w:pPr>
    </w:p>
    <w:p w:rsidR="006C48BB" w:rsidRPr="008F7BD4" w:rsidRDefault="006C48BB" w:rsidP="008F7BD4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pacing w:val="-6"/>
          <w:szCs w:val="22"/>
        </w:rPr>
      </w:pPr>
      <w:r w:rsidRPr="00772DA4">
        <w:rPr>
          <w:rFonts w:ascii="SutonnyMJ" w:hAnsi="SutonnyMJ"/>
          <w:b/>
          <w:bCs/>
          <w:snapToGrid w:val="0"/>
          <w:spacing w:val="-6"/>
          <w:szCs w:val="22"/>
        </w:rPr>
        <w:sym w:font="Symbol" w:char="F02A"/>
      </w:r>
      <w:r w:rsidRPr="00772DA4">
        <w:rPr>
          <w:rFonts w:ascii="SutonnyMJ" w:hAnsi="SutonnyMJ"/>
          <w:snapToGrid w:val="0"/>
          <w:spacing w:val="-6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G Aa¨vqwU †_‡K cÖwZ eQi fwZ© cix¶vq GKwU K‡i cÖkœ _v‡K| G Aa¨vqwU †_‡K †h ai‡bi </w:t>
      </w:r>
      <w:r w:rsidRPr="00772DA4">
        <w:rPr>
          <w:snapToGrid w:val="0"/>
          <w:sz w:val="19"/>
          <w:szCs w:val="22"/>
        </w:rPr>
        <w:t>problems</w:t>
      </w:r>
      <w:r w:rsidRPr="00772DA4">
        <w:rPr>
          <w:rFonts w:ascii="SutonnyMJ" w:hAnsi="SutonnyMJ"/>
          <w:snapToGrid w:val="0"/>
          <w:szCs w:val="22"/>
        </w:rPr>
        <w:t xml:space="preserve"> _v‡K, †m¸‡jvi</w:t>
      </w:r>
      <w:r w:rsidRPr="00772DA4">
        <w:rPr>
          <w:snapToGrid w:val="0"/>
          <w:sz w:val="19"/>
          <w:szCs w:val="22"/>
        </w:rPr>
        <w:t>solution</w:t>
      </w:r>
      <w:r w:rsidR="008F7BD4">
        <w:rPr>
          <w:rFonts w:ascii="SutonnyMJ" w:hAnsi="SutonnyMJ"/>
          <w:snapToGrid w:val="0"/>
          <w:szCs w:val="22"/>
        </w:rPr>
        <w:t xml:space="preserve"> Lye mnR</w:t>
      </w:r>
      <w:r w:rsidRPr="00772DA4">
        <w:rPr>
          <w:rFonts w:ascii="SutonnyMJ" w:hAnsi="SutonnyMJ"/>
          <w:snapToGrid w:val="0"/>
          <w:szCs w:val="22"/>
        </w:rPr>
        <w:t>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  <w:u w:val="single"/>
        </w:rPr>
      </w:pPr>
      <w:r w:rsidRPr="00772DA4">
        <w:rPr>
          <w:rFonts w:ascii="SutonnyMJ" w:hAnsi="SutonnyMJ"/>
          <w:b/>
          <w:snapToGrid w:val="0"/>
          <w:szCs w:val="22"/>
        </w:rPr>
        <w:sym w:font="Symbol" w:char="F02A"/>
      </w:r>
      <w:r w:rsidRPr="00772DA4">
        <w:rPr>
          <w:rFonts w:ascii="SutonnyMJ" w:hAnsi="SutonnyMJ"/>
          <w:b/>
          <w:snapToGrid w:val="0"/>
          <w:szCs w:val="22"/>
        </w:rPr>
        <w:tab/>
      </w:r>
      <w:r w:rsidRPr="00772DA4">
        <w:rPr>
          <w:b/>
          <w:snapToGrid w:val="0"/>
          <w:sz w:val="19"/>
          <w:szCs w:val="22"/>
          <w:u w:val="single"/>
        </w:rPr>
        <w:t>Some special formula</w:t>
      </w:r>
      <w:r w:rsidRPr="00772DA4">
        <w:rPr>
          <w:b/>
          <w:snapToGrid w:val="0"/>
          <w:sz w:val="19"/>
          <w:szCs w:val="22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ab/>
        <w:t xml:space="preserve">(i) </w:t>
      </w:r>
      <w:r w:rsidRPr="00772DA4">
        <w:rPr>
          <w:rFonts w:ascii="SutonnyMJ" w:hAnsi="SutonnyMJ"/>
          <w:noProof/>
          <w:snapToGrid w:val="0"/>
          <w:spacing w:val="-2"/>
          <w:position w:val="-12"/>
          <w:szCs w:val="22"/>
        </w:rPr>
        <w:drawing>
          <wp:inline distT="0" distB="0" distL="0" distR="0">
            <wp:extent cx="731520" cy="2066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0" cy="21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A4">
        <w:rPr>
          <w:rFonts w:ascii="SutonnyMJ" w:hAnsi="SutonnyMJ"/>
          <w:snapToGrid w:val="0"/>
          <w:spacing w:val="-2"/>
          <w:szCs w:val="22"/>
        </w:rPr>
        <w:t>; Giƒc mgv‡ek‡K cwic</w:t>
      </w:r>
      <w:r w:rsidRPr="00772DA4">
        <w:rPr>
          <w:rFonts w:ascii="SutonnyMJ" w:hAnsi="SutonnyMJ" w:cs="SutonnyMJ"/>
          <w:snapToGrid w:val="0"/>
          <w:spacing w:val="-2"/>
          <w:szCs w:val="22"/>
        </w:rPr>
        <w:t xml:space="preserve">~iK mgv‡ek </w:t>
      </w:r>
      <w:r w:rsidRPr="00772DA4">
        <w:rPr>
          <w:rFonts w:ascii="SutonnyMJ" w:hAnsi="SutonnyMJ"/>
          <w:snapToGrid w:val="0"/>
          <w:spacing w:val="-2"/>
          <w:szCs w:val="22"/>
        </w:rPr>
        <w:t>e‡j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439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</w:rPr>
        <w:tab/>
      </w:r>
      <w:r w:rsidRPr="00772DA4">
        <w:rPr>
          <w:b/>
          <w:snapToGrid w:val="0"/>
          <w:sz w:val="19"/>
          <w:szCs w:val="22"/>
          <w:lang w:val="fr-FR"/>
        </w:rPr>
        <w:t>(ii)</w:t>
      </w:r>
      <w:r w:rsidRPr="00772DA4">
        <w:rPr>
          <w:rFonts w:ascii="SutonnyMJ" w:hAnsi="SutonnyMJ"/>
          <w:noProof/>
          <w:snapToGrid w:val="0"/>
          <w:position w:val="-14"/>
          <w:szCs w:val="22"/>
        </w:rPr>
        <w:drawing>
          <wp:inline distT="0" distB="0" distL="0" distR="0">
            <wp:extent cx="588010" cy="2552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A4">
        <w:rPr>
          <w:rFonts w:ascii="SutonnyMJ" w:hAnsi="SutonnyMJ"/>
          <w:snapToGrid w:val="0"/>
          <w:szCs w:val="22"/>
          <w:lang w:val="fr-FR"/>
        </w:rPr>
        <w:t>n‡j,</w:t>
      </w:r>
      <w:r w:rsidRPr="00772DA4">
        <w:rPr>
          <w:snapToGrid w:val="0"/>
          <w:sz w:val="19"/>
          <w:szCs w:val="22"/>
          <w:lang w:val="fr-FR"/>
        </w:rPr>
        <w:t xml:space="preserve"> x + y = n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 A_ev,</w:t>
      </w:r>
      <w:r w:rsidRPr="00772DA4">
        <w:rPr>
          <w:i/>
          <w:snapToGrid w:val="0"/>
          <w:sz w:val="19"/>
          <w:szCs w:val="22"/>
          <w:lang w:val="fr-FR"/>
        </w:rPr>
        <w:t xml:space="preserve">x </w:t>
      </w:r>
      <w:r w:rsidRPr="00772DA4">
        <w:rPr>
          <w:snapToGrid w:val="0"/>
          <w:sz w:val="19"/>
          <w:szCs w:val="22"/>
          <w:lang w:val="fr-FR"/>
        </w:rPr>
        <w:t>= y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439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ab/>
        <w:t>(iii)</w:t>
      </w:r>
      <w:r w:rsidRPr="00772DA4">
        <w:rPr>
          <w:b/>
          <w:snapToGrid w:val="0"/>
          <w:sz w:val="19"/>
          <w:szCs w:val="22"/>
          <w:lang w:val="fr-FR"/>
        </w:rPr>
        <w:tab/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75" type="#_x0000_t75" style="width:86.4pt;height:17.55pt" fillcolor="window">
            <v:imagedata r:id="rId56" o:title=""/>
          </v:shape>
        </w:pict>
      </w:r>
      <w:r w:rsidRPr="00772DA4">
        <w:rPr>
          <w:rFonts w:ascii="SutonnyMJ" w:hAnsi="SutonnyMJ"/>
          <w:snapToGrid w:val="0"/>
          <w:szCs w:val="22"/>
          <w:lang w:val="fr-FR"/>
        </w:rPr>
        <w:t>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ab/>
        <w:t>(iv)</w:t>
      </w:r>
      <w:r w:rsidRPr="00772DA4">
        <w:rPr>
          <w:snapToGrid w:val="0"/>
          <w:sz w:val="19"/>
          <w:szCs w:val="22"/>
          <w:lang w:val="fr-FR"/>
        </w:rPr>
        <w:tab/>
        <w:t xml:space="preserve">n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msL¨K wewfbœ wRwbm n‡Z cÖ‡Z¨K evi †h †Kvb msL¨K wb‡q †gvU mgv‡ek msL¨v = </w:t>
      </w:r>
      <w:r w:rsidRPr="00772DA4">
        <w:rPr>
          <w:snapToGrid w:val="0"/>
          <w:sz w:val="19"/>
          <w:szCs w:val="22"/>
          <w:lang w:val="fr-FR"/>
        </w:rPr>
        <w:t>2</w:t>
      </w:r>
      <w:r w:rsidRPr="00772DA4">
        <w:rPr>
          <w:snapToGrid w:val="0"/>
          <w:sz w:val="19"/>
          <w:szCs w:val="22"/>
          <w:vertAlign w:val="superscript"/>
          <w:lang w:val="fr-FR"/>
        </w:rPr>
        <w:t>n</w:t>
      </w:r>
      <w:r w:rsidRPr="00772DA4">
        <w:rPr>
          <w:snapToGrid w:val="0"/>
          <w:sz w:val="19"/>
          <w:szCs w:val="22"/>
          <w:lang w:val="fr-FR"/>
        </w:rPr>
        <w:t xml:space="preserve">–1.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ab/>
        <w:t>(v)</w:t>
      </w: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snapToGrid w:val="0"/>
          <w:sz w:val="19"/>
          <w:szCs w:val="22"/>
          <w:lang w:val="fr-FR"/>
        </w:rPr>
        <w:t>3m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msL¨K e¯‘‡K mgfv‡e wZbwU MÖæ‡c fvM Kivi msL¨v   = </w:t>
      </w:r>
      <w:r w:rsidR="00C576C1" w:rsidRPr="00C576C1">
        <w:rPr>
          <w:rFonts w:ascii="SutonnyMJ" w:hAnsi="SutonnyMJ"/>
          <w:snapToGrid w:val="0"/>
          <w:position w:val="-30"/>
          <w:szCs w:val="22"/>
        </w:rPr>
        <w:pict>
          <v:shape id="_x0000_i1076" type="#_x0000_t75" style="width:41.3pt;height:31.95pt" fillcolor="window">
            <v:imagedata r:id="rId57" o:title=""/>
          </v:shape>
        </w:pict>
      </w:r>
      <w:r w:rsidRPr="00772DA4">
        <w:rPr>
          <w:rFonts w:ascii="SutonnyMJ" w:hAnsi="SutonnyMJ"/>
          <w:snapToGrid w:val="0"/>
          <w:szCs w:val="22"/>
          <w:lang w:val="fr-FR"/>
        </w:rPr>
        <w:t xml:space="preserve">.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  <w:lang w:val="fr-FR"/>
        </w:rPr>
        <w:tab/>
      </w:r>
      <w:r w:rsidRPr="00772DA4">
        <w:rPr>
          <w:b/>
          <w:snapToGrid w:val="0"/>
          <w:sz w:val="19"/>
          <w:szCs w:val="22"/>
        </w:rPr>
        <w:t>(vi)</w:t>
      </w: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>3m</w:t>
      </w:r>
      <w:r w:rsidRPr="00772DA4">
        <w:rPr>
          <w:rFonts w:ascii="SutonnyMJ" w:hAnsi="SutonnyMJ"/>
          <w:snapToGrid w:val="0"/>
          <w:szCs w:val="22"/>
        </w:rPr>
        <w:t xml:space="preserve"> msL¨K wRwbm‡K wZb e¨w³i g‡a¨ mgfv‡e e›Ub Kivi msL¨v = </w:t>
      </w:r>
      <w:r w:rsidR="00C576C1" w:rsidRPr="00C576C1">
        <w:rPr>
          <w:rFonts w:ascii="SutonnyMJ" w:hAnsi="SutonnyMJ"/>
          <w:snapToGrid w:val="0"/>
          <w:position w:val="-30"/>
          <w:szCs w:val="22"/>
        </w:rPr>
        <w:pict>
          <v:shape id="_x0000_i1077" type="#_x0000_t75" style="width:31.95pt;height:31.95pt" fillcolor="window">
            <v:imagedata r:id="rId58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. 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ab/>
        <w:t>Note :</w:t>
      </w:r>
      <w:r w:rsidRPr="00772DA4">
        <w:rPr>
          <w:rFonts w:ascii="SutonnyMJ" w:hAnsi="SutonnyMJ"/>
          <w:snapToGrid w:val="0"/>
          <w:szCs w:val="22"/>
        </w:rPr>
        <w:t xml:space="preserve">Dchy©³ </w:t>
      </w:r>
      <w:r w:rsidRPr="00772DA4">
        <w:rPr>
          <w:snapToGrid w:val="0"/>
          <w:sz w:val="19"/>
          <w:szCs w:val="22"/>
        </w:rPr>
        <w:t xml:space="preserve">(v) </w:t>
      </w:r>
      <w:r w:rsidRPr="00772DA4">
        <w:rPr>
          <w:rFonts w:ascii="SutonnyMJ" w:hAnsi="SutonnyMJ"/>
          <w:snapToGrid w:val="0"/>
          <w:szCs w:val="22"/>
        </w:rPr>
        <w:t xml:space="preserve">Ges </w:t>
      </w:r>
      <w:r w:rsidRPr="00772DA4">
        <w:rPr>
          <w:snapToGrid w:val="0"/>
          <w:sz w:val="19"/>
          <w:szCs w:val="22"/>
        </w:rPr>
        <w:t>(vi)</w:t>
      </w:r>
      <w:r w:rsidRPr="00772DA4">
        <w:rPr>
          <w:rFonts w:ascii="SutonnyMJ" w:hAnsi="SutonnyMJ"/>
          <w:snapToGrid w:val="0"/>
          <w:szCs w:val="22"/>
        </w:rPr>
        <w:t xml:space="preserve">  Gi djvdj¸‡jv †h †Kvb msL¨K MÖæ‡ci Rb¨ </w:t>
      </w:r>
      <w:r w:rsidRPr="00772DA4">
        <w:rPr>
          <w:snapToGrid w:val="0"/>
          <w:sz w:val="19"/>
          <w:szCs w:val="22"/>
        </w:rPr>
        <w:t xml:space="preserve">modify </w:t>
      </w:r>
      <w:r w:rsidRPr="00772DA4">
        <w:rPr>
          <w:rFonts w:ascii="SutonnyMJ" w:hAnsi="SutonnyMJ"/>
          <w:snapToGrid w:val="0"/>
          <w:szCs w:val="22"/>
        </w:rPr>
        <w:t>Kiv hv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tonnyMJ"/>
          <w:snapToGrid w:val="0"/>
          <w:spacing w:val="-10"/>
          <w:szCs w:val="22"/>
        </w:rPr>
      </w:pPr>
      <w:r w:rsidRPr="00772DA4">
        <w:rPr>
          <w:rFonts w:ascii="SutonnyMJ" w:hAnsi="SutonnyMJ"/>
          <w:b/>
          <w:snapToGrid w:val="0"/>
          <w:spacing w:val="-10"/>
          <w:szCs w:val="22"/>
        </w:rPr>
        <w:tab/>
        <w:t>(</w:t>
      </w:r>
      <w:r w:rsidRPr="00772DA4">
        <w:rPr>
          <w:b/>
          <w:snapToGrid w:val="0"/>
          <w:spacing w:val="-10"/>
          <w:sz w:val="19"/>
          <w:szCs w:val="22"/>
        </w:rPr>
        <w:t>vii</w:t>
      </w:r>
      <w:r w:rsidRPr="00772DA4">
        <w:rPr>
          <w:rFonts w:ascii="SutonnyMJ" w:hAnsi="SutonnyMJ"/>
          <w:b/>
          <w:snapToGrid w:val="0"/>
          <w:spacing w:val="-10"/>
          <w:szCs w:val="22"/>
        </w:rPr>
        <w:t xml:space="preserve">) </w:t>
      </w:r>
      <w:r w:rsidRPr="00772DA4">
        <w:rPr>
          <w:snapToGrid w:val="0"/>
          <w:spacing w:val="-10"/>
          <w:sz w:val="19"/>
          <w:szCs w:val="22"/>
        </w:rPr>
        <w:t>p</w:t>
      </w:r>
      <w:r w:rsidRPr="00772DA4">
        <w:rPr>
          <w:rFonts w:ascii="SutonnyMJ" w:hAnsi="SutonnyMJ"/>
          <w:snapToGrid w:val="0"/>
          <w:spacing w:val="-10"/>
          <w:szCs w:val="22"/>
        </w:rPr>
        <w:t>msL¨K e¯</w:t>
      </w:r>
      <w:r w:rsidRPr="00772DA4">
        <w:rPr>
          <w:rFonts w:ascii="SutonnyMJ" w:hAnsi="SutonnyMJ" w:cs="SutonnyMJ"/>
          <w:snapToGrid w:val="0"/>
          <w:spacing w:val="-10"/>
          <w:szCs w:val="22"/>
        </w:rPr>
        <w:t xml:space="preserve">‘ GKiKg,  </w:t>
      </w:r>
      <w:r w:rsidRPr="00772DA4">
        <w:rPr>
          <w:rFonts w:cs="SutonnyMJ"/>
          <w:snapToGrid w:val="0"/>
          <w:spacing w:val="-10"/>
          <w:sz w:val="19"/>
          <w:szCs w:val="22"/>
        </w:rPr>
        <w:t xml:space="preserve">q </w:t>
      </w:r>
      <w:r w:rsidRPr="00772DA4">
        <w:rPr>
          <w:rFonts w:ascii="SutonnyMJ" w:hAnsi="SutonnyMJ"/>
          <w:snapToGrid w:val="0"/>
          <w:spacing w:val="-10"/>
          <w:szCs w:val="22"/>
        </w:rPr>
        <w:t>msL¨K e¯</w:t>
      </w:r>
      <w:r w:rsidRPr="00772DA4">
        <w:rPr>
          <w:rFonts w:ascii="SutonnyMJ" w:hAnsi="SutonnyMJ" w:cs="SutonnyMJ"/>
          <w:snapToGrid w:val="0"/>
          <w:spacing w:val="-10"/>
          <w:szCs w:val="22"/>
        </w:rPr>
        <w:t xml:space="preserve">‘ wØZxqiKg, </w:t>
      </w:r>
      <w:r w:rsidRPr="00772DA4">
        <w:rPr>
          <w:rFonts w:cs="SutonnyMJ"/>
          <w:snapToGrid w:val="0"/>
          <w:spacing w:val="-10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pacing w:val="-10"/>
          <w:szCs w:val="22"/>
        </w:rPr>
        <w:t>msL¨K e¯</w:t>
      </w:r>
      <w:r w:rsidRPr="00772DA4">
        <w:rPr>
          <w:rFonts w:ascii="SutonnyMJ" w:hAnsi="SutonnyMJ" w:cs="SutonnyMJ"/>
          <w:snapToGrid w:val="0"/>
          <w:spacing w:val="-10"/>
          <w:szCs w:val="22"/>
        </w:rPr>
        <w:t xml:space="preserve">‘ Z…ZxqiKg; GLvb †_‡K †h †Kvb msL¨K e¯‘‡K wb‡q web¨vm msL¨v </w:t>
      </w:r>
    </w:p>
    <w:p w:rsidR="006C48BB" w:rsidRPr="007906C1" w:rsidRDefault="006C48BB" w:rsidP="007906C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 w:cs="SutonnyMJ"/>
          <w:b/>
          <w:snapToGrid w:val="0"/>
          <w:spacing w:val="-10"/>
          <w:szCs w:val="22"/>
        </w:rPr>
      </w:pPr>
      <w:r w:rsidRPr="00772DA4">
        <w:rPr>
          <w:rFonts w:ascii="SutonnyMJ" w:hAnsi="SutonnyMJ" w:cs="SutonnyMJ"/>
          <w:snapToGrid w:val="0"/>
          <w:spacing w:val="-10"/>
          <w:szCs w:val="22"/>
        </w:rPr>
        <w:tab/>
        <w:t>=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78" type="#_x0000_t75" style="width:125.85pt;height:15.05pt" fillcolor="window">
            <v:imagedata r:id="rId59" o:title=""/>
          </v:shape>
        </w:pict>
      </w:r>
    </w:p>
    <w:p w:rsidR="006C48BB" w:rsidRPr="00772DA4" w:rsidRDefault="00C576C1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>
        <w:rPr>
          <w:b/>
          <w:noProof/>
          <w:sz w:val="19"/>
          <w:szCs w:val="22"/>
        </w:rPr>
        <w:pict>
          <v:shape id="_x0000_s5146" type="#_x0000_t202" style="position:absolute;left:0;text-align:left;margin-left:0;margin-top:1.3pt;width:224.2pt;height:21.8pt;z-index:251662336;mso-position-horizontal:center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5146" inset="3.6pt,4.32pt,3.6pt">
              <w:txbxContent>
                <w:p w:rsidR="003B07B1" w:rsidRPr="00107CFE" w:rsidRDefault="003B07B1" w:rsidP="006C48BB">
                  <w:pPr>
                    <w:tabs>
                      <w:tab w:val="left" w:pos="432"/>
                      <w:tab w:val="left" w:pos="540"/>
                      <w:tab w:val="left" w:pos="2880"/>
                    </w:tabs>
                    <w:spacing w:line="221" w:lineRule="auto"/>
                    <w:ind w:left="450" w:hanging="450"/>
                    <w:jc w:val="center"/>
                    <w:rPr>
                      <w:rFonts w:ascii="Arial" w:hAnsi="Arial" w:cs="Arial"/>
                      <w:sz w:val="24"/>
                      <w:szCs w:val="30"/>
                    </w:rPr>
                  </w:pPr>
                  <w:r w:rsidRPr="00107CFE">
                    <w:rPr>
                      <w:rFonts w:ascii="Arial" w:hAnsi="Arial" w:cs="Arial"/>
                      <w:b/>
                      <w:szCs w:val="32"/>
                    </w:rPr>
                    <w:t>Some Specific Rules For Combination</w:t>
                  </w:r>
                </w:p>
              </w:txbxContent>
            </v:textbox>
            <w10:wrap side="left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 w:val="12"/>
          <w:szCs w:val="22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1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906C1" w:rsidRDefault="006C48BB" w:rsidP="007906C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KwU wbw`©ó msL¨K e¯‘ n‡Z meKqwU ev wKQz msL¨K wRwbm wb‡q mgv‡ek ev evQvB Ki‡Z ej‡j </w:t>
      </w:r>
      <w:r w:rsidRPr="00772DA4">
        <w:rPr>
          <w:snapToGrid w:val="0"/>
          <w:sz w:val="19"/>
          <w:szCs w:val="22"/>
        </w:rPr>
        <w:t>just formula: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79" type="#_x0000_t75" style="width:20.05pt;height:18.15pt">
            <v:imagedata r:id="rId60" o:title=""/>
          </v:shape>
        </w:pict>
      </w:r>
      <w:r w:rsidRPr="00772DA4">
        <w:rPr>
          <w:snapToGrid w:val="0"/>
          <w:sz w:val="19"/>
          <w:szCs w:val="22"/>
        </w:rPr>
        <w:t xml:space="preserve"> use </w:t>
      </w:r>
      <w:r w:rsidRPr="00772DA4">
        <w:rPr>
          <w:rFonts w:ascii="SutonnyMJ" w:hAnsi="SutonnyMJ"/>
          <w:snapToGrid w:val="0"/>
          <w:szCs w:val="22"/>
        </w:rPr>
        <w:t xml:space="preserve">Ki‡jB n‡e| †hLv‡b, </w:t>
      </w:r>
      <w:r w:rsidRPr="00772DA4">
        <w:rPr>
          <w:snapToGrid w:val="0"/>
          <w:sz w:val="19"/>
          <w:szCs w:val="22"/>
        </w:rPr>
        <w:t>n</w:t>
      </w:r>
      <w:r w:rsidRPr="00772DA4">
        <w:rPr>
          <w:rFonts w:ascii="SutonnyMJ" w:hAnsi="SutonnyMJ"/>
          <w:snapToGrid w:val="0"/>
          <w:szCs w:val="22"/>
        </w:rPr>
        <w:t xml:space="preserve"> cÖ`Ë wbw`©ó msL¨K e¯‘ Ges </w:t>
      </w:r>
      <w:r w:rsidRPr="00772DA4">
        <w:rPr>
          <w:snapToGrid w:val="0"/>
          <w:sz w:val="19"/>
          <w:szCs w:val="22"/>
        </w:rPr>
        <w:t>r</w:t>
      </w:r>
      <w:r w:rsidRPr="00772DA4">
        <w:rPr>
          <w:rFonts w:ascii="SutonnyMJ" w:hAnsi="SutonnyMJ"/>
          <w:snapToGrid w:val="0"/>
          <w:szCs w:val="22"/>
        </w:rPr>
        <w:t xml:space="preserve"> n‡jv hZwU e¯‘ wb‡q mgv‡ek Ki‡Z n‡e Zvi msL¨v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†Kvb GKRb cix¶v_x©‡K </w:t>
      </w:r>
      <w:r w:rsidRPr="00772DA4">
        <w:rPr>
          <w:snapToGrid w:val="0"/>
          <w:sz w:val="19"/>
          <w:szCs w:val="22"/>
        </w:rPr>
        <w:t xml:space="preserve">10 </w:t>
      </w:r>
      <w:r w:rsidRPr="00772DA4">
        <w:rPr>
          <w:rFonts w:ascii="SutonnyMJ" w:hAnsi="SutonnyMJ"/>
          <w:snapToGrid w:val="0"/>
          <w:szCs w:val="22"/>
        </w:rPr>
        <w:t xml:space="preserve">wU cÖ‡kœi g‡a¨ </w:t>
      </w:r>
      <w:r w:rsidRPr="00772DA4">
        <w:rPr>
          <w:snapToGrid w:val="0"/>
          <w:sz w:val="19"/>
          <w:szCs w:val="22"/>
        </w:rPr>
        <w:t xml:space="preserve">7 </w:t>
      </w:r>
      <w:r w:rsidRPr="00772DA4">
        <w:rPr>
          <w:rFonts w:ascii="SutonnyMJ" w:hAnsi="SutonnyMJ"/>
          <w:snapToGrid w:val="0"/>
          <w:szCs w:val="22"/>
        </w:rPr>
        <w:t xml:space="preserve">wU cÖkœ DËi w`‡Z n‡e| KZ cÖKv‡i †m cÖkœ¸wj DËi Ki‡Z cvi‡e?  </w:t>
      </w:r>
    </w:p>
    <w:p w:rsidR="006C48BB" w:rsidRPr="00772DA4" w:rsidRDefault="006C48BB" w:rsidP="007906C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b/>
          <w:bCs/>
          <w:sz w:val="19"/>
        </w:rPr>
        <w:tab/>
      </w:r>
      <w:r w:rsidRPr="00772DA4">
        <w:rPr>
          <w:b/>
          <w:bCs/>
          <w:sz w:val="19"/>
          <w:lang w:val="fr-FR"/>
        </w:rPr>
        <w:t>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rFonts w:ascii="SutonnyMJ" w:hAnsi="SutonnyMJ"/>
          <w:snapToGrid w:val="0"/>
          <w:szCs w:val="22"/>
          <w:lang w:val="fr-FR"/>
        </w:rPr>
        <w:t>wb‡Y©q DËi Ki‡Z cvivi msL¨v =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0" type="#_x0000_t75" style="width:23.15pt;height:18.15pt" fillcolor="window">
            <v:imagedata r:id="rId61" o:title=""/>
          </v:shape>
        </w:pict>
      </w:r>
      <w:r w:rsidRPr="00772DA4">
        <w:rPr>
          <w:snapToGrid w:val="0"/>
          <w:sz w:val="19"/>
          <w:szCs w:val="22"/>
          <w:lang w:val="fr-FR"/>
        </w:rPr>
        <w:t xml:space="preserve">= 120.  </w:t>
      </w:r>
      <w:r w:rsidRPr="00772DA4">
        <w:rPr>
          <w:b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snapToGrid w:val="0"/>
          <w:sz w:val="24"/>
        </w:rPr>
        <w:sym w:font="Symbol" w:char="F02A"/>
      </w:r>
      <w:r w:rsidRPr="00772DA4">
        <w:rPr>
          <w:rFonts w:ascii="SutonnyMJ" w:hAnsi="SutonnyMJ"/>
          <w:b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2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-28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evû †`qv _vK‡j ev †KŠwYK we›`yi ms‡hvM †iLv Øviv MwVZ wÎfzR, KY© msL¨v wbY©q Ki‡Z ej‡j wb‡Pi </w:t>
      </w:r>
      <w:r w:rsidRPr="00772DA4">
        <w:rPr>
          <w:snapToGrid w:val="0"/>
          <w:sz w:val="19"/>
          <w:szCs w:val="22"/>
        </w:rPr>
        <w:t>Example</w:t>
      </w:r>
      <w:r w:rsidRPr="00772DA4">
        <w:rPr>
          <w:rFonts w:ascii="SutonnyMJ" w:hAnsi="SutonnyMJ"/>
          <w:snapToGrid w:val="0"/>
          <w:szCs w:val="22"/>
        </w:rPr>
        <w:t>-Gi †KŠkj cÖ‡qvM Ki‡Z n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93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>12</w:t>
      </w:r>
      <w:r w:rsidRPr="00772DA4">
        <w:rPr>
          <w:rFonts w:ascii="SutonnyMJ" w:hAnsi="SutonnyMJ"/>
          <w:snapToGrid w:val="0"/>
          <w:szCs w:val="22"/>
        </w:rPr>
        <w:t xml:space="preserve"> wU evû wewkó GKwU mgZj †¶‡Îi †KŠwYK we›`y ¸‡jvi ms‡hvM †iLv Øviv hZ¸‡jv wÎfzR MVb Kiv hvq, Zvi msL¨v wbY©q Ki| Gi KZ¸‡jv KY© Av‡Q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mgZj †¶ÎwUi </w:t>
      </w:r>
      <w:r w:rsidRPr="00772DA4">
        <w:rPr>
          <w:snapToGrid w:val="0"/>
          <w:sz w:val="19"/>
          <w:szCs w:val="22"/>
        </w:rPr>
        <w:t xml:space="preserve">12 </w:t>
      </w:r>
      <w:r w:rsidRPr="00772DA4">
        <w:rPr>
          <w:rFonts w:ascii="SutonnyMJ" w:hAnsi="SutonnyMJ"/>
          <w:snapToGrid w:val="0"/>
          <w:szCs w:val="22"/>
        </w:rPr>
        <w:t xml:space="preserve">wU †KŠwYK we›`y Av‡Q| </w:t>
      </w:r>
      <w:r w:rsidRPr="00772DA4">
        <w:rPr>
          <w:snapToGrid w:val="0"/>
          <w:sz w:val="19"/>
          <w:szCs w:val="22"/>
        </w:rPr>
        <w:t xml:space="preserve">12 </w:t>
      </w:r>
      <w:r w:rsidRPr="00772DA4">
        <w:rPr>
          <w:rFonts w:ascii="SutonnyMJ" w:hAnsi="SutonnyMJ"/>
          <w:snapToGrid w:val="0"/>
          <w:szCs w:val="22"/>
        </w:rPr>
        <w:t xml:space="preserve">wU we›`yi †h †Kvb wZbwUi ms‡hvM †iLvi mvnv‡h¨ GKwU wÎfzR MVb Kiv hvq| GB wZbwU we›`y </w:t>
      </w:r>
      <w:r w:rsidRPr="00772DA4">
        <w:rPr>
          <w:rFonts w:ascii="SutonnyMJ" w:hAnsi="SutonnyMJ"/>
          <w:snapToGrid w:val="0"/>
          <w:szCs w:val="22"/>
        </w:rPr>
        <w:lastRenderedPageBreak/>
        <w:t xml:space="preserve">evQvB Kiv hvq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1" type="#_x0000_t75" style="width:23.15pt;height:18.15pt" fillcolor="window">
            <v:imagedata r:id="rId62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Dcv‡q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wÎfz‡Ri msL¨v = 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2" type="#_x0000_t75" style="width:23.15pt;height:18.15pt" fillcolor="window">
            <v:imagedata r:id="rId62" o:title=""/>
          </v:shape>
        </w:pict>
      </w:r>
      <w:r w:rsidRPr="00772DA4">
        <w:rPr>
          <w:snapToGrid w:val="0"/>
          <w:sz w:val="19"/>
          <w:szCs w:val="22"/>
          <w:lang w:val="fr-FR"/>
        </w:rPr>
        <w:t xml:space="preserve">= 220 </w:t>
      </w:r>
      <w:r w:rsidRPr="00772DA4">
        <w:rPr>
          <w:bCs/>
          <w:snapToGrid w:val="0"/>
          <w:sz w:val="19"/>
          <w:szCs w:val="22"/>
          <w:lang w:val="fr-FR"/>
        </w:rPr>
        <w:t xml:space="preserve">Ans.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14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Avevi, </w:t>
      </w:r>
      <w:r w:rsidRPr="00772DA4">
        <w:rPr>
          <w:snapToGrid w:val="0"/>
          <w:sz w:val="19"/>
          <w:szCs w:val="22"/>
        </w:rPr>
        <w:t xml:space="preserve">12 </w:t>
      </w:r>
      <w:r w:rsidRPr="00772DA4">
        <w:rPr>
          <w:rFonts w:ascii="SutonnyMJ" w:hAnsi="SutonnyMJ"/>
          <w:snapToGrid w:val="0"/>
          <w:szCs w:val="22"/>
        </w:rPr>
        <w:t xml:space="preserve">wU we›`yi †h †Kvb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‡K ms‡hvRb K‡i cÖvß K‡Y©i msL¨v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3" type="#_x0000_t75" style="width:23.15pt;height:18.15pt" fillcolor="window">
            <v:imagedata r:id="rId63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= </w:t>
      </w:r>
      <w:r w:rsidRPr="00772DA4">
        <w:rPr>
          <w:snapToGrid w:val="0"/>
          <w:sz w:val="19"/>
          <w:szCs w:val="22"/>
        </w:rPr>
        <w:t xml:space="preserve">66 </w:t>
      </w:r>
      <w:r w:rsidRPr="00772DA4">
        <w:rPr>
          <w:rFonts w:ascii="SutonnyMJ" w:hAnsi="SutonnyMJ"/>
          <w:snapToGrid w:val="0"/>
          <w:szCs w:val="22"/>
        </w:rPr>
        <w:t xml:space="preserve">wU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-89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wKš‘ Zv‡`i g‡a¨ </w:t>
      </w:r>
      <w:r w:rsidRPr="00772DA4">
        <w:rPr>
          <w:snapToGrid w:val="0"/>
          <w:sz w:val="19"/>
          <w:szCs w:val="22"/>
        </w:rPr>
        <w:t xml:space="preserve">12 </w:t>
      </w:r>
      <w:r w:rsidRPr="00772DA4">
        <w:rPr>
          <w:rFonts w:ascii="SutonnyMJ" w:hAnsi="SutonnyMJ"/>
          <w:snapToGrid w:val="0"/>
          <w:szCs w:val="22"/>
        </w:rPr>
        <w:t xml:space="preserve">wU H mgZj †¶‡Îi cvk¦©avi, </w:t>
      </w:r>
      <w:smartTag w:uri="urn:schemas-microsoft-com:office:smarttags" w:element="place">
        <w:smartTag w:uri="urn:schemas-microsoft-com:office:smarttags" w:element="City">
          <w:r w:rsidRPr="00772DA4">
            <w:rPr>
              <w:rFonts w:ascii="SutonnyMJ" w:hAnsi="SutonnyMJ"/>
              <w:snapToGrid w:val="0"/>
              <w:szCs w:val="22"/>
            </w:rPr>
            <w:t>Zviv</w:t>
          </w:r>
        </w:smartTag>
        <w:smartTag w:uri="urn:schemas-microsoft-com:office:smarttags" w:element="State">
          <w:r w:rsidRPr="00772DA4">
            <w:rPr>
              <w:rFonts w:ascii="SutonnyMJ" w:hAnsi="SutonnyMJ"/>
              <w:snapToGrid w:val="0"/>
              <w:szCs w:val="22"/>
            </w:rPr>
            <w:t>KY</w:t>
          </w:r>
        </w:smartTag>
      </w:smartTag>
      <w:r w:rsidRPr="00772DA4">
        <w:rPr>
          <w:rFonts w:ascii="SutonnyMJ" w:hAnsi="SutonnyMJ"/>
          <w:snapToGrid w:val="0"/>
          <w:szCs w:val="22"/>
        </w:rPr>
        <w:t>© bq|</w:t>
      </w:r>
    </w:p>
    <w:p w:rsidR="006C48BB" w:rsidRPr="007906C1" w:rsidRDefault="006C48BB" w:rsidP="007906C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K‡Yi© msL¨v </w:t>
      </w:r>
      <w:r w:rsidRPr="00772DA4">
        <w:rPr>
          <w:snapToGrid w:val="0"/>
          <w:sz w:val="19"/>
          <w:szCs w:val="22"/>
          <w:lang w:val="fr-FR"/>
        </w:rPr>
        <w:t>= (66 – 12) = 54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wU| </w:t>
      </w:r>
      <w:r w:rsidRPr="00772DA4">
        <w:rPr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3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5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(i) n </w:t>
      </w:r>
      <w:r w:rsidRPr="00772DA4">
        <w:rPr>
          <w:rFonts w:ascii="SutonnyMJ" w:hAnsi="SutonnyMJ"/>
          <w:snapToGrid w:val="0"/>
          <w:szCs w:val="22"/>
        </w:rPr>
        <w:t xml:space="preserve">msL¨K wewfbœ e¯‘ n‡Z cÖwZev‡i </w:t>
      </w:r>
      <w:r w:rsidRPr="00772DA4">
        <w:rPr>
          <w:snapToGrid w:val="0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zCs w:val="22"/>
        </w:rPr>
        <w:t>msL¨K e¯‘ wb‡q MwVZ †h mg¯Í</w:t>
      </w:r>
      <w:r w:rsidRPr="00772DA4">
        <w:rPr>
          <w:rFonts w:ascii="SutonnyMJ" w:hAnsi="SutonnyMJ" w:cs="SutonnyMJ"/>
          <w:snapToGrid w:val="0"/>
          <w:szCs w:val="22"/>
        </w:rPr>
        <w:t xml:space="preserve"> mgv‡e‡k </w:t>
      </w:r>
      <w:r w:rsidRPr="00772DA4">
        <w:rPr>
          <w:snapToGrid w:val="0"/>
          <w:sz w:val="19"/>
          <w:szCs w:val="22"/>
        </w:rPr>
        <w:t xml:space="preserve">p </w:t>
      </w:r>
      <w:r w:rsidRPr="00772DA4">
        <w:rPr>
          <w:rFonts w:ascii="SutonnyMJ" w:hAnsi="SutonnyMJ"/>
          <w:snapToGrid w:val="0"/>
          <w:szCs w:val="22"/>
        </w:rPr>
        <w:t>msL¨K wbw`©ó e¯‘ me©`vB _vK‡e, Zvi msL¨v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5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4" type="#_x0000_t75" style="width:45.7pt;height:21.9pt" fillcolor="window">
            <v:imagedata r:id="rId64" o:title=""/>
          </v:shape>
        </w:pict>
      </w:r>
      <w:r w:rsidRPr="00772DA4">
        <w:rPr>
          <w:snapToGrid w:val="0"/>
          <w:sz w:val="19"/>
          <w:szCs w:val="22"/>
        </w:rPr>
        <w:t xml:space="preserve">   [ p+r </w:t>
      </w:r>
      <w:r w:rsidRPr="00772DA4">
        <w:rPr>
          <w:snapToGrid w:val="0"/>
          <w:sz w:val="19"/>
          <w:szCs w:val="22"/>
        </w:rPr>
        <w:sym w:font="Symbol" w:char="F0A3"/>
      </w:r>
      <w:r w:rsidRPr="00772DA4">
        <w:rPr>
          <w:snapToGrid w:val="0"/>
          <w:sz w:val="19"/>
          <w:szCs w:val="22"/>
        </w:rPr>
        <w:t xml:space="preserve"> n]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(ii) </w:t>
      </w:r>
      <w:r w:rsidRPr="00772DA4">
        <w:rPr>
          <w:snapToGrid w:val="0"/>
          <w:sz w:val="19"/>
          <w:szCs w:val="22"/>
        </w:rPr>
        <w:tab/>
        <w:t xml:space="preserve">n </w:t>
      </w:r>
      <w:r w:rsidRPr="00772DA4">
        <w:rPr>
          <w:rFonts w:ascii="SutonnyMJ" w:hAnsi="SutonnyMJ"/>
          <w:snapToGrid w:val="0"/>
          <w:szCs w:val="22"/>
        </w:rPr>
        <w:t xml:space="preserve">msL¨K wewfbœ e¯‘ n‡Z </w:t>
      </w:r>
      <w:r w:rsidRPr="00772DA4">
        <w:rPr>
          <w:snapToGrid w:val="0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zCs w:val="22"/>
        </w:rPr>
        <w:t>msL¨K e¯‘ wb‡q MwVZ †h mg¯Í</w:t>
      </w:r>
      <w:r w:rsidRPr="00772DA4">
        <w:rPr>
          <w:rFonts w:ascii="SutonnyMJ" w:hAnsi="SutonnyMJ" w:cs="SutonnyMJ"/>
          <w:snapToGrid w:val="0"/>
          <w:szCs w:val="22"/>
        </w:rPr>
        <w:t xml:space="preserve"> mgv‡e‡k </w:t>
      </w:r>
      <w:r w:rsidRPr="00772DA4">
        <w:rPr>
          <w:snapToGrid w:val="0"/>
          <w:sz w:val="19"/>
          <w:szCs w:val="22"/>
        </w:rPr>
        <w:t xml:space="preserve">p </w:t>
      </w:r>
      <w:r w:rsidRPr="00772DA4">
        <w:rPr>
          <w:rFonts w:ascii="SutonnyMJ" w:hAnsi="SutonnyMJ"/>
          <w:snapToGrid w:val="0"/>
          <w:szCs w:val="22"/>
        </w:rPr>
        <w:t>msL¨K wbw`©ó e¯‘ KLbB _vK‡e bv, Zvi msL¨v</w:t>
      </w:r>
    </w:p>
    <w:p w:rsidR="006C48BB" w:rsidRPr="007906C1" w:rsidRDefault="006C48BB" w:rsidP="007906C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5" type="#_x0000_t75" style="width:34.45pt;height:18.15pt" fillcolor="window">
            <v:imagedata r:id="rId65" o:title=""/>
          </v:shape>
        </w:pict>
      </w:r>
      <w:r w:rsidRPr="00772DA4">
        <w:rPr>
          <w:snapToGrid w:val="0"/>
          <w:sz w:val="19"/>
          <w:szCs w:val="22"/>
        </w:rPr>
        <w:t xml:space="preserve">[ p+r </w:t>
      </w:r>
      <w:r w:rsidRPr="00772DA4">
        <w:rPr>
          <w:snapToGrid w:val="0"/>
          <w:sz w:val="19"/>
          <w:szCs w:val="22"/>
        </w:rPr>
        <w:sym w:font="Symbol" w:char="F0A3"/>
      </w:r>
      <w:r w:rsidR="007906C1">
        <w:rPr>
          <w:snapToGrid w:val="0"/>
          <w:sz w:val="19"/>
          <w:szCs w:val="22"/>
        </w:rPr>
        <w:t xml:space="preserve"> n]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 xml:space="preserve">16 </w:t>
      </w:r>
      <w:r w:rsidRPr="00772DA4">
        <w:rPr>
          <w:rFonts w:ascii="SutonnyMJ" w:hAnsi="SutonnyMJ"/>
          <w:snapToGrid w:val="0"/>
          <w:szCs w:val="22"/>
        </w:rPr>
        <w:t xml:space="preserve">Rb †jv‡Ki GKwU `j n‡Z </w:t>
      </w:r>
      <w:r w:rsidRPr="00772DA4">
        <w:rPr>
          <w:snapToGrid w:val="0"/>
          <w:sz w:val="19"/>
          <w:szCs w:val="22"/>
        </w:rPr>
        <w:t>7</w:t>
      </w:r>
      <w:r w:rsidRPr="00772DA4">
        <w:rPr>
          <w:rFonts w:ascii="SutonnyMJ" w:hAnsi="SutonnyMJ"/>
          <w:snapToGrid w:val="0"/>
          <w:szCs w:val="22"/>
        </w:rPr>
        <w:t xml:space="preserve"> Rb‡K KZ fv‡e wbe©vPb Kiv hvq, hv‡Z (</w:t>
      </w:r>
      <w:r w:rsidRPr="00772DA4">
        <w:rPr>
          <w:snapToGrid w:val="0"/>
          <w:sz w:val="19"/>
          <w:szCs w:val="22"/>
        </w:rPr>
        <w:t>i</w:t>
      </w:r>
      <w:r w:rsidRPr="00772DA4">
        <w:rPr>
          <w:rFonts w:ascii="SutonnyMJ" w:hAnsi="SutonnyMJ"/>
          <w:snapToGrid w:val="0"/>
          <w:szCs w:val="22"/>
        </w:rPr>
        <w:t xml:space="preserve">) wbw`©ó </w:t>
      </w:r>
      <w:r w:rsidRPr="00772DA4">
        <w:rPr>
          <w:snapToGrid w:val="0"/>
          <w:sz w:val="19"/>
          <w:szCs w:val="22"/>
        </w:rPr>
        <w:t>4</w:t>
      </w:r>
      <w:r w:rsidRPr="00772DA4">
        <w:rPr>
          <w:rFonts w:ascii="SutonnyMJ" w:hAnsi="SutonnyMJ"/>
          <w:snapToGrid w:val="0"/>
          <w:szCs w:val="22"/>
        </w:rPr>
        <w:t xml:space="preserve"> Rb †jvK _vK‡e? (</w:t>
      </w:r>
      <w:r w:rsidRPr="00772DA4">
        <w:rPr>
          <w:snapToGrid w:val="0"/>
          <w:sz w:val="19"/>
          <w:szCs w:val="22"/>
        </w:rPr>
        <w:t>ii</w:t>
      </w:r>
      <w:r w:rsidRPr="00772DA4">
        <w:rPr>
          <w:rFonts w:ascii="SutonnyMJ" w:hAnsi="SutonnyMJ"/>
          <w:snapToGrid w:val="0"/>
          <w:szCs w:val="22"/>
        </w:rPr>
        <w:t xml:space="preserve">) wbw`©ó </w:t>
      </w:r>
      <w:r w:rsidRPr="00772DA4">
        <w:rPr>
          <w:snapToGrid w:val="0"/>
          <w:sz w:val="19"/>
          <w:szCs w:val="22"/>
        </w:rPr>
        <w:t>4</w:t>
      </w:r>
      <w:r w:rsidRPr="00772DA4">
        <w:rPr>
          <w:rFonts w:ascii="SutonnyMJ" w:hAnsi="SutonnyMJ"/>
          <w:snapToGrid w:val="0"/>
          <w:szCs w:val="22"/>
        </w:rPr>
        <w:t xml:space="preserve"> Rb †jvK _vK‡e bv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-177" w:hanging="360"/>
        <w:rPr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>(</w:t>
      </w:r>
      <w:r w:rsidRPr="00772DA4">
        <w:rPr>
          <w:snapToGrid w:val="0"/>
          <w:sz w:val="19"/>
          <w:szCs w:val="22"/>
        </w:rPr>
        <w:t>i</w:t>
      </w:r>
      <w:r w:rsidRPr="00772DA4">
        <w:rPr>
          <w:rFonts w:ascii="SutonnyMJ" w:hAnsi="SutonnyMJ"/>
          <w:snapToGrid w:val="0"/>
          <w:szCs w:val="22"/>
        </w:rPr>
        <w:t xml:space="preserve">) </w:t>
      </w:r>
      <w:r w:rsidRPr="00772DA4">
        <w:rPr>
          <w:rFonts w:ascii="SutonnyMJ" w:hAnsi="SutonnyMJ"/>
          <w:snapToGrid w:val="0"/>
          <w:szCs w:val="22"/>
        </w:rPr>
        <w:tab/>
        <w:t>wbe©vPb Kivi †gvU Dcvq =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6" type="#_x0000_t75" style="width:38.8pt;height:18.15pt" fillcolor="window">
            <v:imagedata r:id="rId66" o:title=""/>
          </v:shape>
        </w:pict>
      </w:r>
      <w:r w:rsidRPr="00772DA4">
        <w:rPr>
          <w:snapToGrid w:val="0"/>
          <w:sz w:val="19"/>
          <w:szCs w:val="22"/>
        </w:rPr>
        <w:t>=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7" type="#_x0000_t75" style="width:45.1pt;height:18.15pt" fillcolor="window">
            <v:imagedata r:id="rId67" o:title=""/>
          </v:shape>
        </w:pict>
      </w:r>
      <w:r w:rsidRPr="00772DA4">
        <w:rPr>
          <w:b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-22" w:hanging="360"/>
        <w:rPr>
          <w:bCs/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(ii) </w:t>
      </w:r>
      <w:r w:rsidRPr="00772DA4">
        <w:rPr>
          <w:rFonts w:ascii="SutonnyMJ" w:hAnsi="SutonnyMJ"/>
          <w:snapToGrid w:val="0"/>
          <w:szCs w:val="22"/>
        </w:rPr>
        <w:t>wbe©vPb Kivi †gvU Dcvq =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8" type="#_x0000_t75" style="width:28.8pt;height:18.15pt" fillcolor="window">
            <v:imagedata r:id="rId68" o:title=""/>
          </v:shape>
        </w:pict>
      </w:r>
      <w:r w:rsidRPr="00772DA4">
        <w:rPr>
          <w:snapToGrid w:val="0"/>
          <w:sz w:val="19"/>
          <w:szCs w:val="22"/>
        </w:rPr>
        <w:t xml:space="preserve">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89" type="#_x0000_t75" style="width:43.2pt;height:18.15pt" fillcolor="window">
            <v:imagedata r:id="rId69" o:title=""/>
          </v:shape>
        </w:pic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</w:rPr>
      </w:pPr>
      <w:r w:rsidRPr="00772DA4">
        <w:rPr>
          <w:rFonts w:ascii="SutonnyMJ" w:hAnsi="SutonnyMJ"/>
          <w:b/>
          <w:snapToGrid w:val="0"/>
          <w:sz w:val="24"/>
        </w:rPr>
        <w:sym w:font="Symbol" w:char="F02A"/>
      </w:r>
      <w:r w:rsidRPr="00772DA4">
        <w:rPr>
          <w:rFonts w:ascii="SutonnyMJ" w:hAnsi="SutonnyMJ"/>
          <w:snapToGrid w:val="0"/>
          <w:sz w:val="24"/>
        </w:rPr>
        <w:tab/>
      </w:r>
      <w:r w:rsidRPr="00772DA4">
        <w:rPr>
          <w:rFonts w:ascii="Arial" w:hAnsi="Arial" w:cs="Arial"/>
          <w:b/>
          <w:snapToGrid w:val="0"/>
          <w:u w:val="single"/>
        </w:rPr>
        <w:t>Type-4</w:t>
      </w:r>
      <w:r w:rsidRPr="00772DA4">
        <w:rPr>
          <w:rFonts w:ascii="Arial" w:hAnsi="Arial" w:cs="Arial"/>
          <w:b/>
          <w:snapToGrid w:val="0"/>
        </w:rPr>
        <w:t>:</w:t>
      </w:r>
    </w:p>
    <w:p w:rsidR="006C48BB" w:rsidRPr="007906C1" w:rsidRDefault="006C48BB" w:rsidP="007906C1">
      <w:pPr>
        <w:widowControl w:val="0"/>
        <w:tabs>
          <w:tab w:val="left" w:pos="360"/>
        </w:tabs>
        <w:ind w:left="360" w:right="5" w:hanging="360"/>
        <w:jc w:val="both"/>
        <w:rPr>
          <w:rFonts w:ascii="SutonnyMJ" w:hAnsi="SutonnyMJ"/>
          <w:snapToGrid w:val="0"/>
          <w:spacing w:val="-6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pacing w:val="-6"/>
          <w:szCs w:val="22"/>
        </w:rPr>
        <w:t xml:space="preserve">`yB ev Z‡ZvwaK MÖæc wef³ </w:t>
      </w:r>
      <w:r w:rsidRPr="00772DA4">
        <w:rPr>
          <w:snapToGrid w:val="0"/>
          <w:spacing w:val="-6"/>
          <w:sz w:val="19"/>
          <w:szCs w:val="22"/>
        </w:rPr>
        <w:t>n</w:t>
      </w:r>
      <w:r w:rsidRPr="00772DA4">
        <w:rPr>
          <w:rFonts w:ascii="SutonnyMJ" w:hAnsi="SutonnyMJ"/>
          <w:snapToGrid w:val="0"/>
          <w:spacing w:val="-6"/>
          <w:szCs w:val="22"/>
        </w:rPr>
        <w:t xml:space="preserve"> msL¨K e¯‘ n‡Z </w:t>
      </w:r>
      <w:r w:rsidRPr="00772DA4">
        <w:rPr>
          <w:snapToGrid w:val="0"/>
          <w:spacing w:val="-6"/>
          <w:sz w:val="19"/>
          <w:szCs w:val="22"/>
        </w:rPr>
        <w:t xml:space="preserve">r </w:t>
      </w:r>
      <w:r w:rsidRPr="00772DA4">
        <w:rPr>
          <w:rFonts w:ascii="SutonnyMJ" w:hAnsi="SutonnyMJ"/>
          <w:snapToGrid w:val="0"/>
          <w:spacing w:val="-6"/>
          <w:szCs w:val="22"/>
        </w:rPr>
        <w:t xml:space="preserve">msL¨K e¯‘ wb‡q mgv‡ek Ki‡Z ej‡j wb‡Pi </w:t>
      </w:r>
      <w:r w:rsidRPr="00772DA4">
        <w:rPr>
          <w:snapToGrid w:val="0"/>
          <w:spacing w:val="-6"/>
          <w:sz w:val="19"/>
          <w:szCs w:val="22"/>
        </w:rPr>
        <w:t>Example</w:t>
      </w:r>
      <w:r w:rsidRPr="00772DA4">
        <w:rPr>
          <w:rFonts w:ascii="SutonnyMJ" w:hAnsi="SutonnyMJ"/>
          <w:snapToGrid w:val="0"/>
          <w:spacing w:val="-6"/>
          <w:szCs w:val="22"/>
        </w:rPr>
        <w:t>-Gi †KŠkj cÖ‡qvM Ki‡Z n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snapToGrid w:val="0"/>
          <w:sz w:val="19"/>
          <w:szCs w:val="22"/>
        </w:rPr>
        <w:t>Ex: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t xml:space="preserve">D‡¤§nvbx Ii‡d wmevbx cÖwZMÖæ‡c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cÖkœ Av‡Q Ggb `yBwU MÖæ‡c wef³ †gvU </w:t>
      </w:r>
      <w:r w:rsidRPr="00772DA4">
        <w:rPr>
          <w:snapToGrid w:val="0"/>
          <w:sz w:val="19"/>
          <w:szCs w:val="22"/>
        </w:rPr>
        <w:t xml:space="preserve">10 </w:t>
      </w:r>
      <w:r w:rsidRPr="00772DA4">
        <w:rPr>
          <w:rFonts w:ascii="SutonnyMJ" w:hAnsi="SutonnyMJ"/>
          <w:snapToGrid w:val="0"/>
          <w:szCs w:val="22"/>
        </w:rPr>
        <w:t xml:space="preserve">wU cÖkœ †_‡K </w:t>
      </w:r>
      <w:r w:rsidRPr="00772DA4">
        <w:rPr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snapToGrid w:val="0"/>
          <w:szCs w:val="22"/>
        </w:rPr>
        <w:t xml:space="preserve">wU cÖ‡kœi DËi Ki‡e Ges †m †Kvb MÖæc †_‡K </w:t>
      </w:r>
      <w:r w:rsidRPr="00772DA4">
        <w:rPr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snapToGrid w:val="0"/>
          <w:szCs w:val="22"/>
        </w:rPr>
        <w:t>wUi †ekx DËi w`‡Z cvi‡e bv| †m KZ cÖKv‡i cÖkœ¸wj evQvB Ki‡Z cvi‡e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b/>
          <w:bCs/>
          <w:sz w:val="19"/>
        </w:rPr>
        <w:tab/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awi, MÖæc `yBwU </w:t>
      </w:r>
      <w:r w:rsidRPr="00772DA4">
        <w:rPr>
          <w:snapToGrid w:val="0"/>
          <w:sz w:val="19"/>
          <w:szCs w:val="22"/>
        </w:rPr>
        <w:t>A</w:t>
      </w:r>
      <w:r w:rsidRPr="00772DA4">
        <w:rPr>
          <w:rFonts w:ascii="SutonnyMJ" w:hAnsi="SutonnyMJ"/>
          <w:snapToGrid w:val="0"/>
          <w:szCs w:val="22"/>
        </w:rPr>
        <w:t xml:space="preserve"> Ges </w:t>
      </w:r>
      <w:r w:rsidRPr="00772DA4">
        <w:rPr>
          <w:snapToGrid w:val="0"/>
          <w:sz w:val="19"/>
          <w:szCs w:val="22"/>
        </w:rPr>
        <w:t>B</w:t>
      </w:r>
      <w:r w:rsidRPr="00772DA4">
        <w:rPr>
          <w:rFonts w:ascii="SutonnyMJ" w:hAnsi="SutonnyMJ"/>
          <w:snapToGrid w:val="0"/>
          <w:szCs w:val="22"/>
        </w:rPr>
        <w:t xml:space="preserve">| cÖwZ MÖæ‡c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cÖkœ Av‡Q| MÖæc `yBwU n‡Z </w:t>
      </w:r>
      <w:r w:rsidRPr="00772DA4">
        <w:rPr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snapToGrid w:val="0"/>
          <w:szCs w:val="22"/>
        </w:rPr>
        <w:t>wU cÖkœ evQvB‡qi Dcvq wbgœiƒc: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  <w:u w:val="single"/>
        </w:rPr>
        <w:t>MÖæc-</w:t>
      </w:r>
      <w:r w:rsidRPr="00772DA4">
        <w:rPr>
          <w:b/>
          <w:snapToGrid w:val="0"/>
          <w:sz w:val="19"/>
          <w:szCs w:val="22"/>
          <w:u w:val="single"/>
        </w:rPr>
        <w:t>A(5)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snapToGrid w:val="0"/>
          <w:szCs w:val="22"/>
          <w:u w:val="single"/>
        </w:rPr>
        <w:t>MÖæc-</w:t>
      </w:r>
      <w:r w:rsidRPr="00772DA4">
        <w:rPr>
          <w:b/>
          <w:snapToGrid w:val="0"/>
          <w:sz w:val="19"/>
          <w:szCs w:val="22"/>
          <w:u w:val="single"/>
        </w:rPr>
        <w:t>B(5)</w:t>
      </w:r>
      <w:r w:rsidRPr="00772DA4">
        <w:rPr>
          <w:b/>
          <w:snapToGrid w:val="0"/>
          <w:sz w:val="19"/>
          <w:szCs w:val="22"/>
        </w:rPr>
        <w:tab/>
      </w:r>
      <w:r w:rsidRPr="00772DA4">
        <w:rPr>
          <w:b/>
          <w:snapToGrid w:val="0"/>
          <w:sz w:val="19"/>
          <w:szCs w:val="22"/>
        </w:rPr>
        <w:tab/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>(a)         4</w:t>
      </w: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              2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>(b)         3</w:t>
      </w: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              3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>(c)</w:t>
      </w:r>
      <w:r w:rsidRPr="00772DA4">
        <w:rPr>
          <w:snapToGrid w:val="0"/>
          <w:sz w:val="19"/>
          <w:szCs w:val="22"/>
        </w:rPr>
        <w:tab/>
        <w:t xml:space="preserve">      2</w:t>
      </w: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              4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(a) </w:t>
      </w:r>
      <w:r w:rsidRPr="00772DA4">
        <w:rPr>
          <w:rFonts w:ascii="SutonnyMJ" w:hAnsi="SutonnyMJ"/>
          <w:snapToGrid w:val="0"/>
          <w:szCs w:val="22"/>
        </w:rPr>
        <w:t xml:space="preserve">Gi Rb¨ evQvB msL¨v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90" type="#_x0000_t75" style="width:63.85pt;height:18.15pt" fillcolor="window">
            <v:imagedata r:id="rId70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(b) </w:t>
      </w:r>
      <w:r w:rsidRPr="00772DA4">
        <w:rPr>
          <w:rFonts w:ascii="SutonnyMJ" w:hAnsi="SutonnyMJ"/>
          <w:snapToGrid w:val="0"/>
          <w:szCs w:val="22"/>
        </w:rPr>
        <w:t xml:space="preserve">Gi Rb¨ evQvB msL¨v = </w:t>
      </w:r>
      <w:r w:rsidR="00C576C1" w:rsidRPr="00C576C1">
        <w:rPr>
          <w:snapToGrid w:val="0"/>
          <w:position w:val="-10"/>
          <w:sz w:val="19"/>
          <w:szCs w:val="22"/>
        </w:rPr>
        <w:pict>
          <v:shape id="_x0000_i1091" type="#_x0000_t75" style="width:67.6pt;height:18.15pt" fillcolor="window">
            <v:imagedata r:id="rId71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  <w:t xml:space="preserve">(c) </w:t>
      </w:r>
      <w:r w:rsidRPr="00772DA4">
        <w:rPr>
          <w:rFonts w:ascii="SutonnyMJ" w:hAnsi="SutonnyMJ"/>
          <w:snapToGrid w:val="0"/>
          <w:szCs w:val="22"/>
        </w:rPr>
        <w:t xml:space="preserve">Gi Rb¨ evQvB msL¨v = </w:t>
      </w:r>
      <w:r w:rsidRPr="00772DA4">
        <w:rPr>
          <w:snapToGrid w:val="0"/>
          <w:sz w:val="19"/>
          <w:szCs w:val="22"/>
          <w:vertAlign w:val="superscript"/>
        </w:rPr>
        <w:t>5</w:t>
      </w:r>
      <w:r w:rsidRPr="00772DA4">
        <w:rPr>
          <w:snapToGrid w:val="0"/>
          <w:sz w:val="19"/>
          <w:szCs w:val="22"/>
        </w:rPr>
        <w:t>C</w:t>
      </w:r>
      <w:r w:rsidRPr="00772DA4">
        <w:rPr>
          <w:snapToGrid w:val="0"/>
          <w:sz w:val="19"/>
          <w:szCs w:val="22"/>
          <w:vertAlign w:val="subscript"/>
        </w:rPr>
        <w:t>2</w:t>
      </w:r>
      <w:r w:rsidRPr="00772DA4">
        <w:rPr>
          <w:snapToGrid w:val="0"/>
          <w:sz w:val="19"/>
          <w:szCs w:val="22"/>
        </w:rPr>
        <w:t xml:space="preserve"> × </w:t>
      </w:r>
      <w:r w:rsidRPr="00772DA4">
        <w:rPr>
          <w:snapToGrid w:val="0"/>
          <w:sz w:val="19"/>
          <w:szCs w:val="22"/>
          <w:vertAlign w:val="superscript"/>
        </w:rPr>
        <w:t>5</w:t>
      </w:r>
      <w:r w:rsidRPr="00772DA4">
        <w:rPr>
          <w:snapToGrid w:val="0"/>
          <w:sz w:val="19"/>
          <w:szCs w:val="22"/>
        </w:rPr>
        <w:t>C</w:t>
      </w:r>
      <w:r w:rsidRPr="00772DA4">
        <w:rPr>
          <w:snapToGrid w:val="0"/>
          <w:sz w:val="19"/>
          <w:szCs w:val="22"/>
          <w:vertAlign w:val="subscript"/>
        </w:rPr>
        <w:t>4</w:t>
      </w:r>
      <w:r w:rsidRPr="00772DA4">
        <w:rPr>
          <w:snapToGrid w:val="0"/>
          <w:sz w:val="19"/>
          <w:szCs w:val="22"/>
        </w:rPr>
        <w:t xml:space="preserve"> = 50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wmevbxÕi †gvU cÖkœ evQvB‡qi msL¨v = </w:t>
      </w:r>
      <w:r w:rsidRPr="00772DA4">
        <w:rPr>
          <w:snapToGrid w:val="0"/>
          <w:sz w:val="19"/>
          <w:szCs w:val="22"/>
        </w:rPr>
        <w:t>50+100+50</w:t>
      </w:r>
    </w:p>
    <w:p w:rsidR="006C48BB" w:rsidRPr="00772DA4" w:rsidRDefault="006C48BB" w:rsidP="003B07B1">
      <w:pPr>
        <w:widowControl w:val="0"/>
        <w:tabs>
          <w:tab w:val="left" w:pos="360"/>
          <w:tab w:val="left" w:pos="3069"/>
        </w:tabs>
        <w:ind w:left="360" w:right="-22" w:hanging="360"/>
        <w:rPr>
          <w:rFonts w:ascii="SutonnyMJ" w:hAnsi="SutonnyMJ"/>
          <w:bCs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= 200 </w:t>
      </w:r>
      <w:r w:rsidRPr="00772DA4">
        <w:rPr>
          <w:bCs/>
          <w:snapToGrid w:val="0"/>
          <w:sz w:val="19"/>
          <w:szCs w:val="22"/>
        </w:rPr>
        <w:t>Ans.</w:t>
      </w:r>
    </w:p>
    <w:p w:rsidR="006C48BB" w:rsidRPr="00772DA4" w:rsidRDefault="00C576C1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C576C1">
        <w:rPr>
          <w:noProof/>
          <w:szCs w:val="22"/>
        </w:rPr>
        <w:pict>
          <v:shape id="_x0000_s5145" type="#_x0000_t202" style="position:absolute;left:0;text-align:left;margin-left:0;margin-top:1.55pt;width:138.3pt;height:23.05pt;z-index:251661312;mso-position-horizontal:center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5145">
              <w:txbxContent>
                <w:p w:rsidR="003B07B1" w:rsidRPr="003B0F88" w:rsidRDefault="003B07B1" w:rsidP="006C48BB">
                  <w:pPr>
                    <w:tabs>
                      <w:tab w:val="left" w:pos="432"/>
                      <w:tab w:val="left" w:pos="540"/>
                      <w:tab w:val="left" w:pos="2880"/>
                    </w:tabs>
                    <w:spacing w:line="221" w:lineRule="auto"/>
                    <w:ind w:left="450" w:hanging="450"/>
                    <w:jc w:val="center"/>
                    <w:rPr>
                      <w:rFonts w:ascii="Arial" w:hAnsi="Arial" w:cs="Arial"/>
                      <w:sz w:val="28"/>
                      <w:szCs w:val="30"/>
                    </w:rPr>
                  </w:pPr>
                  <w:r w:rsidRPr="003B0F88">
                    <w:rPr>
                      <w:rFonts w:ascii="Arial" w:hAnsi="Arial" w:cs="Arial"/>
                      <w:b/>
                      <w:sz w:val="26"/>
                      <w:szCs w:val="32"/>
                    </w:rPr>
                    <w:t>Miscellaneous</w:t>
                  </w:r>
                </w:p>
              </w:txbxContent>
            </v:textbox>
            <w10:wrap side="left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rPr>
          <w:rFonts w:ascii="SutonnyMJ" w:hAnsi="SutonnyMJ"/>
          <w:snapToGrid w:val="0"/>
          <w:szCs w:val="22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right="-179" w:hanging="360"/>
        <w:jc w:val="both"/>
        <w:rPr>
          <w:b/>
          <w:bCs/>
          <w:snapToGrid w:val="0"/>
          <w:sz w:val="19"/>
          <w:szCs w:val="6"/>
        </w:rPr>
      </w:pPr>
    </w:p>
    <w:p w:rsidR="006C48BB" w:rsidRPr="00772DA4" w:rsidRDefault="006C48BB" w:rsidP="003B07B1">
      <w:pPr>
        <w:widowControl w:val="0"/>
        <w:tabs>
          <w:tab w:val="left" w:pos="360"/>
        </w:tabs>
        <w:ind w:left="360" w:right="-179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1.</w:t>
      </w:r>
      <w:r w:rsidRPr="00772DA4">
        <w:rPr>
          <w:b/>
          <w:bCs/>
          <w:snapToGrid w:val="0"/>
          <w:sz w:val="19"/>
          <w:szCs w:val="22"/>
        </w:rPr>
        <w:tab/>
        <w:t>TRIANGLE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kãwUi eY©¸wj n‡Z </w:t>
      </w:r>
      <w:r w:rsidRPr="00772DA4">
        <w:rPr>
          <w:b/>
          <w:bCs/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wU e¨vÄbeY© I </w:t>
      </w:r>
      <w:r w:rsidRPr="00772DA4">
        <w:rPr>
          <w:b/>
          <w:bCs/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b/>
          <w:bCs/>
          <w:snapToGrid w:val="0"/>
          <w:szCs w:val="22"/>
        </w:rPr>
        <w:t>wU ¯^ieY© KZ Dcv‡q evQvB Kiv hvq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e¨ÄbeY© I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 ¯^ieY© n‡Z </w:t>
      </w:r>
      <w:r w:rsidRPr="00772DA4">
        <w:rPr>
          <w:snapToGrid w:val="0"/>
          <w:sz w:val="19"/>
          <w:szCs w:val="22"/>
        </w:rPr>
        <w:t xml:space="preserve">3 </w:t>
      </w:r>
      <w:r w:rsidRPr="00772DA4">
        <w:rPr>
          <w:rFonts w:ascii="SutonnyMJ" w:hAnsi="SutonnyMJ"/>
          <w:snapToGrid w:val="0"/>
          <w:szCs w:val="22"/>
        </w:rPr>
        <w:t xml:space="preserve">wU e¨ÄbeY© I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/>
          <w:snapToGrid w:val="0"/>
          <w:szCs w:val="22"/>
        </w:rPr>
        <w:t xml:space="preserve">wU ¯^ieY© evQvB Kivi msL¨v = 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92" type="#_x0000_t75" style="width:40.05pt;height:15.65pt">
            <v:imagedata r:id="rId72" o:title=""/>
          </v:shape>
        </w:pict>
      </w:r>
      <w:r w:rsidRPr="00772DA4">
        <w:rPr>
          <w:rFonts w:ascii="SutonnyMJ" w:hAnsi="SutonnyMJ"/>
          <w:snapToGrid w:val="0"/>
          <w:szCs w:val="22"/>
        </w:rPr>
        <w:t xml:space="preserve">  = </w:t>
      </w:r>
      <w:r w:rsidRPr="00772DA4">
        <w:rPr>
          <w:snapToGrid w:val="0"/>
          <w:sz w:val="19"/>
          <w:szCs w:val="22"/>
        </w:rPr>
        <w:t xml:space="preserve">30 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68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 xml:space="preserve">2. </w:t>
      </w:r>
      <w:r w:rsidRPr="00772DA4">
        <w:rPr>
          <w:b/>
          <w:bCs/>
          <w:snapToGrid w:val="0"/>
          <w:sz w:val="19"/>
          <w:szCs w:val="22"/>
        </w:rPr>
        <w:tab/>
        <w:t>Paragon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Õi </w:t>
      </w:r>
      <w:r w:rsidRPr="00772DA4">
        <w:rPr>
          <w:b/>
          <w:bCs/>
          <w:snapToGrid w:val="0"/>
          <w:sz w:val="19"/>
          <w:szCs w:val="22"/>
        </w:rPr>
        <w:t>5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m`‡m¨i eb‡fvRb KwgwU MVb Kivi Rb¨ </w:t>
      </w:r>
      <w:r w:rsidRPr="00772DA4">
        <w:rPr>
          <w:b/>
          <w:bCs/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Rb QvÎ I </w:t>
      </w:r>
      <w:r w:rsidRPr="00772DA4">
        <w:rPr>
          <w:b/>
          <w:bCs/>
          <w:snapToGrid w:val="0"/>
          <w:sz w:val="19"/>
          <w:szCs w:val="22"/>
        </w:rPr>
        <w:t>2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Rb QvÎx Drmvn †`wL‡q‡Q| Kgc‡¶ </w:t>
      </w:r>
      <w:r w:rsidRPr="00772DA4">
        <w:rPr>
          <w:b/>
          <w:bCs/>
          <w:snapToGrid w:val="0"/>
          <w:sz w:val="19"/>
          <w:szCs w:val="22"/>
        </w:rPr>
        <w:t>1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Rb QvÎx‡K me©`v AšÍ</w:t>
      </w:r>
      <w:r w:rsidRPr="00772DA4">
        <w:rPr>
          <w:rFonts w:ascii="SutonnyMJ" w:hAnsi="SutonnyMJ" w:cs="SutonnyMJ"/>
          <w:b/>
          <w:bCs/>
          <w:snapToGrid w:val="0"/>
          <w:szCs w:val="22"/>
        </w:rPr>
        <w:t>f‚©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³ †i‡L KZfv‡e KwgwU MVb Kiv hv‡e?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KwgwU MV‡bi m¤¢ve¨ Dcvq¸‡jv wbgœiƒc: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  <w:u w:val="single"/>
        </w:rPr>
        <w:t>QvÎ (</w:t>
      </w:r>
      <w:r w:rsidRPr="00772DA4">
        <w:rPr>
          <w:snapToGrid w:val="0"/>
          <w:sz w:val="19"/>
          <w:szCs w:val="22"/>
          <w:u w:val="single"/>
        </w:rPr>
        <w:t>6</w:t>
      </w:r>
      <w:r w:rsidRPr="00772DA4">
        <w:rPr>
          <w:rFonts w:ascii="SutonnyMJ" w:hAnsi="SutonnyMJ"/>
          <w:snapToGrid w:val="0"/>
          <w:szCs w:val="22"/>
          <w:u w:val="single"/>
        </w:rPr>
        <w:t>)</w:t>
      </w: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  <w:u w:val="single"/>
        </w:rPr>
        <w:t>QvÎx (</w:t>
      </w:r>
      <w:r w:rsidRPr="00772DA4">
        <w:rPr>
          <w:snapToGrid w:val="0"/>
          <w:sz w:val="19"/>
          <w:szCs w:val="22"/>
          <w:u w:val="single"/>
        </w:rPr>
        <w:t>2</w:t>
      </w:r>
      <w:r w:rsidRPr="00772DA4">
        <w:rPr>
          <w:rFonts w:ascii="SutonnyMJ" w:hAnsi="SutonnyMJ"/>
          <w:snapToGrid w:val="0"/>
          <w:szCs w:val="22"/>
          <w:u w:val="single"/>
        </w:rPr>
        <w:t>)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 4  </w:t>
      </w:r>
      <w:r w:rsidRPr="00772DA4">
        <w:rPr>
          <w:snapToGrid w:val="0"/>
          <w:sz w:val="19"/>
          <w:szCs w:val="22"/>
        </w:rPr>
        <w:tab/>
        <w:t xml:space="preserve">       1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 3 </w:t>
      </w: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 xml:space="preserve">       2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jc w:val="both"/>
        <w:rPr>
          <w:rFonts w:ascii="SutonnyMJ" w:hAnsi="SutonnyMJ"/>
          <w:bCs/>
          <w:snapToGrid w:val="0"/>
          <w:spacing w:val="-1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pacing w:val="-10"/>
          <w:szCs w:val="22"/>
        </w:rPr>
        <w:sym w:font="Symbol" w:char="F05C"/>
      </w:r>
      <w:r w:rsidRPr="00772DA4">
        <w:rPr>
          <w:rFonts w:ascii="SutonnyMJ" w:hAnsi="SutonnyMJ"/>
          <w:snapToGrid w:val="0"/>
          <w:spacing w:val="-10"/>
          <w:szCs w:val="22"/>
        </w:rPr>
        <w:t xml:space="preserve"> KwgwU MV‡bi Dcvq = </w:t>
      </w:r>
      <w:r w:rsidR="00C576C1" w:rsidRPr="00C576C1">
        <w:rPr>
          <w:rFonts w:ascii="SutonnyMJ" w:hAnsi="SutonnyMJ"/>
          <w:snapToGrid w:val="0"/>
          <w:spacing w:val="-10"/>
          <w:position w:val="-14"/>
          <w:szCs w:val="22"/>
        </w:rPr>
        <w:pict>
          <v:shape id="_x0000_i1093" type="#_x0000_t75" style="width:87.65pt;height:18.15pt">
            <v:imagedata r:id="rId73" o:title=""/>
          </v:shape>
        </w:pict>
      </w:r>
      <w:r w:rsidRPr="00772DA4">
        <w:rPr>
          <w:rFonts w:ascii="SutonnyMJ" w:hAnsi="SutonnyMJ"/>
          <w:snapToGrid w:val="0"/>
          <w:spacing w:val="-10"/>
          <w:szCs w:val="22"/>
        </w:rPr>
        <w:t xml:space="preserve"> = </w:t>
      </w:r>
      <w:r w:rsidRPr="00772DA4">
        <w:rPr>
          <w:snapToGrid w:val="0"/>
          <w:spacing w:val="-10"/>
          <w:sz w:val="19"/>
          <w:szCs w:val="22"/>
        </w:rPr>
        <w:t>50</w:t>
      </w:r>
      <w:r w:rsidRPr="00772DA4">
        <w:rPr>
          <w:b/>
          <w:bCs/>
          <w:snapToGrid w:val="0"/>
          <w:spacing w:val="-1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68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3.</w:t>
      </w:r>
      <w:r w:rsidRPr="00772DA4">
        <w:rPr>
          <w:b/>
          <w:bCs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wg. AvwkK‡K </w:t>
      </w:r>
      <w:r w:rsidRPr="00772DA4">
        <w:rPr>
          <w:b/>
          <w:bCs/>
          <w:snapToGrid w:val="0"/>
          <w:sz w:val="19"/>
          <w:szCs w:val="22"/>
        </w:rPr>
        <w:t xml:space="preserve">12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wU cÖkœ †_‡K </w:t>
      </w:r>
      <w:r w:rsidRPr="00772DA4">
        <w:rPr>
          <w:b/>
          <w:bCs/>
          <w:snapToGrid w:val="0"/>
          <w:sz w:val="19"/>
          <w:szCs w:val="22"/>
        </w:rPr>
        <w:t xml:space="preserve">6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wU cÖ‡kœi DËi w`‡Z n‡e| Gi g‡a¨ Zv‡K cÖ_g </w:t>
      </w:r>
      <w:r w:rsidRPr="00772DA4">
        <w:rPr>
          <w:b/>
          <w:bCs/>
          <w:snapToGrid w:val="0"/>
          <w:sz w:val="19"/>
          <w:szCs w:val="22"/>
        </w:rPr>
        <w:t>5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 wU †_‡K wVK </w:t>
      </w:r>
      <w:r w:rsidRPr="00772DA4">
        <w:rPr>
          <w:b/>
          <w:bCs/>
          <w:snapToGrid w:val="0"/>
          <w:sz w:val="19"/>
          <w:szCs w:val="22"/>
        </w:rPr>
        <w:t xml:space="preserve">4 </w:t>
      </w:r>
      <w:r w:rsidRPr="00772DA4">
        <w:rPr>
          <w:rFonts w:ascii="SutonnyMJ" w:hAnsi="SutonnyMJ"/>
          <w:b/>
          <w:bCs/>
          <w:snapToGrid w:val="0"/>
          <w:szCs w:val="22"/>
        </w:rPr>
        <w:t xml:space="preserve">wU cÖkœ evQvB Ki‡Z n‡e| †m KZ cÖKv‡i </w:t>
      </w:r>
      <w:r w:rsidRPr="00772DA4">
        <w:rPr>
          <w:rFonts w:ascii="SutonnyMJ" w:hAnsi="SutonnyMJ"/>
          <w:b/>
          <w:bCs/>
          <w:snapToGrid w:val="0"/>
          <w:szCs w:val="22"/>
        </w:rPr>
        <w:lastRenderedPageBreak/>
        <w:t>cÖkœ evQvB Ki‡Z cvi‡e|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cÖ_g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rFonts w:ascii="SutonnyMJ" w:hAnsi="SutonnyMJ"/>
          <w:snapToGrid w:val="0"/>
          <w:szCs w:val="22"/>
        </w:rPr>
        <w:t xml:space="preserve">wU †_‡K wVK </w:t>
      </w:r>
      <w:r w:rsidRPr="00772DA4">
        <w:rPr>
          <w:snapToGrid w:val="0"/>
          <w:sz w:val="19"/>
          <w:szCs w:val="22"/>
        </w:rPr>
        <w:t>4</w:t>
      </w:r>
      <w:r w:rsidRPr="00772DA4">
        <w:rPr>
          <w:rFonts w:ascii="SutonnyMJ" w:hAnsi="SutonnyMJ"/>
          <w:snapToGrid w:val="0"/>
          <w:szCs w:val="22"/>
        </w:rPr>
        <w:t xml:space="preserve"> wU cÖkœ evQvB Kivi msL¨v </w:t>
      </w:r>
      <w:r w:rsidRPr="00772DA4">
        <w:rPr>
          <w:snapToGrid w:val="0"/>
          <w:sz w:val="19"/>
          <w:szCs w:val="22"/>
        </w:rPr>
        <w:t>=</w:t>
      </w:r>
      <w:r w:rsidR="00C576C1" w:rsidRPr="00C576C1">
        <w:rPr>
          <w:rFonts w:ascii="SutonnyMJ" w:hAnsi="SutonnyMJ"/>
          <w:snapToGrid w:val="0"/>
          <w:position w:val="-10"/>
          <w:szCs w:val="22"/>
        </w:rPr>
        <w:pict>
          <v:shape id="_x0000_i1094" type="#_x0000_t75" style="width:37.55pt;height:16.9pt" fillcolor="window">
            <v:imagedata r:id="rId74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Ges evKx </w:t>
      </w:r>
      <w:r w:rsidRPr="00772DA4">
        <w:rPr>
          <w:snapToGrid w:val="0"/>
          <w:sz w:val="19"/>
          <w:szCs w:val="22"/>
        </w:rPr>
        <w:t>7</w:t>
      </w:r>
      <w:r w:rsidRPr="00772DA4">
        <w:rPr>
          <w:rFonts w:ascii="SutonnyMJ" w:hAnsi="SutonnyMJ"/>
          <w:snapToGrid w:val="0"/>
          <w:szCs w:val="22"/>
        </w:rPr>
        <w:t xml:space="preserve"> wU cÖkœ †_‡K </w:t>
      </w:r>
      <w:r w:rsidRPr="00772DA4">
        <w:rPr>
          <w:snapToGrid w:val="0"/>
          <w:sz w:val="19"/>
          <w:szCs w:val="22"/>
        </w:rPr>
        <w:t>2</w:t>
      </w:r>
      <w:r w:rsidRPr="00772DA4">
        <w:rPr>
          <w:rFonts w:ascii="SutonnyMJ" w:hAnsi="SutonnyMJ"/>
          <w:snapToGrid w:val="0"/>
          <w:szCs w:val="22"/>
        </w:rPr>
        <w:t xml:space="preserve"> wU cÖkœ evQvB Ki‡Z cvivi msL¨v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95" type="#_x0000_t75" style="width:1in;height:29.45pt" fillcolor="window">
            <v:imagedata r:id="rId75" o:title=""/>
          </v:shape>
        </w:pi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</w:rPr>
        <w:t xml:space="preserve"> wg. Avwk‡Ki †gvU cÖkœ evQvB Ki‡Z cvivi Dcvq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right="297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Pr="00772DA4">
        <w:rPr>
          <w:snapToGrid w:val="0"/>
          <w:sz w:val="19"/>
          <w:szCs w:val="22"/>
        </w:rPr>
        <w:t xml:space="preserve">5 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 xml:space="preserve"> 21 = 1055</w: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 w:cs="SulekhaT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 xml:space="preserve">4. </w:t>
      </w:r>
      <w:r w:rsidRPr="00772DA4">
        <w:rPr>
          <w:b/>
          <w:bCs/>
          <w:snapToGrid w:val="0"/>
          <w:sz w:val="19"/>
          <w:szCs w:val="22"/>
        </w:rPr>
        <w:tab/>
        <w:t xml:space="preserve">THESIS </w:t>
      </w:r>
      <w:r w:rsidRPr="00772DA4">
        <w:rPr>
          <w:rFonts w:ascii="SutonnyMJ" w:hAnsi="SutonnyMJ" w:cs="SulekhaT"/>
          <w:b/>
          <w:bCs/>
          <w:snapToGrid w:val="0"/>
          <w:szCs w:val="22"/>
        </w:rPr>
        <w:t xml:space="preserve">kãwUi A¶i¸‡jv †_‡K cÖwZev‡i </w:t>
      </w:r>
      <w:r w:rsidRPr="00772DA4">
        <w:rPr>
          <w:b/>
          <w:bCs/>
          <w:snapToGrid w:val="0"/>
          <w:sz w:val="19"/>
          <w:szCs w:val="22"/>
        </w:rPr>
        <w:t xml:space="preserve">4 </w:t>
      </w:r>
      <w:r w:rsidRPr="00772DA4">
        <w:rPr>
          <w:rFonts w:ascii="SutonnyMJ" w:hAnsi="SutonnyMJ" w:cs="SulekhaT"/>
          <w:b/>
          <w:bCs/>
          <w:snapToGrid w:val="0"/>
          <w:szCs w:val="22"/>
        </w:rPr>
        <w:t xml:space="preserve">wU A¶i wb‡q †gvU mgv‡ek msL¨v wbY©q Ki|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>THESIS</w:t>
      </w:r>
      <w:r w:rsidRPr="00772DA4">
        <w:rPr>
          <w:rFonts w:ascii="SutonnyMJ" w:hAnsi="SutonnyMJ" w:cs="SulekhaT"/>
          <w:snapToGrid w:val="0"/>
          <w:szCs w:val="22"/>
        </w:rPr>
        <w:t xml:space="preserve"> kãwU‡Z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 w:cs="SulekhaT"/>
          <w:snapToGrid w:val="0"/>
          <w:szCs w:val="22"/>
        </w:rPr>
        <w:t xml:space="preserve">wU </w:t>
      </w:r>
      <w:r w:rsidRPr="00772DA4">
        <w:rPr>
          <w:snapToGrid w:val="0"/>
          <w:sz w:val="19"/>
          <w:szCs w:val="22"/>
        </w:rPr>
        <w:t>S</w:t>
      </w:r>
      <w:r w:rsidRPr="00772DA4">
        <w:rPr>
          <w:rFonts w:ascii="SutonnyMJ" w:hAnsi="SutonnyMJ" w:cs="SulekhaT"/>
          <w:snapToGrid w:val="0"/>
          <w:szCs w:val="22"/>
        </w:rPr>
        <w:t xml:space="preserve"> mn †gvU</w:t>
      </w:r>
      <w:r w:rsidRPr="00772DA4">
        <w:rPr>
          <w:snapToGrid w:val="0"/>
          <w:sz w:val="19"/>
          <w:szCs w:val="22"/>
        </w:rPr>
        <w:t xml:space="preserve"> 6</w:t>
      </w:r>
      <w:r w:rsidRPr="00772DA4">
        <w:rPr>
          <w:rFonts w:ascii="SutonnyMJ" w:hAnsi="SutonnyMJ" w:cs="SulekhaT"/>
          <w:snapToGrid w:val="0"/>
          <w:szCs w:val="22"/>
        </w:rPr>
        <w:t xml:space="preserve"> wU eY© Av‡Q| myZivs kãwU‡Z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 w:cs="SulekhaT"/>
          <w:snapToGrid w:val="0"/>
          <w:szCs w:val="22"/>
        </w:rPr>
        <w:t xml:space="preserve"> wU wewfbœ eY© i‡q‡Q| cÖwZev‡i </w:t>
      </w:r>
      <w:r w:rsidRPr="00772DA4">
        <w:rPr>
          <w:snapToGrid w:val="0"/>
          <w:sz w:val="19"/>
          <w:szCs w:val="22"/>
        </w:rPr>
        <w:t>4</w:t>
      </w:r>
      <w:r w:rsidRPr="00772DA4">
        <w:rPr>
          <w:rFonts w:ascii="SutonnyMJ" w:hAnsi="SutonnyMJ" w:cs="SulekhaT"/>
          <w:snapToGrid w:val="0"/>
          <w:szCs w:val="22"/>
        </w:rPr>
        <w:t xml:space="preserve"> wU K‡i wb‡q wbgœewY©Zfv‡e eY© evQvB Kiv †h‡Z cv‡i: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</w:rPr>
      </w:pPr>
      <w:r w:rsidRPr="00772DA4">
        <w:rPr>
          <w:rFonts w:ascii="SutonnyMJ" w:hAnsi="SutonnyMJ" w:cs="SulekhaT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 xml:space="preserve">(i) 4 </w:t>
      </w:r>
      <w:r w:rsidRPr="00772DA4">
        <w:rPr>
          <w:rFonts w:ascii="SutonnyMJ" w:hAnsi="SutonnyMJ" w:cs="SulekhaT"/>
          <w:snapToGrid w:val="0"/>
          <w:szCs w:val="22"/>
        </w:rPr>
        <w:t xml:space="preserve">wU eY©B wfbœ| G‡¶‡Î evQvB msL¨v = </w:t>
      </w:r>
      <w:r w:rsidRPr="00772DA4">
        <w:rPr>
          <w:rFonts w:ascii="SutonnyMJ" w:hAnsi="SutonnyMJ" w:cs="SulekhaT"/>
          <w:noProof/>
          <w:snapToGrid w:val="0"/>
          <w:position w:val="-10"/>
          <w:szCs w:val="22"/>
        </w:rPr>
        <w:drawing>
          <wp:inline distT="0" distB="0" distL="0" distR="0">
            <wp:extent cx="492760" cy="231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szCs w:val="22"/>
        </w:rPr>
      </w:pPr>
      <w:r w:rsidRPr="00772DA4">
        <w:rPr>
          <w:rFonts w:ascii="SutonnyMJ" w:hAnsi="SutonnyMJ" w:cs="SulekhaT"/>
          <w:snapToGrid w:val="0"/>
          <w:szCs w:val="22"/>
        </w:rPr>
        <w:tab/>
      </w:r>
      <w:r w:rsidRPr="00772DA4">
        <w:rPr>
          <w:snapToGrid w:val="0"/>
          <w:sz w:val="19"/>
          <w:szCs w:val="22"/>
        </w:rPr>
        <w:t xml:space="preserve">(ii) 2 </w:t>
      </w:r>
      <w:r w:rsidRPr="00772DA4">
        <w:rPr>
          <w:rFonts w:ascii="SutonnyMJ" w:hAnsi="SutonnyMJ" w:cs="SulekhaT"/>
          <w:snapToGrid w:val="0"/>
          <w:szCs w:val="22"/>
        </w:rPr>
        <w:t xml:space="preserve">wU eY© Awfbœ Ges Aci </w:t>
      </w:r>
      <w:r w:rsidRPr="00772DA4">
        <w:rPr>
          <w:snapToGrid w:val="0"/>
          <w:sz w:val="19"/>
          <w:szCs w:val="22"/>
        </w:rPr>
        <w:t xml:space="preserve">2 </w:t>
      </w:r>
      <w:r w:rsidRPr="00772DA4">
        <w:rPr>
          <w:rFonts w:ascii="SutonnyMJ" w:hAnsi="SutonnyMJ" w:cs="SulekhaT"/>
          <w:snapToGrid w:val="0"/>
          <w:szCs w:val="22"/>
        </w:rPr>
        <w:t>wU wfbœ|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 w:cs="SulekhaT"/>
          <w:snapToGrid w:val="0"/>
          <w:position w:val="-10"/>
          <w:szCs w:val="22"/>
        </w:rPr>
      </w:pPr>
      <w:r w:rsidRPr="00772DA4">
        <w:rPr>
          <w:rFonts w:ascii="SutonnyMJ" w:hAnsi="SutonnyMJ" w:cs="SulekhaT"/>
          <w:snapToGrid w:val="0"/>
          <w:szCs w:val="22"/>
        </w:rPr>
        <w:tab/>
        <w:t xml:space="preserve">G‡¶‡Î evQvB msL¨v = </w:t>
      </w:r>
      <w:r w:rsidRPr="00772DA4">
        <w:rPr>
          <w:rFonts w:ascii="SutonnyMJ" w:hAnsi="SutonnyMJ" w:cs="SulekhaT"/>
          <w:noProof/>
          <w:snapToGrid w:val="0"/>
          <w:position w:val="-10"/>
          <w:szCs w:val="22"/>
        </w:rPr>
        <w:drawing>
          <wp:inline distT="0" distB="0" distL="0" distR="0">
            <wp:extent cx="878840" cy="231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</w:t>
      </w:r>
      <w:r w:rsidRPr="00772DA4">
        <w:rPr>
          <w:rFonts w:ascii="SutonnyMJ" w:hAnsi="SutonnyMJ" w:cs="SulekhaT"/>
          <w:snapToGrid w:val="0"/>
          <w:szCs w:val="22"/>
          <w:lang w:val="fr-FR"/>
        </w:rPr>
        <w:t>mgv‡ek</w:t>
      </w:r>
      <w:r w:rsidRPr="00772DA4">
        <w:rPr>
          <w:rFonts w:ascii="SutonnyMJ" w:hAnsi="SutonnyMJ"/>
          <w:snapToGrid w:val="0"/>
          <w:szCs w:val="22"/>
          <w:lang w:val="fr-FR"/>
        </w:rPr>
        <w:t>msL¨v = (</w:t>
      </w:r>
      <w:r w:rsidRPr="00772DA4">
        <w:rPr>
          <w:snapToGrid w:val="0"/>
          <w:sz w:val="19"/>
          <w:szCs w:val="22"/>
          <w:lang w:val="fr-FR"/>
        </w:rPr>
        <w:t xml:space="preserve">5 + 6)= 11 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  <w:lang w:val="fr-FR"/>
        </w:rPr>
      </w:pPr>
      <w:r w:rsidRPr="00772DA4">
        <w:rPr>
          <w:b/>
          <w:bCs/>
          <w:snapToGrid w:val="0"/>
          <w:sz w:val="19"/>
          <w:szCs w:val="22"/>
          <w:lang w:val="fr-FR"/>
        </w:rPr>
        <w:t>5.</w:t>
      </w:r>
      <w:r w:rsidRPr="00772DA4">
        <w:rPr>
          <w:b/>
          <w:bCs/>
          <w:snapToGrid w:val="0"/>
          <w:sz w:val="19"/>
          <w:szCs w:val="22"/>
          <w:lang w:val="fr-FR"/>
        </w:rPr>
        <w:tab/>
      </w:r>
      <w:r w:rsidRPr="00772DA4">
        <w:rPr>
          <w:rFonts w:ascii="SutonnyMJ" w:hAnsi="SutonnyMJ"/>
          <w:b/>
          <w:bCs/>
          <w:snapToGrid w:val="0"/>
          <w:szCs w:val="22"/>
          <w:lang w:val="fr-FR"/>
        </w:rPr>
        <w:t>eviwU eB‡qi g‡a¨ cvuPwU eB KZ cÖKv‡i evQvB Kiv hvq,  hv‡Z `yBwU eB me©`v ev` _v‡K?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>†h‡nZz, wbw`©ó `yBwU eB me©`v ev` _v‡K|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evQvB msL¨v </w:t>
      </w:r>
      <w:r w:rsidRPr="00772DA4">
        <w:rPr>
          <w:snapToGrid w:val="0"/>
          <w:sz w:val="19"/>
          <w:szCs w:val="22"/>
          <w:lang w:val="fr-FR"/>
        </w:rPr>
        <w:t>=</w:t>
      </w:r>
      <w:r w:rsidRPr="00772DA4">
        <w:rPr>
          <w:snapToGrid w:val="0"/>
          <w:sz w:val="19"/>
          <w:szCs w:val="22"/>
          <w:vertAlign w:val="superscript"/>
          <w:lang w:val="fr-FR"/>
        </w:rPr>
        <w:t>10</w:t>
      </w:r>
      <w:r w:rsidRPr="00772DA4">
        <w:rPr>
          <w:snapToGrid w:val="0"/>
          <w:sz w:val="19"/>
          <w:szCs w:val="22"/>
          <w:lang w:val="fr-FR"/>
        </w:rPr>
        <w:t>C</w:t>
      </w:r>
      <w:r w:rsidRPr="00772DA4">
        <w:rPr>
          <w:snapToGrid w:val="0"/>
          <w:sz w:val="19"/>
          <w:szCs w:val="22"/>
          <w:vertAlign w:val="subscript"/>
          <w:lang w:val="fr-FR"/>
        </w:rPr>
        <w:t xml:space="preserve">5 </w:t>
      </w:r>
      <w:r w:rsidRPr="00772DA4">
        <w:rPr>
          <w:snapToGrid w:val="0"/>
          <w:sz w:val="19"/>
          <w:szCs w:val="22"/>
          <w:lang w:val="fr-FR"/>
        </w:rPr>
        <w:t xml:space="preserve">= 252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>6.</w:t>
      </w:r>
      <w:r w:rsidRPr="00772DA4">
        <w:rPr>
          <w:snapToGrid w:val="0"/>
          <w:sz w:val="19"/>
          <w:szCs w:val="22"/>
          <w:lang w:val="fr-FR"/>
        </w:rPr>
        <w:tab/>
      </w:r>
      <w:r w:rsidRPr="00772DA4">
        <w:rPr>
          <w:b/>
          <w:snapToGrid w:val="0"/>
          <w:sz w:val="19"/>
          <w:szCs w:val="22"/>
          <w:lang w:val="fr-FR"/>
        </w:rPr>
        <w:t>12</w:t>
      </w:r>
      <w:r w:rsidRPr="00772DA4">
        <w:rPr>
          <w:rFonts w:ascii="SutonnyMJ" w:hAnsi="SutonnyMJ"/>
          <w:b/>
          <w:snapToGrid w:val="0"/>
          <w:szCs w:val="22"/>
          <w:lang w:val="fr-FR"/>
        </w:rPr>
        <w:t>wU evûwewkó GKwU mgZj †¶‡Îi †KŠwYK we›`y¸‡jvi ms‡hvM †iLv Øviv hZ¸‡jv wÎfzR MVb Kiv hvq, Zvi msL¨v wbY©q Ki| Gi KZ¸‡jv KY© Av‡Q?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b/>
          <w:bCs/>
          <w:sz w:val="19"/>
          <w:lang w:val="fr-FR"/>
        </w:rPr>
        <w:t>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 mgZj †¶ÎwUi </w:t>
      </w:r>
      <w:r w:rsidRPr="00772DA4">
        <w:rPr>
          <w:snapToGrid w:val="0"/>
          <w:sz w:val="19"/>
          <w:szCs w:val="22"/>
          <w:lang w:val="fr-FR"/>
        </w:rPr>
        <w:t>12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†KŠwYK we›`y Av‡Q| </w:t>
      </w:r>
      <w:r w:rsidRPr="00772DA4">
        <w:rPr>
          <w:snapToGrid w:val="0"/>
          <w:sz w:val="19"/>
          <w:szCs w:val="22"/>
          <w:lang w:val="fr-FR"/>
        </w:rPr>
        <w:t>12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we›`yi †h †Kvb wZbwUi ms‡hvM †iLvi mvnv‡h¨ GKwU wÎfzR MVb Kiv hvq| GB wZbwU we›`y = </w:t>
      </w:r>
      <w:r w:rsidRPr="00772DA4">
        <w:rPr>
          <w:snapToGrid w:val="0"/>
          <w:sz w:val="19"/>
          <w:szCs w:val="22"/>
          <w:vertAlign w:val="superscript"/>
          <w:lang w:val="fr-FR"/>
        </w:rPr>
        <w:t>12</w:t>
      </w:r>
      <w:r w:rsidRPr="00772DA4">
        <w:rPr>
          <w:snapToGrid w:val="0"/>
          <w:sz w:val="19"/>
          <w:szCs w:val="22"/>
          <w:lang w:val="fr-FR"/>
        </w:rPr>
        <w:t>C</w:t>
      </w:r>
      <w:r w:rsidRPr="00772DA4">
        <w:rPr>
          <w:snapToGrid w:val="0"/>
          <w:sz w:val="19"/>
          <w:szCs w:val="22"/>
          <w:vertAlign w:val="subscript"/>
          <w:lang w:val="fr-FR"/>
        </w:rPr>
        <w:t>3</w:t>
      </w:r>
      <w:r w:rsidRPr="00772DA4">
        <w:rPr>
          <w:rFonts w:ascii="SutonnyMJ" w:hAnsi="SutonnyMJ"/>
          <w:snapToGrid w:val="0"/>
          <w:szCs w:val="22"/>
          <w:lang w:val="fr-FR"/>
        </w:rPr>
        <w:t>Dcv‡q evQvB Kiv hv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  <w:t xml:space="preserve">wÎfz‡Ri msL¨v = </w:t>
      </w:r>
      <w:r w:rsidR="00C576C1" w:rsidRPr="00C576C1">
        <w:rPr>
          <w:rFonts w:ascii="SutonnyMJ" w:hAnsi="SutonnyMJ"/>
          <w:snapToGrid w:val="0"/>
          <w:position w:val="-24"/>
          <w:szCs w:val="22"/>
        </w:rPr>
        <w:pict>
          <v:shape id="_x0000_i1096" type="#_x0000_t75" style="width:98.3pt;height:25.65pt">
            <v:imagedata r:id="rId78" o:title=""/>
          </v:shape>
        </w:pic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  <w:t xml:space="preserve">†KŠwYK we›`y¸‡jvi †h †Kvb `yBwU‡K †hvM K‡i = </w:t>
      </w:r>
      <w:r w:rsidRPr="00772DA4">
        <w:rPr>
          <w:snapToGrid w:val="0"/>
          <w:sz w:val="19"/>
          <w:szCs w:val="22"/>
          <w:vertAlign w:val="superscript"/>
          <w:lang w:val="fr-FR"/>
        </w:rPr>
        <w:t>12</w:t>
      </w:r>
      <w:r w:rsidRPr="00772DA4">
        <w:rPr>
          <w:snapToGrid w:val="0"/>
          <w:sz w:val="19"/>
          <w:szCs w:val="22"/>
          <w:lang w:val="fr-FR"/>
        </w:rPr>
        <w:t>C</w:t>
      </w:r>
      <w:r w:rsidRPr="00772DA4">
        <w:rPr>
          <w:snapToGrid w:val="0"/>
          <w:sz w:val="19"/>
          <w:szCs w:val="22"/>
          <w:vertAlign w:val="subscript"/>
          <w:lang w:val="fr-FR"/>
        </w:rPr>
        <w:t>3</w:t>
      </w:r>
      <w:r w:rsidRPr="00772DA4">
        <w:rPr>
          <w:snapToGrid w:val="0"/>
          <w:sz w:val="19"/>
          <w:szCs w:val="22"/>
          <w:lang w:val="fr-FR"/>
        </w:rPr>
        <w:t xml:space="preserve"> = 66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U mij‡iLv cvIqv hvq hvi g‡a¨ </w:t>
      </w:r>
      <w:r w:rsidRPr="00772DA4">
        <w:rPr>
          <w:snapToGrid w:val="0"/>
          <w:sz w:val="19"/>
          <w:szCs w:val="22"/>
          <w:lang w:val="fr-FR"/>
        </w:rPr>
        <w:t>12</w:t>
      </w:r>
      <w:r w:rsidRPr="00772DA4">
        <w:rPr>
          <w:rFonts w:ascii="SutonnyMJ" w:hAnsi="SutonnyMJ"/>
          <w:snapToGrid w:val="0"/>
          <w:szCs w:val="22"/>
          <w:lang w:val="fr-FR"/>
        </w:rPr>
        <w:t>wU evû KY© bq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rFonts w:ascii="SutonnyMJ" w:hAnsi="SutonnyMJ"/>
          <w:snapToGrid w:val="0"/>
          <w:szCs w:val="22"/>
        </w:rPr>
        <w:sym w:font="Symbol" w:char="F05C"/>
      </w:r>
      <w:r w:rsidRPr="00772DA4">
        <w:rPr>
          <w:rFonts w:ascii="SutonnyMJ" w:hAnsi="SutonnyMJ"/>
          <w:snapToGrid w:val="0"/>
          <w:szCs w:val="22"/>
          <w:lang w:val="fr-FR"/>
        </w:rPr>
        <w:t xml:space="preserve"> wb‡Y©q K‡Y©i msL¨v </w:t>
      </w:r>
      <w:r w:rsidRPr="00772DA4">
        <w:rPr>
          <w:snapToGrid w:val="0"/>
          <w:sz w:val="19"/>
          <w:szCs w:val="22"/>
          <w:lang w:val="fr-FR"/>
        </w:rPr>
        <w:t xml:space="preserve">66-12 = 54  </w:t>
      </w:r>
      <w:r w:rsidRPr="00772DA4">
        <w:rPr>
          <w:b/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>7.</w:t>
      </w:r>
      <w:r w:rsidRPr="00772DA4">
        <w:rPr>
          <w:b/>
          <w:snapToGrid w:val="0"/>
          <w:sz w:val="19"/>
          <w:szCs w:val="22"/>
          <w:lang w:val="fr-FR"/>
        </w:rPr>
        <w:tab/>
      </w:r>
      <w:r w:rsidRPr="00772DA4">
        <w:rPr>
          <w:rFonts w:ascii="SutonnyMJ" w:hAnsi="SutonnyMJ"/>
          <w:b/>
          <w:snapToGrid w:val="0"/>
          <w:szCs w:val="22"/>
          <w:lang w:val="fr-FR"/>
        </w:rPr>
        <w:t xml:space="preserve">GKwU mgZ‡j </w:t>
      </w:r>
      <w:r w:rsidRPr="00772DA4">
        <w:rPr>
          <w:b/>
          <w:snapToGrid w:val="0"/>
          <w:sz w:val="19"/>
          <w:szCs w:val="22"/>
          <w:lang w:val="fr-FR"/>
        </w:rPr>
        <w:t>15</w:t>
      </w:r>
      <w:r w:rsidRPr="00772DA4">
        <w:rPr>
          <w:rFonts w:ascii="SutonnyMJ" w:hAnsi="SutonnyMJ"/>
          <w:b/>
          <w:snapToGrid w:val="0"/>
          <w:szCs w:val="22"/>
          <w:lang w:val="fr-FR"/>
        </w:rPr>
        <w:t xml:space="preserve"> wU we›`y Av‡Q; G‡`i </w:t>
      </w:r>
      <w:r w:rsidRPr="00772DA4">
        <w:rPr>
          <w:b/>
          <w:snapToGrid w:val="0"/>
          <w:sz w:val="19"/>
          <w:szCs w:val="22"/>
          <w:lang w:val="fr-FR"/>
        </w:rPr>
        <w:t>5</w:t>
      </w:r>
      <w:r w:rsidRPr="00772DA4">
        <w:rPr>
          <w:rFonts w:ascii="SutonnyMJ" w:hAnsi="SutonnyMJ"/>
          <w:b/>
          <w:snapToGrid w:val="0"/>
          <w:szCs w:val="22"/>
          <w:lang w:val="fr-FR"/>
        </w:rPr>
        <w:t xml:space="preserve"> wU we›`y GKB mij‡iLvq Aew¯’Z; Aci †h †Kvb wZbwU we›`y mg‡iL bq| (</w:t>
      </w:r>
      <w:r w:rsidRPr="00772DA4">
        <w:rPr>
          <w:b/>
          <w:snapToGrid w:val="0"/>
          <w:sz w:val="19"/>
          <w:szCs w:val="22"/>
          <w:lang w:val="fr-FR"/>
        </w:rPr>
        <w:t>i</w:t>
      </w:r>
      <w:r w:rsidRPr="00772DA4">
        <w:rPr>
          <w:rFonts w:ascii="SutonnyMJ" w:hAnsi="SutonnyMJ"/>
          <w:b/>
          <w:snapToGrid w:val="0"/>
          <w:szCs w:val="22"/>
          <w:lang w:val="fr-FR"/>
        </w:rPr>
        <w:t>) we›`y¸‡jv‡K †hvM K‡i hZ¸‡jv mij‡iLv cvIqv hvq Zv wbY©q Ki| (</w:t>
      </w:r>
      <w:r w:rsidRPr="00772DA4">
        <w:rPr>
          <w:b/>
          <w:snapToGrid w:val="0"/>
          <w:sz w:val="19"/>
          <w:szCs w:val="22"/>
          <w:lang w:val="fr-FR"/>
        </w:rPr>
        <w:t>ii</w:t>
      </w:r>
      <w:r w:rsidRPr="00772DA4">
        <w:rPr>
          <w:rFonts w:ascii="SutonnyMJ" w:hAnsi="SutonnyMJ"/>
          <w:b/>
          <w:snapToGrid w:val="0"/>
          <w:szCs w:val="22"/>
          <w:lang w:val="fr-FR"/>
        </w:rPr>
        <w:t>) we›`y¸‡jv‡K kxl©iƒ‡c e¨envi K‡i KZK¸‡jv wÎfzR MVb Kiv hvq, ZvI wbY©q Ki|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rFonts w:ascii="SutonnyMJ" w:hAnsi="SutonnyMJ"/>
          <w:snapToGrid w:val="0"/>
          <w:szCs w:val="22"/>
        </w:rPr>
        <w:t xml:space="preserve"> (</w:t>
      </w:r>
      <w:r w:rsidRPr="00772DA4">
        <w:rPr>
          <w:snapToGrid w:val="0"/>
          <w:sz w:val="19"/>
          <w:szCs w:val="22"/>
        </w:rPr>
        <w:t>i</w:t>
      </w:r>
      <w:r w:rsidRPr="00772DA4">
        <w:rPr>
          <w:rFonts w:ascii="SutonnyMJ" w:hAnsi="SutonnyMJ"/>
          <w:snapToGrid w:val="0"/>
          <w:szCs w:val="22"/>
        </w:rPr>
        <w:t xml:space="preserve">) †h †Kvb </w:t>
      </w:r>
      <w:r w:rsidRPr="00772DA4">
        <w:rPr>
          <w:snapToGrid w:val="0"/>
          <w:sz w:val="19"/>
          <w:szCs w:val="22"/>
        </w:rPr>
        <w:t>3</w:t>
      </w:r>
      <w:r w:rsidRPr="00772DA4">
        <w:rPr>
          <w:rFonts w:ascii="SutonnyMJ" w:hAnsi="SutonnyMJ"/>
          <w:snapToGrid w:val="0"/>
          <w:szCs w:val="22"/>
        </w:rPr>
        <w:t xml:space="preserve">wU we›`y mg‡iL bv n‡j, </w:t>
      </w:r>
      <w:r w:rsidRPr="00772DA4">
        <w:rPr>
          <w:snapToGrid w:val="0"/>
          <w:sz w:val="19"/>
          <w:szCs w:val="22"/>
        </w:rPr>
        <w:t>15</w:t>
      </w:r>
      <w:r w:rsidRPr="00772DA4">
        <w:rPr>
          <w:rFonts w:ascii="SutonnyMJ" w:hAnsi="SutonnyMJ"/>
          <w:snapToGrid w:val="0"/>
          <w:szCs w:val="22"/>
        </w:rPr>
        <w:t xml:space="preserve">wU we›`yi †h †Kvb `yBwU †hvM K‡i </w:t>
      </w:r>
      <w:r w:rsidRPr="00772DA4">
        <w:rPr>
          <w:snapToGrid w:val="0"/>
          <w:sz w:val="19"/>
          <w:szCs w:val="22"/>
          <w:vertAlign w:val="superscript"/>
        </w:rPr>
        <w:t>15</w:t>
      </w:r>
      <w:r w:rsidRPr="00772DA4">
        <w:rPr>
          <w:snapToGrid w:val="0"/>
          <w:sz w:val="19"/>
          <w:szCs w:val="22"/>
        </w:rPr>
        <w:t>C</w:t>
      </w:r>
      <w:r w:rsidRPr="00772DA4">
        <w:rPr>
          <w:snapToGrid w:val="0"/>
          <w:sz w:val="19"/>
          <w:szCs w:val="22"/>
          <w:vertAlign w:val="subscript"/>
        </w:rPr>
        <w:t>2</w:t>
      </w:r>
      <w:r w:rsidRPr="00772DA4">
        <w:rPr>
          <w:snapToGrid w:val="0"/>
          <w:sz w:val="19"/>
          <w:szCs w:val="22"/>
        </w:rPr>
        <w:t xml:space="preserve"> =105</w:t>
      </w:r>
      <w:r w:rsidRPr="00772DA4">
        <w:rPr>
          <w:rFonts w:ascii="SutonnyMJ" w:hAnsi="SutonnyMJ"/>
          <w:snapToGrid w:val="0"/>
          <w:szCs w:val="22"/>
        </w:rPr>
        <w:t xml:space="preserve">wU †iLv cvIqv hvq; wKš‘ </w:t>
      </w:r>
      <w:r w:rsidRPr="00772DA4">
        <w:rPr>
          <w:snapToGrid w:val="0"/>
          <w:sz w:val="19"/>
          <w:szCs w:val="22"/>
        </w:rPr>
        <w:t>5</w:t>
      </w:r>
      <w:r w:rsidRPr="00772DA4">
        <w:rPr>
          <w:rFonts w:ascii="SutonnyMJ" w:hAnsi="SutonnyMJ"/>
          <w:snapToGrid w:val="0"/>
          <w:szCs w:val="22"/>
        </w:rPr>
        <w:t xml:space="preserve">wU we›`y GKB mij‡iLvq _vKvq </w:t>
      </w:r>
      <w:r w:rsidRPr="00772DA4">
        <w:rPr>
          <w:snapToGrid w:val="0"/>
          <w:sz w:val="19"/>
          <w:szCs w:val="22"/>
          <w:vertAlign w:val="superscript"/>
        </w:rPr>
        <w:t>5</w:t>
      </w:r>
      <w:r w:rsidRPr="00772DA4">
        <w:rPr>
          <w:snapToGrid w:val="0"/>
          <w:sz w:val="19"/>
          <w:szCs w:val="22"/>
        </w:rPr>
        <w:t>C</w:t>
      </w:r>
      <w:r w:rsidRPr="00772DA4">
        <w:rPr>
          <w:snapToGrid w:val="0"/>
          <w:sz w:val="19"/>
          <w:szCs w:val="22"/>
          <w:vertAlign w:val="subscript"/>
        </w:rPr>
        <w:t>2</w:t>
      </w:r>
      <w:r w:rsidRPr="00772DA4">
        <w:rPr>
          <w:rFonts w:ascii="SutonnyMJ" w:hAnsi="SutonnyMJ"/>
          <w:snapToGrid w:val="0"/>
          <w:szCs w:val="22"/>
        </w:rPr>
        <w:t xml:space="preserve"> A_©vr </w:t>
      </w:r>
      <w:r w:rsidRPr="00772DA4">
        <w:rPr>
          <w:snapToGrid w:val="0"/>
          <w:sz w:val="19"/>
          <w:szCs w:val="22"/>
        </w:rPr>
        <w:t>10</w:t>
      </w:r>
      <w:r w:rsidRPr="00772DA4">
        <w:rPr>
          <w:rFonts w:ascii="SutonnyMJ" w:hAnsi="SutonnyMJ"/>
          <w:snapToGrid w:val="0"/>
          <w:szCs w:val="22"/>
        </w:rPr>
        <w:t xml:space="preserve">wU mij‡iLv ev` hvq Ges Zvi ¯’‡j GKwU mij‡iLv cvIqv hvq| 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rFonts w:ascii="SutonnyMJ" w:hAnsi="SutonnyMJ"/>
          <w:snapToGrid w:val="0"/>
          <w:szCs w:val="22"/>
          <w:lang w:val="fr-FR"/>
        </w:rPr>
        <w:t>wb‡Y©q mij‡iLvi msL¨v =</w:t>
      </w:r>
      <w:r w:rsidRPr="00772DA4">
        <w:rPr>
          <w:snapToGrid w:val="0"/>
          <w:sz w:val="19"/>
          <w:szCs w:val="22"/>
          <w:lang w:val="fr-FR"/>
        </w:rPr>
        <w:t xml:space="preserve">105-10+1 = 96   </w:t>
      </w:r>
      <w:r w:rsidRPr="00772DA4">
        <w:rPr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  <w:lang w:val="fr-FR"/>
        </w:rPr>
      </w:pPr>
      <w:r w:rsidRPr="00772DA4">
        <w:rPr>
          <w:snapToGrid w:val="0"/>
          <w:sz w:val="19"/>
          <w:szCs w:val="22"/>
          <w:lang w:val="fr-FR"/>
        </w:rPr>
        <w:tab/>
        <w:t xml:space="preserve">(ii) 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mg‡iL bq Giƒc wZbwU we›`yi ms‡hvM †iLv wZbwU GKwU wÎfzR MVb K‡i| Dc‡ii Abyiƒc hyw³ cÖ‡qvM K‡i wb‡Y©q wÎfz‡Ri msL¨v = </w:t>
      </w:r>
      <w:r w:rsidRPr="00772DA4">
        <w:rPr>
          <w:snapToGrid w:val="0"/>
          <w:sz w:val="19"/>
          <w:szCs w:val="22"/>
          <w:vertAlign w:val="superscript"/>
          <w:lang w:val="fr-FR"/>
        </w:rPr>
        <w:t>15</w:t>
      </w:r>
      <w:r w:rsidRPr="00772DA4">
        <w:rPr>
          <w:snapToGrid w:val="0"/>
          <w:sz w:val="19"/>
          <w:szCs w:val="22"/>
          <w:lang w:val="fr-FR"/>
        </w:rPr>
        <w:t>C</w:t>
      </w:r>
      <w:r w:rsidRPr="00772DA4">
        <w:rPr>
          <w:snapToGrid w:val="0"/>
          <w:sz w:val="19"/>
          <w:szCs w:val="22"/>
          <w:vertAlign w:val="subscript"/>
          <w:lang w:val="fr-FR"/>
        </w:rPr>
        <w:t>3</w:t>
      </w:r>
      <w:r w:rsidRPr="00772DA4">
        <w:rPr>
          <w:snapToGrid w:val="0"/>
          <w:sz w:val="19"/>
          <w:szCs w:val="22"/>
          <w:lang w:val="fr-FR"/>
        </w:rPr>
        <w:t>-</w:t>
      </w:r>
      <w:r w:rsidRPr="00772DA4">
        <w:rPr>
          <w:snapToGrid w:val="0"/>
          <w:sz w:val="19"/>
          <w:szCs w:val="22"/>
          <w:vertAlign w:val="superscript"/>
          <w:lang w:val="fr-FR"/>
        </w:rPr>
        <w:t>5</w:t>
      </w:r>
      <w:r w:rsidRPr="00772DA4">
        <w:rPr>
          <w:snapToGrid w:val="0"/>
          <w:sz w:val="19"/>
          <w:szCs w:val="22"/>
          <w:lang w:val="fr-FR"/>
        </w:rPr>
        <w:t>C</w:t>
      </w:r>
      <w:r w:rsidRPr="00772DA4">
        <w:rPr>
          <w:snapToGrid w:val="0"/>
          <w:sz w:val="19"/>
          <w:szCs w:val="22"/>
          <w:vertAlign w:val="subscript"/>
          <w:lang w:val="fr-FR"/>
        </w:rPr>
        <w:t>3</w:t>
      </w:r>
      <w:r w:rsidRPr="00772DA4">
        <w:rPr>
          <w:snapToGrid w:val="0"/>
          <w:sz w:val="19"/>
          <w:szCs w:val="22"/>
          <w:lang w:val="fr-FR"/>
        </w:rPr>
        <w:t xml:space="preserve"> = 455 - 10 = 445 </w:t>
      </w:r>
      <w:r w:rsidRPr="00772DA4">
        <w:rPr>
          <w:bCs/>
          <w:snapToGrid w:val="0"/>
          <w:sz w:val="19"/>
          <w:szCs w:val="22"/>
          <w:lang w:val="fr-FR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Cs/>
          <w:snapToGrid w:val="0"/>
          <w:szCs w:val="22"/>
          <w:lang w:val="fr-FR"/>
        </w:rPr>
      </w:pPr>
      <w:r w:rsidRPr="00772DA4">
        <w:rPr>
          <w:b/>
          <w:snapToGrid w:val="0"/>
          <w:sz w:val="19"/>
          <w:szCs w:val="22"/>
          <w:lang w:val="fr-FR"/>
        </w:rPr>
        <w:t>8.</w:t>
      </w:r>
      <w:r w:rsidRPr="00772DA4">
        <w:rPr>
          <w:bCs/>
          <w:snapToGrid w:val="0"/>
          <w:sz w:val="19"/>
          <w:szCs w:val="22"/>
          <w:lang w:val="fr-FR"/>
        </w:rPr>
        <w:tab/>
        <w:t xml:space="preserve">12 </w:t>
      </w:r>
      <w:r w:rsidRPr="00772DA4">
        <w:rPr>
          <w:rFonts w:ascii="SutonnyMJ" w:hAnsi="SutonnyMJ"/>
          <w:bCs/>
          <w:snapToGrid w:val="0"/>
          <w:szCs w:val="22"/>
          <w:lang w:val="fr-FR"/>
        </w:rPr>
        <w:t xml:space="preserve">Lvbv eB‡qi g‡a¨ </w:t>
      </w:r>
      <w:r w:rsidRPr="00772DA4">
        <w:rPr>
          <w:bCs/>
          <w:snapToGrid w:val="0"/>
          <w:sz w:val="19"/>
          <w:szCs w:val="22"/>
          <w:lang w:val="fr-FR"/>
        </w:rPr>
        <w:t>5</w:t>
      </w:r>
      <w:r w:rsidRPr="00772DA4">
        <w:rPr>
          <w:rFonts w:ascii="SutonnyMJ" w:hAnsi="SutonnyMJ"/>
          <w:bCs/>
          <w:snapToGrid w:val="0"/>
          <w:szCs w:val="22"/>
          <w:lang w:val="fr-FR"/>
        </w:rPr>
        <w:t xml:space="preserve"> Lvbv exRMwYZ, </w:t>
      </w:r>
      <w:r w:rsidRPr="00772DA4">
        <w:rPr>
          <w:bCs/>
          <w:snapToGrid w:val="0"/>
          <w:sz w:val="19"/>
          <w:szCs w:val="22"/>
          <w:lang w:val="fr-FR"/>
        </w:rPr>
        <w:t>3</w:t>
      </w:r>
      <w:r w:rsidRPr="00772DA4">
        <w:rPr>
          <w:rFonts w:ascii="SutonnyMJ" w:hAnsi="SutonnyMJ"/>
          <w:bCs/>
          <w:snapToGrid w:val="0"/>
          <w:szCs w:val="22"/>
          <w:lang w:val="fr-FR"/>
        </w:rPr>
        <w:t xml:space="preserve"> Lvbv wÎ‡KvYwgwZ I </w:t>
      </w:r>
      <w:r w:rsidRPr="00772DA4">
        <w:rPr>
          <w:bCs/>
          <w:snapToGrid w:val="0"/>
          <w:sz w:val="19"/>
          <w:szCs w:val="22"/>
          <w:lang w:val="fr-FR"/>
        </w:rPr>
        <w:t>4</w:t>
      </w:r>
      <w:r w:rsidRPr="00772DA4">
        <w:rPr>
          <w:rFonts w:ascii="SutonnyMJ" w:hAnsi="SutonnyMJ"/>
          <w:bCs/>
          <w:snapToGrid w:val="0"/>
          <w:szCs w:val="22"/>
          <w:lang w:val="fr-FR"/>
        </w:rPr>
        <w:t xml:space="preserve"> Lvbv R¨vwgwZ| G‡`i g‡a¨ †_‡K cÖwZev‡i †h †Kvb msL¨K wb‡q MwVZ mgv‡ek msL¨v wbY©q Ki| 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napToGrid w:val="0"/>
          <w:sz w:val="19"/>
          <w:szCs w:val="22"/>
          <w:lang w:val="fr-FR"/>
        </w:rPr>
      </w:pPr>
      <w:r w:rsidRPr="00772DA4">
        <w:rPr>
          <w:rFonts w:ascii="SutonnyMJ" w:hAnsi="SutonnyMJ"/>
          <w:snapToGrid w:val="0"/>
          <w:szCs w:val="22"/>
          <w:lang w:val="fr-FR"/>
        </w:rPr>
        <w:tab/>
      </w:r>
      <w:r w:rsidRPr="00772DA4">
        <w:rPr>
          <w:b/>
          <w:bCs/>
          <w:sz w:val="19"/>
          <w:lang w:val="fr-FR"/>
        </w:rPr>
        <w:t>Sol</w:t>
      </w:r>
      <w:r w:rsidRPr="00772DA4">
        <w:rPr>
          <w:b/>
          <w:bCs/>
          <w:sz w:val="19"/>
          <w:vertAlign w:val="superscript"/>
          <w:lang w:val="fr-FR"/>
        </w:rPr>
        <w:t>n</w:t>
      </w:r>
      <w:r w:rsidRPr="00772DA4">
        <w:rPr>
          <w:b/>
          <w:bCs/>
          <w:sz w:val="19"/>
          <w:lang w:val="fr-FR"/>
        </w:rPr>
        <w:t>:</w:t>
      </w:r>
      <w:r w:rsidRPr="00772DA4">
        <w:rPr>
          <w:rFonts w:ascii="SutonnyMJ" w:hAnsi="SutonnyMJ"/>
          <w:snapToGrid w:val="0"/>
          <w:szCs w:val="22"/>
          <w:lang w:val="fr-FR"/>
        </w:rPr>
        <w:t xml:space="preserve">wb‡Y©q mgv‡ek msL¨v = </w:t>
      </w:r>
      <w:r w:rsidRPr="00772DA4">
        <w:rPr>
          <w:snapToGrid w:val="0"/>
          <w:sz w:val="19"/>
          <w:szCs w:val="22"/>
          <w:lang w:val="fr-FR"/>
        </w:rPr>
        <w:t>(5+1) (3+1) (4+1) – 1</w:t>
      </w:r>
    </w:p>
    <w:p w:rsidR="006C48BB" w:rsidRPr="00772DA4" w:rsidRDefault="006C48BB" w:rsidP="003B07B1">
      <w:pPr>
        <w:tabs>
          <w:tab w:val="left" w:pos="360"/>
          <w:tab w:val="left" w:pos="2403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  <w:lang w:val="fr-FR"/>
        </w:rPr>
        <w:tab/>
      </w:r>
      <w:r w:rsidRPr="00772DA4">
        <w:rPr>
          <w:snapToGrid w:val="0"/>
          <w:sz w:val="19"/>
          <w:szCs w:val="22"/>
          <w:lang w:val="fr-FR"/>
        </w:rPr>
        <w:tab/>
      </w:r>
      <w:r w:rsidRPr="00772DA4">
        <w:rPr>
          <w:snapToGrid w:val="0"/>
          <w:sz w:val="19"/>
          <w:szCs w:val="22"/>
        </w:rPr>
        <w:t>= 6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>4</w:t>
      </w:r>
      <w:r w:rsidRPr="00772DA4">
        <w:rPr>
          <w:snapToGrid w:val="0"/>
          <w:sz w:val="19"/>
          <w:szCs w:val="22"/>
        </w:rPr>
        <w:sym w:font="Symbol" w:char="F0B4"/>
      </w:r>
      <w:r w:rsidRPr="00772DA4">
        <w:rPr>
          <w:snapToGrid w:val="0"/>
          <w:sz w:val="19"/>
          <w:szCs w:val="22"/>
        </w:rPr>
        <w:t>5 –1</w:t>
      </w:r>
    </w:p>
    <w:p w:rsidR="006C48BB" w:rsidRPr="00772DA4" w:rsidRDefault="006C48BB" w:rsidP="003B07B1">
      <w:pPr>
        <w:tabs>
          <w:tab w:val="left" w:pos="360"/>
          <w:tab w:val="left" w:pos="2403"/>
        </w:tabs>
        <w:ind w:left="360" w:hanging="360"/>
        <w:jc w:val="both"/>
        <w:rPr>
          <w:snapToGrid w:val="0"/>
          <w:sz w:val="19"/>
          <w:szCs w:val="22"/>
        </w:rPr>
      </w:pPr>
      <w:r w:rsidRPr="00772DA4">
        <w:rPr>
          <w:snapToGrid w:val="0"/>
          <w:sz w:val="19"/>
          <w:szCs w:val="22"/>
        </w:rPr>
        <w:tab/>
      </w:r>
      <w:r w:rsidRPr="00772DA4">
        <w:rPr>
          <w:snapToGrid w:val="0"/>
          <w:sz w:val="19"/>
          <w:szCs w:val="22"/>
        </w:rPr>
        <w:tab/>
        <w:t xml:space="preserve">= (120-1) = 119 </w:t>
      </w:r>
      <w:r w:rsidRPr="00772DA4">
        <w:rPr>
          <w:b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napToGrid w:val="0"/>
          <w:szCs w:val="22"/>
        </w:rPr>
      </w:pPr>
      <w:r w:rsidRPr="00772DA4">
        <w:rPr>
          <w:b/>
          <w:bCs/>
          <w:snapToGrid w:val="0"/>
          <w:sz w:val="19"/>
          <w:szCs w:val="22"/>
        </w:rPr>
        <w:t>9.</w:t>
      </w:r>
      <w:r w:rsidRPr="00772DA4">
        <w:rPr>
          <w:b/>
          <w:bCs/>
          <w:snapToGrid w:val="0"/>
          <w:sz w:val="19"/>
          <w:szCs w:val="22"/>
        </w:rPr>
        <w:tab/>
      </w:r>
      <w:r w:rsidRPr="00772DA4">
        <w:rPr>
          <w:rFonts w:ascii="SutonnyMJ" w:hAnsi="SutonnyMJ"/>
          <w:b/>
          <w:bCs/>
          <w:snapToGrid w:val="0"/>
          <w:spacing w:val="-2"/>
          <w:szCs w:val="22"/>
        </w:rPr>
        <w:t xml:space="preserve">KZ cÖKv‡i </w:t>
      </w:r>
      <w:r w:rsidRPr="00772DA4">
        <w:rPr>
          <w:b/>
          <w:bCs/>
          <w:snapToGrid w:val="0"/>
          <w:spacing w:val="-2"/>
          <w:sz w:val="19"/>
          <w:szCs w:val="22"/>
        </w:rPr>
        <w:t xml:space="preserve">12 </w:t>
      </w:r>
      <w:r w:rsidRPr="00772DA4">
        <w:rPr>
          <w:rFonts w:ascii="SutonnyMJ" w:hAnsi="SutonnyMJ"/>
          <w:b/>
          <w:bCs/>
          <w:snapToGrid w:val="0"/>
          <w:spacing w:val="-2"/>
          <w:szCs w:val="22"/>
        </w:rPr>
        <w:t>wU cyi¯‹vi mgvb wZbwU MÖæ‡c fvM Kiv †h‡Z cv‡i|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  <w:snapToGrid w:val="0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</w:r>
      <w:r w:rsidRPr="00772DA4">
        <w:rPr>
          <w:b/>
          <w:bCs/>
          <w:sz w:val="19"/>
        </w:rPr>
        <w:t>Sol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:</w:t>
      </w:r>
      <w:r w:rsidRPr="00772DA4">
        <w:rPr>
          <w:snapToGrid w:val="0"/>
          <w:sz w:val="19"/>
          <w:szCs w:val="22"/>
        </w:rPr>
        <w:t xml:space="preserve">12 </w:t>
      </w:r>
      <w:r w:rsidRPr="00772DA4">
        <w:rPr>
          <w:rFonts w:ascii="SutonnyMJ" w:hAnsi="SutonnyMJ"/>
          <w:snapToGrid w:val="0"/>
          <w:szCs w:val="22"/>
        </w:rPr>
        <w:t xml:space="preserve">wU cyi¯‹vi mgvb wZbwU MÖæ‡c fvM Kivi Dcvq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bCs/>
          <w:snapToGrid w:val="0"/>
          <w:sz w:val="19"/>
          <w:szCs w:val="22"/>
        </w:rPr>
      </w:pPr>
      <w:r w:rsidRPr="00772DA4">
        <w:rPr>
          <w:rFonts w:ascii="SutonnyMJ" w:hAnsi="SutonnyMJ"/>
          <w:snapToGrid w:val="0"/>
          <w:szCs w:val="22"/>
        </w:rPr>
        <w:tab/>
        <w:t xml:space="preserve">= </w:t>
      </w:r>
      <w:r w:rsidR="00C576C1" w:rsidRPr="00C576C1">
        <w:rPr>
          <w:rFonts w:ascii="SutonnyMJ" w:hAnsi="SutonnyMJ"/>
          <w:snapToGrid w:val="0"/>
          <w:position w:val="-28"/>
          <w:szCs w:val="22"/>
        </w:rPr>
        <w:pict>
          <v:shape id="_x0000_i1097" type="#_x0000_t75" style="width:31.95pt;height:28.8pt" fillcolor="window">
            <v:imagedata r:id="rId79" o:title=""/>
          </v:shape>
        </w:pict>
      </w:r>
      <w:r w:rsidRPr="00772DA4">
        <w:rPr>
          <w:b/>
          <w:bCs/>
          <w:snapToGrid w:val="0"/>
          <w:sz w:val="19"/>
          <w:szCs w:val="22"/>
        </w:rPr>
        <w:t>Ans.</w:t>
      </w:r>
    </w:p>
    <w:p w:rsidR="006C48BB" w:rsidRPr="00772DA4" w:rsidRDefault="006C48BB" w:rsidP="003B07B1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6C48BB" w:rsidRPr="00772DA4" w:rsidRDefault="006C48BB" w:rsidP="003B07B1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6C48BB" w:rsidRPr="00772DA4" w:rsidRDefault="006C48BB" w:rsidP="003B07B1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6"/>
          <w:szCs w:val="18"/>
        </w:rPr>
      </w:pPr>
      <w:r w:rsidRPr="00772DA4">
        <w:rPr>
          <w:rFonts w:ascii="Arial" w:hAnsi="Arial"/>
          <w:b/>
          <w:sz w:val="26"/>
          <w:szCs w:val="18"/>
        </w:rPr>
        <w:t>Previous Years' Questions</w:t>
      </w:r>
    </w:p>
    <w:p w:rsidR="006C48BB" w:rsidRPr="00772DA4" w:rsidRDefault="006C48BB" w:rsidP="003B07B1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6C48BB" w:rsidRPr="00772DA4" w:rsidRDefault="006C48BB" w:rsidP="003B07B1">
      <w:pPr>
        <w:shd w:val="solid" w:color="auto" w:fill="auto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Arial" w:hAnsi="Arial"/>
          <w:b/>
          <w:sz w:val="2"/>
          <w:szCs w:val="2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sz w:val="16"/>
          <w:szCs w:val="26"/>
          <w:shd w:val="clear" w:color="auto" w:fill="A6A6A6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 w:val="24"/>
          <w:szCs w:val="22"/>
        </w:rPr>
      </w:pPr>
      <w:r w:rsidRPr="00772DA4">
        <w:rPr>
          <w:rFonts w:ascii="SutonnyMJ" w:hAnsi="SutonnyMJ"/>
          <w:b/>
          <w:w w:val="150"/>
          <w:sz w:val="24"/>
          <w:szCs w:val="22"/>
          <w:bdr w:val="single" w:sz="4" w:space="0" w:color="auto"/>
        </w:rPr>
        <w:lastRenderedPageBreak/>
        <w:t xml:space="preserve"> XvKv wek¦we`¨vjq 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b/>
          <w:sz w:val="19"/>
        </w:rPr>
        <w:t>1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>‘calculus’</w:t>
      </w:r>
      <w:r w:rsidRPr="00772DA4">
        <w:rPr>
          <w:rFonts w:ascii="SutonnyMJ" w:hAnsi="SutonnyMJ"/>
          <w:b/>
          <w:szCs w:val="22"/>
        </w:rPr>
        <w:t xml:space="preserve"> kãwUi me¸wj A¶i (we`¨gvb cybive„wËmn) GK‡Î wb‡q KZfv‡e mvRv‡bv hvq, †hb cÖ_g I †kl A¶i me©`v </w:t>
      </w:r>
      <w:r w:rsidRPr="00772DA4">
        <w:rPr>
          <w:b/>
          <w:sz w:val="19"/>
        </w:rPr>
        <w:t>c</w:t>
      </w:r>
      <w:r w:rsidRPr="00772DA4">
        <w:rPr>
          <w:rFonts w:ascii="SutonnyMJ" w:hAnsi="SutonnyMJ"/>
          <w:b/>
          <w:szCs w:val="22"/>
        </w:rPr>
        <w:t xml:space="preserve"> nq?</w:t>
      </w:r>
      <w:r w:rsidRPr="00772DA4">
        <w:rPr>
          <w:b/>
          <w:sz w:val="19"/>
        </w:rPr>
        <w:t xml:space="preserve"> (00-01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720</w:t>
      </w:r>
      <w:r w:rsidRPr="00772DA4">
        <w:rPr>
          <w:sz w:val="19"/>
        </w:rPr>
        <w:tab/>
        <w:t>B. 360</w:t>
      </w:r>
      <w:r w:rsidRPr="00772DA4">
        <w:rPr>
          <w:sz w:val="19"/>
        </w:rPr>
        <w:tab/>
        <w:t>C. 180</w:t>
      </w:r>
      <w:r w:rsidRPr="00772DA4">
        <w:rPr>
          <w:sz w:val="19"/>
        </w:rPr>
        <w:tab/>
        <w:t>D. 50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sz w:val="19"/>
        </w:rPr>
        <w:t xml:space="preserve">'Calculus' </w:t>
      </w:r>
      <w:r w:rsidRPr="00772DA4">
        <w:rPr>
          <w:rFonts w:ascii="SutonnyMJ" w:hAnsi="SutonnyMJ"/>
        </w:rPr>
        <w:t xml:space="preserve">kãwU‡Z †gvU A¶i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, hv‡Z </w:t>
      </w:r>
      <w:r w:rsidRPr="00772DA4">
        <w:rPr>
          <w:sz w:val="19"/>
        </w:rPr>
        <w:t xml:space="preserve">C, u, l </w:t>
      </w:r>
      <w:r w:rsidRPr="00772DA4">
        <w:rPr>
          <w:rFonts w:ascii="SutonnyMJ" w:hAnsi="SutonnyMJ"/>
        </w:rPr>
        <w:t xml:space="preserve">Av‡Q `yBU K‡i| cÖ_g I †kl A¶i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n‡e weavq cÖ_g I †kl ¯’vb `ywU‡Z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Gi web¨vm </w:t>
      </w:r>
      <w:r w:rsidRPr="00772DA4">
        <w:rPr>
          <w:sz w:val="19"/>
        </w:rPr>
        <w:t xml:space="preserve">= 1 </w:t>
      </w:r>
      <w:r w:rsidRPr="00772DA4">
        <w:rPr>
          <w:rFonts w:ascii="SutonnyMJ" w:hAnsi="SutonnyMJ"/>
        </w:rPr>
        <w:t xml:space="preserve">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¯’v‡b 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A¶‡ii web¨vm </w:t>
      </w:r>
      <w:r w:rsidRPr="00772DA4">
        <w:rPr>
          <w:sz w:val="19"/>
        </w:rPr>
        <w:t>= 6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rFonts w:ascii="SutonnyMJ" w:hAnsi="SutonnyMJ"/>
        </w:rPr>
        <w:t xml:space="preserve">wKš‘ Bnv‡Z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wU </w:t>
      </w:r>
      <w:r w:rsidRPr="00772DA4">
        <w:rPr>
          <w:sz w:val="19"/>
        </w:rPr>
        <w:t xml:space="preserve">u </w:t>
      </w:r>
      <w:r w:rsidRPr="00772DA4">
        <w:rPr>
          <w:rFonts w:ascii="SutonnyMJ" w:hAnsi="SutonnyMJ"/>
        </w:rPr>
        <w:t xml:space="preserve">I `yBwU </w:t>
      </w:r>
      <w:r w:rsidRPr="00772DA4">
        <w:rPr>
          <w:sz w:val="19"/>
        </w:rPr>
        <w:t xml:space="preserve">l </w:t>
      </w:r>
      <w:r w:rsidRPr="00772DA4">
        <w:rPr>
          <w:rFonts w:ascii="SutonnyMJ" w:hAnsi="SutonnyMJ"/>
        </w:rPr>
        <w:t xml:space="preserve">_vKvq web¨vm n‡e </w:t>
      </w:r>
      <w:r w:rsidRPr="00772DA4">
        <w:rPr>
          <w:sz w:val="19"/>
        </w:rPr>
        <w:t xml:space="preserve">= </w:t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6!,2!2!) </w:instrText>
      </w:r>
      <w:r w:rsidR="00C576C1" w:rsidRPr="00772DA4">
        <w:rPr>
          <w:sz w:val="19"/>
        </w:rPr>
        <w:fldChar w:fldCharType="end"/>
      </w:r>
      <w:r w:rsidRPr="00772DA4">
        <w:rPr>
          <w:sz w:val="19"/>
        </w:rPr>
        <w:t>= 1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wb‡Y©q web¨vm </w:t>
      </w:r>
      <w:r w:rsidRPr="00772DA4">
        <w:rPr>
          <w:sz w:val="19"/>
        </w:rPr>
        <w:t xml:space="preserve">= 1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180 = 18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2.</w:t>
      </w:r>
      <w:r w:rsidRPr="00772DA4">
        <w:rPr>
          <w:rFonts w:ascii="SutonnyMJ" w:hAnsi="SutonnyMJ"/>
          <w:b/>
          <w:szCs w:val="22"/>
        </w:rPr>
        <w:tab/>
        <w:t>PviRb gwnjv I QqRb cyi~‡li ga¨ n‡Z Pvi m`m¨ wewkó GKwU DcKwgwU KZ cÖKv‡i MVb Kiv hv‡e, hv‡Z GKRb wbw`©ó cyi~l me©`vB AšÍ</w:t>
      </w:r>
      <w:r w:rsidRPr="00772DA4">
        <w:rPr>
          <w:rFonts w:ascii="SutonnyMJ" w:hAnsi="SutonnyMJ" w:cs="SutonnyMJ"/>
          <w:b/>
          <w:szCs w:val="22"/>
        </w:rPr>
        <w:t>f©~³ n‡e</w:t>
      </w:r>
      <w:r w:rsidRPr="00772DA4">
        <w:rPr>
          <w:b/>
          <w:sz w:val="19"/>
        </w:rPr>
        <w:t>- (02-0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 504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 210</w:t>
      </w:r>
      <w:r w:rsidRPr="00772DA4">
        <w:rPr>
          <w:sz w:val="19"/>
        </w:rPr>
        <w:tab/>
        <w:t>C. 126</w:t>
      </w:r>
      <w:r w:rsidRPr="00772DA4">
        <w:rPr>
          <w:sz w:val="19"/>
        </w:rPr>
        <w:tab/>
        <w:t>D. 8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rFonts w:ascii="SutonnyMJ" w:hAnsi="SutonnyMJ"/>
        </w:rPr>
        <w:t>KwgwU MV‡bi m¤¢ve¨ Dcvq ¸‡jv wbgœiƒc: [GKRb wbw`©ó cyiæl me©`vB AšÍfy©³]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1255"/>
        <w:gridCol w:w="1643"/>
        <w:gridCol w:w="1645"/>
      </w:tblGrid>
      <w:tr w:rsidR="006C48BB" w:rsidRPr="00772DA4" w:rsidTr="003B07B1">
        <w:tc>
          <w:tcPr>
            <w:tcW w:w="125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>Dcvq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cyiæl </w:t>
            </w:r>
            <w:r w:rsidRPr="00772DA4">
              <w:rPr>
                <w:b/>
                <w:sz w:val="19"/>
              </w:rPr>
              <w:t>(6)</w:t>
            </w:r>
          </w:p>
        </w:tc>
        <w:tc>
          <w:tcPr>
            <w:tcW w:w="164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gwnjv </w:t>
            </w:r>
            <w:r w:rsidRPr="00772DA4">
              <w:rPr>
                <w:b/>
                <w:sz w:val="19"/>
              </w:rPr>
              <w:t>(4)</w:t>
            </w:r>
          </w:p>
        </w:tc>
      </w:tr>
      <w:tr w:rsidR="006C48BB" w:rsidRPr="00772DA4" w:rsidTr="003B07B1">
        <w:tc>
          <w:tcPr>
            <w:tcW w:w="125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)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4</w:t>
            </w:r>
          </w:p>
        </w:tc>
        <w:tc>
          <w:tcPr>
            <w:tcW w:w="164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0</w:t>
            </w:r>
          </w:p>
        </w:tc>
      </w:tr>
      <w:tr w:rsidR="006C48BB" w:rsidRPr="00772DA4" w:rsidTr="003B07B1">
        <w:tc>
          <w:tcPr>
            <w:tcW w:w="125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i)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3</w:t>
            </w:r>
          </w:p>
        </w:tc>
        <w:tc>
          <w:tcPr>
            <w:tcW w:w="164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1</w:t>
            </w:r>
          </w:p>
        </w:tc>
      </w:tr>
      <w:tr w:rsidR="006C48BB" w:rsidRPr="00772DA4" w:rsidTr="003B07B1">
        <w:tc>
          <w:tcPr>
            <w:tcW w:w="125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ii)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2</w:t>
            </w:r>
          </w:p>
        </w:tc>
        <w:tc>
          <w:tcPr>
            <w:tcW w:w="164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2</w:t>
            </w:r>
          </w:p>
        </w:tc>
      </w:tr>
      <w:tr w:rsidR="006C48BB" w:rsidRPr="00772DA4" w:rsidTr="003B07B1">
        <w:tc>
          <w:tcPr>
            <w:tcW w:w="125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v)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1</w:t>
            </w:r>
          </w:p>
        </w:tc>
        <w:tc>
          <w:tcPr>
            <w:tcW w:w="1645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9"/>
              </w:rPr>
            </w:pPr>
            <w:r w:rsidRPr="00772DA4">
              <w:rPr>
                <w:sz w:val="19"/>
              </w:rPr>
              <w:t>3</w:t>
            </w:r>
          </w:p>
        </w:tc>
      </w:tr>
    </w:tbl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9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ab/>
      </w:r>
      <w:r w:rsidRPr="00772DA4">
        <w:rPr>
          <w:b/>
          <w:sz w:val="19"/>
        </w:rPr>
        <w:sym w:font="Symbol" w:char="F05C"/>
      </w:r>
      <w:r w:rsidRPr="00772DA4">
        <w:rPr>
          <w:rFonts w:ascii="SutonnyMJ" w:hAnsi="SutonnyMJ"/>
          <w:b/>
        </w:rPr>
        <w:t xml:space="preserve">KwgwU MV‡bi Dcvq = </w:t>
      </w:r>
      <w:r w:rsidRPr="00772DA4">
        <w:rPr>
          <w:b/>
          <w:sz w:val="19"/>
          <w:vertAlign w:val="superscript"/>
        </w:rPr>
        <w:t>5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3</w:t>
      </w:r>
      <w:r w:rsidRPr="00772DA4">
        <w:rPr>
          <w:b/>
          <w:sz w:val="19"/>
        </w:rPr>
        <w:sym w:font="Symbol" w:char="F0B4"/>
      </w:r>
      <w:r w:rsidRPr="00772DA4">
        <w:rPr>
          <w:b/>
          <w:sz w:val="19"/>
          <w:vertAlign w:val="superscript"/>
        </w:rPr>
        <w:t>4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0</w:t>
      </w:r>
      <w:r w:rsidRPr="00772DA4">
        <w:rPr>
          <w:b/>
          <w:sz w:val="19"/>
        </w:rPr>
        <w:t xml:space="preserve"> + </w:t>
      </w:r>
      <w:r w:rsidRPr="00772DA4">
        <w:rPr>
          <w:b/>
          <w:sz w:val="19"/>
          <w:vertAlign w:val="superscript"/>
        </w:rPr>
        <w:t>5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2</w:t>
      </w:r>
      <w:r w:rsidRPr="00772DA4">
        <w:rPr>
          <w:b/>
          <w:sz w:val="19"/>
        </w:rPr>
        <w:sym w:font="Symbol" w:char="F0B4"/>
      </w:r>
      <w:r w:rsidRPr="00772DA4">
        <w:rPr>
          <w:b/>
          <w:sz w:val="19"/>
          <w:vertAlign w:val="superscript"/>
        </w:rPr>
        <w:t>4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1</w:t>
      </w:r>
      <w:r w:rsidRPr="00772DA4">
        <w:rPr>
          <w:b/>
          <w:sz w:val="19"/>
        </w:rPr>
        <w:t xml:space="preserve"> +</w:t>
      </w:r>
      <w:r w:rsidRPr="00772DA4">
        <w:rPr>
          <w:b/>
          <w:sz w:val="19"/>
          <w:vertAlign w:val="superscript"/>
        </w:rPr>
        <w:t xml:space="preserve"> 5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1</w:t>
      </w:r>
      <w:r w:rsidRPr="00772DA4">
        <w:rPr>
          <w:b/>
          <w:sz w:val="19"/>
        </w:rPr>
        <w:sym w:font="Symbol" w:char="F0B4"/>
      </w:r>
      <w:r w:rsidRPr="00772DA4">
        <w:rPr>
          <w:b/>
          <w:sz w:val="19"/>
          <w:vertAlign w:val="superscript"/>
        </w:rPr>
        <w:t>4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2</w:t>
      </w:r>
      <w:r w:rsidRPr="00772DA4">
        <w:rPr>
          <w:b/>
          <w:sz w:val="19"/>
        </w:rPr>
        <w:t xml:space="preserve"> + </w:t>
      </w:r>
      <w:r w:rsidRPr="00772DA4">
        <w:rPr>
          <w:b/>
          <w:sz w:val="19"/>
          <w:vertAlign w:val="superscript"/>
        </w:rPr>
        <w:t>5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0</w:t>
      </w:r>
      <w:r w:rsidRPr="00772DA4">
        <w:rPr>
          <w:b/>
          <w:sz w:val="19"/>
        </w:rPr>
        <w:sym w:font="Symbol" w:char="F0B4"/>
      </w:r>
      <w:r w:rsidRPr="00772DA4">
        <w:rPr>
          <w:b/>
          <w:sz w:val="19"/>
          <w:vertAlign w:val="superscript"/>
        </w:rPr>
        <w:t>4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3</w:t>
      </w:r>
      <w:r w:rsidRPr="00772DA4">
        <w:rPr>
          <w:b/>
          <w:sz w:val="19"/>
        </w:rPr>
        <w:t xml:space="preserve"> = </w:t>
      </w:r>
      <w:r w:rsidRPr="00772DA4">
        <w:rPr>
          <w:sz w:val="19"/>
        </w:rPr>
        <w:t>10 + 40 + 30 + 4 = 8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3.</w:t>
      </w:r>
      <w:r w:rsidRPr="00772DA4">
        <w:rPr>
          <w:b/>
          <w:sz w:val="19"/>
        </w:rPr>
        <w:tab/>
        <w:t xml:space="preserve">3, 5, 7, 8, 9  </w:t>
      </w:r>
      <w:r w:rsidRPr="00772DA4">
        <w:rPr>
          <w:rFonts w:ascii="SutonnyMJ" w:hAnsi="SutonnyMJ"/>
          <w:b/>
          <w:szCs w:val="22"/>
        </w:rPr>
        <w:t xml:space="preserve">A¼¸wj GK ev GKvwaK evi e¨envi K‡i </w:t>
      </w:r>
      <w:r w:rsidRPr="00772DA4">
        <w:rPr>
          <w:b/>
          <w:sz w:val="19"/>
        </w:rPr>
        <w:t xml:space="preserve">7000 </w:t>
      </w:r>
      <w:r w:rsidRPr="00772DA4">
        <w:rPr>
          <w:rFonts w:ascii="SutonnyMJ" w:hAnsi="SutonnyMJ"/>
          <w:b/>
          <w:spacing w:val="-2"/>
          <w:szCs w:val="22"/>
        </w:rPr>
        <w:t>†_‡K eo Pvi A¼ wewkó KZ¸wj msL¨v MVb Kiv hvq?</w:t>
      </w:r>
      <w:r w:rsidRPr="00772DA4">
        <w:rPr>
          <w:b/>
          <w:spacing w:val="-2"/>
          <w:sz w:val="19"/>
        </w:rPr>
        <w:t xml:space="preserve"> (03-04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27</w:t>
      </w:r>
      <w:r w:rsidRPr="00772DA4">
        <w:rPr>
          <w:sz w:val="19"/>
        </w:rPr>
        <w:tab/>
        <w:t>B. 81</w:t>
      </w:r>
      <w:r w:rsidRPr="00772DA4">
        <w:rPr>
          <w:sz w:val="19"/>
        </w:rPr>
        <w:tab/>
        <w:t>C. 72</w:t>
      </w:r>
      <w:r w:rsidRPr="00772DA4">
        <w:rPr>
          <w:sz w:val="19"/>
        </w:rPr>
        <w:tab/>
        <w:t>D. 56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rFonts w:ascii="SutonnyMJ" w:hAnsi="SutonnyMJ"/>
        </w:rPr>
        <w:t xml:space="preserve"> msL¨v¸‡jv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 A¼ Øviv c~Y© Kivi Dcvq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t>=</w:t>
      </w:r>
      <w:r w:rsidR="00C576C1" w:rsidRPr="00C576C1">
        <w:rPr>
          <w:rFonts w:ascii="SutonnyMJ" w:hAnsi="SutonnyMJ"/>
          <w:position w:val="-10"/>
        </w:rPr>
        <w:pict>
          <v:shape id="_x0000_i1098" type="#_x0000_t75" style="width:16.9pt;height:16.9pt">
            <v:imagedata r:id="rId80" o:title=""/>
          </v:shape>
        </w:pict>
      </w:r>
      <w:r w:rsidRPr="00772DA4">
        <w:rPr>
          <w:sz w:val="19"/>
        </w:rPr>
        <w:t xml:space="preserve">= 24 </w:t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wb‡Y©q web¨vm </w:t>
      </w:r>
      <w:r w:rsidRPr="00772DA4">
        <w:rPr>
          <w:sz w:val="19"/>
        </w:rPr>
        <w:t xml:space="preserve">= 3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24 = 7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pacing w:val="-8"/>
          <w:sz w:val="19"/>
        </w:rPr>
      </w:pPr>
      <w:r w:rsidRPr="00772DA4">
        <w:rPr>
          <w:b/>
          <w:sz w:val="19"/>
        </w:rPr>
        <w:t>4.</w:t>
      </w:r>
      <w:r w:rsidRPr="00772DA4">
        <w:rPr>
          <w:b/>
          <w:sz w:val="19"/>
        </w:rPr>
        <w:tab/>
        <w:t>5</w:t>
      </w:r>
      <w:r w:rsidRPr="00772DA4">
        <w:rPr>
          <w:rFonts w:ascii="SutonnyMJ" w:hAnsi="SutonnyMJ"/>
          <w:b/>
          <w:szCs w:val="22"/>
        </w:rPr>
        <w:t xml:space="preserve"> Rb weÁvb I </w:t>
      </w:r>
      <w:r w:rsidRPr="00772DA4">
        <w:rPr>
          <w:b/>
          <w:sz w:val="19"/>
        </w:rPr>
        <w:t xml:space="preserve">3 </w:t>
      </w:r>
      <w:r w:rsidRPr="00772DA4">
        <w:rPr>
          <w:rFonts w:ascii="SutonnyMJ" w:hAnsi="SutonnyMJ"/>
          <w:b/>
          <w:szCs w:val="22"/>
        </w:rPr>
        <w:t xml:space="preserve">Rb Kjv Abyl‡`i QvÎ †_‡K </w:t>
      </w:r>
      <w:r w:rsidRPr="00772DA4">
        <w:rPr>
          <w:b/>
          <w:sz w:val="19"/>
        </w:rPr>
        <w:t xml:space="preserve">4 </w:t>
      </w:r>
      <w:r w:rsidRPr="00772DA4">
        <w:rPr>
          <w:rFonts w:ascii="SutonnyMJ" w:hAnsi="SutonnyMJ"/>
          <w:b/>
          <w:szCs w:val="22"/>
        </w:rPr>
        <w:t xml:space="preserve">R‡bi GKwU </w:t>
      </w:r>
      <w:r w:rsidRPr="00772DA4">
        <w:rPr>
          <w:rFonts w:ascii="SutonnyMJ" w:hAnsi="SutonnyMJ"/>
          <w:b/>
          <w:spacing w:val="-2"/>
          <w:szCs w:val="22"/>
        </w:rPr>
        <w:t>KwgwU MVb Ki‡Z n‡e hv‡Z AšÍZ GKRb weÁvb I GKRb Kjvi</w:t>
      </w:r>
      <w:r w:rsidRPr="00772DA4">
        <w:rPr>
          <w:rFonts w:ascii="SutonnyMJ" w:hAnsi="SutonnyMJ"/>
          <w:b/>
          <w:spacing w:val="-8"/>
          <w:szCs w:val="22"/>
        </w:rPr>
        <w:t>QvÎ _v‡K| KZ wewfbœ cÖKv‡i GB KwgwU MVb Kiv †h‡Z cv‡i</w:t>
      </w:r>
      <w:r w:rsidRPr="00772DA4">
        <w:rPr>
          <w:b/>
          <w:spacing w:val="-8"/>
          <w:sz w:val="19"/>
        </w:rPr>
        <w:t>- (03-04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60</w:t>
      </w:r>
      <w:r w:rsidRPr="00772DA4">
        <w:rPr>
          <w:sz w:val="19"/>
        </w:rPr>
        <w:tab/>
        <w:t>B. 65</w:t>
      </w:r>
      <w:r w:rsidRPr="00772DA4">
        <w:rPr>
          <w:sz w:val="19"/>
        </w:rPr>
        <w:tab/>
        <w:t>C. 70</w:t>
      </w:r>
      <w:r w:rsidRPr="00772DA4">
        <w:rPr>
          <w:sz w:val="19"/>
        </w:rPr>
        <w:tab/>
        <w:t>D. 7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rFonts w:ascii="SutonnyMJ" w:hAnsi="SutonnyMJ"/>
        </w:rPr>
        <w:t>KwgwU MV‡bi m¤¢ve¨ Dcq¸‡jv wbgœiƒc: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1251"/>
        <w:gridCol w:w="1651"/>
        <w:gridCol w:w="1641"/>
      </w:tblGrid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>Dcvq</w:t>
            </w:r>
          </w:p>
        </w:tc>
        <w:tc>
          <w:tcPr>
            <w:tcW w:w="16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weÁv‡bi QvÎ </w:t>
            </w:r>
            <w:r w:rsidRPr="00772DA4">
              <w:rPr>
                <w:b/>
                <w:sz w:val="19"/>
              </w:rPr>
              <w:t>(5)</w:t>
            </w:r>
          </w:p>
        </w:tc>
        <w:tc>
          <w:tcPr>
            <w:tcW w:w="164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Kjvi QvÎ </w:t>
            </w:r>
            <w:r w:rsidRPr="00772DA4">
              <w:rPr>
                <w:b/>
                <w:sz w:val="19"/>
              </w:rPr>
              <w:t>(3)</w:t>
            </w:r>
          </w:p>
        </w:tc>
      </w:tr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)</w:t>
            </w:r>
          </w:p>
        </w:tc>
        <w:tc>
          <w:tcPr>
            <w:tcW w:w="16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3</w:t>
            </w:r>
          </w:p>
        </w:tc>
        <w:tc>
          <w:tcPr>
            <w:tcW w:w="164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1</w:t>
            </w:r>
          </w:p>
        </w:tc>
      </w:tr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i)</w:t>
            </w:r>
          </w:p>
        </w:tc>
        <w:tc>
          <w:tcPr>
            <w:tcW w:w="16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2</w:t>
            </w:r>
          </w:p>
        </w:tc>
        <w:tc>
          <w:tcPr>
            <w:tcW w:w="164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2</w:t>
            </w:r>
          </w:p>
        </w:tc>
      </w:tr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ii)</w:t>
            </w:r>
          </w:p>
        </w:tc>
        <w:tc>
          <w:tcPr>
            <w:tcW w:w="16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1</w:t>
            </w:r>
          </w:p>
        </w:tc>
        <w:tc>
          <w:tcPr>
            <w:tcW w:w="164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9"/>
              </w:rPr>
            </w:pPr>
            <w:r w:rsidRPr="00772DA4">
              <w:rPr>
                <w:sz w:val="19"/>
              </w:rPr>
              <w:t>3</w:t>
            </w:r>
          </w:p>
        </w:tc>
      </w:tr>
    </w:tbl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4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KwgwU MV‡bi Dcvq =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3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1</w:t>
      </w:r>
      <w:r w:rsidRPr="00772DA4">
        <w:rPr>
          <w:sz w:val="19"/>
        </w:rPr>
        <w:t xml:space="preserve"> +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 xml:space="preserve">2 </w:t>
      </w:r>
      <w:r w:rsidRPr="00772DA4">
        <w:rPr>
          <w:sz w:val="19"/>
        </w:rPr>
        <w:t xml:space="preserve">+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1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 xml:space="preserve">3 </w:t>
      </w:r>
      <w:r w:rsidRPr="00772DA4">
        <w:rPr>
          <w:sz w:val="19"/>
        </w:rPr>
        <w:t>= 30 + 30 + 5 = 6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5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>eviwU eB‡qi g‡a¨ cuvPwU eB KZ cÖKv‡i evQvB Kiv hvq hv‡Z wbw`©ó `yBwU eB me©`v ev` _v‡K?</w:t>
      </w:r>
      <w:r w:rsidRPr="00772DA4">
        <w:rPr>
          <w:b/>
          <w:sz w:val="19"/>
        </w:rPr>
        <w:t xml:space="preserve"> (04-05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120</w:t>
      </w:r>
      <w:r w:rsidRPr="00772DA4">
        <w:rPr>
          <w:sz w:val="19"/>
        </w:rPr>
        <w:tab/>
        <w:t>B. 225</w:t>
      </w:r>
      <w:r w:rsidRPr="00772DA4">
        <w:rPr>
          <w:sz w:val="19"/>
        </w:rPr>
        <w:tab/>
        <w:t>C. 252</w:t>
      </w:r>
      <w:r w:rsidRPr="00772DA4">
        <w:rPr>
          <w:sz w:val="19"/>
        </w:rPr>
        <w:tab/>
        <w:t>D. 128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rFonts w:ascii="SutonnyMJ" w:hAnsi="SutonnyMJ"/>
        </w:rPr>
        <w:t xml:space="preserve">†h‡nZz, wbw`©ó `yBwU eB me©`v ev` _v‡K|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wb‡Y©q evQvB msL¨v = </w:t>
      </w:r>
      <w:r w:rsidRPr="00772DA4">
        <w:rPr>
          <w:sz w:val="19"/>
          <w:vertAlign w:val="superscript"/>
        </w:rPr>
        <w:t>10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5</w:t>
      </w:r>
      <w:r w:rsidRPr="00772DA4">
        <w:rPr>
          <w:sz w:val="19"/>
        </w:rPr>
        <w:t xml:space="preserve"> = 25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6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 xml:space="preserve">cÖwZevi cÖ_g Ges †k‡l </w:t>
      </w:r>
      <w:r w:rsidRPr="00772DA4">
        <w:rPr>
          <w:b/>
          <w:i/>
          <w:sz w:val="19"/>
        </w:rPr>
        <w:t>u</w:t>
      </w:r>
      <w:r w:rsidRPr="00772DA4">
        <w:rPr>
          <w:rFonts w:ascii="SutonnyMJ" w:hAnsi="SutonnyMJ"/>
          <w:b/>
          <w:szCs w:val="22"/>
        </w:rPr>
        <w:t xml:space="preserve">†i‡L </w:t>
      </w:r>
      <w:r w:rsidRPr="00772DA4">
        <w:rPr>
          <w:b/>
          <w:i/>
          <w:sz w:val="19"/>
        </w:rPr>
        <w:t>calculus</w:t>
      </w:r>
      <w:r w:rsidRPr="00772DA4">
        <w:rPr>
          <w:rFonts w:ascii="SutonnyMJ" w:hAnsi="SutonnyMJ"/>
          <w:b/>
          <w:szCs w:val="22"/>
        </w:rPr>
        <w:t xml:space="preserve"> kãwUi A¶i¸‡jv‡K KZfv‡e mvRv‡bv hv‡e? </w:t>
      </w:r>
      <w:r w:rsidRPr="00772DA4">
        <w:rPr>
          <w:b/>
          <w:sz w:val="19"/>
        </w:rPr>
        <w:t>(05-06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180</w:t>
      </w:r>
      <w:r w:rsidRPr="00772DA4">
        <w:rPr>
          <w:sz w:val="19"/>
        </w:rPr>
        <w:tab/>
        <w:t>B. 280</w:t>
      </w:r>
      <w:r w:rsidRPr="00772DA4">
        <w:rPr>
          <w:sz w:val="19"/>
        </w:rPr>
        <w:tab/>
        <w:t>C. 90</w:t>
      </w:r>
      <w:r w:rsidRPr="00772DA4">
        <w:rPr>
          <w:sz w:val="19"/>
        </w:rPr>
        <w:tab/>
        <w:t>D. 36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  <w:r w:rsidRPr="00772DA4">
        <w:rPr>
          <w:sz w:val="19"/>
        </w:rPr>
        <w:t xml:space="preserve"> 'Calculus' </w:t>
      </w:r>
      <w:r w:rsidRPr="00772DA4">
        <w:rPr>
          <w:rFonts w:ascii="SutonnyMJ" w:hAnsi="SutonnyMJ"/>
        </w:rPr>
        <w:t xml:space="preserve">kãwU‡Z †gvU A¶i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, hv‡Z </w:t>
      </w:r>
      <w:r w:rsidRPr="00772DA4">
        <w:rPr>
          <w:sz w:val="19"/>
        </w:rPr>
        <w:t xml:space="preserve">C, u, l </w:t>
      </w:r>
      <w:r w:rsidRPr="00772DA4">
        <w:rPr>
          <w:rFonts w:ascii="SutonnyMJ" w:hAnsi="SutonnyMJ"/>
        </w:rPr>
        <w:t xml:space="preserve">Av‡Q `yBU K‡i| cÖ_g I †kl A¶i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n‡e weavq cÖ_g I †kl ¯’vb `ywU‡Z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Gi web¨vm </w:t>
      </w:r>
      <w:r w:rsidRPr="00772DA4">
        <w:rPr>
          <w:sz w:val="19"/>
        </w:rPr>
        <w:t xml:space="preserve">= 1 </w:t>
      </w:r>
      <w:r w:rsidRPr="00772DA4">
        <w:rPr>
          <w:rFonts w:ascii="SutonnyMJ" w:hAnsi="SutonnyMJ"/>
        </w:rPr>
        <w:t xml:space="preserve">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¯’v‡b 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A¶‡ii web¨vm </w:t>
      </w:r>
      <w:r w:rsidRPr="00772DA4">
        <w:rPr>
          <w:sz w:val="19"/>
        </w:rPr>
        <w:t>= 6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rFonts w:ascii="SutonnyMJ" w:hAnsi="SutonnyMJ"/>
        </w:rPr>
        <w:t xml:space="preserve">wKš‘ Bnv‡Z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wU </w:t>
      </w:r>
      <w:r w:rsidRPr="00772DA4">
        <w:rPr>
          <w:sz w:val="19"/>
        </w:rPr>
        <w:t xml:space="preserve">u </w:t>
      </w:r>
      <w:r w:rsidRPr="00772DA4">
        <w:rPr>
          <w:rFonts w:ascii="SutonnyMJ" w:hAnsi="SutonnyMJ"/>
        </w:rPr>
        <w:t xml:space="preserve">I `yBwU </w:t>
      </w:r>
      <w:r w:rsidRPr="00772DA4">
        <w:rPr>
          <w:sz w:val="19"/>
        </w:rPr>
        <w:t xml:space="preserve">l </w:t>
      </w:r>
      <w:r w:rsidRPr="00772DA4">
        <w:rPr>
          <w:rFonts w:ascii="SutonnyMJ" w:hAnsi="SutonnyMJ"/>
        </w:rPr>
        <w:t xml:space="preserve">_vKvq web¨vm n‡e </w:t>
      </w:r>
      <w:r w:rsidRPr="00772DA4">
        <w:rPr>
          <w:sz w:val="19"/>
        </w:rPr>
        <w:t xml:space="preserve">= </w:t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6!,2!2!) </w:instrText>
      </w:r>
      <w:r w:rsidR="00C576C1" w:rsidRPr="00772DA4">
        <w:rPr>
          <w:sz w:val="19"/>
        </w:rPr>
        <w:fldChar w:fldCharType="end"/>
      </w:r>
      <w:r w:rsidRPr="00772DA4">
        <w:rPr>
          <w:sz w:val="19"/>
        </w:rPr>
        <w:t>= 1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wb‡Y©q web¨vm </w:t>
      </w:r>
      <w:r w:rsidRPr="00772DA4">
        <w:rPr>
          <w:sz w:val="19"/>
        </w:rPr>
        <w:t xml:space="preserve">= 1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180 = 18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pacing w:val="-2"/>
          <w:sz w:val="19"/>
        </w:rPr>
      </w:pPr>
      <w:r w:rsidRPr="00772DA4">
        <w:rPr>
          <w:b/>
          <w:sz w:val="19"/>
        </w:rPr>
        <w:lastRenderedPageBreak/>
        <w:t>7.</w:t>
      </w:r>
      <w:r w:rsidRPr="00772DA4">
        <w:rPr>
          <w:b/>
          <w:sz w:val="19"/>
        </w:rPr>
        <w:tab/>
      </w:r>
      <w:r w:rsidRPr="00772DA4">
        <w:rPr>
          <w:b/>
          <w:spacing w:val="-2"/>
          <w:sz w:val="19"/>
        </w:rPr>
        <w:t>6</w:t>
      </w:r>
      <w:r w:rsidRPr="00772DA4">
        <w:rPr>
          <w:rFonts w:ascii="SutonnyMJ" w:hAnsi="SutonnyMJ"/>
          <w:b/>
          <w:spacing w:val="-2"/>
          <w:szCs w:val="22"/>
        </w:rPr>
        <w:t xml:space="preserve"> Rb QvÎ Ges </w:t>
      </w:r>
      <w:r w:rsidRPr="00772DA4">
        <w:rPr>
          <w:b/>
          <w:spacing w:val="-2"/>
          <w:sz w:val="19"/>
        </w:rPr>
        <w:t>5</w:t>
      </w:r>
      <w:r w:rsidRPr="00772DA4">
        <w:rPr>
          <w:rFonts w:ascii="SutonnyMJ" w:hAnsi="SutonnyMJ"/>
          <w:b/>
          <w:spacing w:val="-2"/>
          <w:szCs w:val="22"/>
        </w:rPr>
        <w:t xml:space="preserve"> Rb QvÎx †_‡K </w:t>
      </w:r>
      <w:r w:rsidRPr="00772DA4">
        <w:rPr>
          <w:b/>
          <w:spacing w:val="-2"/>
          <w:sz w:val="19"/>
        </w:rPr>
        <w:t>5</w:t>
      </w:r>
      <w:r w:rsidRPr="00772DA4">
        <w:rPr>
          <w:rFonts w:ascii="SutonnyMJ" w:hAnsi="SutonnyMJ"/>
          <w:b/>
          <w:spacing w:val="-2"/>
          <w:szCs w:val="22"/>
        </w:rPr>
        <w:t xml:space="preserve"> R‡bi GKwU KwgwU MVb Ki‡Z n‡e hv‡Z AšÍZ  GKRb QvÎ I GKRb QvÎx AšÍfy©³ </w:t>
      </w:r>
      <w:r w:rsidRPr="00772DA4">
        <w:rPr>
          <w:rFonts w:ascii="SutonnyMJ" w:hAnsi="SutonnyMJ"/>
          <w:b/>
          <w:spacing w:val="-4"/>
          <w:szCs w:val="22"/>
        </w:rPr>
        <w:t xml:space="preserve">_v‡K| KZ wewfbœ cÖKv‡i G KwgwU MVb Kiv †h‡Z cv‡i? </w:t>
      </w:r>
      <w:r w:rsidRPr="00772DA4">
        <w:rPr>
          <w:b/>
          <w:spacing w:val="-4"/>
          <w:sz w:val="19"/>
          <w:szCs w:val="22"/>
        </w:rPr>
        <w:t>(05-06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360</w:t>
      </w:r>
      <w:r w:rsidRPr="00772DA4">
        <w:rPr>
          <w:sz w:val="19"/>
        </w:rPr>
        <w:tab/>
        <w:t>B. 160</w:t>
      </w:r>
      <w:r w:rsidRPr="00772DA4">
        <w:rPr>
          <w:sz w:val="19"/>
        </w:rPr>
        <w:tab/>
        <w:t>C. 410</w:t>
      </w:r>
      <w:r w:rsidRPr="00772DA4">
        <w:rPr>
          <w:sz w:val="19"/>
        </w:rPr>
        <w:tab/>
        <w:t>D. 45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D] </w:t>
      </w:r>
      <w:r w:rsidRPr="00772DA4">
        <w:rPr>
          <w:b/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rFonts w:ascii="SutonnyMJ" w:hAnsi="SutonnyMJ"/>
        </w:rPr>
        <w:t>wb‡gœv³ m¤¢ve¨ Dcv‡q KwgwU MVb Kiv hvq-</w:t>
      </w:r>
    </w:p>
    <w:p w:rsidR="006C48BB" w:rsidRPr="00772DA4" w:rsidRDefault="006C48BB" w:rsidP="003B07B1">
      <w:pPr>
        <w:tabs>
          <w:tab w:val="left" w:pos="360"/>
          <w:tab w:val="left" w:pos="1350"/>
          <w:tab w:val="left" w:pos="2430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</w:r>
      <w:r w:rsidRPr="00772DA4">
        <w:rPr>
          <w:rFonts w:ascii="SutonnyMJ" w:hAnsi="SutonnyMJ"/>
          <w:szCs w:val="12"/>
        </w:rPr>
        <w:t>Dcvq</w:t>
      </w:r>
      <w:r w:rsidRPr="00772DA4">
        <w:rPr>
          <w:rFonts w:ascii="SutonnyMJ" w:hAnsi="SutonnyMJ"/>
          <w:szCs w:val="12"/>
        </w:rPr>
        <w:tab/>
        <w:t xml:space="preserve">QvÎ </w:t>
      </w:r>
      <w:r w:rsidRPr="00772DA4">
        <w:rPr>
          <w:sz w:val="19"/>
          <w:szCs w:val="12"/>
        </w:rPr>
        <w:t xml:space="preserve">(6) </w:t>
      </w:r>
      <w:r w:rsidRPr="00772DA4">
        <w:rPr>
          <w:sz w:val="19"/>
          <w:szCs w:val="12"/>
        </w:rPr>
        <w:tab/>
      </w:r>
      <w:r w:rsidRPr="00772DA4">
        <w:rPr>
          <w:rFonts w:ascii="SutonnyMJ" w:hAnsi="SutonnyMJ"/>
          <w:szCs w:val="12"/>
        </w:rPr>
        <w:t xml:space="preserve">QvÎx </w:t>
      </w:r>
      <w:r w:rsidRPr="00772DA4">
        <w:rPr>
          <w:sz w:val="19"/>
          <w:szCs w:val="12"/>
        </w:rPr>
        <w:t>(5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)</w:t>
      </w:r>
      <w:r w:rsidRPr="00772DA4">
        <w:rPr>
          <w:sz w:val="19"/>
          <w:szCs w:val="12"/>
        </w:rPr>
        <w:tab/>
        <w:t xml:space="preserve"> 1</w:t>
      </w:r>
      <w:r w:rsidRPr="00772DA4">
        <w:rPr>
          <w:sz w:val="19"/>
          <w:szCs w:val="12"/>
        </w:rPr>
        <w:tab/>
        <w:t xml:space="preserve"> 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i)</w:t>
      </w:r>
      <w:r w:rsidRPr="00772DA4">
        <w:rPr>
          <w:sz w:val="19"/>
          <w:szCs w:val="12"/>
        </w:rPr>
        <w:tab/>
        <w:t xml:space="preserve"> 2</w:t>
      </w:r>
      <w:r w:rsidRPr="00772DA4">
        <w:rPr>
          <w:sz w:val="19"/>
          <w:szCs w:val="12"/>
        </w:rPr>
        <w:tab/>
        <w:t xml:space="preserve"> 3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ii)</w:t>
      </w:r>
      <w:r w:rsidRPr="00772DA4">
        <w:rPr>
          <w:sz w:val="19"/>
          <w:szCs w:val="12"/>
        </w:rPr>
        <w:tab/>
        <w:t xml:space="preserve"> 3</w:t>
      </w:r>
      <w:r w:rsidRPr="00772DA4">
        <w:rPr>
          <w:sz w:val="19"/>
          <w:szCs w:val="12"/>
        </w:rPr>
        <w:tab/>
        <w:t xml:space="preserve"> 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v)</w:t>
      </w:r>
      <w:r w:rsidRPr="00772DA4">
        <w:rPr>
          <w:sz w:val="19"/>
          <w:szCs w:val="12"/>
        </w:rPr>
        <w:tab/>
        <w:t xml:space="preserve"> 4</w:t>
      </w:r>
      <w:r w:rsidRPr="00772DA4">
        <w:rPr>
          <w:sz w:val="19"/>
          <w:szCs w:val="12"/>
        </w:rPr>
        <w:tab/>
        <w:t xml:space="preserve"> 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2"/>
        </w:rPr>
      </w:pPr>
      <w:r w:rsidRPr="00772DA4">
        <w:rPr>
          <w:sz w:val="19"/>
          <w:szCs w:val="12"/>
        </w:rPr>
        <w:tab/>
      </w:r>
      <w:r w:rsidRPr="00772DA4">
        <w:rPr>
          <w:sz w:val="19"/>
          <w:szCs w:val="12"/>
        </w:rPr>
        <w:sym w:font="Symbol" w:char="F05C"/>
      </w:r>
      <w:r w:rsidRPr="00772DA4">
        <w:rPr>
          <w:rFonts w:ascii="SutonnyMJ" w:hAnsi="SutonnyMJ"/>
          <w:szCs w:val="12"/>
        </w:rPr>
        <w:t xml:space="preserve">KwgwU MV‡bi Dcvq </w:t>
      </w:r>
      <w:r w:rsidRPr="00772DA4">
        <w:rPr>
          <w:sz w:val="19"/>
          <w:szCs w:val="12"/>
        </w:rPr>
        <w:t xml:space="preserve">=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4</w:t>
      </w:r>
      <w:r w:rsidRPr="00772DA4">
        <w:rPr>
          <w:sz w:val="19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3</w:t>
      </w:r>
      <w:r w:rsidRPr="00772DA4">
        <w:rPr>
          <w:sz w:val="19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3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rFonts w:ascii="SutonnyMJ" w:hAnsi="SutonnyMJ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4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t xml:space="preserve"> = 45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  <w:szCs w:val="22"/>
        </w:rPr>
        <w:t>8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</w:rPr>
        <w:t xml:space="preserve">SCHOOL </w:t>
      </w:r>
      <w:r w:rsidRPr="00772DA4">
        <w:rPr>
          <w:rFonts w:ascii="SutonnyMJ" w:hAnsi="SutonnyMJ"/>
          <w:b/>
          <w:bCs/>
          <w:szCs w:val="22"/>
        </w:rPr>
        <w:t xml:space="preserve">kãwU n‡Z wZbwU A¶i wb‡q c„_Kfv‡e mvRv‡bv msL¨v </w:t>
      </w:r>
      <w:r w:rsidRPr="00772DA4">
        <w:rPr>
          <w:b/>
          <w:sz w:val="19"/>
        </w:rPr>
        <w:t>(07-08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10</w:t>
      </w:r>
      <w:r w:rsidRPr="00772DA4">
        <w:rPr>
          <w:sz w:val="19"/>
        </w:rPr>
        <w:tab/>
        <w:t>B. 14</w:t>
      </w:r>
      <w:r w:rsidRPr="00772DA4">
        <w:rPr>
          <w:sz w:val="19"/>
        </w:rPr>
        <w:tab/>
        <w:t>C. 4</w:t>
      </w:r>
      <w:r w:rsidRPr="00772DA4">
        <w:rPr>
          <w:sz w:val="19"/>
        </w:rPr>
        <w:tab/>
        <w:t xml:space="preserve">D. 15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sz w:val="19"/>
        </w:rPr>
        <w:t xml:space="preserve">SCHOOL </w:t>
      </w:r>
      <w:r w:rsidRPr="00772DA4">
        <w:rPr>
          <w:rFonts w:ascii="SutonnyMJ" w:hAnsi="SutonnyMJ"/>
        </w:rPr>
        <w:t xml:space="preserve">kãwU‡Z †gvU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eY© Av‡Q Ges Gi g‡a¨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</w:t>
      </w:r>
      <w:r w:rsidRPr="00772DA4">
        <w:rPr>
          <w:sz w:val="19"/>
        </w:rPr>
        <w:t>'O'</w:t>
      </w:r>
      <w:r w:rsidRPr="00772DA4">
        <w:rPr>
          <w:rFonts w:ascii="SutonnyMJ" w:hAnsi="SutonnyMJ"/>
        </w:rPr>
        <w:t xml:space="preserve">| myZivs cÖwZev‡i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wU K‡i eY© wb‡q wbgœewY©Zfv‡e evQvB Kiv †h‡Z cv‡i: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t>i. 2</w:t>
      </w:r>
      <w:r w:rsidRPr="00772DA4">
        <w:rPr>
          <w:rFonts w:ascii="SutonnyMJ" w:hAnsi="SutonnyMJ"/>
        </w:rPr>
        <w:t xml:space="preserve"> wU eY© Awfbœ Ges Aci </w:t>
      </w:r>
      <w:r w:rsidRPr="00772DA4">
        <w:rPr>
          <w:sz w:val="19"/>
        </w:rPr>
        <w:t>1</w:t>
      </w:r>
      <w:r w:rsidRPr="00772DA4">
        <w:rPr>
          <w:rFonts w:ascii="SutonnyMJ" w:hAnsi="SutonnyMJ"/>
        </w:rPr>
        <w:t xml:space="preserve"> wU wfbœ| G‡¶‡Î evQvB msL¨v </w:t>
      </w:r>
      <w:r w:rsidRPr="00772DA4">
        <w:rPr>
          <w:sz w:val="19"/>
        </w:rPr>
        <w:t xml:space="preserve">= 1 </w:t>
      </w:r>
      <w:r w:rsidRPr="00772DA4">
        <w:rPr>
          <w:sz w:val="19"/>
        </w:rPr>
        <w:sym w:font="Symbol" w:char="F0B4"/>
      </w:r>
      <w:r w:rsidRPr="00772DA4">
        <w:rPr>
          <w:sz w:val="19"/>
          <w:szCs w:val="12"/>
          <w:vertAlign w:val="superscript"/>
        </w:rPr>
        <w:t>4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t xml:space="preserve"> = 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ii. 3</w:t>
      </w:r>
      <w:r w:rsidRPr="00772DA4">
        <w:rPr>
          <w:rFonts w:ascii="SutonnyMJ" w:hAnsi="SutonnyMJ"/>
          <w:szCs w:val="12"/>
        </w:rPr>
        <w:t xml:space="preserve"> wU eY©B wfbœ| G‡¶‡Î evQvB msL¨v </w:t>
      </w:r>
      <w:r w:rsidRPr="00772DA4">
        <w:rPr>
          <w:sz w:val="19"/>
          <w:szCs w:val="12"/>
        </w:rPr>
        <w:t>=</w:t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sz w:val="19"/>
          <w:szCs w:val="12"/>
        </w:rPr>
        <w:t xml:space="preserve"> = 1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772DA4">
        <w:rPr>
          <w:sz w:val="19"/>
          <w:szCs w:val="12"/>
        </w:rPr>
        <w:tab/>
      </w:r>
      <w:r w:rsidRPr="00772DA4">
        <w:rPr>
          <w:sz w:val="19"/>
          <w:szCs w:val="12"/>
        </w:rPr>
        <w:sym w:font="Symbol" w:char="F05C"/>
      </w:r>
      <w:r w:rsidRPr="00772DA4">
        <w:rPr>
          <w:rFonts w:ascii="SutonnyMJ" w:hAnsi="SutonnyMJ"/>
          <w:szCs w:val="12"/>
        </w:rPr>
        <w:t xml:space="preserve">wb‡Y©q evQvB msL¨v </w:t>
      </w:r>
      <w:r w:rsidRPr="00772DA4">
        <w:rPr>
          <w:sz w:val="19"/>
          <w:szCs w:val="12"/>
        </w:rPr>
        <w:t xml:space="preserve">= </w:t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sz w:val="19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4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t>= 1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 xml:space="preserve">9. </w:t>
      </w:r>
      <w:r w:rsidRPr="00772DA4">
        <w:rPr>
          <w:b/>
          <w:sz w:val="19"/>
        </w:rPr>
        <w:tab/>
        <w:t xml:space="preserve">6 </w:t>
      </w:r>
      <w:r w:rsidRPr="00772DA4">
        <w:rPr>
          <w:rFonts w:ascii="SutonnyMJ" w:hAnsi="SutonnyMJ"/>
          <w:b/>
          <w:szCs w:val="22"/>
        </w:rPr>
        <w:t>Rb QvÎ Ges</w:t>
      </w:r>
      <w:r w:rsidRPr="00772DA4">
        <w:rPr>
          <w:b/>
          <w:sz w:val="19"/>
        </w:rPr>
        <w:t xml:space="preserve"> 5 </w:t>
      </w:r>
      <w:r w:rsidRPr="00772DA4">
        <w:rPr>
          <w:rFonts w:ascii="SutonnyMJ" w:hAnsi="SutonnyMJ"/>
          <w:b/>
          <w:szCs w:val="22"/>
        </w:rPr>
        <w:t xml:space="preserve">Rb QvÎx †_‡K </w:t>
      </w:r>
      <w:r w:rsidRPr="00772DA4">
        <w:rPr>
          <w:b/>
          <w:sz w:val="19"/>
        </w:rPr>
        <w:t xml:space="preserve">5 </w:t>
      </w:r>
      <w:r w:rsidRPr="00772DA4">
        <w:rPr>
          <w:rFonts w:ascii="SutonnyMJ" w:hAnsi="SutonnyMJ"/>
          <w:b/>
          <w:szCs w:val="22"/>
        </w:rPr>
        <w:t>R‡bi GKwU KwgwU MVb Ki‡Z n‡e hv‡Z AšÍZ GKRb QvÎ I GKRb QvÎx _v‡K| KZ wewfbœ cÖKv‡i G KwgwU MVb Kiv hv‡e?</w:t>
      </w:r>
      <w:r w:rsidRPr="00772DA4">
        <w:rPr>
          <w:b/>
          <w:sz w:val="19"/>
        </w:rPr>
        <w:t xml:space="preserve"> 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b/>
          <w:sz w:val="19"/>
        </w:rPr>
        <w:tab/>
      </w:r>
      <w:r w:rsidRPr="00772DA4">
        <w:rPr>
          <w:sz w:val="19"/>
        </w:rPr>
        <w:t>A. 455</w:t>
      </w:r>
      <w:r w:rsidRPr="00772DA4">
        <w:rPr>
          <w:sz w:val="19"/>
        </w:rPr>
        <w:tab/>
        <w:t>B. 360</w:t>
      </w:r>
      <w:r w:rsidRPr="00772DA4">
        <w:rPr>
          <w:sz w:val="19"/>
        </w:rPr>
        <w:tab/>
        <w:t>C. 144</w:t>
      </w:r>
      <w:r w:rsidRPr="00772DA4">
        <w:rPr>
          <w:sz w:val="19"/>
        </w:rPr>
        <w:tab/>
        <w:t>D. 7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rFonts w:ascii="SutonnyMJ" w:hAnsi="SutonnyMJ"/>
        </w:rPr>
        <w:t>wb‡gœv³ m¤¢ve¨ Dcv‡q KwgwU MVb Kiv hvq-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</w:r>
      <w:r w:rsidRPr="00772DA4">
        <w:rPr>
          <w:rFonts w:ascii="SutonnyMJ" w:hAnsi="SutonnyMJ"/>
          <w:szCs w:val="12"/>
        </w:rPr>
        <w:t>Dcvq</w:t>
      </w:r>
      <w:r w:rsidRPr="00772DA4">
        <w:rPr>
          <w:rFonts w:ascii="SutonnyMJ" w:hAnsi="SutonnyMJ"/>
          <w:szCs w:val="12"/>
        </w:rPr>
        <w:tab/>
        <w:t xml:space="preserve">QvÎ </w:t>
      </w:r>
      <w:r w:rsidRPr="00772DA4">
        <w:rPr>
          <w:sz w:val="19"/>
          <w:szCs w:val="12"/>
        </w:rPr>
        <w:t xml:space="preserve">(6) </w:t>
      </w:r>
      <w:r w:rsidRPr="00772DA4">
        <w:rPr>
          <w:sz w:val="19"/>
          <w:szCs w:val="12"/>
        </w:rPr>
        <w:tab/>
      </w:r>
      <w:r w:rsidRPr="00772DA4">
        <w:rPr>
          <w:rFonts w:ascii="SutonnyMJ" w:hAnsi="SutonnyMJ"/>
          <w:szCs w:val="12"/>
        </w:rPr>
        <w:t xml:space="preserve">QvÎx </w:t>
      </w:r>
      <w:r w:rsidRPr="00772DA4">
        <w:rPr>
          <w:sz w:val="19"/>
          <w:szCs w:val="12"/>
        </w:rPr>
        <w:t>(5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)</w:t>
      </w:r>
      <w:r w:rsidRPr="00772DA4">
        <w:rPr>
          <w:sz w:val="19"/>
          <w:szCs w:val="12"/>
        </w:rPr>
        <w:tab/>
        <w:t xml:space="preserve"> 1</w:t>
      </w:r>
      <w:r w:rsidRPr="00772DA4">
        <w:rPr>
          <w:sz w:val="19"/>
          <w:szCs w:val="12"/>
        </w:rPr>
        <w:tab/>
        <w:t xml:space="preserve"> 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i)</w:t>
      </w:r>
      <w:r w:rsidRPr="00772DA4">
        <w:rPr>
          <w:sz w:val="19"/>
          <w:szCs w:val="12"/>
        </w:rPr>
        <w:tab/>
        <w:t xml:space="preserve"> 2</w:t>
      </w:r>
      <w:r w:rsidRPr="00772DA4">
        <w:rPr>
          <w:sz w:val="19"/>
          <w:szCs w:val="12"/>
        </w:rPr>
        <w:tab/>
        <w:t xml:space="preserve"> 3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ii)</w:t>
      </w:r>
      <w:r w:rsidRPr="00772DA4">
        <w:rPr>
          <w:sz w:val="19"/>
          <w:szCs w:val="12"/>
        </w:rPr>
        <w:tab/>
        <w:t xml:space="preserve"> 3</w:t>
      </w:r>
      <w:r w:rsidRPr="00772DA4">
        <w:rPr>
          <w:sz w:val="19"/>
          <w:szCs w:val="12"/>
        </w:rPr>
        <w:tab/>
        <w:t xml:space="preserve"> 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v)</w:t>
      </w:r>
      <w:r w:rsidRPr="00772DA4">
        <w:rPr>
          <w:sz w:val="19"/>
          <w:szCs w:val="12"/>
        </w:rPr>
        <w:tab/>
        <w:t xml:space="preserve"> 4</w:t>
      </w:r>
      <w:r w:rsidRPr="00772DA4">
        <w:rPr>
          <w:sz w:val="19"/>
          <w:szCs w:val="12"/>
        </w:rPr>
        <w:tab/>
        <w:t xml:space="preserve"> 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12"/>
        </w:rPr>
      </w:pPr>
      <w:r w:rsidRPr="00772DA4">
        <w:rPr>
          <w:sz w:val="19"/>
          <w:szCs w:val="12"/>
        </w:rPr>
        <w:tab/>
      </w:r>
      <w:r w:rsidRPr="00772DA4">
        <w:rPr>
          <w:sz w:val="19"/>
          <w:szCs w:val="12"/>
        </w:rPr>
        <w:sym w:font="Symbol" w:char="F05C"/>
      </w:r>
      <w:r w:rsidRPr="00772DA4">
        <w:rPr>
          <w:rFonts w:ascii="SutonnyMJ" w:hAnsi="SutonnyMJ"/>
          <w:szCs w:val="12"/>
        </w:rPr>
        <w:t xml:space="preserve">KwgwU MV‡bi Dcvq </w:t>
      </w:r>
      <w:r w:rsidRPr="00772DA4">
        <w:rPr>
          <w:sz w:val="19"/>
          <w:szCs w:val="12"/>
        </w:rPr>
        <w:t xml:space="preserve">=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4</w:t>
      </w:r>
      <w:r w:rsidRPr="00772DA4">
        <w:rPr>
          <w:sz w:val="19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3</w:t>
      </w:r>
      <w:r w:rsidRPr="00772DA4">
        <w:rPr>
          <w:sz w:val="19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3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rFonts w:ascii="SutonnyMJ" w:hAnsi="SutonnyMJ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4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t xml:space="preserve"> = 45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6"/>
        </w:rPr>
      </w:pPr>
      <w:r w:rsidRPr="00772DA4">
        <w:rPr>
          <w:b/>
          <w:sz w:val="19"/>
        </w:rPr>
        <w:t>10</w:t>
      </w:r>
      <w:r w:rsidRPr="00772DA4">
        <w:rPr>
          <w:rFonts w:ascii="SutonnyMJ" w:hAnsi="SutonnyMJ"/>
          <w:b/>
          <w:szCs w:val="26"/>
        </w:rPr>
        <w:t>.</w:t>
      </w:r>
      <w:r w:rsidRPr="00772DA4">
        <w:rPr>
          <w:rFonts w:ascii="SutonnyMJ" w:hAnsi="SutonnyMJ"/>
          <w:b/>
          <w:szCs w:val="26"/>
        </w:rPr>
        <w:tab/>
        <w:t xml:space="preserve">cÖwZevi cÖ_‡g I †k‡l </w:t>
      </w:r>
      <w:r w:rsidRPr="00772DA4">
        <w:rPr>
          <w:b/>
          <w:sz w:val="19"/>
        </w:rPr>
        <w:t>U</w:t>
      </w:r>
      <w:r w:rsidRPr="00772DA4">
        <w:rPr>
          <w:rFonts w:ascii="SutonnyMJ" w:hAnsi="SutonnyMJ"/>
          <w:b/>
          <w:szCs w:val="26"/>
        </w:rPr>
        <w:t xml:space="preserve"> †i‡L </w:t>
      </w:r>
      <w:r w:rsidRPr="00772DA4">
        <w:rPr>
          <w:b/>
          <w:sz w:val="19"/>
        </w:rPr>
        <w:t>CALCULUS</w:t>
      </w:r>
      <w:r w:rsidRPr="00772DA4">
        <w:rPr>
          <w:rFonts w:ascii="SutonnyMJ" w:hAnsi="SutonnyMJ"/>
          <w:b/>
          <w:szCs w:val="26"/>
        </w:rPr>
        <w:t>kãwUi A¶i¸‡jv‡K KZfv‡e mvRv‡bv hv‡e?</w:t>
      </w:r>
      <w:r w:rsidRPr="00772DA4">
        <w:rPr>
          <w:b/>
          <w:sz w:val="19"/>
        </w:rPr>
        <w:t xml:space="preserve"> 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  <w:t>A. 90</w:t>
      </w:r>
      <w:r w:rsidRPr="00772DA4">
        <w:rPr>
          <w:bCs/>
          <w:sz w:val="19"/>
        </w:rPr>
        <w:tab/>
        <w:t>B. 180</w:t>
      </w:r>
      <w:r w:rsidRPr="00772DA4">
        <w:rPr>
          <w:bCs/>
          <w:sz w:val="19"/>
        </w:rPr>
        <w:tab/>
        <w:t>C. 280</w:t>
      </w:r>
      <w:r w:rsidRPr="00772DA4">
        <w:rPr>
          <w:bCs/>
          <w:sz w:val="19"/>
        </w:rPr>
        <w:tab/>
        <w:t>D. 36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  <w:r w:rsidRPr="00772DA4">
        <w:rPr>
          <w:sz w:val="19"/>
        </w:rPr>
        <w:t xml:space="preserve"> 'Calculus' </w:t>
      </w:r>
      <w:r w:rsidRPr="00772DA4">
        <w:rPr>
          <w:rFonts w:ascii="SutonnyMJ" w:hAnsi="SutonnyMJ"/>
        </w:rPr>
        <w:t xml:space="preserve">kãwU‡Z †gvU A¶i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, hv‡Z </w:t>
      </w:r>
      <w:r w:rsidRPr="00772DA4">
        <w:rPr>
          <w:sz w:val="19"/>
        </w:rPr>
        <w:t xml:space="preserve">C, u, l </w:t>
      </w:r>
      <w:r w:rsidRPr="00772DA4">
        <w:rPr>
          <w:rFonts w:ascii="SutonnyMJ" w:hAnsi="SutonnyMJ"/>
        </w:rPr>
        <w:t xml:space="preserve">Av‡Q `yBU K‡i| cÖ_g I †kl A¶i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n‡e weavq cÖ_g I †kl ¯’vb `ywU‡Z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Gi web¨vm </w:t>
      </w:r>
      <w:r w:rsidRPr="00772DA4">
        <w:rPr>
          <w:sz w:val="19"/>
        </w:rPr>
        <w:t xml:space="preserve">= 1 </w:t>
      </w:r>
      <w:r w:rsidRPr="00772DA4">
        <w:rPr>
          <w:rFonts w:ascii="SutonnyMJ" w:hAnsi="SutonnyMJ"/>
        </w:rPr>
        <w:t xml:space="preserve">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¯’v‡b 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A¶‡ii web¨vm </w:t>
      </w:r>
      <w:r w:rsidRPr="00772DA4">
        <w:rPr>
          <w:sz w:val="19"/>
        </w:rPr>
        <w:t>= 6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rFonts w:ascii="SutonnyMJ" w:hAnsi="SutonnyMJ"/>
        </w:rPr>
        <w:t xml:space="preserve">wKš‘ Bnv‡Z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wU </w:t>
      </w:r>
      <w:r w:rsidRPr="00772DA4">
        <w:rPr>
          <w:sz w:val="19"/>
        </w:rPr>
        <w:t xml:space="preserve">u </w:t>
      </w:r>
      <w:r w:rsidRPr="00772DA4">
        <w:rPr>
          <w:rFonts w:ascii="SutonnyMJ" w:hAnsi="SutonnyMJ"/>
        </w:rPr>
        <w:t xml:space="preserve">I `yBwU </w:t>
      </w:r>
      <w:r w:rsidRPr="00772DA4">
        <w:rPr>
          <w:sz w:val="19"/>
        </w:rPr>
        <w:t xml:space="preserve">l </w:t>
      </w:r>
      <w:r w:rsidRPr="00772DA4">
        <w:rPr>
          <w:rFonts w:ascii="SutonnyMJ" w:hAnsi="SutonnyMJ"/>
        </w:rPr>
        <w:t xml:space="preserve">_vKvq web¨vm n‡e </w:t>
      </w:r>
      <w:r w:rsidRPr="00772DA4">
        <w:rPr>
          <w:sz w:val="19"/>
        </w:rPr>
        <w:t xml:space="preserve">= </w:t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6!,2!2!) </w:instrText>
      </w:r>
      <w:r w:rsidR="00C576C1" w:rsidRPr="00772DA4">
        <w:rPr>
          <w:sz w:val="19"/>
        </w:rPr>
        <w:fldChar w:fldCharType="end"/>
      </w:r>
      <w:r w:rsidRPr="00772DA4">
        <w:rPr>
          <w:sz w:val="19"/>
        </w:rPr>
        <w:t>= 1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wb‡Y©q web¨vm </w:t>
      </w:r>
      <w:r w:rsidRPr="00772DA4">
        <w:rPr>
          <w:sz w:val="19"/>
        </w:rPr>
        <w:t xml:space="preserve">= 1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180 = 18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6"/>
        </w:rPr>
      </w:pPr>
      <w:r w:rsidRPr="00772DA4">
        <w:rPr>
          <w:b/>
          <w:sz w:val="19"/>
        </w:rPr>
        <w:t>11</w:t>
      </w:r>
      <w:r w:rsidRPr="00772DA4">
        <w:rPr>
          <w:rFonts w:ascii="SutonnyMJ" w:hAnsi="SutonnyMJ"/>
          <w:b/>
          <w:szCs w:val="26"/>
        </w:rPr>
        <w:t>.</w:t>
      </w:r>
      <w:r w:rsidRPr="00772DA4">
        <w:rPr>
          <w:rFonts w:ascii="SutonnyMJ" w:hAnsi="SutonnyMJ"/>
          <w:b/>
          <w:szCs w:val="26"/>
        </w:rPr>
        <w:tab/>
      </w:r>
      <w:r w:rsidRPr="00772DA4">
        <w:rPr>
          <w:b/>
          <w:sz w:val="19"/>
        </w:rPr>
        <w:t>6</w:t>
      </w:r>
      <w:r w:rsidRPr="00772DA4">
        <w:rPr>
          <w:rFonts w:ascii="SutonnyMJ" w:hAnsi="SutonnyMJ"/>
          <w:b/>
          <w:szCs w:val="26"/>
        </w:rPr>
        <w:t xml:space="preserve"> Rb QvÎ Ges </w:t>
      </w: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6"/>
        </w:rPr>
        <w:t xml:space="preserve"> Rb QvÎx †_‡K </w:t>
      </w: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6"/>
        </w:rPr>
        <w:t xml:space="preserve"> R‡bi GKwU KwgwU MVb Ki‡Z n‡e hv‡Z AšÍZ GKRb QvÎ I GKRb QvÎx AšÍf©y³ </w:t>
      </w:r>
      <w:r w:rsidRPr="00772DA4">
        <w:rPr>
          <w:rFonts w:ascii="SutonnyMJ" w:hAnsi="SutonnyMJ"/>
          <w:b/>
          <w:spacing w:val="-4"/>
          <w:szCs w:val="26"/>
        </w:rPr>
        <w:t>_v‡K| KZ  wewfbœ cÖKv‡i G KwgwU MVb Kiv †h‡Z cv‡i?</w:t>
      </w:r>
      <w:r w:rsidRPr="00772DA4">
        <w:rPr>
          <w:b/>
          <w:spacing w:val="-4"/>
          <w:sz w:val="19"/>
        </w:rPr>
        <w:t xml:space="preserve"> 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  <w:t>A. 160</w:t>
      </w:r>
      <w:r w:rsidRPr="00772DA4">
        <w:rPr>
          <w:bCs/>
          <w:sz w:val="19"/>
        </w:rPr>
        <w:tab/>
        <w:t>B. 360</w:t>
      </w:r>
      <w:r w:rsidRPr="00772DA4">
        <w:rPr>
          <w:bCs/>
          <w:sz w:val="19"/>
        </w:rPr>
        <w:tab/>
        <w:t>C. 410</w:t>
      </w:r>
      <w:r w:rsidRPr="00772DA4">
        <w:rPr>
          <w:bCs/>
          <w:sz w:val="19"/>
        </w:rPr>
        <w:tab/>
        <w:t>D. 45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D]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rFonts w:ascii="SutonnyMJ" w:hAnsi="SutonnyMJ"/>
        </w:rPr>
        <w:t>wb‡gœv³ m¤¢ve¨ Dcv‡q KwgwU MVb Kiv hvq-</w:t>
      </w:r>
    </w:p>
    <w:p w:rsidR="006C48BB" w:rsidRPr="00772DA4" w:rsidRDefault="006C48BB" w:rsidP="003B07B1">
      <w:pPr>
        <w:tabs>
          <w:tab w:val="left" w:pos="360"/>
          <w:tab w:val="left" w:pos="1350"/>
          <w:tab w:val="left" w:pos="2430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</w:r>
      <w:r w:rsidRPr="00772DA4">
        <w:rPr>
          <w:rFonts w:ascii="SutonnyMJ" w:hAnsi="SutonnyMJ"/>
          <w:szCs w:val="12"/>
        </w:rPr>
        <w:t>Dcvq</w:t>
      </w:r>
      <w:r w:rsidRPr="00772DA4">
        <w:rPr>
          <w:rFonts w:ascii="SutonnyMJ" w:hAnsi="SutonnyMJ"/>
          <w:szCs w:val="12"/>
        </w:rPr>
        <w:tab/>
        <w:t xml:space="preserve">QvÎ </w:t>
      </w:r>
      <w:r w:rsidRPr="00772DA4">
        <w:rPr>
          <w:sz w:val="19"/>
          <w:szCs w:val="12"/>
        </w:rPr>
        <w:t xml:space="preserve">(6) </w:t>
      </w:r>
      <w:r w:rsidRPr="00772DA4">
        <w:rPr>
          <w:sz w:val="19"/>
          <w:szCs w:val="12"/>
        </w:rPr>
        <w:tab/>
      </w:r>
      <w:r w:rsidRPr="00772DA4">
        <w:rPr>
          <w:rFonts w:ascii="SutonnyMJ" w:hAnsi="SutonnyMJ"/>
          <w:szCs w:val="12"/>
        </w:rPr>
        <w:t xml:space="preserve">QvÎx </w:t>
      </w:r>
      <w:r w:rsidRPr="00772DA4">
        <w:rPr>
          <w:sz w:val="19"/>
          <w:szCs w:val="12"/>
        </w:rPr>
        <w:t>(5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)</w:t>
      </w:r>
      <w:r w:rsidRPr="00772DA4">
        <w:rPr>
          <w:sz w:val="19"/>
          <w:szCs w:val="12"/>
        </w:rPr>
        <w:tab/>
        <w:t xml:space="preserve"> 1</w:t>
      </w:r>
      <w:r w:rsidRPr="00772DA4">
        <w:rPr>
          <w:sz w:val="19"/>
          <w:szCs w:val="12"/>
        </w:rPr>
        <w:tab/>
        <w:t xml:space="preserve"> 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i)</w:t>
      </w:r>
      <w:r w:rsidRPr="00772DA4">
        <w:rPr>
          <w:sz w:val="19"/>
          <w:szCs w:val="12"/>
        </w:rPr>
        <w:tab/>
        <w:t xml:space="preserve"> 2</w:t>
      </w:r>
      <w:r w:rsidRPr="00772DA4">
        <w:rPr>
          <w:sz w:val="19"/>
          <w:szCs w:val="12"/>
        </w:rPr>
        <w:tab/>
        <w:t xml:space="preserve"> 3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ii)</w:t>
      </w:r>
      <w:r w:rsidRPr="00772DA4">
        <w:rPr>
          <w:sz w:val="19"/>
          <w:szCs w:val="12"/>
        </w:rPr>
        <w:tab/>
        <w:t xml:space="preserve"> 3</w:t>
      </w:r>
      <w:r w:rsidRPr="00772DA4">
        <w:rPr>
          <w:sz w:val="19"/>
          <w:szCs w:val="12"/>
        </w:rPr>
        <w:tab/>
        <w:t xml:space="preserve"> 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  <w:t>(iv)</w:t>
      </w:r>
      <w:r w:rsidRPr="00772DA4">
        <w:rPr>
          <w:sz w:val="19"/>
          <w:szCs w:val="12"/>
        </w:rPr>
        <w:tab/>
        <w:t xml:space="preserve"> 4</w:t>
      </w:r>
      <w:r w:rsidRPr="00772DA4">
        <w:rPr>
          <w:sz w:val="19"/>
          <w:szCs w:val="12"/>
        </w:rPr>
        <w:tab/>
        <w:t xml:space="preserve"> 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12"/>
        </w:rPr>
      </w:pPr>
      <w:r w:rsidRPr="00772DA4">
        <w:rPr>
          <w:sz w:val="19"/>
          <w:szCs w:val="12"/>
        </w:rPr>
        <w:tab/>
      </w:r>
      <w:r w:rsidRPr="00772DA4">
        <w:rPr>
          <w:sz w:val="19"/>
          <w:szCs w:val="12"/>
        </w:rPr>
        <w:sym w:font="Symbol" w:char="F05C"/>
      </w:r>
      <w:r w:rsidRPr="00772DA4">
        <w:rPr>
          <w:rFonts w:ascii="SutonnyMJ" w:hAnsi="SutonnyMJ"/>
          <w:szCs w:val="12"/>
        </w:rPr>
        <w:t xml:space="preserve">KwgwU MV‡bi Dcvq </w:t>
      </w:r>
      <w:r w:rsidRPr="00772DA4">
        <w:rPr>
          <w:sz w:val="19"/>
          <w:szCs w:val="12"/>
        </w:rPr>
        <w:t xml:space="preserve">=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4</w:t>
      </w:r>
      <w:r w:rsidRPr="00772DA4">
        <w:rPr>
          <w:sz w:val="19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3</w:t>
      </w:r>
      <w:r w:rsidRPr="00772DA4">
        <w:rPr>
          <w:sz w:val="19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3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2</w:t>
      </w:r>
      <w:r w:rsidRPr="00772DA4">
        <w:rPr>
          <w:rFonts w:ascii="SutonnyMJ" w:hAnsi="SutonnyMJ"/>
          <w:szCs w:val="12"/>
        </w:rPr>
        <w:t xml:space="preserve"> + </w:t>
      </w:r>
      <w:r w:rsidRPr="00772DA4">
        <w:rPr>
          <w:sz w:val="19"/>
          <w:szCs w:val="12"/>
          <w:vertAlign w:val="superscript"/>
        </w:rPr>
        <w:t>6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4</w:t>
      </w:r>
      <w:r w:rsidRPr="00772DA4">
        <w:rPr>
          <w:sz w:val="19"/>
          <w:szCs w:val="12"/>
        </w:rPr>
        <w:sym w:font="Symbol" w:char="F0B4"/>
      </w:r>
      <w:r w:rsidRPr="00772DA4">
        <w:rPr>
          <w:sz w:val="19"/>
          <w:szCs w:val="12"/>
          <w:vertAlign w:val="superscript"/>
        </w:rPr>
        <w:t>5</w:t>
      </w:r>
      <w:r w:rsidRPr="00772DA4">
        <w:rPr>
          <w:sz w:val="19"/>
          <w:szCs w:val="12"/>
        </w:rPr>
        <w:t>C</w:t>
      </w:r>
      <w:r w:rsidRPr="00772DA4">
        <w:rPr>
          <w:sz w:val="19"/>
          <w:szCs w:val="12"/>
          <w:vertAlign w:val="subscript"/>
        </w:rPr>
        <w:t>1</w:t>
      </w:r>
      <w:r w:rsidRPr="00772DA4">
        <w:rPr>
          <w:sz w:val="19"/>
          <w:szCs w:val="12"/>
        </w:rPr>
        <w:t xml:space="preserve"> = 45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772DA4">
        <w:rPr>
          <w:b/>
          <w:sz w:val="19"/>
        </w:rPr>
        <w:t>12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</w:rPr>
        <w:t xml:space="preserve">¯^ieY©¸‡jv‡K me mgq GK‡Î †i‡L </w:t>
      </w:r>
      <w:r w:rsidRPr="00772DA4">
        <w:rPr>
          <w:b/>
          <w:sz w:val="19"/>
        </w:rPr>
        <w:t>KACHUA</w:t>
      </w:r>
      <w:r w:rsidRPr="00772DA4">
        <w:rPr>
          <w:rFonts w:ascii="SutonnyMJ" w:hAnsi="SutonnyMJ"/>
          <w:b/>
        </w:rPr>
        <w:t xml:space="preserve"> kãwUi eY©¸‡jv‡K mvRv‡bvi msL¨v n‡e- </w:t>
      </w:r>
      <w:r w:rsidRPr="00772DA4">
        <w:rPr>
          <w:b/>
          <w:bCs/>
          <w:sz w:val="19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lastRenderedPageBreak/>
        <w:tab/>
        <w:t>A. 24</w:t>
      </w:r>
      <w:r w:rsidRPr="00772DA4">
        <w:rPr>
          <w:sz w:val="19"/>
        </w:rPr>
        <w:tab/>
        <w:t>B. 72</w:t>
      </w:r>
      <w:r w:rsidRPr="00772DA4">
        <w:rPr>
          <w:sz w:val="19"/>
        </w:rPr>
        <w:tab/>
        <w:t>C. 144</w:t>
      </w:r>
      <w:r w:rsidRPr="00772DA4">
        <w:rPr>
          <w:sz w:val="19"/>
        </w:rPr>
        <w:tab/>
        <w:t>D. 8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  <w:r w:rsidRPr="00772DA4">
        <w:rPr>
          <w:sz w:val="19"/>
        </w:rPr>
        <w:t xml:space="preserve"> KACHUA </w:t>
      </w:r>
      <w:r w:rsidRPr="00772DA4">
        <w:rPr>
          <w:rFonts w:ascii="SutonnyMJ" w:hAnsi="SutonnyMJ"/>
        </w:rPr>
        <w:t xml:space="preserve">kãwU‡Z †gvU eY©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wU Ges ¯^ieY©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wU, hv‡`i g‡a¨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wU </w:t>
      </w:r>
      <w:r w:rsidRPr="00772DA4">
        <w:rPr>
          <w:sz w:val="19"/>
        </w:rPr>
        <w:t>A</w:t>
      </w:r>
      <w:r w:rsidRPr="00772DA4">
        <w:rPr>
          <w:rFonts w:ascii="SutonnyMJ" w:hAnsi="SutonnyMJ"/>
        </w:rPr>
        <w:t>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wU ¯^ieY©‡K </w:t>
      </w:r>
      <w:r w:rsidRPr="00772DA4">
        <w:rPr>
          <w:sz w:val="19"/>
        </w:rPr>
        <w:t>1</w:t>
      </w:r>
      <w:r w:rsidRPr="00772DA4">
        <w:rPr>
          <w:rFonts w:ascii="SutonnyMJ" w:hAnsi="SutonnyMJ"/>
        </w:rPr>
        <w:t xml:space="preserve">wU ai‡j †gvU eY© nq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>wU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eM©¸‡jv mvRv‡bv msL¨v </w:t>
      </w:r>
      <w:r w:rsidRPr="00772DA4">
        <w:rPr>
          <w:sz w:val="19"/>
        </w:rPr>
        <w:t xml:space="preserve">= 4! </w:t>
      </w:r>
      <w:r w:rsidRPr="00772DA4">
        <w:rPr>
          <w:sz w:val="19"/>
        </w:rPr>
        <w:sym w:font="Symbol" w:char="F0B4"/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3!,2!) </w:instrText>
      </w:r>
      <w:r w:rsidR="00C576C1" w:rsidRPr="00772DA4">
        <w:rPr>
          <w:sz w:val="19"/>
        </w:rPr>
        <w:fldChar w:fldCharType="end"/>
      </w:r>
      <w:r w:rsidRPr="00772DA4">
        <w:rPr>
          <w:sz w:val="19"/>
        </w:rPr>
        <w:t xml:space="preserve">= 72 </w:t>
      </w:r>
      <w:r w:rsidRPr="00772DA4">
        <w:rPr>
          <w:rFonts w:ascii="SutonnyMJ" w:hAnsi="SutonnyMJ"/>
        </w:rPr>
        <w:t xml:space="preserve">[†h‡nZz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wU </w:t>
      </w:r>
      <w:r w:rsidRPr="00772DA4">
        <w:rPr>
          <w:sz w:val="19"/>
        </w:rPr>
        <w:t>A</w:t>
      </w:r>
      <w:r w:rsidRPr="00772DA4">
        <w:rPr>
          <w:rFonts w:ascii="SutonnyMJ" w:hAnsi="SutonnyMJ"/>
        </w:rPr>
        <w:t xml:space="preserve">, ZvB </w:t>
      </w:r>
      <w:r w:rsidRPr="00772DA4">
        <w:rPr>
          <w:sz w:val="19"/>
        </w:rPr>
        <w:t xml:space="preserve">2! </w:t>
      </w:r>
      <w:r w:rsidRPr="00772DA4">
        <w:rPr>
          <w:rFonts w:ascii="SutonnyMJ" w:hAnsi="SutonnyMJ"/>
        </w:rPr>
        <w:t xml:space="preserve">Øviv fvM Kiv n‡q‡Q] </w:t>
      </w:r>
    </w:p>
    <w:p w:rsidR="006C48BB" w:rsidRPr="00772DA4" w:rsidRDefault="006C48BB" w:rsidP="003B07B1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  <w:rPr>
          <w:rFonts w:ascii="SutonnyMJ" w:hAnsi="SutonnyMJ" w:cs="SutonnyMJ"/>
          <w:b/>
        </w:rPr>
      </w:pPr>
      <w:r w:rsidRPr="00772DA4">
        <w:rPr>
          <w:b/>
        </w:rPr>
        <w:t xml:space="preserve">13. COURAGE </w:t>
      </w:r>
      <w:r w:rsidRPr="00772DA4">
        <w:rPr>
          <w:rFonts w:ascii="SutonnyMJ" w:hAnsi="SutonnyMJ" w:cs="SutonnyMJ"/>
          <w:b/>
        </w:rPr>
        <w:t xml:space="preserve">kãwUi eY©¸wj wb‡q KZ¸wj web¨vm msL¨v wbY©q Kiv hvq †hb cÖ‡Z¨K web¨v‡mi cÖ_‡g GKwU ¯^ieY© _v‡K? </w:t>
      </w:r>
      <w:r w:rsidRPr="00772DA4">
        <w:rPr>
          <w:b/>
          <w:sz w:val="19"/>
        </w:rPr>
        <w:t>(14-15)</w:t>
      </w:r>
    </w:p>
    <w:p w:rsidR="006C48BB" w:rsidRPr="00772DA4" w:rsidRDefault="006C48BB" w:rsidP="003B07B1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772DA4">
        <w:tab/>
        <w:t xml:space="preserve">A. 720 </w:t>
      </w:r>
      <w:r w:rsidRPr="00772DA4">
        <w:rPr>
          <w:szCs w:val="22"/>
        </w:rPr>
        <w:tab/>
      </w:r>
      <w:r w:rsidRPr="00772DA4">
        <w:t xml:space="preserve">B. 2880 </w:t>
      </w:r>
      <w:r w:rsidRPr="00772DA4">
        <w:rPr>
          <w:szCs w:val="22"/>
        </w:rPr>
        <w:tab/>
      </w:r>
      <w:r w:rsidRPr="00772DA4">
        <w:t>C. 180</w:t>
      </w:r>
      <w:r w:rsidRPr="00772DA4">
        <w:rPr>
          <w:szCs w:val="22"/>
        </w:rPr>
        <w:tab/>
      </w:r>
      <w:r w:rsidRPr="00772DA4">
        <w:t xml:space="preserve">D. 5040 </w:t>
      </w:r>
    </w:p>
    <w:p w:rsidR="006C48BB" w:rsidRPr="00772DA4" w:rsidRDefault="006C48BB" w:rsidP="003B07B1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t xml:space="preserve">COURAGE </w:t>
      </w:r>
      <w:r w:rsidRPr="00772DA4">
        <w:rPr>
          <w:rFonts w:ascii="SutonnyMJ" w:hAnsi="SutonnyMJ" w:cs="SutonnyMJ"/>
        </w:rPr>
        <w:t xml:space="preserve">kãwU‡Z †gvU eY© </w:t>
      </w:r>
      <w:r w:rsidRPr="00772DA4">
        <w:t>7</w:t>
      </w:r>
      <w:r w:rsidRPr="00772DA4">
        <w:rPr>
          <w:rFonts w:ascii="SutonnyMJ" w:hAnsi="SutonnyMJ" w:cs="SutonnyMJ"/>
        </w:rPr>
        <w:t xml:space="preserve">wU Ges ¯^ieY© </w:t>
      </w:r>
      <w:r w:rsidRPr="00772DA4">
        <w:t>4</w:t>
      </w:r>
      <w:r w:rsidRPr="00772DA4">
        <w:rPr>
          <w:rFonts w:ascii="SutonnyMJ" w:hAnsi="SutonnyMJ" w:cs="SutonnyMJ"/>
        </w:rPr>
        <w:t xml:space="preserve">wU| 1g ¯’vbwU ¯^ieY© Øviv c~iY Kiv hvq </w:t>
      </w:r>
      <w:r w:rsidRPr="00772DA4">
        <w:t>4P</w:t>
      </w:r>
      <w:r w:rsidRPr="00772DA4">
        <w:rPr>
          <w:vertAlign w:val="subscript"/>
        </w:rPr>
        <w:t>1</w:t>
      </w:r>
      <w:r w:rsidRPr="00772DA4">
        <w:rPr>
          <w:rFonts w:ascii="SutonnyMJ" w:hAnsi="SutonnyMJ" w:cs="SutonnyMJ"/>
        </w:rPr>
        <w:t xml:space="preserve"> cÖKv‡i| evwK </w:t>
      </w:r>
      <w:r w:rsidRPr="00772DA4">
        <w:t>6</w:t>
      </w:r>
      <w:r w:rsidRPr="00772DA4">
        <w:rPr>
          <w:rFonts w:ascii="SutonnyMJ" w:hAnsi="SutonnyMJ" w:cs="SutonnyMJ"/>
        </w:rPr>
        <w:t xml:space="preserve">wU Ni </w:t>
      </w:r>
      <w:r w:rsidRPr="00772DA4">
        <w:t>6</w:t>
      </w:r>
      <w:r w:rsidRPr="00772DA4">
        <w:rPr>
          <w:rFonts w:ascii="SutonnyMJ" w:hAnsi="SutonnyMJ" w:cs="SutonnyMJ"/>
        </w:rPr>
        <w:t xml:space="preserve">wU eY© Øviv c~iY Kivi Dcvq </w:t>
      </w:r>
      <w:r w:rsidRPr="00772DA4">
        <w:t>6</w:t>
      </w:r>
      <w:r w:rsidRPr="00772DA4">
        <w:sym w:font="Symbol" w:char="F021"/>
      </w:r>
    </w:p>
    <w:p w:rsidR="006C48BB" w:rsidRPr="00772DA4" w:rsidRDefault="006C48BB" w:rsidP="003B07B1">
      <w:pPr>
        <w:tabs>
          <w:tab w:val="left" w:pos="360"/>
          <w:tab w:val="left" w:pos="1539"/>
          <w:tab w:val="left" w:pos="2700"/>
          <w:tab w:val="left" w:pos="3780"/>
        </w:tabs>
        <w:ind w:left="360" w:hanging="360"/>
        <w:jc w:val="both"/>
      </w:pPr>
      <w:r w:rsidRPr="00772DA4">
        <w:tab/>
      </w:r>
      <w:r w:rsidRPr="00772DA4">
        <w:rPr>
          <w:rFonts w:ascii="SutonnyMJ" w:hAnsi="SutonnyMJ" w:cs="SutonnyMJ"/>
        </w:rPr>
        <w:t xml:space="preserve">wb‡Y©q web¨vm = </w:t>
      </w:r>
      <w:r w:rsidRPr="00772DA4">
        <w:t>4P</w:t>
      </w:r>
      <w:r w:rsidRPr="00772DA4">
        <w:rPr>
          <w:vertAlign w:val="subscript"/>
        </w:rPr>
        <w:t>1</w:t>
      </w:r>
      <w:r w:rsidRPr="00772DA4">
        <w:sym w:font="Symbol" w:char="F0B4"/>
      </w:r>
      <w:r w:rsidRPr="00772DA4">
        <w:t xml:space="preserve"> 6</w:t>
      </w:r>
      <w:r w:rsidRPr="00772DA4">
        <w:sym w:font="Symbol" w:char="F021"/>
      </w:r>
      <w:r w:rsidRPr="00772DA4">
        <w:t xml:space="preserve"> = 28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szCs w:val="12"/>
        </w:rPr>
      </w:pPr>
      <w:r w:rsidRPr="00772DA4">
        <w:rPr>
          <w:rFonts w:ascii="SutonnyMJ" w:hAnsi="SutonnyMJ"/>
          <w:b/>
          <w:w w:val="150"/>
          <w:sz w:val="24"/>
          <w:bdr w:val="single" w:sz="4" w:space="0" w:color="auto"/>
        </w:rPr>
        <w:t>ey‡qU/ Kz‡qU/ iæ‡qU/ Pz‡qU 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>1.</w:t>
      </w:r>
      <w:r w:rsidRPr="00772DA4">
        <w:rPr>
          <w:b/>
          <w:bCs/>
          <w:sz w:val="19"/>
          <w:szCs w:val="22"/>
        </w:rPr>
        <w:tab/>
        <w:t xml:space="preserve">"PERMUTATION" </w:t>
      </w:r>
      <w:r w:rsidRPr="00772DA4">
        <w:rPr>
          <w:rFonts w:ascii="SutonnyMJ" w:hAnsi="SutonnyMJ"/>
          <w:b/>
          <w:bCs/>
          <w:szCs w:val="22"/>
        </w:rPr>
        <w:t>kãwUi eY©¸wji †Kvb ¯^ie‡Y©i Ae¯’vb cwieZ©b bv K‡i KZ iK‡g cybwe©b¨vm Kiv †h‡Z cv‡i|</w:t>
      </w:r>
      <w:r w:rsidRPr="00772DA4">
        <w:rPr>
          <w:b/>
          <w:bCs/>
          <w:sz w:val="19"/>
          <w:szCs w:val="22"/>
        </w:rPr>
        <w:t xml:space="preserve"> [RUET 10-11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 359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B. 720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Cs/>
          <w:sz w:val="19"/>
          <w:szCs w:val="22"/>
        </w:rPr>
        <w:tab/>
        <w:t>C. 719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D. 358</w:t>
      </w:r>
      <w:r w:rsidRPr="00772DA4">
        <w:rPr>
          <w:bCs/>
          <w:sz w:val="19"/>
          <w:szCs w:val="22"/>
        </w:rPr>
        <w:tab/>
        <w:t>E. None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/>
          <w:bCs/>
          <w:sz w:val="19"/>
          <w:szCs w:val="22"/>
        </w:rPr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>:[A],</w:t>
      </w:r>
      <w:r w:rsidRPr="00772DA4">
        <w:rPr>
          <w:rFonts w:ascii="SutonnyMJ" w:hAnsi="SutonnyMJ"/>
          <w:bCs/>
          <w:szCs w:val="22"/>
        </w:rPr>
        <w:t xml:space="preserve">GLv‡b e¨ÄbeY© Av‡Q </w:t>
      </w:r>
      <w:r w:rsidRPr="00772DA4">
        <w:rPr>
          <w:bCs/>
          <w:sz w:val="19"/>
          <w:szCs w:val="22"/>
        </w:rPr>
        <w:t>6</w:t>
      </w:r>
      <w:r w:rsidRPr="00772DA4">
        <w:rPr>
          <w:rFonts w:ascii="SutonnyMJ" w:hAnsi="SutonnyMJ"/>
          <w:bCs/>
          <w:szCs w:val="22"/>
        </w:rPr>
        <w:t xml:space="preserve">wU,  </w:t>
      </w:r>
      <w:r w:rsidRPr="00772DA4">
        <w:rPr>
          <w:bCs/>
          <w:sz w:val="19"/>
          <w:szCs w:val="22"/>
        </w:rPr>
        <w:t xml:space="preserve">T </w:t>
      </w:r>
      <w:r w:rsidRPr="00772DA4">
        <w:rPr>
          <w:rFonts w:ascii="SutonnyMJ" w:hAnsi="SutonnyMJ"/>
          <w:bCs/>
          <w:szCs w:val="22"/>
        </w:rPr>
        <w:t xml:space="preserve">Av‡Q </w:t>
      </w:r>
      <w:r w:rsidRPr="00772DA4">
        <w:rPr>
          <w:bCs/>
          <w:sz w:val="19"/>
          <w:szCs w:val="22"/>
        </w:rPr>
        <w:t>2</w:t>
      </w:r>
      <w:r w:rsidRPr="00772DA4">
        <w:rPr>
          <w:rFonts w:ascii="SutonnyMJ" w:hAnsi="SutonnyMJ"/>
          <w:bCs/>
          <w:szCs w:val="22"/>
        </w:rPr>
        <w:t xml:space="preserve">wU | 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sym w:font="Symbol" w:char="F05C"/>
      </w:r>
      <w:r w:rsidRPr="00772DA4">
        <w:rPr>
          <w:rFonts w:ascii="SutonnyMJ" w:hAnsi="SutonnyMJ"/>
          <w:bCs/>
          <w:szCs w:val="22"/>
        </w:rPr>
        <w:t xml:space="preserve">cybwe©b¨vm Kivhv‡e </w:t>
      </w:r>
      <w:r w:rsidR="00C576C1" w:rsidRPr="00772DA4">
        <w:rPr>
          <w:bCs/>
          <w:sz w:val="19"/>
          <w:szCs w:val="22"/>
        </w:rPr>
        <w:fldChar w:fldCharType="begin"/>
      </w:r>
      <w:r w:rsidRPr="00772DA4">
        <w:rPr>
          <w:bCs/>
          <w:sz w:val="19"/>
          <w:szCs w:val="22"/>
        </w:rPr>
        <w:instrText xml:space="preserve"> eq \f(6!,2!) </w:instrText>
      </w:r>
      <w:r w:rsidR="00C576C1" w:rsidRPr="00772DA4">
        <w:rPr>
          <w:bCs/>
          <w:sz w:val="19"/>
          <w:szCs w:val="22"/>
        </w:rPr>
        <w:fldChar w:fldCharType="end"/>
      </w:r>
      <w:r w:rsidRPr="00772DA4">
        <w:rPr>
          <w:bCs/>
          <w:sz w:val="19"/>
          <w:szCs w:val="22"/>
        </w:rPr>
        <w:t xml:space="preserve"> – 1 = 359 </w:t>
      </w:r>
      <w:r w:rsidRPr="00772DA4">
        <w:rPr>
          <w:rFonts w:ascii="SutonnyMJ" w:hAnsi="SutonnyMJ"/>
          <w:bCs/>
          <w:szCs w:val="22"/>
        </w:rPr>
        <w:t>Dcv‡q|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>2.</w:t>
      </w:r>
      <w:r w:rsidRPr="00772DA4">
        <w:rPr>
          <w:b/>
          <w:bCs/>
          <w:sz w:val="19"/>
          <w:szCs w:val="22"/>
        </w:rPr>
        <w:tab/>
        <w:t xml:space="preserve">0, 3, 5, 6, 8 </w:t>
      </w:r>
      <w:r w:rsidRPr="00772DA4">
        <w:rPr>
          <w:rFonts w:ascii="SutonnyMJ" w:hAnsi="SutonnyMJ"/>
          <w:b/>
          <w:bCs/>
          <w:szCs w:val="22"/>
        </w:rPr>
        <w:t xml:space="preserve">A¼¸‡jv w`‡q †Kvb A‡¼i cybive„wË bv K‡i </w:t>
      </w:r>
      <w:r w:rsidRPr="00772DA4">
        <w:rPr>
          <w:b/>
          <w:bCs/>
          <w:sz w:val="19"/>
          <w:szCs w:val="22"/>
        </w:rPr>
        <w:t xml:space="preserve">4000 </w:t>
      </w:r>
      <w:r w:rsidRPr="00772DA4">
        <w:rPr>
          <w:rFonts w:ascii="SutonnyMJ" w:hAnsi="SutonnyMJ"/>
          <w:b/>
          <w:bCs/>
          <w:szCs w:val="22"/>
        </w:rPr>
        <w:t xml:space="preserve">Gi †P‡h eo KZ¸‡jv msL¨v MVb Kiv hvq? </w:t>
      </w:r>
      <w:r w:rsidRPr="00772DA4">
        <w:rPr>
          <w:b/>
          <w:bCs/>
          <w:sz w:val="19"/>
          <w:szCs w:val="22"/>
        </w:rPr>
        <w:t>[BUET 11-12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 144</w:t>
      </w:r>
      <w:r w:rsidRPr="00772DA4">
        <w:rPr>
          <w:bCs/>
          <w:sz w:val="19"/>
          <w:szCs w:val="22"/>
        </w:rPr>
        <w:tab/>
        <w:t>B. 192</w:t>
      </w:r>
      <w:r w:rsidRPr="00772DA4">
        <w:rPr>
          <w:bCs/>
          <w:sz w:val="19"/>
          <w:szCs w:val="22"/>
        </w:rPr>
        <w:tab/>
        <w:t>C. 168</w:t>
      </w:r>
      <w:r w:rsidRPr="00772DA4">
        <w:rPr>
          <w:bCs/>
          <w:sz w:val="19"/>
          <w:szCs w:val="22"/>
        </w:rPr>
        <w:tab/>
        <w:t>D. None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2"/>
          <w:szCs w:val="22"/>
        </w:rPr>
      </w:pPr>
      <w:r w:rsidRPr="00772DA4">
        <w:rPr>
          <w:b/>
          <w:bCs/>
          <w:sz w:val="19"/>
          <w:szCs w:val="22"/>
        </w:rPr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 xml:space="preserve">:[C], </w:t>
      </w:r>
      <w:r w:rsidRPr="00772DA4">
        <w:rPr>
          <w:bCs/>
          <w:sz w:val="19"/>
          <w:szCs w:val="22"/>
        </w:rPr>
        <w:t xml:space="preserve">5, 6, 8, </w:t>
      </w:r>
      <w:r w:rsidRPr="00772DA4">
        <w:rPr>
          <w:rFonts w:ascii="SutonnyMJ" w:hAnsi="SutonnyMJ"/>
          <w:bCs/>
          <w:spacing w:val="-2"/>
          <w:szCs w:val="22"/>
        </w:rPr>
        <w:t xml:space="preserve">1g ¯’v‡b emvbv hvq </w:t>
      </w:r>
      <w:r w:rsidRPr="00772DA4">
        <w:rPr>
          <w:rFonts w:ascii="SutonnyMJ" w:hAnsi="SutonnyMJ"/>
          <w:bCs/>
          <w:spacing w:val="-2"/>
          <w:position w:val="-10"/>
          <w:szCs w:val="22"/>
        </w:rPr>
        <w:object w:dxaOrig="320" w:dyaOrig="340">
          <v:shape id="_x0000_i1099" type="#_x0000_t75" style="width:15.65pt;height:16.9pt" o:ole="">
            <v:imagedata r:id="rId81" o:title=""/>
          </v:shape>
          <o:OLEObject Type="Embed" ProgID="Equation.3" ShapeID="_x0000_i1099" DrawAspect="Content" ObjectID="_1669633948" r:id="rId82"/>
        </w:object>
      </w:r>
      <w:r w:rsidRPr="00772DA4">
        <w:rPr>
          <w:rFonts w:ascii="SutonnyMJ" w:hAnsi="SutonnyMJ"/>
          <w:bCs/>
          <w:spacing w:val="-2"/>
          <w:szCs w:val="22"/>
        </w:rPr>
        <w:t xml:space="preserve"> = </w:t>
      </w:r>
      <w:r w:rsidRPr="00772DA4">
        <w:rPr>
          <w:bCs/>
          <w:spacing w:val="-2"/>
          <w:sz w:val="19"/>
          <w:szCs w:val="22"/>
        </w:rPr>
        <w:t xml:space="preserve">3 </w:t>
      </w:r>
      <w:r w:rsidRPr="00772DA4">
        <w:rPr>
          <w:rFonts w:ascii="SutonnyMJ" w:hAnsi="SutonnyMJ"/>
          <w:bCs/>
          <w:spacing w:val="-2"/>
          <w:szCs w:val="22"/>
        </w:rPr>
        <w:t xml:space="preserve">fv‡e | msL¨vwU </w:t>
      </w:r>
      <w:r w:rsidRPr="00772DA4">
        <w:rPr>
          <w:bCs/>
          <w:spacing w:val="-2"/>
          <w:sz w:val="19"/>
          <w:szCs w:val="22"/>
        </w:rPr>
        <w:t>4</w:t>
      </w:r>
      <w:r w:rsidRPr="00772DA4">
        <w:rPr>
          <w:rFonts w:ascii="SutonnyMJ" w:hAnsi="SutonnyMJ"/>
          <w:bCs/>
          <w:spacing w:val="-2"/>
          <w:szCs w:val="22"/>
        </w:rPr>
        <w:t xml:space="preserve"> A‡¼i n‡j,</w:t>
      </w:r>
    </w:p>
    <w:p w:rsidR="006C48BB" w:rsidRPr="00772DA4" w:rsidRDefault="00C576C1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2"/>
          <w:szCs w:val="22"/>
        </w:rPr>
      </w:pPr>
      <w:r>
        <w:rPr>
          <w:rFonts w:ascii="SutonnyMJ" w:hAnsi="SutonnyMJ"/>
          <w:bCs/>
          <w:noProof/>
          <w:spacing w:val="-2"/>
          <w:szCs w:val="22"/>
        </w:rPr>
        <w:pict>
          <v:group id="_x0000_s5156" style="position:absolute;left:0;text-align:left;margin-left:186.95pt;margin-top:19.05pt;width:11.05pt;height:9.35pt;z-index:251666432" coordorigin="2664,14141" coordsize="221,187">
            <v:shape id="_x0000_s5157" style="position:absolute;left:2664;top:14148;width:180;height:180" coordsize="180,180" path="m,l,180r180,e" filled="f">
              <v:path arrowok="t"/>
            </v:shape>
            <v:shape id="_x0000_s5158" type="#_x0000_t202" style="position:absolute;left:2706;top:14141;width:179;height:180" filled="f" stroked="f">
              <v:textbox style="mso-next-textbox:#_x0000_s5158" inset="0,0,0,0">
                <w:txbxContent>
                  <w:p w:rsidR="003B07B1" w:rsidRPr="00873BD9" w:rsidRDefault="003B07B1" w:rsidP="006C48BB">
                    <w:pPr>
                      <w:rPr>
                        <w:sz w:val="19"/>
                      </w:rPr>
                    </w:pPr>
                    <w:r w:rsidRPr="00873BD9">
                      <w:rPr>
                        <w:sz w:val="19"/>
                      </w:rPr>
                      <w:t>5</w:t>
                    </w:r>
                  </w:p>
                </w:txbxContent>
              </v:textbox>
            </v:shape>
          </v:group>
        </w:pict>
      </w:r>
      <w:r w:rsidR="006C48BB" w:rsidRPr="00772DA4">
        <w:rPr>
          <w:rFonts w:ascii="SutonnyMJ" w:hAnsi="SutonnyMJ"/>
          <w:bCs/>
          <w:spacing w:val="-2"/>
          <w:szCs w:val="22"/>
        </w:rPr>
        <w:tab/>
        <w:t>evwK</w:t>
      </w:r>
      <w:r w:rsidR="006C48BB" w:rsidRPr="00772DA4">
        <w:rPr>
          <w:bCs/>
          <w:spacing w:val="-2"/>
          <w:sz w:val="19"/>
          <w:szCs w:val="22"/>
        </w:rPr>
        <w:t>3</w:t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wU ¯’v‡b </w:t>
      </w:r>
      <w:r w:rsidR="006C48BB" w:rsidRPr="00772DA4">
        <w:rPr>
          <w:bCs/>
          <w:spacing w:val="-2"/>
          <w:sz w:val="19"/>
          <w:szCs w:val="22"/>
        </w:rPr>
        <w:t>4</w:t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wU A¼ emv‡bv hvq </w:t>
      </w:r>
      <w:r w:rsidR="006C48BB" w:rsidRPr="00772DA4">
        <w:rPr>
          <w:bCs/>
          <w:spacing w:val="-2"/>
          <w:sz w:val="19"/>
          <w:szCs w:val="22"/>
        </w:rPr>
        <w:t xml:space="preserve">= </w:t>
      </w:r>
      <w:r w:rsidR="006C48BB" w:rsidRPr="00772DA4">
        <w:rPr>
          <w:bCs/>
          <w:spacing w:val="-2"/>
          <w:position w:val="-10"/>
          <w:sz w:val="19"/>
          <w:szCs w:val="22"/>
        </w:rPr>
        <w:object w:dxaOrig="340" w:dyaOrig="340">
          <v:shape id="_x0000_i1100" type="#_x0000_t75" style="width:16.9pt;height:16.9pt" o:ole="">
            <v:imagedata r:id="rId83" o:title=""/>
          </v:shape>
          <o:OLEObject Type="Embed" ProgID="Equation.3" ShapeID="_x0000_i1100" DrawAspect="Content" ObjectID="_1669633949" r:id="rId84"/>
        </w:object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 fv‡e| msL¨vwU </w:t>
      </w:r>
      <w:r w:rsidR="006C48BB" w:rsidRPr="00772DA4">
        <w:rPr>
          <w:bCs/>
          <w:spacing w:val="-2"/>
          <w:sz w:val="19"/>
          <w:szCs w:val="22"/>
        </w:rPr>
        <w:t>5</w:t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 A‡¼i n‡j,  </w:t>
      </w:r>
      <w:r w:rsidR="006C48BB" w:rsidRPr="00772DA4">
        <w:rPr>
          <w:bCs/>
          <w:spacing w:val="-2"/>
          <w:sz w:val="19"/>
          <w:szCs w:val="22"/>
        </w:rPr>
        <w:t>5</w:t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 wU ¯’v‡b </w:t>
      </w:r>
      <w:r w:rsidR="006C48BB" w:rsidRPr="00772DA4">
        <w:rPr>
          <w:bCs/>
          <w:spacing w:val="-2"/>
          <w:sz w:val="19"/>
          <w:szCs w:val="22"/>
        </w:rPr>
        <w:t>5</w:t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wU A¼  emv‡bv hvq      fv‡e |cÖ_g ¯’v‡b </w:t>
      </w:r>
      <w:r w:rsidR="006C48BB" w:rsidRPr="00772DA4">
        <w:rPr>
          <w:bCs/>
          <w:spacing w:val="-2"/>
          <w:sz w:val="19"/>
          <w:szCs w:val="22"/>
        </w:rPr>
        <w:t>0</w:t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 _vK‡e Ggb web¨vm = </w:t>
      </w:r>
    </w:p>
    <w:p w:rsidR="006C48BB" w:rsidRPr="00772DA4" w:rsidRDefault="00C576C1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pacing w:val="-2"/>
          <w:szCs w:val="22"/>
        </w:rPr>
      </w:pPr>
      <w:r>
        <w:rPr>
          <w:rFonts w:ascii="SutonnyMJ" w:hAnsi="SutonnyMJ"/>
          <w:bCs/>
          <w:noProof/>
          <w:spacing w:val="-2"/>
          <w:szCs w:val="22"/>
        </w:rPr>
        <w:pict>
          <v:group id="_x0000_s5153" style="position:absolute;left:0;text-align:left;margin-left:170.35pt;margin-top:4.95pt;width:11.05pt;height:9.35pt;z-index:251665408" coordorigin="2664,14141" coordsize="221,187">
            <v:shape id="_x0000_s5154" style="position:absolute;left:2664;top:14148;width:180;height:180" coordsize="180,180" path="m,l,180r180,e" filled="f">
              <v:path arrowok="t"/>
            </v:shape>
            <v:shape id="_x0000_s5155" type="#_x0000_t202" style="position:absolute;left:2706;top:14141;width:179;height:180" filled="f" stroked="f">
              <v:textbox style="mso-next-textbox:#_x0000_s5155" inset="0,0,0,0">
                <w:txbxContent>
                  <w:p w:rsidR="003B07B1" w:rsidRPr="00873BD9" w:rsidRDefault="003B07B1" w:rsidP="006C48BB">
                    <w:pPr>
                      <w:rPr>
                        <w:sz w:val="19"/>
                      </w:rPr>
                    </w:pPr>
                    <w:r w:rsidRPr="00873BD9">
                      <w:rPr>
                        <w:sz w:val="19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SutonnyMJ" w:hAnsi="SutonnyMJ"/>
          <w:bCs/>
          <w:noProof/>
          <w:spacing w:val="-2"/>
          <w:szCs w:val="22"/>
        </w:rPr>
        <w:pict>
          <v:group id="_x0000_s5150" style="position:absolute;left:0;text-align:left;margin-left:150.75pt;margin-top:4.6pt;width:11.05pt;height:9.35pt;z-index:251664384" coordorigin="2664,14141" coordsize="221,187">
            <v:shape id="_x0000_s5151" style="position:absolute;left:2664;top:14148;width:180;height:180" coordsize="180,180" path="m,l,180r180,e" filled="f">
              <v:path arrowok="t"/>
            </v:shape>
            <v:shape id="_x0000_s5152" type="#_x0000_t202" style="position:absolute;left:2706;top:14141;width:179;height:180" filled="f" stroked="f">
              <v:textbox style="mso-next-textbox:#_x0000_s5152" inset="0,0,0,0">
                <w:txbxContent>
                  <w:p w:rsidR="003B07B1" w:rsidRPr="00873BD9" w:rsidRDefault="003B07B1" w:rsidP="006C48BB">
                    <w:pPr>
                      <w:rPr>
                        <w:sz w:val="19"/>
                      </w:rPr>
                    </w:pPr>
                    <w:r w:rsidRPr="00873BD9">
                      <w:rPr>
                        <w:sz w:val="19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rFonts w:ascii="SutonnyMJ" w:hAnsi="SutonnyMJ"/>
          <w:bCs/>
          <w:noProof/>
          <w:spacing w:val="-2"/>
          <w:szCs w:val="22"/>
        </w:rPr>
        <w:pict>
          <v:group id="_x0000_s5147" style="position:absolute;left:0;text-align:left;margin-left:18.35pt;margin-top:2.85pt;width:11.05pt;height:9.35pt;z-index:251663360" coordorigin="2664,14141" coordsize="221,187">
            <v:shape id="_x0000_s5148" style="position:absolute;left:2664;top:14148;width:180;height:180" coordsize="180,180" path="m,l,180r180,e" filled="f">
              <v:path arrowok="t"/>
            </v:shape>
            <v:shape id="_x0000_s5149" type="#_x0000_t202" style="position:absolute;left:2706;top:14141;width:179;height:180" filled="f" stroked="f">
              <v:textbox style="mso-next-textbox:#_x0000_s5149" inset="0,0,0,0">
                <w:txbxContent>
                  <w:p w:rsidR="003B07B1" w:rsidRPr="00873BD9" w:rsidRDefault="003B07B1" w:rsidP="006C48BB">
                    <w:pPr>
                      <w:rPr>
                        <w:sz w:val="19"/>
                      </w:rPr>
                    </w:pPr>
                    <w:r w:rsidRPr="00873BD9">
                      <w:rPr>
                        <w:sz w:val="19"/>
                      </w:rPr>
                      <w:t>4</w:t>
                    </w:r>
                  </w:p>
                </w:txbxContent>
              </v:textbox>
            </v:shape>
          </v:group>
        </w:pict>
      </w:r>
      <w:r w:rsidR="006C48BB" w:rsidRPr="00772DA4">
        <w:rPr>
          <w:rFonts w:ascii="SutonnyMJ" w:hAnsi="SutonnyMJ"/>
          <w:bCs/>
          <w:spacing w:val="-2"/>
          <w:szCs w:val="22"/>
        </w:rPr>
        <w:tab/>
      </w:r>
      <w:r w:rsidR="006C48BB" w:rsidRPr="00772DA4">
        <w:rPr>
          <w:rFonts w:ascii="SutonnyMJ" w:hAnsi="SutonnyMJ"/>
          <w:bCs/>
          <w:spacing w:val="-2"/>
          <w:szCs w:val="22"/>
        </w:rPr>
        <w:sym w:font="Symbol" w:char="F05C"/>
      </w:r>
      <w:r w:rsidR="006C48BB" w:rsidRPr="00772DA4">
        <w:rPr>
          <w:rFonts w:ascii="SutonnyMJ" w:hAnsi="SutonnyMJ"/>
          <w:bCs/>
          <w:spacing w:val="-2"/>
          <w:szCs w:val="22"/>
        </w:rPr>
        <w:t xml:space="preserve"> †gvU web¨vm = </w:t>
      </w:r>
      <w:r w:rsidR="006C48BB" w:rsidRPr="00772DA4">
        <w:rPr>
          <w:rFonts w:ascii="SutonnyMJ" w:hAnsi="SutonnyMJ"/>
          <w:bCs/>
          <w:spacing w:val="-2"/>
          <w:position w:val="-10"/>
          <w:szCs w:val="22"/>
        </w:rPr>
        <w:object w:dxaOrig="320" w:dyaOrig="340">
          <v:shape id="_x0000_i1101" type="#_x0000_t75" style="width:15.65pt;height:16.9pt" o:ole="">
            <v:imagedata r:id="rId81" o:title=""/>
          </v:shape>
          <o:OLEObject Type="Embed" ProgID="Equation.3" ShapeID="_x0000_i1101" DrawAspect="Content" ObjectID="_1669633950" r:id="rId85"/>
        </w:object>
      </w:r>
      <w:r w:rsidR="006C48BB" w:rsidRPr="00772DA4">
        <w:rPr>
          <w:rFonts w:ascii="SutonnyMJ" w:hAnsi="SutonnyMJ"/>
          <w:bCs/>
          <w:spacing w:val="-2"/>
          <w:szCs w:val="22"/>
        </w:rPr>
        <w:sym w:font="Symbol" w:char="F0B4"/>
      </w:r>
      <w:r w:rsidR="006C48BB" w:rsidRPr="00772DA4">
        <w:rPr>
          <w:bCs/>
          <w:spacing w:val="-2"/>
          <w:position w:val="-10"/>
          <w:sz w:val="19"/>
          <w:szCs w:val="22"/>
        </w:rPr>
        <w:object w:dxaOrig="340" w:dyaOrig="340">
          <v:shape id="_x0000_i1102" type="#_x0000_t75" style="width:16.9pt;height:16.9pt" o:ole="">
            <v:imagedata r:id="rId83" o:title=""/>
          </v:shape>
          <o:OLEObject Type="Embed" ProgID="Equation.3" ShapeID="_x0000_i1102" DrawAspect="Content" ObjectID="_1669633951" r:id="rId86"/>
        </w:object>
      </w:r>
      <w:r w:rsidR="006C48BB" w:rsidRPr="00772DA4">
        <w:rPr>
          <w:bCs/>
          <w:spacing w:val="-2"/>
          <w:sz w:val="19"/>
          <w:szCs w:val="22"/>
        </w:rPr>
        <w:t xml:space="preserve"> + (      –      ) = 168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>4.</w:t>
      </w:r>
      <w:r w:rsidRPr="00772DA4">
        <w:rPr>
          <w:b/>
          <w:bCs/>
          <w:sz w:val="19"/>
          <w:szCs w:val="22"/>
        </w:rPr>
        <w:tab/>
      </w:r>
      <w:r w:rsidRPr="00772DA4">
        <w:rPr>
          <w:rFonts w:ascii="SutonnyMJ" w:hAnsi="SutonnyMJ"/>
          <w:b/>
          <w:bCs/>
          <w:szCs w:val="22"/>
        </w:rPr>
        <w:t xml:space="preserve">GKwU `kf~‡Ri †KŠwYK we›`y¸‡jvi ms‡hvM †iLvi mvnvh¨ KZ¸‡jv KY© Uvbv †h‡Z cv‡i? </w:t>
      </w:r>
      <w:r w:rsidRPr="00772DA4">
        <w:rPr>
          <w:b/>
          <w:bCs/>
          <w:sz w:val="19"/>
          <w:szCs w:val="22"/>
        </w:rPr>
        <w:t>[BUET 06-07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 20</w:t>
      </w:r>
      <w:r w:rsidRPr="00772DA4">
        <w:rPr>
          <w:bCs/>
          <w:sz w:val="19"/>
          <w:szCs w:val="22"/>
        </w:rPr>
        <w:tab/>
        <w:t>B. 35</w:t>
      </w:r>
      <w:r w:rsidRPr="00772DA4">
        <w:rPr>
          <w:bCs/>
          <w:sz w:val="19"/>
          <w:szCs w:val="22"/>
        </w:rPr>
        <w:tab/>
        <w:t>C. 45</w:t>
      </w:r>
      <w:r w:rsidRPr="00772DA4">
        <w:rPr>
          <w:bCs/>
          <w:sz w:val="19"/>
          <w:szCs w:val="22"/>
        </w:rPr>
        <w:tab/>
        <w:t>D. 25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/>
          <w:bCs/>
          <w:sz w:val="19"/>
          <w:szCs w:val="22"/>
        </w:rPr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 xml:space="preserve">:[C], </w:t>
      </w:r>
      <w:r w:rsidRPr="00772DA4">
        <w:rPr>
          <w:bCs/>
          <w:sz w:val="19"/>
          <w:szCs w:val="22"/>
        </w:rPr>
        <w:t>10</w:t>
      </w:r>
      <w:r w:rsidRPr="00772DA4">
        <w:rPr>
          <w:rFonts w:ascii="SutonnyMJ" w:hAnsi="SutonnyMJ"/>
          <w:bCs/>
          <w:szCs w:val="22"/>
        </w:rPr>
        <w:t xml:space="preserve">wU †KŠwYK we›`yi †h †Kvb `ywU hy³ n‡Z cv‡i </w:t>
      </w:r>
      <w:r w:rsidRPr="00772DA4">
        <w:rPr>
          <w:bCs/>
          <w:spacing w:val="-2"/>
          <w:position w:val="-10"/>
          <w:sz w:val="19"/>
          <w:szCs w:val="22"/>
        </w:rPr>
        <w:object w:dxaOrig="420" w:dyaOrig="340">
          <v:shape id="_x0000_i1103" type="#_x0000_t75" style="width:21.3pt;height:16.9pt" o:ole="">
            <v:imagedata r:id="rId87" o:title=""/>
          </v:shape>
          <o:OLEObject Type="Embed" ProgID="Equation.3" ShapeID="_x0000_i1103" DrawAspect="Content" ObjectID="_1669633952" r:id="rId88"/>
        </w:object>
      </w:r>
      <w:r w:rsidRPr="00772DA4">
        <w:rPr>
          <w:rFonts w:ascii="SutonnyMJ" w:hAnsi="SutonnyMJ"/>
          <w:bCs/>
          <w:spacing w:val="-2"/>
          <w:szCs w:val="22"/>
        </w:rPr>
        <w:t xml:space="preserve"> Dcv‡q|</w:t>
      </w:r>
      <w:r w:rsidRPr="00772DA4">
        <w:rPr>
          <w:rFonts w:ascii="SutonnyMJ" w:hAnsi="SutonnyMJ"/>
          <w:bCs/>
          <w:spacing w:val="-2"/>
          <w:szCs w:val="22"/>
        </w:rPr>
        <w:tab/>
      </w:r>
      <w:r w:rsidRPr="00772DA4">
        <w:rPr>
          <w:bCs/>
          <w:spacing w:val="-2"/>
          <w:sz w:val="19"/>
          <w:szCs w:val="22"/>
        </w:rPr>
        <w:sym w:font="Symbol" w:char="F05C"/>
      </w:r>
      <w:r w:rsidRPr="00772DA4">
        <w:rPr>
          <w:rFonts w:ascii="SutonnyMJ" w:hAnsi="SutonnyMJ"/>
          <w:bCs/>
          <w:spacing w:val="-2"/>
          <w:szCs w:val="22"/>
        </w:rPr>
        <w:t xml:space="preserve">K‡Y©i msL¨v = </w:t>
      </w:r>
      <w:r w:rsidRPr="00772DA4">
        <w:rPr>
          <w:bCs/>
          <w:spacing w:val="-2"/>
          <w:position w:val="-10"/>
          <w:sz w:val="19"/>
          <w:szCs w:val="22"/>
        </w:rPr>
        <w:object w:dxaOrig="420" w:dyaOrig="340">
          <v:shape id="_x0000_i1104" type="#_x0000_t75" style="width:21.3pt;height:16.9pt" o:ole="">
            <v:imagedata r:id="rId87" o:title=""/>
          </v:shape>
          <o:OLEObject Type="Embed" ProgID="Equation.3" ShapeID="_x0000_i1104" DrawAspect="Content" ObjectID="_1669633953" r:id="rId89"/>
        </w:object>
      </w:r>
      <w:r w:rsidRPr="00772DA4">
        <w:rPr>
          <w:bCs/>
          <w:spacing w:val="-2"/>
          <w:sz w:val="19"/>
          <w:szCs w:val="22"/>
        </w:rPr>
        <w:t>– 10 = 35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>5.</w:t>
      </w:r>
      <w:r w:rsidRPr="00772DA4">
        <w:rPr>
          <w:b/>
          <w:bCs/>
          <w:sz w:val="19"/>
          <w:szCs w:val="22"/>
        </w:rPr>
        <w:tab/>
        <w:t xml:space="preserve">6 </w:t>
      </w:r>
      <w:r w:rsidRPr="00772DA4">
        <w:rPr>
          <w:rFonts w:ascii="SutonnyMJ" w:hAnsi="SutonnyMJ"/>
          <w:b/>
          <w:bCs/>
          <w:szCs w:val="22"/>
        </w:rPr>
        <w:t xml:space="preserve">Rb evjK I </w:t>
      </w:r>
      <w:r w:rsidRPr="00772DA4">
        <w:rPr>
          <w:b/>
          <w:bCs/>
          <w:sz w:val="19"/>
          <w:szCs w:val="22"/>
        </w:rPr>
        <w:t>4</w:t>
      </w:r>
      <w:r w:rsidRPr="00772DA4">
        <w:rPr>
          <w:rFonts w:ascii="SutonnyMJ" w:hAnsi="SutonnyMJ"/>
          <w:b/>
          <w:bCs/>
          <w:szCs w:val="22"/>
        </w:rPr>
        <w:t xml:space="preserve"> Rb evwjKv n‡Z </w:t>
      </w:r>
      <w:r w:rsidRPr="00772DA4">
        <w:rPr>
          <w:b/>
          <w:bCs/>
          <w:sz w:val="19"/>
          <w:szCs w:val="22"/>
        </w:rPr>
        <w:t>5</w:t>
      </w:r>
      <w:r w:rsidRPr="00772DA4">
        <w:rPr>
          <w:rFonts w:ascii="SutonnyMJ" w:hAnsi="SutonnyMJ"/>
          <w:b/>
          <w:bCs/>
          <w:szCs w:val="22"/>
        </w:rPr>
        <w:t xml:space="preserve"> Rb‡K GKwU wbw`©ó †Kv‡m© fwZ©i Rb¨ evQvB Ki‡Z cv‡i| wVK </w:t>
      </w:r>
      <w:r w:rsidRPr="00772DA4">
        <w:rPr>
          <w:b/>
          <w:bCs/>
          <w:sz w:val="19"/>
          <w:szCs w:val="22"/>
        </w:rPr>
        <w:t>2</w:t>
      </w:r>
      <w:r w:rsidRPr="00772DA4">
        <w:rPr>
          <w:rFonts w:ascii="SutonnyMJ" w:hAnsi="SutonnyMJ"/>
          <w:b/>
          <w:bCs/>
          <w:szCs w:val="22"/>
        </w:rPr>
        <w:t xml:space="preserve"> Rb evwjKv‡K †i‡L evQvB cÖwµqvwU‡K KZ fv‡e MVb Kiv †h‡Z cv‡i| </w:t>
      </w:r>
      <w:r w:rsidRPr="00772DA4">
        <w:rPr>
          <w:b/>
          <w:bCs/>
          <w:sz w:val="19"/>
          <w:szCs w:val="22"/>
        </w:rPr>
        <w:t>[08-09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 110</w:t>
      </w:r>
      <w:r w:rsidRPr="00772DA4">
        <w:rPr>
          <w:bCs/>
          <w:sz w:val="19"/>
          <w:szCs w:val="22"/>
        </w:rPr>
        <w:tab/>
        <w:t>B. 120</w:t>
      </w:r>
      <w:r w:rsidRPr="00772DA4">
        <w:rPr>
          <w:bCs/>
          <w:sz w:val="19"/>
          <w:szCs w:val="22"/>
        </w:rPr>
        <w:tab/>
        <w:t>C. 125</w:t>
      </w:r>
      <w:r w:rsidRPr="00772DA4">
        <w:rPr>
          <w:bCs/>
          <w:sz w:val="19"/>
          <w:szCs w:val="22"/>
        </w:rPr>
        <w:tab/>
        <w:t>D. 130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 xml:space="preserve">:[C], 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rFonts w:ascii="SutonnyMJ" w:hAnsi="SutonnyMJ"/>
          <w:b/>
          <w:bCs/>
          <w:szCs w:val="22"/>
        </w:rPr>
        <w:t xml:space="preserve">evQvB Kivi Ecvq </w:t>
      </w:r>
      <w:r w:rsidRPr="00772DA4">
        <w:rPr>
          <w:bCs/>
          <w:spacing w:val="-2"/>
          <w:position w:val="-10"/>
          <w:sz w:val="19"/>
          <w:szCs w:val="22"/>
        </w:rPr>
        <w:object w:dxaOrig="340" w:dyaOrig="340">
          <v:shape id="_x0000_i1105" type="#_x0000_t75" style="width:16.9pt;height:16.9pt" o:ole="">
            <v:imagedata r:id="rId90" o:title=""/>
          </v:shape>
          <o:OLEObject Type="Embed" ProgID="Equation.3" ShapeID="_x0000_i1105" DrawAspect="Content" ObjectID="_1669633954" r:id="rId91"/>
        </w:object>
      </w:r>
      <w:r w:rsidRPr="00772DA4">
        <w:rPr>
          <w:bCs/>
          <w:spacing w:val="-2"/>
          <w:sz w:val="19"/>
          <w:szCs w:val="22"/>
        </w:rPr>
        <w:sym w:font="Symbol" w:char="F0B4"/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06" type="#_x0000_t75" style="width:18.15pt;height:16.9pt" o:ole="">
            <v:imagedata r:id="rId92" o:title=""/>
          </v:shape>
          <o:OLEObject Type="Embed" ProgID="Equation.3" ShapeID="_x0000_i1106" DrawAspect="Content" ObjectID="_1669633955" r:id="rId93"/>
        </w:object>
      </w:r>
      <w:r w:rsidRPr="00772DA4">
        <w:rPr>
          <w:bCs/>
          <w:spacing w:val="-2"/>
          <w:sz w:val="19"/>
          <w:szCs w:val="22"/>
        </w:rPr>
        <w:t xml:space="preserve"> = 120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>6.</w:t>
      </w:r>
      <w:r w:rsidRPr="00772DA4">
        <w:rPr>
          <w:b/>
          <w:bCs/>
          <w:sz w:val="19"/>
          <w:szCs w:val="22"/>
        </w:rPr>
        <w:tab/>
      </w:r>
      <w:r w:rsidRPr="00772DA4">
        <w:rPr>
          <w:rFonts w:ascii="SutonnyMJ" w:hAnsi="SutonnyMJ"/>
          <w:b/>
          <w:bCs/>
          <w:szCs w:val="22"/>
        </w:rPr>
        <w:t xml:space="preserve">`ywU fv‡Mi cÖ‡Z¨K fv‡M </w:t>
      </w:r>
      <w:r w:rsidRPr="00772DA4">
        <w:rPr>
          <w:b/>
          <w:bCs/>
          <w:sz w:val="19"/>
          <w:szCs w:val="22"/>
        </w:rPr>
        <w:t>5</w:t>
      </w:r>
      <w:r w:rsidRPr="00772DA4">
        <w:rPr>
          <w:rFonts w:ascii="SutonnyMJ" w:hAnsi="SutonnyMJ"/>
          <w:b/>
          <w:bCs/>
          <w:szCs w:val="22"/>
        </w:rPr>
        <w:t xml:space="preserve">wU K‡i †gvU </w:t>
      </w:r>
      <w:r w:rsidRPr="00772DA4">
        <w:rPr>
          <w:b/>
          <w:bCs/>
          <w:sz w:val="19"/>
          <w:szCs w:val="22"/>
        </w:rPr>
        <w:t>10</w:t>
      </w:r>
      <w:r w:rsidRPr="00772DA4">
        <w:rPr>
          <w:rFonts w:ascii="SutonnyMJ" w:hAnsi="SutonnyMJ"/>
          <w:b/>
          <w:bCs/>
          <w:szCs w:val="22"/>
        </w:rPr>
        <w:t xml:space="preserve">wU cÖkœ n‡Z GKRb cix¶v_©x‡K </w:t>
      </w:r>
      <w:r w:rsidRPr="00772DA4">
        <w:rPr>
          <w:b/>
          <w:bCs/>
          <w:sz w:val="19"/>
          <w:szCs w:val="22"/>
        </w:rPr>
        <w:t>6</w:t>
      </w:r>
      <w:r w:rsidRPr="00772DA4">
        <w:rPr>
          <w:rFonts w:ascii="SutonnyMJ" w:hAnsi="SutonnyMJ"/>
          <w:b/>
          <w:bCs/>
          <w:szCs w:val="22"/>
        </w:rPr>
        <w:t xml:space="preserve">wU cÖ‡kœi DËi w`‡Z n‡e| †Kvb fvM †_‡K </w:t>
      </w:r>
      <w:r w:rsidRPr="00772DA4">
        <w:rPr>
          <w:b/>
          <w:bCs/>
          <w:sz w:val="19"/>
          <w:szCs w:val="22"/>
        </w:rPr>
        <w:t>4</w:t>
      </w:r>
      <w:r w:rsidRPr="00772DA4">
        <w:rPr>
          <w:rFonts w:ascii="SutonnyMJ" w:hAnsi="SutonnyMJ"/>
          <w:b/>
          <w:bCs/>
          <w:szCs w:val="22"/>
        </w:rPr>
        <w:t xml:space="preserve">wUi †ekx cÖ‡kœi DËi Kiv wbwl×| H cix¶v_x© KZ Dcv‡q cÖkœ¸‡jv evQvB Ki‡Z cvi‡e? </w:t>
      </w:r>
      <w:r w:rsidRPr="00772DA4">
        <w:rPr>
          <w:b/>
          <w:bCs/>
          <w:sz w:val="19"/>
          <w:szCs w:val="22"/>
        </w:rPr>
        <w:t>[BUET 09-10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</w:t>
      </w:r>
      <w:r w:rsidRPr="00772DA4">
        <w:rPr>
          <w:bCs/>
          <w:spacing w:val="-2"/>
          <w:sz w:val="19"/>
          <w:szCs w:val="22"/>
        </w:rPr>
        <w:t xml:space="preserve"> 200</w:t>
      </w:r>
      <w:r w:rsidRPr="00772DA4">
        <w:rPr>
          <w:bCs/>
          <w:sz w:val="19"/>
          <w:szCs w:val="22"/>
        </w:rPr>
        <w:tab/>
        <w:t>B.</w:t>
      </w:r>
      <w:r w:rsidRPr="00772DA4">
        <w:rPr>
          <w:bCs/>
          <w:spacing w:val="-2"/>
          <w:sz w:val="19"/>
          <w:szCs w:val="22"/>
        </w:rPr>
        <w:t xml:space="preserve"> 300</w:t>
      </w:r>
      <w:r w:rsidRPr="00772DA4">
        <w:rPr>
          <w:bCs/>
          <w:sz w:val="19"/>
          <w:szCs w:val="22"/>
        </w:rPr>
        <w:tab/>
        <w:t>C.</w:t>
      </w:r>
      <w:r w:rsidRPr="00772DA4">
        <w:rPr>
          <w:bCs/>
          <w:spacing w:val="-2"/>
          <w:sz w:val="19"/>
          <w:szCs w:val="22"/>
        </w:rPr>
        <w:t xml:space="preserve"> 270</w:t>
      </w:r>
      <w:r w:rsidRPr="00772DA4">
        <w:rPr>
          <w:bCs/>
          <w:sz w:val="19"/>
          <w:szCs w:val="22"/>
        </w:rPr>
        <w:tab/>
        <w:t>D.</w:t>
      </w:r>
      <w:r w:rsidRPr="00772DA4">
        <w:rPr>
          <w:bCs/>
          <w:spacing w:val="-2"/>
          <w:sz w:val="19"/>
          <w:szCs w:val="22"/>
        </w:rPr>
        <w:t xml:space="preserve"> 410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/>
          <w:bCs/>
          <w:sz w:val="19"/>
          <w:szCs w:val="22"/>
        </w:rPr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 xml:space="preserve">[A] </w:t>
      </w:r>
      <w:r w:rsidRPr="00772DA4">
        <w:rPr>
          <w:rFonts w:ascii="SutonnyMJ" w:hAnsi="SutonnyMJ"/>
          <w:bCs/>
          <w:szCs w:val="22"/>
        </w:rPr>
        <w:t>1g fvM</w:t>
      </w:r>
      <w:r w:rsidRPr="00772DA4">
        <w:rPr>
          <w:rFonts w:ascii="SutonnyMJ" w:hAnsi="SutonnyMJ"/>
          <w:bCs/>
          <w:szCs w:val="22"/>
        </w:rPr>
        <w:tab/>
        <w:t>2q fvM</w:t>
      </w:r>
    </w:p>
    <w:p w:rsidR="006C48BB" w:rsidRPr="00772DA4" w:rsidRDefault="006C48BB" w:rsidP="003B07B1">
      <w:pPr>
        <w:widowControl w:val="0"/>
        <w:tabs>
          <w:tab w:val="left" w:pos="360"/>
          <w:tab w:val="left" w:pos="1080"/>
          <w:tab w:val="left" w:pos="1483"/>
          <w:tab w:val="left" w:pos="2592"/>
          <w:tab w:val="left" w:pos="286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4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2</w:t>
      </w:r>
    </w:p>
    <w:p w:rsidR="006C48BB" w:rsidRPr="00772DA4" w:rsidRDefault="006C48BB" w:rsidP="003B07B1">
      <w:pPr>
        <w:widowControl w:val="0"/>
        <w:tabs>
          <w:tab w:val="left" w:pos="360"/>
          <w:tab w:val="left" w:pos="1080"/>
          <w:tab w:val="left" w:pos="1483"/>
          <w:tab w:val="left" w:pos="2592"/>
          <w:tab w:val="left" w:pos="286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3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3</w:t>
      </w:r>
    </w:p>
    <w:p w:rsidR="006C48BB" w:rsidRPr="00772DA4" w:rsidRDefault="006C48BB" w:rsidP="003B07B1">
      <w:pPr>
        <w:widowControl w:val="0"/>
        <w:tabs>
          <w:tab w:val="left" w:pos="360"/>
          <w:tab w:val="left" w:pos="1080"/>
          <w:tab w:val="left" w:pos="1483"/>
          <w:tab w:val="left" w:pos="2592"/>
          <w:tab w:val="left" w:pos="286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2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4</w:t>
      </w:r>
    </w:p>
    <w:p w:rsidR="006C48BB" w:rsidRPr="00772DA4" w:rsidRDefault="006C48BB" w:rsidP="003B07B1">
      <w:pPr>
        <w:widowControl w:val="0"/>
        <w:tabs>
          <w:tab w:val="left" w:pos="360"/>
          <w:tab w:val="left" w:pos="1080"/>
          <w:tab w:val="left" w:pos="1483"/>
          <w:tab w:val="left" w:pos="2592"/>
          <w:tab w:val="left" w:pos="286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sym w:font="Symbol" w:char="F05C"/>
      </w:r>
      <w:r w:rsidRPr="00772DA4">
        <w:rPr>
          <w:rFonts w:ascii="SutonnyMJ" w:hAnsi="SutonnyMJ"/>
          <w:bCs/>
          <w:szCs w:val="22"/>
        </w:rPr>
        <w:t>cÖkœ¸‡jv evQvB Kivi †gvU Dcvq msL¨v</w:t>
      </w:r>
    </w:p>
    <w:p w:rsidR="006C48BB" w:rsidRPr="00772DA4" w:rsidRDefault="006C48BB" w:rsidP="003B07B1">
      <w:pPr>
        <w:widowControl w:val="0"/>
        <w:tabs>
          <w:tab w:val="left" w:pos="360"/>
          <w:tab w:val="left" w:pos="1080"/>
          <w:tab w:val="left" w:pos="1483"/>
          <w:tab w:val="left" w:pos="2592"/>
          <w:tab w:val="left" w:pos="286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rFonts w:ascii="SutonnyMJ" w:hAnsi="SutonnyMJ"/>
          <w:bCs/>
          <w:szCs w:val="22"/>
        </w:rPr>
        <w:tab/>
        <w:t xml:space="preserve">= </w:t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07" type="#_x0000_t75" style="width:18.15pt;height:16.9pt" o:ole="">
            <v:imagedata r:id="rId94" o:title=""/>
          </v:shape>
          <o:OLEObject Type="Embed" ProgID="Equation.3" ShapeID="_x0000_i1107" DrawAspect="Content" ObjectID="_1669633956" r:id="rId95"/>
        </w:object>
      </w:r>
      <w:r w:rsidRPr="00772DA4">
        <w:rPr>
          <w:bCs/>
          <w:spacing w:val="-2"/>
          <w:sz w:val="19"/>
          <w:szCs w:val="22"/>
        </w:rPr>
        <w:sym w:font="Symbol" w:char="F0B4"/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08" type="#_x0000_t75" style="width:18.15pt;height:16.9pt" o:ole="">
            <v:imagedata r:id="rId96" o:title=""/>
          </v:shape>
          <o:OLEObject Type="Embed" ProgID="Equation.3" ShapeID="_x0000_i1108" DrawAspect="Content" ObjectID="_1669633957" r:id="rId97"/>
        </w:object>
      </w:r>
      <w:r w:rsidRPr="00772DA4">
        <w:rPr>
          <w:bCs/>
          <w:spacing w:val="-2"/>
          <w:sz w:val="19"/>
          <w:szCs w:val="22"/>
        </w:rPr>
        <w:t>+</w:t>
      </w:r>
      <w:r w:rsidRPr="00772DA4">
        <w:rPr>
          <w:bCs/>
          <w:spacing w:val="-2"/>
          <w:position w:val="-10"/>
          <w:sz w:val="19"/>
          <w:szCs w:val="22"/>
        </w:rPr>
        <w:object w:dxaOrig="340" w:dyaOrig="340">
          <v:shape id="_x0000_i1109" type="#_x0000_t75" style="width:16.9pt;height:16.9pt" o:ole="">
            <v:imagedata r:id="rId98" o:title=""/>
          </v:shape>
          <o:OLEObject Type="Embed" ProgID="Equation.3" ShapeID="_x0000_i1109" DrawAspect="Content" ObjectID="_1669633958" r:id="rId99"/>
        </w:object>
      </w:r>
      <w:r w:rsidRPr="00772DA4">
        <w:rPr>
          <w:bCs/>
          <w:spacing w:val="-2"/>
          <w:sz w:val="19"/>
          <w:szCs w:val="22"/>
        </w:rPr>
        <w:sym w:font="Symbol" w:char="F0B4"/>
      </w:r>
      <w:r w:rsidRPr="00772DA4">
        <w:rPr>
          <w:bCs/>
          <w:spacing w:val="-2"/>
          <w:position w:val="-10"/>
          <w:sz w:val="19"/>
          <w:szCs w:val="22"/>
        </w:rPr>
        <w:object w:dxaOrig="340" w:dyaOrig="340">
          <v:shape id="_x0000_i1110" type="#_x0000_t75" style="width:16.9pt;height:16.9pt" o:ole="">
            <v:imagedata r:id="rId100" o:title=""/>
          </v:shape>
          <o:OLEObject Type="Embed" ProgID="Equation.3" ShapeID="_x0000_i1110" DrawAspect="Content" ObjectID="_1669633959" r:id="rId101"/>
        </w:object>
      </w:r>
      <w:r w:rsidRPr="00772DA4">
        <w:rPr>
          <w:bCs/>
          <w:spacing w:val="-2"/>
          <w:sz w:val="19"/>
          <w:szCs w:val="22"/>
        </w:rPr>
        <w:t>+</w:t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1" type="#_x0000_t75" style="width:18.15pt;height:16.9pt" o:ole="">
            <v:imagedata r:id="rId102" o:title=""/>
          </v:shape>
          <o:OLEObject Type="Embed" ProgID="Equation.3" ShapeID="_x0000_i1111" DrawAspect="Content" ObjectID="_1669633960" r:id="rId103"/>
        </w:object>
      </w:r>
      <w:r w:rsidRPr="00772DA4">
        <w:rPr>
          <w:bCs/>
          <w:spacing w:val="-2"/>
          <w:sz w:val="19"/>
          <w:szCs w:val="22"/>
        </w:rPr>
        <w:sym w:font="Symbol" w:char="F0B4"/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2" type="#_x0000_t75" style="width:18.15pt;height:16.9pt" o:ole="">
            <v:imagedata r:id="rId104" o:title=""/>
          </v:shape>
          <o:OLEObject Type="Embed" ProgID="Equation.3" ShapeID="_x0000_i1112" DrawAspect="Content" ObjectID="_1669633961" r:id="rId105"/>
        </w:object>
      </w:r>
      <w:r w:rsidRPr="00772DA4">
        <w:rPr>
          <w:bCs/>
          <w:spacing w:val="-2"/>
          <w:sz w:val="19"/>
          <w:szCs w:val="22"/>
        </w:rPr>
        <w:t xml:space="preserve"> = 200 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pacing w:val="-4"/>
          <w:sz w:val="19"/>
          <w:szCs w:val="22"/>
        </w:rPr>
      </w:pPr>
      <w:r w:rsidRPr="00772DA4">
        <w:rPr>
          <w:b/>
          <w:bCs/>
          <w:sz w:val="19"/>
          <w:szCs w:val="22"/>
        </w:rPr>
        <w:t>7.</w:t>
      </w:r>
      <w:r w:rsidRPr="00772DA4">
        <w:rPr>
          <w:b/>
          <w:bCs/>
          <w:sz w:val="19"/>
          <w:szCs w:val="22"/>
        </w:rPr>
        <w:tab/>
      </w:r>
      <w:r w:rsidRPr="00772DA4">
        <w:rPr>
          <w:rFonts w:ascii="SutonnyMJ" w:hAnsi="SutonnyMJ"/>
          <w:b/>
          <w:bCs/>
          <w:szCs w:val="22"/>
        </w:rPr>
        <w:t xml:space="preserve">Lyjbv kn‡ii †Uwj‡dvb b¤^i </w:t>
      </w:r>
      <w:r w:rsidRPr="00772DA4">
        <w:rPr>
          <w:b/>
          <w:bCs/>
          <w:sz w:val="19"/>
          <w:szCs w:val="22"/>
        </w:rPr>
        <w:t xml:space="preserve">72, 73 </w:t>
      </w:r>
      <w:r w:rsidRPr="00772DA4">
        <w:rPr>
          <w:rFonts w:ascii="SutonnyMJ" w:hAnsi="SutonnyMJ"/>
          <w:b/>
          <w:bCs/>
          <w:szCs w:val="22"/>
        </w:rPr>
        <w:t xml:space="preserve">ev </w:t>
      </w:r>
      <w:r w:rsidRPr="00772DA4">
        <w:rPr>
          <w:b/>
          <w:bCs/>
          <w:sz w:val="19"/>
          <w:szCs w:val="22"/>
        </w:rPr>
        <w:t>76</w:t>
      </w:r>
      <w:r w:rsidRPr="00772DA4">
        <w:rPr>
          <w:rFonts w:ascii="SutonnyMJ" w:hAnsi="SutonnyMJ"/>
          <w:b/>
          <w:bCs/>
          <w:szCs w:val="22"/>
        </w:rPr>
        <w:t xml:space="preserve"> w`‡q ïiæ Ges </w:t>
      </w:r>
      <w:r w:rsidRPr="00772DA4">
        <w:rPr>
          <w:b/>
          <w:bCs/>
          <w:sz w:val="19"/>
          <w:szCs w:val="22"/>
        </w:rPr>
        <w:t>6</w:t>
      </w:r>
      <w:r w:rsidRPr="00772DA4">
        <w:rPr>
          <w:rFonts w:ascii="SutonnyMJ" w:hAnsi="SutonnyMJ"/>
          <w:b/>
          <w:bCs/>
          <w:spacing w:val="-4"/>
          <w:szCs w:val="22"/>
        </w:rPr>
        <w:t xml:space="preserve">AsK wewkó nB‡j †gvU m¤¢ve¨ ms‡hvM msL¨v KZ? </w:t>
      </w:r>
      <w:r w:rsidRPr="00772DA4">
        <w:rPr>
          <w:b/>
          <w:bCs/>
          <w:spacing w:val="-4"/>
          <w:sz w:val="19"/>
          <w:szCs w:val="22"/>
        </w:rPr>
        <w:t>[KUET 10-11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160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  <w:vertAlign w:val="superscript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 10</w:t>
      </w:r>
      <w:r w:rsidRPr="00772DA4">
        <w:rPr>
          <w:bCs/>
          <w:sz w:val="19"/>
          <w:szCs w:val="22"/>
          <w:vertAlign w:val="superscript"/>
        </w:rPr>
        <w:t>6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B. 10</w:t>
      </w:r>
      <w:r w:rsidRPr="00772DA4">
        <w:rPr>
          <w:bCs/>
          <w:sz w:val="19"/>
          <w:szCs w:val="22"/>
          <w:vertAlign w:val="superscript"/>
        </w:rPr>
        <w:t>4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160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Cs/>
          <w:sz w:val="19"/>
          <w:szCs w:val="22"/>
        </w:rPr>
        <w:tab/>
        <w:t>C. 3</w:t>
      </w:r>
      <w:r w:rsidRPr="00772DA4">
        <w:rPr>
          <w:bCs/>
          <w:sz w:val="19"/>
          <w:szCs w:val="22"/>
        </w:rPr>
        <w:sym w:font="Symbol" w:char="F0B4"/>
      </w:r>
      <w:r w:rsidRPr="00772DA4">
        <w:rPr>
          <w:bCs/>
          <w:sz w:val="19"/>
          <w:szCs w:val="22"/>
        </w:rPr>
        <w:t>10</w:t>
      </w:r>
      <w:r w:rsidRPr="00772DA4">
        <w:rPr>
          <w:bCs/>
          <w:sz w:val="19"/>
          <w:szCs w:val="22"/>
          <w:vertAlign w:val="superscript"/>
        </w:rPr>
        <w:t>6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D. 3</w:t>
      </w:r>
      <w:r w:rsidRPr="00772DA4">
        <w:rPr>
          <w:bCs/>
          <w:sz w:val="19"/>
          <w:szCs w:val="22"/>
        </w:rPr>
        <w:sym w:font="Symbol" w:char="F0B4"/>
      </w:r>
      <w:r w:rsidRPr="00772DA4">
        <w:rPr>
          <w:bCs/>
          <w:sz w:val="19"/>
          <w:szCs w:val="22"/>
        </w:rPr>
        <w:t>10</w:t>
      </w:r>
      <w:r w:rsidRPr="00772DA4">
        <w:rPr>
          <w:bCs/>
          <w:sz w:val="19"/>
          <w:szCs w:val="22"/>
          <w:vertAlign w:val="superscript"/>
        </w:rPr>
        <w:t>4</w:t>
      </w:r>
      <w:r w:rsidRPr="00772DA4">
        <w:rPr>
          <w:bCs/>
          <w:sz w:val="19"/>
          <w:szCs w:val="22"/>
          <w:vertAlign w:val="superscript"/>
        </w:rPr>
        <w:tab/>
      </w:r>
      <w:r w:rsidRPr="00772DA4">
        <w:rPr>
          <w:bCs/>
          <w:sz w:val="19"/>
          <w:szCs w:val="22"/>
        </w:rPr>
        <w:t>E. 7</w:t>
      </w:r>
      <w:r w:rsidRPr="00772DA4">
        <w:rPr>
          <w:bCs/>
          <w:sz w:val="19"/>
          <w:szCs w:val="22"/>
        </w:rPr>
        <w:sym w:font="Symbol" w:char="F0B4"/>
      </w:r>
      <w:r w:rsidRPr="00772DA4">
        <w:rPr>
          <w:bCs/>
          <w:sz w:val="19"/>
          <w:szCs w:val="22"/>
        </w:rPr>
        <w:t>10</w:t>
      </w:r>
      <w:r w:rsidRPr="00772DA4">
        <w:rPr>
          <w:bCs/>
          <w:sz w:val="19"/>
          <w:szCs w:val="22"/>
          <w:vertAlign w:val="superscript"/>
        </w:rPr>
        <w:t>4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160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lastRenderedPageBreak/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>:[C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160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>8.</w:t>
      </w:r>
      <w:r w:rsidRPr="00772DA4">
        <w:rPr>
          <w:b/>
          <w:bCs/>
          <w:sz w:val="19"/>
          <w:szCs w:val="22"/>
        </w:rPr>
        <w:tab/>
        <w:t>7</w:t>
      </w:r>
      <w:r w:rsidRPr="00772DA4">
        <w:rPr>
          <w:rFonts w:ascii="SutonnyMJ" w:hAnsi="SutonnyMJ"/>
          <w:b/>
          <w:bCs/>
          <w:szCs w:val="22"/>
        </w:rPr>
        <w:t xml:space="preserve">wU e¨vÄbeY© I </w:t>
      </w:r>
      <w:r w:rsidRPr="00772DA4">
        <w:rPr>
          <w:b/>
          <w:bCs/>
          <w:sz w:val="19"/>
          <w:szCs w:val="22"/>
        </w:rPr>
        <w:t>3</w:t>
      </w:r>
      <w:r w:rsidRPr="00772DA4">
        <w:rPr>
          <w:rFonts w:ascii="SutonnyMJ" w:hAnsi="SutonnyMJ"/>
          <w:b/>
          <w:bCs/>
          <w:szCs w:val="22"/>
        </w:rPr>
        <w:t xml:space="preserve">wU ¯^ieY© n‡j KqwU kã MVb Kiv hv‡e †hLv‡b </w:t>
      </w:r>
      <w:r w:rsidRPr="00772DA4">
        <w:rPr>
          <w:b/>
          <w:bCs/>
          <w:sz w:val="19"/>
          <w:szCs w:val="22"/>
        </w:rPr>
        <w:t>3</w:t>
      </w:r>
      <w:r w:rsidRPr="00772DA4">
        <w:rPr>
          <w:rFonts w:ascii="SutonnyMJ" w:hAnsi="SutonnyMJ"/>
          <w:b/>
          <w:bCs/>
          <w:szCs w:val="22"/>
        </w:rPr>
        <w:t xml:space="preserve">wU e¨vÄYeY© I </w:t>
      </w:r>
      <w:r w:rsidRPr="00772DA4">
        <w:rPr>
          <w:b/>
          <w:bCs/>
          <w:sz w:val="19"/>
          <w:szCs w:val="22"/>
        </w:rPr>
        <w:t>2</w:t>
      </w:r>
      <w:r w:rsidRPr="00772DA4">
        <w:rPr>
          <w:rFonts w:ascii="SutonnyMJ" w:hAnsi="SutonnyMJ"/>
          <w:b/>
          <w:bCs/>
          <w:szCs w:val="22"/>
        </w:rPr>
        <w:t xml:space="preserve">wU ¯^ieY© _v‡K| </w:t>
      </w:r>
      <w:r w:rsidRPr="00772DA4">
        <w:rPr>
          <w:b/>
          <w:bCs/>
          <w:sz w:val="19"/>
          <w:szCs w:val="22"/>
        </w:rPr>
        <w:t>[RUET 10-11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160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 120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B. 25200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160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Cs/>
          <w:sz w:val="19"/>
          <w:szCs w:val="22"/>
        </w:rPr>
        <w:tab/>
        <w:t>C. 4200</w:t>
      </w:r>
      <w:r w:rsidRPr="00772DA4">
        <w:rPr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ab/>
        <w:t>D. 25000</w:t>
      </w:r>
      <w:r w:rsidRPr="00772DA4">
        <w:rPr>
          <w:bCs/>
          <w:sz w:val="19"/>
          <w:szCs w:val="22"/>
        </w:rPr>
        <w:tab/>
        <w:t>E. None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>:[E],</w:t>
      </w:r>
      <w:r w:rsidRPr="00772DA4">
        <w:rPr>
          <w:rFonts w:ascii="SutonnyMJ" w:hAnsi="SutonnyMJ"/>
          <w:bCs/>
          <w:szCs w:val="22"/>
        </w:rPr>
        <w:t xml:space="preserve"> kã MVb Kivi Dcvq </w:t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3" type="#_x0000_t75" style="width:18.15pt;height:16.9pt" o:ole="">
            <v:imagedata r:id="rId106" o:title=""/>
          </v:shape>
          <o:OLEObject Type="Embed" ProgID="Equation.3" ShapeID="_x0000_i1113" DrawAspect="Content" ObjectID="_1669633962" r:id="rId107"/>
        </w:object>
      </w:r>
      <w:r w:rsidRPr="00772DA4">
        <w:rPr>
          <w:bCs/>
          <w:spacing w:val="-2"/>
          <w:sz w:val="19"/>
          <w:szCs w:val="22"/>
        </w:rPr>
        <w:sym w:font="Symbol" w:char="F0B4"/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4" type="#_x0000_t75" style="width:18.15pt;height:16.9pt" o:ole="">
            <v:imagedata r:id="rId108" o:title=""/>
          </v:shape>
          <o:OLEObject Type="Embed" ProgID="Equation.3" ShapeID="_x0000_i1114" DrawAspect="Content" ObjectID="_1669633963" r:id="rId109"/>
        </w:object>
      </w:r>
      <w:r w:rsidRPr="00772DA4">
        <w:rPr>
          <w:bCs/>
          <w:spacing w:val="-2"/>
          <w:sz w:val="19"/>
          <w:szCs w:val="22"/>
        </w:rPr>
        <w:t>=1260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>9.</w:t>
      </w:r>
      <w:r w:rsidRPr="00772DA4">
        <w:rPr>
          <w:b/>
          <w:bCs/>
          <w:sz w:val="19"/>
          <w:szCs w:val="22"/>
        </w:rPr>
        <w:tab/>
        <w:t>'THESIS'</w:t>
      </w:r>
      <w:r w:rsidRPr="00772DA4">
        <w:rPr>
          <w:rFonts w:ascii="SutonnyMJ" w:hAnsi="SutonnyMJ"/>
          <w:b/>
          <w:bCs/>
          <w:szCs w:val="22"/>
        </w:rPr>
        <w:t xml:space="preserve"> kãwUi eY©¸wj n‡Z cÖwZevi </w:t>
      </w:r>
      <w:r w:rsidRPr="00772DA4">
        <w:rPr>
          <w:b/>
          <w:bCs/>
          <w:sz w:val="19"/>
          <w:szCs w:val="22"/>
        </w:rPr>
        <w:t>4</w:t>
      </w:r>
      <w:r w:rsidRPr="00772DA4">
        <w:rPr>
          <w:rFonts w:ascii="SutonnyMJ" w:hAnsi="SutonnyMJ"/>
          <w:b/>
          <w:bCs/>
          <w:szCs w:val="22"/>
        </w:rPr>
        <w:t xml:space="preserve">wU eY© wb‡q MwVZ mgv‡ek msL¨v wbY©q Ki| </w:t>
      </w:r>
      <w:r w:rsidRPr="00772DA4">
        <w:rPr>
          <w:b/>
          <w:bCs/>
          <w:sz w:val="19"/>
          <w:szCs w:val="22"/>
        </w:rPr>
        <w:t>[CUET 10-11]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b/>
          <w:bCs/>
          <w:sz w:val="19"/>
          <w:szCs w:val="22"/>
        </w:rPr>
        <w:tab/>
      </w:r>
      <w:r w:rsidRPr="00772DA4">
        <w:rPr>
          <w:bCs/>
          <w:sz w:val="19"/>
          <w:szCs w:val="22"/>
        </w:rPr>
        <w:t>A. 10</w:t>
      </w:r>
      <w:r w:rsidRPr="00772DA4">
        <w:rPr>
          <w:bCs/>
          <w:sz w:val="19"/>
          <w:szCs w:val="22"/>
        </w:rPr>
        <w:tab/>
        <w:t>B. 11</w:t>
      </w:r>
      <w:r w:rsidRPr="00772DA4">
        <w:rPr>
          <w:bCs/>
          <w:sz w:val="19"/>
          <w:szCs w:val="22"/>
        </w:rPr>
        <w:tab/>
        <w:t>C. 9</w:t>
      </w:r>
      <w:r w:rsidRPr="00772DA4">
        <w:rPr>
          <w:bCs/>
          <w:sz w:val="19"/>
          <w:szCs w:val="22"/>
        </w:rPr>
        <w:tab/>
        <w:t>D. None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/>
          <w:bCs/>
          <w:sz w:val="19"/>
          <w:szCs w:val="22"/>
        </w:rPr>
        <w:tab/>
        <w:t>Sol</w:t>
      </w:r>
      <w:r w:rsidRPr="00772DA4">
        <w:rPr>
          <w:b/>
          <w:bCs/>
          <w:sz w:val="19"/>
          <w:szCs w:val="22"/>
          <w:vertAlign w:val="superscript"/>
        </w:rPr>
        <w:t>n</w:t>
      </w:r>
      <w:r w:rsidRPr="00772DA4">
        <w:rPr>
          <w:b/>
          <w:bCs/>
          <w:sz w:val="19"/>
          <w:szCs w:val="22"/>
        </w:rPr>
        <w:t xml:space="preserve">:[B], </w:t>
      </w:r>
      <w:r w:rsidRPr="00772DA4">
        <w:rPr>
          <w:rFonts w:ascii="SutonnyMJ" w:hAnsi="SutonnyMJ"/>
          <w:bCs/>
          <w:szCs w:val="22"/>
        </w:rPr>
        <w:t>evQvB Kiv hvq-</w:t>
      </w:r>
    </w:p>
    <w:p w:rsidR="006C48BB" w:rsidRPr="00772DA4" w:rsidRDefault="006C48BB" w:rsidP="003B07B1">
      <w:pPr>
        <w:widowControl w:val="0"/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szCs w:val="22"/>
        </w:rPr>
      </w:pPr>
      <w:r w:rsidRPr="00772DA4">
        <w:rPr>
          <w:rFonts w:ascii="SutonnyMJ" w:hAnsi="SutonnyMJ"/>
          <w:bCs/>
          <w:szCs w:val="22"/>
        </w:rPr>
        <w:tab/>
        <w:t xml:space="preserve">1| </w:t>
      </w:r>
      <w:r w:rsidRPr="00772DA4">
        <w:rPr>
          <w:bCs/>
          <w:sz w:val="19"/>
          <w:szCs w:val="22"/>
        </w:rPr>
        <w:t>2</w:t>
      </w:r>
      <w:r w:rsidRPr="00772DA4">
        <w:rPr>
          <w:rFonts w:ascii="SutonnyMJ" w:hAnsi="SutonnyMJ"/>
          <w:bCs/>
          <w:szCs w:val="22"/>
        </w:rPr>
        <w:t xml:space="preserve">wU Awfbœ Ges </w:t>
      </w:r>
      <w:r w:rsidRPr="00772DA4">
        <w:rPr>
          <w:bCs/>
          <w:sz w:val="19"/>
          <w:szCs w:val="22"/>
        </w:rPr>
        <w:t>2</w:t>
      </w:r>
      <w:r w:rsidRPr="00772DA4">
        <w:rPr>
          <w:rFonts w:ascii="SutonnyMJ" w:hAnsi="SutonnyMJ"/>
          <w:bCs/>
          <w:szCs w:val="22"/>
        </w:rPr>
        <w:t xml:space="preserve">wU wfbœ G‡¶‡Î evQvB msL¨v = </w:t>
      </w:r>
      <w:r w:rsidRPr="00772DA4">
        <w:rPr>
          <w:bCs/>
          <w:sz w:val="19"/>
          <w:szCs w:val="22"/>
        </w:rPr>
        <w:t xml:space="preserve">1 </w:t>
      </w:r>
      <w:r w:rsidRPr="00772DA4">
        <w:rPr>
          <w:bCs/>
          <w:sz w:val="19"/>
          <w:szCs w:val="22"/>
        </w:rPr>
        <w:sym w:font="Symbol" w:char="F0B4"/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5" type="#_x0000_t75" style="width:18.15pt;height:16.9pt" o:ole="">
            <v:imagedata r:id="rId110" o:title=""/>
          </v:shape>
          <o:OLEObject Type="Embed" ProgID="Equation.3" ShapeID="_x0000_i1115" DrawAspect="Content" ObjectID="_1669633964" r:id="rId111"/>
        </w:obje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bCs/>
          <w:spacing w:val="-2"/>
          <w:sz w:val="19"/>
          <w:szCs w:val="22"/>
        </w:rPr>
      </w:pPr>
      <w:r w:rsidRPr="00772DA4">
        <w:tab/>
        <w:t xml:space="preserve">2|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wU Awfbœ G‡¶‡Î evQvB msL¨v = </w:t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6" type="#_x0000_t75" style="width:18.15pt;height:16.9pt" o:ole="">
            <v:imagedata r:id="rId112" o:title=""/>
          </v:shape>
          <o:OLEObject Type="Embed" ProgID="Equation.3" ShapeID="_x0000_i1116" DrawAspect="Content" ObjectID="_1669633965" r:id="rId113"/>
        </w:object>
      </w:r>
    </w:p>
    <w:p w:rsidR="006C48BB" w:rsidRPr="00772DA4" w:rsidRDefault="006C48BB" w:rsidP="003B07B1">
      <w:pPr>
        <w:widowControl w:val="0"/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772DA4">
        <w:rPr>
          <w:bCs/>
          <w:spacing w:val="-2"/>
          <w:sz w:val="19"/>
          <w:szCs w:val="22"/>
        </w:rPr>
        <w:tab/>
      </w:r>
      <w:r w:rsidRPr="00772DA4">
        <w:rPr>
          <w:bCs/>
          <w:spacing w:val="-2"/>
          <w:sz w:val="19"/>
          <w:szCs w:val="22"/>
        </w:rPr>
        <w:sym w:font="Symbol" w:char="F05C"/>
      </w:r>
      <w:r w:rsidRPr="00772DA4">
        <w:rPr>
          <w:rFonts w:ascii="SutonnyMJ" w:hAnsi="SutonnyMJ"/>
          <w:bCs/>
          <w:spacing w:val="-2"/>
          <w:szCs w:val="22"/>
        </w:rPr>
        <w:t xml:space="preserve"> †gvU msL¨v = </w:t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7" type="#_x0000_t75" style="width:18.15pt;height:16.9pt" o:ole="">
            <v:imagedata r:id="rId114" o:title=""/>
          </v:shape>
          <o:OLEObject Type="Embed" ProgID="Equation.3" ShapeID="_x0000_i1117" DrawAspect="Content" ObjectID="_1669633966" r:id="rId115"/>
        </w:object>
      </w:r>
      <w:r w:rsidRPr="00772DA4">
        <w:rPr>
          <w:bCs/>
          <w:spacing w:val="-2"/>
          <w:sz w:val="19"/>
          <w:szCs w:val="22"/>
        </w:rPr>
        <w:t xml:space="preserve"> + </w:t>
      </w:r>
      <w:r w:rsidRPr="00772DA4">
        <w:rPr>
          <w:bCs/>
          <w:spacing w:val="-2"/>
          <w:position w:val="-10"/>
          <w:sz w:val="19"/>
          <w:szCs w:val="22"/>
        </w:rPr>
        <w:object w:dxaOrig="360" w:dyaOrig="340">
          <v:shape id="_x0000_i1118" type="#_x0000_t75" style="width:18.15pt;height:16.9pt" o:ole="">
            <v:imagedata r:id="rId116" o:title=""/>
          </v:shape>
          <o:OLEObject Type="Embed" ProgID="Equation.3" ShapeID="_x0000_i1118" DrawAspect="Content" ObjectID="_1669633967" r:id="rId117"/>
        </w:object>
      </w:r>
      <w:r w:rsidRPr="00772DA4">
        <w:rPr>
          <w:bCs/>
          <w:spacing w:val="-2"/>
          <w:sz w:val="19"/>
          <w:szCs w:val="22"/>
        </w:rPr>
        <w:t xml:space="preserve"> = 6 + 5 = 1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E0E0E0"/>
        </w:rPr>
      </w:pPr>
      <w:r w:rsidRPr="00772DA4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Mbœv_ wek¦we`¨vjq 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9"/>
          <w:szCs w:val="6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bCs/>
          <w:sz w:val="19"/>
        </w:rPr>
        <w:t>1</w:t>
      </w:r>
      <w:r w:rsidRPr="00772DA4">
        <w:rPr>
          <w:rFonts w:ascii="SutonnyMJ" w:hAnsi="SutonnyMJ"/>
          <w:b/>
          <w:bCs/>
        </w:rPr>
        <w:t>.</w:t>
      </w:r>
      <w:r w:rsidRPr="00772DA4">
        <w:rPr>
          <w:rFonts w:ascii="SutonnyMJ" w:hAnsi="SutonnyMJ"/>
          <w:b/>
          <w:bCs/>
        </w:rPr>
        <w:tab/>
        <w:t xml:space="preserve">e¨ÄbeY©¸‡jv †KejgvÎ we‡Rvo ¯’v‡b †i‡L </w:t>
      </w:r>
      <w:r w:rsidRPr="00772DA4">
        <w:rPr>
          <w:b/>
          <w:bCs/>
          <w:sz w:val="19"/>
        </w:rPr>
        <w:t>'EQUATION'</w:t>
      </w:r>
      <w:r w:rsidRPr="00772DA4">
        <w:rPr>
          <w:rFonts w:ascii="SutonnyMJ" w:hAnsi="SutonnyMJ"/>
          <w:b/>
          <w:bCs/>
        </w:rPr>
        <w:t xml:space="preserve"> kãwUi A¶i¸‡jv‡K mvRv‡bv hvq-</w:t>
      </w:r>
      <w:r w:rsidRPr="00772DA4">
        <w:rPr>
          <w:b/>
          <w:bCs/>
          <w:sz w:val="19"/>
        </w:rPr>
        <w:t>(05-06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2840 ways</w:t>
      </w:r>
      <w:r w:rsidRPr="00772DA4">
        <w:rPr>
          <w:sz w:val="19"/>
        </w:rPr>
        <w:tab/>
      </w:r>
      <w:r w:rsidRPr="00772DA4">
        <w:rPr>
          <w:sz w:val="19"/>
        </w:rPr>
        <w:tab/>
        <w:t>B. 2880 ways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C. 880 ways</w:t>
      </w:r>
      <w:r w:rsidRPr="00772DA4">
        <w:rPr>
          <w:sz w:val="19"/>
        </w:rPr>
        <w:tab/>
      </w:r>
      <w:r w:rsidRPr="00772DA4">
        <w:rPr>
          <w:sz w:val="19"/>
        </w:rPr>
        <w:tab/>
        <w:t>D. 2480 ways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6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sz w:val="19"/>
        </w:rPr>
        <w:t xml:space="preserve">Equation </w:t>
      </w:r>
      <w:r w:rsidRPr="00772DA4">
        <w:rPr>
          <w:rFonts w:ascii="SutonnyMJ" w:hAnsi="SutonnyMJ"/>
        </w:rPr>
        <w:t xml:space="preserve">kãwU‡Z †gvU eY©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, e¨Äb eY©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wU, ¯^ieY©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wU|</w:t>
      </w:r>
      <w:r w:rsidRPr="00772DA4">
        <w:rPr>
          <w:rFonts w:ascii="SutonnyMJ" w:hAnsi="SutonnyMJ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C48BB" w:rsidRPr="00772DA4" w:rsidTr="003B07B1">
        <w:trPr>
          <w:jc w:val="center"/>
        </w:trPr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1</w:t>
            </w:r>
          </w:p>
        </w:tc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2</w:t>
            </w:r>
          </w:p>
        </w:tc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3</w:t>
            </w:r>
          </w:p>
        </w:tc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4</w:t>
            </w:r>
          </w:p>
        </w:tc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5</w:t>
            </w:r>
          </w:p>
        </w:tc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6</w:t>
            </w:r>
          </w:p>
        </w:tc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7</w:t>
            </w:r>
          </w:p>
        </w:tc>
        <w:tc>
          <w:tcPr>
            <w:tcW w:w="36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9"/>
              </w:rPr>
            </w:pPr>
            <w:r w:rsidRPr="00772DA4">
              <w:rPr>
                <w:sz w:val="19"/>
              </w:rPr>
              <w:t>8</w:t>
            </w:r>
          </w:p>
        </w:tc>
      </w:tr>
    </w:tbl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6"/>
          <w:szCs w:val="12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 wU Ae¯’vb we‡Rvo (cÖ_g, Z…Zxq, cÂg, mßg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myZivs,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wU e¨ÄbeY©‡K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 wU we‡Rvo ¯’v‡b mvRv‡bvi Dcvq </w:t>
      </w:r>
      <w:r w:rsidRPr="00772DA4">
        <w:rPr>
          <w:sz w:val="19"/>
        </w:rPr>
        <w:t xml:space="preserve">= </w:t>
      </w:r>
      <w:r w:rsidR="00C576C1" w:rsidRPr="00C576C1">
        <w:rPr>
          <w:position w:val="-10"/>
          <w:sz w:val="19"/>
        </w:rPr>
        <w:pict>
          <v:shape id="_x0000_i1119" type="#_x0000_t75" style="width:16.9pt;height:16.9pt">
            <v:imagedata r:id="rId118" o:title=""/>
          </v:shape>
        </w:pict>
      </w:r>
      <w:r w:rsidRPr="00772DA4">
        <w:rPr>
          <w:rFonts w:ascii="SutonnyMJ" w:hAnsi="SutonnyMJ"/>
        </w:rPr>
        <w:t xml:space="preserve">Ges evKx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wU ¯’v‡b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wU ¯^ieY© mvRv‡bv hvq </w:t>
      </w:r>
      <w:r w:rsidRPr="00772DA4">
        <w:rPr>
          <w:sz w:val="19"/>
        </w:rPr>
        <w:t xml:space="preserve">= 5! </w:t>
      </w:r>
      <w:r w:rsidRPr="00772DA4">
        <w:rPr>
          <w:rFonts w:ascii="SutonnyMJ" w:hAnsi="SutonnyMJ"/>
        </w:rPr>
        <w:t>fv‡e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†gvU web¨vm msL¨v = </w:t>
      </w:r>
      <w:r w:rsidR="00C576C1" w:rsidRPr="00C576C1">
        <w:rPr>
          <w:position w:val="-10"/>
          <w:sz w:val="19"/>
        </w:rPr>
        <w:pict>
          <v:shape id="_x0000_i1120" type="#_x0000_t75" style="width:16.9pt;height:16.9pt">
            <v:imagedata r:id="rId119" o:title=""/>
          </v:shape>
        </w:pic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5! = 28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bCs/>
          <w:sz w:val="19"/>
        </w:rPr>
        <w:t>2</w:t>
      </w:r>
      <w:r w:rsidRPr="00772DA4">
        <w:rPr>
          <w:rFonts w:ascii="SutonnyMJ" w:hAnsi="SutonnyMJ"/>
          <w:b/>
          <w:bCs/>
        </w:rPr>
        <w:t>.</w:t>
      </w:r>
      <w:r w:rsidRPr="00772DA4">
        <w:rPr>
          <w:rFonts w:ascii="SutonnyMJ" w:hAnsi="SutonnyMJ"/>
          <w:b/>
          <w:bCs/>
        </w:rPr>
        <w:tab/>
        <w:t xml:space="preserve">cÖwZevi cÖ_‡g I †k‡l </w:t>
      </w:r>
      <w:r w:rsidRPr="00772DA4">
        <w:rPr>
          <w:b/>
          <w:bCs/>
          <w:sz w:val="19"/>
        </w:rPr>
        <w:t>u</w:t>
      </w:r>
      <w:r w:rsidRPr="00772DA4">
        <w:rPr>
          <w:rFonts w:ascii="SutonnyMJ" w:hAnsi="SutonnyMJ"/>
          <w:b/>
          <w:bCs/>
        </w:rPr>
        <w:t xml:space="preserve"> †i‡L </w:t>
      </w:r>
      <w:r w:rsidRPr="00772DA4">
        <w:rPr>
          <w:b/>
          <w:bCs/>
          <w:sz w:val="19"/>
        </w:rPr>
        <w:t>calculus</w:t>
      </w:r>
      <w:r w:rsidRPr="00772DA4">
        <w:rPr>
          <w:rFonts w:ascii="SutonnyMJ" w:hAnsi="SutonnyMJ"/>
          <w:b/>
          <w:bCs/>
        </w:rPr>
        <w:t xml:space="preserve"> kãwUi A¶i¸wj‡K KZfv‡e mvRv‡bv hv‡e?</w:t>
      </w:r>
      <w:r w:rsidRPr="00772DA4">
        <w:rPr>
          <w:b/>
          <w:bCs/>
          <w:sz w:val="19"/>
        </w:rPr>
        <w:t xml:space="preserve"> (06-07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90</w:t>
      </w:r>
      <w:r w:rsidRPr="00772DA4">
        <w:rPr>
          <w:sz w:val="19"/>
        </w:rPr>
        <w:tab/>
        <w:t>B. 280</w:t>
      </w:r>
      <w:r w:rsidRPr="00772DA4">
        <w:rPr>
          <w:sz w:val="19"/>
        </w:rPr>
        <w:tab/>
        <w:t>C. 360</w:t>
      </w:r>
      <w:r w:rsidRPr="00772DA4">
        <w:rPr>
          <w:sz w:val="19"/>
        </w:rPr>
        <w:tab/>
        <w:t>D. 1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Same as DU 0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bCs/>
          <w:sz w:val="19"/>
        </w:rPr>
        <w:t>3</w:t>
      </w:r>
      <w:r w:rsidRPr="00772DA4">
        <w:rPr>
          <w:rFonts w:ascii="SutonnyMJ" w:hAnsi="SutonnyMJ"/>
          <w:b/>
          <w:bCs/>
        </w:rPr>
        <w:t>.</w:t>
      </w:r>
      <w:r w:rsidRPr="00772DA4">
        <w:rPr>
          <w:rFonts w:ascii="SutonnyMJ" w:hAnsi="SutonnyMJ"/>
          <w:b/>
          <w:bCs/>
        </w:rPr>
        <w:tab/>
        <w:t xml:space="preserve">e¨ÄbeY©¸‡j†K †KejgvÎ we‡Rvo ¯’v‡b †i‡L </w:t>
      </w:r>
      <w:r w:rsidRPr="00772DA4">
        <w:rPr>
          <w:b/>
          <w:bCs/>
          <w:sz w:val="19"/>
        </w:rPr>
        <w:t>'EQUATION'</w:t>
      </w:r>
      <w:r w:rsidRPr="00772DA4">
        <w:rPr>
          <w:rFonts w:ascii="SutonnyMJ" w:hAnsi="SutonnyMJ"/>
          <w:b/>
          <w:bCs/>
          <w:spacing w:val="-6"/>
        </w:rPr>
        <w:t>kãwUi A¶i¸‡jv hZfv‡e mvRv‡bv hvq Zvi msL¨v-</w:t>
      </w:r>
      <w:r w:rsidRPr="00772DA4">
        <w:rPr>
          <w:b/>
          <w:bCs/>
          <w:spacing w:val="-6"/>
          <w:sz w:val="19"/>
        </w:rPr>
        <w:t>( 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2840</w:t>
      </w:r>
      <w:r w:rsidRPr="00772DA4">
        <w:rPr>
          <w:sz w:val="19"/>
        </w:rPr>
        <w:tab/>
        <w:t>B. 2880</w:t>
      </w:r>
      <w:r w:rsidRPr="00772DA4">
        <w:rPr>
          <w:sz w:val="19"/>
        </w:rPr>
        <w:tab/>
        <w:t>C. 880</w:t>
      </w:r>
      <w:r w:rsidRPr="00772DA4">
        <w:rPr>
          <w:sz w:val="19"/>
        </w:rPr>
        <w:tab/>
        <w:t>D. 24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 Same as JNU 0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bCs/>
          <w:sz w:val="19"/>
        </w:rPr>
        <w:t>4</w:t>
      </w:r>
      <w:r w:rsidRPr="00772DA4">
        <w:rPr>
          <w:rFonts w:ascii="SutonnyMJ" w:hAnsi="SutonnyMJ"/>
          <w:b/>
          <w:bCs/>
        </w:rPr>
        <w:t>.</w:t>
      </w:r>
      <w:r w:rsidRPr="00772DA4">
        <w:rPr>
          <w:rFonts w:ascii="SutonnyMJ" w:hAnsi="SutonnyMJ"/>
          <w:b/>
          <w:bCs/>
        </w:rPr>
        <w:tab/>
      </w:r>
      <w:r w:rsidRPr="00772DA4">
        <w:rPr>
          <w:b/>
          <w:bCs/>
          <w:sz w:val="19"/>
        </w:rPr>
        <w:t>"MATHEMATICS'</w:t>
      </w:r>
      <w:r w:rsidRPr="00772DA4">
        <w:rPr>
          <w:rFonts w:ascii="SutonnyMJ" w:hAnsi="SutonnyMJ"/>
          <w:b/>
          <w:bCs/>
        </w:rPr>
        <w:t xml:space="preserve"> kãwUi eY©¸‡jv‡K KZ cÖKv‡i mvRv‡bv hvq? </w:t>
      </w:r>
      <w:r w:rsidRPr="00772DA4">
        <w:rPr>
          <w:b/>
          <w:bCs/>
          <w:sz w:val="19"/>
        </w:rPr>
        <w:t>(10-11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 xml:space="preserve">A. </w:t>
      </w:r>
      <w:r w:rsidR="00C576C1" w:rsidRPr="00C576C1">
        <w:rPr>
          <w:position w:val="-20"/>
          <w:sz w:val="19"/>
        </w:rPr>
        <w:pict>
          <v:shape id="_x0000_i1121" type="#_x0000_t75" style="width:15.65pt;height:26.3pt">
            <v:imagedata r:id="rId120" o:title=""/>
          </v:shape>
        </w:pict>
      </w:r>
      <w:r w:rsidRPr="00772DA4">
        <w:rPr>
          <w:sz w:val="19"/>
        </w:rPr>
        <w:tab/>
        <w:t xml:space="preserve">B. </w:t>
      </w:r>
      <w:r w:rsidR="00C576C1" w:rsidRPr="00C576C1">
        <w:rPr>
          <w:position w:val="-22"/>
          <w:sz w:val="19"/>
        </w:rPr>
        <w:pict>
          <v:shape id="_x0000_i1122" type="#_x0000_t75" style="width:15.65pt;height:28.15pt">
            <v:imagedata r:id="rId121" o:title=""/>
          </v:shape>
        </w:pict>
      </w:r>
      <w:r w:rsidRPr="00772DA4">
        <w:rPr>
          <w:sz w:val="19"/>
        </w:rPr>
        <w:tab/>
        <w:t xml:space="preserve">C. </w:t>
      </w:r>
      <w:r w:rsidR="00C576C1" w:rsidRPr="00C576C1">
        <w:rPr>
          <w:position w:val="-22"/>
          <w:sz w:val="19"/>
        </w:rPr>
        <w:pict>
          <v:shape id="_x0000_i1123" type="#_x0000_t75" style="width:15.65pt;height:28.15pt">
            <v:imagedata r:id="rId122" o:title=""/>
          </v:shape>
        </w:pict>
      </w:r>
      <w:r w:rsidRPr="00772DA4">
        <w:rPr>
          <w:sz w:val="19"/>
        </w:rPr>
        <w:tab/>
        <w:t xml:space="preserve">D. </w:t>
      </w:r>
      <w:r w:rsidR="00C576C1" w:rsidRPr="00C576C1">
        <w:rPr>
          <w:position w:val="-22"/>
          <w:sz w:val="19"/>
        </w:rPr>
        <w:pict>
          <v:shape id="_x0000_i1124" type="#_x0000_t75" style="width:15.65pt;height:28.15pt">
            <v:imagedata r:id="rId123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sz w:val="19"/>
        </w:rPr>
        <w:t xml:space="preserve">"MATHEMATICS" </w:t>
      </w:r>
      <w:r w:rsidRPr="00772DA4">
        <w:rPr>
          <w:rFonts w:ascii="SutonnyMJ" w:hAnsi="SutonnyMJ"/>
        </w:rPr>
        <w:t xml:space="preserve">kãwU‡Z †gvU </w:t>
      </w:r>
      <w:r w:rsidRPr="00772DA4">
        <w:rPr>
          <w:sz w:val="19"/>
        </w:rPr>
        <w:t>11</w:t>
      </w:r>
      <w:r w:rsidRPr="00772DA4">
        <w:rPr>
          <w:rFonts w:ascii="SutonnyMJ" w:hAnsi="SutonnyMJ"/>
        </w:rPr>
        <w:t xml:space="preserve"> wU A¶i Av‡Q| G‡`i g‡a¨ </w:t>
      </w:r>
      <w:r w:rsidRPr="00772DA4">
        <w:rPr>
          <w:sz w:val="19"/>
        </w:rPr>
        <w:t xml:space="preserve">M </w:t>
      </w:r>
      <w:r w:rsidRPr="00772DA4">
        <w:rPr>
          <w:rFonts w:ascii="SutonnyMJ" w:hAnsi="SutonnyMJ"/>
        </w:rPr>
        <w:t xml:space="preserve">Av‡Q </w:t>
      </w:r>
      <w:r w:rsidRPr="00772DA4">
        <w:rPr>
          <w:sz w:val="19"/>
        </w:rPr>
        <w:t xml:space="preserve">2 </w:t>
      </w:r>
      <w:r w:rsidRPr="00772DA4">
        <w:rPr>
          <w:rFonts w:ascii="SutonnyMJ" w:hAnsi="SutonnyMJ"/>
        </w:rPr>
        <w:t xml:space="preserve">wU, </w:t>
      </w:r>
      <w:r w:rsidRPr="00772DA4">
        <w:rPr>
          <w:sz w:val="19"/>
        </w:rPr>
        <w:t xml:space="preserve">T </w:t>
      </w:r>
      <w:r w:rsidRPr="00772DA4">
        <w:rPr>
          <w:rFonts w:ascii="SutonnyMJ" w:hAnsi="SutonnyMJ"/>
        </w:rPr>
        <w:t xml:space="preserve">Av‡Q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I </w:t>
      </w:r>
      <w:r w:rsidRPr="00772DA4">
        <w:rPr>
          <w:sz w:val="19"/>
        </w:rPr>
        <w:t xml:space="preserve">A </w:t>
      </w:r>
      <w:r w:rsidRPr="00772DA4">
        <w:rPr>
          <w:rFonts w:ascii="SutonnyMJ" w:hAnsi="SutonnyMJ"/>
        </w:rPr>
        <w:t xml:space="preserve">Av‡Q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|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me¸wj A¶i jBqv †gvU web¨vm msL¨v =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11!,2!2!2!) = \f(11!,8)</w:instrText>
      </w:r>
      <w:r w:rsidR="00C576C1" w:rsidRPr="00772DA4">
        <w:rPr>
          <w:rFonts w:ascii="SutonnyMJ" w:hAnsi="SutonnyMJ"/>
        </w:rPr>
        <w:fldChar w:fldCharType="end"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</w:rPr>
        <w:t>.</w:t>
      </w:r>
      <w:r w:rsidRPr="00772DA4">
        <w:rPr>
          <w:rFonts w:ascii="SutonnyMJ" w:hAnsi="SutonnyMJ"/>
          <w:b/>
        </w:rPr>
        <w:tab/>
      </w:r>
      <w:r w:rsidRPr="00772DA4">
        <w:rPr>
          <w:b/>
          <w:sz w:val="19"/>
        </w:rPr>
        <w:t>CALCULUS</w:t>
      </w:r>
      <w:r w:rsidRPr="00772DA4">
        <w:rPr>
          <w:rFonts w:ascii="SutonnyMJ" w:hAnsi="SutonnyMJ"/>
          <w:b/>
        </w:rPr>
        <w:t xml:space="preserve"> kãwUi A¶i¸wj‡K KZfv‡e mvRv‡bv hv‡e †hb me©`v </w:t>
      </w:r>
      <w:r w:rsidRPr="00772DA4">
        <w:rPr>
          <w:b/>
          <w:sz w:val="19"/>
        </w:rPr>
        <w:t>U</w:t>
      </w:r>
      <w:r w:rsidRPr="00772DA4">
        <w:rPr>
          <w:rFonts w:ascii="SutonnyMJ" w:hAnsi="SutonnyMJ"/>
          <w:b/>
        </w:rPr>
        <w:t xml:space="preserve"> ïiæ‡Z Ges †k‡l _v‡K?</w:t>
      </w:r>
      <w:r w:rsidRPr="00772DA4">
        <w:rPr>
          <w:b/>
          <w:bCs/>
          <w:sz w:val="19"/>
        </w:rPr>
        <w:t xml:space="preserve"> 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280</w:t>
      </w:r>
      <w:r w:rsidRPr="00772DA4">
        <w:rPr>
          <w:sz w:val="19"/>
        </w:rPr>
        <w:tab/>
        <w:t>B. 180</w:t>
      </w:r>
      <w:r w:rsidRPr="00772DA4">
        <w:rPr>
          <w:sz w:val="19"/>
        </w:rPr>
        <w:tab/>
        <w:t>C. 360</w:t>
      </w:r>
      <w:r w:rsidRPr="00772DA4">
        <w:rPr>
          <w:sz w:val="19"/>
        </w:rPr>
        <w:tab/>
        <w:t>D. 9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 Same as DU 0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bCs/>
          <w:sz w:val="19"/>
        </w:rPr>
        <w:t>6</w:t>
      </w:r>
      <w:r w:rsidRPr="00772DA4">
        <w:rPr>
          <w:rFonts w:ascii="SutonnyMJ" w:hAnsi="SutonnyMJ"/>
          <w:b/>
          <w:bCs/>
        </w:rPr>
        <w:t>.</w:t>
      </w:r>
      <w:r w:rsidRPr="00772DA4">
        <w:rPr>
          <w:rFonts w:ascii="SutonnyMJ" w:hAnsi="SutonnyMJ"/>
          <w:b/>
          <w:bCs/>
        </w:rPr>
        <w:tab/>
      </w:r>
      <w:r w:rsidRPr="00772DA4">
        <w:rPr>
          <w:b/>
          <w:bCs/>
          <w:sz w:val="19"/>
        </w:rPr>
        <w:t>6</w:t>
      </w:r>
      <w:r w:rsidRPr="00772DA4">
        <w:rPr>
          <w:rFonts w:ascii="SutonnyMJ" w:hAnsi="SutonnyMJ"/>
          <w:b/>
          <w:bCs/>
        </w:rPr>
        <w:t xml:space="preserve"> Rb QvÎ Ges </w:t>
      </w:r>
      <w:r w:rsidRPr="00772DA4">
        <w:rPr>
          <w:b/>
          <w:bCs/>
          <w:sz w:val="19"/>
        </w:rPr>
        <w:t>5</w:t>
      </w:r>
      <w:r w:rsidRPr="00772DA4">
        <w:rPr>
          <w:rFonts w:ascii="SutonnyMJ" w:hAnsi="SutonnyMJ"/>
          <w:b/>
          <w:bCs/>
        </w:rPr>
        <w:t xml:space="preserve"> Rb QvÎx †_‡K </w:t>
      </w:r>
      <w:r w:rsidRPr="00772DA4">
        <w:rPr>
          <w:b/>
          <w:bCs/>
          <w:sz w:val="19"/>
        </w:rPr>
        <w:t>5</w:t>
      </w:r>
      <w:r w:rsidRPr="00772DA4">
        <w:rPr>
          <w:rFonts w:ascii="SutonnyMJ" w:hAnsi="SutonnyMJ"/>
          <w:b/>
          <w:bCs/>
        </w:rPr>
        <w:t xml:space="preserve"> R‡bi GKwU KwgwU MVb Ki‡Z n‡e hv‡Z AšÍZ GKRb QvÎ I GKRb QvÎx _v‡K| KZ wewfbœ cÖKv‡i GB KwgwU MVb Kiv †h‡Z cv‡i-</w:t>
      </w:r>
      <w:r w:rsidRPr="00772DA4">
        <w:rPr>
          <w:b/>
          <w:bCs/>
          <w:sz w:val="19"/>
        </w:rPr>
        <w:t>(06-07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455</w:t>
      </w:r>
      <w:r w:rsidRPr="00772DA4">
        <w:rPr>
          <w:sz w:val="19"/>
        </w:rPr>
        <w:tab/>
        <w:t>B. 360</w:t>
      </w:r>
      <w:r w:rsidRPr="00772DA4">
        <w:rPr>
          <w:sz w:val="19"/>
        </w:rPr>
        <w:tab/>
        <w:t>C. 210</w:t>
      </w:r>
      <w:r w:rsidRPr="00772DA4">
        <w:rPr>
          <w:sz w:val="19"/>
        </w:rPr>
        <w:tab/>
        <w:t>D. 19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 Same as DU 07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7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 xml:space="preserve">CALCULUS </w:t>
      </w:r>
      <w:r w:rsidRPr="00772DA4">
        <w:rPr>
          <w:rFonts w:ascii="SutonnyMJ" w:hAnsi="SutonnyMJ"/>
          <w:b/>
          <w:szCs w:val="22"/>
        </w:rPr>
        <w:t xml:space="preserve">kãwU A¶i¸wj‡K KZfv‡e mvRv‡bv hv‡e †hb me©`v </w:t>
      </w:r>
      <w:r w:rsidRPr="00772DA4">
        <w:rPr>
          <w:b/>
          <w:sz w:val="19"/>
        </w:rPr>
        <w:t xml:space="preserve">U </w:t>
      </w:r>
      <w:r w:rsidRPr="00772DA4">
        <w:rPr>
          <w:rFonts w:ascii="SutonnyMJ" w:hAnsi="SutonnyMJ"/>
          <w:b/>
          <w:szCs w:val="22"/>
        </w:rPr>
        <w:t>ïiæ‡Z Ges †k‡l _v‡K?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. 28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  <w:u w:color="0000FF"/>
        </w:rPr>
        <w:t>B</w:t>
      </w:r>
      <w:r w:rsidRPr="00772DA4">
        <w:rPr>
          <w:rFonts w:ascii="SutonnyMJ" w:hAnsi="SutonnyMJ"/>
          <w:szCs w:val="22"/>
          <w:u w:color="0000FF"/>
        </w:rPr>
        <w:t xml:space="preserve">. </w:t>
      </w:r>
      <w:r w:rsidRPr="00772DA4">
        <w:rPr>
          <w:sz w:val="19"/>
          <w:u w:color="0000FF"/>
        </w:rPr>
        <w:t>18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36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9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B]  </w:t>
      </w:r>
      <w:r w:rsidRPr="00772DA4">
        <w:rPr>
          <w:rFonts w:ascii="SutonnyMJ" w:hAnsi="SutonnyMJ"/>
          <w:spacing w:val="-2"/>
        </w:rPr>
        <w:t xml:space="preserve">`ywU </w:t>
      </w:r>
      <w:r w:rsidRPr="00772DA4">
        <w:rPr>
          <w:spacing w:val="-2"/>
          <w:sz w:val="19"/>
        </w:rPr>
        <w:t>u</w:t>
      </w:r>
      <w:r w:rsidRPr="00772DA4">
        <w:rPr>
          <w:rFonts w:ascii="SutonnyMJ" w:hAnsi="SutonnyMJ"/>
          <w:spacing w:val="-2"/>
        </w:rPr>
        <w:t xml:space="preserve"> †K cÖv‡šÍi `yB cv‡k †i‡L evwK </w:t>
      </w:r>
      <w:r w:rsidRPr="00772DA4">
        <w:rPr>
          <w:spacing w:val="-2"/>
          <w:sz w:val="19"/>
        </w:rPr>
        <w:t>6</w:t>
      </w:r>
      <w:r w:rsidRPr="00772DA4">
        <w:rPr>
          <w:rFonts w:ascii="SutonnyMJ" w:hAnsi="SutonnyMJ"/>
          <w:spacing w:val="-2"/>
        </w:rPr>
        <w:t xml:space="preserve">wU eY©‡K </w:t>
      </w:r>
      <w:r w:rsidRPr="00772DA4">
        <w:rPr>
          <w:rFonts w:ascii="SutonnyMJ" w:hAnsi="SutonnyMJ"/>
          <w:spacing w:val="-6"/>
        </w:rPr>
        <w:t xml:space="preserve">†hLv‡b </w:t>
      </w:r>
      <w:r w:rsidRPr="00772DA4">
        <w:rPr>
          <w:spacing w:val="-6"/>
          <w:sz w:val="19"/>
        </w:rPr>
        <w:t>2</w:t>
      </w:r>
      <w:r w:rsidRPr="00772DA4">
        <w:rPr>
          <w:rFonts w:ascii="SutonnyMJ" w:hAnsi="SutonnyMJ"/>
          <w:spacing w:val="-6"/>
        </w:rPr>
        <w:t xml:space="preserve">wU </w:t>
      </w:r>
      <w:r w:rsidRPr="00772DA4">
        <w:rPr>
          <w:spacing w:val="-6"/>
          <w:sz w:val="19"/>
        </w:rPr>
        <w:t>c</w:t>
      </w:r>
      <w:r w:rsidRPr="00772DA4">
        <w:rPr>
          <w:rFonts w:ascii="SutonnyMJ" w:hAnsi="SutonnyMJ"/>
          <w:spacing w:val="-6"/>
        </w:rPr>
        <w:t xml:space="preserve"> I </w:t>
      </w:r>
      <w:r w:rsidRPr="00772DA4">
        <w:rPr>
          <w:spacing w:val="-6"/>
          <w:sz w:val="19"/>
        </w:rPr>
        <w:t>2</w:t>
      </w:r>
      <w:r w:rsidRPr="00772DA4">
        <w:rPr>
          <w:rFonts w:ascii="SutonnyMJ" w:hAnsi="SutonnyMJ"/>
          <w:spacing w:val="-6"/>
        </w:rPr>
        <w:t xml:space="preserve">wU </w:t>
      </w:r>
      <w:r w:rsidRPr="00772DA4">
        <w:rPr>
          <w:spacing w:val="-6"/>
          <w:sz w:val="19"/>
        </w:rPr>
        <w:t>L</w:t>
      </w:r>
      <w:r w:rsidRPr="00772DA4">
        <w:rPr>
          <w:rFonts w:ascii="SutonnyMJ" w:hAnsi="SutonnyMJ"/>
          <w:spacing w:val="-6"/>
        </w:rPr>
        <w:t xml:space="preserve"> Av‡Q| Zv‡K mvRv‡bvi msL¨v = </w:t>
      </w:r>
      <w:r w:rsidR="00C576C1" w:rsidRPr="00772DA4">
        <w:rPr>
          <w:rFonts w:ascii="SutonnyMJ" w:hAnsi="SutonnyMJ"/>
          <w:spacing w:val="-6"/>
        </w:rPr>
        <w:fldChar w:fldCharType="begin"/>
      </w:r>
      <w:r w:rsidRPr="00772DA4">
        <w:rPr>
          <w:spacing w:val="-6"/>
        </w:rPr>
        <w:instrText>eq \f(6!,2! 2!)</w:instrText>
      </w:r>
      <w:r w:rsidR="00C576C1" w:rsidRPr="00772DA4">
        <w:rPr>
          <w:rFonts w:ascii="SutonnyMJ" w:hAnsi="SutonnyMJ"/>
          <w:spacing w:val="-6"/>
        </w:rPr>
        <w:fldChar w:fldCharType="end"/>
      </w:r>
      <w:r w:rsidRPr="00772DA4">
        <w:rPr>
          <w:rFonts w:ascii="SutonnyMJ" w:hAnsi="SutonnyMJ"/>
          <w:spacing w:val="-6"/>
        </w:rPr>
        <w:t>=</w:t>
      </w:r>
      <w:r w:rsidRPr="00772DA4">
        <w:rPr>
          <w:spacing w:val="-6"/>
          <w:sz w:val="19"/>
        </w:rPr>
        <w:t>180.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  <w:lang w:val="nb-NO"/>
        </w:rPr>
      </w:pPr>
      <w:r w:rsidRPr="00772DA4">
        <w:rPr>
          <w:b/>
          <w:sz w:val="19"/>
          <w:szCs w:val="22"/>
          <w:lang w:val="nb-NO"/>
        </w:rPr>
        <w:lastRenderedPageBreak/>
        <w:t>8</w:t>
      </w:r>
      <w:r w:rsidRPr="00772DA4">
        <w:rPr>
          <w:b/>
          <w:szCs w:val="22"/>
          <w:lang w:val="nb-NO"/>
        </w:rPr>
        <w:t>.</w:t>
      </w:r>
      <w:r w:rsidRPr="00772DA4">
        <w:rPr>
          <w:b/>
          <w:szCs w:val="22"/>
          <w:lang w:val="nb-NO"/>
        </w:rPr>
        <w:tab/>
      </w:r>
      <w:r w:rsidRPr="00772DA4">
        <w:rPr>
          <w:b/>
          <w:sz w:val="19"/>
          <w:szCs w:val="22"/>
          <w:lang w:val="nb-NO"/>
        </w:rPr>
        <w:t xml:space="preserve">INTERNET </w:t>
      </w:r>
      <w:r w:rsidRPr="00C96AA4">
        <w:rPr>
          <w:rFonts w:ascii="SutonnyMJ" w:hAnsi="SutonnyMJ"/>
          <w:b/>
          <w:szCs w:val="22"/>
          <w:lang w:val="nb-NO"/>
        </w:rPr>
        <w:t xml:space="preserve">kãwUi A¶i¸wj n‡Z cÖwZev‡i </w:t>
      </w:r>
      <w:r w:rsidRPr="00C96AA4">
        <w:rPr>
          <w:rFonts w:ascii="SutonnyMJ" w:hAnsi="SutonnyMJ"/>
          <w:b/>
          <w:sz w:val="19"/>
          <w:szCs w:val="22"/>
          <w:lang w:val="nb-NO"/>
        </w:rPr>
        <w:t>4</w:t>
      </w:r>
      <w:r w:rsidRPr="00C96AA4">
        <w:rPr>
          <w:rFonts w:ascii="SutonnyMJ" w:hAnsi="SutonnyMJ"/>
          <w:b/>
          <w:szCs w:val="22"/>
          <w:lang w:val="nb-NO"/>
        </w:rPr>
        <w:t>wU K‡i eY© wb‡q †gvU KZfv‡e evQvB Kiv hv‡e?</w:t>
      </w:r>
      <w:r w:rsidRPr="00772DA4">
        <w:rPr>
          <w:b/>
          <w:bCs/>
          <w:sz w:val="19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Cs w:val="22"/>
          <w:lang w:val="nb-NO"/>
        </w:rPr>
      </w:pPr>
      <w:r w:rsidRPr="00772DA4">
        <w:rPr>
          <w:sz w:val="19"/>
          <w:szCs w:val="22"/>
          <w:lang w:val="nb-NO"/>
        </w:rPr>
        <w:tab/>
        <w:t>A</w:t>
      </w:r>
      <w:r w:rsidRPr="00772DA4">
        <w:rPr>
          <w:szCs w:val="22"/>
          <w:lang w:val="nb-NO"/>
        </w:rPr>
        <w:t xml:space="preserve">. </w:t>
      </w:r>
      <w:r w:rsidRPr="00772DA4">
        <w:rPr>
          <w:sz w:val="19"/>
          <w:szCs w:val="22"/>
          <w:lang w:val="nb-NO"/>
        </w:rPr>
        <w:t>56</w:t>
      </w:r>
      <w:r w:rsidRPr="00772DA4">
        <w:rPr>
          <w:szCs w:val="22"/>
          <w:lang w:val="nb-NO"/>
        </w:rPr>
        <w:tab/>
      </w:r>
      <w:r w:rsidRPr="00772DA4">
        <w:rPr>
          <w:sz w:val="19"/>
          <w:szCs w:val="22"/>
          <w:lang w:val="nb-NO"/>
        </w:rPr>
        <w:t>B</w:t>
      </w:r>
      <w:r w:rsidRPr="00772DA4">
        <w:rPr>
          <w:szCs w:val="22"/>
          <w:lang w:val="nb-NO"/>
        </w:rPr>
        <w:t xml:space="preserve">. </w:t>
      </w:r>
      <w:r w:rsidRPr="00772DA4">
        <w:rPr>
          <w:sz w:val="19"/>
          <w:szCs w:val="22"/>
          <w:lang w:val="nb-NO"/>
        </w:rPr>
        <w:t>48</w:t>
      </w:r>
      <w:r w:rsidRPr="00772DA4">
        <w:rPr>
          <w:szCs w:val="22"/>
          <w:lang w:val="nb-NO"/>
        </w:rPr>
        <w:tab/>
      </w:r>
      <w:r w:rsidRPr="00772DA4">
        <w:rPr>
          <w:sz w:val="19"/>
          <w:szCs w:val="22"/>
          <w:lang w:val="nb-NO"/>
        </w:rPr>
        <w:t>C</w:t>
      </w:r>
      <w:r w:rsidRPr="00772DA4">
        <w:rPr>
          <w:szCs w:val="22"/>
          <w:lang w:val="nb-NO"/>
        </w:rPr>
        <w:t xml:space="preserve">. </w:t>
      </w:r>
      <w:r w:rsidRPr="00772DA4">
        <w:rPr>
          <w:sz w:val="19"/>
          <w:szCs w:val="22"/>
          <w:lang w:val="nb-NO"/>
        </w:rPr>
        <w:t>26</w:t>
      </w:r>
      <w:r w:rsidRPr="00772DA4">
        <w:rPr>
          <w:szCs w:val="22"/>
          <w:lang w:val="nb-NO"/>
        </w:rPr>
        <w:tab/>
      </w:r>
      <w:r w:rsidRPr="00772DA4">
        <w:rPr>
          <w:sz w:val="19"/>
          <w:szCs w:val="22"/>
          <w:lang w:val="nb-NO"/>
        </w:rPr>
        <w:t>D</w:t>
      </w:r>
      <w:r w:rsidRPr="00772DA4">
        <w:rPr>
          <w:szCs w:val="22"/>
          <w:lang w:val="nb-NO"/>
        </w:rPr>
        <w:t xml:space="preserve">. </w:t>
      </w:r>
      <w:r w:rsidRPr="00772DA4">
        <w:rPr>
          <w:sz w:val="19"/>
          <w:szCs w:val="22"/>
          <w:lang w:val="nb-NO"/>
        </w:rPr>
        <w:t>36</w:t>
      </w:r>
    </w:p>
    <w:p w:rsidR="006C48BB" w:rsidRPr="006C3643" w:rsidRDefault="006C48BB" w:rsidP="006C364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Cs w:val="22"/>
          <w:lang w:val="nb-NO"/>
        </w:rPr>
      </w:pPr>
      <w:r w:rsidRPr="00772DA4">
        <w:rPr>
          <w:b/>
          <w:sz w:val="19"/>
          <w:szCs w:val="22"/>
        </w:rPr>
        <w:t>9</w:t>
      </w:r>
      <w:r w:rsidRPr="00772DA4">
        <w:rPr>
          <w:b/>
          <w:szCs w:val="22"/>
        </w:rPr>
        <w:t>.</w:t>
      </w:r>
      <w:r w:rsidRPr="00772DA4">
        <w:rPr>
          <w:b/>
          <w:szCs w:val="22"/>
        </w:rPr>
        <w:tab/>
      </w:r>
      <w:r w:rsidR="00C576C1" w:rsidRPr="00C576C1">
        <w:rPr>
          <w:b/>
          <w:position w:val="-10"/>
          <w:szCs w:val="22"/>
        </w:rPr>
        <w:pict>
          <v:shape id="_x0000_i1125" type="#_x0000_t75" style="width:46.95pt;height:16.9pt">
            <v:imagedata r:id="rId124" o:title=""/>
          </v:shape>
        </w:pict>
      </w:r>
      <w:r w:rsidRPr="006C3643">
        <w:rPr>
          <w:rFonts w:ascii="SutonnyMJ" w:hAnsi="SutonnyMJ"/>
          <w:b/>
          <w:szCs w:val="22"/>
          <w:lang w:val="nb-NO"/>
        </w:rPr>
        <w:t xml:space="preserve">n‡j </w:t>
      </w:r>
      <w:r w:rsidRPr="006C3643">
        <w:rPr>
          <w:rFonts w:ascii="Arial Narrow" w:hAnsi="Arial Narrow"/>
          <w:b/>
          <w:sz w:val="19"/>
          <w:szCs w:val="22"/>
          <w:lang w:val="nb-NO"/>
        </w:rPr>
        <w:t xml:space="preserve">n </w:t>
      </w:r>
      <w:r w:rsidRPr="006C3643">
        <w:rPr>
          <w:rFonts w:ascii="SutonnyMJ" w:hAnsi="SutonnyMJ"/>
          <w:b/>
          <w:szCs w:val="22"/>
          <w:lang w:val="nb-NO"/>
        </w:rPr>
        <w:t>Gi gvb-</w:t>
      </w:r>
      <w:r w:rsidRPr="00772DA4">
        <w:rPr>
          <w:b/>
          <w:bCs/>
          <w:sz w:val="19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  <w:lang w:val="nb-NO"/>
        </w:rPr>
      </w:pPr>
      <w:r w:rsidRPr="00772DA4">
        <w:rPr>
          <w:sz w:val="19"/>
          <w:szCs w:val="22"/>
          <w:lang w:val="nb-NO"/>
        </w:rPr>
        <w:tab/>
        <w:t xml:space="preserve">A. 2 </w:t>
      </w:r>
      <w:r w:rsidRPr="00772DA4">
        <w:rPr>
          <w:sz w:val="19"/>
          <w:szCs w:val="22"/>
          <w:lang w:val="nb-NO"/>
        </w:rPr>
        <w:tab/>
        <w:t xml:space="preserve">B. 14 </w:t>
      </w:r>
      <w:r w:rsidRPr="00772DA4">
        <w:rPr>
          <w:sz w:val="19"/>
          <w:szCs w:val="22"/>
          <w:lang w:val="nb-NO"/>
        </w:rPr>
        <w:tab/>
        <w:t>C. 8</w:t>
      </w:r>
      <w:r w:rsidRPr="00772DA4">
        <w:rPr>
          <w:sz w:val="19"/>
          <w:szCs w:val="22"/>
          <w:lang w:val="nb-NO"/>
        </w:rPr>
        <w:tab/>
        <w:t xml:space="preserve">D. 6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Cs w:val="22"/>
          <w:bdr w:val="single" w:sz="4" w:space="0" w:color="auto"/>
          <w:shd w:val="clear" w:color="auto" w:fill="A6A6A6"/>
        </w:rPr>
      </w:pPr>
      <w:r w:rsidRPr="00772DA4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PÆMÖvg wek¦we`¨vjq 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.</w:t>
      </w:r>
      <w:r w:rsidRPr="00772DA4">
        <w:rPr>
          <w:rFonts w:ascii="SutonnyMJ" w:hAnsi="SutonnyMJ"/>
          <w:b/>
          <w:szCs w:val="22"/>
        </w:rPr>
        <w:tab/>
        <w:t>web¨vm I mgv‡e‡ki g‡a¨ mwVK m¤úK© †KvbwU? (</w:t>
      </w:r>
      <w:r w:rsidRPr="00772DA4">
        <w:rPr>
          <w:b/>
          <w:sz w:val="19"/>
        </w:rPr>
        <w:t>04-05</w:t>
      </w:r>
      <w:r w:rsidRPr="00772DA4">
        <w:rPr>
          <w:rFonts w:ascii="SutonnyMJ" w:hAnsi="SutonnyMJ"/>
          <w:b/>
          <w:szCs w:val="22"/>
        </w:rPr>
        <w:t>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</w:t>
      </w:r>
      <w:r w:rsidR="00C576C1" w:rsidRPr="00C576C1">
        <w:rPr>
          <w:rFonts w:ascii="SutonnyMJ" w:hAnsi="SutonnyMJ"/>
          <w:position w:val="-10"/>
          <w:szCs w:val="22"/>
        </w:rPr>
        <w:pict>
          <v:shape id="_x0000_i1126" type="#_x0000_t75" style="width:56.95pt;height:16.9pt" fillcolor="window">
            <v:imagedata r:id="rId125" o:title=""/>
          </v:shape>
        </w:pic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</w:t>
      </w:r>
      <w:r w:rsidR="00C576C1" w:rsidRPr="00C576C1">
        <w:rPr>
          <w:rFonts w:ascii="SutonnyMJ" w:hAnsi="SutonnyMJ"/>
          <w:position w:val="-20"/>
          <w:szCs w:val="22"/>
        </w:rPr>
        <w:pict>
          <v:shape id="_x0000_i1127" type="#_x0000_t75" style="width:50.7pt;height:28.15pt" fillcolor="window">
            <v:imagedata r:id="rId126" o:title=""/>
          </v:shape>
        </w:pic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C.</w:t>
      </w:r>
      <w:r w:rsidR="00C576C1" w:rsidRPr="00C576C1">
        <w:rPr>
          <w:rFonts w:ascii="SutonnyMJ" w:hAnsi="SutonnyMJ"/>
          <w:position w:val="-10"/>
          <w:szCs w:val="22"/>
        </w:rPr>
        <w:pict>
          <v:shape id="_x0000_i1128" type="#_x0000_t75" style="width:58.25pt;height:16.9pt" fillcolor="window">
            <v:imagedata r:id="rId127" o:title=""/>
          </v:shape>
        </w:pic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</w:t>
      </w:r>
      <w:r w:rsidR="00C576C1" w:rsidRPr="00C576C1">
        <w:rPr>
          <w:rFonts w:ascii="SutonnyMJ" w:hAnsi="SutonnyMJ"/>
          <w:position w:val="-10"/>
          <w:szCs w:val="22"/>
        </w:rPr>
        <w:pict>
          <v:shape id="_x0000_i1129" type="#_x0000_t75" style="width:54.45pt;height:16.9pt" fillcolor="window">
            <v:imagedata r:id="rId128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 xml:space="preserve">CRICKET </w:t>
      </w:r>
      <w:r w:rsidRPr="00772DA4">
        <w:rPr>
          <w:rFonts w:ascii="SutonnyMJ" w:hAnsi="SutonnyMJ"/>
          <w:b/>
          <w:szCs w:val="22"/>
        </w:rPr>
        <w:t>kãwUi A¶i¸wj‡K GK m‡½ wb‡q hZ cÖKv‡i mvRv‡bv hvq Zvi msL¨v (</w:t>
      </w:r>
      <w:r w:rsidRPr="00772DA4">
        <w:rPr>
          <w:b/>
          <w:sz w:val="19"/>
        </w:rPr>
        <w:t>04-05</w:t>
      </w:r>
      <w:r w:rsidRPr="00772DA4">
        <w:rPr>
          <w:rFonts w:ascii="SutonnyMJ" w:hAnsi="SutonnyMJ"/>
          <w:b/>
          <w:szCs w:val="22"/>
        </w:rPr>
        <w:t>)</w:t>
      </w:r>
    </w:p>
    <w:p w:rsidR="006C48BB" w:rsidRPr="00772DA4" w:rsidRDefault="006C48BB" w:rsidP="006C3643">
      <w:pPr>
        <w:tabs>
          <w:tab w:val="left" w:pos="360"/>
          <w:tab w:val="left" w:pos="1483"/>
          <w:tab w:val="left" w:pos="2592"/>
          <w:tab w:val="left" w:pos="3715"/>
        </w:tabs>
        <w:rPr>
          <w:sz w:val="19"/>
        </w:rPr>
      </w:pPr>
      <w:r w:rsidRPr="00772DA4">
        <w:rPr>
          <w:sz w:val="19"/>
        </w:rPr>
        <w:tab/>
        <w:t>A.7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2.7!</w:t>
      </w:r>
      <w:r w:rsidRPr="00772DA4">
        <w:rPr>
          <w:sz w:val="19"/>
        </w:rPr>
        <w:tab/>
        <w:t xml:space="preserve"> C.</w:t>
      </w:r>
      <w:r w:rsidR="00C576C1" w:rsidRPr="00C576C1">
        <w:rPr>
          <w:rFonts w:ascii="SutonnyMJ" w:hAnsi="SutonnyMJ"/>
          <w:position w:val="-20"/>
          <w:szCs w:val="22"/>
        </w:rPr>
        <w:pict>
          <v:shape id="_x0000_i1130" type="#_x0000_t75" style="width:11.9pt;height:26.3pt" fillcolor="window">
            <v:imagedata r:id="rId129" o:title=""/>
          </v:shape>
        </w:pic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6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 w:cs="SutonnyMJ"/>
          <w:b/>
          <w:szCs w:val="22"/>
        </w:rPr>
      </w:pPr>
      <w:r w:rsidRPr="00772DA4">
        <w:rPr>
          <w:b/>
          <w:sz w:val="19"/>
        </w:rPr>
        <w:t>3.</w:t>
      </w:r>
      <w:r w:rsidRPr="00772DA4">
        <w:rPr>
          <w:rFonts w:ascii="SutonnyMJ" w:hAnsi="SutonnyMJ"/>
          <w:b/>
          <w:szCs w:val="22"/>
        </w:rPr>
        <w:tab/>
        <w:t>`yBwU we‡kl cy¯Í</w:t>
      </w:r>
      <w:r w:rsidRPr="00772DA4">
        <w:rPr>
          <w:rFonts w:ascii="SutonnyMJ" w:hAnsi="SutonnyMJ" w:cs="SutonnyMJ"/>
          <w:b/>
          <w:szCs w:val="22"/>
        </w:rPr>
        <w:t xml:space="preserve">K‡K GK‡Î bv †i‡L 7wU wewfbœ cy¯ÍK‡K hZ cÖKv‡i mvRv‡bv hvq, Zvi msL¨v </w:t>
      </w:r>
      <w:r w:rsidRPr="00772DA4">
        <w:rPr>
          <w:rFonts w:ascii="SutonnyMJ" w:hAnsi="SutonnyMJ"/>
          <w:b/>
          <w:szCs w:val="22"/>
        </w:rPr>
        <w:t>(</w:t>
      </w:r>
      <w:r w:rsidRPr="00772DA4">
        <w:rPr>
          <w:b/>
          <w:sz w:val="19"/>
        </w:rPr>
        <w:t>04-05</w:t>
      </w:r>
      <w:r w:rsidRPr="00772DA4">
        <w:rPr>
          <w:rFonts w:ascii="SutonnyMJ" w:hAnsi="SutonnyMJ"/>
          <w:b/>
          <w:szCs w:val="22"/>
        </w:rPr>
        <w:t>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5.6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6.5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2.6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</w:t>
      </w:r>
      <w:r w:rsidR="00C576C1" w:rsidRPr="00C576C1">
        <w:rPr>
          <w:rFonts w:ascii="SutonnyMJ" w:hAnsi="SutonnyMJ"/>
          <w:position w:val="-20"/>
          <w:szCs w:val="22"/>
        </w:rPr>
        <w:pict>
          <v:shape id="_x0000_i1131" type="#_x0000_t75" style="width:11.9pt;height:26.3pt" fillcolor="window">
            <v:imagedata r:id="rId130" o:title=""/>
          </v:shape>
        </w:pict>
      </w:r>
    </w:p>
    <w:p w:rsidR="006C48BB" w:rsidRPr="006C3643" w:rsidRDefault="006C48BB" w:rsidP="006C364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4</w:t>
      </w:r>
      <w:r w:rsidRPr="00772DA4">
        <w:rPr>
          <w:rFonts w:ascii="SutonnyMJ" w:hAnsi="SutonnyMJ"/>
          <w:b/>
          <w:szCs w:val="22"/>
        </w:rPr>
        <w:t xml:space="preserve">. </w:t>
      </w:r>
      <w:r w:rsidRPr="00772DA4">
        <w:rPr>
          <w:rFonts w:ascii="SutonnyMJ" w:hAnsi="SutonnyMJ"/>
          <w:b/>
          <w:szCs w:val="22"/>
        </w:rPr>
        <w:tab/>
      </w:r>
      <w:r w:rsidR="00C576C1" w:rsidRPr="00C576C1">
        <w:rPr>
          <w:rFonts w:ascii="SutonnyMJ" w:hAnsi="SutonnyMJ"/>
          <w:b/>
          <w:position w:val="-10"/>
          <w:szCs w:val="22"/>
        </w:rPr>
        <w:pict>
          <v:shape id="_x0000_i1132" type="#_x0000_t75" style="width:48.2pt;height:16.9pt" fillcolor="window">
            <v:imagedata r:id="rId131" o:title=""/>
          </v:shape>
        </w:pict>
      </w:r>
      <w:r w:rsidRPr="00772DA4">
        <w:rPr>
          <w:rFonts w:ascii="SutonnyMJ" w:hAnsi="SutonnyMJ"/>
          <w:b/>
          <w:szCs w:val="22"/>
        </w:rPr>
        <w:t>Gi gvb KZ? (</w:t>
      </w:r>
      <w:r w:rsidRPr="00772DA4">
        <w:rPr>
          <w:b/>
          <w:sz w:val="19"/>
        </w:rPr>
        <w:t>05-06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2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30"/>
          <w:u w:val="single"/>
        </w:rPr>
      </w:pPr>
      <w:r w:rsidRPr="00772DA4">
        <w:rPr>
          <w:sz w:val="19"/>
        </w:rPr>
        <w:tab/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sym w:font="Symbol" w:char="F0B5"/>
      </w:r>
      <w:r w:rsidRPr="00772DA4">
        <w:rPr>
          <w:sz w:val="19"/>
        </w:rPr>
        <w:tab/>
        <w:t>E</w:t>
      </w:r>
      <w:r w:rsidRPr="00772DA4">
        <w:rPr>
          <w:rFonts w:ascii="SutonnyMJ" w:hAnsi="SutonnyMJ"/>
          <w:szCs w:val="22"/>
        </w:rPr>
        <w:t xml:space="preserve">. †KvbwU mZ¨ bq   </w:t>
      </w:r>
    </w:p>
    <w:p w:rsidR="006C48BB" w:rsidRPr="006C3643" w:rsidRDefault="006C48BB" w:rsidP="006C364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  <w:r w:rsidRPr="00772DA4">
        <w:rPr>
          <w:sz w:val="19"/>
        </w:rPr>
        <w:t>Using calculator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2"/>
        </w:rPr>
        <w:t xml:space="preserve">. </w:t>
      </w:r>
      <w:r w:rsidRPr="00772DA4">
        <w:rPr>
          <w:rFonts w:ascii="SutonnyMJ" w:hAnsi="SutonnyMJ"/>
          <w:b/>
          <w:szCs w:val="22"/>
        </w:rPr>
        <w:tab/>
        <w:t>cÖ_g</w:t>
      </w:r>
      <w:r w:rsidRPr="00772DA4">
        <w:rPr>
          <w:b/>
          <w:sz w:val="19"/>
        </w:rPr>
        <w:t>14</w:t>
      </w:r>
      <w:r w:rsidRPr="00772DA4">
        <w:rPr>
          <w:rFonts w:ascii="SutonnyMJ" w:hAnsi="SutonnyMJ"/>
          <w:b/>
          <w:szCs w:val="22"/>
        </w:rPr>
        <w:t>wU ¯^vfvweK e‡M©i †hvMdj KZ? (</w:t>
      </w:r>
      <w:r w:rsidRPr="00772DA4">
        <w:rPr>
          <w:b/>
          <w:sz w:val="19"/>
        </w:rPr>
        <w:t>05-06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 xml:space="preserve">950    </w:t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00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015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1050   </w:t>
      </w:r>
      <w:r w:rsidRPr="00772DA4">
        <w:rPr>
          <w:sz w:val="19"/>
        </w:rPr>
        <w:tab/>
        <w:t>E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06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6</w:t>
      </w:r>
      <w:r w:rsidRPr="00772DA4">
        <w:rPr>
          <w:rFonts w:ascii="SutonnyMJ" w:hAnsi="SutonnyMJ"/>
          <w:b/>
          <w:szCs w:val="22"/>
        </w:rPr>
        <w:t xml:space="preserve">. 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 xml:space="preserve">‘Equation’ </w:t>
      </w:r>
      <w:r w:rsidRPr="00772DA4">
        <w:rPr>
          <w:rFonts w:ascii="SutonnyMJ" w:hAnsi="SutonnyMJ"/>
          <w:b/>
          <w:szCs w:val="22"/>
        </w:rPr>
        <w:t>kãwUi A¶i¸wj †_‡K Pvi A¶i wewkó wewfbœ kã MVb Kiv n‡jv</w:t>
      </w:r>
      <w:r w:rsidRPr="00772DA4">
        <w:rPr>
          <w:b/>
          <w:sz w:val="19"/>
        </w:rPr>
        <w:t>.</w:t>
      </w:r>
      <w:r w:rsidRPr="00772DA4">
        <w:rPr>
          <w:rFonts w:ascii="SutonnyMJ" w:hAnsi="SutonnyMJ"/>
          <w:b/>
          <w:szCs w:val="22"/>
        </w:rPr>
        <w:t xml:space="preserve"> G‡`i KZ¸‡jv‡Z </w:t>
      </w:r>
      <w:r w:rsidRPr="00772DA4">
        <w:rPr>
          <w:b/>
          <w:sz w:val="19"/>
        </w:rPr>
        <w:t>‘q’</w:t>
      </w:r>
      <w:r w:rsidRPr="00772DA4">
        <w:rPr>
          <w:rFonts w:ascii="SutonnyMJ" w:hAnsi="SutonnyMJ"/>
          <w:b/>
          <w:szCs w:val="22"/>
        </w:rPr>
        <w:t xml:space="preserve"> eZ©gvb _vK‡e wKš‘ </w:t>
      </w:r>
      <w:r w:rsidRPr="00772DA4">
        <w:rPr>
          <w:b/>
          <w:sz w:val="19"/>
        </w:rPr>
        <w:t>‘n’</w:t>
      </w:r>
      <w:r w:rsidRPr="00772DA4">
        <w:rPr>
          <w:rFonts w:ascii="SutonnyMJ" w:hAnsi="SutonnyMJ"/>
          <w:b/>
          <w:szCs w:val="22"/>
        </w:rPr>
        <w:t xml:space="preserve"> eZ©gvb _vK‡e bv? (</w:t>
      </w:r>
      <w:r w:rsidRPr="00772DA4">
        <w:rPr>
          <w:b/>
          <w:sz w:val="19"/>
        </w:rPr>
        <w:t>05-06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rFonts w:ascii="SutonnyMJ" w:hAnsi="SutonnyMJ"/>
          <w:b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 xml:space="preserve">450    </w:t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480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rFonts w:ascii="SutonnyMJ" w:hAnsi="SutonnyMJ"/>
          <w:b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42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500</w:t>
      </w:r>
      <w:r w:rsidRPr="00772DA4">
        <w:rPr>
          <w:sz w:val="19"/>
        </w:rPr>
        <w:tab/>
        <w:t>E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600</w:t>
      </w:r>
    </w:p>
    <w:p w:rsidR="006C48BB" w:rsidRPr="006C3643" w:rsidRDefault="006C48BB" w:rsidP="006C364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7</w:t>
      </w:r>
      <w:r w:rsidRPr="00772DA4">
        <w:rPr>
          <w:rFonts w:ascii="SutonnyMJ" w:hAnsi="SutonnyMJ"/>
          <w:b/>
          <w:szCs w:val="22"/>
        </w:rPr>
        <w:t xml:space="preserve">. </w:t>
      </w:r>
      <w:r w:rsidRPr="00772DA4">
        <w:rPr>
          <w:rFonts w:ascii="SutonnyMJ" w:hAnsi="SutonnyMJ"/>
          <w:b/>
          <w:szCs w:val="22"/>
        </w:rPr>
        <w:tab/>
      </w:r>
      <w:smartTag w:uri="urn:schemas-microsoft-com:office:smarttags" w:element="City">
        <w:smartTag w:uri="urn:schemas-microsoft-com:office:smarttags" w:element="place">
          <w:r w:rsidRPr="00772DA4">
            <w:rPr>
              <w:b/>
              <w:sz w:val="19"/>
            </w:rPr>
            <w:t>CHITTAGONG</w:t>
          </w:r>
        </w:smartTag>
      </w:smartTag>
      <w:r w:rsidRPr="00772DA4">
        <w:rPr>
          <w:rFonts w:ascii="SutonnyMJ" w:hAnsi="SutonnyMJ"/>
          <w:b/>
          <w:szCs w:val="22"/>
        </w:rPr>
        <w:t>kãwUi A¶i ¸wj‡K GK ms‡M wb‡q hZ cÖKv‡i mvRv‡bv hvq, Zvi msL¨v n‡e (</w:t>
      </w:r>
      <w:r w:rsidRPr="00772DA4">
        <w:rPr>
          <w:b/>
          <w:sz w:val="19"/>
        </w:rPr>
        <w:t>05-06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0 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8 !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rFonts w:ascii="SutonnyMJ" w:hAnsi="SutonnyMJ"/>
          <w:position w:val="-20"/>
          <w:szCs w:val="22"/>
        </w:rPr>
        <w:object w:dxaOrig="320" w:dyaOrig="520">
          <v:shape id="_x0000_i1133" type="#_x0000_t75" style="width:15.65pt;height:26.3pt" o:ole="">
            <v:imagedata r:id="rId132" o:title=""/>
          </v:shape>
          <o:OLEObject Type="Embed" ProgID="Equation.3" ShapeID="_x0000_i1133" DrawAspect="Content" ObjectID="_1669633968" r:id="rId133"/>
        </w:objec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48 !</w:t>
      </w:r>
      <w:r w:rsidRPr="00772DA4">
        <w:rPr>
          <w:sz w:val="19"/>
        </w:rPr>
        <w:tab/>
        <w:t>E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410 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8</w:t>
      </w:r>
      <w:r w:rsidRPr="00772DA4">
        <w:rPr>
          <w:rFonts w:ascii="SutonnyMJ" w:hAnsi="SutonnyMJ"/>
          <w:b/>
          <w:bCs/>
          <w:szCs w:val="22"/>
        </w:rPr>
        <w:t>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</w:rPr>
        <w:t xml:space="preserve">'PARALLEL' </w:t>
      </w:r>
      <w:r w:rsidRPr="00772DA4">
        <w:rPr>
          <w:rFonts w:ascii="SutonnyMJ" w:hAnsi="SutonnyMJ"/>
          <w:b/>
          <w:bCs/>
          <w:szCs w:val="22"/>
        </w:rPr>
        <w:t>kãwUi A¶i¸‡jvi me¸‡jv GK‡Î wb‡q KZ cÖKv‡i mvRv‡bv hvq?</w:t>
      </w:r>
      <w:r w:rsidRPr="00772DA4">
        <w:rPr>
          <w:rFonts w:ascii="SutonnyMJ" w:hAnsi="SutonnyMJ"/>
          <w:b/>
          <w:szCs w:val="22"/>
        </w:rPr>
        <w:t xml:space="preserve"> (</w:t>
      </w:r>
      <w:r w:rsidRPr="00772DA4">
        <w:rPr>
          <w:b/>
          <w:sz w:val="19"/>
        </w:rPr>
        <w:t>06-07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4032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 xml:space="preserve">120   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 xml:space="preserve">3360   </w:t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36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E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7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9</w:t>
      </w:r>
      <w:r w:rsidRPr="00772DA4">
        <w:rPr>
          <w:rFonts w:ascii="SutonnyMJ" w:hAnsi="SutonnyMJ"/>
          <w:b/>
          <w:bCs/>
          <w:szCs w:val="22"/>
        </w:rPr>
        <w:t>.</w:t>
      </w:r>
      <w:r w:rsidRPr="00772DA4">
        <w:rPr>
          <w:rFonts w:ascii="SutonnyMJ" w:hAnsi="SutonnyMJ"/>
          <w:b/>
          <w:bCs/>
          <w:szCs w:val="22"/>
        </w:rPr>
        <w:tab/>
        <w:t xml:space="preserve">hw` </w:t>
      </w:r>
      <w:r w:rsidR="00C576C1" w:rsidRPr="00C576C1">
        <w:rPr>
          <w:rFonts w:ascii="SutonnyMJ" w:hAnsi="SutonnyMJ"/>
          <w:b/>
          <w:bCs/>
          <w:position w:val="-12"/>
          <w:szCs w:val="22"/>
        </w:rPr>
        <w:pict>
          <v:shape id="_x0000_i1134" type="#_x0000_t75" style="width:55.1pt;height:19.4pt">
            <v:imagedata r:id="rId134" o:title=""/>
          </v:shape>
        </w:pict>
      </w:r>
      <w:r w:rsidRPr="00772DA4">
        <w:rPr>
          <w:rFonts w:ascii="SutonnyMJ" w:hAnsi="SutonnyMJ"/>
          <w:b/>
          <w:bCs/>
          <w:szCs w:val="22"/>
        </w:rPr>
        <w:t xml:space="preserve">nq Z‡e </w:t>
      </w:r>
      <w:r w:rsidR="00C576C1" w:rsidRPr="00C576C1">
        <w:rPr>
          <w:rFonts w:ascii="SutonnyMJ" w:hAnsi="SutonnyMJ"/>
          <w:b/>
          <w:bCs/>
          <w:position w:val="-12"/>
          <w:szCs w:val="22"/>
        </w:rPr>
        <w:pict>
          <v:shape id="_x0000_i1135" type="#_x0000_t75" style="width:25.05pt;height:19.4pt">
            <v:imagedata r:id="rId135" o:title=""/>
          </v:shape>
        </w:pict>
      </w:r>
      <w:r w:rsidRPr="00772DA4">
        <w:rPr>
          <w:rFonts w:ascii="SutonnyMJ" w:hAnsi="SutonnyMJ"/>
          <w:b/>
          <w:bCs/>
          <w:szCs w:val="22"/>
        </w:rPr>
        <w:t>= ?</w:t>
      </w:r>
      <w:r w:rsidRPr="00772DA4">
        <w:rPr>
          <w:rFonts w:ascii="SutonnyMJ" w:hAnsi="SutonnyMJ"/>
          <w:b/>
          <w:szCs w:val="22"/>
        </w:rPr>
        <w:t xml:space="preserve"> (</w:t>
      </w:r>
      <w:r w:rsidRPr="00772DA4">
        <w:rPr>
          <w:b/>
          <w:sz w:val="19"/>
        </w:rPr>
        <w:t>06-07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 xml:space="preserve">241     </w:t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221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231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23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E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2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10</w:t>
      </w:r>
      <w:r w:rsidRPr="00772DA4">
        <w:rPr>
          <w:rFonts w:ascii="SutonnyMJ" w:hAnsi="SutonnyMJ"/>
          <w:b/>
          <w:bCs/>
          <w:szCs w:val="22"/>
        </w:rPr>
        <w:t>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</w:rPr>
        <w:t xml:space="preserve">"COMMERCE" </w:t>
      </w:r>
      <w:r w:rsidRPr="00772DA4">
        <w:rPr>
          <w:rFonts w:ascii="SutonnyMJ" w:hAnsi="SutonnyMJ"/>
          <w:b/>
          <w:bCs/>
          <w:szCs w:val="22"/>
        </w:rPr>
        <w:t>kãwUi A¶i¸wji me¸wj GK‡Î wb‡q KZ cÖKvi mvRv‡bv hvq?</w:t>
      </w:r>
      <w:r w:rsidRPr="00772DA4">
        <w:rPr>
          <w:rFonts w:ascii="SutonnyMJ" w:hAnsi="SutonnyMJ"/>
          <w:b/>
          <w:szCs w:val="22"/>
        </w:rPr>
        <w:t xml:space="preserve"> (</w:t>
      </w:r>
      <w:r w:rsidRPr="00772DA4">
        <w:rPr>
          <w:b/>
          <w:sz w:val="19"/>
        </w:rPr>
        <w:t>06-07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 xml:space="preserve">8!    </w:t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7!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  <w:szCs w:val="22"/>
        </w:rPr>
        <w:lastRenderedPageBreak/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6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5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E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4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772DA4">
        <w:rPr>
          <w:b/>
          <w:sz w:val="19"/>
        </w:rPr>
        <w:t>11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>n</w:t>
      </w:r>
      <w:r w:rsidRPr="00772DA4">
        <w:rPr>
          <w:rFonts w:ascii="SutonnyMJ" w:hAnsi="SutonnyMJ"/>
          <w:b/>
          <w:szCs w:val="22"/>
        </w:rPr>
        <w:t xml:space="preserve">msL¨K e¯‘ n‡Z †h †Kvb msL¨K wRwbm w`‡q web¨vm msL¨v n‡e? </w:t>
      </w:r>
      <w:r w:rsidRPr="00772DA4">
        <w:rPr>
          <w:rFonts w:ascii="SutonnyMJ" w:hAnsi="SutonnyMJ"/>
          <w:b/>
          <w:szCs w:val="22"/>
          <w:lang w:val="fr-FR"/>
        </w:rPr>
        <w:t>(</w:t>
      </w:r>
      <w:r w:rsidRPr="00772DA4">
        <w:rPr>
          <w:b/>
          <w:sz w:val="19"/>
          <w:lang w:val="fr-FR"/>
        </w:rPr>
        <w:t>07-08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  <w:lang w:val="fr-FR"/>
        </w:rPr>
      </w:pPr>
      <w:r w:rsidRPr="00772DA4">
        <w:rPr>
          <w:sz w:val="19"/>
          <w:lang w:val="fr-FR"/>
        </w:rPr>
        <w:tab/>
        <w:t>A.</w:t>
      </w:r>
      <w:r w:rsidR="00C576C1" w:rsidRPr="00C576C1">
        <w:rPr>
          <w:rFonts w:ascii="SutonnyMJ" w:hAnsi="SutonnyMJ"/>
          <w:position w:val="-12"/>
          <w:szCs w:val="22"/>
        </w:rPr>
        <w:pict>
          <v:shape id="_x0000_i1136" type="#_x0000_t75" style="width:11.25pt;height:18.15pt">
            <v:imagedata r:id="rId136" o:title=""/>
          </v:shape>
        </w:pict>
      </w:r>
      <w:r w:rsidRPr="00772DA4">
        <w:rPr>
          <w:rFonts w:ascii="SutonnyMJ" w:hAnsi="SutonnyMJ"/>
          <w:szCs w:val="22"/>
          <w:lang w:val="fr-FR"/>
        </w:rPr>
        <w:tab/>
      </w:r>
      <w:r w:rsidRPr="00772DA4">
        <w:rPr>
          <w:sz w:val="19"/>
          <w:lang w:val="fr-FR"/>
        </w:rPr>
        <w:t>B.n</w:t>
      </w:r>
      <w:r w:rsidRPr="00772DA4">
        <w:rPr>
          <w:sz w:val="19"/>
          <w:vertAlign w:val="superscript"/>
          <w:lang w:val="fr-FR"/>
        </w:rPr>
        <w:t>n</w:t>
      </w:r>
      <w:r w:rsidRPr="00772DA4">
        <w:rPr>
          <w:rFonts w:ascii="SutonnyMJ" w:hAnsi="SutonnyMJ"/>
          <w:szCs w:val="22"/>
          <w:lang w:val="fr-FR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  <w:lang w:val="fr-FR"/>
        </w:rPr>
      </w:pPr>
      <w:r w:rsidRPr="00772DA4">
        <w:rPr>
          <w:sz w:val="19"/>
          <w:lang w:val="fr-FR"/>
        </w:rPr>
        <w:tab/>
        <w:t>C.n</w:t>
      </w:r>
      <w:r w:rsidRPr="00772DA4">
        <w:rPr>
          <w:sz w:val="19"/>
          <w:vertAlign w:val="superscript"/>
          <w:lang w:val="fr-FR"/>
        </w:rPr>
        <w:t>n-1</w:t>
      </w:r>
      <w:r w:rsidRPr="00772DA4">
        <w:rPr>
          <w:sz w:val="19"/>
          <w:lang w:val="fr-FR"/>
        </w:rPr>
        <w:tab/>
        <w:t>D.n</w:t>
      </w:r>
      <w:r w:rsidRPr="00772DA4">
        <w:rPr>
          <w:sz w:val="19"/>
          <w:vertAlign w:val="superscript"/>
          <w:lang w:val="fr-FR"/>
        </w:rPr>
        <w:t>n+1</w:t>
      </w:r>
      <w:r w:rsidRPr="00772DA4">
        <w:rPr>
          <w:rFonts w:ascii="SutonnyMJ" w:hAnsi="SutonnyMJ"/>
          <w:szCs w:val="22"/>
          <w:lang w:val="fr-FR"/>
        </w:rPr>
        <w:tab/>
      </w:r>
      <w:r w:rsidRPr="00772DA4">
        <w:rPr>
          <w:sz w:val="19"/>
          <w:lang w:val="fr-FR"/>
        </w:rPr>
        <w:t>E.</w:t>
      </w:r>
      <w:r w:rsidR="00C576C1" w:rsidRPr="00C576C1">
        <w:rPr>
          <w:rFonts w:ascii="SutonnyMJ" w:hAnsi="SutonnyMJ"/>
          <w:position w:val="-22"/>
          <w:szCs w:val="22"/>
        </w:rPr>
        <w:pict>
          <v:shape id="_x0000_i1137" type="#_x0000_t75" style="width:13.15pt;height:30.7pt">
            <v:imagedata r:id="rId137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  <w:lang w:val="fr-FR"/>
        </w:rPr>
      </w:pPr>
      <w:r w:rsidRPr="00772DA4">
        <w:rPr>
          <w:b/>
          <w:bCs/>
          <w:sz w:val="19"/>
          <w:lang w:val="fr-FR"/>
        </w:rPr>
        <w:t>12.</w:t>
      </w:r>
      <w:r w:rsidRPr="00772DA4">
        <w:rPr>
          <w:b/>
          <w:bCs/>
          <w:sz w:val="19"/>
          <w:lang w:val="fr-FR"/>
        </w:rPr>
        <w:tab/>
      </w:r>
      <w:r w:rsidRPr="00772DA4">
        <w:rPr>
          <w:rFonts w:ascii="SutonnyMJ" w:hAnsi="SutonnyMJ"/>
          <w:b/>
          <w:bCs/>
          <w:szCs w:val="22"/>
          <w:lang w:val="fr-FR"/>
        </w:rPr>
        <w:t xml:space="preserve">cÖ‡Z¨KwU AsK †Kej GKevi e¨envi K‡i </w:t>
      </w:r>
      <w:r w:rsidRPr="00772DA4">
        <w:rPr>
          <w:b/>
          <w:bCs/>
          <w:sz w:val="19"/>
          <w:lang w:val="fr-FR"/>
        </w:rPr>
        <w:t xml:space="preserve">8, 9, 7, 6, 3, 2 </w:t>
      </w:r>
      <w:r w:rsidRPr="00772DA4">
        <w:rPr>
          <w:rFonts w:ascii="SutonnyMJ" w:hAnsi="SutonnyMJ"/>
          <w:b/>
          <w:bCs/>
          <w:szCs w:val="22"/>
          <w:lang w:val="fr-FR"/>
        </w:rPr>
        <w:t xml:space="preserve">AsK¸‡jv Øviv wZb AsK wewkó KZ¸‡jv wfbœ wfbœ msL¨v MVb Kiv hv‡e? </w:t>
      </w:r>
      <w:r w:rsidRPr="00772DA4">
        <w:rPr>
          <w:rFonts w:ascii="SutonnyMJ" w:hAnsi="SutonnyMJ"/>
          <w:b/>
          <w:szCs w:val="22"/>
          <w:lang w:val="fr-FR"/>
        </w:rPr>
        <w:t>(</w:t>
      </w:r>
      <w:r w:rsidRPr="00772DA4">
        <w:rPr>
          <w:b/>
          <w:sz w:val="19"/>
          <w:lang w:val="fr-FR"/>
        </w:rPr>
        <w:t>08-09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Cs/>
          <w:sz w:val="19"/>
          <w:lang w:val="fr-FR"/>
        </w:rPr>
      </w:pPr>
      <w:r w:rsidRPr="00772DA4">
        <w:rPr>
          <w:bCs/>
          <w:sz w:val="19"/>
          <w:lang w:val="fr-FR"/>
        </w:rPr>
        <w:tab/>
        <w:t>A. 130</w:t>
      </w:r>
      <w:r w:rsidRPr="00772DA4">
        <w:rPr>
          <w:bCs/>
          <w:sz w:val="19"/>
          <w:lang w:val="fr-FR"/>
        </w:rPr>
        <w:tab/>
        <w:t xml:space="preserve">B. 140 </w:t>
      </w:r>
      <w:r w:rsidRPr="00772DA4">
        <w:rPr>
          <w:bCs/>
          <w:sz w:val="19"/>
          <w:lang w:val="fr-FR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  <w:lang w:val="fr-FR"/>
        </w:rPr>
        <w:tab/>
      </w:r>
      <w:r w:rsidRPr="00772DA4">
        <w:rPr>
          <w:bCs/>
          <w:sz w:val="19"/>
        </w:rPr>
        <w:t>C. 120</w:t>
      </w:r>
      <w:r w:rsidRPr="00772DA4">
        <w:rPr>
          <w:bCs/>
          <w:sz w:val="19"/>
        </w:rPr>
        <w:tab/>
        <w:t>D. 60</w:t>
      </w:r>
      <w:r w:rsidRPr="00772DA4">
        <w:rPr>
          <w:bCs/>
          <w:sz w:val="19"/>
        </w:rPr>
        <w:tab/>
        <w:t>E. 2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13.</w:t>
      </w:r>
      <w:r w:rsidRPr="00772DA4">
        <w:rPr>
          <w:b/>
          <w:bCs/>
          <w:sz w:val="19"/>
        </w:rPr>
        <w:tab/>
        <w:t xml:space="preserve">‘Degree’ </w:t>
      </w:r>
      <w:r w:rsidRPr="00772DA4">
        <w:rPr>
          <w:rFonts w:ascii="SutonnyMJ" w:hAnsi="SutonnyMJ"/>
          <w:b/>
          <w:bCs/>
          <w:szCs w:val="22"/>
        </w:rPr>
        <w:t xml:space="preserve">kãwUi A¶i¸‡jv †_‡K †h †Kvb 4wU A¶i </w:t>
      </w:r>
      <w:r w:rsidRPr="00772DA4">
        <w:rPr>
          <w:rFonts w:ascii="SutonnyMJ" w:hAnsi="SutonnyMJ"/>
          <w:b/>
          <w:bCs/>
          <w:spacing w:val="-2"/>
          <w:szCs w:val="22"/>
        </w:rPr>
        <w:t xml:space="preserve">cÖ‡Z¨Kevi wb‡q KZ cÖKv‡i evQvB Kiv †h‡Z cv‡i? </w:t>
      </w:r>
      <w:r w:rsidRPr="00772DA4">
        <w:rPr>
          <w:rFonts w:ascii="SutonnyMJ" w:hAnsi="SutonnyMJ"/>
          <w:b/>
          <w:spacing w:val="-2"/>
          <w:szCs w:val="22"/>
        </w:rPr>
        <w:t>(</w:t>
      </w:r>
      <w:r w:rsidRPr="00772DA4">
        <w:rPr>
          <w:b/>
          <w:spacing w:val="-2"/>
          <w:sz w:val="19"/>
        </w:rPr>
        <w:t>08-09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  <w:t>A. 5</w:t>
      </w:r>
      <w:r w:rsidRPr="00772DA4">
        <w:rPr>
          <w:bCs/>
          <w:sz w:val="19"/>
        </w:rPr>
        <w:tab/>
        <w:t xml:space="preserve">B. 6 </w:t>
      </w:r>
      <w:r w:rsidRPr="00772DA4">
        <w:rPr>
          <w:bCs/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  <w:t xml:space="preserve">C. 7 </w:t>
      </w:r>
      <w:r w:rsidRPr="00772DA4">
        <w:rPr>
          <w:bCs/>
          <w:sz w:val="19"/>
        </w:rPr>
        <w:tab/>
        <w:t>D. 8</w:t>
      </w:r>
      <w:r w:rsidRPr="00772DA4">
        <w:rPr>
          <w:bCs/>
          <w:sz w:val="19"/>
        </w:rPr>
        <w:tab/>
        <w:t>E. 9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4.</w:t>
      </w:r>
      <w:r w:rsidRPr="00772DA4">
        <w:rPr>
          <w:b/>
          <w:sz w:val="19"/>
        </w:rPr>
        <w:tab/>
        <w:t xml:space="preserve">ECONOMICS </w:t>
      </w:r>
      <w:r w:rsidRPr="00772DA4">
        <w:rPr>
          <w:rFonts w:ascii="SutonnyMJ" w:hAnsi="SutonnyMJ"/>
          <w:b/>
          <w:szCs w:val="22"/>
        </w:rPr>
        <w:t>kãwUi eY©¸‡jv‡K GK‡Î wb‡q KZfv‡e mvRv‡bv hvq? (</w:t>
      </w:r>
      <w:r w:rsidRPr="00772DA4">
        <w:rPr>
          <w:b/>
          <w:sz w:val="19"/>
        </w:rPr>
        <w:t>08-09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90720</w:t>
      </w:r>
      <w:r w:rsidRPr="00772DA4">
        <w:rPr>
          <w:sz w:val="19"/>
        </w:rPr>
        <w:tab/>
        <w:t>B. 362880</w:t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C. 5040</w:t>
      </w:r>
      <w:r w:rsidRPr="00772DA4">
        <w:rPr>
          <w:sz w:val="19"/>
        </w:rPr>
        <w:tab/>
        <w:t>D. 1260</w:t>
      </w:r>
      <w:r w:rsidRPr="00772DA4">
        <w:rPr>
          <w:sz w:val="19"/>
        </w:rPr>
        <w:tab/>
        <w:t>E.</w:t>
      </w:r>
      <w:r w:rsidRPr="00772DA4">
        <w:rPr>
          <w:rFonts w:ascii="SutonnyMJ" w:hAnsi="SutonnyMJ"/>
          <w:szCs w:val="22"/>
        </w:rPr>
        <w:t xml:space="preserve"> †KvbwU mZ¨ bq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E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5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="00C576C1" w:rsidRPr="00C576C1">
        <w:rPr>
          <w:rFonts w:ascii="SutonnyMJ" w:hAnsi="SutonnyMJ"/>
          <w:b/>
          <w:position w:val="-12"/>
          <w:szCs w:val="22"/>
        </w:rPr>
        <w:pict>
          <v:shape id="_x0000_i1138" type="#_x0000_t75" style="width:51.95pt;height:19.4pt">
            <v:imagedata r:id="rId138" o:title=""/>
          </v:shape>
        </w:pict>
      </w:r>
      <w:r w:rsidRPr="00772DA4">
        <w:rPr>
          <w:rFonts w:ascii="SutonnyMJ" w:hAnsi="SutonnyMJ"/>
          <w:b/>
          <w:szCs w:val="22"/>
        </w:rPr>
        <w:t xml:space="preserve">n‡j, </w:t>
      </w:r>
      <w:r w:rsidRPr="00772DA4">
        <w:rPr>
          <w:b/>
          <w:sz w:val="19"/>
        </w:rPr>
        <w:t xml:space="preserve">n </w:t>
      </w:r>
      <w:r w:rsidRPr="00772DA4">
        <w:rPr>
          <w:rFonts w:ascii="SutonnyMJ" w:hAnsi="SutonnyMJ"/>
          <w:b/>
          <w:szCs w:val="22"/>
        </w:rPr>
        <w:t>Gi gvb- (</w:t>
      </w:r>
      <w:r w:rsidRPr="00772DA4">
        <w:rPr>
          <w:b/>
          <w:sz w:val="19"/>
        </w:rPr>
        <w:t>09-10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4 </w:t>
      </w:r>
      <w:r w:rsidRPr="00772DA4">
        <w:rPr>
          <w:sz w:val="19"/>
        </w:rPr>
        <w:tab/>
        <w:t xml:space="preserve">B. 8 </w:t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>C. 12</w:t>
      </w:r>
      <w:r w:rsidRPr="00772DA4">
        <w:rPr>
          <w:sz w:val="19"/>
        </w:rPr>
        <w:tab/>
        <w:t xml:space="preserve">D. 16  </w:t>
      </w:r>
      <w:r w:rsidRPr="00772DA4">
        <w:rPr>
          <w:sz w:val="19"/>
        </w:rPr>
        <w:tab/>
        <w:t>E. 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E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6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>Failure</w:t>
      </w:r>
      <w:r w:rsidRPr="00772DA4">
        <w:rPr>
          <w:rFonts w:ascii="SutonnyMJ" w:hAnsi="SutonnyMJ"/>
          <w:b/>
          <w:spacing w:val="-4"/>
          <w:szCs w:val="22"/>
        </w:rPr>
        <w:t>k‡ãi A¶i¸wj‡K KZ fv‡e mvRv‡bv hvq? (</w:t>
      </w:r>
      <w:r w:rsidRPr="00772DA4">
        <w:rPr>
          <w:b/>
          <w:spacing w:val="-4"/>
          <w:sz w:val="19"/>
        </w:rPr>
        <w:t xml:space="preserve"> 09-10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2040  </w:t>
      </w:r>
      <w:r w:rsidRPr="00772DA4">
        <w:rPr>
          <w:sz w:val="19"/>
        </w:rPr>
        <w:tab/>
        <w:t>B. 3040</w:t>
      </w:r>
      <w:r w:rsidRPr="00772DA4">
        <w:rPr>
          <w:sz w:val="19"/>
        </w:rPr>
        <w:tab/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C. 4040    </w:t>
      </w:r>
      <w:r w:rsidRPr="00772DA4">
        <w:rPr>
          <w:sz w:val="19"/>
        </w:rPr>
        <w:tab/>
        <w:t xml:space="preserve">D. 5040 </w:t>
      </w:r>
      <w:r w:rsidRPr="00772DA4">
        <w:rPr>
          <w:sz w:val="19"/>
        </w:rPr>
        <w:tab/>
        <w:t>E. 60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7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  <w:t xml:space="preserve">¯^ieY©¸‡jv‡K †Rvo¯’v‡b †i‡L </w:t>
      </w:r>
      <w:r w:rsidRPr="00772DA4">
        <w:rPr>
          <w:b/>
          <w:sz w:val="19"/>
        </w:rPr>
        <w:t xml:space="preserve">ARTICLE </w:t>
      </w:r>
      <w:r w:rsidRPr="00772DA4">
        <w:rPr>
          <w:rFonts w:ascii="SutonnyMJ" w:hAnsi="SutonnyMJ"/>
          <w:b/>
          <w:szCs w:val="22"/>
        </w:rPr>
        <w:t>k‡ãi eY©¸‡jv KZ Dcv‡q mvRv‡bv hvq? (</w:t>
      </w:r>
      <w:r w:rsidRPr="00772DA4">
        <w:rPr>
          <w:b/>
          <w:sz w:val="19"/>
        </w:rPr>
        <w:t>09-10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144 </w:t>
      </w:r>
      <w:r w:rsidRPr="00772DA4">
        <w:rPr>
          <w:sz w:val="19"/>
        </w:rPr>
        <w:tab/>
        <w:t xml:space="preserve">B. 360 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>C. 480</w:t>
      </w:r>
      <w:r w:rsidRPr="00772DA4">
        <w:rPr>
          <w:sz w:val="19"/>
        </w:rPr>
        <w:tab/>
        <w:t xml:space="preserve">D. 576  </w:t>
      </w:r>
      <w:r w:rsidRPr="00772DA4">
        <w:rPr>
          <w:sz w:val="19"/>
        </w:rPr>
        <w:tab/>
        <w:t>E. 8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18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="00C576C1" w:rsidRPr="00C576C1">
        <w:rPr>
          <w:rFonts w:ascii="SutonnyMJ" w:hAnsi="SutonnyMJ"/>
          <w:b/>
          <w:position w:val="-10"/>
          <w:szCs w:val="22"/>
        </w:rPr>
        <w:pict>
          <v:shape id="_x0000_i1139" type="#_x0000_t75" style="width:48.2pt;height:18.15pt">
            <v:imagedata r:id="rId139" o:title=""/>
          </v:shape>
        </w:pict>
      </w:r>
      <w:r w:rsidRPr="00772DA4">
        <w:rPr>
          <w:rFonts w:ascii="SutonnyMJ" w:hAnsi="SutonnyMJ"/>
          <w:b/>
          <w:szCs w:val="22"/>
        </w:rPr>
        <w:t xml:space="preserve">n‡j </w:t>
      </w:r>
      <w:r w:rsidR="00C576C1" w:rsidRPr="00C576C1">
        <w:rPr>
          <w:rFonts w:ascii="SutonnyMJ" w:hAnsi="SutonnyMJ"/>
          <w:b/>
          <w:position w:val="-10"/>
          <w:szCs w:val="22"/>
        </w:rPr>
        <w:pict>
          <v:shape id="_x0000_i1140" type="#_x0000_t75" style="width:40.05pt;height:18.15pt">
            <v:imagedata r:id="rId140" o:title=""/>
          </v:shape>
        </w:pict>
      </w:r>
      <w:r w:rsidRPr="00772DA4">
        <w:rPr>
          <w:rFonts w:ascii="SutonnyMJ" w:hAnsi="SutonnyMJ"/>
          <w:b/>
          <w:szCs w:val="22"/>
        </w:rPr>
        <w:t>(</w:t>
      </w:r>
      <w:r w:rsidRPr="00772DA4">
        <w:rPr>
          <w:b/>
          <w:sz w:val="19"/>
        </w:rPr>
        <w:t xml:space="preserve"> 09-10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12 </w:t>
      </w:r>
      <w:r w:rsidRPr="00772DA4">
        <w:rPr>
          <w:sz w:val="19"/>
        </w:rPr>
        <w:tab/>
        <w:t xml:space="preserve">B. 80  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</w:rPr>
      </w:pPr>
      <w:r w:rsidRPr="00772DA4">
        <w:rPr>
          <w:sz w:val="19"/>
        </w:rPr>
        <w:tab/>
        <w:t>C. 120</w:t>
      </w:r>
      <w:r w:rsidRPr="00772DA4">
        <w:rPr>
          <w:sz w:val="19"/>
        </w:rPr>
        <w:tab/>
        <w:t xml:space="preserve">D. 140  </w:t>
      </w:r>
      <w:r w:rsidRPr="00772DA4">
        <w:rPr>
          <w:sz w:val="19"/>
        </w:rPr>
        <w:tab/>
        <w:t xml:space="preserve">E. </w:t>
      </w:r>
      <w:r w:rsidRPr="00772DA4">
        <w:rPr>
          <w:rFonts w:ascii="SutonnyMJ" w:hAnsi="SutonnyMJ"/>
          <w:szCs w:val="22"/>
        </w:rPr>
        <w:t xml:space="preserve">ï× DËi †bB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9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="00C576C1" w:rsidRPr="00C576C1">
        <w:rPr>
          <w:rFonts w:ascii="SutonnyMJ" w:hAnsi="SutonnyMJ"/>
          <w:b/>
          <w:position w:val="-10"/>
          <w:szCs w:val="22"/>
        </w:rPr>
        <w:pict>
          <v:shape id="_x0000_i1141" type="#_x0000_t75" style="width:52.6pt;height:18.15pt">
            <v:imagedata r:id="rId141" o:title=""/>
          </v:shape>
        </w:pict>
      </w:r>
      <w:r w:rsidRPr="00772DA4">
        <w:rPr>
          <w:rFonts w:ascii="SutonnyMJ" w:hAnsi="SutonnyMJ"/>
          <w:b/>
          <w:szCs w:val="22"/>
        </w:rPr>
        <w:t xml:space="preserve">n‡j </w:t>
      </w:r>
      <w:r w:rsidR="00C576C1" w:rsidRPr="00C576C1">
        <w:rPr>
          <w:rFonts w:ascii="SutonnyMJ" w:hAnsi="SutonnyMJ"/>
          <w:b/>
          <w:position w:val="-10"/>
          <w:szCs w:val="22"/>
        </w:rPr>
        <w:pict>
          <v:shape id="_x0000_i1142" type="#_x0000_t75" style="width:23.8pt;height:18.15pt">
            <v:imagedata r:id="rId142" o:title=""/>
          </v:shape>
        </w:pict>
      </w:r>
      <w:r w:rsidRPr="00772DA4">
        <w:rPr>
          <w:rFonts w:ascii="SutonnyMJ" w:hAnsi="SutonnyMJ"/>
          <w:b/>
          <w:szCs w:val="22"/>
        </w:rPr>
        <w:t>Gi gvb: (</w:t>
      </w:r>
      <w:r w:rsidRPr="00772DA4">
        <w:rPr>
          <w:b/>
          <w:sz w:val="19"/>
        </w:rPr>
        <w:t>09-10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>A. 213</w:t>
      </w:r>
      <w:r w:rsidRPr="00772DA4">
        <w:rPr>
          <w:sz w:val="19"/>
        </w:rPr>
        <w:tab/>
        <w:t xml:space="preserve">B. 431 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>C. 331</w:t>
      </w:r>
      <w:r w:rsidRPr="00772DA4">
        <w:rPr>
          <w:sz w:val="19"/>
        </w:rPr>
        <w:tab/>
        <w:t xml:space="preserve">D. 312  </w:t>
      </w:r>
      <w:r w:rsidRPr="00772DA4">
        <w:rPr>
          <w:sz w:val="19"/>
        </w:rPr>
        <w:tab/>
        <w:t>E. 23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E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0.</w:t>
      </w:r>
      <w:r w:rsidRPr="00772DA4">
        <w:rPr>
          <w:b/>
          <w:sz w:val="19"/>
        </w:rPr>
        <w:tab/>
      </w:r>
      <w:r w:rsidR="00C576C1" w:rsidRPr="00C576C1">
        <w:rPr>
          <w:b/>
          <w:position w:val="-10"/>
          <w:sz w:val="19"/>
        </w:rPr>
        <w:pict>
          <v:shape id="_x0000_i1143" type="#_x0000_t75" style="width:48.85pt;height:16.9pt">
            <v:imagedata r:id="rId143" o:title=""/>
          </v:shape>
        </w:pict>
      </w:r>
      <w:r w:rsidRPr="00772DA4">
        <w:rPr>
          <w:rFonts w:ascii="SutonnyMJ" w:hAnsi="SutonnyMJ"/>
          <w:b/>
          <w:szCs w:val="22"/>
        </w:rPr>
        <w:t xml:space="preserve">n‡j </w:t>
      </w:r>
      <w:r w:rsidR="00C576C1" w:rsidRPr="00C576C1">
        <w:rPr>
          <w:b/>
          <w:position w:val="-10"/>
          <w:sz w:val="19"/>
        </w:rPr>
        <w:pict>
          <v:shape id="_x0000_i1144" type="#_x0000_t75" style="width:21.9pt;height:16.9pt">
            <v:imagedata r:id="rId144" o:title=""/>
          </v:shape>
        </w:pict>
      </w:r>
      <w:r w:rsidRPr="00772DA4">
        <w:rPr>
          <w:rFonts w:ascii="SutonnyMJ" w:hAnsi="SutonnyMJ"/>
          <w:b/>
          <w:szCs w:val="22"/>
        </w:rPr>
        <w:t>Gi gvb n‡”Q- (</w:t>
      </w:r>
      <w:r w:rsidRPr="00772DA4">
        <w:rPr>
          <w:b/>
          <w:sz w:val="19"/>
        </w:rPr>
        <w:t xml:space="preserve"> 10-11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 xml:space="preserve">A. 1     </w:t>
      </w:r>
      <w:r w:rsidRPr="00772DA4">
        <w:rPr>
          <w:sz w:val="19"/>
        </w:rPr>
        <w:tab/>
        <w:t>B. 20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C. 25</w:t>
      </w:r>
      <w:r w:rsidRPr="00772DA4">
        <w:rPr>
          <w:sz w:val="19"/>
        </w:rPr>
        <w:tab/>
        <w:t>D. 49</w:t>
      </w:r>
      <w:r w:rsidRPr="00772DA4">
        <w:rPr>
          <w:sz w:val="19"/>
        </w:rPr>
        <w:tab/>
        <w:t xml:space="preserve">E. 72 </w:t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21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  <w:t xml:space="preserve">hw` </w:t>
      </w:r>
      <w:r w:rsidR="00C576C1" w:rsidRPr="00C576C1">
        <w:rPr>
          <w:rFonts w:ascii="SutonnyMJ" w:hAnsi="SutonnyMJ"/>
          <w:b/>
          <w:position w:val="-10"/>
          <w:szCs w:val="22"/>
        </w:rPr>
        <w:pict>
          <v:shape id="_x0000_i1145" type="#_x0000_t75" style="width:58.85pt;height:18.15pt">
            <v:imagedata r:id="rId145" o:title=""/>
          </v:shape>
        </w:pict>
      </w:r>
      <w:r w:rsidRPr="00772DA4">
        <w:rPr>
          <w:rFonts w:ascii="SutonnyMJ" w:hAnsi="SutonnyMJ"/>
          <w:b/>
          <w:szCs w:val="22"/>
        </w:rPr>
        <w:t xml:space="preserve">nq, Zvn‡j </w:t>
      </w:r>
      <w:r w:rsidRPr="00772DA4">
        <w:rPr>
          <w:b/>
          <w:sz w:val="19"/>
        </w:rPr>
        <w:t xml:space="preserve">n </w:t>
      </w:r>
      <w:r w:rsidRPr="00772DA4">
        <w:rPr>
          <w:rFonts w:ascii="SutonnyMJ" w:hAnsi="SutonnyMJ"/>
          <w:b/>
          <w:szCs w:val="22"/>
        </w:rPr>
        <w:t>Gi gvb n‡e- (</w:t>
      </w:r>
      <w:r w:rsidRPr="00772DA4">
        <w:rPr>
          <w:b/>
          <w:sz w:val="19"/>
        </w:rPr>
        <w:t>10-11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9   </w:t>
      </w:r>
      <w:r w:rsidRPr="00772DA4">
        <w:rPr>
          <w:sz w:val="19"/>
        </w:rPr>
        <w:tab/>
        <w:t>B. 6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>C. 10</w:t>
      </w:r>
      <w:r w:rsidRPr="00772DA4">
        <w:rPr>
          <w:sz w:val="19"/>
        </w:rPr>
        <w:tab/>
        <w:t>D. 7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E</w:t>
      </w:r>
      <w:r w:rsidRPr="00772DA4">
        <w:rPr>
          <w:rFonts w:ascii="SutonnyMJ" w:hAnsi="SutonnyMJ"/>
          <w:szCs w:val="22"/>
        </w:rPr>
        <w:t>. †KvbwUB b‡n</w:t>
      </w:r>
      <w:r w:rsidRPr="00772DA4">
        <w:rPr>
          <w:sz w:val="19"/>
        </w:rPr>
        <w:t>.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22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 xml:space="preserve">‘PROPORTION’ </w:t>
      </w:r>
      <w:r w:rsidRPr="00772DA4">
        <w:rPr>
          <w:rFonts w:ascii="SutonnyMJ" w:hAnsi="SutonnyMJ"/>
          <w:b/>
          <w:szCs w:val="22"/>
        </w:rPr>
        <w:t>Gi web¨vm msL¨v KZ? (</w:t>
      </w:r>
      <w:r w:rsidRPr="00772DA4">
        <w:rPr>
          <w:b/>
          <w:sz w:val="19"/>
        </w:rPr>
        <w:t>10-11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151000  </w:t>
      </w:r>
      <w:r w:rsidRPr="00772DA4">
        <w:rPr>
          <w:sz w:val="19"/>
        </w:rPr>
        <w:tab/>
        <w:t>B. 151300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</w:rPr>
      </w:pPr>
      <w:r w:rsidRPr="00772DA4">
        <w:rPr>
          <w:sz w:val="19"/>
        </w:rPr>
        <w:tab/>
        <w:t xml:space="preserve">C. 151200 </w:t>
      </w:r>
      <w:r w:rsidRPr="00772DA4">
        <w:rPr>
          <w:sz w:val="19"/>
        </w:rPr>
        <w:tab/>
        <w:t>D. 15110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E</w:t>
      </w:r>
      <w:r w:rsidRPr="00772DA4">
        <w:rPr>
          <w:rFonts w:ascii="SutonnyMJ" w:hAnsi="SutonnyMJ"/>
          <w:szCs w:val="22"/>
        </w:rPr>
        <w:t>. †KvbwUB b‡n</w:t>
      </w:r>
      <w:r w:rsidRPr="00772DA4">
        <w:rPr>
          <w:sz w:val="19"/>
        </w:rPr>
        <w:t>.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lastRenderedPageBreak/>
        <w:t>23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  <w:szCs w:val="22"/>
        </w:rPr>
        <w:t>10</w:t>
      </w:r>
      <w:r w:rsidRPr="00772DA4">
        <w:rPr>
          <w:rFonts w:ascii="SutonnyMJ" w:hAnsi="SutonnyMJ"/>
          <w:b/>
          <w:szCs w:val="22"/>
        </w:rPr>
        <w:t xml:space="preserve"> Rb QvÎ cÖ‡Z¨K Rb cÖ‡Z¨K Rb‡K GKwU K‡i †Mvjvc dzj w`‡j †gvU KZwU †Mvjvc dzj jvM‡e? (</w:t>
      </w:r>
      <w:r w:rsidRPr="00772DA4">
        <w:rPr>
          <w:b/>
          <w:sz w:val="19"/>
        </w:rPr>
        <w:t>10-11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  <w:szCs w:val="22"/>
        </w:rPr>
        <w:t>10</w:t>
      </w:r>
      <w:r w:rsidRPr="00772DA4">
        <w:rPr>
          <w:rFonts w:ascii="SutonnyMJ" w:hAnsi="SutonnyMJ"/>
          <w:szCs w:val="22"/>
        </w:rPr>
        <w:t xml:space="preserve"> wU   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  <w:szCs w:val="22"/>
        </w:rPr>
        <w:t>20</w:t>
      </w:r>
      <w:r w:rsidRPr="00772DA4">
        <w:rPr>
          <w:rFonts w:ascii="SutonnyMJ" w:hAnsi="SutonnyMJ"/>
          <w:szCs w:val="22"/>
        </w:rPr>
        <w:t>wU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  <w:szCs w:val="22"/>
        </w:rPr>
        <w:t>100</w:t>
      </w:r>
      <w:r w:rsidRPr="00772DA4">
        <w:rPr>
          <w:rFonts w:ascii="SutonnyMJ" w:hAnsi="SutonnyMJ"/>
          <w:szCs w:val="22"/>
        </w:rPr>
        <w:t>wU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  <w:szCs w:val="22"/>
        </w:rPr>
        <w:t>90</w:t>
      </w:r>
      <w:r w:rsidRPr="00772DA4">
        <w:rPr>
          <w:rFonts w:ascii="SutonnyMJ" w:hAnsi="SutonnyMJ"/>
          <w:szCs w:val="22"/>
        </w:rPr>
        <w:t xml:space="preserve">wU  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E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  <w:szCs w:val="22"/>
        </w:rPr>
        <w:t>91</w:t>
      </w:r>
      <w:r w:rsidRPr="00772DA4">
        <w:rPr>
          <w:rFonts w:ascii="SutonnyMJ" w:hAnsi="SutonnyMJ"/>
          <w:szCs w:val="22"/>
        </w:rPr>
        <w:t xml:space="preserve"> wU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4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 xml:space="preserve">CHATTAGRAM </w:t>
      </w:r>
      <w:r w:rsidRPr="00772DA4">
        <w:rPr>
          <w:rFonts w:ascii="SutonnyMJ" w:hAnsi="SutonnyMJ"/>
          <w:b/>
          <w:szCs w:val="22"/>
        </w:rPr>
        <w:t>kãwUi A¶i¸wj‡K GKms‡M wb‡q KZ cÖKv‡i mvRv‡bv hv‡e? (</w:t>
      </w:r>
      <w:r w:rsidRPr="00772DA4">
        <w:rPr>
          <w:b/>
          <w:sz w:val="19"/>
        </w:rPr>
        <w:t>10-11)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</w:t>
      </w:r>
      <w:r w:rsidR="00C576C1" w:rsidRPr="00C576C1">
        <w:rPr>
          <w:position w:val="-22"/>
          <w:sz w:val="19"/>
        </w:rPr>
        <w:pict>
          <v:shape id="_x0000_i1146" type="#_x0000_t75" style="width:23.15pt;height:28.8pt">
            <v:imagedata r:id="rId146" o:title=""/>
          </v:shape>
        </w:pict>
      </w:r>
      <w:r w:rsidRPr="00772DA4">
        <w:rPr>
          <w:sz w:val="19"/>
        </w:rPr>
        <w:tab/>
        <w:t xml:space="preserve">B. L0     </w: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C. L10   </w:t>
      </w:r>
      <w:r w:rsidRPr="00772DA4">
        <w:rPr>
          <w:sz w:val="19"/>
        </w:rPr>
        <w:tab/>
        <w:t>D. L4</w:t>
      </w:r>
      <w:r w:rsidRPr="00772DA4">
        <w:rPr>
          <w:sz w:val="19"/>
        </w:rPr>
        <w:tab/>
        <w:t xml:space="preserve">E. </w:t>
      </w:r>
      <w:r w:rsidR="00C576C1" w:rsidRPr="00C576C1">
        <w:rPr>
          <w:position w:val="-22"/>
          <w:sz w:val="19"/>
        </w:rPr>
        <w:pict>
          <v:shape id="_x0000_i1147" type="#_x0000_t75" style="width:15.65pt;height:28.8pt">
            <v:imagedata r:id="rId147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920"/>
          <w:tab w:val="left" w:pos="3360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Correct Ans: </w:t>
      </w:r>
      <w:r w:rsidR="00C576C1" w:rsidRPr="00C576C1">
        <w:rPr>
          <w:position w:val="-20"/>
          <w:sz w:val="19"/>
        </w:rPr>
        <w:pict>
          <v:shape id="_x0000_i1148" type="#_x0000_t75" style="width:19.4pt;height:26.3pt">
            <v:imagedata r:id="rId148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25.</w:t>
      </w:r>
      <w:r w:rsidRPr="00772DA4">
        <w:rPr>
          <w:rFonts w:ascii="SutonnyMJ" w:hAnsi="SutonnyMJ"/>
          <w:b/>
          <w:bCs/>
          <w:szCs w:val="22"/>
        </w:rPr>
        <w:tab/>
        <w:t xml:space="preserve">`kwU †gnMwb Ges AvUwU MR©b Pviv †_‡K `yÕwU †gnwMwb Ges `yÕwU MR©b Pviv KZ wewfbœ fv‡e jvMv‡bv m¤¢e?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  <w:u w:val="single" w:color="0000FF"/>
        </w:rPr>
      </w:pPr>
      <w:r w:rsidRPr="00772DA4">
        <w:rPr>
          <w:bCs/>
          <w:sz w:val="19"/>
        </w:rPr>
        <w:tab/>
        <w:t xml:space="preserve">A. 72      </w:t>
      </w:r>
      <w:r w:rsidRPr="00772DA4">
        <w:rPr>
          <w:bCs/>
          <w:sz w:val="19"/>
        </w:rPr>
        <w:tab/>
      </w:r>
      <w:r w:rsidRPr="00772DA4">
        <w:rPr>
          <w:bCs/>
          <w:sz w:val="19"/>
          <w:u w:color="0000FF"/>
        </w:rPr>
        <w:t>B. 1260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  <w:t xml:space="preserve">C. 3060     </w:t>
      </w:r>
      <w:r w:rsidRPr="00772DA4">
        <w:rPr>
          <w:bCs/>
          <w:sz w:val="19"/>
        </w:rPr>
        <w:tab/>
        <w:t xml:space="preserve">D.5060    </w:t>
      </w:r>
      <w:r w:rsidRPr="00772DA4">
        <w:rPr>
          <w:bCs/>
          <w:sz w:val="19"/>
        </w:rPr>
        <w:tab/>
        <w:t>E.96</w:t>
      </w:r>
    </w:p>
    <w:p w:rsidR="006C48BB" w:rsidRPr="006C3643" w:rsidRDefault="006C48BB" w:rsidP="006C3643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B]  </w:t>
      </w:r>
      <w:r w:rsidRPr="00772DA4">
        <w:rPr>
          <w:spacing w:val="-2"/>
          <w:sz w:val="19"/>
        </w:rPr>
        <w:t>10c</w:t>
      </w:r>
      <w:r w:rsidRPr="00772DA4">
        <w:rPr>
          <w:spacing w:val="-2"/>
          <w:sz w:val="19"/>
          <w:vertAlign w:val="subscript"/>
        </w:rPr>
        <w:t>2</w:t>
      </w:r>
      <w:r w:rsidRPr="00772DA4">
        <w:rPr>
          <w:spacing w:val="-2"/>
          <w:sz w:val="19"/>
        </w:rPr>
        <w:sym w:font="Symbol" w:char="F0B4"/>
      </w:r>
      <w:r w:rsidRPr="00772DA4">
        <w:rPr>
          <w:spacing w:val="-2"/>
          <w:sz w:val="19"/>
        </w:rPr>
        <w:t xml:space="preserve"> 8c</w:t>
      </w:r>
      <w:r w:rsidRPr="00772DA4">
        <w:rPr>
          <w:spacing w:val="-2"/>
          <w:sz w:val="19"/>
          <w:vertAlign w:val="subscript"/>
        </w:rPr>
        <w:t>2</w:t>
      </w:r>
      <w:r w:rsidRPr="00772DA4">
        <w:rPr>
          <w:spacing w:val="-2"/>
          <w:sz w:val="19"/>
        </w:rPr>
        <w:t xml:space="preserve"> = 1260.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26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</w:rPr>
        <w:t xml:space="preserve">"HATHAZARI" </w:t>
      </w:r>
      <w:r w:rsidRPr="00772DA4">
        <w:rPr>
          <w:rFonts w:ascii="SutonnyMJ" w:hAnsi="SutonnyMJ"/>
          <w:b/>
          <w:bCs/>
          <w:szCs w:val="22"/>
        </w:rPr>
        <w:t xml:space="preserve">kãwUi A¶i¸wj w`‡q KZ cÖKvi web¨vm n‡e?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rPr>
          <w:rFonts w:ascii="SutonnyMJ" w:hAnsi="SutonnyMJ"/>
          <w:bCs/>
          <w:szCs w:val="22"/>
        </w:rPr>
      </w:pPr>
      <w:r w:rsidRPr="00772DA4">
        <w:rPr>
          <w:bCs/>
          <w:sz w:val="19"/>
        </w:rPr>
        <w:tab/>
        <w:t>A</w:t>
      </w:r>
      <w:r w:rsidRPr="00772DA4">
        <w:rPr>
          <w:rFonts w:ascii="SutonnyMJ" w:hAnsi="SutonnyMJ"/>
          <w:bCs/>
          <w:szCs w:val="22"/>
        </w:rPr>
        <w:t xml:space="preserve">. </w:t>
      </w:r>
      <w:r w:rsidR="00C576C1" w:rsidRPr="00C576C1">
        <w:rPr>
          <w:position w:val="-10"/>
          <w:sz w:val="19"/>
        </w:rPr>
        <w:pict>
          <v:shape id="_x0000_i1149" type="#_x0000_t75" style="width:13.75pt;height:15.05pt">
            <v:imagedata r:id="rId149" o:title=""/>
          </v:shape>
        </w:pic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B</w:t>
      </w:r>
      <w:r w:rsidRPr="00772DA4">
        <w:rPr>
          <w:rFonts w:ascii="SutonnyMJ" w:hAnsi="SutonnyMJ"/>
          <w:bCs/>
          <w:szCs w:val="22"/>
        </w:rPr>
        <w:t>.</w:t>
      </w:r>
      <w:r w:rsidR="00C576C1" w:rsidRPr="00C576C1">
        <w:rPr>
          <w:position w:val="-26"/>
          <w:sz w:val="19"/>
        </w:rPr>
        <w:pict>
          <v:shape id="_x0000_i1150" type="#_x0000_t75" style="width:36.95pt;height:30.05pt">
            <v:imagedata r:id="rId150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rPr>
          <w:rFonts w:ascii="SutonnyMJ" w:hAnsi="SutonnyMJ"/>
          <w:bCs/>
          <w:szCs w:val="22"/>
          <w:u w:val="single" w:color="0000FF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  <w:u w:color="0000FF"/>
        </w:rPr>
        <w:t xml:space="preserve">C. </w:t>
      </w:r>
      <w:r w:rsidR="00C576C1" w:rsidRPr="00C576C1">
        <w:rPr>
          <w:position w:val="-26"/>
          <w:sz w:val="19"/>
        </w:rPr>
        <w:pict>
          <v:shape id="_x0000_i1151" type="#_x0000_t75" style="width:38.8pt;height:30.05pt">
            <v:imagedata r:id="rId151" o:title=""/>
          </v:shape>
        </w:pict>
      </w:r>
      <w:r w:rsidRPr="00772DA4">
        <w:rPr>
          <w:bCs/>
          <w:sz w:val="19"/>
        </w:rPr>
        <w:tab/>
        <w:t>D</w:t>
      </w:r>
      <w:r w:rsidRPr="00772DA4">
        <w:rPr>
          <w:rFonts w:ascii="SutonnyMJ" w:hAnsi="SutonnyMJ"/>
          <w:bCs/>
          <w:szCs w:val="22"/>
        </w:rPr>
        <w:t xml:space="preserve">. </w:t>
      </w:r>
      <w:r w:rsidR="00C576C1" w:rsidRPr="00C576C1">
        <w:rPr>
          <w:position w:val="-10"/>
          <w:sz w:val="19"/>
        </w:rPr>
        <w:pict>
          <v:shape id="_x0000_i1152" type="#_x0000_t75" style="width:13.75pt;height:15.05pt">
            <v:imagedata r:id="rId152" o:title=""/>
          </v:shape>
        </w:pic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E.</w:t>
      </w:r>
      <w:r w:rsidR="00C576C1" w:rsidRPr="00C576C1">
        <w:rPr>
          <w:position w:val="-26"/>
          <w:sz w:val="19"/>
        </w:rPr>
        <w:pict>
          <v:shape id="_x0000_i1153" type="#_x0000_t75" style="width:19.4pt;height:30.05pt">
            <v:imagedata r:id="rId153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spacing w:val="-2"/>
          <w:sz w:val="24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C]  </w:t>
      </w:r>
      <w:r w:rsidRPr="00772DA4">
        <w:rPr>
          <w:spacing w:val="-2"/>
          <w:sz w:val="19"/>
        </w:rPr>
        <w:t>"HATHAZARI"</w:t>
      </w:r>
      <w:r w:rsidRPr="00772DA4">
        <w:rPr>
          <w:rFonts w:ascii="SutonnyMJ" w:hAnsi="SutonnyMJ"/>
          <w:spacing w:val="-2"/>
          <w:sz w:val="24"/>
        </w:rPr>
        <w:t xml:space="preserve"> †Z †gvU </w:t>
      </w:r>
      <w:r w:rsidRPr="00772DA4">
        <w:rPr>
          <w:spacing w:val="-2"/>
          <w:sz w:val="19"/>
        </w:rPr>
        <w:t>9</w:t>
      </w:r>
      <w:r w:rsidRPr="00772DA4">
        <w:rPr>
          <w:rFonts w:ascii="SutonnyMJ" w:hAnsi="SutonnyMJ"/>
          <w:spacing w:val="-2"/>
          <w:sz w:val="24"/>
        </w:rPr>
        <w:t xml:space="preserve">wU A¶i Av‡Q| Gi g‡a¨ </w:t>
      </w:r>
      <w:r w:rsidRPr="00772DA4">
        <w:rPr>
          <w:spacing w:val="-2"/>
          <w:sz w:val="19"/>
        </w:rPr>
        <w:t>2</w:t>
      </w:r>
      <w:r w:rsidRPr="00772DA4">
        <w:rPr>
          <w:rFonts w:ascii="SutonnyMJ" w:hAnsi="SutonnyMJ"/>
          <w:spacing w:val="-2"/>
          <w:sz w:val="24"/>
        </w:rPr>
        <w:t xml:space="preserve">wU </w:t>
      </w:r>
      <w:r w:rsidRPr="00772DA4">
        <w:rPr>
          <w:spacing w:val="-2"/>
          <w:sz w:val="19"/>
        </w:rPr>
        <w:t>H</w:t>
      </w:r>
      <w:r w:rsidRPr="00772DA4">
        <w:rPr>
          <w:rFonts w:ascii="SutonnyMJ" w:hAnsi="SutonnyMJ"/>
          <w:spacing w:val="-2"/>
          <w:sz w:val="24"/>
        </w:rPr>
        <w:t xml:space="preserve"> I </w:t>
      </w:r>
      <w:r w:rsidRPr="00772DA4">
        <w:rPr>
          <w:spacing w:val="-2"/>
          <w:sz w:val="19"/>
        </w:rPr>
        <w:t>3</w:t>
      </w:r>
      <w:r w:rsidRPr="00772DA4">
        <w:rPr>
          <w:rFonts w:ascii="SutonnyMJ" w:hAnsi="SutonnyMJ"/>
          <w:spacing w:val="-2"/>
          <w:sz w:val="24"/>
        </w:rPr>
        <w:t xml:space="preserve">wU </w:t>
      </w:r>
      <w:r w:rsidRPr="00772DA4">
        <w:rPr>
          <w:spacing w:val="-2"/>
          <w:sz w:val="19"/>
        </w:rPr>
        <w:t xml:space="preserve">A </w:t>
      </w:r>
      <w:r w:rsidRPr="00772DA4">
        <w:rPr>
          <w:rFonts w:ascii="SutonnyMJ" w:hAnsi="SutonnyMJ"/>
          <w:spacing w:val="-2"/>
          <w:sz w:val="24"/>
        </w:rPr>
        <w:t xml:space="preserve">Av‡Q| 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rFonts w:ascii="SutonnyMJ" w:hAnsi="SutonnyMJ"/>
          <w:spacing w:val="-2"/>
          <w:sz w:val="24"/>
        </w:rPr>
        <w:tab/>
      </w:r>
      <w:r w:rsidRPr="00772DA4">
        <w:rPr>
          <w:rFonts w:ascii="SutonnyMJ" w:hAnsi="SutonnyMJ"/>
          <w:spacing w:val="-2"/>
          <w:sz w:val="24"/>
        </w:rPr>
        <w:sym w:font="Symbol" w:char="F05C"/>
      </w:r>
      <w:r w:rsidRPr="00772DA4">
        <w:rPr>
          <w:rFonts w:ascii="SutonnyMJ" w:hAnsi="SutonnyMJ"/>
          <w:spacing w:val="-2"/>
          <w:sz w:val="24"/>
        </w:rPr>
        <w:t xml:space="preserve"> wb‡Y©q web¨vm msL¨v = </w:t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9!,2! 3!) </w:instrText>
      </w:r>
      <w:r w:rsidR="00C576C1" w:rsidRPr="00772DA4">
        <w:rPr>
          <w:sz w:val="19"/>
        </w:rPr>
        <w:fldChar w:fldCharType="end"/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  <w:lang w:val="nb-NO"/>
        </w:rPr>
      </w:pPr>
      <w:r w:rsidRPr="00772DA4">
        <w:rPr>
          <w:b/>
          <w:bCs/>
          <w:sz w:val="19"/>
          <w:lang w:val="nb-NO"/>
        </w:rPr>
        <w:t>27.</w:t>
      </w:r>
      <w:r w:rsidRPr="00772DA4">
        <w:rPr>
          <w:rFonts w:ascii="SutonnyMJ" w:hAnsi="SutonnyMJ"/>
          <w:b/>
          <w:bCs/>
          <w:szCs w:val="22"/>
          <w:lang w:val="nb-NO"/>
        </w:rPr>
        <w:tab/>
        <w:t xml:space="preserve">hw` </w:t>
      </w:r>
      <w:r w:rsidR="00C576C1" w:rsidRPr="00C576C1">
        <w:rPr>
          <w:position w:val="-10"/>
          <w:sz w:val="19"/>
        </w:rPr>
        <w:pict>
          <v:shape id="_x0000_i1154" type="#_x0000_t75" style="width:48.2pt;height:16.9pt">
            <v:imagedata r:id="rId154" o:title=""/>
          </v:shape>
        </w:pict>
      </w:r>
      <w:r w:rsidRPr="00772DA4">
        <w:rPr>
          <w:rFonts w:ascii="SutonnyMJ" w:hAnsi="SutonnyMJ"/>
          <w:b/>
          <w:bCs/>
          <w:szCs w:val="22"/>
          <w:lang w:val="nb-NO"/>
        </w:rPr>
        <w:t xml:space="preserve">nq, Z‡e </w:t>
      </w:r>
      <w:r w:rsidR="00C576C1" w:rsidRPr="00C576C1">
        <w:rPr>
          <w:position w:val="-10"/>
          <w:sz w:val="19"/>
        </w:rPr>
        <w:pict>
          <v:shape id="_x0000_i1155" type="#_x0000_t75" style="width:21.9pt;height:16.9pt">
            <v:imagedata r:id="rId155" o:title=""/>
          </v:shape>
        </w:pict>
      </w:r>
      <w:r w:rsidRPr="00772DA4">
        <w:rPr>
          <w:rFonts w:ascii="SutonnyMJ" w:hAnsi="SutonnyMJ"/>
          <w:b/>
          <w:bCs/>
          <w:szCs w:val="22"/>
          <w:lang w:val="nb-NO"/>
        </w:rPr>
        <w:t>Gi gvb KZ?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  <w:u w:color="0000FF"/>
          <w:lang w:val="nb-NO"/>
        </w:rPr>
      </w:pPr>
      <w:r w:rsidRPr="00772DA4">
        <w:rPr>
          <w:bCs/>
          <w:sz w:val="19"/>
          <w:lang w:val="nb-NO"/>
        </w:rPr>
        <w:tab/>
        <w:t xml:space="preserve">A. 10 </w:t>
      </w:r>
      <w:r w:rsidRPr="00772DA4">
        <w:rPr>
          <w:bCs/>
          <w:sz w:val="19"/>
          <w:lang w:val="nb-NO"/>
        </w:rPr>
        <w:tab/>
      </w:r>
      <w:r w:rsidRPr="00772DA4">
        <w:rPr>
          <w:bCs/>
          <w:sz w:val="19"/>
          <w:u w:color="0000FF"/>
          <w:lang w:val="nb-NO"/>
        </w:rPr>
        <w:t>B. 12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  <w:u w:color="0000FF"/>
          <w:lang w:val="nb-NO"/>
        </w:rPr>
      </w:pPr>
      <w:r w:rsidRPr="00772DA4">
        <w:rPr>
          <w:bCs/>
          <w:sz w:val="19"/>
          <w:lang w:val="nb-NO"/>
        </w:rPr>
        <w:tab/>
        <w:t>C. 16</w:t>
      </w:r>
      <w:r w:rsidRPr="00772DA4">
        <w:rPr>
          <w:bCs/>
          <w:sz w:val="19"/>
          <w:lang w:val="nb-NO"/>
        </w:rPr>
        <w:tab/>
        <w:t xml:space="preserve">D. 28     </w:t>
      </w:r>
      <w:r w:rsidRPr="00772DA4">
        <w:rPr>
          <w:bCs/>
          <w:sz w:val="19"/>
          <w:lang w:val="nb-NO"/>
        </w:rPr>
        <w:tab/>
        <w:t>E. 2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B]  </w:t>
      </w:r>
      <w:r w:rsidR="00C576C1" w:rsidRPr="00C576C1">
        <w:rPr>
          <w:position w:val="-10"/>
          <w:sz w:val="19"/>
        </w:rPr>
        <w:pict>
          <v:shape id="_x0000_i1156" type="#_x0000_t75" style="width:48.2pt;height:16.9pt">
            <v:imagedata r:id="rId154" o:title=""/>
          </v:shape>
        </w:pict>
      </w:r>
      <w:r w:rsidRPr="00772DA4">
        <w:rPr>
          <w:sz w:val="19"/>
        </w:rPr>
        <w:sym w:font="Symbol" w:char="F0DE"/>
      </w:r>
      <w:r w:rsidRPr="00772DA4">
        <w:rPr>
          <w:spacing w:val="-2"/>
          <w:sz w:val="19"/>
          <w:vertAlign w:val="superscript"/>
        </w:rPr>
        <w:t>n</w:t>
      </w:r>
      <w:r w:rsidRPr="00772DA4">
        <w:rPr>
          <w:spacing w:val="-2"/>
          <w:sz w:val="19"/>
        </w:rPr>
        <w:t>C</w:t>
      </w:r>
      <w:r w:rsidRPr="00772DA4">
        <w:rPr>
          <w:spacing w:val="-2"/>
          <w:sz w:val="19"/>
          <w:vertAlign w:val="subscript"/>
        </w:rPr>
        <w:t xml:space="preserve">n – 5 </w:t>
      </w:r>
      <w:r w:rsidRPr="00772DA4">
        <w:rPr>
          <w:spacing w:val="-2"/>
          <w:sz w:val="19"/>
        </w:rPr>
        <w:t xml:space="preserve"> = </w:t>
      </w:r>
      <w:r w:rsidRPr="00772DA4">
        <w:rPr>
          <w:spacing w:val="-2"/>
          <w:sz w:val="19"/>
          <w:vertAlign w:val="superscript"/>
        </w:rPr>
        <w:t>n</w:t>
      </w:r>
      <w:r w:rsidRPr="00772DA4">
        <w:rPr>
          <w:spacing w:val="-2"/>
          <w:sz w:val="19"/>
        </w:rPr>
        <w:t>C</w:t>
      </w:r>
      <w:r w:rsidRPr="00772DA4">
        <w:rPr>
          <w:spacing w:val="-2"/>
          <w:sz w:val="19"/>
          <w:vertAlign w:val="subscript"/>
        </w:rPr>
        <w:t xml:space="preserve">7      </w:t>
      </w:r>
      <w:r w:rsidRPr="00772DA4">
        <w:rPr>
          <w:sz w:val="19"/>
        </w:rPr>
        <w:sym w:font="Symbol" w:char="F0DE"/>
      </w:r>
      <w:r w:rsidRPr="00772DA4">
        <w:rPr>
          <w:sz w:val="19"/>
        </w:rPr>
        <w:t xml:space="preserve"> n –5 = 7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pacing w:val="-2"/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DE"/>
      </w:r>
      <w:r w:rsidRPr="00772DA4">
        <w:rPr>
          <w:sz w:val="19"/>
        </w:rPr>
        <w:t xml:space="preserve">   n =  12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spacing w:val="-2"/>
          <w:sz w:val="19"/>
        </w:rPr>
        <w:tab/>
      </w:r>
      <w:r w:rsidRPr="00772DA4">
        <w:rPr>
          <w:spacing w:val="-2"/>
          <w:sz w:val="19"/>
        </w:rPr>
        <w:sym w:font="Symbol" w:char="F05C"/>
      </w:r>
      <w:r w:rsidRPr="00772DA4">
        <w:rPr>
          <w:spacing w:val="-2"/>
          <w:sz w:val="19"/>
        </w:rPr>
        <w:t xml:space="preserve"> 12c</w:t>
      </w:r>
      <w:r w:rsidRPr="00772DA4">
        <w:rPr>
          <w:spacing w:val="-2"/>
          <w:sz w:val="19"/>
          <w:vertAlign w:val="subscript"/>
        </w:rPr>
        <w:t>11</w:t>
      </w:r>
      <w:r w:rsidRPr="00772DA4">
        <w:rPr>
          <w:spacing w:val="-2"/>
          <w:sz w:val="19"/>
        </w:rPr>
        <w:t xml:space="preserve"> = 12.   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28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</w:rPr>
        <w:t xml:space="preserve">'ASSASSINATION' </w:t>
      </w:r>
      <w:r w:rsidRPr="00772DA4">
        <w:rPr>
          <w:rFonts w:ascii="SutonnyMJ" w:hAnsi="SutonnyMJ"/>
          <w:b/>
          <w:bCs/>
          <w:szCs w:val="22"/>
        </w:rPr>
        <w:t xml:space="preserve">kãwUi A¶i¸‡jv w`‡q KZwU web¨vm ˆZix Kiv hvq Zvi msL¨v wbiƒcY Ki?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Cs/>
          <w:sz w:val="19"/>
        </w:rPr>
        <w:tab/>
        <w:t>A. 13!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B</w:t>
      </w:r>
      <w:r w:rsidRPr="00772DA4">
        <w:rPr>
          <w:rFonts w:ascii="SutonnyMJ" w:hAnsi="SutonnyMJ"/>
          <w:bCs/>
          <w:szCs w:val="22"/>
        </w:rPr>
        <w:t xml:space="preserve">. </w:t>
      </w:r>
      <w:r w:rsidR="00C576C1" w:rsidRPr="00C576C1">
        <w:rPr>
          <w:position w:val="-22"/>
          <w:sz w:val="19"/>
        </w:rPr>
        <w:pict>
          <v:shape id="_x0000_i1157" type="#_x0000_t75" style="width:13.75pt;height:28.15pt">
            <v:imagedata r:id="rId156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rFonts w:ascii="SutonnyMJ" w:hAnsi="SutonnyMJ"/>
          <w:bCs/>
          <w:szCs w:val="22"/>
          <w:u w:color="0000FF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C</w:t>
      </w:r>
      <w:r w:rsidRPr="00772DA4">
        <w:rPr>
          <w:rFonts w:ascii="SutonnyMJ" w:hAnsi="SutonnyMJ"/>
          <w:bCs/>
          <w:szCs w:val="22"/>
        </w:rPr>
        <w:t xml:space="preserve">. </w:t>
      </w:r>
      <w:r w:rsidR="00C576C1" w:rsidRPr="00C576C1">
        <w:rPr>
          <w:position w:val="-22"/>
          <w:sz w:val="19"/>
        </w:rPr>
        <w:pict>
          <v:shape id="_x0000_i1158" type="#_x0000_t75" style="width:25.05pt;height:28.15pt">
            <v:imagedata r:id="rId157" o:title=""/>
          </v:shape>
        </w:pic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D</w:t>
      </w:r>
      <w:r w:rsidRPr="00772DA4">
        <w:rPr>
          <w:rFonts w:ascii="SutonnyMJ" w:hAnsi="SutonnyMJ"/>
          <w:bCs/>
          <w:szCs w:val="22"/>
        </w:rPr>
        <w:t>.</w:t>
      </w:r>
      <w:r w:rsidR="00C576C1" w:rsidRPr="00C576C1">
        <w:rPr>
          <w:position w:val="-22"/>
          <w:sz w:val="19"/>
        </w:rPr>
        <w:pict>
          <v:shape id="_x0000_i1159" type="#_x0000_t75" style="width:13.75pt;height:28.15pt">
            <v:imagedata r:id="rId158" o:title=""/>
          </v:shape>
        </w:pic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  <w:u w:color="0000FF"/>
        </w:rPr>
        <w:t>E.</w:t>
      </w:r>
      <w:r w:rsidR="00C576C1" w:rsidRPr="00C576C1">
        <w:rPr>
          <w:position w:val="-22"/>
          <w:sz w:val="19"/>
        </w:rPr>
        <w:pict>
          <v:shape id="_x0000_i1160" type="#_x0000_t75" style="width:31.95pt;height:28.15pt">
            <v:imagedata r:id="rId159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pacing w:val="-2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E]  </w:t>
      </w:r>
      <w:r w:rsidRPr="00772DA4">
        <w:rPr>
          <w:rFonts w:ascii="SutonnyMJ" w:hAnsi="SutonnyMJ"/>
          <w:spacing w:val="-2"/>
        </w:rPr>
        <w:t xml:space="preserve">†gvU eY© </w:t>
      </w:r>
      <w:r w:rsidRPr="00772DA4">
        <w:rPr>
          <w:spacing w:val="-2"/>
          <w:sz w:val="19"/>
        </w:rPr>
        <w:t>13</w:t>
      </w:r>
      <w:r w:rsidRPr="00772DA4">
        <w:rPr>
          <w:rFonts w:ascii="SutonnyMJ" w:hAnsi="SutonnyMJ"/>
          <w:spacing w:val="-2"/>
        </w:rPr>
        <w:t xml:space="preserve">wU| </w:t>
      </w:r>
      <w:r w:rsidRPr="00772DA4">
        <w:rPr>
          <w:spacing w:val="-2"/>
          <w:sz w:val="19"/>
        </w:rPr>
        <w:t>A3</w:t>
      </w:r>
      <w:r w:rsidRPr="00772DA4">
        <w:rPr>
          <w:rFonts w:ascii="SutonnyMJ" w:hAnsi="SutonnyMJ"/>
          <w:spacing w:val="-2"/>
        </w:rPr>
        <w:t xml:space="preserve">wU, </w:t>
      </w:r>
      <w:r w:rsidRPr="00772DA4">
        <w:rPr>
          <w:spacing w:val="-2"/>
          <w:sz w:val="19"/>
        </w:rPr>
        <w:t>S4</w:t>
      </w:r>
      <w:r w:rsidRPr="00772DA4">
        <w:rPr>
          <w:rFonts w:ascii="SutonnyMJ" w:hAnsi="SutonnyMJ"/>
          <w:spacing w:val="-2"/>
        </w:rPr>
        <w:t xml:space="preserve">wU, </w:t>
      </w:r>
      <w:r w:rsidRPr="00772DA4">
        <w:rPr>
          <w:spacing w:val="-2"/>
          <w:sz w:val="19"/>
        </w:rPr>
        <w:t>I 2</w:t>
      </w:r>
      <w:r w:rsidRPr="00772DA4">
        <w:rPr>
          <w:rFonts w:ascii="SutonnyMJ" w:hAnsi="SutonnyMJ"/>
          <w:spacing w:val="-2"/>
        </w:rPr>
        <w:t xml:space="preserve">wU, </w:t>
      </w:r>
      <w:r w:rsidRPr="00772DA4">
        <w:rPr>
          <w:spacing w:val="-2"/>
          <w:sz w:val="19"/>
        </w:rPr>
        <w:t xml:space="preserve">N  2 </w:t>
      </w:r>
      <w:r w:rsidRPr="00772DA4">
        <w:rPr>
          <w:rFonts w:ascii="SutonnyMJ" w:hAnsi="SutonnyMJ"/>
          <w:spacing w:val="-2"/>
        </w:rPr>
        <w:t>wU|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rFonts w:ascii="SutonnyMJ" w:hAnsi="SutonnyMJ"/>
          <w:spacing w:val="-2"/>
        </w:rPr>
        <w:tab/>
      </w:r>
      <w:r w:rsidRPr="00772DA4">
        <w:rPr>
          <w:rFonts w:ascii="SutonnyMJ" w:hAnsi="SutonnyMJ"/>
          <w:spacing w:val="-2"/>
        </w:rPr>
        <w:sym w:font="Symbol" w:char="F05C"/>
      </w:r>
      <w:r w:rsidRPr="00772DA4">
        <w:rPr>
          <w:rFonts w:ascii="SutonnyMJ" w:hAnsi="SutonnyMJ"/>
          <w:spacing w:val="-2"/>
        </w:rPr>
        <w:t xml:space="preserve"> web¨vm msL¨v = </w:t>
      </w:r>
      <w:r w:rsidR="00C576C1" w:rsidRPr="00772DA4">
        <w:rPr>
          <w:rFonts w:ascii="SutonnyMJ" w:hAnsi="SutonnyMJ"/>
          <w:spacing w:val="-2"/>
        </w:rPr>
        <w:fldChar w:fldCharType="begin"/>
      </w:r>
      <w:r w:rsidRPr="00772DA4">
        <w:rPr>
          <w:spacing w:val="-2"/>
        </w:rPr>
        <w:instrText>eq \f(13!,3! 4! 2! 2!)</w:instrText>
      </w:r>
      <w:r w:rsidR="00C576C1" w:rsidRPr="00772DA4">
        <w:rPr>
          <w:rFonts w:ascii="SutonnyMJ" w:hAnsi="SutonnyMJ"/>
          <w:spacing w:val="-2"/>
        </w:rPr>
        <w:fldChar w:fldCharType="end"/>
      </w:r>
      <w:r w:rsidRPr="00772DA4">
        <w:rPr>
          <w:rFonts w:ascii="SutonnyMJ" w:hAnsi="SutonnyMJ"/>
          <w:spacing w:val="-2"/>
        </w:rPr>
        <w:t xml:space="preserve">= </w:t>
      </w:r>
      <w:r w:rsidR="00C576C1" w:rsidRPr="00772DA4">
        <w:rPr>
          <w:rFonts w:ascii="SutonnyMJ" w:hAnsi="SutonnyMJ"/>
          <w:spacing w:val="-2"/>
        </w:rPr>
        <w:fldChar w:fldCharType="begin"/>
      </w:r>
      <w:r w:rsidRPr="00772DA4">
        <w:rPr>
          <w:spacing w:val="-2"/>
        </w:rPr>
        <w:instrText xml:space="preserve">eq \f(13!,36 </w:instrText>
      </w:r>
      <w:r w:rsidRPr="00772DA4">
        <w:rPr>
          <w:spacing w:val="-2"/>
        </w:rPr>
        <w:sym w:font="Symbol" w:char="F0B4"/>
      </w:r>
      <w:r w:rsidRPr="00772DA4">
        <w:rPr>
          <w:spacing w:val="-2"/>
        </w:rPr>
        <w:instrText xml:space="preserve"> 16)</w:instrText>
      </w:r>
      <w:r w:rsidR="00C576C1" w:rsidRPr="00772DA4">
        <w:rPr>
          <w:rFonts w:ascii="SutonnyMJ" w:hAnsi="SutonnyMJ"/>
          <w:spacing w:val="-2"/>
        </w:rPr>
        <w:fldChar w:fldCharType="end"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772DA4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kvnRvjvj weÁvb I cÖhyw³ wek¦we`¨vjq 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.</w:t>
      </w:r>
      <w:r w:rsidRPr="00772DA4">
        <w:rPr>
          <w:b/>
          <w:sz w:val="19"/>
        </w:rPr>
        <w:tab/>
        <w:t xml:space="preserve">Calculus </w:t>
      </w:r>
      <w:r w:rsidRPr="00772DA4">
        <w:rPr>
          <w:rFonts w:ascii="SutonnyMJ" w:hAnsi="SutonnyMJ"/>
          <w:b/>
          <w:szCs w:val="22"/>
        </w:rPr>
        <w:t xml:space="preserve">kãwUi me eY© GK‡Î wb‡q cÖ_g I †kl A¶i </w:t>
      </w:r>
      <w:r w:rsidRPr="00772DA4">
        <w:rPr>
          <w:b/>
          <w:sz w:val="19"/>
        </w:rPr>
        <w:t>‘U’</w:t>
      </w:r>
      <w:r w:rsidRPr="00772DA4">
        <w:rPr>
          <w:rFonts w:ascii="SutonnyMJ" w:hAnsi="SutonnyMJ"/>
          <w:b/>
          <w:szCs w:val="22"/>
        </w:rPr>
        <w:t xml:space="preserve"> †i‡L KZ cÖKv‡i mvRv‡bv hvq?</w:t>
      </w:r>
      <w:r w:rsidRPr="00772DA4">
        <w:rPr>
          <w:rFonts w:cs="SutonnyMJ"/>
          <w:b/>
          <w:sz w:val="19"/>
        </w:rPr>
        <w:t xml:space="preserve"> (04-05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72DA4">
        <w:rPr>
          <w:b/>
          <w:sz w:val="19"/>
        </w:rPr>
        <w:tab/>
      </w:r>
      <w:r w:rsidRPr="00772DA4">
        <w:rPr>
          <w:sz w:val="19"/>
        </w:rPr>
        <w:t>A.180</w:t>
      </w:r>
      <w:r w:rsidRPr="00772DA4">
        <w:rPr>
          <w:sz w:val="19"/>
        </w:rPr>
        <w:tab/>
        <w:t>B.181</w:t>
      </w:r>
      <w:r w:rsidRPr="00772DA4">
        <w:rPr>
          <w:sz w:val="19"/>
        </w:rPr>
        <w:tab/>
        <w:t>C.175</w:t>
      </w:r>
      <w:r w:rsidRPr="00772DA4">
        <w:rPr>
          <w:sz w:val="19"/>
        </w:rPr>
        <w:tab/>
        <w:t>D.190</w: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 Same as DU 0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.</w:t>
      </w:r>
      <w:r w:rsidRPr="00772DA4">
        <w:rPr>
          <w:rFonts w:ascii="SutonnyMJ" w:hAnsi="SutonnyMJ"/>
          <w:b/>
          <w:szCs w:val="22"/>
        </w:rPr>
        <w:tab/>
        <w:t xml:space="preserve">hw` 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P</w:t>
      </w:r>
      <w:r w:rsidRPr="00772DA4">
        <w:rPr>
          <w:b/>
          <w:sz w:val="19"/>
          <w:vertAlign w:val="subscript"/>
        </w:rPr>
        <w:t>4</w:t>
      </w:r>
      <w:r w:rsidRPr="00772DA4">
        <w:rPr>
          <w:b/>
          <w:sz w:val="19"/>
        </w:rPr>
        <w:t xml:space="preserve"> = 6</w:t>
      </w:r>
      <w:r w:rsidRPr="00772DA4">
        <w:rPr>
          <w:b/>
          <w:sz w:val="19"/>
        </w:rPr>
        <w:sym w:font="Symbol" w:char="F0B4"/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P</w:t>
      </w:r>
      <w:r w:rsidRPr="00772DA4">
        <w:rPr>
          <w:b/>
          <w:sz w:val="19"/>
          <w:vertAlign w:val="subscript"/>
        </w:rPr>
        <w:t>3</w:t>
      </w:r>
      <w:r w:rsidRPr="00772DA4">
        <w:rPr>
          <w:rFonts w:ascii="SutonnyMJ" w:hAnsi="SutonnyMJ"/>
          <w:b/>
          <w:szCs w:val="22"/>
        </w:rPr>
        <w:t xml:space="preserve"> nq Z‡e </w:t>
      </w:r>
      <w:r w:rsidRPr="00772DA4">
        <w:rPr>
          <w:b/>
          <w:sz w:val="19"/>
        </w:rPr>
        <w:t>n</w:t>
      </w:r>
      <w:r w:rsidRPr="00772DA4">
        <w:rPr>
          <w:rFonts w:ascii="SutonnyMJ" w:hAnsi="SutonnyMJ"/>
          <w:b/>
          <w:szCs w:val="22"/>
        </w:rPr>
        <w:t xml:space="preserve"> Gi gvb: </w:t>
      </w:r>
      <w:r w:rsidRPr="00772DA4">
        <w:rPr>
          <w:rFonts w:cs="SutonnyMJ"/>
          <w:b/>
          <w:sz w:val="19"/>
        </w:rPr>
        <w:t>(04-05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72DA4">
        <w:rPr>
          <w:sz w:val="19"/>
        </w:rPr>
        <w:tab/>
        <w:t>A.8</w:t>
      </w:r>
      <w:r w:rsidRPr="00772DA4">
        <w:rPr>
          <w:sz w:val="19"/>
        </w:rPr>
        <w:tab/>
        <w:t>B.7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9</w:t>
      </w:r>
      <w:r w:rsidRPr="00772DA4">
        <w:rPr>
          <w:sz w:val="19"/>
        </w:rPr>
        <w:tab/>
        <w:t>D.6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sz w:val="19"/>
          <w:vertAlign w:val="superscript"/>
        </w:rPr>
        <w:t>n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4</w:t>
      </w:r>
      <w:r w:rsidRPr="00772DA4">
        <w:rPr>
          <w:sz w:val="19"/>
        </w:rPr>
        <w:t xml:space="preserve"> = 6 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n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3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DE"/>
      </w:r>
      <w:r w:rsidRPr="00772DA4">
        <w:rPr>
          <w:sz w:val="19"/>
        </w:rPr>
        <w:t xml:space="preserve"> n (n – 1) (n – 2) (n – 3) = 6n (n – 1) (n – 2)</w: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sz w:val="19"/>
        </w:rPr>
        <w:t xml:space="preserve"> n = 9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3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12</w:t>
      </w:r>
      <w:r w:rsidRPr="00772DA4">
        <w:rPr>
          <w:b/>
          <w:sz w:val="19"/>
        </w:rPr>
        <w:t xml:space="preserve"> = 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8</w:t>
      </w:r>
      <w:r w:rsidRPr="00772DA4">
        <w:rPr>
          <w:rFonts w:ascii="SutonnyMJ" w:hAnsi="SutonnyMJ"/>
          <w:b/>
          <w:szCs w:val="22"/>
        </w:rPr>
        <w:t xml:space="preserve">n‡j </w:t>
      </w:r>
      <w:r w:rsidRPr="00772DA4">
        <w:rPr>
          <w:b/>
          <w:sz w:val="19"/>
        </w:rPr>
        <w:t xml:space="preserve">n </w:t>
      </w:r>
      <w:r w:rsidRPr="00772DA4">
        <w:rPr>
          <w:rFonts w:ascii="SutonnyMJ" w:hAnsi="SutonnyMJ"/>
          <w:b/>
          <w:szCs w:val="22"/>
        </w:rPr>
        <w:t xml:space="preserve">Gi gvb: </w:t>
      </w:r>
      <w:r w:rsidRPr="00772DA4">
        <w:rPr>
          <w:rFonts w:cs="SutonnyMJ"/>
          <w:b/>
          <w:sz w:val="19"/>
        </w:rPr>
        <w:t>(04-05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2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8</w:t>
      </w:r>
      <w:r w:rsidRPr="00772DA4">
        <w:rPr>
          <w:sz w:val="19"/>
        </w:rPr>
        <w:tab/>
        <w:t>C.-12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</w:t>
      </w:r>
      <w:r w:rsidRPr="00772DA4">
        <w:rPr>
          <w:sz w:val="19"/>
          <w:vertAlign w:val="superscript"/>
        </w:rPr>
        <w:t>2n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r-1</w: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lastRenderedPageBreak/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4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 xml:space="preserve">12 </w:t>
      </w:r>
      <w:r w:rsidRPr="00772DA4">
        <w:rPr>
          <w:rFonts w:ascii="SutonnyMJ" w:hAnsi="SutonnyMJ"/>
          <w:b/>
          <w:szCs w:val="22"/>
        </w:rPr>
        <w:t xml:space="preserve">evû wewkó GKwU eûfz‡Ri K‡Y©i msL¨v: </w:t>
      </w:r>
      <w:r w:rsidRPr="00772DA4">
        <w:rPr>
          <w:rFonts w:cs="SutonnyMJ"/>
          <w:b/>
          <w:sz w:val="19"/>
        </w:rPr>
        <w:t>(05-06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2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24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54</w:t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36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  <w:r w:rsidRPr="00772DA4">
        <w:rPr>
          <w:rFonts w:ascii="SutonnyMJ" w:hAnsi="SutonnyMJ"/>
        </w:rPr>
        <w:t xml:space="preserve">K‡Y©i msL¨v = </w:t>
      </w:r>
      <w:r w:rsidRPr="00772DA4">
        <w:rPr>
          <w:sz w:val="19"/>
          <w:vertAlign w:val="superscript"/>
        </w:rPr>
        <w:t>12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– 12 = 5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="00C576C1" w:rsidRPr="00C576C1">
        <w:rPr>
          <w:rFonts w:ascii="SutonnyMJ" w:hAnsi="SutonnyMJ"/>
          <w:b/>
          <w:position w:val="-10"/>
          <w:szCs w:val="22"/>
        </w:rPr>
        <w:pict>
          <v:shape id="_x0000_i1161" type="#_x0000_t75" style="width:45.7pt;height:16.9pt" fillcolor="window">
            <v:imagedata r:id="rId160" o:title=""/>
          </v:shape>
        </w:pict>
      </w:r>
      <w:r w:rsidRPr="00772DA4">
        <w:rPr>
          <w:rFonts w:ascii="SutonnyMJ" w:hAnsi="SutonnyMJ"/>
          <w:b/>
          <w:szCs w:val="22"/>
        </w:rPr>
        <w:t xml:space="preserve"> Gi mgvb †KvbwU?</w:t>
      </w:r>
      <w:r w:rsidRPr="00772DA4">
        <w:rPr>
          <w:rFonts w:cs="SutonnyMJ"/>
          <w:b/>
          <w:sz w:val="19"/>
        </w:rPr>
        <w:t xml:space="preserve"> (05-06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 xml:space="preserve">. </w:t>
      </w:r>
      <w:r w:rsidR="00C576C1" w:rsidRPr="00C576C1">
        <w:rPr>
          <w:rFonts w:ascii="SutonnyMJ" w:hAnsi="SutonnyMJ"/>
          <w:position w:val="-10"/>
          <w:szCs w:val="22"/>
        </w:rPr>
        <w:pict>
          <v:shape id="_x0000_i1162" type="#_x0000_t75" style="width:23.8pt;height:16.9pt" fillcolor="window">
            <v:imagedata r:id="rId161" o:title=""/>
          </v:shape>
        </w:pic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</w:t>
      </w:r>
      <w:r w:rsidRPr="00772DA4">
        <w:rPr>
          <w:rFonts w:ascii="SutonnyMJ" w:hAnsi="SutonnyMJ"/>
          <w:szCs w:val="22"/>
        </w:rPr>
        <w:t xml:space="preserve">. </w:t>
      </w:r>
      <w:r w:rsidR="00C576C1" w:rsidRPr="00C576C1">
        <w:rPr>
          <w:rFonts w:ascii="SutonnyMJ" w:hAnsi="SutonnyMJ"/>
          <w:position w:val="-10"/>
          <w:szCs w:val="22"/>
        </w:rPr>
        <w:pict>
          <v:shape id="_x0000_i1163" type="#_x0000_t75" style="width:25.05pt;height:16.9pt" fillcolor="window">
            <v:imagedata r:id="rId162" o:title=""/>
          </v:shape>
        </w:pic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="00C576C1" w:rsidRPr="00C576C1">
        <w:rPr>
          <w:rFonts w:ascii="SutonnyMJ" w:hAnsi="SutonnyMJ"/>
          <w:position w:val="-10"/>
          <w:szCs w:val="22"/>
        </w:rPr>
        <w:pict>
          <v:shape id="_x0000_i1164" type="#_x0000_t75" style="width:19.4pt;height:16.9pt" fillcolor="window">
            <v:imagedata r:id="rId163" o:title=""/>
          </v:shape>
        </w:pic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</w:t>
      </w:r>
      <w:r w:rsidRPr="00772DA4">
        <w:rPr>
          <w:rFonts w:ascii="SutonnyMJ" w:hAnsi="SutonnyMJ"/>
          <w:szCs w:val="22"/>
        </w:rPr>
        <w:t xml:space="preserve">. </w:t>
      </w:r>
      <w:r w:rsidR="00C576C1" w:rsidRPr="00C576C1">
        <w:rPr>
          <w:rFonts w:ascii="SutonnyMJ" w:hAnsi="SutonnyMJ"/>
          <w:position w:val="-10"/>
          <w:szCs w:val="22"/>
        </w:rPr>
        <w:pict>
          <v:shape id="_x0000_i1165" type="#_x0000_t75" style="width:30.05pt;height:16.9pt" fillcolor="window">
            <v:imagedata r:id="rId164" o:title=""/>
          </v:shape>
        </w:pic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right="-9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6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>8</w:t>
      </w:r>
      <w:r w:rsidRPr="00772DA4">
        <w:rPr>
          <w:rFonts w:ascii="SutonnyMJ" w:hAnsi="SutonnyMJ"/>
          <w:b/>
          <w:szCs w:val="22"/>
        </w:rPr>
        <w:t xml:space="preserve"> Rb †jvK cÖ‡Z¨‡K cÖ‡Z¨‡Ki mv‡_ Kig`©b Ki‡j Kig`©‡bi msL¨v n‡e- </w:t>
      </w:r>
      <w:r w:rsidRPr="00772DA4">
        <w:rPr>
          <w:rFonts w:cs="SutonnyMJ"/>
          <w:b/>
          <w:sz w:val="19"/>
        </w:rPr>
        <w:t>(06-07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right="-9" w:hanging="360"/>
        <w:jc w:val="both"/>
        <w:rPr>
          <w:sz w:val="19"/>
        </w:rPr>
      </w:pPr>
      <w:r w:rsidRPr="00772DA4">
        <w:rPr>
          <w:sz w:val="19"/>
        </w:rPr>
        <w:tab/>
        <w:t>A. 28</w:t>
      </w:r>
      <w:r w:rsidRPr="00772DA4">
        <w:rPr>
          <w:sz w:val="19"/>
        </w:rPr>
        <w:tab/>
        <w:t xml:space="preserve">B. 8 </w:t>
      </w:r>
      <w:r w:rsidRPr="00772DA4">
        <w:rPr>
          <w:sz w:val="19"/>
        </w:rPr>
        <w:tab/>
        <w:t>C. 16</w:t>
      </w:r>
      <w:r w:rsidRPr="00772DA4">
        <w:rPr>
          <w:sz w:val="19"/>
        </w:rPr>
        <w:tab/>
        <w:t>D. 24</w: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Kig`©‡bi msL¨v = </w:t>
      </w:r>
      <w:r w:rsidRPr="00772DA4">
        <w:rPr>
          <w:sz w:val="19"/>
          <w:vertAlign w:val="superscript"/>
        </w:rPr>
        <w:t>8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= 28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right="9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7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>ZIGZAG</w:t>
      </w:r>
      <w:r w:rsidRPr="00772DA4">
        <w:rPr>
          <w:rFonts w:ascii="SutonnyMJ" w:hAnsi="SutonnyMJ"/>
          <w:b/>
          <w:szCs w:val="22"/>
        </w:rPr>
        <w:t xml:space="preserve"> kãwUi A¶i¸‡jv‡K †gvU KZRb wfbœ wfbœ AvKv‡i mvRv‡bv hvq? </w:t>
      </w:r>
      <w:r w:rsidRPr="00772DA4">
        <w:rPr>
          <w:rFonts w:cs="SutonnyMJ"/>
          <w:b/>
          <w:sz w:val="19"/>
        </w:rPr>
        <w:t>(06-07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right="5" w:hanging="360"/>
        <w:jc w:val="both"/>
        <w:rPr>
          <w:sz w:val="19"/>
        </w:rPr>
      </w:pPr>
      <w:r w:rsidRPr="00772DA4">
        <w:rPr>
          <w:sz w:val="19"/>
        </w:rPr>
        <w:tab/>
        <w:t>A. 720</w:t>
      </w:r>
      <w:r w:rsidRPr="00772DA4">
        <w:rPr>
          <w:sz w:val="19"/>
        </w:rPr>
        <w:tab/>
        <w:t>B. 1440</w:t>
      </w:r>
      <w:r w:rsidRPr="00772DA4">
        <w:rPr>
          <w:sz w:val="19"/>
        </w:rPr>
        <w:tab/>
        <w:t>C. 360</w:t>
      </w:r>
      <w:r w:rsidRPr="00772DA4">
        <w:rPr>
          <w:sz w:val="19"/>
        </w:rPr>
        <w:tab/>
        <w:t>D. 1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D] </w:t>
      </w:r>
      <w:r w:rsidRPr="00772DA4">
        <w:rPr>
          <w:sz w:val="19"/>
        </w:rPr>
        <w:t xml:space="preserve">ZIGZAG </w:t>
      </w:r>
      <w:r w:rsidRPr="00772DA4">
        <w:rPr>
          <w:rFonts w:ascii="SutonnyMJ" w:hAnsi="SutonnyMJ"/>
        </w:rPr>
        <w:t xml:space="preserve">kãwU‡Z †gvU eY©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hv‡Z </w:t>
      </w:r>
      <w:r w:rsidRPr="00772DA4">
        <w:rPr>
          <w:sz w:val="19"/>
        </w:rPr>
        <w:t xml:space="preserve">G </w:t>
      </w:r>
      <w:r w:rsidRPr="00772DA4">
        <w:rPr>
          <w:rFonts w:ascii="SutonnyMJ" w:hAnsi="SutonnyMJ"/>
        </w:rPr>
        <w:t xml:space="preserve">I </w:t>
      </w:r>
      <w:r w:rsidRPr="00772DA4">
        <w:rPr>
          <w:sz w:val="19"/>
        </w:rPr>
        <w:t xml:space="preserve">Z </w:t>
      </w:r>
      <w:r w:rsidRPr="00772DA4">
        <w:rPr>
          <w:rFonts w:ascii="SutonnyMJ" w:hAnsi="SutonnyMJ"/>
        </w:rPr>
        <w:t>Av‡Q `yBwU K‡i|</w: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8"/>
        </w:rPr>
      </w:pPr>
      <w:r w:rsidRPr="00772DA4">
        <w:rPr>
          <w:rFonts w:ascii="SutonnyMJ" w:hAnsi="SutonnyMJ"/>
          <w:spacing w:val="-8"/>
        </w:rPr>
        <w:tab/>
      </w:r>
      <w:r w:rsidRPr="00772DA4">
        <w:rPr>
          <w:rFonts w:ascii="SutonnyMJ" w:hAnsi="SutonnyMJ"/>
          <w:spacing w:val="-8"/>
        </w:rPr>
        <w:sym w:font="Symbol" w:char="F05C"/>
      </w:r>
      <w:r w:rsidRPr="00772DA4">
        <w:rPr>
          <w:rFonts w:ascii="SutonnyMJ" w:hAnsi="SutonnyMJ"/>
          <w:spacing w:val="-8"/>
        </w:rPr>
        <w:t xml:space="preserve">kãwUi eY©¸‡jvi me¸wj GK‡Î wb‡q mvRv‡bv msL¨v = </w:t>
      </w:r>
      <w:r w:rsidR="00C576C1" w:rsidRPr="00772DA4">
        <w:rPr>
          <w:spacing w:val="-8"/>
          <w:sz w:val="19"/>
        </w:rPr>
        <w:fldChar w:fldCharType="begin"/>
      </w:r>
      <w:r w:rsidRPr="00772DA4">
        <w:rPr>
          <w:spacing w:val="-8"/>
          <w:sz w:val="19"/>
        </w:rPr>
        <w:instrText xml:space="preserve"> eq \f(6!,2!2!) = 180 </w:instrText>
      </w:r>
      <w:r w:rsidR="00C576C1" w:rsidRPr="00772DA4">
        <w:rPr>
          <w:spacing w:val="-8"/>
          <w:sz w:val="19"/>
        </w:rPr>
        <w:fldChar w:fldCharType="end"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8.</w:t>
      </w:r>
      <w:r w:rsidRPr="00772DA4">
        <w:rPr>
          <w:b/>
          <w:bCs/>
          <w:sz w:val="19"/>
        </w:rPr>
        <w:tab/>
        <w:t xml:space="preserve">0, 1, 2, 3, 4, 5, 6, </w:t>
      </w:r>
      <w:r w:rsidRPr="00772DA4">
        <w:rPr>
          <w:rFonts w:ascii="SutonnyMJ" w:hAnsi="SutonnyMJ"/>
          <w:b/>
          <w:bCs/>
          <w:szCs w:val="22"/>
        </w:rPr>
        <w:t xml:space="preserve">GB AsK¸‡jv Øviv †Kvb AsK cybive„wË bv K‡i </w:t>
      </w:r>
      <w:r w:rsidRPr="00772DA4">
        <w:rPr>
          <w:b/>
          <w:bCs/>
          <w:sz w:val="19"/>
        </w:rPr>
        <w:t>3000</w:t>
      </w:r>
      <w:r w:rsidRPr="00772DA4">
        <w:rPr>
          <w:rFonts w:ascii="SutonnyMJ" w:hAnsi="SutonnyMJ"/>
          <w:b/>
          <w:bCs/>
          <w:szCs w:val="22"/>
        </w:rPr>
        <w:t xml:space="preserve"> Ges </w:t>
      </w:r>
      <w:r w:rsidRPr="00772DA4">
        <w:rPr>
          <w:b/>
          <w:bCs/>
          <w:sz w:val="19"/>
        </w:rPr>
        <w:t>60000</w:t>
      </w:r>
      <w:r w:rsidRPr="00772DA4">
        <w:rPr>
          <w:rFonts w:ascii="SutonnyMJ" w:hAnsi="SutonnyMJ"/>
          <w:b/>
          <w:bCs/>
          <w:szCs w:val="22"/>
        </w:rPr>
        <w:t xml:space="preserve"> Gi gv‡S †gvU KqwU wfbœ wfbœ msL¨v wjLv hv‡e? </w:t>
      </w:r>
      <w:r w:rsidRPr="00772DA4">
        <w:rPr>
          <w:rFonts w:cs="SutonnyMJ"/>
          <w:b/>
          <w:sz w:val="19"/>
        </w:rPr>
        <w:t>(06-07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/>
          <w:sz w:val="19"/>
        </w:rPr>
      </w:pPr>
      <w:r w:rsidRPr="00772DA4">
        <w:rPr>
          <w:sz w:val="19"/>
        </w:rPr>
        <w:tab/>
        <w:t>A.1440</w:t>
      </w:r>
      <w:r w:rsidRPr="00772DA4">
        <w:rPr>
          <w:sz w:val="19"/>
        </w:rPr>
        <w:tab/>
        <w:t>B. 2160</w:t>
      </w:r>
      <w:r w:rsidRPr="00772DA4">
        <w:rPr>
          <w:sz w:val="19"/>
        </w:rPr>
        <w:tab/>
        <w:t>C. 720</w:t>
      </w:r>
      <w:r w:rsidRPr="00772DA4">
        <w:rPr>
          <w:sz w:val="19"/>
        </w:rPr>
        <w:tab/>
        <w:t xml:space="preserve">D. </w:t>
      </w:r>
      <w:r w:rsidRPr="00772DA4">
        <w:rPr>
          <w:rFonts w:ascii="SutonnyMJ" w:hAnsi="SutonnyMJ"/>
          <w:szCs w:val="22"/>
        </w:rPr>
        <w:t>†KvbwUB bv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9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>12</w:t>
      </w:r>
      <w:r w:rsidRPr="00772DA4">
        <w:rPr>
          <w:rFonts w:ascii="SutonnyMJ" w:hAnsi="SutonnyMJ"/>
          <w:b/>
          <w:szCs w:val="22"/>
        </w:rPr>
        <w:t xml:space="preserve"> wU evû wewkó GKwU eûf‚‡Ri K‡Y©i msL¨v </w:t>
      </w:r>
      <w:r w:rsidRPr="00772DA4">
        <w:rPr>
          <w:rFonts w:ascii="SutonnyMJ" w:hAnsi="SutonnyMJ"/>
          <w:b/>
          <w:szCs w:val="22"/>
        </w:rPr>
        <w:sym w:font="Symbol" w:char="F02D"/>
      </w:r>
      <w:r w:rsidRPr="00772DA4">
        <w:rPr>
          <w:rFonts w:cs="SutonnyMJ"/>
          <w:b/>
          <w:sz w:val="19"/>
        </w:rPr>
        <w:t>( 06-07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A. 66</w:t>
      </w:r>
      <w:r w:rsidRPr="00772DA4">
        <w:rPr>
          <w:sz w:val="19"/>
        </w:rPr>
        <w:tab/>
        <w:t>B. 60</w:t>
      </w:r>
      <w:r w:rsidRPr="00772DA4">
        <w:rPr>
          <w:sz w:val="19"/>
        </w:rPr>
        <w:tab/>
        <w:t>C. 12</w:t>
      </w:r>
      <w:r w:rsidRPr="00772DA4">
        <w:rPr>
          <w:sz w:val="19"/>
        </w:rPr>
        <w:tab/>
        <w:t xml:space="preserve">D. 54 </w:t>
      </w:r>
      <w:r w:rsidRPr="00772DA4">
        <w:rPr>
          <w:sz w:val="19"/>
        </w:rPr>
        <w:tab/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D] </w:t>
      </w:r>
      <w:r w:rsidRPr="00772DA4">
        <w:rPr>
          <w:rFonts w:ascii="SutonnyMJ" w:hAnsi="SutonnyMJ"/>
        </w:rPr>
        <w:t xml:space="preserve">K‡Y©i msL¨v = </w:t>
      </w:r>
      <w:r w:rsidRPr="00772DA4">
        <w:rPr>
          <w:sz w:val="19"/>
          <w:vertAlign w:val="superscript"/>
        </w:rPr>
        <w:t>12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– 12 = 5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0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  <w:t>`kfy‡Ri K‡Y©i msL¨v :</w:t>
      </w:r>
      <w:r w:rsidRPr="00772DA4">
        <w:rPr>
          <w:rFonts w:cs="SutonnyMJ"/>
          <w:b/>
          <w:sz w:val="19"/>
        </w:rPr>
        <w:t xml:space="preserve"> 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45</w:t>
      </w:r>
      <w:r w:rsidRPr="00772DA4">
        <w:rPr>
          <w:sz w:val="19"/>
        </w:rPr>
        <w:tab/>
        <w:t>B. 35</w:t>
      </w:r>
      <w:r w:rsidRPr="00772DA4">
        <w:rPr>
          <w:sz w:val="19"/>
        </w:rPr>
        <w:tab/>
        <w:t>C. 50</w:t>
      </w:r>
      <w:r w:rsidRPr="00772DA4">
        <w:rPr>
          <w:sz w:val="19"/>
        </w:rPr>
        <w:tab/>
        <w:t>D. 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b/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K‡Y©i msL¨v = </w:t>
      </w:r>
      <w:r w:rsidRPr="00772DA4">
        <w:rPr>
          <w:sz w:val="19"/>
          <w:vertAlign w:val="superscript"/>
        </w:rPr>
        <w:t>10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– 10 = 35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1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>8</w:t>
      </w:r>
      <w:r w:rsidRPr="00772DA4">
        <w:rPr>
          <w:rFonts w:ascii="SutonnyMJ" w:hAnsi="SutonnyMJ"/>
          <w:b/>
          <w:szCs w:val="22"/>
        </w:rPr>
        <w:t xml:space="preserve"> Rb e¨w³ †_‡K </w:t>
      </w: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2"/>
        </w:rPr>
        <w:t xml:space="preserve"> m`‡m¨i GKwU KwgwU MVb Ki‡Z n‡e hv‡Z </w:t>
      </w:r>
      <w:r w:rsidRPr="00772DA4">
        <w:rPr>
          <w:b/>
          <w:sz w:val="19"/>
        </w:rPr>
        <w:t>3</w:t>
      </w:r>
      <w:r w:rsidRPr="00772DA4">
        <w:rPr>
          <w:rFonts w:ascii="SutonnyMJ" w:hAnsi="SutonnyMJ"/>
          <w:b/>
          <w:szCs w:val="22"/>
        </w:rPr>
        <w:t xml:space="preserve"> Rb we‡kl e¨w³i AšÍ</w:t>
      </w:r>
      <w:r w:rsidRPr="00772DA4">
        <w:rPr>
          <w:rFonts w:ascii="SutonnyMJ" w:hAnsi="SutonnyMJ" w:cs="SutonnyMJ"/>
          <w:b/>
          <w:szCs w:val="22"/>
        </w:rPr>
        <w:t>Zc‡¶ GKRb _vK‡e</w:t>
      </w:r>
      <w:r w:rsidRPr="00772DA4">
        <w:rPr>
          <w:rFonts w:cs="SutonnyMJ"/>
          <w:b/>
          <w:sz w:val="19"/>
        </w:rPr>
        <w:t>.</w:t>
      </w:r>
      <w:r w:rsidRPr="00772DA4">
        <w:rPr>
          <w:rFonts w:ascii="SutonnyMJ" w:hAnsi="SutonnyMJ" w:cs="SutonnyMJ"/>
          <w:b/>
          <w:szCs w:val="22"/>
        </w:rPr>
        <w:t xml:space="preserve"> Giƒc KwgwUi msL¨v-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15</w:t>
      </w:r>
      <w:r w:rsidRPr="00772DA4">
        <w:rPr>
          <w:sz w:val="19"/>
        </w:rPr>
        <w:tab/>
        <w:t>B. 55</w:t>
      </w:r>
      <w:r w:rsidRPr="00772DA4">
        <w:rPr>
          <w:sz w:val="19"/>
        </w:rPr>
        <w:tab/>
        <w:t>C. 46</w:t>
      </w:r>
      <w:r w:rsidRPr="00772DA4">
        <w:rPr>
          <w:sz w:val="19"/>
        </w:rPr>
        <w:tab/>
        <w:t>D. 48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rFonts w:ascii="SutonnyMJ" w:hAnsi="SutonnyMJ"/>
        </w:rPr>
        <w:t>KwgwU MV‡bi m¤¢ve¨ Dcvq¸‡jv wbgœiƒc: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4"/>
          <w:szCs w:val="2"/>
        </w:rPr>
      </w:pPr>
      <w:r w:rsidRPr="00772DA4">
        <w:rPr>
          <w:rFonts w:ascii="SutonnyMJ" w:hAnsi="SutonnyMJ"/>
          <w:sz w:val="4"/>
          <w:szCs w:val="2"/>
        </w:rPr>
        <w:tab/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1251"/>
        <w:gridCol w:w="1649"/>
        <w:gridCol w:w="1643"/>
      </w:tblGrid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>Dcvq</w:t>
            </w:r>
          </w:p>
        </w:tc>
        <w:tc>
          <w:tcPr>
            <w:tcW w:w="1649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Awe‡kl e¨w³ </w:t>
            </w:r>
            <w:r w:rsidRPr="00772DA4">
              <w:rPr>
                <w:b/>
                <w:sz w:val="19"/>
              </w:rPr>
              <w:t>(5)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we‡kl kw³ </w:t>
            </w:r>
            <w:r w:rsidRPr="00772DA4">
              <w:rPr>
                <w:b/>
                <w:sz w:val="19"/>
              </w:rPr>
              <w:t>(3)</w:t>
            </w:r>
          </w:p>
        </w:tc>
      </w:tr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1)</w:t>
            </w:r>
          </w:p>
        </w:tc>
        <w:tc>
          <w:tcPr>
            <w:tcW w:w="1649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4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1</w:t>
            </w:r>
          </w:p>
        </w:tc>
      </w:tr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i)</w:t>
            </w:r>
          </w:p>
        </w:tc>
        <w:tc>
          <w:tcPr>
            <w:tcW w:w="1649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3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2</w:t>
            </w:r>
          </w:p>
        </w:tc>
      </w:tr>
      <w:tr w:rsidR="006C48BB" w:rsidRPr="00772DA4" w:rsidTr="003B07B1">
        <w:tc>
          <w:tcPr>
            <w:tcW w:w="1251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i)</w:t>
            </w:r>
          </w:p>
        </w:tc>
        <w:tc>
          <w:tcPr>
            <w:tcW w:w="1649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2</w:t>
            </w:r>
          </w:p>
        </w:tc>
        <w:tc>
          <w:tcPr>
            <w:tcW w:w="1643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9"/>
              </w:rPr>
            </w:pPr>
            <w:r w:rsidRPr="00772DA4">
              <w:rPr>
                <w:sz w:val="19"/>
              </w:rPr>
              <w:t>3</w:t>
            </w:r>
          </w:p>
        </w:tc>
      </w:tr>
    </w:tbl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KwgwU MV‡bi Dcvq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 xml:space="preserve">4 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1</w:t>
      </w:r>
      <w:r w:rsidRPr="00772DA4">
        <w:rPr>
          <w:sz w:val="19"/>
        </w:rPr>
        <w:t xml:space="preserve"> +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3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+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3</w:t>
      </w:r>
    </w:p>
    <w:p w:rsidR="006C48BB" w:rsidRPr="00791693" w:rsidRDefault="006C48BB" w:rsidP="00791693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 xml:space="preserve">= 15 + 30 + 10 = 55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2</w:t>
      </w:r>
      <w:r w:rsidRPr="00772DA4">
        <w:rPr>
          <w:rFonts w:ascii="SutonnyMJ" w:hAnsi="SutonnyMJ"/>
          <w:b/>
          <w:szCs w:val="22"/>
        </w:rPr>
        <w:t xml:space="preserve">. </w:t>
      </w:r>
      <w:r w:rsidRPr="00772DA4">
        <w:rPr>
          <w:b/>
          <w:sz w:val="19"/>
        </w:rPr>
        <w:t xml:space="preserve">1, 3, 5, 7 </w:t>
      </w:r>
      <w:r w:rsidRPr="00772DA4">
        <w:rPr>
          <w:rFonts w:ascii="SutonnyMJ" w:hAnsi="SutonnyMJ"/>
          <w:b/>
          <w:szCs w:val="22"/>
        </w:rPr>
        <w:t xml:space="preserve">I </w:t>
      </w:r>
      <w:r w:rsidRPr="00772DA4">
        <w:rPr>
          <w:b/>
          <w:sz w:val="19"/>
        </w:rPr>
        <w:t>8</w:t>
      </w:r>
      <w:r w:rsidRPr="00772DA4">
        <w:rPr>
          <w:rFonts w:ascii="SutonnyMJ" w:hAnsi="SutonnyMJ"/>
          <w:b/>
          <w:szCs w:val="22"/>
        </w:rPr>
        <w:t xml:space="preserve"> Øviv KZ¸wj msL¨v evbv‡bv hvq hviv </w:t>
      </w:r>
      <w:r w:rsidRPr="00772DA4">
        <w:rPr>
          <w:b/>
          <w:sz w:val="19"/>
        </w:rPr>
        <w:t xml:space="preserve">300 </w:t>
      </w:r>
      <w:r w:rsidRPr="00772DA4">
        <w:rPr>
          <w:rFonts w:ascii="SutonnyMJ" w:hAnsi="SutonnyMJ"/>
          <w:b/>
          <w:szCs w:val="22"/>
        </w:rPr>
        <w:t xml:space="preserve">†_‡K eo Ges </w:t>
      </w:r>
      <w:r w:rsidRPr="00772DA4">
        <w:rPr>
          <w:b/>
          <w:sz w:val="19"/>
        </w:rPr>
        <w:t>700</w:t>
      </w:r>
      <w:r w:rsidRPr="00772DA4">
        <w:rPr>
          <w:rFonts w:ascii="SutonnyMJ" w:hAnsi="SutonnyMJ"/>
          <w:b/>
          <w:szCs w:val="22"/>
        </w:rPr>
        <w:t xml:space="preserve"> †_‡K †QvU n‡e?</w:t>
      </w:r>
      <w:r w:rsidRPr="00772DA4">
        <w:rPr>
          <w:rFonts w:cs="SutonnyMJ"/>
          <w:b/>
          <w:sz w:val="19"/>
        </w:rPr>
        <w:t xml:space="preserve"> 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6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8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24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 1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rFonts w:ascii="SutonnyMJ" w:hAnsi="SutonnyMJ"/>
        </w:rPr>
        <w:t xml:space="preserve">†h‡nZz msL¨v¸‡jv </w:t>
      </w:r>
      <w:r w:rsidRPr="00772DA4">
        <w:rPr>
          <w:sz w:val="19"/>
        </w:rPr>
        <w:t>300</w:t>
      </w:r>
      <w:r w:rsidRPr="00772DA4">
        <w:rPr>
          <w:rFonts w:ascii="SutonnyMJ" w:hAnsi="SutonnyMJ"/>
        </w:rPr>
        <w:t xml:space="preserve"> †_‡K eo Ges </w:t>
      </w:r>
      <w:r w:rsidRPr="00772DA4">
        <w:rPr>
          <w:sz w:val="19"/>
        </w:rPr>
        <w:t>700</w:t>
      </w:r>
      <w:r w:rsidRPr="00772DA4">
        <w:rPr>
          <w:rFonts w:ascii="SutonnyMJ" w:hAnsi="SutonnyMJ"/>
        </w:rPr>
        <w:t xml:space="preserve"> †_‡K †QvU n‡e †m‡nZz msL¨v¸‡jv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A¼ wewkó Ges </w:t>
      </w:r>
      <w:r w:rsidRPr="00772DA4">
        <w:rPr>
          <w:sz w:val="19"/>
        </w:rPr>
        <w:t xml:space="preserve">(3 </w:t>
      </w:r>
      <w:r w:rsidRPr="00772DA4">
        <w:rPr>
          <w:rFonts w:ascii="SutonnyMJ" w:hAnsi="SutonnyMJ"/>
        </w:rPr>
        <w:t>I</w:t>
      </w:r>
      <w:r w:rsidRPr="00772DA4">
        <w:rPr>
          <w:sz w:val="19"/>
        </w:rPr>
        <w:t xml:space="preserve"> 5) </w:t>
      </w:r>
      <w:r w:rsidRPr="00772DA4">
        <w:rPr>
          <w:rFonts w:ascii="SutonnyMJ" w:hAnsi="SutonnyMJ"/>
        </w:rPr>
        <w:t xml:space="preserve">Øviv ïiæ n‡e, hv Kivi Dcvq = </w:t>
      </w:r>
      <w:r w:rsidR="00C576C1" w:rsidRPr="00C576C1">
        <w:rPr>
          <w:rFonts w:ascii="SutonnyMJ" w:hAnsi="SutonnyMJ"/>
          <w:position w:val="-10"/>
        </w:rPr>
        <w:pict>
          <v:shape id="_x0000_i1166" type="#_x0000_t75" style="width:15.65pt;height:16.9pt">
            <v:imagedata r:id="rId165" o:title=""/>
          </v:shape>
        </w:pict>
      </w:r>
      <w:r w:rsidRPr="00772DA4">
        <w:rPr>
          <w:rFonts w:ascii="SutonnyMJ" w:hAnsi="SutonnyMJ"/>
        </w:rPr>
        <w:t xml:space="preserve"> =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>;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  <w:t xml:space="preserve">Avevi, Aewkó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¯’vb Aewkó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 wU A¼ Øviv c~Y© Kivi Dcvq = </w:t>
      </w:r>
      <w:r w:rsidR="00C576C1" w:rsidRPr="00C576C1">
        <w:rPr>
          <w:rFonts w:ascii="SutonnyMJ" w:hAnsi="SutonnyMJ"/>
          <w:position w:val="-10"/>
        </w:rPr>
        <w:pict>
          <v:shape id="_x0000_i1167" type="#_x0000_t75" style="width:18.15pt;height:16.9pt">
            <v:imagedata r:id="rId166" o:title=""/>
          </v:shape>
        </w:pict>
      </w:r>
      <w:r w:rsidRPr="00772DA4">
        <w:rPr>
          <w:sz w:val="19"/>
        </w:rPr>
        <w:t>= 1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wb‡Y©q web¨vm = </w:t>
      </w:r>
      <w:r w:rsidRPr="00772DA4">
        <w:rPr>
          <w:sz w:val="19"/>
        </w:rPr>
        <w:t xml:space="preserve">2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12 = 24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3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 xml:space="preserve">`yBRb ÔNÕ BDwb‡Ui cix¶v_©x‡K cvkvcvwk bv ewm‡q mvZRb ÔKÕ BDwb‡Ui cix¶v_©x I cuvPRb ÔNÕ BDwb‡Ui cix¶v_©x‡K GK jvB‡b KZ cÖKv‡i mvRv‡bv hvq? </w:t>
      </w:r>
      <w:r w:rsidRPr="00772DA4">
        <w:rPr>
          <w:rFonts w:cs="SutonnyMJ"/>
          <w:b/>
          <w:sz w:val="19"/>
        </w:rPr>
        <w:t>(06-07)</w:t>
      </w:r>
      <w:r w:rsidRPr="00772DA4">
        <w:rPr>
          <w:rFonts w:ascii="SutonnyMJ" w:hAnsi="SutonnyMJ"/>
          <w:b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7!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7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5</w:t>
      </w:r>
      <w:r w:rsidRPr="00772DA4">
        <w:rPr>
          <w:sz w:val="19"/>
        </w:rPr>
        <w:tab/>
        <w:t>B. 7!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8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5</w:t>
      </w:r>
      <w:r w:rsidRPr="00772DA4">
        <w:rPr>
          <w:sz w:val="19"/>
        </w:rPr>
        <w:tab/>
        <w:t>C. 7!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7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8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</w:t>
      </w:r>
      <w:r w:rsidRPr="00772DA4">
        <w:rPr>
          <w:rFonts w:ascii="SutonnyMJ" w:hAnsi="SutonnyMJ"/>
          <w:szCs w:val="22"/>
        </w:rPr>
        <w:t xml:space="preserve"> †KvbwUB bq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rFonts w:ascii="SutonnyMJ" w:hAnsi="SutonnyMJ"/>
        </w:rPr>
        <w:t xml:space="preserve">K BDwb‡Ui </w:t>
      </w:r>
      <w:r w:rsidRPr="00772DA4">
        <w:rPr>
          <w:sz w:val="19"/>
        </w:rPr>
        <w:t>7</w:t>
      </w:r>
      <w:r w:rsidRPr="00772DA4">
        <w:rPr>
          <w:rFonts w:ascii="SutonnyMJ" w:hAnsi="SutonnyMJ"/>
        </w:rPr>
        <w:t xml:space="preserve"> Rb cix¶v_©x‡K GK jvB‡b </w:t>
      </w:r>
      <w:r w:rsidRPr="00772DA4">
        <w:rPr>
          <w:sz w:val="19"/>
        </w:rPr>
        <w:t xml:space="preserve">7! </w:t>
      </w:r>
      <w:r w:rsidRPr="00772DA4">
        <w:rPr>
          <w:rFonts w:ascii="SutonnyMJ" w:hAnsi="SutonnyMJ"/>
        </w:rPr>
        <w:t>Dcv‡q mvRv‡bv hvq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lastRenderedPageBreak/>
        <w:tab/>
        <w:t xml:space="preserve">K BDwb‡Ui </w:t>
      </w:r>
      <w:r w:rsidRPr="00772DA4">
        <w:rPr>
          <w:sz w:val="19"/>
        </w:rPr>
        <w:t>7</w:t>
      </w:r>
      <w:r w:rsidRPr="00772DA4">
        <w:rPr>
          <w:rFonts w:ascii="SutonnyMJ" w:hAnsi="SutonnyMJ"/>
        </w:rPr>
        <w:t xml:space="preserve"> Rb cix¶v_©xi gv‡S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 dvKv ¯’vb Av‡Q| GB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 dvKv ¯’v‡b N-BDwb‡Ui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Rb cix¶v_x©‡K emv‡j Zviv KL‡bvB cvkvcvwk _vK‡e bv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 dvKv ¯’v‡b N-BDwb‡Ui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Rb cix¶v_x©‡K </w:t>
      </w:r>
      <w:r w:rsidRPr="00772DA4">
        <w:rPr>
          <w:sz w:val="19"/>
          <w:vertAlign w:val="superscript"/>
        </w:rPr>
        <w:t>8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5</w:t>
      </w:r>
      <w:r w:rsidRPr="00772DA4">
        <w:rPr>
          <w:rFonts w:ascii="SutonnyMJ" w:hAnsi="SutonnyMJ"/>
        </w:rPr>
        <w:t xml:space="preserve"> Dcv‡q mvRv‡bv hvq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†gvU mvRv‡bv msL¨v = </w:t>
      </w:r>
      <w:r w:rsidRPr="00772DA4">
        <w:rPr>
          <w:sz w:val="19"/>
        </w:rPr>
        <w:t xml:space="preserve">7! </w:t>
      </w:r>
      <w:r w:rsidRPr="00772DA4">
        <w:rPr>
          <w:sz w:val="19"/>
        </w:rPr>
        <w:sym w:font="Symbol" w:char="F0B4"/>
      </w:r>
      <w:r w:rsidR="00C576C1" w:rsidRPr="00C576C1">
        <w:rPr>
          <w:position w:val="-10"/>
          <w:sz w:val="19"/>
        </w:rPr>
        <w:pict>
          <v:shape id="_x0000_i1168" type="#_x0000_t75" style="width:16.9pt;height:16.9pt">
            <v:imagedata r:id="rId167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4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>GKwU †Uwbm Uzb©v‡g‡›U 150 Rb †L‡jvqvo Av‡Q</w:t>
      </w:r>
      <w:r w:rsidRPr="00772DA4">
        <w:rPr>
          <w:b/>
          <w:sz w:val="19"/>
        </w:rPr>
        <w:t>.</w:t>
      </w:r>
      <w:r w:rsidRPr="00772DA4">
        <w:rPr>
          <w:rFonts w:ascii="SutonnyMJ" w:hAnsi="SutonnyMJ"/>
          <w:b/>
          <w:szCs w:val="22"/>
        </w:rPr>
        <w:t xml:space="preserve"> GKRb †L‡jvqvo GKwU g¨vP nvi‡jB Uzb©v‡g›U †_‡K we`vq †bq</w:t>
      </w:r>
      <w:r w:rsidRPr="00772DA4">
        <w:rPr>
          <w:b/>
          <w:sz w:val="19"/>
        </w:rPr>
        <w:t>.</w:t>
      </w:r>
      <w:r w:rsidRPr="00772DA4">
        <w:rPr>
          <w:rFonts w:ascii="SutonnyMJ" w:hAnsi="SutonnyMJ"/>
          <w:b/>
          <w:szCs w:val="22"/>
        </w:rPr>
        <w:t xml:space="preserve"> Uzb©v‡g‡›U KZwU g¨vP †Ljv n‡q‡Q? </w:t>
      </w:r>
      <w:r w:rsidRPr="00772DA4">
        <w:rPr>
          <w:rFonts w:cs="SutonnyMJ"/>
          <w:b/>
          <w:sz w:val="19"/>
        </w:rPr>
        <w:t>(06-07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75</w:t>
      </w:r>
      <w:r w:rsidRPr="00772DA4">
        <w:rPr>
          <w:sz w:val="19"/>
        </w:rPr>
        <w:tab/>
        <w:t>B. 76</w:t>
      </w:r>
      <w:r w:rsidRPr="00772DA4">
        <w:rPr>
          <w:sz w:val="19"/>
        </w:rPr>
        <w:tab/>
        <w:t>C. 149</w:t>
      </w:r>
      <w:r w:rsidRPr="00772DA4">
        <w:rPr>
          <w:sz w:val="19"/>
        </w:rPr>
        <w:tab/>
        <w:t>D. 15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sz w:val="19"/>
        </w:rPr>
        <w:t>15</w:t>
      </w:r>
      <w:r w:rsidRPr="00772DA4">
        <w:rPr>
          <w:rFonts w:ascii="SutonnyMJ" w:hAnsi="SutonnyMJ"/>
          <w:b/>
        </w:rPr>
        <w:t>.</w:t>
      </w:r>
      <w:r w:rsidRPr="00772DA4">
        <w:rPr>
          <w:rFonts w:ascii="SutonnyMJ" w:hAnsi="SutonnyMJ"/>
          <w:b/>
        </w:rPr>
        <w:tab/>
        <w:t xml:space="preserve">wek¦we`¨vjq fwZ© cix¶vq </w:t>
      </w:r>
      <w:r w:rsidRPr="00772DA4">
        <w:rPr>
          <w:b/>
          <w:sz w:val="19"/>
        </w:rPr>
        <w:t xml:space="preserve">4 </w:t>
      </w:r>
      <w:r w:rsidRPr="00772DA4">
        <w:rPr>
          <w:rFonts w:ascii="SutonnyMJ" w:hAnsi="SutonnyMJ"/>
          <w:b/>
        </w:rPr>
        <w:t xml:space="preserve">†Q‡j I </w:t>
      </w:r>
      <w:r w:rsidRPr="00772DA4">
        <w:rPr>
          <w:b/>
          <w:sz w:val="19"/>
        </w:rPr>
        <w:t>2</w:t>
      </w:r>
      <w:r w:rsidRPr="00772DA4">
        <w:rPr>
          <w:rFonts w:ascii="SutonnyMJ" w:hAnsi="SutonnyMJ"/>
          <w:b/>
        </w:rPr>
        <w:t xml:space="preserve"> Rb †g‡q‡K GK mvwi‡Z emv‡bv n‡e| KZfv‡e emv‡bv m¤¢e †hb †g‡q `yRb memgq cvkvcvwk e‡m? </w:t>
      </w:r>
      <w:r w:rsidRPr="00772DA4">
        <w:rPr>
          <w:b/>
          <w:sz w:val="19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60</w:t>
      </w:r>
      <w:r w:rsidRPr="00772DA4">
        <w:rPr>
          <w:sz w:val="19"/>
        </w:rPr>
        <w:tab/>
        <w:t>B. 120</w:t>
      </w:r>
    </w:p>
    <w:p w:rsidR="006C48BB" w:rsidRPr="00772DA4" w:rsidRDefault="006C48BB" w:rsidP="003B07B1">
      <w:pPr>
        <w:tabs>
          <w:tab w:val="left" w:pos="360"/>
          <w:tab w:val="left" w:pos="1980"/>
          <w:tab w:val="left" w:pos="3420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  <w:t>C. 240</w:t>
      </w:r>
      <w:r w:rsidRPr="00772DA4">
        <w:rPr>
          <w:sz w:val="19"/>
        </w:rPr>
        <w:tab/>
        <w:t>D. 360</w:t>
      </w:r>
      <w:r w:rsidRPr="00772DA4">
        <w:rPr>
          <w:sz w:val="19"/>
        </w:rPr>
        <w:tab/>
        <w:t>E. 270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rFonts w:ascii="SutonnyMJ" w:hAnsi="SutonnyMJ"/>
          <w:szCs w:val="22"/>
        </w:rPr>
        <w:t>`ywU †g‡q‡K GKwU ai‡j †gvU †Q‡j †g‡q</w:t>
      </w:r>
      <w:r w:rsidRPr="00772DA4">
        <w:rPr>
          <w:sz w:val="19"/>
        </w:rPr>
        <w:t>5</w:t>
      </w:r>
      <w:r w:rsidRPr="00772DA4">
        <w:rPr>
          <w:rFonts w:ascii="SutonnyMJ" w:hAnsi="SutonnyMJ"/>
          <w:szCs w:val="22"/>
        </w:rPr>
        <w:t>Rb</w:t>
      </w:r>
      <w:r w:rsidRPr="00772DA4">
        <w:rPr>
          <w:rFonts w:ascii="SutonnyMJ" w:hAnsi="SutonnyMJ"/>
        </w:rPr>
        <w:t xml:space="preserve">| </w:t>
      </w:r>
      <w:r w:rsidRPr="00772DA4">
        <w:rPr>
          <w:sz w:val="19"/>
        </w:rPr>
        <w:t>5</w:t>
      </w:r>
      <w:r w:rsidRPr="00772DA4">
        <w:rPr>
          <w:rFonts w:ascii="SutonnyMJ" w:hAnsi="SutonnyMJ"/>
          <w:szCs w:val="22"/>
        </w:rPr>
        <w:t>Rb‡K GKmvwi‡Z</w:t>
      </w:r>
      <w:r w:rsidRPr="00772DA4">
        <w:rPr>
          <w:sz w:val="19"/>
        </w:rPr>
        <w:t xml:space="preserve">5! = 120 </w:t>
      </w:r>
      <w:r w:rsidRPr="00772DA4">
        <w:rPr>
          <w:rFonts w:ascii="SutonnyMJ" w:hAnsi="SutonnyMJ"/>
          <w:szCs w:val="22"/>
        </w:rPr>
        <w:t>cÖKv‡i emv‡bv hvq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  <w:shd w:val="clear" w:color="auto" w:fill="A6A6A6"/>
        </w:rPr>
      </w:pPr>
      <w:r w:rsidRPr="00772DA4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ivRkvnx wek¦we`¨vjq 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 xml:space="preserve">`yBRb dv‡g©mx wefv‡Mi QvÎ‡K GK‡Î bv ewm‡q </w:t>
      </w: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2"/>
        </w:rPr>
        <w:t xml:space="preserve"> Rb imvq‡bi QvÎ I </w:t>
      </w: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2"/>
        </w:rPr>
        <w:t xml:space="preserve"> Rb dv‡g©mx wefv‡Mi QvÎ KZ iK‡g GKwU †Uwe‡ji cv‡k Avmb wb‡Z cv‡i? 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 288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284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 248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 24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Rb imvq‡bi QvÎ‡K †Uwe‡ji cv‡k ewm‡q Zv‡`i gv‡S dv‡g©mx wefv‡Mi QvÎ‡K emv‡j `yBRb dv‡g©mx wefv‡Mi QvÎ GK‡Î _vK‡e bv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GKRb‡K wbw`©ó a‡i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Rb imvq‡bi QvÎ‡K †Uwe‡ji cv‡k </w:t>
      </w:r>
      <w:r w:rsidRPr="00772DA4">
        <w:rPr>
          <w:sz w:val="19"/>
        </w:rPr>
        <w:t>4!</w:t>
      </w:r>
      <w:r w:rsidRPr="00772DA4">
        <w:rPr>
          <w:rFonts w:ascii="SutonnyMJ" w:hAnsi="SutonnyMJ"/>
        </w:rPr>
        <w:t xml:space="preserve"> Dcv‡q emv‡bv hvq|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Zv‡`i gv‡S dv‡g©mx wefv‡Mi QvÎ‡K emv‡bv hvq </w:t>
      </w:r>
      <w:r w:rsidRPr="00772DA4">
        <w:rPr>
          <w:sz w:val="19"/>
        </w:rPr>
        <w:t xml:space="preserve">5! </w:t>
      </w:r>
      <w:r w:rsidRPr="00772DA4">
        <w:rPr>
          <w:rFonts w:ascii="SutonnyMJ" w:hAnsi="SutonnyMJ"/>
        </w:rPr>
        <w:t>Dcv‡q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†gvU web¨vm msL¨v = </w:t>
      </w:r>
      <w:r w:rsidRPr="00772DA4">
        <w:rPr>
          <w:sz w:val="19"/>
        </w:rPr>
        <w:t xml:space="preserve">4!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5! = 28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.</w:t>
      </w:r>
      <w:r w:rsidRPr="00772DA4">
        <w:rPr>
          <w:b/>
          <w:sz w:val="19"/>
        </w:rPr>
        <w:tab/>
        <w:t xml:space="preserve">CALCULUS </w:t>
      </w:r>
      <w:r w:rsidRPr="00772DA4">
        <w:rPr>
          <w:rFonts w:ascii="SutonnyMJ" w:hAnsi="SutonnyMJ"/>
          <w:b/>
          <w:szCs w:val="22"/>
        </w:rPr>
        <w:t xml:space="preserve">kãwUi eY©¸‡jvi me¸‡jv GK‡Î wb‡q KZ </w:t>
      </w:r>
      <w:r w:rsidRPr="00772DA4">
        <w:rPr>
          <w:rFonts w:ascii="SutonnyMJ" w:hAnsi="SutonnyMJ"/>
          <w:b/>
          <w:spacing w:val="-2"/>
          <w:szCs w:val="22"/>
        </w:rPr>
        <w:t xml:space="preserve">cÖKv‡i mvRv‡bv hvq †hb 1g I †kl A¶i </w:t>
      </w:r>
      <w:r w:rsidRPr="00772DA4">
        <w:rPr>
          <w:b/>
          <w:spacing w:val="-2"/>
          <w:sz w:val="19"/>
        </w:rPr>
        <w:t xml:space="preserve">U </w:t>
      </w:r>
      <w:r w:rsidRPr="00772DA4">
        <w:rPr>
          <w:rFonts w:ascii="SutonnyMJ" w:hAnsi="SutonnyMJ"/>
          <w:b/>
          <w:spacing w:val="-2"/>
          <w:szCs w:val="22"/>
        </w:rPr>
        <w:t>_v‡K?</w:t>
      </w:r>
      <w:r w:rsidRPr="00772DA4">
        <w:rPr>
          <w:rFonts w:cs="SutonnyMJ"/>
          <w:b/>
          <w:spacing w:val="-2"/>
          <w:sz w:val="19"/>
        </w:rPr>
        <w:t>(RU 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 18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36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 81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 42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sz w:val="19"/>
        </w:rPr>
        <w:t xml:space="preserve">'Calculus' </w:t>
      </w:r>
      <w:r w:rsidRPr="00772DA4">
        <w:rPr>
          <w:rFonts w:ascii="SutonnyMJ" w:hAnsi="SutonnyMJ"/>
        </w:rPr>
        <w:t xml:space="preserve">kãwU‡Z †gvU A¶i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, hv‡Z </w:t>
      </w:r>
      <w:r w:rsidRPr="00772DA4">
        <w:rPr>
          <w:sz w:val="19"/>
        </w:rPr>
        <w:t xml:space="preserve">C, U, L </w:t>
      </w:r>
      <w:r w:rsidRPr="00772DA4">
        <w:rPr>
          <w:rFonts w:ascii="SutonnyMJ" w:hAnsi="SutonnyMJ"/>
        </w:rPr>
        <w:t xml:space="preserve">Av‡Q `yBU K‡i| cÖ_g I †kl A¶i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n‡e weavq cÖ_g I †kl ¯’vb `ywU‡Z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Gi web¨vm </w:t>
      </w:r>
      <w:r w:rsidRPr="00772DA4">
        <w:rPr>
          <w:sz w:val="19"/>
        </w:rPr>
        <w:t xml:space="preserve">= 1 </w:t>
      </w:r>
      <w:r w:rsidRPr="00772DA4">
        <w:rPr>
          <w:rFonts w:ascii="SutonnyMJ" w:hAnsi="SutonnyMJ"/>
        </w:rPr>
        <w:t xml:space="preserve">| 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¯’v‡b Aewkó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A¶‡ii web¨vm </w:t>
      </w:r>
      <w:r w:rsidRPr="00772DA4">
        <w:rPr>
          <w:sz w:val="19"/>
        </w:rPr>
        <w:t>= 6! = 18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3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 xml:space="preserve">GKRb Qv‡Îi </w:t>
      </w:r>
      <w:r w:rsidRPr="00772DA4">
        <w:rPr>
          <w:b/>
          <w:sz w:val="19"/>
          <w:szCs w:val="22"/>
        </w:rPr>
        <w:t>10</w:t>
      </w:r>
      <w:r w:rsidRPr="00772DA4">
        <w:rPr>
          <w:rFonts w:ascii="SutonnyMJ" w:hAnsi="SutonnyMJ"/>
          <w:b/>
          <w:szCs w:val="22"/>
        </w:rPr>
        <w:t xml:space="preserve"> Rb mncvVx Av‡Q| Zvi g‡a¨ </w:t>
      </w:r>
      <w:r w:rsidRPr="00772DA4">
        <w:rPr>
          <w:b/>
          <w:sz w:val="19"/>
          <w:szCs w:val="22"/>
        </w:rPr>
        <w:t>4</w:t>
      </w:r>
      <w:r w:rsidRPr="00772DA4">
        <w:rPr>
          <w:rFonts w:ascii="SutonnyMJ" w:hAnsi="SutonnyMJ"/>
          <w:b/>
          <w:szCs w:val="22"/>
        </w:rPr>
        <w:t xml:space="preserve"> Rb evÜex| †m KZ Dcv‡q Zv‡`i‡K cÖwZ MÖæ‡c </w:t>
      </w:r>
      <w:r w:rsidRPr="00772DA4">
        <w:rPr>
          <w:b/>
          <w:sz w:val="19"/>
          <w:szCs w:val="22"/>
        </w:rPr>
        <w:t>5</w:t>
      </w:r>
      <w:r w:rsidRPr="00772DA4">
        <w:rPr>
          <w:rFonts w:ascii="SutonnyMJ" w:hAnsi="SutonnyMJ"/>
          <w:b/>
          <w:szCs w:val="22"/>
        </w:rPr>
        <w:t xml:space="preserve"> Rb‡K `vIqvZ Ki‡Z cv‡i †hLv‡b Aek¨B </w:t>
      </w:r>
      <w:r w:rsidRPr="00772DA4">
        <w:rPr>
          <w:b/>
          <w:sz w:val="19"/>
          <w:szCs w:val="22"/>
        </w:rPr>
        <w:t>2</w:t>
      </w:r>
      <w:r w:rsidRPr="00772DA4">
        <w:rPr>
          <w:rFonts w:ascii="SutonnyMJ" w:hAnsi="SutonnyMJ"/>
          <w:b/>
          <w:szCs w:val="22"/>
        </w:rPr>
        <w:t xml:space="preserve"> Rb evÜex _vK‡e?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  <w:vertAlign w:val="subscript"/>
        </w:rPr>
      </w:pPr>
      <w:r w:rsidRPr="00772DA4">
        <w:rPr>
          <w:sz w:val="19"/>
        </w:rPr>
        <w:tab/>
        <w:t>A.</w:t>
      </w:r>
      <w:r w:rsidRPr="00772DA4">
        <w:rPr>
          <w:sz w:val="19"/>
          <w:szCs w:val="22"/>
        </w:rPr>
        <w:t>2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</w:t>
      </w:r>
      <w:r w:rsidRPr="00772DA4">
        <w:rPr>
          <w:sz w:val="19"/>
          <w:szCs w:val="22"/>
        </w:rPr>
        <w:t>36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</w:t>
      </w:r>
      <w:r w:rsidRPr="00772DA4">
        <w:rPr>
          <w:sz w:val="19"/>
          <w:szCs w:val="22"/>
        </w:rPr>
        <w:t>12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</w:t>
      </w:r>
      <w:r w:rsidRPr="00772DA4">
        <w:rPr>
          <w:sz w:val="19"/>
          <w:szCs w:val="22"/>
        </w:rPr>
        <w:t>2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sz w:val="19"/>
        </w:rPr>
        <w:tab/>
      </w:r>
      <w:r w:rsidRPr="00772DA4">
        <w:rPr>
          <w:rFonts w:ascii="SutonnyMJ" w:hAnsi="SutonnyMJ"/>
        </w:rPr>
        <w:t>`vIqvZ †`Iqvi m¤¢ve¨ Dcvq wbgœiƒc: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1256"/>
        <w:gridCol w:w="1640"/>
        <w:gridCol w:w="1647"/>
      </w:tblGrid>
      <w:tr w:rsidR="006C48BB" w:rsidRPr="00772DA4" w:rsidTr="003B07B1">
        <w:tc>
          <w:tcPr>
            <w:tcW w:w="1256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>Dcvq</w:t>
            </w:r>
          </w:p>
        </w:tc>
        <w:tc>
          <w:tcPr>
            <w:tcW w:w="164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eÜz </w:t>
            </w:r>
            <w:r w:rsidRPr="00772DA4">
              <w:rPr>
                <w:b/>
                <w:sz w:val="19"/>
              </w:rPr>
              <w:t>(6)</w:t>
            </w:r>
          </w:p>
        </w:tc>
        <w:tc>
          <w:tcPr>
            <w:tcW w:w="164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</w:rPr>
            </w:pPr>
            <w:r w:rsidRPr="00772DA4">
              <w:rPr>
                <w:rFonts w:ascii="SutonnyMJ" w:hAnsi="SutonnyMJ"/>
                <w:b/>
              </w:rPr>
              <w:t xml:space="preserve">evÜex </w:t>
            </w:r>
            <w:r w:rsidRPr="00772DA4">
              <w:rPr>
                <w:b/>
                <w:sz w:val="19"/>
              </w:rPr>
              <w:t>(4)</w:t>
            </w:r>
          </w:p>
        </w:tc>
      </w:tr>
      <w:tr w:rsidR="006C48BB" w:rsidRPr="00772DA4" w:rsidTr="003B07B1">
        <w:tc>
          <w:tcPr>
            <w:tcW w:w="1256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(i)</w:t>
            </w:r>
          </w:p>
        </w:tc>
        <w:tc>
          <w:tcPr>
            <w:tcW w:w="1640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</w:pPr>
            <w:r w:rsidRPr="00772DA4">
              <w:rPr>
                <w:sz w:val="19"/>
              </w:rPr>
              <w:t>3</w:t>
            </w:r>
          </w:p>
        </w:tc>
        <w:tc>
          <w:tcPr>
            <w:tcW w:w="164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9"/>
              </w:rPr>
            </w:pPr>
            <w:r w:rsidRPr="00772DA4">
              <w:rPr>
                <w:sz w:val="19"/>
              </w:rPr>
              <w:t>2</w:t>
            </w:r>
          </w:p>
        </w:tc>
      </w:tr>
    </w:tbl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`vIqvZ †`Iqvi Dcvq = </w:t>
      </w:r>
      <w:r w:rsidRPr="00772DA4">
        <w:rPr>
          <w:sz w:val="19"/>
          <w:vertAlign w:val="superscript"/>
        </w:rPr>
        <w:t>6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3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4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= 1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vertAlign w:val="subscript"/>
        </w:rPr>
      </w:pPr>
      <w:r w:rsidRPr="00772DA4">
        <w:rPr>
          <w:b/>
          <w:sz w:val="19"/>
        </w:rPr>
        <w:t>4.</w:t>
      </w:r>
      <w:r w:rsidRPr="00772DA4">
        <w:rPr>
          <w:b/>
          <w:sz w:val="19"/>
        </w:rPr>
        <w:tab/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p</w:t>
      </w:r>
      <w:r w:rsidRPr="00772DA4">
        <w:rPr>
          <w:b/>
          <w:sz w:val="19"/>
          <w:vertAlign w:val="subscript"/>
        </w:rPr>
        <w:t>n</w:t>
      </w:r>
      <w:r w:rsidRPr="00772DA4">
        <w:rPr>
          <w:rFonts w:ascii="SutonnyMJ" w:hAnsi="SutonnyMJ"/>
          <w:b/>
          <w:szCs w:val="22"/>
        </w:rPr>
        <w:t>Gi gvb KZ?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.1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n!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n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sz w:val="19"/>
          <w:vertAlign w:val="superscript"/>
        </w:rPr>
        <w:t>n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n</w:t>
      </w:r>
      <w:r w:rsidRPr="00772DA4">
        <w:rPr>
          <w:sz w:val="19"/>
        </w:rPr>
        <w:t xml:space="preserve"> = </w:t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n!,(n – n)!) = \f(n!,0!) = \f(n!,1) = n! </w:instrText>
      </w:r>
      <w:r w:rsidR="00C576C1" w:rsidRPr="00772DA4">
        <w:rPr>
          <w:sz w:val="19"/>
        </w:rPr>
        <w:fldChar w:fldCharType="end"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5.</w:t>
      </w:r>
      <w:r w:rsidRPr="00772DA4">
        <w:rPr>
          <w:b/>
          <w:sz w:val="19"/>
        </w:rPr>
        <w:tab/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n</w:t>
      </w:r>
      <w:r w:rsidRPr="00772DA4">
        <w:rPr>
          <w:rFonts w:ascii="SutonnyMJ" w:hAnsi="SutonnyMJ"/>
          <w:b/>
          <w:szCs w:val="22"/>
        </w:rPr>
        <w:t>Gi gvb KZ?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.1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n!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n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6.</w:t>
      </w:r>
      <w:r w:rsidRPr="00772DA4">
        <w:rPr>
          <w:b/>
          <w:sz w:val="19"/>
        </w:rPr>
        <w:tab/>
        <w:t xml:space="preserve">8, 9, 7, 6, 3, 2 </w:t>
      </w:r>
      <w:r w:rsidRPr="00772DA4">
        <w:rPr>
          <w:rFonts w:ascii="SutonnyMJ" w:hAnsi="SutonnyMJ"/>
          <w:b/>
          <w:szCs w:val="22"/>
        </w:rPr>
        <w:t>Øviv wZb AsK wewkó KZ¸‡jv wfbœ wfbœ msL¨v MVb Kiv hvq?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6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12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6!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48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b/>
          <w:sz w:val="19"/>
        </w:rPr>
        <w:sym w:font="Symbol" w:char="F05C"/>
      </w:r>
      <w:r w:rsidRPr="00772DA4">
        <w:rPr>
          <w:rFonts w:ascii="SutonnyMJ" w:hAnsi="SutonnyMJ"/>
        </w:rPr>
        <w:t xml:space="preserve">†gvU wfbœ wfbœ mvRv‡bvi msL¨v = </w:t>
      </w:r>
      <w:r w:rsidRPr="00772DA4">
        <w:rPr>
          <w:sz w:val="19"/>
          <w:vertAlign w:val="superscript"/>
        </w:rPr>
        <w:t>6</w:t>
      </w:r>
      <w:r w:rsidRPr="00772DA4">
        <w:rPr>
          <w:sz w:val="19"/>
        </w:rPr>
        <w:t>p</w:t>
      </w:r>
      <w:r w:rsidRPr="00772DA4">
        <w:rPr>
          <w:sz w:val="19"/>
          <w:vertAlign w:val="subscript"/>
        </w:rPr>
        <w:t>3</w:t>
      </w:r>
      <w:r w:rsidRPr="00772DA4">
        <w:rPr>
          <w:sz w:val="19"/>
        </w:rPr>
        <w:t xml:space="preserve"> = 1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lastRenderedPageBreak/>
        <w:t>7.</w:t>
      </w:r>
      <w:r w:rsidRPr="00772DA4">
        <w:rPr>
          <w:b/>
          <w:sz w:val="19"/>
        </w:rPr>
        <w:tab/>
        <w:t>0!</w:t>
      </w:r>
      <w:r w:rsidRPr="00772DA4">
        <w:rPr>
          <w:rFonts w:ascii="SutonnyMJ" w:hAnsi="SutonnyMJ"/>
          <w:b/>
          <w:szCs w:val="22"/>
        </w:rPr>
        <w:t xml:space="preserve"> Gi gvb KZ?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right="-139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1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</w:t>
      </w:r>
      <w:r w:rsidRPr="00772DA4">
        <w:rPr>
          <w:sz w:val="19"/>
        </w:rPr>
        <w:sym w:font="SymbolPS" w:char="F061"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</w:t>
      </w:r>
      <w:r w:rsidRPr="00772DA4">
        <w:rPr>
          <w:rFonts w:ascii="SutonnyMJ" w:hAnsi="SutonnyMJ"/>
          <w:szCs w:val="22"/>
        </w:rPr>
        <w:t xml:space="preserve"> †KvbwUB bq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cs="SutonnyMJ"/>
          <w:b/>
          <w:sz w:val="19"/>
        </w:rPr>
      </w:pPr>
      <w:r w:rsidRPr="00772DA4">
        <w:rPr>
          <w:b/>
          <w:bCs/>
          <w:sz w:val="19"/>
        </w:rPr>
        <w:t>8</w:t>
      </w:r>
      <w:r w:rsidRPr="00772DA4">
        <w:rPr>
          <w:rFonts w:ascii="SutonnyMJ" w:hAnsi="SutonnyMJ"/>
          <w:b/>
          <w:bCs/>
          <w:szCs w:val="22"/>
        </w:rPr>
        <w:t xml:space="preserve">. </w:t>
      </w:r>
      <w:r w:rsidRPr="00772DA4">
        <w:rPr>
          <w:rFonts w:ascii="SutonnyMJ" w:hAnsi="SutonnyMJ"/>
          <w:b/>
          <w:bCs/>
          <w:szCs w:val="22"/>
        </w:rPr>
        <w:tab/>
      </w:r>
      <w:r w:rsidR="00C576C1" w:rsidRPr="00C576C1">
        <w:rPr>
          <w:rFonts w:ascii="SutonnyMJ" w:hAnsi="SutonnyMJ"/>
          <w:b/>
          <w:bCs/>
          <w:position w:val="-10"/>
          <w:szCs w:val="22"/>
        </w:rPr>
        <w:pict>
          <v:shape id="_x0000_i1169" type="#_x0000_t75" style="width:18.15pt;height:16.9pt">
            <v:imagedata r:id="rId168" o:title=""/>
          </v:shape>
        </w:pict>
      </w:r>
      <w:r w:rsidRPr="00772DA4">
        <w:rPr>
          <w:rFonts w:ascii="SutonnyMJ" w:hAnsi="SutonnyMJ"/>
          <w:b/>
          <w:bCs/>
          <w:szCs w:val="22"/>
        </w:rPr>
        <w:t>Gi gvb-</w:t>
      </w:r>
      <w:r w:rsidRPr="00772DA4">
        <w:rPr>
          <w:rFonts w:cs="SutonnyMJ"/>
          <w:b/>
          <w:sz w:val="19"/>
        </w:rPr>
        <w:t>(05-06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A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0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B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1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C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–1</w:t>
      </w:r>
      <w:r w:rsidRPr="00772DA4">
        <w:rPr>
          <w:bCs/>
          <w:sz w:val="19"/>
        </w:rPr>
        <w:tab/>
        <w:t>D</w:t>
      </w:r>
      <w:r w:rsidRPr="00772DA4">
        <w:rPr>
          <w:rFonts w:ascii="SutonnyMJ" w:hAnsi="SutonnyMJ"/>
          <w:bCs/>
          <w:szCs w:val="22"/>
        </w:rPr>
        <w:t>. †KvbwUB bq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9</w:t>
      </w:r>
      <w:r w:rsidRPr="00772DA4">
        <w:rPr>
          <w:rFonts w:ascii="SutonnyMJ" w:hAnsi="SutonnyMJ"/>
          <w:b/>
          <w:bCs/>
          <w:szCs w:val="22"/>
        </w:rPr>
        <w:t xml:space="preserve">. </w:t>
      </w:r>
      <w:r w:rsidRPr="00772DA4">
        <w:rPr>
          <w:rFonts w:ascii="SutonnyMJ" w:hAnsi="SutonnyMJ"/>
          <w:b/>
          <w:bCs/>
          <w:szCs w:val="22"/>
        </w:rPr>
        <w:tab/>
      </w:r>
      <w:r w:rsidR="00C576C1" w:rsidRPr="00C576C1">
        <w:rPr>
          <w:rFonts w:ascii="SutonnyMJ" w:hAnsi="SutonnyMJ"/>
          <w:b/>
          <w:bCs/>
          <w:position w:val="-10"/>
          <w:szCs w:val="22"/>
        </w:rPr>
        <w:pict>
          <v:shape id="_x0000_i1170" type="#_x0000_t75" style="width:73.25pt;height:16.9pt">
            <v:imagedata r:id="rId169" o:title=""/>
          </v:shape>
        </w:pict>
      </w:r>
      <w:r w:rsidRPr="00772DA4">
        <w:rPr>
          <w:rFonts w:ascii="SutonnyMJ" w:hAnsi="SutonnyMJ"/>
          <w:b/>
          <w:bCs/>
          <w:szCs w:val="22"/>
        </w:rPr>
        <w:t xml:space="preserve"> Gi gvb-</w:t>
      </w:r>
      <w:r w:rsidRPr="00772DA4">
        <w:rPr>
          <w:rFonts w:cs="SutonnyMJ"/>
          <w:b/>
          <w:sz w:val="19"/>
        </w:rPr>
        <w:t>(05-06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A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60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B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70</w:t>
      </w:r>
      <w:r w:rsidRPr="00772DA4">
        <w:rPr>
          <w:rFonts w:ascii="SutonnyMJ" w:hAnsi="SutonnyMJ"/>
          <w:bCs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C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80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D</w:t>
      </w:r>
      <w:r w:rsidRPr="00772DA4">
        <w:rPr>
          <w:rFonts w:ascii="SutonnyMJ" w:hAnsi="SutonnyMJ"/>
          <w:bCs/>
          <w:szCs w:val="22"/>
        </w:rPr>
        <w:t>. †KvbwUB bq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sz w:val="19"/>
        </w:rPr>
        <w:t>use calculator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0.</w:t>
      </w:r>
      <w:r w:rsidRPr="00772DA4">
        <w:rPr>
          <w:b/>
          <w:sz w:val="19"/>
        </w:rPr>
        <w:tab/>
      </w:r>
      <w:r w:rsidRPr="00772DA4">
        <w:rPr>
          <w:b/>
          <w:spacing w:val="-10"/>
          <w:sz w:val="19"/>
        </w:rPr>
        <w:t xml:space="preserve">APPLIED </w:t>
      </w:r>
      <w:r w:rsidRPr="00772DA4">
        <w:rPr>
          <w:rFonts w:ascii="SutonnyMJ" w:hAnsi="SutonnyMJ"/>
          <w:b/>
          <w:spacing w:val="-10"/>
          <w:szCs w:val="22"/>
        </w:rPr>
        <w:t>kãwUi eY©¸‡jv‡K KZ cÖKv‡i mvRv‡bv hvq?</w:t>
      </w:r>
      <w:r w:rsidRPr="00772DA4">
        <w:rPr>
          <w:rFonts w:cs="SutonnyMJ"/>
          <w:b/>
          <w:spacing w:val="-10"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1260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252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2540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504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1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 xml:space="preserve">KZfv‡e </w:t>
      </w:r>
      <w:r w:rsidRPr="00772DA4">
        <w:rPr>
          <w:b/>
          <w:sz w:val="19"/>
        </w:rPr>
        <w:t>3</w:t>
      </w:r>
      <w:r w:rsidRPr="00772DA4">
        <w:rPr>
          <w:rFonts w:ascii="SutonnyMJ" w:hAnsi="SutonnyMJ"/>
          <w:b/>
          <w:szCs w:val="22"/>
        </w:rPr>
        <w:t xml:space="preserve"> Rb QvÎ Ges </w:t>
      </w: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2"/>
        </w:rPr>
        <w:t xml:space="preserve"> QvÎx‡K GK mvwi‡Z emv‡bv hvq †hLv‡b QvÎ </w:t>
      </w:r>
      <w:r w:rsidRPr="00772DA4">
        <w:rPr>
          <w:b/>
          <w:sz w:val="19"/>
        </w:rPr>
        <w:t>3</w:t>
      </w:r>
      <w:r w:rsidRPr="00772DA4">
        <w:rPr>
          <w:rFonts w:ascii="SutonnyMJ" w:hAnsi="SutonnyMJ"/>
          <w:b/>
          <w:szCs w:val="22"/>
        </w:rPr>
        <w:t xml:space="preserve"> Rb GK‡Î em‡e?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72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216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4320</w:t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360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rFonts w:ascii="SutonnyMJ" w:hAnsi="SutonnyMJ"/>
        </w:rPr>
        <w:t xml:space="preserve">†h‡nZz,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Rb QvÎ me©`vB GK‡Î _vK‡e,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†m‡nZz,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Rb QvÎ‡K GKRb a‡i †gvU †jvKmsL¨v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Rb| GB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Rb‡K wb‡R‡`i g‡a¨ mvRv‡bv hvq = </w:t>
      </w:r>
      <w:r w:rsidRPr="00772DA4">
        <w:rPr>
          <w:sz w:val="19"/>
        </w:rPr>
        <w:t xml:space="preserve">6! </w:t>
      </w:r>
      <w:r w:rsidRPr="00772DA4">
        <w:rPr>
          <w:rFonts w:ascii="SutonnyMJ" w:hAnsi="SutonnyMJ"/>
        </w:rPr>
        <w:t>Dcv‡q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  <w:t xml:space="preserve">Avevi,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Rb QvÎ wb‡R‡`i g‡a¨ mv‡R </w:t>
      </w:r>
      <w:r w:rsidRPr="00772DA4">
        <w:rPr>
          <w:sz w:val="19"/>
        </w:rPr>
        <w:t xml:space="preserve">3! </w:t>
      </w:r>
      <w:r w:rsidRPr="00772DA4">
        <w:rPr>
          <w:rFonts w:ascii="SutonnyMJ" w:hAnsi="SutonnyMJ"/>
        </w:rPr>
        <w:t xml:space="preserve">fv‡e| </w:t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me©‡gvU web¨vm msL¨v = </w:t>
      </w:r>
      <w:r w:rsidRPr="00772DA4">
        <w:rPr>
          <w:sz w:val="19"/>
        </w:rPr>
        <w:t xml:space="preserve">6!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3! = 43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b/>
          <w:sz w:val="19"/>
        </w:rPr>
        <w:t>12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 xml:space="preserve">hw` </w:t>
      </w:r>
      <w:r w:rsidR="00C576C1" w:rsidRPr="00C576C1">
        <w:rPr>
          <w:rFonts w:ascii="SutonnyMJ" w:hAnsi="SutonnyMJ"/>
          <w:b/>
          <w:position w:val="-20"/>
          <w:szCs w:val="22"/>
        </w:rPr>
        <w:pict>
          <v:shape id="_x0000_i1171" type="#_x0000_t75" style="width:59.5pt;height:26.9pt">
            <v:imagedata r:id="rId170" o:title=""/>
          </v:shape>
        </w:pict>
      </w:r>
      <w:r w:rsidRPr="00772DA4">
        <w:rPr>
          <w:rFonts w:ascii="SutonnyMJ" w:hAnsi="SutonnyMJ"/>
          <w:b/>
          <w:szCs w:val="22"/>
        </w:rPr>
        <w:t xml:space="preserve">nq, Z‡e </w:t>
      </w:r>
      <w:r w:rsidRPr="00772DA4">
        <w:rPr>
          <w:b/>
          <w:sz w:val="19"/>
        </w:rPr>
        <w:t xml:space="preserve">c- </w:t>
      </w:r>
      <w:r w:rsidRPr="00772DA4">
        <w:rPr>
          <w:rFonts w:ascii="SutonnyMJ" w:hAnsi="SutonnyMJ"/>
          <w:b/>
          <w:szCs w:val="22"/>
        </w:rPr>
        <w:t>Gi gvb KZ?</w:t>
      </w:r>
      <w:r w:rsidRPr="00772DA4">
        <w:rPr>
          <w:rFonts w:cs="SutonnyMJ"/>
          <w:b/>
          <w:sz w:val="19"/>
        </w:rPr>
        <w:t>(08-09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sz w:val="19"/>
        </w:rPr>
        <w:tab/>
        <w:t>A.7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B.8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.9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D.</w:t>
      </w:r>
      <w:r w:rsidRPr="00772DA4">
        <w:rPr>
          <w:rFonts w:ascii="SutonnyMJ" w:hAnsi="SutonnyMJ"/>
          <w:szCs w:val="22"/>
        </w:rPr>
        <w:t xml:space="preserve"> †KvbwUB bq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13.</w:t>
      </w:r>
      <w:r w:rsidRPr="00772DA4">
        <w:rPr>
          <w:b/>
          <w:bCs/>
          <w:sz w:val="19"/>
        </w:rPr>
        <w:tab/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  <w:vertAlign w:val="superscript"/>
        </w:rPr>
        <w:sym w:font="Symbol" w:char="F02D"/>
      </w:r>
      <w:r w:rsidRPr="00772DA4">
        <w:rPr>
          <w:b/>
          <w:bCs/>
          <w:sz w:val="19"/>
          <w:vertAlign w:val="superscript"/>
        </w:rPr>
        <w:t>1</w:t>
      </w:r>
      <w:r w:rsidRPr="00772DA4">
        <w:rPr>
          <w:b/>
          <w:bCs/>
          <w:sz w:val="19"/>
        </w:rPr>
        <w:t>p</w:t>
      </w:r>
      <w:r w:rsidRPr="00772DA4">
        <w:rPr>
          <w:b/>
          <w:bCs/>
          <w:sz w:val="19"/>
          <w:vertAlign w:val="subscript"/>
        </w:rPr>
        <w:t>3</w:t>
      </w:r>
      <w:r w:rsidRPr="00772DA4">
        <w:rPr>
          <w:b/>
          <w:bCs/>
          <w:sz w:val="19"/>
        </w:rPr>
        <w:t xml:space="preserve"> : </w:t>
      </w:r>
      <w:r w:rsidRPr="00772DA4">
        <w:rPr>
          <w:b/>
          <w:bCs/>
          <w:sz w:val="19"/>
          <w:vertAlign w:val="superscript"/>
        </w:rPr>
        <w:t>n+1</w:t>
      </w:r>
      <w:r w:rsidRPr="00772DA4">
        <w:rPr>
          <w:b/>
          <w:bCs/>
          <w:sz w:val="19"/>
        </w:rPr>
        <w:t>p</w:t>
      </w:r>
      <w:r w:rsidRPr="00772DA4">
        <w:rPr>
          <w:b/>
          <w:bCs/>
          <w:sz w:val="19"/>
          <w:vertAlign w:val="subscript"/>
        </w:rPr>
        <w:t>3</w:t>
      </w:r>
      <w:r w:rsidRPr="00772DA4">
        <w:rPr>
          <w:b/>
          <w:bCs/>
          <w:sz w:val="19"/>
        </w:rPr>
        <w:t xml:space="preserve"> = 5:12 </w:t>
      </w:r>
      <w:r w:rsidRPr="00772DA4">
        <w:rPr>
          <w:rFonts w:ascii="SutonnyMJ" w:hAnsi="SutonnyMJ"/>
          <w:b/>
          <w:bCs/>
          <w:szCs w:val="22"/>
        </w:rPr>
        <w:t>n‡j</w:t>
      </w:r>
      <w:r w:rsidRPr="00772DA4">
        <w:rPr>
          <w:b/>
          <w:bCs/>
          <w:sz w:val="19"/>
        </w:rPr>
        <w:t xml:space="preserve"> n </w:t>
      </w:r>
      <w:r w:rsidRPr="00772DA4">
        <w:rPr>
          <w:rFonts w:ascii="SutonnyMJ" w:hAnsi="SutonnyMJ"/>
          <w:b/>
          <w:bCs/>
          <w:szCs w:val="22"/>
        </w:rPr>
        <w:t>Gi gvb n‡e-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Cs/>
          <w:sz w:val="19"/>
        </w:rPr>
      </w:pPr>
      <w:r w:rsidRPr="00772DA4">
        <w:rPr>
          <w:bCs/>
          <w:sz w:val="19"/>
        </w:rPr>
        <w:tab/>
        <w:t xml:space="preserve">A. 6 </w:t>
      </w:r>
      <w:r w:rsidRPr="00772DA4">
        <w:rPr>
          <w:bCs/>
          <w:sz w:val="19"/>
        </w:rPr>
        <w:tab/>
        <w:t xml:space="preserve">B. 7 </w:t>
      </w:r>
      <w:r w:rsidRPr="00772DA4">
        <w:rPr>
          <w:bCs/>
          <w:sz w:val="19"/>
        </w:rPr>
        <w:tab/>
        <w:t>C. 8</w:t>
      </w:r>
      <w:r w:rsidRPr="00772DA4">
        <w:rPr>
          <w:bCs/>
          <w:sz w:val="19"/>
        </w:rPr>
        <w:tab/>
        <w:t xml:space="preserve">D. 9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bCs/>
          <w:sz w:val="19"/>
          <w:vertAlign w:val="superscript"/>
        </w:rPr>
        <w:t>n</w:t>
      </w:r>
      <w:r w:rsidRPr="00772DA4">
        <w:rPr>
          <w:bCs/>
          <w:sz w:val="19"/>
          <w:vertAlign w:val="superscript"/>
        </w:rPr>
        <w:sym w:font="Symbol" w:char="F02D"/>
      </w:r>
      <w:r w:rsidRPr="00772DA4">
        <w:rPr>
          <w:bCs/>
          <w:sz w:val="19"/>
          <w:vertAlign w:val="superscript"/>
        </w:rPr>
        <w:t>1</w:t>
      </w:r>
      <w:r w:rsidRPr="00772DA4">
        <w:rPr>
          <w:bCs/>
          <w:sz w:val="19"/>
        </w:rPr>
        <w:t>p</w:t>
      </w:r>
      <w:r w:rsidRPr="00772DA4">
        <w:rPr>
          <w:bCs/>
          <w:sz w:val="19"/>
          <w:vertAlign w:val="subscript"/>
        </w:rPr>
        <w:t>3</w:t>
      </w:r>
      <w:r w:rsidRPr="00772DA4">
        <w:rPr>
          <w:bCs/>
          <w:sz w:val="19"/>
        </w:rPr>
        <w:t xml:space="preserve"> : </w:t>
      </w:r>
      <w:r w:rsidRPr="00772DA4">
        <w:rPr>
          <w:bCs/>
          <w:sz w:val="19"/>
          <w:vertAlign w:val="superscript"/>
        </w:rPr>
        <w:t>n+1</w:t>
      </w:r>
      <w:r w:rsidRPr="00772DA4">
        <w:rPr>
          <w:bCs/>
          <w:sz w:val="19"/>
        </w:rPr>
        <w:t>p</w:t>
      </w:r>
      <w:r w:rsidRPr="00772DA4">
        <w:rPr>
          <w:bCs/>
          <w:sz w:val="19"/>
          <w:vertAlign w:val="subscript"/>
        </w:rPr>
        <w:t>3</w:t>
      </w:r>
      <w:r w:rsidRPr="00772DA4">
        <w:rPr>
          <w:bCs/>
          <w:sz w:val="19"/>
        </w:rPr>
        <w:t xml:space="preserve"> = 5:12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</w:rPr>
        <w:sym w:font="Symbol" w:char="F0DE"/>
      </w:r>
      <w:r w:rsidRPr="00772DA4">
        <w:rPr>
          <w:bCs/>
          <w:sz w:val="19"/>
        </w:rPr>
        <w:t xml:space="preserve"> 12(n–1) (n–2) (n–3) = 5(n + 1) n(n–1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</w:rPr>
        <w:sym w:font="Symbol" w:char="F0DE"/>
      </w:r>
      <w:r w:rsidRPr="00772DA4">
        <w:rPr>
          <w:bCs/>
          <w:sz w:val="19"/>
        </w:rPr>
        <w:t xml:space="preserve"> 12 (n–2) (n–3) = 5n (n + 1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</w:rPr>
        <w:sym w:font="Symbol" w:char="F0DE"/>
      </w:r>
      <w:r w:rsidRPr="00772DA4">
        <w:rPr>
          <w:bCs/>
          <w:sz w:val="19"/>
        </w:rPr>
        <w:t xml:space="preserve"> 12n</w:t>
      </w:r>
      <w:r w:rsidRPr="00772DA4">
        <w:rPr>
          <w:bCs/>
          <w:sz w:val="19"/>
          <w:vertAlign w:val="superscript"/>
        </w:rPr>
        <w:t>2</w:t>
      </w:r>
      <w:r w:rsidRPr="00772DA4">
        <w:rPr>
          <w:bCs/>
          <w:sz w:val="19"/>
        </w:rPr>
        <w:t xml:space="preserve"> – 60n + 72 = 5n</w:t>
      </w:r>
      <w:r w:rsidRPr="00772DA4">
        <w:rPr>
          <w:bCs/>
          <w:sz w:val="19"/>
          <w:vertAlign w:val="superscript"/>
        </w:rPr>
        <w:t>2</w:t>
      </w:r>
      <w:r w:rsidRPr="00772DA4">
        <w:rPr>
          <w:bCs/>
          <w:sz w:val="19"/>
        </w:rPr>
        <w:t xml:space="preserve"> + 5n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</w:rPr>
        <w:sym w:font="Symbol" w:char="F0DE"/>
      </w:r>
      <w:r w:rsidRPr="00772DA4">
        <w:rPr>
          <w:bCs/>
          <w:sz w:val="19"/>
        </w:rPr>
        <w:t xml:space="preserve"> 7n</w:t>
      </w:r>
      <w:r w:rsidRPr="00772DA4">
        <w:rPr>
          <w:bCs/>
          <w:sz w:val="19"/>
          <w:vertAlign w:val="superscript"/>
        </w:rPr>
        <w:t>2</w:t>
      </w:r>
      <w:r w:rsidRPr="00772DA4">
        <w:rPr>
          <w:bCs/>
          <w:sz w:val="19"/>
        </w:rPr>
        <w:t xml:space="preserve"> – 65n + 72 = 0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</w:rPr>
        <w:sym w:font="Symbol" w:char="F05C"/>
      </w:r>
      <w:r w:rsidRPr="00772DA4">
        <w:rPr>
          <w:bCs/>
          <w:sz w:val="19"/>
        </w:rPr>
        <w:t xml:space="preserve"> n = 8, </w:t>
      </w:r>
      <w:r w:rsidR="00C576C1" w:rsidRPr="00772DA4">
        <w:rPr>
          <w:bCs/>
          <w:sz w:val="19"/>
        </w:rPr>
        <w:fldChar w:fldCharType="begin"/>
      </w:r>
      <w:r w:rsidRPr="00772DA4">
        <w:rPr>
          <w:bCs/>
          <w:sz w:val="19"/>
        </w:rPr>
        <w:instrText xml:space="preserve"> eq \f(9,7) </w:instrText>
      </w:r>
      <w:r w:rsidR="00C576C1" w:rsidRPr="00772DA4">
        <w:rPr>
          <w:bCs/>
          <w:sz w:val="19"/>
        </w:rPr>
        <w:fldChar w:fldCharType="end"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14.</w:t>
      </w:r>
      <w:r w:rsidRPr="00772DA4">
        <w:rPr>
          <w:b/>
          <w:bCs/>
          <w:sz w:val="19"/>
        </w:rPr>
        <w:tab/>
      </w:r>
      <w:r w:rsidRPr="00772DA4">
        <w:rPr>
          <w:b/>
          <w:bCs/>
          <w:sz w:val="19"/>
          <w:vertAlign w:val="superscript"/>
        </w:rPr>
        <w:t>16</w:t>
      </w:r>
      <w:r w:rsidRPr="00772DA4">
        <w:rPr>
          <w:b/>
          <w:bCs/>
          <w:sz w:val="19"/>
        </w:rPr>
        <w:t>C</w:t>
      </w:r>
      <w:r w:rsidRPr="00772DA4">
        <w:rPr>
          <w:b/>
          <w:bCs/>
          <w:sz w:val="19"/>
          <w:vertAlign w:val="subscript"/>
        </w:rPr>
        <w:t>4</w:t>
      </w:r>
      <w:r w:rsidRPr="00772DA4">
        <w:rPr>
          <w:rFonts w:ascii="SutonnyMJ" w:hAnsi="SutonnyMJ"/>
          <w:b/>
          <w:bCs/>
          <w:szCs w:val="22"/>
        </w:rPr>
        <w:t xml:space="preserve"> Gi gvb n‡e-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Cs/>
          <w:sz w:val="19"/>
        </w:rPr>
      </w:pPr>
      <w:r w:rsidRPr="00772DA4">
        <w:rPr>
          <w:bCs/>
          <w:sz w:val="19"/>
        </w:rPr>
        <w:tab/>
        <w:t xml:space="preserve">A. 1820 </w:t>
      </w:r>
      <w:r w:rsidRPr="00772DA4">
        <w:rPr>
          <w:bCs/>
          <w:sz w:val="19"/>
        </w:rPr>
        <w:tab/>
        <w:t xml:space="preserve">B. 1620 </w:t>
      </w:r>
      <w:r w:rsidRPr="00772DA4">
        <w:rPr>
          <w:bCs/>
          <w:sz w:val="19"/>
        </w:rPr>
        <w:tab/>
        <w:t>C. 1380</w:t>
      </w:r>
      <w:r w:rsidRPr="00772DA4">
        <w:rPr>
          <w:bCs/>
          <w:sz w:val="19"/>
        </w:rPr>
        <w:tab/>
        <w:t xml:space="preserve">D. 1460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15.</w:t>
      </w:r>
      <w:r w:rsidRPr="00772DA4">
        <w:rPr>
          <w:b/>
          <w:bCs/>
          <w:sz w:val="19"/>
        </w:rPr>
        <w:tab/>
        <w:t xml:space="preserve">ALGEBRA </w:t>
      </w:r>
      <w:r w:rsidRPr="00772DA4">
        <w:rPr>
          <w:rFonts w:ascii="SutonnyMJ" w:hAnsi="SutonnyMJ"/>
          <w:b/>
          <w:bCs/>
          <w:szCs w:val="22"/>
        </w:rPr>
        <w:t>kãwUi eY©¸‡jv †_‡K cÖwZev‡i wZbwU K‡i wb‡q KZ¸‡jv wfbœ wfbœ kã MVb Kiv hvq?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772DA4">
        <w:rPr>
          <w:bCs/>
          <w:sz w:val="19"/>
        </w:rPr>
        <w:tab/>
        <w:t xml:space="preserve">A. 135 </w:t>
      </w:r>
      <w:r w:rsidRPr="00772DA4">
        <w:rPr>
          <w:bCs/>
          <w:sz w:val="19"/>
        </w:rPr>
        <w:tab/>
        <w:t xml:space="preserve">B. 125 </w:t>
      </w:r>
      <w:r w:rsidRPr="00772DA4">
        <w:rPr>
          <w:bCs/>
          <w:sz w:val="19"/>
        </w:rPr>
        <w:tab/>
        <w:t>C. 140</w:t>
      </w:r>
      <w:r w:rsidRPr="00772DA4">
        <w:rPr>
          <w:bCs/>
          <w:sz w:val="19"/>
        </w:rPr>
        <w:tab/>
        <w:t xml:space="preserve">D. 13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sz w:val="19"/>
        </w:rPr>
        <w:t xml:space="preserve">ALGEBRA </w:t>
      </w:r>
      <w:r w:rsidRPr="00772DA4">
        <w:rPr>
          <w:rFonts w:ascii="SutonnyMJ" w:hAnsi="SutonnyMJ"/>
        </w:rPr>
        <w:t xml:space="preserve">kãwU‡Z †gvU </w:t>
      </w:r>
      <w:r w:rsidRPr="00772DA4">
        <w:rPr>
          <w:sz w:val="19"/>
        </w:rPr>
        <w:t>7</w:t>
      </w:r>
      <w:r w:rsidRPr="00772DA4">
        <w:rPr>
          <w:rFonts w:ascii="SutonnyMJ" w:hAnsi="SutonnyMJ"/>
        </w:rPr>
        <w:t xml:space="preserve"> wU eY© Av‡Q Ges Gi g‡a¨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</w:t>
      </w:r>
      <w:r w:rsidRPr="00772DA4">
        <w:rPr>
          <w:sz w:val="19"/>
        </w:rPr>
        <w:t>'A'</w:t>
      </w:r>
      <w:r w:rsidRPr="00772DA4">
        <w:rPr>
          <w:rFonts w:ascii="SutonnyMJ" w:hAnsi="SutonnyMJ"/>
        </w:rPr>
        <w:t>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tab/>
        <w:t xml:space="preserve">mgv‡ek </w:t>
      </w:r>
      <w:r w:rsidRPr="00772DA4">
        <w:rPr>
          <w:rFonts w:ascii="SutonnyMJ" w:hAnsi="SutonnyMJ"/>
        </w:rPr>
        <w:tab/>
        <w:t>web¨vm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t>(i) 2</w:t>
      </w:r>
      <w:r w:rsidRPr="00772DA4">
        <w:rPr>
          <w:rFonts w:ascii="SutonnyMJ" w:hAnsi="SutonnyMJ"/>
        </w:rPr>
        <w:t xml:space="preserve"> wU </w:t>
      </w:r>
      <w:r w:rsidRPr="00772DA4">
        <w:rPr>
          <w:sz w:val="19"/>
        </w:rPr>
        <w:t>A</w:t>
      </w:r>
      <w:r w:rsidRPr="00772DA4">
        <w:rPr>
          <w:rFonts w:ascii="SutonnyMJ" w:hAnsi="SutonnyMJ"/>
        </w:rPr>
        <w:t xml:space="preserve"> Ges </w:t>
      </w:r>
      <w:r w:rsidRPr="00772DA4">
        <w:rPr>
          <w:sz w:val="19"/>
        </w:rPr>
        <w:t>1</w:t>
      </w:r>
      <w:r w:rsidRPr="00772DA4">
        <w:rPr>
          <w:rFonts w:ascii="SutonnyMJ" w:hAnsi="SutonnyMJ"/>
        </w:rPr>
        <w:t xml:space="preserve"> wU wfbœ: </w:t>
      </w:r>
      <w:r w:rsidRPr="00772DA4">
        <w:rPr>
          <w:sz w:val="19"/>
        </w:rPr>
        <w:t xml:space="preserve">1 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1</w:t>
      </w:r>
      <w:r w:rsidRPr="00772DA4">
        <w:rPr>
          <w:sz w:val="19"/>
        </w:rPr>
        <w:t xml:space="preserve"> = 5      5 </w:t>
      </w:r>
      <w:r w:rsidRPr="00772DA4">
        <w:rPr>
          <w:sz w:val="19"/>
        </w:rPr>
        <w:sym w:font="Symbol" w:char="F0B4"/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3!,2!) = 15 </w:instrText>
      </w:r>
      <w:r w:rsidR="00C576C1" w:rsidRPr="00772DA4">
        <w:rPr>
          <w:sz w:val="19"/>
        </w:rPr>
        <w:fldChar w:fldCharType="end"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(ii)</w:t>
      </w:r>
      <w:r w:rsidRPr="00772DA4">
        <w:rPr>
          <w:rFonts w:ascii="SutonnyMJ" w:hAnsi="SutonnyMJ"/>
        </w:rPr>
        <w:t xml:space="preserve"> me wfbœ:           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</w:instrText>
      </w:r>
      <w:r w:rsidRPr="00772DA4">
        <w:rPr>
          <w:vertAlign w:val="superscript"/>
        </w:rPr>
        <w:instrText>6</w:instrText>
      </w:r>
      <w:r w:rsidRPr="00772DA4">
        <w:instrText>C</w:instrText>
      </w:r>
      <w:r w:rsidRPr="00772DA4">
        <w:rPr>
          <w:vertAlign w:val="subscript"/>
        </w:rPr>
        <w:instrText>3</w:instrText>
      </w:r>
      <w:r w:rsidRPr="00772DA4">
        <w:instrText xml:space="preserve"> = 20,</w:instrText>
      </w:r>
      <w:r w:rsidRPr="00772DA4">
        <w:rPr>
          <w:rFonts w:ascii="SutonnyMJ" w:hAnsi="SutonnyMJ"/>
        </w:rPr>
        <w:instrText xml:space="preserve">†gvU evQvB = </w:instrText>
      </w:r>
      <w:r w:rsidRPr="00772DA4">
        <w:instrText>25)</w:instrText>
      </w:r>
      <w:r w:rsidR="00C576C1" w:rsidRPr="00772DA4">
        <w:rPr>
          <w:rFonts w:ascii="SutonnyMJ" w:hAnsi="SutonnyMJ"/>
        </w:rPr>
        <w:fldChar w:fldCharType="end"/>
      </w:r>
      <w:r w:rsidR="00C576C1" w:rsidRPr="00772DA4">
        <w:rPr>
          <w:rFonts w:ascii="SutonnyMJ" w:hAnsi="SutonnyMJ"/>
        </w:rPr>
        <w:fldChar w:fldCharType="begin"/>
      </w:r>
      <w:r w:rsidRPr="00772DA4">
        <w:instrText xml:space="preserve">eq \f(20 </w:instrText>
      </w:r>
      <w:r w:rsidRPr="00772DA4">
        <w:sym w:font="Symbol" w:char="F0B4"/>
      </w:r>
      <w:r w:rsidRPr="00772DA4">
        <w:instrText xml:space="preserve"> 3! = 120,</w:instrText>
      </w:r>
      <w:r w:rsidRPr="00772DA4">
        <w:rPr>
          <w:rFonts w:ascii="SutonnyMJ" w:hAnsi="SutonnyMJ"/>
        </w:rPr>
        <w:instrText xml:space="preserve">†gvU web¨vm = </w:instrText>
      </w:r>
      <w:r w:rsidRPr="00772DA4">
        <w:instrText>135)</w:instrText>
      </w:r>
      <w:r w:rsidR="00C576C1" w:rsidRPr="00772DA4">
        <w:rPr>
          <w:rFonts w:ascii="SutonnyMJ" w:hAnsi="SutonnyMJ"/>
        </w:rPr>
        <w:fldChar w:fldCharType="end"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wfbœ wfbœ kã msL¨v </w:t>
      </w:r>
      <w:r w:rsidRPr="00772DA4">
        <w:rPr>
          <w:sz w:val="19"/>
        </w:rPr>
        <w:t>= 135</w:t>
      </w:r>
      <w:r w:rsidRPr="00772DA4">
        <w:rPr>
          <w:sz w:val="19"/>
        </w:rPr>
        <w:tab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6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 xml:space="preserve">hw` 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P</w:t>
      </w:r>
      <w:r w:rsidRPr="00772DA4">
        <w:rPr>
          <w:b/>
          <w:sz w:val="19"/>
          <w:vertAlign w:val="subscript"/>
        </w:rPr>
        <w:t xml:space="preserve">4 </w:t>
      </w:r>
      <w:r w:rsidRPr="00772DA4">
        <w:rPr>
          <w:b/>
          <w:sz w:val="19"/>
        </w:rPr>
        <w:t xml:space="preserve">= 6 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P</w:t>
      </w:r>
      <w:r w:rsidRPr="00772DA4">
        <w:rPr>
          <w:b/>
          <w:sz w:val="19"/>
          <w:vertAlign w:val="subscript"/>
        </w:rPr>
        <w:t>3</w:t>
      </w:r>
      <w:r w:rsidRPr="00772DA4">
        <w:rPr>
          <w:rFonts w:ascii="SutonnyMJ" w:hAnsi="SutonnyMJ"/>
          <w:b/>
          <w:szCs w:val="22"/>
        </w:rPr>
        <w:t xml:space="preserve"> nq Zvn‡j </w:t>
      </w:r>
      <w:r w:rsidRPr="00772DA4">
        <w:rPr>
          <w:b/>
          <w:sz w:val="19"/>
        </w:rPr>
        <w:t xml:space="preserve">n </w:t>
      </w:r>
      <w:r w:rsidRPr="00772DA4">
        <w:rPr>
          <w:rFonts w:ascii="SutonnyMJ" w:hAnsi="SutonnyMJ"/>
          <w:b/>
          <w:szCs w:val="22"/>
        </w:rPr>
        <w:t>Gi gvb n‡e-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 xml:space="preserve">A. 9 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B. 7 </w:t>
      </w:r>
      <w:r w:rsidRPr="00772DA4">
        <w:rPr>
          <w:sz w:val="19"/>
        </w:rPr>
        <w:tab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>C. 12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D. 4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7.</w:t>
      </w:r>
      <w:r w:rsidRPr="00772DA4">
        <w:rPr>
          <w:b/>
          <w:sz w:val="19"/>
        </w:rPr>
        <w:tab/>
        <w:t xml:space="preserve">Parallel </w:t>
      </w:r>
      <w:r w:rsidRPr="00772DA4">
        <w:rPr>
          <w:rFonts w:ascii="SutonnyMJ" w:hAnsi="SutonnyMJ"/>
          <w:b/>
          <w:szCs w:val="22"/>
        </w:rPr>
        <w:t>kãwUi A¶i¸‡jvi ¯^ieY©¸‡jv‡K GK‡Î †i‡L A¶i¸‡jv hZiK‡g mvRv‡bv hvq?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lastRenderedPageBreak/>
        <w:tab/>
        <w:t xml:space="preserve">A. 361  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B. 362 </w:t>
      </w:r>
      <w:r w:rsidRPr="00772DA4">
        <w:rPr>
          <w:sz w:val="19"/>
        </w:rPr>
        <w:tab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>C. 359</w:t>
      </w:r>
      <w:r w:rsidRPr="00772DA4">
        <w:rPr>
          <w:sz w:val="19"/>
        </w:rPr>
        <w:tab/>
      </w:r>
      <w:r w:rsidRPr="00772DA4">
        <w:rPr>
          <w:sz w:val="19"/>
        </w:rPr>
        <w:tab/>
        <w:t>D. 360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szCs w:val="22"/>
          <w:lang w:val="fr-FR"/>
        </w:rPr>
      </w:pPr>
      <w:r w:rsidRPr="00772DA4">
        <w:rPr>
          <w:b/>
          <w:sz w:val="19"/>
        </w:rPr>
        <w:t>18.</w:t>
      </w:r>
      <w:r w:rsidRPr="00772DA4">
        <w:rPr>
          <w:b/>
          <w:sz w:val="19"/>
        </w:rPr>
        <w:tab/>
        <w:t xml:space="preserve">x = 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r</w:t>
      </w:r>
      <w:r w:rsidRPr="00772DA4">
        <w:rPr>
          <w:rFonts w:ascii="SutonnyMJ" w:hAnsi="SutonnyMJ"/>
          <w:b/>
          <w:szCs w:val="22"/>
        </w:rPr>
        <w:t xml:space="preserve">Ges </w:t>
      </w:r>
      <w:r w:rsidRPr="00772DA4">
        <w:rPr>
          <w:b/>
          <w:sz w:val="19"/>
        </w:rPr>
        <w:t xml:space="preserve">y= 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n</w:t>
      </w:r>
      <w:r w:rsidRPr="00772DA4">
        <w:rPr>
          <w:b/>
          <w:sz w:val="19"/>
          <w:vertAlign w:val="subscript"/>
        </w:rPr>
        <w:sym w:font="Symbol" w:char="F02D"/>
      </w:r>
      <w:r w:rsidRPr="00772DA4">
        <w:rPr>
          <w:b/>
          <w:sz w:val="19"/>
          <w:vertAlign w:val="subscript"/>
        </w:rPr>
        <w:t>r</w:t>
      </w:r>
      <w:r w:rsidRPr="00772DA4">
        <w:rPr>
          <w:rFonts w:ascii="SutonnyMJ" w:hAnsi="SutonnyMJ"/>
          <w:b/>
          <w:szCs w:val="22"/>
        </w:rPr>
        <w:t xml:space="preserve"> n‡j wb‡gœi †KvbwU wVK?</w:t>
      </w:r>
      <w:r w:rsidRPr="00772DA4">
        <w:rPr>
          <w:rFonts w:cs="SutonnyMJ"/>
          <w:b/>
          <w:sz w:val="19"/>
          <w:lang w:val="fr-FR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  <w:lang w:val="fr-FR"/>
        </w:rPr>
      </w:pPr>
      <w:r w:rsidRPr="00772DA4">
        <w:rPr>
          <w:sz w:val="19"/>
          <w:lang w:val="fr-FR"/>
        </w:rPr>
        <w:tab/>
        <w:t xml:space="preserve">A. x </w:t>
      </w:r>
      <w:r w:rsidRPr="00772DA4">
        <w:rPr>
          <w:sz w:val="19"/>
        </w:rPr>
        <w:sym w:font="Symbol" w:char="F0B9"/>
      </w:r>
      <w:r w:rsidRPr="00772DA4">
        <w:rPr>
          <w:sz w:val="19"/>
          <w:lang w:val="fr-FR"/>
        </w:rPr>
        <w:t xml:space="preserve"> y </w:t>
      </w:r>
      <w:r w:rsidRPr="00772DA4">
        <w:rPr>
          <w:sz w:val="19"/>
          <w:lang w:val="fr-FR"/>
        </w:rPr>
        <w:tab/>
      </w:r>
      <w:r w:rsidRPr="00772DA4">
        <w:rPr>
          <w:sz w:val="19"/>
          <w:lang w:val="fr-FR"/>
        </w:rPr>
        <w:tab/>
        <w:t xml:space="preserve">B. x&gt;y </w:t>
      </w:r>
      <w:r w:rsidRPr="00772DA4">
        <w:rPr>
          <w:sz w:val="19"/>
          <w:lang w:val="fr-FR"/>
        </w:rPr>
        <w:tab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  <w:lang w:val="fr-FR"/>
        </w:rPr>
      </w:pPr>
      <w:r w:rsidRPr="00772DA4">
        <w:rPr>
          <w:sz w:val="19"/>
          <w:lang w:val="fr-FR"/>
        </w:rPr>
        <w:tab/>
        <w:t>C. x&lt;y</w:t>
      </w:r>
      <w:r w:rsidRPr="00772DA4">
        <w:rPr>
          <w:sz w:val="19"/>
          <w:lang w:val="fr-FR"/>
        </w:rPr>
        <w:tab/>
      </w:r>
      <w:r w:rsidRPr="00772DA4">
        <w:rPr>
          <w:sz w:val="19"/>
          <w:lang w:val="fr-FR"/>
        </w:rPr>
        <w:tab/>
        <w:t xml:space="preserve">D. x= y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D]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  <w:lang w:val="fr-FR"/>
        </w:rPr>
        <w:t>19.</w:t>
      </w:r>
      <w:r w:rsidRPr="00772DA4">
        <w:rPr>
          <w:b/>
          <w:sz w:val="19"/>
          <w:lang w:val="fr-FR"/>
        </w:rPr>
        <w:tab/>
      </w:r>
      <w:r w:rsidR="00C576C1" w:rsidRPr="00C576C1">
        <w:rPr>
          <w:rFonts w:ascii="SutonnyMJ" w:hAnsi="SutonnyMJ"/>
          <w:b/>
          <w:spacing w:val="-10"/>
          <w:position w:val="-26"/>
          <w:szCs w:val="22"/>
        </w:rPr>
        <w:pict>
          <v:shape id="_x0000_i1172" type="#_x0000_t75" style="width:20.05pt;height:32.55pt">
            <v:imagedata r:id="rId171" o:title=""/>
          </v:shape>
        </w:pict>
      </w:r>
      <w:r w:rsidRPr="00772DA4">
        <w:rPr>
          <w:rFonts w:ascii="SutonnyMJ" w:hAnsi="SutonnyMJ"/>
          <w:b/>
          <w:spacing w:val="-10"/>
          <w:szCs w:val="22"/>
          <w:lang w:val="fr-FR"/>
        </w:rPr>
        <w:t>:</w:t>
      </w:r>
      <w:r w:rsidR="00C576C1" w:rsidRPr="00C576C1">
        <w:rPr>
          <w:rFonts w:ascii="SutonnyMJ" w:hAnsi="SutonnyMJ"/>
          <w:b/>
          <w:spacing w:val="-10"/>
          <w:position w:val="-26"/>
          <w:szCs w:val="22"/>
        </w:rPr>
        <w:pict>
          <v:shape id="_x0000_i1173" type="#_x0000_t75" style="width:32.55pt;height:32.55pt">
            <v:imagedata r:id="rId172" o:title=""/>
          </v:shape>
        </w:pict>
      </w:r>
      <w:r w:rsidRPr="00772DA4">
        <w:rPr>
          <w:rFonts w:ascii="SutonnyMJ" w:hAnsi="SutonnyMJ"/>
          <w:b/>
          <w:spacing w:val="-10"/>
          <w:szCs w:val="22"/>
          <w:lang w:val="fr-FR"/>
        </w:rPr>
        <w:t>:</w:t>
      </w:r>
      <w:r w:rsidR="00C576C1" w:rsidRPr="00C576C1">
        <w:rPr>
          <w:rFonts w:ascii="SutonnyMJ" w:hAnsi="SutonnyMJ"/>
          <w:b/>
          <w:spacing w:val="-10"/>
          <w:position w:val="-26"/>
          <w:szCs w:val="22"/>
        </w:rPr>
        <w:pict>
          <v:shape id="_x0000_i1174" type="#_x0000_t75" style="width:32.55pt;height:32.55pt">
            <v:imagedata r:id="rId173" o:title=""/>
          </v:shape>
        </w:pict>
      </w:r>
      <w:r w:rsidRPr="00772DA4">
        <w:rPr>
          <w:rFonts w:ascii="SutonnyMJ" w:hAnsi="SutonnyMJ"/>
          <w:b/>
          <w:spacing w:val="-10"/>
          <w:szCs w:val="22"/>
          <w:lang w:val="fr-FR"/>
        </w:rPr>
        <w:t xml:space="preserve">= </w:t>
      </w:r>
      <w:r w:rsidRPr="00772DA4">
        <w:rPr>
          <w:b/>
          <w:spacing w:val="-10"/>
          <w:sz w:val="19"/>
          <w:lang w:val="fr-FR"/>
        </w:rPr>
        <w:t xml:space="preserve">1:2:3 </w:t>
      </w:r>
      <w:r w:rsidRPr="00772DA4">
        <w:rPr>
          <w:rFonts w:ascii="SutonnyMJ" w:hAnsi="SutonnyMJ"/>
          <w:b/>
          <w:spacing w:val="-10"/>
          <w:szCs w:val="22"/>
          <w:lang w:val="fr-FR"/>
        </w:rPr>
        <w:t xml:space="preserve">n‡j </w:t>
      </w:r>
      <w:r w:rsidRPr="00772DA4">
        <w:rPr>
          <w:b/>
          <w:spacing w:val="-10"/>
          <w:sz w:val="19"/>
          <w:lang w:val="fr-FR"/>
        </w:rPr>
        <w:t>r</w:t>
      </w:r>
      <w:r w:rsidRPr="00772DA4">
        <w:rPr>
          <w:rFonts w:ascii="SutonnyMJ" w:hAnsi="SutonnyMJ"/>
          <w:b/>
          <w:spacing w:val="-10"/>
          <w:szCs w:val="22"/>
          <w:lang w:val="fr-FR"/>
        </w:rPr>
        <w:t xml:space="preserve"> Gi gvb KZ?</w:t>
      </w:r>
      <w:r w:rsidRPr="00772DA4">
        <w:rPr>
          <w:rFonts w:cs="SutonnyMJ"/>
          <w:b/>
          <w:spacing w:val="-10"/>
          <w:sz w:val="19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 xml:space="preserve">A. 2 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B. 1 </w:t>
      </w:r>
      <w:r w:rsidRPr="00772DA4">
        <w:rPr>
          <w:sz w:val="19"/>
        </w:rPr>
        <w:tab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>C. 4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D. 3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0.</w:t>
      </w:r>
      <w:r w:rsidRPr="00772DA4">
        <w:rPr>
          <w:b/>
          <w:sz w:val="19"/>
        </w:rPr>
        <w:tab/>
        <w:t>'DEGREE'</w:t>
      </w:r>
      <w:r w:rsidRPr="00772DA4">
        <w:rPr>
          <w:rFonts w:ascii="SutonnyMJ" w:hAnsi="SutonnyMJ"/>
          <w:b/>
          <w:szCs w:val="22"/>
        </w:rPr>
        <w:t xml:space="preserve"> kãwUi A¶i¸‡jv †_‡K †h †Kvb 4wU A¶i cÖwZevi wb‡q KZ cÖKv‡i evQvB Kiv hv‡e? 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 xml:space="preserve">A. 5 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B. 6 </w:t>
      </w:r>
      <w:r w:rsidRPr="00772DA4">
        <w:rPr>
          <w:sz w:val="19"/>
        </w:rPr>
        <w:tab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>C. 7</w:t>
      </w:r>
      <w:r w:rsidRPr="00772DA4">
        <w:rPr>
          <w:sz w:val="19"/>
        </w:rPr>
        <w:tab/>
      </w:r>
      <w:r w:rsidRPr="00772DA4">
        <w:rPr>
          <w:sz w:val="19"/>
        </w:rPr>
        <w:tab/>
        <w:t>D. 10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C] </w:t>
      </w:r>
      <w:r w:rsidRPr="00772DA4">
        <w:rPr>
          <w:sz w:val="19"/>
        </w:rPr>
        <w:t xml:space="preserve">"DEGREE" </w:t>
      </w:r>
      <w:r w:rsidRPr="00772DA4">
        <w:rPr>
          <w:rFonts w:ascii="SutonnyMJ" w:hAnsi="SutonnyMJ"/>
        </w:rPr>
        <w:t xml:space="preserve">kãwU‡Z †gvU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eY© Av‡Q Ges Gi g‡a¨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wU </w:t>
      </w:r>
      <w:r w:rsidRPr="00772DA4">
        <w:rPr>
          <w:sz w:val="19"/>
        </w:rPr>
        <w:t>'E'</w:t>
      </w:r>
      <w:r w:rsidRPr="00772DA4">
        <w:rPr>
          <w:rFonts w:ascii="SutonnyMJ" w:hAnsi="SutonnyMJ"/>
        </w:rPr>
        <w:t xml:space="preserve">| myZivs cÖwZev‡i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 wU K‡i eY© wb‡q wbgœewY©Zfv‡e evQvB Kiv †h‡Z cv‡i: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t>(i) 3</w:t>
      </w:r>
      <w:r w:rsidRPr="00772DA4">
        <w:rPr>
          <w:rFonts w:ascii="SutonnyMJ" w:hAnsi="SutonnyMJ"/>
        </w:rPr>
        <w:t xml:space="preserve"> wU eY© Awfbœ Ges Aci </w:t>
      </w:r>
      <w:r w:rsidRPr="00772DA4">
        <w:rPr>
          <w:sz w:val="19"/>
        </w:rPr>
        <w:t>1</w:t>
      </w:r>
      <w:r w:rsidRPr="00772DA4">
        <w:rPr>
          <w:rFonts w:ascii="SutonnyMJ" w:hAnsi="SutonnyMJ"/>
        </w:rPr>
        <w:t xml:space="preserve"> wU wfbœ| G‡¶‡Î evQvB msL¨v </w:t>
      </w:r>
      <w:r w:rsidRPr="00772DA4">
        <w:rPr>
          <w:sz w:val="19"/>
        </w:rPr>
        <w:t xml:space="preserve">=1 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1</w:t>
      </w:r>
      <w:r w:rsidRPr="00772DA4">
        <w:rPr>
          <w:sz w:val="19"/>
        </w:rPr>
        <w:t xml:space="preserve"> = 3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772DA4">
        <w:rPr>
          <w:sz w:val="19"/>
        </w:rPr>
        <w:tab/>
        <w:t>(ii) 2</w:t>
      </w:r>
      <w:r w:rsidRPr="00772DA4">
        <w:rPr>
          <w:rFonts w:ascii="SutonnyMJ" w:hAnsi="SutonnyMJ"/>
        </w:rPr>
        <w:t xml:space="preserve"> wU eY© Awfbœ Ges Aci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wfbœ| G‡¶‡Î evQvB msL¨v </w:t>
      </w:r>
      <w:r w:rsidRPr="00772DA4">
        <w:rPr>
          <w:sz w:val="19"/>
        </w:rPr>
        <w:t xml:space="preserve">= 1 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3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= 3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  <w:t>(iii) 4</w:t>
      </w:r>
      <w:r w:rsidRPr="00772DA4">
        <w:rPr>
          <w:rFonts w:ascii="SutonnyMJ" w:hAnsi="SutonnyMJ"/>
        </w:rPr>
        <w:t xml:space="preserve"> wU eY©B wfbœ| G‡¶‡Î evQvB msL¨v </w:t>
      </w:r>
      <w:r w:rsidRPr="00772DA4">
        <w:rPr>
          <w:sz w:val="19"/>
        </w:rPr>
        <w:t xml:space="preserve">= </w:t>
      </w:r>
      <w:r w:rsidRPr="00772DA4">
        <w:rPr>
          <w:sz w:val="19"/>
          <w:vertAlign w:val="superscript"/>
        </w:rPr>
        <w:t>4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4</w:t>
      </w:r>
      <w:r w:rsidRPr="00772DA4">
        <w:rPr>
          <w:sz w:val="19"/>
        </w:rPr>
        <w:t xml:space="preserve"> = 1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eY©¸‡jv evQvB‡qi †gvU msL¨v = </w:t>
      </w:r>
      <w:r w:rsidRPr="00772DA4">
        <w:rPr>
          <w:sz w:val="19"/>
        </w:rPr>
        <w:t>3 + 3 + 1 = 7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21.</w:t>
      </w:r>
      <w:r w:rsidRPr="00772DA4">
        <w:rPr>
          <w:b/>
          <w:bCs/>
          <w:sz w:val="19"/>
        </w:rPr>
        <w:tab/>
        <w:t>"COU</w:t>
      </w:r>
      <w:r w:rsidRPr="00772DA4">
        <w:rPr>
          <w:b/>
          <w:bCs/>
          <w:spacing w:val="-6"/>
          <w:sz w:val="19"/>
        </w:rPr>
        <w:t>RAGE"</w:t>
      </w:r>
      <w:r w:rsidRPr="00772DA4">
        <w:rPr>
          <w:rFonts w:ascii="SutonnyMJ" w:hAnsi="SutonnyMJ"/>
          <w:b/>
          <w:bCs/>
          <w:spacing w:val="-6"/>
          <w:szCs w:val="22"/>
        </w:rPr>
        <w:t xml:space="preserve"> kãwUi eY©¸‡jv wb‡q KZ¸‡jv web¨vm msL¨v wbY©q Kiv hvq, †hb cÖ‡Z¨K web¨v‡mi cÖ_‡g GKwU ¯^ieY© _v‡K|</w:t>
      </w:r>
      <w:r w:rsidRPr="00772DA4">
        <w:rPr>
          <w:rFonts w:cs="SutonnyMJ"/>
          <w:b/>
          <w:spacing w:val="-6"/>
          <w:sz w:val="19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Cs/>
          <w:sz w:val="19"/>
        </w:rPr>
      </w:pPr>
      <w:r w:rsidRPr="00772DA4">
        <w:rPr>
          <w:bCs/>
          <w:sz w:val="19"/>
        </w:rPr>
        <w:tab/>
        <w:t xml:space="preserve">A. 720 </w:t>
      </w:r>
      <w:r w:rsidRPr="00772DA4">
        <w:rPr>
          <w:bCs/>
          <w:sz w:val="19"/>
        </w:rPr>
        <w:tab/>
      </w:r>
      <w:r w:rsidRPr="00772DA4">
        <w:rPr>
          <w:bCs/>
          <w:sz w:val="19"/>
        </w:rPr>
        <w:tab/>
        <w:t xml:space="preserve">B. 2880 </w:t>
      </w:r>
      <w:r w:rsidRPr="00772DA4">
        <w:rPr>
          <w:bCs/>
          <w:sz w:val="19"/>
        </w:rPr>
        <w:tab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bCs/>
          <w:sz w:val="19"/>
        </w:rPr>
      </w:pPr>
      <w:r w:rsidRPr="00772DA4">
        <w:rPr>
          <w:bCs/>
          <w:sz w:val="19"/>
        </w:rPr>
        <w:tab/>
        <w:t>C. 2720</w:t>
      </w:r>
      <w:r w:rsidRPr="00772DA4">
        <w:rPr>
          <w:bCs/>
          <w:sz w:val="19"/>
        </w:rPr>
        <w:tab/>
      </w:r>
      <w:r w:rsidRPr="00772DA4">
        <w:rPr>
          <w:bCs/>
          <w:sz w:val="19"/>
        </w:rPr>
        <w:tab/>
        <w:t xml:space="preserve">D. 2440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sz w:val="19"/>
        </w:rPr>
        <w:t xml:space="preserve">"COURAGE" </w:t>
      </w:r>
      <w:r w:rsidRPr="00772DA4">
        <w:rPr>
          <w:rFonts w:ascii="SutonnyMJ" w:hAnsi="SutonnyMJ"/>
        </w:rPr>
        <w:t xml:space="preserve">kãwU‡Z †gvU eY© </w:t>
      </w:r>
      <w:r w:rsidRPr="00772DA4">
        <w:rPr>
          <w:sz w:val="19"/>
        </w:rPr>
        <w:t>7</w:t>
      </w:r>
      <w:r w:rsidRPr="00772DA4">
        <w:rPr>
          <w:rFonts w:ascii="SutonnyMJ" w:hAnsi="SutonnyMJ"/>
        </w:rPr>
        <w:t xml:space="preserve"> wU, e¨Äb eY©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wU, ¯^ieY©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 wU|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bCs/>
          <w:sz w:val="19"/>
        </w:rPr>
      </w:pPr>
      <w:r w:rsidRPr="00772DA4">
        <w:rPr>
          <w:rFonts w:ascii="SutonnyMJ" w:hAnsi="SutonnyMJ"/>
        </w:rPr>
        <w:tab/>
        <w:t xml:space="preserve">cÖ_g ¯’v‡b ¯^ieY©‡K emv‡bvi Dcvq = </w:t>
      </w:r>
      <w:r w:rsidRPr="00772DA4">
        <w:rPr>
          <w:bCs/>
          <w:sz w:val="19"/>
          <w:vertAlign w:val="superscript"/>
        </w:rPr>
        <w:t>4</w:t>
      </w:r>
      <w:r w:rsidRPr="00772DA4">
        <w:rPr>
          <w:bCs/>
          <w:sz w:val="19"/>
        </w:rPr>
        <w:t>p</w:t>
      </w:r>
      <w:r w:rsidRPr="00772DA4">
        <w:rPr>
          <w:bCs/>
          <w:sz w:val="19"/>
          <w:vertAlign w:val="subscript"/>
        </w:rPr>
        <w:t>1</w:t>
      </w:r>
      <w:r w:rsidRPr="00772DA4">
        <w:rPr>
          <w:bCs/>
          <w:sz w:val="19"/>
        </w:rPr>
        <w:t xml:space="preserve"> = 4; </w:t>
      </w:r>
      <w:r w:rsidRPr="00772DA4">
        <w:rPr>
          <w:rFonts w:ascii="SutonnyMJ" w:hAnsi="SutonnyMJ"/>
          <w:bCs/>
        </w:rPr>
        <w:t xml:space="preserve">kãwUi Aewkó eY©¸‡jv wb‡q web¨vm msL¨v = </w:t>
      </w:r>
      <w:r w:rsidRPr="00772DA4">
        <w:rPr>
          <w:bCs/>
          <w:sz w:val="19"/>
        </w:rPr>
        <w:t>6!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</w:rPr>
        <w:sym w:font="Symbol" w:char="F05C"/>
      </w:r>
      <w:r w:rsidRPr="00772DA4">
        <w:rPr>
          <w:rFonts w:ascii="SutonnyMJ" w:hAnsi="SutonnyMJ"/>
          <w:bCs/>
        </w:rPr>
        <w:t xml:space="preserve">cÖ‡Z¨K web¨v‡mi cÖ_‡g GKwU ¯^ieY© wb‡q †gvU web¨vm msL¨v = </w:t>
      </w:r>
      <w:r w:rsidRPr="00772DA4">
        <w:rPr>
          <w:bCs/>
          <w:sz w:val="19"/>
        </w:rPr>
        <w:t xml:space="preserve">4 </w:t>
      </w:r>
      <w:r w:rsidRPr="00772DA4">
        <w:rPr>
          <w:bCs/>
          <w:sz w:val="19"/>
        </w:rPr>
        <w:sym w:font="Symbol" w:char="F0B4"/>
      </w:r>
      <w:r w:rsidRPr="00772DA4">
        <w:rPr>
          <w:bCs/>
          <w:sz w:val="19"/>
        </w:rPr>
        <w:t xml:space="preserve"> 6! = 2880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2.</w:t>
      </w:r>
      <w:r w:rsidRPr="00772DA4">
        <w:rPr>
          <w:b/>
          <w:sz w:val="19"/>
        </w:rPr>
        <w:tab/>
        <w:t xml:space="preserve">PEOPLE </w:t>
      </w:r>
      <w:r w:rsidRPr="00772DA4">
        <w:rPr>
          <w:rFonts w:ascii="SutonnyMJ" w:hAnsi="SutonnyMJ"/>
          <w:b/>
          <w:szCs w:val="22"/>
        </w:rPr>
        <w:t xml:space="preserve">kãwUi A¶i¸wj GK‡Î wb‡q KZ¸wj kã cvIqv hv‡e hv‡`i g‡a¨ `yBwU </w:t>
      </w:r>
      <w:r w:rsidRPr="00772DA4">
        <w:rPr>
          <w:b/>
          <w:sz w:val="19"/>
        </w:rPr>
        <w:t>P</w:t>
      </w:r>
      <w:r w:rsidRPr="00772DA4">
        <w:rPr>
          <w:rFonts w:ascii="SutonnyMJ" w:hAnsi="SutonnyMJ"/>
          <w:b/>
          <w:szCs w:val="22"/>
        </w:rPr>
        <w:t xml:space="preserve"> cvkvcvwk _vK‡e bv?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rPr>
          <w:sz w:val="19"/>
        </w:rPr>
      </w:pPr>
      <w:r w:rsidRPr="00772DA4">
        <w:rPr>
          <w:sz w:val="19"/>
        </w:rPr>
        <w:tab/>
        <w:t>A. 180</w:t>
      </w:r>
      <w:r w:rsidRPr="00772DA4">
        <w:rPr>
          <w:sz w:val="19"/>
        </w:rPr>
        <w:tab/>
        <w:t xml:space="preserve">B. 160 </w:t>
      </w:r>
      <w:r w:rsidRPr="00772DA4">
        <w:rPr>
          <w:sz w:val="19"/>
        </w:rPr>
        <w:tab/>
        <w:t>C. 120</w:t>
      </w:r>
      <w:r w:rsidRPr="00772DA4">
        <w:rPr>
          <w:sz w:val="19"/>
        </w:rPr>
        <w:tab/>
        <w:t xml:space="preserve">D. 60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</w:t>
      </w:r>
      <w:r w:rsidRPr="00772DA4">
        <w:rPr>
          <w:b/>
          <w:spacing w:val="-10"/>
          <w:sz w:val="19"/>
        </w:rPr>
        <w:t xml:space="preserve">[C] </w:t>
      </w:r>
      <w:r w:rsidRPr="00772DA4">
        <w:rPr>
          <w:spacing w:val="-10"/>
          <w:sz w:val="19"/>
        </w:rPr>
        <w:t xml:space="preserve">PEOPLE </w:t>
      </w:r>
      <w:r w:rsidRPr="00772DA4">
        <w:rPr>
          <w:rFonts w:ascii="SutonnyMJ" w:hAnsi="SutonnyMJ"/>
          <w:spacing w:val="-10"/>
        </w:rPr>
        <w:t xml:space="preserve">kãwU‡Z †gvU eY© </w:t>
      </w:r>
      <w:r w:rsidRPr="00772DA4">
        <w:rPr>
          <w:spacing w:val="-10"/>
          <w:sz w:val="19"/>
        </w:rPr>
        <w:t>6</w:t>
      </w:r>
      <w:r w:rsidRPr="00772DA4">
        <w:rPr>
          <w:rFonts w:ascii="SutonnyMJ" w:hAnsi="SutonnyMJ"/>
          <w:spacing w:val="-10"/>
        </w:rPr>
        <w:t xml:space="preserve"> hv‡Z </w:t>
      </w:r>
      <w:r w:rsidRPr="00772DA4">
        <w:rPr>
          <w:spacing w:val="-10"/>
          <w:sz w:val="19"/>
        </w:rPr>
        <w:t xml:space="preserve">E, P </w:t>
      </w:r>
      <w:r w:rsidRPr="00772DA4">
        <w:rPr>
          <w:rFonts w:ascii="SutonnyMJ" w:hAnsi="SutonnyMJ"/>
          <w:spacing w:val="-10"/>
        </w:rPr>
        <w:t>Av‡Q `yBwU K‡i|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†h‡nZz,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</w:t>
      </w:r>
      <w:r w:rsidRPr="00772DA4">
        <w:rPr>
          <w:sz w:val="19"/>
        </w:rPr>
        <w:t xml:space="preserve">P </w:t>
      </w:r>
      <w:r w:rsidRPr="00772DA4">
        <w:rPr>
          <w:rFonts w:ascii="SutonnyMJ" w:hAnsi="SutonnyMJ"/>
        </w:rPr>
        <w:t xml:space="preserve">GK‡Î _vK‡e, †m‡nZz, eY©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‡K GKwU gvÎ eY© a‡i †gvU eY©msL¨v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wU|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GB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wU eY©‡K wb‡R‡`i g‡a¨ mvRv‡bv hvq =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5!,2!)</w:instrText>
      </w:r>
      <w:r w:rsidR="00C576C1" w:rsidRPr="00772DA4">
        <w:rPr>
          <w:rFonts w:ascii="SutonnyMJ" w:hAnsi="SutonnyMJ"/>
        </w:rPr>
        <w:fldChar w:fldCharType="end"/>
      </w:r>
      <w:r w:rsidRPr="00772DA4">
        <w:rPr>
          <w:rFonts w:ascii="SutonnyMJ" w:hAnsi="SutonnyMJ"/>
        </w:rPr>
        <w:t xml:space="preserve"> Dcv‡q|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Avevi, </w:t>
      </w:r>
      <w:r w:rsidRPr="00772DA4">
        <w:rPr>
          <w:sz w:val="19"/>
        </w:rPr>
        <w:t xml:space="preserve">2 </w:t>
      </w:r>
      <w:r w:rsidRPr="00772DA4">
        <w:rPr>
          <w:rFonts w:ascii="SutonnyMJ" w:hAnsi="SutonnyMJ"/>
        </w:rPr>
        <w:t xml:space="preserve">wU </w:t>
      </w:r>
      <w:r w:rsidRPr="00772DA4">
        <w:rPr>
          <w:sz w:val="19"/>
        </w:rPr>
        <w:t xml:space="preserve">P </w:t>
      </w:r>
      <w:r w:rsidRPr="00772DA4">
        <w:rPr>
          <w:rFonts w:ascii="SutonnyMJ" w:hAnsi="SutonnyMJ"/>
        </w:rPr>
        <w:t xml:space="preserve">wb‡R‡`i g‡a¨ mvRv‡bv hvq =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2!,2!)</w:instrText>
      </w:r>
      <w:r w:rsidR="00C576C1" w:rsidRPr="00772DA4">
        <w:rPr>
          <w:rFonts w:ascii="SutonnyMJ" w:hAnsi="SutonnyMJ"/>
        </w:rPr>
        <w:fldChar w:fldCharType="end"/>
      </w:r>
      <w:r w:rsidRPr="00772DA4">
        <w:rPr>
          <w:sz w:val="19"/>
        </w:rPr>
        <w:t xml:space="preserve">= 1 </w:t>
      </w:r>
      <w:r w:rsidRPr="00772DA4">
        <w:rPr>
          <w:rFonts w:ascii="SutonnyMJ" w:hAnsi="SutonnyMJ"/>
        </w:rPr>
        <w:t>fv‡e|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`yBwU </w:t>
      </w:r>
      <w:r w:rsidRPr="00772DA4">
        <w:rPr>
          <w:sz w:val="19"/>
        </w:rPr>
        <w:t xml:space="preserve">P </w:t>
      </w:r>
      <w:r w:rsidRPr="00772DA4">
        <w:rPr>
          <w:rFonts w:ascii="SutonnyMJ" w:hAnsi="SutonnyMJ"/>
        </w:rPr>
        <w:t xml:space="preserve">cvkvcvwvk †i‡L </w:t>
      </w:r>
      <w:r w:rsidRPr="00772DA4">
        <w:rPr>
          <w:sz w:val="19"/>
        </w:rPr>
        <w:t xml:space="preserve">PEOPLE </w:t>
      </w:r>
      <w:r w:rsidRPr="00772DA4">
        <w:rPr>
          <w:rFonts w:ascii="SutonnyMJ" w:hAnsi="SutonnyMJ"/>
        </w:rPr>
        <w:t xml:space="preserve">kãwUi A¶i¸‡jv‡K mvRv‡bv msL¨v =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5!,2!)</w:instrText>
      </w:r>
      <w:r w:rsidR="00C576C1" w:rsidRPr="00772DA4">
        <w:rPr>
          <w:rFonts w:ascii="SutonnyMJ" w:hAnsi="SutonnyMJ"/>
        </w:rPr>
        <w:fldChar w:fldCharType="end"/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1</w:t>
      </w:r>
      <w:r w:rsidRPr="00772DA4">
        <w:rPr>
          <w:rFonts w:ascii="SutonnyMJ" w:hAnsi="SutonnyMJ"/>
        </w:rPr>
        <w:t xml:space="preserve"> =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5!,2!)</w:instrText>
      </w:r>
      <w:r w:rsidR="00C576C1" w:rsidRPr="00772DA4">
        <w:rPr>
          <w:rFonts w:ascii="SutonnyMJ" w:hAnsi="SutonnyMJ"/>
        </w:rPr>
        <w:fldChar w:fldCharType="end"/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`yBwU </w:t>
      </w:r>
      <w:r w:rsidRPr="00772DA4">
        <w:rPr>
          <w:sz w:val="19"/>
        </w:rPr>
        <w:t xml:space="preserve">P </w:t>
      </w:r>
      <w:r w:rsidRPr="00772DA4">
        <w:rPr>
          <w:rFonts w:ascii="SutonnyMJ" w:hAnsi="SutonnyMJ"/>
        </w:rPr>
        <w:t xml:space="preserve">cvkvcvwk bv †i‡L †gvU mvRv‡bv msL¨v </w:t>
      </w:r>
    </w:p>
    <w:p w:rsidR="006C48BB" w:rsidRPr="00772DA4" w:rsidRDefault="006C48BB" w:rsidP="00D61DA9">
      <w:pPr>
        <w:tabs>
          <w:tab w:val="left" w:pos="360"/>
          <w:tab w:val="left" w:pos="1483"/>
          <w:tab w:val="left" w:pos="2592"/>
          <w:tab w:val="left" w:pos="3715"/>
        </w:tabs>
        <w:spacing w:line="276" w:lineRule="auto"/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=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6!,2!2!) – \f(5!,2!) = 120</w:instrText>
      </w:r>
      <w:r w:rsidR="00C576C1" w:rsidRPr="00772DA4">
        <w:rPr>
          <w:rFonts w:ascii="SutonnyMJ" w:hAnsi="SutonnyMJ"/>
        </w:rPr>
        <w:fldChar w:fldCharType="end"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lastRenderedPageBreak/>
        <w:t>23.</w:t>
      </w:r>
      <w:r w:rsidRPr="00772DA4">
        <w:rPr>
          <w:b/>
          <w:sz w:val="19"/>
        </w:rPr>
        <w:tab/>
      </w:r>
      <w:r w:rsidR="00C576C1" w:rsidRPr="00C576C1">
        <w:rPr>
          <w:rFonts w:ascii="SutonnyMJ" w:hAnsi="SutonnyMJ"/>
          <w:b/>
          <w:position w:val="-12"/>
          <w:szCs w:val="22"/>
        </w:rPr>
        <w:pict>
          <v:shape id="_x0000_i1175" type="#_x0000_t75" style="width:48.85pt;height:20.05pt">
            <v:imagedata r:id="rId174" o:title=""/>
          </v:shape>
        </w:pict>
      </w:r>
      <w:r w:rsidRPr="00772DA4">
        <w:rPr>
          <w:rFonts w:ascii="SutonnyMJ" w:hAnsi="SutonnyMJ"/>
          <w:b/>
          <w:szCs w:val="22"/>
        </w:rPr>
        <w:t xml:space="preserve">n‡j </w:t>
      </w:r>
      <w:r w:rsidR="00C576C1" w:rsidRPr="00C576C1">
        <w:rPr>
          <w:position w:val="-12"/>
          <w:sz w:val="19"/>
        </w:rPr>
        <w:pict>
          <v:shape id="_x0000_i1176" type="#_x0000_t75" style="width:23.15pt;height:20.05pt">
            <v:imagedata r:id="rId175" o:title=""/>
          </v:shape>
        </w:pict>
      </w:r>
      <w:r w:rsidRPr="00772DA4">
        <w:rPr>
          <w:rFonts w:ascii="SutonnyMJ" w:hAnsi="SutonnyMJ"/>
          <w:b/>
          <w:szCs w:val="22"/>
        </w:rPr>
        <w:t>Gi gvb KZ?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120 </w:t>
      </w:r>
      <w:r w:rsidRPr="00772DA4">
        <w:rPr>
          <w:sz w:val="19"/>
        </w:rPr>
        <w:tab/>
        <w:t xml:space="preserve">B. 130 </w:t>
      </w:r>
      <w:r w:rsidRPr="00772DA4">
        <w:rPr>
          <w:sz w:val="19"/>
        </w:rPr>
        <w:tab/>
        <w:t>C. 140</w:t>
      </w:r>
      <w:r w:rsidRPr="00772DA4">
        <w:rPr>
          <w:sz w:val="19"/>
        </w:rPr>
        <w:tab/>
        <w:t xml:space="preserve">D. 15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  <w:r w:rsidR="00C576C1" w:rsidRPr="00C576C1">
        <w:rPr>
          <w:rFonts w:ascii="SutonnyMJ" w:hAnsi="SutonnyMJ"/>
          <w:b/>
          <w:position w:val="-12"/>
          <w:szCs w:val="22"/>
        </w:rPr>
        <w:pict>
          <v:shape id="_x0000_i1177" type="#_x0000_t75" style="width:48.85pt;height:20.05pt">
            <v:imagedata r:id="rId174" o:title=""/>
          </v:shape>
        </w:pict>
      </w:r>
      <w:r w:rsidRPr="00772DA4">
        <w:rPr>
          <w:rFonts w:ascii="SutonnyMJ" w:hAnsi="SutonnyMJ"/>
          <w:szCs w:val="22"/>
        </w:rPr>
        <w:sym w:font="Symbol" w:char="F05C"/>
      </w:r>
      <w:r w:rsidRPr="00772DA4">
        <w:rPr>
          <w:sz w:val="19"/>
          <w:szCs w:val="22"/>
        </w:rPr>
        <w:t>n = 6 + 8 = 14;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  <w:szCs w:val="22"/>
        </w:rPr>
        <w:tab/>
      </w:r>
      <w:r w:rsidRPr="00772DA4">
        <w:rPr>
          <w:sz w:val="19"/>
          <w:szCs w:val="22"/>
        </w:rPr>
        <w:sym w:font="Symbol" w:char="F05C"/>
      </w:r>
      <w:r w:rsidRPr="00772DA4">
        <w:rPr>
          <w:sz w:val="19"/>
          <w:szCs w:val="22"/>
          <w:vertAlign w:val="superscript"/>
        </w:rPr>
        <w:t>16</w:t>
      </w:r>
      <w:r w:rsidRPr="00772DA4">
        <w:rPr>
          <w:sz w:val="19"/>
          <w:szCs w:val="22"/>
        </w:rPr>
        <w:t>C</w:t>
      </w:r>
      <w:r w:rsidRPr="00772DA4">
        <w:rPr>
          <w:sz w:val="19"/>
          <w:szCs w:val="22"/>
          <w:vertAlign w:val="subscript"/>
        </w:rPr>
        <w:t>n</w:t>
      </w:r>
      <w:r w:rsidRPr="00772DA4">
        <w:rPr>
          <w:sz w:val="19"/>
          <w:szCs w:val="22"/>
        </w:rPr>
        <w:t xml:space="preserve"> = </w:t>
      </w:r>
      <w:r w:rsidRPr="00772DA4">
        <w:rPr>
          <w:sz w:val="19"/>
          <w:szCs w:val="22"/>
          <w:vertAlign w:val="superscript"/>
        </w:rPr>
        <w:t>16</w:t>
      </w:r>
      <w:r w:rsidRPr="00772DA4">
        <w:rPr>
          <w:sz w:val="19"/>
          <w:szCs w:val="22"/>
        </w:rPr>
        <w:t>C</w:t>
      </w:r>
      <w:r w:rsidRPr="00772DA4">
        <w:rPr>
          <w:sz w:val="19"/>
          <w:szCs w:val="22"/>
          <w:vertAlign w:val="subscript"/>
        </w:rPr>
        <w:t>14</w:t>
      </w:r>
      <w:r w:rsidRPr="00772DA4">
        <w:rPr>
          <w:sz w:val="19"/>
          <w:szCs w:val="22"/>
        </w:rPr>
        <w:t xml:space="preserve"> = 12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4.</w:t>
      </w:r>
      <w:r w:rsidRPr="00772DA4">
        <w:rPr>
          <w:b/>
          <w:sz w:val="19"/>
        </w:rPr>
        <w:tab/>
        <w:t>6</w:t>
      </w:r>
      <w:r w:rsidRPr="00772DA4">
        <w:rPr>
          <w:rFonts w:ascii="SutonnyMJ" w:hAnsi="SutonnyMJ"/>
          <w:b/>
          <w:szCs w:val="22"/>
        </w:rPr>
        <w:t xml:space="preserve"> Rb dwjZ MwYZ Ges </w:t>
      </w:r>
      <w:r w:rsidRPr="00772DA4">
        <w:rPr>
          <w:b/>
          <w:sz w:val="19"/>
        </w:rPr>
        <w:t>4</w:t>
      </w:r>
      <w:r w:rsidRPr="00772DA4">
        <w:rPr>
          <w:rFonts w:ascii="SutonnyMJ" w:hAnsi="SutonnyMJ"/>
          <w:b/>
          <w:szCs w:val="22"/>
        </w:rPr>
        <w:t xml:space="preserve"> Rb MwY‡Zi QvÎ †_‡K </w:t>
      </w:r>
      <w:r w:rsidRPr="00772DA4">
        <w:rPr>
          <w:b/>
          <w:sz w:val="19"/>
        </w:rPr>
        <w:t>6</w:t>
      </w:r>
      <w:r w:rsidRPr="00772DA4">
        <w:rPr>
          <w:rFonts w:ascii="SutonnyMJ" w:hAnsi="SutonnyMJ"/>
          <w:b/>
          <w:szCs w:val="22"/>
        </w:rPr>
        <w:t xml:space="preserve"> R‡bi GKwU KwgwU MVb Ki‡Z n‡e| dwjZ MwY‡Zi QvÎ‡`i‡K msL¨v MwiôZv w`‡q KZ cÖKv‡i KwgwU MwVb Kiv hv‡e?</w:t>
      </w:r>
      <w:r w:rsidRPr="00772DA4">
        <w:rPr>
          <w:rFonts w:cs="SutonnyMJ"/>
          <w:b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 xml:space="preserve">A. 110 </w:t>
      </w:r>
      <w:r w:rsidRPr="00772DA4">
        <w:rPr>
          <w:sz w:val="19"/>
        </w:rPr>
        <w:tab/>
        <w:t xml:space="preserve">B. 115 </w:t>
      </w:r>
      <w:r w:rsidRPr="00772DA4">
        <w:rPr>
          <w:sz w:val="19"/>
        </w:rPr>
        <w:tab/>
        <w:t>C. 120</w:t>
      </w:r>
      <w:r w:rsidRPr="00772DA4">
        <w:rPr>
          <w:sz w:val="19"/>
        </w:rPr>
        <w:tab/>
        <w:t xml:space="preserve">D. 125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rFonts w:ascii="SutonnyMJ" w:hAnsi="SutonnyMJ"/>
        </w:rPr>
        <w:t>KwgwU MV‡bi m¤¢ve¨ Dcvq¸‡jv wbgœiƒc: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  <w:r w:rsidRPr="00772DA4">
        <w:rPr>
          <w:rFonts w:ascii="SutonnyMJ" w:hAnsi="SutonnyMJ"/>
          <w:sz w:val="12"/>
          <w:szCs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1E0"/>
      </w:tblPr>
      <w:tblGrid>
        <w:gridCol w:w="1686"/>
        <w:gridCol w:w="1688"/>
        <w:gridCol w:w="1688"/>
      </w:tblGrid>
      <w:tr w:rsidR="006C48BB" w:rsidRPr="00772DA4" w:rsidTr="003B07B1">
        <w:tc>
          <w:tcPr>
            <w:tcW w:w="1696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  <w:szCs w:val="12"/>
              </w:rPr>
            </w:pPr>
            <w:r w:rsidRPr="00772DA4">
              <w:rPr>
                <w:rFonts w:ascii="SutonnyMJ" w:hAnsi="SutonnyMJ"/>
                <w:b/>
                <w:szCs w:val="12"/>
              </w:rPr>
              <w:t>Dcvq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  <w:spacing w:val="-2"/>
                <w:szCs w:val="12"/>
              </w:rPr>
            </w:pPr>
            <w:r w:rsidRPr="00772DA4">
              <w:rPr>
                <w:rFonts w:ascii="SutonnyMJ" w:hAnsi="SutonnyMJ"/>
                <w:b/>
                <w:spacing w:val="-2"/>
                <w:szCs w:val="12"/>
              </w:rPr>
              <w:t xml:space="preserve">dwjZ MwY‡Zi QvÎ </w:t>
            </w:r>
            <w:r w:rsidRPr="00772DA4">
              <w:rPr>
                <w:b/>
                <w:spacing w:val="-2"/>
                <w:sz w:val="19"/>
                <w:szCs w:val="12"/>
              </w:rPr>
              <w:t>(6)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rFonts w:ascii="SutonnyMJ" w:hAnsi="SutonnyMJ"/>
                <w:b/>
                <w:szCs w:val="12"/>
              </w:rPr>
            </w:pPr>
            <w:r w:rsidRPr="00772DA4">
              <w:rPr>
                <w:rFonts w:ascii="SutonnyMJ" w:hAnsi="SutonnyMJ"/>
                <w:b/>
                <w:szCs w:val="12"/>
              </w:rPr>
              <w:t xml:space="preserve">MwY‡Zi QvÎ </w:t>
            </w:r>
            <w:r w:rsidRPr="00772DA4">
              <w:rPr>
                <w:b/>
                <w:sz w:val="19"/>
                <w:szCs w:val="12"/>
              </w:rPr>
              <w:t>(4)</w:t>
            </w:r>
          </w:p>
        </w:tc>
      </w:tr>
      <w:tr w:rsidR="006C48BB" w:rsidRPr="00772DA4" w:rsidTr="003B07B1">
        <w:tc>
          <w:tcPr>
            <w:tcW w:w="1696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(i)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6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0</w:t>
            </w:r>
          </w:p>
        </w:tc>
      </w:tr>
      <w:tr w:rsidR="006C48BB" w:rsidRPr="00772DA4" w:rsidTr="003B07B1">
        <w:tc>
          <w:tcPr>
            <w:tcW w:w="1696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(ii)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5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1</w:t>
            </w:r>
          </w:p>
        </w:tc>
      </w:tr>
      <w:tr w:rsidR="006C48BB" w:rsidRPr="00772DA4" w:rsidTr="003B07B1">
        <w:tc>
          <w:tcPr>
            <w:tcW w:w="1696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(iii)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Cs w:val="12"/>
              </w:rPr>
            </w:pPr>
            <w:r w:rsidRPr="00772DA4">
              <w:rPr>
                <w:sz w:val="19"/>
                <w:szCs w:val="12"/>
              </w:rPr>
              <w:t>4</w:t>
            </w:r>
          </w:p>
        </w:tc>
        <w:tc>
          <w:tcPr>
            <w:tcW w:w="1697" w:type="dxa"/>
          </w:tcPr>
          <w:p w:rsidR="006C48BB" w:rsidRPr="00772DA4" w:rsidRDefault="006C48BB" w:rsidP="003B07B1">
            <w:pPr>
              <w:tabs>
                <w:tab w:val="left" w:pos="360"/>
                <w:tab w:val="left" w:pos="1483"/>
                <w:tab w:val="left" w:pos="2592"/>
                <w:tab w:val="left" w:pos="3715"/>
              </w:tabs>
              <w:jc w:val="center"/>
              <w:rPr>
                <w:sz w:val="19"/>
                <w:szCs w:val="12"/>
              </w:rPr>
            </w:pPr>
            <w:r w:rsidRPr="00772DA4">
              <w:rPr>
                <w:sz w:val="19"/>
                <w:szCs w:val="12"/>
              </w:rPr>
              <w:t>2</w:t>
            </w:r>
          </w:p>
        </w:tc>
      </w:tr>
    </w:tbl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KwgwU MV‡bi Dcvq = </w:t>
      </w:r>
      <w:r w:rsidRPr="00772DA4">
        <w:rPr>
          <w:sz w:val="19"/>
          <w:vertAlign w:val="superscript"/>
        </w:rPr>
        <w:t>6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6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4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0</w:t>
      </w:r>
      <w:r w:rsidRPr="00772DA4">
        <w:rPr>
          <w:sz w:val="19"/>
        </w:rPr>
        <w:t xml:space="preserve"> + </w:t>
      </w:r>
      <w:r w:rsidRPr="00772DA4">
        <w:rPr>
          <w:sz w:val="19"/>
          <w:vertAlign w:val="superscript"/>
        </w:rPr>
        <w:t>6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5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4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1</w:t>
      </w:r>
      <w:r w:rsidRPr="00772DA4">
        <w:rPr>
          <w:sz w:val="19"/>
        </w:rPr>
        <w:t xml:space="preserve"> + </w:t>
      </w:r>
      <w:r w:rsidRPr="00772DA4">
        <w:rPr>
          <w:sz w:val="19"/>
          <w:vertAlign w:val="superscript"/>
        </w:rPr>
        <w:t>6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4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4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= 1 + 24 + 90 = 11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sz w:val="19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b/>
          <w:sz w:val="19"/>
        </w:rPr>
      </w:pPr>
      <w:r w:rsidRPr="00772DA4">
        <w:rPr>
          <w:b/>
          <w:sz w:val="19"/>
        </w:rPr>
        <w:t>25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>GKwU `kfz‡Ri †KŠwYK we›`y¸‡jv ms‡hvRb K‡i KZ¸‡jv wÎfzR cvIqv hv‡e?</w:t>
      </w:r>
      <w:r w:rsidRPr="00772DA4">
        <w:rPr>
          <w:rFonts w:cs="SutonnyMJ"/>
          <w:b/>
          <w:sz w:val="19"/>
        </w:rPr>
        <w:t>(10-11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A. 100</w:t>
      </w:r>
      <w:r w:rsidRPr="00772DA4">
        <w:rPr>
          <w:sz w:val="19"/>
        </w:rPr>
        <w:tab/>
        <w:t xml:space="preserve">B. 120 </w:t>
      </w:r>
      <w:r w:rsidRPr="00772DA4">
        <w:rPr>
          <w:sz w:val="19"/>
        </w:rPr>
        <w:tab/>
        <w:t xml:space="preserve">C. 125 </w:t>
      </w:r>
      <w:r w:rsidRPr="00772DA4">
        <w:rPr>
          <w:sz w:val="19"/>
        </w:rPr>
        <w:tab/>
        <w:t>D. 13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szCs w:val="22"/>
        </w:rPr>
      </w:pPr>
      <w:r w:rsidRPr="00772DA4">
        <w:rPr>
          <w:b/>
          <w:sz w:val="19"/>
          <w:szCs w:val="22"/>
        </w:rPr>
        <w:t>26.</w:t>
      </w:r>
      <w:r w:rsidRPr="00772DA4">
        <w:rPr>
          <w:b/>
          <w:sz w:val="19"/>
          <w:szCs w:val="22"/>
        </w:rPr>
        <w:tab/>
        <w:t>3</w:t>
      </w:r>
      <w:r w:rsidRPr="00772DA4">
        <w:rPr>
          <w:rFonts w:ascii="SutonnyMJ" w:hAnsi="SutonnyMJ"/>
          <w:b/>
          <w:szCs w:val="22"/>
        </w:rPr>
        <w:t xml:space="preserve"> wU ¯^ieY© hy³ K‡i </w:t>
      </w:r>
      <w:r w:rsidRPr="00772DA4">
        <w:rPr>
          <w:b/>
          <w:sz w:val="19"/>
          <w:szCs w:val="22"/>
        </w:rPr>
        <w:t>7</w:t>
      </w:r>
      <w:r w:rsidRPr="00772DA4">
        <w:rPr>
          <w:rFonts w:ascii="SutonnyMJ" w:hAnsi="SutonnyMJ"/>
          <w:b/>
          <w:szCs w:val="22"/>
        </w:rPr>
        <w:t xml:space="preserve"> A¶i wewkó GKwU k‡ã ¯^ieY©¸‡jv‡K cvkvcvwk bv †i‡L †gvU web¨vm msL¨v n‡e:</w:t>
      </w:r>
      <w:r w:rsidRPr="00772DA4">
        <w:rPr>
          <w:rFonts w:cs="SutonnyMJ"/>
          <w:b/>
          <w:sz w:val="19"/>
          <w:szCs w:val="22"/>
        </w:rPr>
        <w:t>(10-11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  <w:u w:val="single"/>
        </w:rPr>
      </w:pPr>
      <w:r w:rsidRPr="00772DA4">
        <w:rPr>
          <w:sz w:val="19"/>
        </w:rPr>
        <w:tab/>
        <w:t>A. 5040</w:t>
      </w:r>
      <w:r w:rsidRPr="00772DA4">
        <w:rPr>
          <w:sz w:val="19"/>
        </w:rPr>
        <w:tab/>
        <w:t>B. 1440</w:t>
      </w:r>
      <w:r w:rsidRPr="00772DA4">
        <w:rPr>
          <w:sz w:val="19"/>
        </w:rPr>
        <w:tab/>
        <w:t xml:space="preserve">C. 3200 </w:t>
      </w:r>
      <w:r w:rsidRPr="00772DA4">
        <w:rPr>
          <w:sz w:val="19"/>
        </w:rPr>
        <w:tab/>
        <w:t xml:space="preserve">D. 3600 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outlineLvl w:val="0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27.</w:t>
      </w:r>
      <w:r w:rsidRPr="00772DA4">
        <w:rPr>
          <w:b/>
          <w:bCs/>
          <w:sz w:val="19"/>
        </w:rPr>
        <w:tab/>
        <w:t>3</w:t>
      </w:r>
      <w:r w:rsidRPr="00772DA4">
        <w:rPr>
          <w:rFonts w:ascii="SutonnyMJ" w:hAnsi="SutonnyMJ"/>
          <w:b/>
          <w:bCs/>
          <w:szCs w:val="22"/>
        </w:rPr>
        <w:t xml:space="preserve"> wU ¯^ieY© hy³ K‡i </w:t>
      </w:r>
      <w:r w:rsidRPr="00772DA4">
        <w:rPr>
          <w:b/>
          <w:bCs/>
          <w:sz w:val="19"/>
        </w:rPr>
        <w:t>7</w:t>
      </w:r>
      <w:r w:rsidRPr="00772DA4">
        <w:rPr>
          <w:rFonts w:ascii="SutonnyMJ" w:hAnsi="SutonnyMJ"/>
          <w:b/>
          <w:bCs/>
          <w:szCs w:val="22"/>
        </w:rPr>
        <w:t xml:space="preserve"> A¶i wewkó GKwU k‡ã ¯^ieY©¸‡jv‡K cvkvcvwk bv †i‡L †gvU web¨vm msL¨v n‡e:</w:t>
      </w:r>
      <w:r w:rsidRPr="00772DA4">
        <w:rPr>
          <w:rFonts w:cs="SutonnyMJ"/>
          <w:b/>
          <w:bCs/>
          <w:sz w:val="19"/>
        </w:rPr>
        <w:t>(10-11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bCs/>
          <w:sz w:val="19"/>
        </w:rPr>
      </w:pPr>
      <w:r w:rsidRPr="00772DA4">
        <w:rPr>
          <w:bCs/>
          <w:sz w:val="19"/>
        </w:rPr>
        <w:tab/>
        <w:t>A. 5040</w:t>
      </w:r>
      <w:r w:rsidRPr="00772DA4">
        <w:rPr>
          <w:bCs/>
          <w:sz w:val="19"/>
        </w:rPr>
        <w:tab/>
        <w:t>B. 1440</w:t>
      </w:r>
      <w:r w:rsidRPr="00772DA4">
        <w:rPr>
          <w:bCs/>
          <w:sz w:val="19"/>
        </w:rPr>
        <w:tab/>
        <w:t>C. 3200</w:t>
      </w:r>
      <w:r w:rsidRPr="00772DA4">
        <w:rPr>
          <w:bCs/>
          <w:sz w:val="19"/>
        </w:rPr>
        <w:tab/>
        <w:t>D. 36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28</w:t>
      </w:r>
      <w:r w:rsidRPr="00772DA4">
        <w:rPr>
          <w:rFonts w:ascii="SutonnyMJ" w:hAnsi="SutonnyMJ"/>
          <w:b/>
          <w:bCs/>
          <w:szCs w:val="22"/>
        </w:rPr>
        <w:t>.</w:t>
      </w:r>
      <w:r w:rsidRPr="00772DA4">
        <w:rPr>
          <w:rFonts w:ascii="SutonnyMJ" w:hAnsi="SutonnyMJ"/>
          <w:b/>
          <w:bCs/>
          <w:szCs w:val="22"/>
        </w:rPr>
        <w:tab/>
        <w:t xml:space="preserve">MwY‡Zi </w:t>
      </w:r>
      <w:r w:rsidRPr="00772DA4">
        <w:rPr>
          <w:b/>
          <w:bCs/>
          <w:sz w:val="19"/>
        </w:rPr>
        <w:t>5</w:t>
      </w:r>
      <w:r w:rsidRPr="00772DA4">
        <w:rPr>
          <w:rFonts w:ascii="SutonnyMJ" w:hAnsi="SutonnyMJ"/>
          <w:b/>
          <w:bCs/>
          <w:szCs w:val="22"/>
        </w:rPr>
        <w:t xml:space="preserve"> Lvbv, c`v_©weÁv‡bi </w:t>
      </w:r>
      <w:r w:rsidRPr="00772DA4">
        <w:rPr>
          <w:b/>
          <w:bCs/>
          <w:sz w:val="19"/>
        </w:rPr>
        <w:t>3</w:t>
      </w:r>
      <w:r w:rsidRPr="00772DA4">
        <w:rPr>
          <w:rFonts w:ascii="SutonnyMJ" w:hAnsi="SutonnyMJ"/>
          <w:b/>
          <w:bCs/>
          <w:szCs w:val="22"/>
        </w:rPr>
        <w:t xml:space="preserve"> Lvbv I imvq‡bi </w:t>
      </w:r>
      <w:r w:rsidRPr="00772DA4">
        <w:rPr>
          <w:b/>
          <w:bCs/>
          <w:sz w:val="19"/>
        </w:rPr>
        <w:t>2</w:t>
      </w:r>
      <w:r w:rsidRPr="00772DA4">
        <w:rPr>
          <w:rFonts w:ascii="SutonnyMJ" w:hAnsi="SutonnyMJ"/>
          <w:b/>
          <w:bCs/>
          <w:szCs w:val="22"/>
        </w:rPr>
        <w:t xml:space="preserve"> Lvbv cy¯ÍK‡K GKwU Zv‡K KZ cÖKv‡i mvRv‡bv †h‡Z cv‡i hv‡Z GKB wel‡qi cy¯ÍK¸wj GK‡Î _v‡K? </w:t>
      </w:r>
      <w:r w:rsidRPr="00772DA4">
        <w:rPr>
          <w:b/>
          <w:bCs/>
          <w:sz w:val="19"/>
          <w:szCs w:val="22"/>
        </w:rPr>
        <w:t>(11-12)</w:t>
      </w:r>
      <w:r w:rsidRPr="00772DA4">
        <w:rPr>
          <w:rFonts w:ascii="SutonnyMJ" w:hAnsi="SutonnyMJ"/>
          <w:b/>
          <w:bCs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  <w:u w:color="0000FF"/>
        </w:rPr>
        <w:t>A. 8640</w:t>
      </w:r>
      <w:r w:rsidRPr="00772DA4">
        <w:rPr>
          <w:bCs/>
          <w:sz w:val="19"/>
        </w:rPr>
        <w:tab/>
        <w:t>B. 7640</w:t>
      </w:r>
      <w:r w:rsidRPr="00772DA4">
        <w:rPr>
          <w:bCs/>
          <w:sz w:val="19"/>
        </w:rPr>
        <w:tab/>
        <w:t>C. 6840</w:t>
      </w:r>
      <w:r w:rsidRPr="00772DA4">
        <w:rPr>
          <w:bCs/>
          <w:sz w:val="19"/>
        </w:rPr>
        <w:tab/>
        <w:t>D. 946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A]  </w:t>
      </w:r>
      <w:r w:rsidRPr="00772DA4">
        <w:rPr>
          <w:rFonts w:ascii="SutonnyMJ" w:hAnsi="SutonnyMJ"/>
        </w:rPr>
        <w:t xml:space="preserve">MwY‡Zi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Lvbv eB‡K GKwU, c`v_©weÁv‡b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 Lvbv eB‡K </w:t>
      </w:r>
      <w:r w:rsidRPr="00772DA4">
        <w:rPr>
          <w:sz w:val="19"/>
        </w:rPr>
        <w:t>1</w:t>
      </w:r>
      <w:r w:rsidRPr="00772DA4">
        <w:rPr>
          <w:rFonts w:ascii="SutonnyMJ" w:hAnsi="SutonnyMJ"/>
        </w:rPr>
        <w:t xml:space="preserve">wU I imvq‡bi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Lvbv eB‡K </w:t>
      </w:r>
      <w:r w:rsidRPr="00772DA4">
        <w:rPr>
          <w:sz w:val="19"/>
        </w:rPr>
        <w:t>1</w:t>
      </w:r>
      <w:r w:rsidRPr="00772DA4">
        <w:rPr>
          <w:rFonts w:ascii="SutonnyMJ" w:hAnsi="SutonnyMJ"/>
        </w:rPr>
        <w:t xml:space="preserve">wU ai‡j †gvU eB nq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wU| GLb </w:t>
      </w:r>
      <w:r w:rsidRPr="00772DA4">
        <w:rPr>
          <w:sz w:val="19"/>
        </w:rPr>
        <w:t>3</w:t>
      </w:r>
      <w:r w:rsidRPr="00772DA4">
        <w:rPr>
          <w:rFonts w:ascii="SutonnyMJ" w:hAnsi="SutonnyMJ"/>
        </w:rPr>
        <w:t xml:space="preserve">wU eB‡K mvRv‡bvi msL¨v = </w:t>
      </w:r>
      <w:r w:rsidRPr="00772DA4">
        <w:rPr>
          <w:sz w:val="19"/>
        </w:rPr>
        <w:t>3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  <w:t xml:space="preserve">Avevi, MwYZ, c`v_© I imvq‡bi eB‡K wb‡R‡`i g‡a¨ h_vµ‡g </w:t>
      </w:r>
      <w:r w:rsidRPr="00772DA4">
        <w:rPr>
          <w:sz w:val="19"/>
        </w:rPr>
        <w:t xml:space="preserve">5!, 3! </w:t>
      </w:r>
      <w:r w:rsidRPr="00772DA4">
        <w:rPr>
          <w:rFonts w:ascii="SutonnyMJ" w:hAnsi="SutonnyMJ"/>
        </w:rPr>
        <w:t>I</w:t>
      </w:r>
      <w:r w:rsidRPr="00772DA4">
        <w:rPr>
          <w:sz w:val="19"/>
        </w:rPr>
        <w:t xml:space="preserve"> 2! </w:t>
      </w:r>
      <w:r w:rsidRPr="00772DA4">
        <w:rPr>
          <w:rFonts w:ascii="SutonnyMJ" w:hAnsi="SutonnyMJ"/>
        </w:rPr>
        <w:t>Dcv‡q mvRv‡bv hvq|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wb‡Y©q web¨vm msL¨v = </w:t>
      </w:r>
      <w:r w:rsidRPr="00772DA4">
        <w:rPr>
          <w:sz w:val="19"/>
        </w:rPr>
        <w:t xml:space="preserve">5!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3!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3! </w:t>
      </w:r>
      <w:r w:rsidRPr="00772DA4">
        <w:rPr>
          <w:sz w:val="19"/>
        </w:rPr>
        <w:sym w:font="Symbol" w:char="F0B4"/>
      </w:r>
      <w:r w:rsidRPr="00772DA4">
        <w:rPr>
          <w:sz w:val="19"/>
        </w:rPr>
        <w:t xml:space="preserve"> 2! = 8640 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29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</w:rPr>
        <w:t xml:space="preserve">'engineering' </w:t>
      </w:r>
      <w:r w:rsidRPr="00772DA4">
        <w:rPr>
          <w:rFonts w:ascii="SutonnyMJ" w:hAnsi="SutonnyMJ"/>
          <w:b/>
          <w:bCs/>
          <w:szCs w:val="22"/>
        </w:rPr>
        <w:t>kãwUi KZ¸‡jv‡Z Ô</w:t>
      </w:r>
      <w:r w:rsidRPr="00772DA4">
        <w:rPr>
          <w:b/>
          <w:bCs/>
          <w:sz w:val="19"/>
        </w:rPr>
        <w:t>e</w:t>
      </w:r>
      <w:r w:rsidRPr="00772DA4">
        <w:rPr>
          <w:rFonts w:ascii="SutonnyMJ" w:hAnsi="SutonnyMJ"/>
          <w:b/>
          <w:bCs/>
          <w:szCs w:val="22"/>
        </w:rPr>
        <w:t xml:space="preserve">Õ wZbwU GK‡Î ¯’vb `Lj Ki‡e?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  <w:u w:color="0000FF"/>
        </w:rPr>
        <w:t>A. 15120</w:t>
      </w:r>
      <w:r w:rsidRPr="00772DA4">
        <w:rPr>
          <w:bCs/>
          <w:sz w:val="19"/>
        </w:rPr>
        <w:tab/>
      </w:r>
      <w:r w:rsidRPr="00772DA4">
        <w:rPr>
          <w:bCs/>
          <w:sz w:val="19"/>
        </w:rPr>
        <w:tab/>
        <w:t>B. 15210</w:t>
      </w:r>
      <w:r w:rsidRPr="00772DA4">
        <w:rPr>
          <w:bCs/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color="0000FF"/>
        </w:rPr>
      </w:pPr>
      <w:r w:rsidRPr="00772DA4">
        <w:rPr>
          <w:bCs/>
          <w:sz w:val="19"/>
        </w:rPr>
        <w:tab/>
        <w:t>C. 15210</w:t>
      </w:r>
      <w:r w:rsidRPr="00772DA4">
        <w:rPr>
          <w:bCs/>
          <w:sz w:val="19"/>
        </w:rPr>
        <w:tab/>
      </w:r>
      <w:r w:rsidRPr="00772DA4">
        <w:rPr>
          <w:bCs/>
          <w:sz w:val="19"/>
        </w:rPr>
        <w:tab/>
        <w:t xml:space="preserve">D. 51210 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A]  </w:t>
      </w:r>
      <w:r w:rsidRPr="00772DA4">
        <w:rPr>
          <w:rFonts w:ascii="SutonnyMJ" w:hAnsi="SutonnyMJ"/>
          <w:sz w:val="24"/>
        </w:rPr>
        <w:t xml:space="preserve">wb‡Y©q web¨vm msL¨v = </w:t>
      </w:r>
      <w:r w:rsidR="00C576C1" w:rsidRPr="00772DA4">
        <w:rPr>
          <w:rFonts w:ascii="SutonnyMJ" w:hAnsi="SutonnyMJ"/>
          <w:sz w:val="24"/>
        </w:rPr>
        <w:fldChar w:fldCharType="begin"/>
      </w:r>
      <w:r w:rsidRPr="00772DA4">
        <w:instrText>eq \f(9!,3!</w:instrText>
      </w:r>
      <w:r w:rsidRPr="00772DA4">
        <w:sym w:font="Symbol" w:char="F0B4"/>
      </w:r>
      <w:r w:rsidRPr="00772DA4">
        <w:instrText>2!</w:instrText>
      </w:r>
      <w:r w:rsidRPr="00772DA4">
        <w:sym w:font="Symbol" w:char="F0B4"/>
      </w:r>
      <w:r w:rsidRPr="00772DA4">
        <w:instrText>2!)</w:instrText>
      </w:r>
      <w:r w:rsidR="00C576C1" w:rsidRPr="00772DA4">
        <w:rPr>
          <w:rFonts w:ascii="SutonnyMJ" w:hAnsi="SutonnyMJ"/>
          <w:sz w:val="24"/>
        </w:rPr>
        <w:fldChar w:fldCharType="end"/>
      </w:r>
      <w:r w:rsidRPr="00772DA4">
        <w:rPr>
          <w:sz w:val="19"/>
        </w:rPr>
        <w:t xml:space="preserve">= 15120 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0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</w:rPr>
      </w:pPr>
      <w:r w:rsidRPr="00772DA4">
        <w:rPr>
          <w:b/>
          <w:sz w:val="19"/>
        </w:rPr>
        <w:t>30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</w:rPr>
        <w:t xml:space="preserve">Kbdv‡i‡Ý Ask MÖnY Kivi Rb¨ 10 Rb wk¶v_x©i ga¨ †_‡K 4 Rb‡K wbe©vPb Ki‡Z n‡e| kZ© Av‡Q †h, evejy, ivbx A_ev iwbi ga¨ †_‡K Aek¨B GKRb wbe©vwPZ n‡e| Kbdv‡i‡Ý Ask MÖn‡Yi Rb¨ KZfv‡e wk¶v_x© wbe©vPb Kiv hv‡e? </w:t>
      </w:r>
      <w:r w:rsidRPr="00772DA4">
        <w:rPr>
          <w:b/>
          <w:sz w:val="19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360</w:t>
      </w:r>
      <w:r w:rsidRPr="00772DA4">
        <w:rPr>
          <w:sz w:val="19"/>
        </w:rPr>
        <w:tab/>
        <w:t>B. 105</w:t>
      </w:r>
      <w:r w:rsidRPr="00772DA4">
        <w:rPr>
          <w:sz w:val="19"/>
        </w:rPr>
        <w:tab/>
        <w:t xml:space="preserve">C. 210 </w:t>
      </w:r>
      <w:r w:rsidRPr="00772DA4">
        <w:rPr>
          <w:sz w:val="19"/>
        </w:rPr>
        <w:tab/>
        <w:t xml:space="preserve">D. </w:t>
      </w:r>
      <w:r w:rsidRPr="00772DA4">
        <w:rPr>
          <w:rFonts w:ascii="SutonnyMJ" w:hAnsi="SutonnyMJ"/>
        </w:rPr>
        <w:t>†KvbwUB bq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sz w:val="19"/>
        </w:rPr>
        <w:t>31</w:t>
      </w:r>
      <w:r w:rsidRPr="00772DA4">
        <w:rPr>
          <w:rFonts w:ascii="SutonnyMJ" w:hAnsi="SutonnyMJ"/>
          <w:b/>
        </w:rPr>
        <w:t>.</w:t>
      </w:r>
      <w:r w:rsidRPr="00772DA4">
        <w:rPr>
          <w:rFonts w:ascii="SutonnyMJ" w:hAnsi="SutonnyMJ"/>
          <w:b/>
        </w:rPr>
        <w:tab/>
        <w:t xml:space="preserve">wZbwU WvKev‡· cuvPwU wPwV KZ cÖKv‡i †djv hvq? </w:t>
      </w:r>
      <w:r w:rsidRPr="00772DA4">
        <w:rPr>
          <w:b/>
          <w:sz w:val="19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>A. 243</w:t>
      </w:r>
      <w:r w:rsidRPr="00772DA4">
        <w:rPr>
          <w:sz w:val="19"/>
        </w:rPr>
        <w:tab/>
        <w:t>B. 81</w:t>
      </w:r>
      <w:r w:rsidRPr="00772DA4">
        <w:rPr>
          <w:sz w:val="19"/>
        </w:rPr>
        <w:tab/>
        <w:t>C. 114</w:t>
      </w:r>
      <w:r w:rsidRPr="00772DA4">
        <w:rPr>
          <w:sz w:val="19"/>
        </w:rPr>
        <w:tab/>
        <w:t>D. 342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rFonts w:ascii="SutonnyMJ" w:hAnsi="SutonnyMJ"/>
        </w:rPr>
        <w:t xml:space="preserve">wPwV </w:t>
      </w:r>
      <w:r w:rsidRPr="00772DA4">
        <w:rPr>
          <w:rFonts w:ascii="SutonnyMJ" w:hAnsi="SutonnyMJ"/>
          <w:szCs w:val="22"/>
        </w:rPr>
        <w:t>†djvi Dcvq</w:t>
      </w:r>
      <w:r w:rsidRPr="00772DA4">
        <w:rPr>
          <w:sz w:val="19"/>
        </w:rPr>
        <w:t>= 3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 xml:space="preserve"> = 243.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  <w:szCs w:val="22"/>
        </w:rPr>
        <w:lastRenderedPageBreak/>
        <w:t>32.</w:t>
      </w:r>
      <w:r w:rsidRPr="00772DA4">
        <w:rPr>
          <w:b/>
          <w:sz w:val="19"/>
          <w:szCs w:val="22"/>
        </w:rPr>
        <w:tab/>
      </w:r>
      <w:r w:rsidR="00C576C1" w:rsidRPr="00C576C1">
        <w:rPr>
          <w:b/>
          <w:position w:val="-28"/>
          <w:sz w:val="19"/>
          <w:szCs w:val="22"/>
        </w:rPr>
        <w:pict>
          <v:shape id="_x0000_i1178" type="#_x0000_t75" style="width:66.35pt;height:34.45pt">
            <v:imagedata r:id="rId176" o:title=""/>
          </v:shape>
        </w:pict>
      </w:r>
      <w:r w:rsidRPr="00772DA4">
        <w:rPr>
          <w:rFonts w:ascii="SutonnyMJ" w:hAnsi="SutonnyMJ"/>
          <w:b/>
          <w:szCs w:val="22"/>
        </w:rPr>
        <w:t xml:space="preserve">Gi gvb KZ? </w:t>
      </w:r>
      <w:r w:rsidRPr="00772DA4">
        <w:rPr>
          <w:b/>
          <w:sz w:val="19"/>
          <w:szCs w:val="22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772DA4">
        <w:rPr>
          <w:sz w:val="19"/>
          <w:szCs w:val="22"/>
        </w:rPr>
        <w:tab/>
        <w:t>A. 1/2</w:t>
      </w:r>
      <w:r w:rsidRPr="00772DA4">
        <w:rPr>
          <w:sz w:val="19"/>
          <w:szCs w:val="22"/>
        </w:rPr>
        <w:tab/>
        <w:t>B. 1/31</w:t>
      </w:r>
      <w:r w:rsidRPr="00772DA4">
        <w:rPr>
          <w:sz w:val="19"/>
          <w:szCs w:val="22"/>
        </w:rPr>
        <w:tab/>
        <w:t>C. 29/62</w:t>
      </w:r>
      <w:r w:rsidRPr="00772DA4">
        <w:rPr>
          <w:sz w:val="19"/>
          <w:szCs w:val="22"/>
        </w:rPr>
        <w:tab/>
        <w:t>D. 0.907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  <w:szCs w:val="22"/>
        </w:rPr>
        <w:t>33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="00C576C1" w:rsidRPr="00C576C1">
        <w:rPr>
          <w:b/>
          <w:position w:val="-10"/>
          <w:szCs w:val="22"/>
        </w:rPr>
        <w:pict>
          <v:shape id="_x0000_i1179" type="#_x0000_t75" style="width:59.5pt;height:16.3pt">
            <v:imagedata r:id="rId177" o:title=""/>
          </v:shape>
        </w:pict>
      </w:r>
      <w:r w:rsidRPr="00772DA4">
        <w:rPr>
          <w:rFonts w:ascii="SutonnyMJ" w:hAnsi="SutonnyMJ"/>
          <w:b/>
          <w:szCs w:val="22"/>
        </w:rPr>
        <w:t xml:space="preserve">n‡j </w:t>
      </w:r>
      <w:r w:rsidRPr="00772DA4">
        <w:rPr>
          <w:b/>
          <w:sz w:val="19"/>
          <w:szCs w:val="22"/>
        </w:rPr>
        <w:t xml:space="preserve">n </w:t>
      </w:r>
      <w:r w:rsidRPr="00772DA4">
        <w:rPr>
          <w:rFonts w:ascii="SutonnyMJ" w:hAnsi="SutonnyMJ"/>
          <w:b/>
          <w:szCs w:val="22"/>
        </w:rPr>
        <w:t xml:space="preserve">Gi gvb KZ? </w:t>
      </w:r>
      <w:r w:rsidRPr="00772DA4">
        <w:rPr>
          <w:b/>
          <w:sz w:val="19"/>
          <w:szCs w:val="22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  <w:szCs w:val="22"/>
        </w:rPr>
      </w:pPr>
      <w:r w:rsidRPr="00772DA4">
        <w:rPr>
          <w:sz w:val="19"/>
          <w:szCs w:val="22"/>
        </w:rPr>
        <w:tab/>
        <w:t>A. 8</w:t>
      </w:r>
      <w:r w:rsidRPr="00772DA4">
        <w:rPr>
          <w:sz w:val="19"/>
          <w:szCs w:val="22"/>
        </w:rPr>
        <w:tab/>
        <w:t>B. 6</w:t>
      </w:r>
      <w:r w:rsidRPr="00772DA4">
        <w:rPr>
          <w:sz w:val="19"/>
          <w:szCs w:val="22"/>
        </w:rPr>
        <w:tab/>
        <w:t>C. 10</w:t>
      </w:r>
      <w:r w:rsidRPr="00772DA4">
        <w:rPr>
          <w:sz w:val="19"/>
          <w:szCs w:val="22"/>
        </w:rPr>
        <w:tab/>
        <w:t xml:space="preserve">D. 18 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sz w:val="19"/>
        </w:rPr>
        <w:t>Use calculator.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</w:rPr>
      </w:pPr>
      <w:r w:rsidRPr="00772DA4">
        <w:rPr>
          <w:b/>
          <w:sz w:val="19"/>
        </w:rPr>
        <w:t>34</w:t>
      </w:r>
      <w:r w:rsidRPr="00772DA4">
        <w:rPr>
          <w:rFonts w:ascii="SutonnyMJ" w:hAnsi="SutonnyMJ"/>
          <w:b/>
        </w:rPr>
        <w:t>.</w:t>
      </w:r>
      <w:r w:rsidRPr="00772DA4">
        <w:rPr>
          <w:rFonts w:ascii="SutonnyMJ" w:hAnsi="SutonnyMJ"/>
          <w:b/>
        </w:rPr>
        <w:tab/>
      </w:r>
      <w:r w:rsidRPr="00772DA4">
        <w:rPr>
          <w:b/>
          <w:sz w:val="19"/>
          <w:vertAlign w:val="superscript"/>
        </w:rPr>
        <w:t>5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3</w:t>
      </w:r>
      <w:r w:rsidRPr="00772DA4">
        <w:rPr>
          <w:b/>
          <w:sz w:val="19"/>
        </w:rPr>
        <w:t xml:space="preserve"> + </w:t>
      </w:r>
      <w:r w:rsidRPr="00772DA4">
        <w:rPr>
          <w:b/>
          <w:sz w:val="19"/>
          <w:vertAlign w:val="superscript"/>
        </w:rPr>
        <w:t>5</w:t>
      </w:r>
      <w:r w:rsidRPr="00772DA4">
        <w:rPr>
          <w:b/>
          <w:sz w:val="19"/>
        </w:rPr>
        <w:t>C</w:t>
      </w:r>
      <w:r w:rsidRPr="00772DA4">
        <w:rPr>
          <w:b/>
          <w:sz w:val="19"/>
          <w:vertAlign w:val="subscript"/>
        </w:rPr>
        <w:t>2</w:t>
      </w:r>
      <w:r w:rsidRPr="00772DA4">
        <w:rPr>
          <w:b/>
          <w:sz w:val="19"/>
        </w:rPr>
        <w:t xml:space="preserve"> = </w:t>
      </w:r>
      <w:r w:rsidRPr="00772DA4">
        <w:rPr>
          <w:rFonts w:ascii="SutonnyMJ" w:hAnsi="SutonnyMJ"/>
          <w:b/>
        </w:rPr>
        <w:t xml:space="preserve">KZ? </w:t>
      </w:r>
      <w:r w:rsidRPr="00772DA4">
        <w:rPr>
          <w:b/>
          <w:sz w:val="19"/>
        </w:rPr>
        <w:t>(12-1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 xml:space="preserve">A.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4</w:t>
      </w:r>
      <w:r w:rsidRPr="00772DA4">
        <w:rPr>
          <w:sz w:val="19"/>
        </w:rPr>
        <w:tab/>
        <w:t xml:space="preserve">B. </w:t>
      </w:r>
      <w:r w:rsidRPr="00772DA4">
        <w:rPr>
          <w:sz w:val="19"/>
          <w:vertAlign w:val="superscript"/>
        </w:rPr>
        <w:t>6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3</w:t>
      </w:r>
      <w:r w:rsidRPr="00772DA4">
        <w:rPr>
          <w:sz w:val="19"/>
        </w:rPr>
        <w:tab/>
        <w:t xml:space="preserve">C. </w:t>
      </w:r>
      <w:r w:rsidRPr="00772DA4">
        <w:rPr>
          <w:sz w:val="19"/>
          <w:vertAlign w:val="superscript"/>
        </w:rPr>
        <w:t>6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ab/>
        <w:t xml:space="preserve">D.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5</w:t>
      </w:r>
    </w:p>
    <w:p w:rsidR="006C48BB" w:rsidRPr="00772DA4" w:rsidRDefault="006C48BB" w:rsidP="003B07B1">
      <w:pPr>
        <w:tabs>
          <w:tab w:val="left" w:pos="360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sz w:val="19"/>
        </w:rPr>
        <w:t>Use calculator.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bCs/>
          <w:w w:val="150"/>
          <w:sz w:val="24"/>
          <w:szCs w:val="22"/>
          <w:shd w:val="clear" w:color="auto" w:fill="A6A6A6"/>
        </w:rPr>
      </w:pPr>
      <w:r w:rsidRPr="00772DA4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RvZxq wek¦we`¨vjq 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sz w:val="6"/>
          <w:szCs w:val="6"/>
        </w:rPr>
      </w:pP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Cs w:val="22"/>
        </w:rPr>
      </w:pPr>
      <w:r w:rsidRPr="00772DA4">
        <w:rPr>
          <w:b/>
          <w:sz w:val="19"/>
        </w:rPr>
        <w:t>1.</w:t>
      </w:r>
      <w:r w:rsidRPr="00772DA4">
        <w:rPr>
          <w:b/>
          <w:sz w:val="19"/>
        </w:rPr>
        <w:tab/>
        <w:t>12</w:t>
      </w:r>
      <w:r w:rsidRPr="00772DA4">
        <w:rPr>
          <w:rFonts w:ascii="SutonnyMJ" w:hAnsi="SutonnyMJ"/>
          <w:b/>
          <w:szCs w:val="22"/>
        </w:rPr>
        <w:t xml:space="preserve"> Rb Qv‡Îi ga¨ †_‡K </w:t>
      </w:r>
      <w:r w:rsidRPr="00772DA4">
        <w:rPr>
          <w:b/>
          <w:sz w:val="19"/>
        </w:rPr>
        <w:t>2</w:t>
      </w:r>
      <w:r w:rsidRPr="00772DA4">
        <w:rPr>
          <w:rFonts w:ascii="SutonnyMJ" w:hAnsi="SutonnyMJ"/>
          <w:b/>
          <w:szCs w:val="22"/>
        </w:rPr>
        <w:t xml:space="preserve"> Rb wbw`©ó QvÎ‡K me `‡j AšÍ</w:t>
      </w:r>
      <w:r w:rsidRPr="00772DA4">
        <w:rPr>
          <w:rFonts w:ascii="SutonnyMJ" w:hAnsi="SutonnyMJ" w:cs="SutonnyMJ"/>
          <w:b/>
          <w:szCs w:val="22"/>
        </w:rPr>
        <w:t xml:space="preserve">f©~³ K‡i </w:t>
      </w:r>
      <w:r w:rsidRPr="00772DA4">
        <w:rPr>
          <w:rFonts w:cs="SutonnyMJ"/>
          <w:b/>
          <w:sz w:val="19"/>
        </w:rPr>
        <w:t>5</w:t>
      </w:r>
      <w:r w:rsidRPr="00772DA4">
        <w:rPr>
          <w:rFonts w:ascii="SutonnyMJ" w:hAnsi="SutonnyMJ" w:cs="SutonnyMJ"/>
          <w:b/>
          <w:szCs w:val="22"/>
        </w:rPr>
        <w:t xml:space="preserve"> R‡bi `j KZ fv</w:t>
      </w:r>
      <w:r w:rsidRPr="00772DA4">
        <w:rPr>
          <w:rFonts w:ascii="SutonnyMJ" w:hAnsi="SutonnyMJ"/>
          <w:b/>
          <w:szCs w:val="22"/>
        </w:rPr>
        <w:t>‡e ˆZwi Kiv hvq? (</w:t>
      </w:r>
      <w:r w:rsidRPr="00772DA4">
        <w:rPr>
          <w:b/>
          <w:sz w:val="19"/>
        </w:rPr>
        <w:t>02-03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  <w:szCs w:val="22"/>
        </w:rPr>
        <w:t>A.</w:t>
      </w:r>
      <w:r w:rsidRPr="00772DA4">
        <w:rPr>
          <w:sz w:val="19"/>
        </w:rPr>
        <w:t>792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  <w:szCs w:val="22"/>
        </w:rPr>
        <w:t>B.</w:t>
      </w:r>
      <w:r w:rsidRPr="00772DA4">
        <w:rPr>
          <w:sz w:val="19"/>
        </w:rPr>
        <w:t>252</w:t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  <w:szCs w:val="22"/>
        </w:rPr>
        <w:t>C.</w:t>
      </w:r>
      <w:r w:rsidRPr="00772DA4">
        <w:rPr>
          <w:sz w:val="19"/>
        </w:rPr>
        <w:t>120</w:t>
      </w:r>
      <w:r w:rsidRPr="00772DA4">
        <w:rPr>
          <w:rFonts w:ascii="SutonnyMJ" w:hAnsi="SutonnyMJ"/>
          <w:szCs w:val="22"/>
        </w:rPr>
        <w:tab/>
      </w:r>
      <w:r w:rsidRPr="00772DA4">
        <w:rPr>
          <w:rFonts w:ascii="SutonnyMJ" w:hAnsi="SutonnyMJ"/>
          <w:szCs w:val="22"/>
        </w:rPr>
        <w:tab/>
      </w:r>
      <w:r w:rsidRPr="00772DA4">
        <w:rPr>
          <w:sz w:val="19"/>
          <w:szCs w:val="22"/>
        </w:rPr>
        <w:t>D.</w:t>
      </w:r>
      <w:r w:rsidRPr="00772DA4">
        <w:rPr>
          <w:sz w:val="19"/>
        </w:rPr>
        <w:t>28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z w:val="12"/>
          <w:szCs w:val="12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C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w w:val="150"/>
          <w:sz w:val="24"/>
          <w:szCs w:val="22"/>
          <w:shd w:val="clear" w:color="auto" w:fill="A6A6A6"/>
        </w:rPr>
      </w:pPr>
      <w:r w:rsidRPr="00772DA4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 xml:space="preserve"> Kzwgj</w:t>
      </w:r>
      <w:r w:rsidRPr="00772DA4">
        <w:rPr>
          <w:rFonts w:ascii="SutonnyMJ" w:hAnsi="SutonnyMJ"/>
          <w:b/>
          <w:bCs/>
          <w:w w:val="150"/>
          <w:sz w:val="19"/>
          <w:szCs w:val="22"/>
          <w:bdr w:val="single" w:sz="4" w:space="0" w:color="auto"/>
        </w:rPr>
        <w:t>ø</w:t>
      </w:r>
      <w:r w:rsidRPr="00772DA4">
        <w:rPr>
          <w:rFonts w:ascii="SutonnyMJ" w:hAnsi="SutonnyMJ" w:cs="SutonnyMJ"/>
          <w:b/>
          <w:bCs/>
          <w:w w:val="150"/>
          <w:sz w:val="24"/>
          <w:szCs w:val="22"/>
          <w:bdr w:val="single" w:sz="4" w:space="0" w:color="auto"/>
        </w:rPr>
        <w:t>v wek¦we`¨vjq 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  <w:sz w:val="19"/>
          <w:lang w:val="fr-FR"/>
        </w:rPr>
      </w:pPr>
      <w:r w:rsidRPr="00772DA4">
        <w:rPr>
          <w:b/>
          <w:sz w:val="19"/>
          <w:szCs w:val="22"/>
        </w:rPr>
        <w:t>1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b/>
          <w:sz w:val="19"/>
        </w:rPr>
        <w:t xml:space="preserve">RAJSHAHI </w:t>
      </w:r>
      <w:r w:rsidRPr="00772DA4">
        <w:rPr>
          <w:rFonts w:ascii="SutonnyMJ" w:hAnsi="SutonnyMJ"/>
          <w:b/>
          <w:szCs w:val="22"/>
        </w:rPr>
        <w:t xml:space="preserve">kãwUi A¶i¸‡jvi GK‡Î web¨vm </w:t>
      </w:r>
      <w:r w:rsidRPr="00772DA4">
        <w:rPr>
          <w:b/>
          <w:sz w:val="19"/>
        </w:rPr>
        <w:t xml:space="preserve">BARISHAL </w:t>
      </w:r>
      <w:r w:rsidRPr="00772DA4">
        <w:rPr>
          <w:rFonts w:ascii="SutonnyMJ" w:hAnsi="SutonnyMJ"/>
          <w:b/>
          <w:szCs w:val="22"/>
        </w:rPr>
        <w:t xml:space="preserve">kãwUi A¶i¸‡jvi GK‡Î web¨v‡mi KZ ¸Y? </w:t>
      </w:r>
      <w:r w:rsidRPr="00772DA4">
        <w:rPr>
          <w:b/>
          <w:sz w:val="19"/>
          <w:szCs w:val="22"/>
          <w:lang w:val="fr-FR"/>
        </w:rPr>
        <w:t>(</w:t>
      </w:r>
      <w:r w:rsidRPr="00772DA4">
        <w:rPr>
          <w:b/>
          <w:sz w:val="19"/>
          <w:lang w:val="fr-FR"/>
        </w:rPr>
        <w:t>08-09)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szCs w:val="22"/>
          <w:lang w:val="fr-FR"/>
        </w:rPr>
      </w:pPr>
      <w:r w:rsidRPr="00772DA4">
        <w:rPr>
          <w:sz w:val="19"/>
          <w:lang w:val="fr-FR"/>
        </w:rPr>
        <w:tab/>
        <w:t>A</w:t>
      </w:r>
      <w:r w:rsidRPr="00772DA4">
        <w:rPr>
          <w:rFonts w:ascii="SutonnyMJ" w:hAnsi="SutonnyMJ"/>
          <w:szCs w:val="22"/>
          <w:lang w:val="fr-FR"/>
        </w:rPr>
        <w:t xml:space="preserve">. </w:t>
      </w:r>
      <w:r w:rsidRPr="00772DA4">
        <w:rPr>
          <w:sz w:val="19"/>
          <w:lang w:val="fr-FR"/>
        </w:rPr>
        <w:t>4</w:t>
      </w:r>
      <w:r w:rsidRPr="00772DA4">
        <w:rPr>
          <w:rFonts w:ascii="SutonnyMJ" w:hAnsi="SutonnyMJ"/>
          <w:szCs w:val="22"/>
          <w:lang w:val="fr-FR"/>
        </w:rPr>
        <w:t xml:space="preserve"> ¸Y</w:t>
      </w:r>
      <w:r w:rsidRPr="00772DA4">
        <w:rPr>
          <w:rFonts w:ascii="SutonnyMJ" w:hAnsi="SutonnyMJ"/>
          <w:szCs w:val="22"/>
          <w:lang w:val="fr-FR"/>
        </w:rPr>
        <w:tab/>
      </w:r>
      <w:r w:rsidRPr="00772DA4">
        <w:rPr>
          <w:rFonts w:ascii="SutonnyMJ" w:hAnsi="SutonnyMJ"/>
          <w:szCs w:val="22"/>
          <w:lang w:val="fr-FR"/>
        </w:rPr>
        <w:tab/>
      </w:r>
      <w:r w:rsidRPr="00772DA4">
        <w:rPr>
          <w:sz w:val="19"/>
          <w:lang w:val="fr-FR"/>
        </w:rPr>
        <w:t>B</w:t>
      </w:r>
      <w:r w:rsidRPr="00772DA4">
        <w:rPr>
          <w:rFonts w:ascii="SutonnyMJ" w:hAnsi="SutonnyMJ"/>
          <w:szCs w:val="22"/>
          <w:lang w:val="fr-FR"/>
        </w:rPr>
        <w:t xml:space="preserve">. </w:t>
      </w:r>
      <w:r w:rsidRPr="00772DA4">
        <w:rPr>
          <w:sz w:val="19"/>
          <w:lang w:val="fr-FR"/>
        </w:rPr>
        <w:t>2</w:t>
      </w:r>
      <w:r w:rsidRPr="00772DA4">
        <w:rPr>
          <w:rFonts w:ascii="SutonnyMJ" w:hAnsi="SutonnyMJ"/>
          <w:szCs w:val="22"/>
          <w:lang w:val="fr-FR"/>
        </w:rPr>
        <w:t xml:space="preserve"> ¸Y</w:t>
      </w:r>
      <w:r w:rsidRPr="00772DA4">
        <w:rPr>
          <w:rFonts w:ascii="SutonnyMJ" w:hAnsi="SutonnyMJ"/>
          <w:szCs w:val="22"/>
          <w:lang w:val="fr-FR"/>
        </w:rPr>
        <w:tab/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szCs w:val="22"/>
          <w:lang w:val="fr-FR"/>
        </w:rPr>
      </w:pPr>
      <w:r w:rsidRPr="00772DA4">
        <w:rPr>
          <w:rFonts w:ascii="SutonnyMJ" w:hAnsi="SutonnyMJ"/>
          <w:szCs w:val="22"/>
          <w:lang w:val="fr-FR"/>
        </w:rPr>
        <w:tab/>
      </w:r>
      <w:r w:rsidRPr="00772DA4">
        <w:rPr>
          <w:sz w:val="19"/>
          <w:lang w:val="fr-FR"/>
        </w:rPr>
        <w:t>C</w:t>
      </w:r>
      <w:r w:rsidRPr="00772DA4">
        <w:rPr>
          <w:rFonts w:ascii="SutonnyMJ" w:hAnsi="SutonnyMJ"/>
          <w:szCs w:val="22"/>
          <w:lang w:val="fr-FR"/>
        </w:rPr>
        <w:t xml:space="preserve">. </w:t>
      </w:r>
      <w:r w:rsidRPr="00772DA4">
        <w:rPr>
          <w:sz w:val="19"/>
          <w:lang w:val="fr-FR"/>
        </w:rPr>
        <w:t>6</w:t>
      </w:r>
      <w:r w:rsidRPr="00772DA4">
        <w:rPr>
          <w:rFonts w:ascii="SutonnyMJ" w:hAnsi="SutonnyMJ"/>
          <w:szCs w:val="22"/>
          <w:lang w:val="fr-FR"/>
        </w:rPr>
        <w:t xml:space="preserve"> ¸Y</w:t>
      </w:r>
      <w:r w:rsidRPr="00772DA4">
        <w:rPr>
          <w:rFonts w:ascii="SutonnyMJ" w:hAnsi="SutonnyMJ"/>
          <w:szCs w:val="22"/>
          <w:lang w:val="fr-FR"/>
        </w:rPr>
        <w:tab/>
      </w:r>
      <w:r w:rsidRPr="00772DA4">
        <w:rPr>
          <w:rFonts w:ascii="SutonnyMJ" w:hAnsi="SutonnyMJ"/>
          <w:szCs w:val="22"/>
          <w:lang w:val="fr-FR"/>
        </w:rPr>
        <w:tab/>
      </w:r>
      <w:r w:rsidRPr="00772DA4">
        <w:rPr>
          <w:sz w:val="19"/>
          <w:lang w:val="fr-FR"/>
        </w:rPr>
        <w:t>D</w:t>
      </w:r>
      <w:r w:rsidRPr="00772DA4">
        <w:rPr>
          <w:rFonts w:ascii="SutonnyMJ" w:hAnsi="SutonnyMJ"/>
          <w:szCs w:val="22"/>
          <w:lang w:val="fr-FR"/>
        </w:rPr>
        <w:t xml:space="preserve">. </w:t>
      </w:r>
      <w:r w:rsidRPr="00772DA4">
        <w:rPr>
          <w:sz w:val="19"/>
          <w:lang w:val="fr-FR"/>
        </w:rPr>
        <w:t>4</w:t>
      </w:r>
      <w:r w:rsidRPr="00772DA4">
        <w:rPr>
          <w:rFonts w:ascii="SutonnyMJ" w:hAnsi="SutonnyMJ"/>
          <w:szCs w:val="22"/>
          <w:lang w:val="fr-FR"/>
        </w:rPr>
        <w:t xml:space="preserve"> ¸Y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Pr="00772DA4">
        <w:rPr>
          <w:sz w:val="19"/>
        </w:rPr>
        <w:t xml:space="preserve">RAJSHAHI </w:t>
      </w:r>
      <w:r w:rsidRPr="00772DA4">
        <w:rPr>
          <w:rFonts w:ascii="SutonnyMJ" w:hAnsi="SutonnyMJ"/>
        </w:rPr>
        <w:t xml:space="preserve">kãwUi A¶i¸‡jvi GK‡Î web¨vm msL¨v = </w:t>
      </w:r>
      <w:r w:rsidR="00C576C1" w:rsidRPr="00772DA4">
        <w:rPr>
          <w:rFonts w:ascii="SutonnyMJ" w:hAnsi="SutonnyMJ"/>
        </w:rPr>
        <w:fldChar w:fldCharType="begin"/>
      </w:r>
      <w:r w:rsidRPr="00772DA4">
        <w:instrText>eq \f(8!,2!2!) = 10080</w:instrText>
      </w:r>
      <w:r w:rsidR="00C576C1" w:rsidRPr="00772DA4">
        <w:rPr>
          <w:rFonts w:ascii="SutonnyMJ" w:hAnsi="SutonnyMJ"/>
        </w:rPr>
        <w:fldChar w:fldCharType="end"/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smartTag w:uri="urn:schemas-microsoft-com:office:smarttags" w:element="City">
        <w:smartTag w:uri="urn:schemas-microsoft-com:office:smarttags" w:element="place">
          <w:r w:rsidRPr="00772DA4">
            <w:rPr>
              <w:sz w:val="19"/>
            </w:rPr>
            <w:t>BARISAL</w:t>
          </w:r>
        </w:smartTag>
      </w:smartTag>
      <w:r w:rsidRPr="00772DA4">
        <w:rPr>
          <w:rFonts w:ascii="SutonnyMJ" w:hAnsi="SutonnyMJ"/>
        </w:rPr>
        <w:t xml:space="preserve">kãwUi A¶i¸‡jvi GK‡Î web¨vm msL¨v 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  <w:t xml:space="preserve">= </w:t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7!,2!) = 2520 </w:instrText>
      </w:r>
      <w:r w:rsidR="00C576C1" w:rsidRPr="00772DA4">
        <w:rPr>
          <w:sz w:val="19"/>
        </w:rPr>
        <w:fldChar w:fldCharType="end"/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sz w:val="19"/>
        </w:rPr>
        <w:t xml:space="preserve"> RAJSHAHI </w:t>
      </w:r>
      <w:r w:rsidRPr="00772DA4">
        <w:rPr>
          <w:rFonts w:ascii="SutonnyMJ" w:hAnsi="SutonnyMJ"/>
        </w:rPr>
        <w:t xml:space="preserve">kãwUi GK‡Î web¨vm </w:t>
      </w:r>
      <w:smartTag w:uri="urn:schemas-microsoft-com:office:smarttags" w:element="City">
        <w:smartTag w:uri="urn:schemas-microsoft-com:office:smarttags" w:element="place">
          <w:r w:rsidRPr="00772DA4">
            <w:rPr>
              <w:sz w:val="19"/>
            </w:rPr>
            <w:t>BARISAL</w:t>
          </w:r>
        </w:smartTag>
      </w:smartTag>
      <w:r w:rsidRPr="00772DA4">
        <w:rPr>
          <w:rFonts w:ascii="SutonnyMJ" w:hAnsi="SutonnyMJ"/>
        </w:rPr>
        <w:t xml:space="preserve">kãwUi GK‡Î web¨vm msL¨vi = </w:t>
      </w:r>
      <w:r w:rsidR="00C576C1" w:rsidRPr="00772DA4">
        <w:rPr>
          <w:sz w:val="19"/>
        </w:rPr>
        <w:fldChar w:fldCharType="begin"/>
      </w:r>
      <w:r w:rsidRPr="00772DA4">
        <w:rPr>
          <w:sz w:val="19"/>
        </w:rPr>
        <w:instrText xml:space="preserve"> eq \f(10080,2520) </w:instrText>
      </w:r>
      <w:r w:rsidR="00C576C1" w:rsidRPr="00772DA4">
        <w:rPr>
          <w:sz w:val="19"/>
        </w:rPr>
        <w:fldChar w:fldCharType="end"/>
      </w:r>
      <w:r w:rsidRPr="00772DA4">
        <w:rPr>
          <w:sz w:val="19"/>
        </w:rPr>
        <w:t xml:space="preserve">= 4 </w:t>
      </w:r>
      <w:r w:rsidRPr="00772DA4">
        <w:rPr>
          <w:rFonts w:ascii="SutonnyMJ" w:hAnsi="SutonnyMJ"/>
        </w:rPr>
        <w:t>¸b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772DA4">
        <w:rPr>
          <w:b/>
          <w:sz w:val="19"/>
          <w:lang w:val="fr-FR"/>
        </w:rPr>
        <w:t>2</w:t>
      </w:r>
      <w:r w:rsidRPr="00772DA4">
        <w:rPr>
          <w:rFonts w:ascii="SutonnyMJ" w:hAnsi="SutonnyMJ"/>
          <w:b/>
          <w:szCs w:val="22"/>
          <w:lang w:val="fr-FR"/>
        </w:rPr>
        <w:t>.</w:t>
      </w:r>
      <w:r w:rsidRPr="00772DA4">
        <w:rPr>
          <w:rFonts w:ascii="SutonnyMJ" w:hAnsi="SutonnyMJ"/>
          <w:b/>
          <w:szCs w:val="22"/>
          <w:lang w:val="fr-FR"/>
        </w:rPr>
        <w:tab/>
      </w:r>
      <w:r w:rsidRPr="00772DA4">
        <w:rPr>
          <w:b/>
          <w:sz w:val="19"/>
          <w:lang w:val="fr-FR"/>
        </w:rPr>
        <w:t>Mississippi</w:t>
      </w:r>
      <w:r w:rsidRPr="00772DA4">
        <w:rPr>
          <w:rFonts w:ascii="SutonnyMJ" w:hAnsi="SutonnyMJ"/>
          <w:b/>
          <w:szCs w:val="22"/>
          <w:lang w:val="fr-FR"/>
        </w:rPr>
        <w:t xml:space="preserve"> kãwUi me¸‡jv A¶i GK m‡½ wb‡q ˆZix †gvU web¨vm msL¨v- </w:t>
      </w:r>
      <w:r w:rsidRPr="00772DA4">
        <w:rPr>
          <w:b/>
          <w:sz w:val="19"/>
          <w:szCs w:val="22"/>
          <w:lang w:val="fr-FR"/>
        </w:rPr>
        <w:t>(</w:t>
      </w:r>
      <w:r w:rsidRPr="00772DA4">
        <w:rPr>
          <w:b/>
          <w:sz w:val="19"/>
          <w:lang w:val="fr-FR"/>
        </w:rPr>
        <w:t>08-09)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sz w:val="19"/>
          <w:lang w:val="fr-FR"/>
        </w:rPr>
      </w:pPr>
      <w:r w:rsidRPr="00772DA4">
        <w:rPr>
          <w:sz w:val="19"/>
          <w:lang w:val="fr-FR"/>
        </w:rPr>
        <w:tab/>
        <w:t>A. 33025</w:t>
      </w:r>
      <w:r w:rsidRPr="00772DA4">
        <w:rPr>
          <w:sz w:val="19"/>
          <w:lang w:val="fr-FR"/>
        </w:rPr>
        <w:tab/>
      </w:r>
      <w:r w:rsidRPr="00772DA4">
        <w:rPr>
          <w:sz w:val="19"/>
          <w:lang w:val="fr-FR"/>
        </w:rPr>
        <w:tab/>
        <w:t xml:space="preserve">B. 34650 </w:t>
      </w:r>
      <w:r w:rsidRPr="00772DA4">
        <w:rPr>
          <w:sz w:val="19"/>
          <w:lang w:val="fr-FR"/>
        </w:rPr>
        <w:tab/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sz w:val="19"/>
          <w:lang w:val="fr-FR"/>
        </w:rPr>
      </w:pPr>
      <w:r w:rsidRPr="00772DA4">
        <w:rPr>
          <w:sz w:val="19"/>
          <w:lang w:val="fr-FR"/>
        </w:rPr>
        <w:tab/>
        <w:t xml:space="preserve">C. 35550 </w:t>
      </w:r>
      <w:r w:rsidRPr="00772DA4">
        <w:rPr>
          <w:sz w:val="19"/>
          <w:lang w:val="fr-FR"/>
        </w:rPr>
        <w:tab/>
      </w:r>
      <w:r w:rsidRPr="00772DA4">
        <w:rPr>
          <w:sz w:val="19"/>
          <w:lang w:val="fr-FR"/>
        </w:rPr>
        <w:tab/>
        <w:t xml:space="preserve">D. 28500 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rFonts w:ascii="SutonnyMJ" w:hAnsi="SutonnyMJ"/>
          <w:b/>
          <w:szCs w:val="22"/>
          <w:lang w:val="fr-FR"/>
        </w:rPr>
      </w:pPr>
      <w:r w:rsidRPr="00772DA4">
        <w:rPr>
          <w:b/>
          <w:sz w:val="19"/>
          <w:lang w:val="fr-FR"/>
        </w:rPr>
        <w:t>3</w:t>
      </w:r>
      <w:r w:rsidRPr="00772DA4">
        <w:rPr>
          <w:rFonts w:ascii="SutonnyMJ" w:hAnsi="SutonnyMJ"/>
          <w:b/>
          <w:szCs w:val="22"/>
          <w:lang w:val="fr-FR"/>
        </w:rPr>
        <w:t>.</w:t>
      </w:r>
      <w:r w:rsidRPr="00772DA4">
        <w:rPr>
          <w:rFonts w:ascii="SutonnyMJ" w:hAnsi="SutonnyMJ"/>
          <w:b/>
          <w:szCs w:val="22"/>
          <w:lang w:val="fr-FR"/>
        </w:rPr>
        <w:tab/>
        <w:t xml:space="preserve">GKB mgZ‡j Aew¯’Z </w:t>
      </w:r>
      <w:r w:rsidRPr="00772DA4">
        <w:rPr>
          <w:b/>
          <w:sz w:val="19"/>
          <w:lang w:val="fr-FR"/>
        </w:rPr>
        <w:t>12</w:t>
      </w:r>
      <w:r w:rsidRPr="00772DA4">
        <w:rPr>
          <w:rFonts w:ascii="SutonnyMJ" w:hAnsi="SutonnyMJ"/>
          <w:b/>
          <w:szCs w:val="22"/>
          <w:lang w:val="fr-FR"/>
        </w:rPr>
        <w:t xml:space="preserve"> evû wewkó GKwU eûfy‡Ri K‡Y©i msL¨v n‡e- </w:t>
      </w:r>
      <w:r w:rsidRPr="00772DA4">
        <w:rPr>
          <w:b/>
          <w:sz w:val="19"/>
          <w:szCs w:val="22"/>
          <w:lang w:val="fr-FR"/>
        </w:rPr>
        <w:t>(</w:t>
      </w:r>
      <w:r w:rsidRPr="00772DA4">
        <w:rPr>
          <w:b/>
          <w:sz w:val="19"/>
          <w:lang w:val="fr-FR"/>
        </w:rPr>
        <w:t>08-09)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sz w:val="19"/>
        </w:rPr>
      </w:pPr>
      <w:r w:rsidRPr="00772DA4">
        <w:rPr>
          <w:sz w:val="19"/>
          <w:lang w:val="fr-FR"/>
        </w:rPr>
        <w:tab/>
      </w:r>
      <w:r w:rsidRPr="00772DA4">
        <w:rPr>
          <w:sz w:val="19"/>
        </w:rPr>
        <w:t>A. 220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B. 54 </w:t>
      </w:r>
      <w:r w:rsidRPr="00772DA4">
        <w:rPr>
          <w:sz w:val="19"/>
        </w:rPr>
        <w:tab/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sz w:val="19"/>
        </w:rPr>
      </w:pPr>
      <w:r w:rsidRPr="00772DA4">
        <w:rPr>
          <w:sz w:val="19"/>
        </w:rPr>
        <w:tab/>
        <w:t xml:space="preserve">C. 66 </w:t>
      </w:r>
      <w:r w:rsidRPr="00772DA4">
        <w:rPr>
          <w:sz w:val="19"/>
        </w:rPr>
        <w:tab/>
      </w:r>
      <w:r w:rsidRPr="00772DA4">
        <w:rPr>
          <w:sz w:val="19"/>
        </w:rPr>
        <w:tab/>
        <w:t xml:space="preserve">D. 12 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spacing w:line="228" w:lineRule="auto"/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center"/>
        <w:rPr>
          <w:rFonts w:ascii="SutonnyMJ" w:hAnsi="SutonnyMJ"/>
          <w:b/>
          <w:w w:val="150"/>
          <w:szCs w:val="22"/>
          <w:shd w:val="clear" w:color="auto" w:fill="A6A6A6"/>
        </w:rPr>
      </w:pPr>
      <w:r w:rsidRPr="00772DA4">
        <w:rPr>
          <w:rFonts w:ascii="SutonnyMJ" w:hAnsi="SutonnyMJ"/>
          <w:b/>
          <w:w w:val="150"/>
          <w:sz w:val="24"/>
          <w:szCs w:val="22"/>
          <w:bdr w:val="single" w:sz="4" w:space="0" w:color="auto"/>
        </w:rPr>
        <w:t xml:space="preserve"> Rvnv½xibMi </w:t>
      </w:r>
      <w:r w:rsidRPr="00772DA4">
        <w:rPr>
          <w:rFonts w:ascii="SutonnyMJ" w:hAnsi="SutonnyMJ"/>
          <w:b/>
          <w:bCs/>
          <w:w w:val="150"/>
          <w:sz w:val="24"/>
          <w:szCs w:val="22"/>
          <w:bdr w:val="single" w:sz="4" w:space="0" w:color="auto"/>
        </w:rPr>
        <w:t>wek¦we`¨vjq 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7"/>
          <w:szCs w:val="6"/>
        </w:rPr>
      </w:pP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1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b/>
          <w:sz w:val="19"/>
        </w:rPr>
        <w:tab/>
        <w:t>CO</w:t>
      </w:r>
      <w:r w:rsidRPr="00772DA4">
        <w:rPr>
          <w:b/>
          <w:spacing w:val="-2"/>
          <w:sz w:val="19"/>
        </w:rPr>
        <w:t xml:space="preserve">MPUTER </w:t>
      </w:r>
      <w:r w:rsidRPr="00772DA4">
        <w:rPr>
          <w:rFonts w:ascii="SutonnyMJ" w:hAnsi="SutonnyMJ"/>
          <w:b/>
          <w:spacing w:val="-2"/>
          <w:szCs w:val="22"/>
        </w:rPr>
        <w:t xml:space="preserve">kãwUi A¶i¸‡jv‡K KZiK‡g GK mvwi‡Z mvRv‡bv hvq †hb </w:t>
      </w:r>
      <w:r w:rsidRPr="00772DA4">
        <w:rPr>
          <w:b/>
          <w:spacing w:val="-2"/>
          <w:sz w:val="19"/>
        </w:rPr>
        <w:t xml:space="preserve">E </w:t>
      </w:r>
      <w:r w:rsidRPr="00772DA4">
        <w:rPr>
          <w:rFonts w:ascii="SutonnyMJ" w:hAnsi="SutonnyMJ"/>
          <w:b/>
          <w:spacing w:val="-2"/>
          <w:szCs w:val="22"/>
        </w:rPr>
        <w:t>I</w:t>
      </w:r>
      <w:r w:rsidRPr="00772DA4">
        <w:rPr>
          <w:b/>
          <w:spacing w:val="-2"/>
          <w:sz w:val="19"/>
        </w:rPr>
        <w:t xml:space="preserve"> C </w:t>
      </w:r>
      <w:r w:rsidRPr="00772DA4">
        <w:rPr>
          <w:rFonts w:ascii="SutonnyMJ" w:hAnsi="SutonnyMJ"/>
          <w:b/>
          <w:spacing w:val="-2"/>
          <w:szCs w:val="22"/>
        </w:rPr>
        <w:t>mvwii cÖ_‡g ev †k‡l bv _v‡K?</w:t>
      </w:r>
      <w:r w:rsidRPr="00772DA4">
        <w:rPr>
          <w:b/>
          <w:spacing w:val="-2"/>
          <w:sz w:val="19"/>
        </w:rPr>
        <w:t xml:space="preserve"> (09-10)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>.</w:t>
      </w:r>
      <w:r w:rsidR="00C576C1" w:rsidRPr="00C576C1">
        <w:rPr>
          <w:position w:val="-10"/>
          <w:sz w:val="19"/>
        </w:rPr>
        <w:pict>
          <v:shape id="_x0000_i1180" type="#_x0000_t75" style="width:41.3pt;height:18.15pt">
            <v:imagedata r:id="rId178" o:title=""/>
          </v:shape>
        </w:pict>
      </w:r>
      <w:r w:rsidRPr="00772DA4">
        <w:rPr>
          <w:sz w:val="19"/>
        </w:rPr>
        <w:tab/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>.</w:t>
      </w:r>
      <w:r w:rsidR="00C576C1" w:rsidRPr="00C576C1">
        <w:rPr>
          <w:position w:val="-10"/>
          <w:sz w:val="19"/>
        </w:rPr>
        <w:pict>
          <v:shape id="_x0000_i1181" type="#_x0000_t75" style="width:39.45pt;height:18.15pt">
            <v:imagedata r:id="rId179" o:title=""/>
          </v:shape>
        </w:pict>
      </w:r>
      <w:r w:rsidRPr="00772DA4">
        <w:rPr>
          <w:sz w:val="19"/>
        </w:rPr>
        <w:tab/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C</w:t>
      </w:r>
      <w:r w:rsidRPr="00772DA4">
        <w:rPr>
          <w:rFonts w:ascii="SutonnyMJ" w:hAnsi="SutonnyMJ"/>
          <w:szCs w:val="22"/>
        </w:rPr>
        <w:t xml:space="preserve">. </w:t>
      </w:r>
      <w:r w:rsidR="00C576C1" w:rsidRPr="00C576C1">
        <w:rPr>
          <w:position w:val="-10"/>
          <w:sz w:val="19"/>
        </w:rPr>
        <w:pict>
          <v:shape id="_x0000_i1182" type="#_x0000_t75" style="width:41.3pt;height:18.15pt">
            <v:imagedata r:id="rId180" o:title=""/>
          </v:shape>
        </w:pict>
      </w:r>
      <w:r w:rsidRPr="00772DA4">
        <w:rPr>
          <w:sz w:val="19"/>
        </w:rPr>
        <w:tab/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>.</w:t>
      </w:r>
      <w:r w:rsidR="00C576C1" w:rsidRPr="00C576C1">
        <w:rPr>
          <w:position w:val="-10"/>
          <w:sz w:val="19"/>
        </w:rPr>
        <w:pict>
          <v:shape id="_x0000_i1183" type="#_x0000_t75" style="width:39.45pt;height:18.15pt">
            <v:imagedata r:id="rId181" o:title=""/>
          </v:shape>
        </w:pic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sz w:val="19"/>
        </w:rPr>
        <w:t>"</w:t>
      </w:r>
      <w:r w:rsidRPr="00772DA4">
        <w:rPr>
          <w:spacing w:val="-4"/>
          <w:sz w:val="19"/>
        </w:rPr>
        <w:t xml:space="preserve">COMPUTER" </w:t>
      </w:r>
      <w:r w:rsidRPr="00772DA4">
        <w:rPr>
          <w:rFonts w:ascii="SutonnyMJ" w:hAnsi="SutonnyMJ"/>
          <w:spacing w:val="-4"/>
        </w:rPr>
        <w:t xml:space="preserve">kãwU‡Z </w:t>
      </w:r>
      <w:r w:rsidRPr="00772DA4">
        <w:rPr>
          <w:spacing w:val="-4"/>
          <w:sz w:val="19"/>
        </w:rPr>
        <w:t>8</w:t>
      </w:r>
      <w:r w:rsidRPr="00772DA4">
        <w:rPr>
          <w:rFonts w:ascii="SutonnyMJ" w:hAnsi="SutonnyMJ"/>
          <w:spacing w:val="-4"/>
        </w:rPr>
        <w:t xml:space="preserve"> wU wewfbœ A¶i Av‡Q|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spacing w:val="-4"/>
        </w:rPr>
      </w:pPr>
      <w:r w:rsidRPr="00772DA4">
        <w:rPr>
          <w:rFonts w:ascii="SutonnyMJ" w:hAnsi="SutonnyMJ"/>
          <w:spacing w:val="-4"/>
        </w:rPr>
        <w:tab/>
      </w:r>
      <w:r w:rsidRPr="00772DA4">
        <w:rPr>
          <w:spacing w:val="-4"/>
          <w:sz w:val="19"/>
        </w:rPr>
        <w:t xml:space="preserve">E </w:t>
      </w:r>
      <w:r w:rsidRPr="00772DA4">
        <w:rPr>
          <w:rFonts w:ascii="SutonnyMJ" w:hAnsi="SutonnyMJ"/>
          <w:spacing w:val="-4"/>
        </w:rPr>
        <w:t xml:space="preserve">I </w:t>
      </w:r>
      <w:r w:rsidRPr="00772DA4">
        <w:rPr>
          <w:spacing w:val="-4"/>
          <w:sz w:val="19"/>
        </w:rPr>
        <w:t xml:space="preserve">C </w:t>
      </w:r>
      <w:r w:rsidRPr="00772DA4">
        <w:rPr>
          <w:rFonts w:ascii="SutonnyMJ" w:hAnsi="SutonnyMJ"/>
          <w:spacing w:val="-4"/>
        </w:rPr>
        <w:t xml:space="preserve">mvwi cÖ_‡g ev †k‡l bv ewm‡q gv‡Si </w:t>
      </w:r>
      <w:r w:rsidRPr="00772DA4">
        <w:rPr>
          <w:spacing w:val="-4"/>
          <w:sz w:val="19"/>
        </w:rPr>
        <w:t>6</w:t>
      </w:r>
      <w:r w:rsidRPr="00772DA4">
        <w:rPr>
          <w:rFonts w:ascii="SutonnyMJ" w:hAnsi="SutonnyMJ"/>
          <w:spacing w:val="-4"/>
        </w:rPr>
        <w:t xml:space="preserve"> wU N‡i emv‡Z n‡e|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sz w:val="19"/>
        </w:rPr>
        <w:t xml:space="preserve">E </w:t>
      </w:r>
      <w:r w:rsidRPr="00772DA4">
        <w:rPr>
          <w:rFonts w:ascii="SutonnyMJ" w:hAnsi="SutonnyMJ"/>
        </w:rPr>
        <w:t xml:space="preserve">I </w:t>
      </w:r>
      <w:r w:rsidRPr="00772DA4">
        <w:rPr>
          <w:sz w:val="19"/>
        </w:rPr>
        <w:t xml:space="preserve">C </w:t>
      </w:r>
      <w:r w:rsidRPr="00772DA4">
        <w:rPr>
          <w:rFonts w:ascii="SutonnyMJ" w:hAnsi="SutonnyMJ"/>
        </w:rPr>
        <w:t xml:space="preserve">gv‡Si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N‡i </w:t>
      </w:r>
      <w:r w:rsidR="00C576C1" w:rsidRPr="00C576C1">
        <w:rPr>
          <w:rFonts w:ascii="SutonnyMJ" w:hAnsi="SutonnyMJ"/>
          <w:position w:val="-10"/>
        </w:rPr>
        <w:pict>
          <v:shape id="_x0000_i1184" type="#_x0000_t75" style="width:18.15pt;height:16.3pt">
            <v:imagedata r:id="rId182" o:title=""/>
          </v:shape>
        </w:pict>
      </w:r>
      <w:r w:rsidRPr="00772DA4">
        <w:rPr>
          <w:rFonts w:ascii="SutonnyMJ" w:hAnsi="SutonnyMJ"/>
        </w:rPr>
        <w:t xml:space="preserve"> Dcv‡q em‡e| Aewkó eY© Aewkó N‡i </w:t>
      </w:r>
      <w:r w:rsidR="00C576C1" w:rsidRPr="00C576C1">
        <w:rPr>
          <w:rFonts w:ascii="SutonnyMJ" w:hAnsi="SutonnyMJ"/>
          <w:position w:val="-10"/>
        </w:rPr>
        <w:pict>
          <v:shape id="_x0000_i1185" type="#_x0000_t75" style="width:16.3pt;height:16.3pt">
            <v:imagedata r:id="rId183" o:title=""/>
          </v:shape>
        </w:pict>
      </w:r>
      <w:r w:rsidRPr="00772DA4">
        <w:rPr>
          <w:rFonts w:ascii="SutonnyMJ" w:hAnsi="SutonnyMJ"/>
        </w:rPr>
        <w:t xml:space="preserve"> Dcv‡q em‡e| </w:t>
      </w:r>
    </w:p>
    <w:p w:rsidR="006C48BB" w:rsidRPr="00772DA4" w:rsidRDefault="006C48BB" w:rsidP="00382DE8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mvRv‡bv msL¨v = </w:t>
      </w:r>
      <w:r w:rsidR="00C576C1" w:rsidRPr="00C576C1">
        <w:rPr>
          <w:rFonts w:ascii="SutonnyMJ" w:hAnsi="SutonnyMJ"/>
          <w:position w:val="-10"/>
        </w:rPr>
        <w:pict>
          <v:shape id="_x0000_i1186" type="#_x0000_t75" style="width:18.15pt;height:16.3pt">
            <v:imagedata r:id="rId182" o:title=""/>
          </v:shape>
        </w:pict>
      </w:r>
      <w:r w:rsidRPr="00772DA4">
        <w:rPr>
          <w:rFonts w:ascii="SutonnyMJ" w:hAnsi="SutonnyMJ"/>
        </w:rPr>
        <w:sym w:font="Symbol" w:char="F0B4"/>
      </w:r>
      <w:r w:rsidR="00C576C1" w:rsidRPr="00C576C1">
        <w:rPr>
          <w:rFonts w:ascii="SutonnyMJ" w:hAnsi="SutonnyMJ"/>
          <w:position w:val="-10"/>
        </w:rPr>
        <w:pict>
          <v:shape id="_x0000_i1187" type="#_x0000_t75" style="width:16.3pt;height:16.3pt">
            <v:imagedata r:id="rId184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2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b/>
          <w:sz w:val="19"/>
        </w:rPr>
        <w:tab/>
        <w:t xml:space="preserve">THESIS </w:t>
      </w:r>
      <w:r w:rsidRPr="00772DA4">
        <w:rPr>
          <w:rFonts w:ascii="SutonnyMJ" w:hAnsi="SutonnyMJ"/>
          <w:b/>
          <w:szCs w:val="22"/>
        </w:rPr>
        <w:t xml:space="preserve">kãwUi eY©¸‡jv n‡Z </w:t>
      </w:r>
      <w:r w:rsidRPr="00772DA4">
        <w:rPr>
          <w:b/>
          <w:sz w:val="19"/>
        </w:rPr>
        <w:t>4</w:t>
      </w:r>
      <w:r w:rsidRPr="00772DA4">
        <w:rPr>
          <w:rFonts w:ascii="SutonnyMJ" w:hAnsi="SutonnyMJ"/>
          <w:b/>
          <w:szCs w:val="22"/>
        </w:rPr>
        <w:t xml:space="preserve"> wU wb‡q †gvU mgv‡ek msL¨v nj: </w:t>
      </w:r>
      <w:r w:rsidRPr="00772DA4">
        <w:rPr>
          <w:b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14 </w:t>
      </w:r>
      <w:r w:rsidRPr="00772DA4">
        <w:rPr>
          <w:sz w:val="19"/>
        </w:rPr>
        <w:tab/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12</w:t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C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>15</w:t>
      </w:r>
      <w:r w:rsidRPr="00772DA4">
        <w:rPr>
          <w:sz w:val="19"/>
        </w:rPr>
        <w:tab/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11   </w:t>
      </w:r>
      <w:bookmarkStart w:id="0" w:name="_GoBack"/>
      <w:bookmarkEnd w:id="0"/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lastRenderedPageBreak/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D] </w:t>
      </w:r>
      <w:r w:rsidRPr="00772DA4">
        <w:rPr>
          <w:sz w:val="19"/>
        </w:rPr>
        <w:t xml:space="preserve">THESIS </w:t>
      </w:r>
      <w:r w:rsidRPr="00772DA4">
        <w:rPr>
          <w:rFonts w:ascii="SutonnyMJ" w:hAnsi="SutonnyMJ"/>
        </w:rPr>
        <w:t xml:space="preserve">kãwU‡Z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</w:t>
      </w:r>
      <w:r w:rsidRPr="00772DA4">
        <w:rPr>
          <w:sz w:val="19"/>
        </w:rPr>
        <w:t xml:space="preserve">S </w:t>
      </w:r>
      <w:r w:rsidRPr="00772DA4">
        <w:rPr>
          <w:rFonts w:ascii="SutonnyMJ" w:hAnsi="SutonnyMJ"/>
        </w:rPr>
        <w:t xml:space="preserve">mn †gvU </w:t>
      </w:r>
      <w:r w:rsidRPr="00772DA4">
        <w:rPr>
          <w:sz w:val="19"/>
        </w:rPr>
        <w:t>6</w:t>
      </w:r>
      <w:r w:rsidRPr="00772DA4">
        <w:rPr>
          <w:rFonts w:ascii="SutonnyMJ" w:hAnsi="SutonnyMJ"/>
        </w:rPr>
        <w:t xml:space="preserve"> wU eY© Av‡Q| myZivs kãwU‡Z </w:t>
      </w:r>
      <w:r w:rsidRPr="00772DA4">
        <w:rPr>
          <w:sz w:val="19"/>
        </w:rPr>
        <w:t>5</w:t>
      </w:r>
      <w:r w:rsidRPr="00772DA4">
        <w:rPr>
          <w:rFonts w:ascii="SutonnyMJ" w:hAnsi="SutonnyMJ"/>
        </w:rPr>
        <w:t xml:space="preserve"> wU wewfbœ eY© i‡q‡Q| cÖwZev‡i </w:t>
      </w:r>
      <w:r w:rsidRPr="00772DA4">
        <w:rPr>
          <w:sz w:val="19"/>
        </w:rPr>
        <w:t>4</w:t>
      </w:r>
      <w:r w:rsidRPr="00772DA4">
        <w:rPr>
          <w:rFonts w:ascii="SutonnyMJ" w:hAnsi="SutonnyMJ"/>
        </w:rPr>
        <w:t xml:space="preserve"> wU K‡i wb‡q wbgœewY©Zfv‡e eY© evQvB Kiv †h‡Z cv‡i: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sz w:val="19"/>
        </w:rPr>
        <w:t>(i) 4</w:t>
      </w:r>
      <w:r w:rsidRPr="00772DA4">
        <w:rPr>
          <w:rFonts w:ascii="SutonnyMJ" w:hAnsi="SutonnyMJ"/>
        </w:rPr>
        <w:t xml:space="preserve"> wU eY©B wfbœ| G‡¶‡Î evQvB msL¨v </w:t>
      </w:r>
      <w:r w:rsidRPr="00772DA4">
        <w:rPr>
          <w:sz w:val="19"/>
        </w:rPr>
        <w:t xml:space="preserve">= </w:t>
      </w:r>
      <w:r w:rsidRPr="00772DA4">
        <w:rPr>
          <w:sz w:val="19"/>
          <w:vertAlign w:val="superscript"/>
        </w:rPr>
        <w:t>5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4</w:t>
      </w:r>
      <w:r w:rsidRPr="00772DA4">
        <w:rPr>
          <w:sz w:val="19"/>
        </w:rPr>
        <w:t xml:space="preserve"> = 5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  <w:t xml:space="preserve">(ii) 2 </w:t>
      </w:r>
      <w:r w:rsidRPr="00772DA4">
        <w:rPr>
          <w:rFonts w:ascii="SutonnyMJ" w:hAnsi="SutonnyMJ"/>
        </w:rPr>
        <w:t xml:space="preserve">wU Awfbœ Ges Aci </w:t>
      </w:r>
      <w:r w:rsidRPr="00772DA4">
        <w:rPr>
          <w:sz w:val="19"/>
        </w:rPr>
        <w:t>2</w:t>
      </w:r>
      <w:r w:rsidRPr="00772DA4">
        <w:rPr>
          <w:rFonts w:ascii="SutonnyMJ" w:hAnsi="SutonnyMJ"/>
        </w:rPr>
        <w:t xml:space="preserve"> wU wfbœ| G‡¶‡Î evQvB msL¨v = </w:t>
      </w:r>
      <w:r w:rsidRPr="00772DA4">
        <w:rPr>
          <w:sz w:val="19"/>
          <w:vertAlign w:val="superscript"/>
        </w:rPr>
        <w:t>2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sym w:font="Symbol" w:char="F0B4"/>
      </w:r>
      <w:r w:rsidRPr="00772DA4">
        <w:rPr>
          <w:sz w:val="19"/>
          <w:vertAlign w:val="superscript"/>
        </w:rPr>
        <w:t>4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2</w:t>
      </w:r>
      <w:r w:rsidRPr="00772DA4">
        <w:rPr>
          <w:sz w:val="19"/>
        </w:rPr>
        <w:t xml:space="preserve"> = 6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z w:val="19"/>
        </w:rPr>
        <w:tab/>
      </w:r>
      <w:r w:rsidRPr="00772DA4">
        <w:rPr>
          <w:sz w:val="19"/>
        </w:rPr>
        <w:sym w:font="Symbol" w:char="F05C"/>
      </w:r>
      <w:r w:rsidRPr="00772DA4">
        <w:rPr>
          <w:rFonts w:ascii="SutonnyMJ" w:hAnsi="SutonnyMJ"/>
        </w:rPr>
        <w:t xml:space="preserve">eY©¸‡jv evQvB -Gi †gvU msL¨v = </w:t>
      </w:r>
      <w:r w:rsidRPr="00772DA4">
        <w:rPr>
          <w:sz w:val="19"/>
        </w:rPr>
        <w:t>5 + 6 = 1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3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rFonts w:ascii="SutonnyMJ" w:hAnsi="SutonnyMJ"/>
          <w:b/>
          <w:szCs w:val="22"/>
        </w:rPr>
        <w:tab/>
      </w:r>
      <w:r w:rsidRPr="00772DA4">
        <w:rPr>
          <w:rFonts w:ascii="SutonnyMJ" w:hAnsi="SutonnyMJ"/>
          <w:b/>
          <w:spacing w:val="-2"/>
          <w:szCs w:val="22"/>
        </w:rPr>
        <w:t xml:space="preserve">hw` </w:t>
      </w:r>
      <w:r w:rsidR="00C576C1" w:rsidRPr="00C576C1">
        <w:rPr>
          <w:rFonts w:ascii="SutonnyMJ" w:hAnsi="SutonnyMJ"/>
          <w:b/>
          <w:spacing w:val="-2"/>
          <w:position w:val="-10"/>
          <w:szCs w:val="22"/>
        </w:rPr>
        <w:pict>
          <v:shape id="_x0000_i1188" type="#_x0000_t75" style="width:63.25pt;height:18.15pt">
            <v:imagedata r:id="rId185" o:title=""/>
          </v:shape>
        </w:pict>
      </w:r>
      <w:r w:rsidRPr="00772DA4">
        <w:rPr>
          <w:rFonts w:ascii="SutonnyMJ" w:hAnsi="SutonnyMJ"/>
          <w:b/>
          <w:spacing w:val="-2"/>
          <w:szCs w:val="22"/>
        </w:rPr>
        <w:t xml:space="preserve">nq, Zvn‡j </w:t>
      </w:r>
      <w:r w:rsidRPr="00772DA4">
        <w:rPr>
          <w:b/>
          <w:spacing w:val="-2"/>
          <w:sz w:val="19"/>
        </w:rPr>
        <w:t xml:space="preserve">n </w:t>
      </w:r>
      <w:r w:rsidRPr="00772DA4">
        <w:rPr>
          <w:rFonts w:ascii="SutonnyMJ" w:hAnsi="SutonnyMJ"/>
          <w:b/>
          <w:spacing w:val="-2"/>
          <w:szCs w:val="22"/>
        </w:rPr>
        <w:t xml:space="preserve">Gi gvb KZ? </w:t>
      </w:r>
      <w:r w:rsidRPr="00772DA4">
        <w:rPr>
          <w:b/>
          <w:spacing w:val="-2"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szCs w:val="22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A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5</w:t>
      </w:r>
      <w:r w:rsidRPr="00772DA4">
        <w:rPr>
          <w:rFonts w:ascii="SutonnyMJ" w:hAnsi="SutonnyMJ"/>
          <w:szCs w:val="22"/>
        </w:rPr>
        <w:t xml:space="preserve"> ev </w:t>
      </w:r>
      <w:r w:rsidRPr="00772DA4">
        <w:rPr>
          <w:sz w:val="19"/>
        </w:rPr>
        <w:t xml:space="preserve">6 </w:t>
      </w:r>
      <w:r w:rsidRPr="00772DA4">
        <w:rPr>
          <w:sz w:val="19"/>
        </w:rPr>
        <w:tab/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7</w:t>
      </w:r>
      <w:r w:rsidRPr="00772DA4">
        <w:rPr>
          <w:rFonts w:ascii="SutonnyMJ" w:hAnsi="SutonnyMJ"/>
          <w:szCs w:val="22"/>
        </w:rPr>
        <w:t xml:space="preserve"> ev </w:t>
      </w:r>
      <w:r w:rsidRPr="00772DA4">
        <w:rPr>
          <w:sz w:val="19"/>
        </w:rPr>
        <w:t>8</w:t>
      </w:r>
      <w:r w:rsidRPr="00772DA4">
        <w:rPr>
          <w:rFonts w:ascii="SutonnyMJ" w:hAnsi="SutonnyMJ"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rFonts w:ascii="SutonnyMJ" w:hAnsi="SutonnyMJ"/>
          <w:szCs w:val="22"/>
        </w:rPr>
        <w:tab/>
      </w:r>
      <w:r w:rsidRPr="00772DA4">
        <w:rPr>
          <w:sz w:val="19"/>
        </w:rPr>
        <w:t>C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9</w:t>
      </w:r>
      <w:r w:rsidRPr="00772DA4">
        <w:rPr>
          <w:rFonts w:ascii="SutonnyMJ" w:hAnsi="SutonnyMJ"/>
          <w:szCs w:val="22"/>
        </w:rPr>
        <w:t xml:space="preserve"> ev </w:t>
      </w:r>
      <w:r w:rsidRPr="00772DA4">
        <w:rPr>
          <w:sz w:val="19"/>
        </w:rPr>
        <w:t>10</w:t>
      </w:r>
      <w:r w:rsidRPr="00772DA4">
        <w:rPr>
          <w:sz w:val="19"/>
        </w:rPr>
        <w:tab/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 xml:space="preserve">. </w:t>
      </w:r>
      <w:r w:rsidRPr="00772DA4">
        <w:rPr>
          <w:sz w:val="19"/>
        </w:rPr>
        <w:t>11</w:t>
      </w:r>
      <w:r w:rsidRPr="00772DA4">
        <w:rPr>
          <w:rFonts w:ascii="SutonnyMJ" w:hAnsi="SutonnyMJ"/>
          <w:szCs w:val="22"/>
        </w:rPr>
        <w:t xml:space="preserve"> ev </w:t>
      </w:r>
      <w:r w:rsidRPr="00772DA4">
        <w:rPr>
          <w:sz w:val="19"/>
        </w:rPr>
        <w:t>12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spacing w:val="-2"/>
          <w:szCs w:val="22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B] </w:t>
      </w:r>
      <w:r w:rsidR="00C576C1" w:rsidRPr="00C576C1">
        <w:rPr>
          <w:rFonts w:ascii="SutonnyMJ" w:hAnsi="SutonnyMJ"/>
          <w:b/>
          <w:spacing w:val="-2"/>
          <w:position w:val="-10"/>
          <w:szCs w:val="22"/>
        </w:rPr>
        <w:pict>
          <v:shape id="_x0000_i1189" type="#_x0000_t75" style="width:63.25pt;height:18.15pt">
            <v:imagedata r:id="rId185" o:title=""/>
          </v:shape>
        </w:pic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  <w:szCs w:val="22"/>
        </w:rPr>
      </w:pPr>
      <w:r w:rsidRPr="00772DA4">
        <w:rPr>
          <w:rFonts w:ascii="SutonnyMJ" w:hAnsi="SutonnyMJ"/>
          <w:b/>
          <w:spacing w:val="-2"/>
          <w:szCs w:val="22"/>
        </w:rPr>
        <w:tab/>
      </w:r>
      <w:r w:rsidRPr="00772DA4">
        <w:rPr>
          <w:spacing w:val="-2"/>
          <w:sz w:val="19"/>
          <w:szCs w:val="22"/>
        </w:rPr>
        <w:sym w:font="Symbol" w:char="F0DE"/>
      </w:r>
      <w:r w:rsidRPr="00772DA4">
        <w:rPr>
          <w:spacing w:val="-2"/>
          <w:sz w:val="19"/>
          <w:szCs w:val="22"/>
        </w:rPr>
        <w:t xml:space="preserve"> n (n–1) (n –2) (n–3) = 14 (n–2) (n–3) (n–4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  <w:szCs w:val="22"/>
        </w:rPr>
      </w:pPr>
      <w:r w:rsidRPr="00772DA4">
        <w:rPr>
          <w:spacing w:val="-2"/>
          <w:sz w:val="19"/>
          <w:szCs w:val="22"/>
        </w:rPr>
        <w:tab/>
      </w:r>
      <w:r w:rsidRPr="00772DA4">
        <w:rPr>
          <w:spacing w:val="-2"/>
          <w:sz w:val="19"/>
          <w:szCs w:val="22"/>
        </w:rPr>
        <w:sym w:font="Symbol" w:char="F0DE"/>
      </w:r>
      <w:r w:rsidRPr="00772DA4">
        <w:rPr>
          <w:spacing w:val="-2"/>
          <w:sz w:val="19"/>
          <w:szCs w:val="22"/>
        </w:rPr>
        <w:t xml:space="preserve"> n(n–1) = 14(n–4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  <w:szCs w:val="22"/>
        </w:rPr>
      </w:pPr>
      <w:r w:rsidRPr="00772DA4">
        <w:rPr>
          <w:spacing w:val="-2"/>
          <w:sz w:val="19"/>
          <w:szCs w:val="22"/>
        </w:rPr>
        <w:tab/>
      </w:r>
      <w:r w:rsidRPr="00772DA4">
        <w:rPr>
          <w:spacing w:val="-2"/>
          <w:sz w:val="19"/>
          <w:szCs w:val="22"/>
        </w:rPr>
        <w:sym w:font="Symbol" w:char="F0DE"/>
      </w:r>
      <w:r w:rsidRPr="00772DA4">
        <w:rPr>
          <w:spacing w:val="-2"/>
          <w:sz w:val="19"/>
          <w:szCs w:val="22"/>
        </w:rPr>
        <w:t xml:space="preserve"> n</w:t>
      </w:r>
      <w:r w:rsidRPr="00772DA4">
        <w:rPr>
          <w:spacing w:val="-2"/>
          <w:sz w:val="19"/>
          <w:szCs w:val="22"/>
          <w:vertAlign w:val="superscript"/>
        </w:rPr>
        <w:t>2</w:t>
      </w:r>
      <w:r w:rsidRPr="00772DA4">
        <w:rPr>
          <w:spacing w:val="-2"/>
          <w:sz w:val="19"/>
          <w:szCs w:val="22"/>
        </w:rPr>
        <w:t xml:space="preserve"> – 15n + 56 = 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  <w:szCs w:val="22"/>
        </w:rPr>
      </w:pPr>
      <w:r w:rsidRPr="00772DA4">
        <w:rPr>
          <w:spacing w:val="-2"/>
          <w:sz w:val="19"/>
          <w:szCs w:val="22"/>
        </w:rPr>
        <w:tab/>
      </w:r>
      <w:r w:rsidRPr="00772DA4">
        <w:rPr>
          <w:spacing w:val="-2"/>
          <w:sz w:val="19"/>
          <w:szCs w:val="22"/>
        </w:rPr>
        <w:sym w:font="Symbol" w:char="F0DE"/>
      </w:r>
      <w:r w:rsidRPr="00772DA4">
        <w:rPr>
          <w:spacing w:val="-2"/>
          <w:sz w:val="19"/>
          <w:szCs w:val="22"/>
        </w:rPr>
        <w:t xml:space="preserve"> (n–7) (n–8) = 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spacing w:val="-2"/>
          <w:sz w:val="19"/>
          <w:szCs w:val="22"/>
        </w:rPr>
        <w:tab/>
      </w:r>
      <w:r w:rsidRPr="00772DA4">
        <w:rPr>
          <w:spacing w:val="-2"/>
          <w:sz w:val="19"/>
          <w:szCs w:val="22"/>
        </w:rPr>
        <w:sym w:font="Symbol" w:char="F05C"/>
      </w:r>
      <w:r w:rsidRPr="00772DA4">
        <w:rPr>
          <w:spacing w:val="-2"/>
          <w:sz w:val="19"/>
          <w:szCs w:val="22"/>
        </w:rPr>
        <w:t xml:space="preserve"> n = 7, 8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4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b/>
          <w:sz w:val="19"/>
        </w:rPr>
        <w:tab/>
        <w:t xml:space="preserve">"EQUATION" </w:t>
      </w:r>
      <w:r w:rsidRPr="00772DA4">
        <w:rPr>
          <w:rFonts w:ascii="SutonnyMJ" w:hAnsi="SutonnyMJ"/>
          <w:b/>
          <w:szCs w:val="22"/>
        </w:rPr>
        <w:t xml:space="preserve">kãwUi eY©¸‡jv †_‡K wZbwU K‡i eY© GK‡Î wb‡q KqwU kã evbv‡bv hvq| </w:t>
      </w:r>
      <w:r w:rsidRPr="00772DA4">
        <w:rPr>
          <w:b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48 </w:t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68</w:t>
      </w:r>
      <w:r w:rsidRPr="00772DA4">
        <w:rPr>
          <w:sz w:val="19"/>
        </w:rPr>
        <w:tab/>
        <w:t>C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84</w:t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56 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A]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  <w:t xml:space="preserve">'EQUATION' </w:t>
      </w:r>
      <w:r w:rsidRPr="00772DA4">
        <w:rPr>
          <w:rFonts w:ascii="SutonnyMJ" w:hAnsi="SutonnyMJ"/>
        </w:rPr>
        <w:t xml:space="preserve">kãwU‡Z †gvU </w:t>
      </w:r>
      <w:r w:rsidRPr="00772DA4">
        <w:rPr>
          <w:sz w:val="19"/>
        </w:rPr>
        <w:t>8</w:t>
      </w:r>
      <w:r w:rsidRPr="00772DA4">
        <w:rPr>
          <w:rFonts w:ascii="SutonnyMJ" w:hAnsi="SutonnyMJ"/>
        </w:rPr>
        <w:t xml:space="preserve"> wU wfbœ wfbœ eY© Av‡Q|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rFonts w:ascii="SutonnyMJ" w:hAnsi="SutonnyMJ"/>
        </w:rPr>
        <w:t xml:space="preserve"> wb‡Y©q evQvB msL¨v = </w:t>
      </w:r>
      <w:r w:rsidRPr="00772DA4">
        <w:rPr>
          <w:sz w:val="19"/>
          <w:vertAlign w:val="superscript"/>
        </w:rPr>
        <w:t>8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3</w:t>
      </w:r>
      <w:r w:rsidRPr="00772DA4">
        <w:rPr>
          <w:sz w:val="19"/>
        </w:rPr>
        <w:t xml:space="preserve"> = 56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5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b/>
          <w:sz w:val="19"/>
        </w:rPr>
        <w:tab/>
        <w:t xml:space="preserve">"EQUATION" </w:t>
      </w:r>
      <w:r w:rsidRPr="00772DA4">
        <w:rPr>
          <w:rFonts w:ascii="SutonnyMJ" w:hAnsi="SutonnyMJ"/>
          <w:b/>
          <w:szCs w:val="22"/>
        </w:rPr>
        <w:t xml:space="preserve">k‡ãi mKj eY© e¨envi K‡i †gvU KqwU kã ˆZix Kiv hvq? </w:t>
      </w:r>
      <w:r w:rsidRPr="00772DA4">
        <w:rPr>
          <w:b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40320 </w:t>
      </w:r>
      <w:r w:rsidRPr="00772DA4">
        <w:rPr>
          <w:sz w:val="19"/>
        </w:rPr>
        <w:tab/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44322</w:t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C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30422</w:t>
      </w:r>
      <w:r w:rsidRPr="00772DA4">
        <w:rPr>
          <w:sz w:val="19"/>
        </w:rPr>
        <w:tab/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30420  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 xml:space="preserve">: [A] </w:t>
      </w:r>
      <w:r w:rsidRPr="00772DA4">
        <w:rPr>
          <w:sz w:val="19"/>
        </w:rPr>
        <w:t xml:space="preserve">"EQUATION" </w:t>
      </w:r>
      <w:r w:rsidRPr="00772DA4">
        <w:rPr>
          <w:rFonts w:ascii="SutonnyMJ" w:hAnsi="SutonnyMJ"/>
        </w:rPr>
        <w:t xml:space="preserve">kãwU‡Z </w:t>
      </w:r>
      <w:r w:rsidRPr="00772DA4">
        <w:rPr>
          <w:sz w:val="19"/>
        </w:rPr>
        <w:t xml:space="preserve">8 </w:t>
      </w:r>
      <w:r w:rsidRPr="00772DA4">
        <w:rPr>
          <w:rFonts w:ascii="SutonnyMJ" w:hAnsi="SutonnyMJ"/>
        </w:rPr>
        <w:t>wU wewfbœ A¶i Av‡Q|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z w:val="19"/>
        </w:rPr>
      </w:pPr>
      <w:r w:rsidRPr="00772DA4">
        <w:rPr>
          <w:rFonts w:ascii="SutonnyMJ" w:hAnsi="SutonnyMJ"/>
        </w:rPr>
        <w:tab/>
      </w:r>
      <w:r w:rsidRPr="00772DA4">
        <w:rPr>
          <w:rFonts w:ascii="SutonnyMJ" w:hAnsi="SutonnyMJ"/>
        </w:rPr>
        <w:sym w:font="Symbol" w:char="F05C"/>
      </w:r>
      <w:r w:rsidRPr="00772DA4">
        <w:rPr>
          <w:sz w:val="19"/>
        </w:rPr>
        <w:t xml:space="preserve">8 </w:t>
      </w:r>
      <w:r w:rsidRPr="00772DA4">
        <w:rPr>
          <w:rFonts w:ascii="SutonnyMJ" w:hAnsi="SutonnyMJ"/>
        </w:rPr>
        <w:t xml:space="preserve">wU A¶i †_‡K me¸wj wb‡q web¨vm msL¨v n‡e </w:t>
      </w:r>
      <w:r w:rsidRPr="00772DA4">
        <w:rPr>
          <w:sz w:val="19"/>
        </w:rPr>
        <w:t xml:space="preserve">= </w:t>
      </w:r>
      <w:r w:rsidR="00C576C1" w:rsidRPr="00C576C1">
        <w:rPr>
          <w:position w:val="-10"/>
          <w:sz w:val="19"/>
        </w:rPr>
        <w:pict>
          <v:shape id="_x0000_i1190" type="#_x0000_t75" style="width:16.3pt;height:16.3pt">
            <v:imagedata r:id="rId186" o:title=""/>
          </v:shape>
        </w:pict>
      </w:r>
      <w:r w:rsidRPr="00772DA4">
        <w:rPr>
          <w:sz w:val="19"/>
        </w:rPr>
        <w:t>= 8! = 403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rFonts w:ascii="SutonnyMJ" w:hAnsi="SutonnyMJ"/>
          <w:b/>
          <w:szCs w:val="22"/>
        </w:rPr>
      </w:pPr>
      <w:r w:rsidRPr="00772DA4">
        <w:rPr>
          <w:b/>
          <w:sz w:val="19"/>
        </w:rPr>
        <w:t>6</w:t>
      </w:r>
      <w:r w:rsidRPr="00772DA4">
        <w:rPr>
          <w:rFonts w:ascii="SutonnyMJ" w:hAnsi="SutonnyMJ"/>
          <w:b/>
          <w:szCs w:val="22"/>
        </w:rPr>
        <w:t>.</w:t>
      </w:r>
      <w:r w:rsidRPr="00772DA4">
        <w:rPr>
          <w:b/>
          <w:sz w:val="19"/>
        </w:rPr>
        <w:tab/>
      </w:r>
      <w:r w:rsidRPr="00772DA4">
        <w:rPr>
          <w:rFonts w:ascii="SutonnyMJ" w:hAnsi="SutonnyMJ"/>
          <w:b/>
          <w:szCs w:val="22"/>
        </w:rPr>
        <w:t>hw`</w:t>
      </w:r>
      <w:r w:rsidR="00C576C1" w:rsidRPr="00C576C1">
        <w:rPr>
          <w:b/>
          <w:position w:val="-10"/>
          <w:sz w:val="19"/>
        </w:rPr>
        <w:pict>
          <v:shape id="_x0000_i1191" type="#_x0000_t75" style="width:48.85pt;height:18.15pt">
            <v:imagedata r:id="rId187" o:title=""/>
          </v:shape>
        </w:pict>
      </w:r>
      <w:r w:rsidRPr="00772DA4">
        <w:rPr>
          <w:rFonts w:ascii="SutonnyMJ" w:hAnsi="SutonnyMJ"/>
          <w:b/>
          <w:szCs w:val="22"/>
        </w:rPr>
        <w:t xml:space="preserve">Z‡e, Z‡e </w:t>
      </w:r>
      <w:r w:rsidRPr="00772DA4">
        <w:rPr>
          <w:b/>
          <w:sz w:val="19"/>
        </w:rPr>
        <w:t xml:space="preserve">n </w:t>
      </w:r>
      <w:r w:rsidRPr="00772DA4">
        <w:rPr>
          <w:rFonts w:ascii="SutonnyMJ" w:hAnsi="SutonnyMJ"/>
          <w:b/>
          <w:szCs w:val="22"/>
        </w:rPr>
        <w:t xml:space="preserve">Gi gvb KZ? </w:t>
      </w:r>
      <w:r w:rsidRPr="00772DA4">
        <w:rPr>
          <w:b/>
          <w:sz w:val="19"/>
        </w:rPr>
        <w:t>(09-10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A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12</w:t>
      </w:r>
      <w:r w:rsidRPr="00772DA4">
        <w:rPr>
          <w:sz w:val="19"/>
        </w:rPr>
        <w:tab/>
      </w:r>
      <w:r w:rsidRPr="00772DA4">
        <w:rPr>
          <w:sz w:val="19"/>
        </w:rPr>
        <w:tab/>
        <w:t>B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14</w:t>
      </w:r>
      <w:r w:rsidRPr="00772DA4">
        <w:rPr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rPr>
          <w:sz w:val="19"/>
        </w:rPr>
      </w:pPr>
      <w:r w:rsidRPr="00772DA4">
        <w:rPr>
          <w:sz w:val="19"/>
        </w:rPr>
        <w:tab/>
        <w:t>C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20</w:t>
      </w:r>
      <w:r w:rsidRPr="00772DA4">
        <w:rPr>
          <w:sz w:val="19"/>
        </w:rPr>
        <w:tab/>
      </w:r>
      <w:r w:rsidRPr="00772DA4">
        <w:rPr>
          <w:sz w:val="19"/>
        </w:rPr>
        <w:tab/>
        <w:t>D</w:t>
      </w:r>
      <w:r w:rsidRPr="00772DA4">
        <w:rPr>
          <w:rFonts w:ascii="SutonnyMJ" w:hAnsi="SutonnyMJ"/>
          <w:szCs w:val="22"/>
        </w:rPr>
        <w:t>.</w:t>
      </w:r>
      <w:r w:rsidRPr="00772DA4">
        <w:rPr>
          <w:sz w:val="19"/>
        </w:rPr>
        <w:t xml:space="preserve"> 18 </w:t>
      </w:r>
    </w:p>
    <w:p w:rsidR="006C48BB" w:rsidRPr="00E04AF1" w:rsidRDefault="006C48BB" w:rsidP="00E04AF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sz w:val="19"/>
        </w:rPr>
      </w:pPr>
      <w:r w:rsidRPr="00772DA4">
        <w:rPr>
          <w:sz w:val="19"/>
        </w:rPr>
        <w:tab/>
      </w:r>
      <w:r w:rsidRPr="00772DA4">
        <w:rPr>
          <w:b/>
          <w:sz w:val="19"/>
        </w:rPr>
        <w:t>Sol</w:t>
      </w:r>
      <w:r w:rsidRPr="00772DA4">
        <w:rPr>
          <w:b/>
          <w:sz w:val="19"/>
          <w:vertAlign w:val="superscript"/>
        </w:rPr>
        <w:t>n</w:t>
      </w:r>
      <w:r w:rsidRPr="00772DA4">
        <w:rPr>
          <w:b/>
          <w:sz w:val="19"/>
        </w:rPr>
        <w:t>: [B]</w:t>
      </w:r>
      <w:r w:rsidRPr="00772DA4">
        <w:rPr>
          <w:b/>
          <w:sz w:val="19"/>
        </w:rPr>
        <w:tab/>
      </w:r>
      <w:r w:rsidRPr="00772DA4">
        <w:rPr>
          <w:position w:val="-4"/>
          <w:sz w:val="19"/>
        </w:rPr>
        <w:object w:dxaOrig="200" w:dyaOrig="180">
          <v:shape id="_x0000_i1192" type="#_x0000_t75" style="width:8.75pt;height:8.75pt" o:ole="">
            <v:imagedata r:id="rId188" o:title=""/>
          </v:shape>
          <o:OLEObject Type="Embed" ProgID="Equation.3" ShapeID="_x0000_i1192" DrawAspect="Content" ObjectID="_1669633969" r:id="rId189"/>
        </w:object>
      </w:r>
      <w:r w:rsidRPr="00772DA4">
        <w:rPr>
          <w:sz w:val="19"/>
          <w:vertAlign w:val="superscript"/>
        </w:rPr>
        <w:t>n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6</w:t>
      </w:r>
      <w:r w:rsidRPr="00772DA4">
        <w:rPr>
          <w:sz w:val="19"/>
        </w:rPr>
        <w:t xml:space="preserve"> = </w:t>
      </w:r>
      <w:r w:rsidRPr="00772DA4">
        <w:rPr>
          <w:sz w:val="19"/>
          <w:vertAlign w:val="superscript"/>
        </w:rPr>
        <w:t>n</w:t>
      </w:r>
      <w:r w:rsidRPr="00772DA4">
        <w:rPr>
          <w:sz w:val="19"/>
        </w:rPr>
        <w:t>C</w:t>
      </w:r>
      <w:r w:rsidRPr="00772DA4">
        <w:rPr>
          <w:sz w:val="19"/>
          <w:vertAlign w:val="subscript"/>
        </w:rPr>
        <w:t>8</w:t>
      </w:r>
      <w:r w:rsidRPr="00772DA4">
        <w:rPr>
          <w:sz w:val="19"/>
        </w:rPr>
        <w:sym w:font="Symbol" w:char="F05C"/>
      </w:r>
      <w:r w:rsidRPr="00772DA4">
        <w:rPr>
          <w:sz w:val="19"/>
        </w:rPr>
        <w:t xml:space="preserve"> n = 6 + 8 = 14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7.</w:t>
      </w:r>
      <w:r w:rsidRPr="00772DA4">
        <w:rPr>
          <w:rFonts w:ascii="SutonnyMJ" w:hAnsi="SutonnyMJ"/>
          <w:b/>
          <w:bCs/>
          <w:szCs w:val="22"/>
        </w:rPr>
        <w:tab/>
        <w:t xml:space="preserve">¯^ieY©¸wj‡K †Kvb mgqB GK‡Î bv †i‡L </w:t>
      </w:r>
      <w:r w:rsidRPr="00772DA4">
        <w:rPr>
          <w:b/>
          <w:bCs/>
          <w:sz w:val="19"/>
        </w:rPr>
        <w:t>daughter</w:t>
      </w:r>
      <w:r w:rsidRPr="00772DA4">
        <w:rPr>
          <w:rFonts w:ascii="SutonnyMJ" w:hAnsi="SutonnyMJ"/>
          <w:b/>
          <w:bCs/>
          <w:szCs w:val="22"/>
        </w:rPr>
        <w:t xml:space="preserve"> kãwUi meKwU eY©‡K hZ wewfbœ cÖKv‡i mvRv‡bv hvq Zv n‡jv-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  <w:u w:color="0000FF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  <w:u w:color="0000FF"/>
        </w:rPr>
        <w:t>A. 36000</w:t>
      </w:r>
      <w:r w:rsidRPr="00772DA4">
        <w:rPr>
          <w:bCs/>
          <w:sz w:val="19"/>
        </w:rPr>
        <w:tab/>
        <w:t>B. 360200</w:t>
      </w:r>
      <w:r w:rsidRPr="00772DA4">
        <w:rPr>
          <w:bCs/>
          <w:sz w:val="19"/>
        </w:rPr>
        <w:tab/>
        <w:t xml:space="preserve">C. 360800   </w:t>
      </w:r>
      <w:r w:rsidRPr="00772DA4">
        <w:rPr>
          <w:bCs/>
          <w:sz w:val="19"/>
        </w:rPr>
        <w:tab/>
        <w:t xml:space="preserve">D. 36090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492"/>
        </w:tabs>
        <w:ind w:left="360" w:hanging="360"/>
        <w:jc w:val="both"/>
        <w:rPr>
          <w:spacing w:val="-8"/>
          <w:sz w:val="19"/>
        </w:rPr>
      </w:pPr>
      <w:r w:rsidRPr="00772DA4">
        <w:rPr>
          <w:b/>
          <w:bCs/>
          <w:sz w:val="19"/>
          <w:u w:color="0000FF"/>
        </w:rPr>
        <w:tab/>
      </w:r>
      <w:r w:rsidRPr="00772DA4">
        <w:rPr>
          <w:b/>
          <w:bCs/>
          <w:spacing w:val="-8"/>
          <w:sz w:val="19"/>
          <w:u w:color="0000FF"/>
        </w:rPr>
        <w:t>Sol</w:t>
      </w:r>
      <w:r w:rsidRPr="00772DA4">
        <w:rPr>
          <w:b/>
          <w:bCs/>
          <w:spacing w:val="-8"/>
          <w:sz w:val="19"/>
          <w:u w:color="0000FF"/>
          <w:vertAlign w:val="superscript"/>
        </w:rPr>
        <w:t>n</w:t>
      </w:r>
      <w:r w:rsidRPr="00772DA4">
        <w:rPr>
          <w:b/>
          <w:bCs/>
          <w:spacing w:val="-8"/>
          <w:sz w:val="19"/>
          <w:u w:color="0000FF"/>
        </w:rPr>
        <w:t xml:space="preserve">: [A]  </w:t>
      </w:r>
      <w:r w:rsidRPr="00772DA4">
        <w:rPr>
          <w:rFonts w:ascii="SutonnyMJ" w:hAnsi="SutonnyMJ"/>
          <w:spacing w:val="-8"/>
        </w:rPr>
        <w:t xml:space="preserve">¯^ieY©¸wj‡K GK‡Î †i‡L web¨vm msL¨v </w:t>
      </w:r>
      <w:r w:rsidRPr="00772DA4">
        <w:rPr>
          <w:rFonts w:ascii="SutonnyMJ" w:hAnsi="SutonnyMJ"/>
          <w:spacing w:val="-8"/>
        </w:rPr>
        <w:tab/>
        <w:t xml:space="preserve">= </w:t>
      </w:r>
      <w:r w:rsidRPr="00772DA4">
        <w:rPr>
          <w:spacing w:val="-8"/>
          <w:sz w:val="19"/>
        </w:rPr>
        <w:t xml:space="preserve">6! </w:t>
      </w:r>
      <w:r w:rsidRPr="00772DA4">
        <w:rPr>
          <w:spacing w:val="-8"/>
          <w:sz w:val="19"/>
        </w:rPr>
        <w:sym w:font="Symbol" w:char="F0B4"/>
      </w:r>
      <w:r w:rsidRPr="00772DA4">
        <w:rPr>
          <w:spacing w:val="-8"/>
          <w:sz w:val="19"/>
        </w:rPr>
        <w:t xml:space="preserve"> 3!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501"/>
        </w:tabs>
        <w:ind w:left="360" w:hanging="360"/>
        <w:jc w:val="both"/>
        <w:rPr>
          <w:spacing w:val="-2"/>
          <w:sz w:val="19"/>
        </w:rPr>
      </w:pPr>
      <w:r w:rsidRPr="00772DA4">
        <w:rPr>
          <w:spacing w:val="-2"/>
          <w:sz w:val="19"/>
        </w:rPr>
        <w:tab/>
      </w:r>
      <w:r w:rsidRPr="00772DA4">
        <w:rPr>
          <w:spacing w:val="-2"/>
          <w:sz w:val="19"/>
        </w:rPr>
        <w:sym w:font="Symbol" w:char="F05C"/>
      </w:r>
      <w:r w:rsidRPr="00772DA4">
        <w:rPr>
          <w:rFonts w:ascii="SutonnyMJ" w:hAnsi="SutonnyMJ"/>
          <w:spacing w:val="-2"/>
        </w:rPr>
        <w:t>¯^ieY©¸wj‡K GK‡Î bv †i‡L web¨vm msL¨v</w:t>
      </w:r>
      <w:r w:rsidRPr="00772DA4">
        <w:rPr>
          <w:rFonts w:ascii="SutonnyMJ" w:hAnsi="SutonnyMJ"/>
          <w:spacing w:val="-2"/>
        </w:rPr>
        <w:tab/>
        <w:t xml:space="preserve">= </w:t>
      </w:r>
      <w:r w:rsidRPr="00772DA4">
        <w:rPr>
          <w:spacing w:val="-2"/>
          <w:sz w:val="19"/>
        </w:rPr>
        <w:t xml:space="preserve">8! – (6! </w:t>
      </w:r>
      <w:r w:rsidRPr="00772DA4">
        <w:rPr>
          <w:spacing w:val="-2"/>
          <w:sz w:val="19"/>
        </w:rPr>
        <w:sym w:font="Symbol" w:char="F0B4"/>
      </w:r>
      <w:r w:rsidRPr="00772DA4">
        <w:rPr>
          <w:spacing w:val="-2"/>
          <w:sz w:val="19"/>
        </w:rPr>
        <w:t xml:space="preserve"> 3!)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spacing w:val="-2"/>
          <w:sz w:val="19"/>
        </w:rPr>
      </w:pPr>
      <w:r w:rsidRPr="00772DA4">
        <w:rPr>
          <w:spacing w:val="-2"/>
          <w:sz w:val="19"/>
        </w:rPr>
        <w:tab/>
      </w:r>
      <w:r w:rsidRPr="00772DA4">
        <w:rPr>
          <w:spacing w:val="-2"/>
          <w:sz w:val="19"/>
        </w:rPr>
        <w:tab/>
        <w:t xml:space="preserve">                             = 36000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8</w:t>
      </w:r>
      <w:r w:rsidRPr="00772DA4">
        <w:rPr>
          <w:rFonts w:ascii="SutonnyMJ" w:hAnsi="SutonnyMJ"/>
          <w:b/>
          <w:bCs/>
          <w:szCs w:val="22"/>
        </w:rPr>
        <w:t>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</w:rPr>
        <w:t xml:space="preserve">'public' </w:t>
      </w:r>
      <w:r w:rsidRPr="00772DA4">
        <w:rPr>
          <w:rFonts w:ascii="SutonnyMJ" w:hAnsi="SutonnyMJ"/>
          <w:b/>
          <w:bCs/>
          <w:szCs w:val="22"/>
        </w:rPr>
        <w:t xml:space="preserve">kãwUi eY©¸‡jvi g‡a¨ ¯^ie‡Y©i Ae¯’vb cwieZ©b bv K‡i eY©¸‡jv‡K KZ iK‡g cybivq mvRv‡bv †h‡Z cv‡i?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Cs/>
          <w:sz w:val="19"/>
        </w:rPr>
        <w:tab/>
        <w:t>A. 24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  <w:u w:color="0000FF"/>
        </w:rPr>
        <w:t>B</w:t>
      </w:r>
      <w:r w:rsidRPr="00772DA4">
        <w:rPr>
          <w:rFonts w:ascii="SutonnyMJ" w:hAnsi="SutonnyMJ"/>
          <w:bCs/>
          <w:szCs w:val="22"/>
          <w:u w:color="0000FF"/>
        </w:rPr>
        <w:t xml:space="preserve">. </w:t>
      </w:r>
      <w:r w:rsidRPr="00772DA4">
        <w:rPr>
          <w:bCs/>
          <w:sz w:val="19"/>
          <w:u w:color="0000FF"/>
        </w:rPr>
        <w:t>23</w:t>
      </w:r>
      <w:r w:rsidRPr="00772DA4">
        <w:rPr>
          <w:rFonts w:ascii="SutonnyMJ" w:hAnsi="SutonnyMJ"/>
          <w:bCs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C</w:t>
      </w:r>
      <w:r w:rsidRPr="00772DA4">
        <w:rPr>
          <w:rFonts w:ascii="SutonnyMJ" w:hAnsi="SutonnyMJ"/>
          <w:bCs/>
          <w:szCs w:val="22"/>
        </w:rPr>
        <w:t>.</w:t>
      </w:r>
      <w:r w:rsidRPr="00772DA4">
        <w:rPr>
          <w:bCs/>
          <w:sz w:val="19"/>
        </w:rPr>
        <w:t xml:space="preserve"> 25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D</w:t>
      </w:r>
      <w:r w:rsidRPr="00772DA4">
        <w:rPr>
          <w:rFonts w:ascii="SutonnyMJ" w:hAnsi="SutonnyMJ"/>
          <w:bCs/>
          <w:szCs w:val="22"/>
        </w:rPr>
        <w:t>.</w:t>
      </w:r>
      <w:r w:rsidRPr="00772DA4">
        <w:rPr>
          <w:bCs/>
          <w:sz w:val="19"/>
        </w:rPr>
        <w:t xml:space="preserve"> 720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501"/>
        </w:tabs>
        <w:ind w:left="360" w:hanging="360"/>
        <w:jc w:val="both"/>
        <w:rPr>
          <w:rFonts w:ascii="SutonnyMJ" w:hAnsi="SutonnyMJ"/>
          <w:spacing w:val="-2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B]  </w:t>
      </w:r>
      <w:r w:rsidRPr="00772DA4">
        <w:rPr>
          <w:spacing w:val="-2"/>
          <w:sz w:val="19"/>
        </w:rPr>
        <w:t>Public</w:t>
      </w:r>
      <w:r w:rsidRPr="00772DA4">
        <w:rPr>
          <w:rFonts w:ascii="SutonnyMJ" w:hAnsi="SutonnyMJ"/>
          <w:spacing w:val="-2"/>
        </w:rPr>
        <w:t xml:space="preserve"> k‡ã `ywU ¯^ieY© Av‡Q| ¯^ieY© `ywU ev‡` evwK eY© </w:t>
      </w:r>
      <w:r w:rsidRPr="00772DA4">
        <w:rPr>
          <w:spacing w:val="-2"/>
          <w:sz w:val="19"/>
        </w:rPr>
        <w:t>4</w:t>
      </w:r>
      <w:r w:rsidRPr="00772DA4">
        <w:rPr>
          <w:rFonts w:ascii="SutonnyMJ" w:hAnsi="SutonnyMJ"/>
          <w:spacing w:val="-2"/>
        </w:rPr>
        <w:t>wU|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rFonts w:ascii="SutonnyMJ" w:hAnsi="SutonnyMJ"/>
          <w:spacing w:val="-2"/>
        </w:rPr>
        <w:tab/>
      </w:r>
      <w:r w:rsidRPr="00772DA4">
        <w:rPr>
          <w:rFonts w:ascii="SutonnyMJ" w:hAnsi="SutonnyMJ"/>
          <w:spacing w:val="-2"/>
        </w:rPr>
        <w:sym w:font="Symbol" w:char="F05C"/>
      </w:r>
      <w:r w:rsidRPr="00772DA4">
        <w:rPr>
          <w:rFonts w:ascii="SutonnyMJ" w:hAnsi="SutonnyMJ"/>
          <w:spacing w:val="-2"/>
        </w:rPr>
        <w:t xml:space="preserve"> cybivq web¨vm msL¨v = </w:t>
      </w:r>
      <w:r w:rsidRPr="00772DA4">
        <w:rPr>
          <w:spacing w:val="-2"/>
          <w:sz w:val="19"/>
        </w:rPr>
        <w:t xml:space="preserve">4! – 1 = 23  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/>
          <w:bCs/>
          <w:sz w:val="19"/>
        </w:rPr>
      </w:pPr>
      <w:r w:rsidRPr="00772DA4">
        <w:rPr>
          <w:b/>
          <w:bCs/>
          <w:sz w:val="19"/>
        </w:rPr>
        <w:t>9</w:t>
      </w:r>
      <w:r w:rsidRPr="00772DA4">
        <w:rPr>
          <w:rFonts w:ascii="SutonnyMJ" w:hAnsi="SutonnyMJ"/>
          <w:b/>
          <w:bCs/>
          <w:szCs w:val="22"/>
        </w:rPr>
        <w:t>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  <w:vertAlign w:val="superscript"/>
        </w:rPr>
        <w:t>4</w:t>
      </w:r>
      <w:r w:rsidRPr="00772DA4">
        <w:rPr>
          <w:b/>
          <w:bCs/>
          <w:sz w:val="19"/>
        </w:rPr>
        <w:t>P</w:t>
      </w:r>
      <w:r w:rsidRPr="00772DA4">
        <w:rPr>
          <w:b/>
          <w:bCs/>
          <w:sz w:val="19"/>
          <w:vertAlign w:val="subscript"/>
        </w:rPr>
        <w:t>4</w:t>
      </w:r>
      <w:r w:rsidRPr="00772DA4">
        <w:rPr>
          <w:b/>
          <w:bCs/>
          <w:sz w:val="19"/>
        </w:rPr>
        <w:sym w:font="Symbol" w:char="F02D"/>
      </w:r>
      <w:r w:rsidRPr="00772DA4">
        <w:rPr>
          <w:b/>
          <w:bCs/>
          <w:sz w:val="19"/>
          <w:vertAlign w:val="superscript"/>
        </w:rPr>
        <w:t>4</w:t>
      </w:r>
      <w:r w:rsidRPr="00772DA4">
        <w:rPr>
          <w:b/>
          <w:bCs/>
          <w:sz w:val="19"/>
        </w:rPr>
        <w:t>C</w:t>
      </w:r>
      <w:r w:rsidRPr="00772DA4">
        <w:rPr>
          <w:b/>
          <w:bCs/>
          <w:sz w:val="19"/>
          <w:vertAlign w:val="subscript"/>
        </w:rPr>
        <w:t>4</w:t>
      </w:r>
      <w:r w:rsidRPr="00772DA4">
        <w:rPr>
          <w:b/>
          <w:bCs/>
          <w:sz w:val="19"/>
        </w:rPr>
        <w:t>= ?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  <w:u w:color="0000FF"/>
        </w:rPr>
        <w:t>A. 23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B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25</w:t>
      </w:r>
      <w:r w:rsidRPr="00772DA4">
        <w:rPr>
          <w:rFonts w:ascii="SutonnyMJ" w:hAnsi="SutonnyMJ"/>
          <w:bCs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C</w:t>
      </w:r>
      <w:r w:rsidRPr="00772DA4">
        <w:rPr>
          <w:rFonts w:ascii="SutonnyMJ" w:hAnsi="SutonnyMJ"/>
          <w:bCs/>
          <w:szCs w:val="22"/>
        </w:rPr>
        <w:t xml:space="preserve">. </w:t>
      </w:r>
      <w:r w:rsidRPr="00772DA4">
        <w:rPr>
          <w:bCs/>
          <w:sz w:val="19"/>
        </w:rPr>
        <w:t>0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D</w:t>
      </w:r>
      <w:r w:rsidRPr="00772DA4">
        <w:rPr>
          <w:rFonts w:ascii="SutonnyMJ" w:hAnsi="SutonnyMJ"/>
          <w:bCs/>
          <w:szCs w:val="22"/>
        </w:rPr>
        <w:t>.</w:t>
      </w:r>
      <w:r w:rsidRPr="00772DA4">
        <w:rPr>
          <w:bCs/>
          <w:sz w:val="19"/>
        </w:rPr>
        <w:t xml:space="preserve"> 1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spacing w:val="-2"/>
          <w:sz w:val="19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A]  </w:t>
      </w:r>
      <w:r w:rsidRPr="00772DA4">
        <w:rPr>
          <w:spacing w:val="-2"/>
          <w:sz w:val="19"/>
        </w:rPr>
        <w:t>4p</w:t>
      </w:r>
      <w:r w:rsidRPr="00772DA4">
        <w:rPr>
          <w:spacing w:val="-2"/>
          <w:sz w:val="19"/>
          <w:vertAlign w:val="subscript"/>
        </w:rPr>
        <w:t>4</w:t>
      </w:r>
      <w:r w:rsidRPr="00772DA4">
        <w:rPr>
          <w:spacing w:val="-2"/>
          <w:sz w:val="19"/>
        </w:rPr>
        <w:t xml:space="preserve"> – 4c</w:t>
      </w:r>
      <w:r w:rsidRPr="00772DA4">
        <w:rPr>
          <w:spacing w:val="-2"/>
          <w:sz w:val="19"/>
          <w:vertAlign w:val="subscript"/>
        </w:rPr>
        <w:t>4</w:t>
      </w:r>
      <w:r w:rsidRPr="00772DA4">
        <w:rPr>
          <w:spacing w:val="-2"/>
          <w:sz w:val="19"/>
        </w:rPr>
        <w:t xml:space="preserve"> = 23. 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10.</w:t>
      </w:r>
      <w:r w:rsidRPr="00772DA4">
        <w:rPr>
          <w:rFonts w:ascii="SutonnyMJ" w:hAnsi="SutonnyMJ"/>
          <w:b/>
          <w:bCs/>
          <w:szCs w:val="22"/>
        </w:rPr>
        <w:tab/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C</w:t>
      </w:r>
      <w:r w:rsidRPr="00772DA4">
        <w:rPr>
          <w:b/>
          <w:bCs/>
          <w:sz w:val="19"/>
          <w:vertAlign w:val="subscript"/>
        </w:rPr>
        <w:t>5</w:t>
      </w:r>
      <w:r w:rsidRPr="00772DA4">
        <w:rPr>
          <w:b/>
          <w:bCs/>
          <w:sz w:val="19"/>
        </w:rPr>
        <w:t xml:space="preserve"> = 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C</w:t>
      </w:r>
      <w:r w:rsidRPr="00772DA4">
        <w:rPr>
          <w:b/>
          <w:bCs/>
          <w:sz w:val="19"/>
          <w:vertAlign w:val="subscript"/>
        </w:rPr>
        <w:t>7</w:t>
      </w:r>
      <w:r w:rsidRPr="00772DA4">
        <w:rPr>
          <w:rFonts w:ascii="SutonnyMJ" w:hAnsi="SutonnyMJ"/>
          <w:b/>
          <w:bCs/>
          <w:szCs w:val="22"/>
        </w:rPr>
        <w:t xml:space="preserve">n‡j </w:t>
      </w:r>
      <w:r w:rsidRPr="00772DA4">
        <w:rPr>
          <w:b/>
          <w:bCs/>
          <w:sz w:val="19"/>
          <w:vertAlign w:val="superscript"/>
        </w:rPr>
        <w:t>n</w:t>
      </w:r>
      <w:r w:rsidRPr="00772DA4">
        <w:rPr>
          <w:b/>
          <w:bCs/>
          <w:sz w:val="19"/>
        </w:rPr>
        <w:t>C</w:t>
      </w:r>
      <w:r w:rsidRPr="00772DA4">
        <w:rPr>
          <w:b/>
          <w:bCs/>
          <w:sz w:val="19"/>
          <w:vertAlign w:val="subscript"/>
        </w:rPr>
        <w:t>11</w:t>
      </w:r>
      <w:r w:rsidRPr="00772DA4">
        <w:rPr>
          <w:rFonts w:ascii="SutonnyMJ" w:hAnsi="SutonnyMJ"/>
          <w:b/>
          <w:bCs/>
          <w:szCs w:val="22"/>
        </w:rPr>
        <w:t xml:space="preserve">Gi gvb KZ?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Cs/>
          <w:szCs w:val="22"/>
        </w:rPr>
      </w:pPr>
      <w:r w:rsidRPr="00772DA4">
        <w:rPr>
          <w:bCs/>
          <w:sz w:val="19"/>
        </w:rPr>
        <w:tab/>
        <w:t>A. 11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  <w:u w:color="0000FF"/>
        </w:rPr>
        <w:t>B</w:t>
      </w:r>
      <w:r w:rsidRPr="00772DA4">
        <w:rPr>
          <w:rFonts w:ascii="SutonnyMJ" w:hAnsi="SutonnyMJ"/>
          <w:bCs/>
          <w:szCs w:val="22"/>
          <w:u w:color="0000FF"/>
        </w:rPr>
        <w:t xml:space="preserve">. </w:t>
      </w:r>
      <w:r w:rsidRPr="00772DA4">
        <w:rPr>
          <w:bCs/>
          <w:sz w:val="19"/>
          <w:u w:color="0000FF"/>
        </w:rPr>
        <w:t>12</w:t>
      </w:r>
      <w:r w:rsidRPr="00772DA4">
        <w:rPr>
          <w:rFonts w:ascii="SutonnyMJ" w:hAnsi="SutonnyMJ"/>
          <w:bCs/>
          <w:szCs w:val="22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C</w:t>
      </w:r>
      <w:r w:rsidRPr="00772DA4">
        <w:rPr>
          <w:rFonts w:ascii="SutonnyMJ" w:hAnsi="SutonnyMJ"/>
          <w:bCs/>
          <w:szCs w:val="22"/>
        </w:rPr>
        <w:t>.</w:t>
      </w:r>
      <w:r w:rsidRPr="00772DA4">
        <w:rPr>
          <w:bCs/>
          <w:sz w:val="19"/>
        </w:rPr>
        <w:t xml:space="preserve"> 13</w:t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rFonts w:ascii="SutonnyMJ" w:hAnsi="SutonnyMJ"/>
          <w:bCs/>
          <w:szCs w:val="22"/>
        </w:rPr>
        <w:tab/>
      </w:r>
      <w:r w:rsidRPr="00772DA4">
        <w:rPr>
          <w:bCs/>
          <w:sz w:val="19"/>
        </w:rPr>
        <w:t>D</w:t>
      </w:r>
      <w:r w:rsidRPr="00772DA4">
        <w:rPr>
          <w:rFonts w:ascii="SutonnyMJ" w:hAnsi="SutonnyMJ"/>
          <w:bCs/>
          <w:szCs w:val="22"/>
        </w:rPr>
        <w:t>.</w:t>
      </w:r>
      <w:r w:rsidRPr="00772DA4">
        <w:rPr>
          <w:bCs/>
          <w:sz w:val="19"/>
        </w:rPr>
        <w:t xml:space="preserve"> 22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b/>
          <w:bCs/>
          <w:sz w:val="19"/>
          <w:u w:color="0000FF"/>
        </w:rPr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B]  </w:t>
      </w:r>
      <w:r w:rsidRPr="00772DA4">
        <w:rPr>
          <w:rFonts w:ascii="SutonnyMJ" w:hAnsi="SutonnyMJ"/>
          <w:spacing w:val="-2"/>
          <w:sz w:val="24"/>
        </w:rPr>
        <w:t xml:space="preserve">Pwe   </w:t>
      </w:r>
      <w:r w:rsidRPr="00772DA4">
        <w:rPr>
          <w:spacing w:val="-2"/>
          <w:sz w:val="19"/>
        </w:rPr>
        <w:t xml:space="preserve">27  </w:t>
      </w:r>
      <w:r w:rsidRPr="00772DA4">
        <w:rPr>
          <w:rFonts w:ascii="SutonnyMJ" w:hAnsi="SutonnyMJ"/>
          <w:spacing w:val="-2"/>
          <w:sz w:val="24"/>
        </w:rPr>
        <w:t>bs Gi Abyiƒc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rFonts w:ascii="SutonnyMJ" w:hAnsi="SutonnyMJ"/>
          <w:b/>
          <w:bCs/>
          <w:szCs w:val="22"/>
        </w:rPr>
      </w:pPr>
      <w:r w:rsidRPr="00772DA4">
        <w:rPr>
          <w:b/>
          <w:bCs/>
          <w:sz w:val="19"/>
        </w:rPr>
        <w:t>11.</w:t>
      </w:r>
      <w:r w:rsidRPr="00772DA4">
        <w:rPr>
          <w:rFonts w:ascii="SutonnyMJ" w:hAnsi="SutonnyMJ"/>
          <w:b/>
          <w:bCs/>
          <w:szCs w:val="22"/>
        </w:rPr>
        <w:tab/>
      </w:r>
      <w:r w:rsidR="00C576C1" w:rsidRPr="00C576C1">
        <w:rPr>
          <w:position w:val="-10"/>
          <w:sz w:val="19"/>
        </w:rPr>
        <w:pict>
          <v:shape id="_x0000_i1193" type="#_x0000_t75" style="width:66.35pt;height:16.3pt">
            <v:imagedata r:id="rId190" o:title=""/>
          </v:shape>
        </w:pict>
      </w:r>
      <w:r w:rsidRPr="00772DA4">
        <w:rPr>
          <w:rFonts w:ascii="SutonnyMJ" w:hAnsi="SutonnyMJ"/>
          <w:b/>
          <w:bCs/>
          <w:szCs w:val="22"/>
        </w:rPr>
        <w:t xml:space="preserve">n‡j </w:t>
      </w:r>
      <w:r w:rsidRPr="00772DA4">
        <w:rPr>
          <w:b/>
          <w:bCs/>
          <w:sz w:val="19"/>
        </w:rPr>
        <w:t xml:space="preserve">r </w:t>
      </w:r>
      <w:r w:rsidRPr="00772DA4">
        <w:rPr>
          <w:rFonts w:ascii="SutonnyMJ" w:hAnsi="SutonnyMJ"/>
          <w:b/>
          <w:bCs/>
          <w:szCs w:val="22"/>
        </w:rPr>
        <w:t xml:space="preserve">Gi gvb- </w:t>
      </w:r>
      <w:r w:rsidRPr="00772DA4">
        <w:rPr>
          <w:b/>
          <w:bCs/>
          <w:sz w:val="19"/>
          <w:szCs w:val="22"/>
        </w:rPr>
        <w:t>(11-12)</w:t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  <w:t>A. 3</w:t>
      </w:r>
      <w:r w:rsidRPr="00772DA4">
        <w:rPr>
          <w:bCs/>
          <w:sz w:val="19"/>
        </w:rPr>
        <w:tab/>
      </w:r>
      <w:r w:rsidRPr="00772DA4">
        <w:rPr>
          <w:bCs/>
          <w:sz w:val="19"/>
        </w:rPr>
        <w:tab/>
        <w:t xml:space="preserve">B. 3n </w:t>
      </w:r>
      <w:r w:rsidRPr="00772DA4">
        <w:rPr>
          <w:bCs/>
          <w:sz w:val="19"/>
        </w:rPr>
        <w:tab/>
      </w:r>
    </w:p>
    <w:p w:rsidR="006C48BB" w:rsidRPr="00772DA4" w:rsidRDefault="006C48BB" w:rsidP="003B07B1">
      <w:pPr>
        <w:tabs>
          <w:tab w:val="left" w:pos="360"/>
          <w:tab w:val="left" w:pos="1483"/>
          <w:tab w:val="left" w:pos="2592"/>
          <w:tab w:val="left" w:pos="3715"/>
        </w:tabs>
        <w:ind w:left="360" w:hanging="360"/>
        <w:jc w:val="both"/>
        <w:rPr>
          <w:bCs/>
          <w:sz w:val="19"/>
        </w:rPr>
      </w:pPr>
      <w:r w:rsidRPr="00772DA4">
        <w:rPr>
          <w:bCs/>
          <w:sz w:val="19"/>
        </w:rPr>
        <w:tab/>
      </w:r>
      <w:r w:rsidRPr="00772DA4">
        <w:rPr>
          <w:bCs/>
          <w:sz w:val="19"/>
          <w:u w:color="0000FF"/>
        </w:rPr>
        <w:t>C. (n</w:t>
      </w:r>
      <w:r w:rsidRPr="00772DA4">
        <w:rPr>
          <w:bCs/>
          <w:sz w:val="19"/>
          <w:u w:color="0000FF"/>
        </w:rPr>
        <w:sym w:font="Symbol" w:char="F02D"/>
      </w:r>
      <w:r w:rsidRPr="00772DA4">
        <w:rPr>
          <w:bCs/>
          <w:sz w:val="19"/>
          <w:u w:color="0000FF"/>
        </w:rPr>
        <w:t>1)</w:t>
      </w:r>
      <w:r w:rsidRPr="00772DA4">
        <w:rPr>
          <w:bCs/>
          <w:sz w:val="19"/>
        </w:rPr>
        <w:tab/>
      </w:r>
      <w:r w:rsidRPr="00772DA4">
        <w:rPr>
          <w:bCs/>
          <w:sz w:val="19"/>
        </w:rPr>
        <w:tab/>
        <w:t xml:space="preserve">D. (n+1) </w:t>
      </w:r>
    </w:p>
    <w:p w:rsidR="006C48BB" w:rsidRPr="00772DA4" w:rsidRDefault="006C48BB" w:rsidP="003B07B1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Cs/>
          <w:sz w:val="19"/>
          <w:u w:color="0000FF"/>
        </w:rPr>
      </w:pPr>
      <w:r w:rsidRPr="00772DA4">
        <w:rPr>
          <w:b/>
          <w:bCs/>
          <w:sz w:val="19"/>
          <w:u w:color="0000FF"/>
        </w:rPr>
        <w:lastRenderedPageBreak/>
        <w:tab/>
        <w:t>Sol</w:t>
      </w:r>
      <w:r w:rsidRPr="00772DA4">
        <w:rPr>
          <w:b/>
          <w:bCs/>
          <w:sz w:val="19"/>
          <w:u w:color="0000FF"/>
          <w:vertAlign w:val="superscript"/>
        </w:rPr>
        <w:t>n</w:t>
      </w:r>
      <w:r w:rsidRPr="00772DA4">
        <w:rPr>
          <w:b/>
          <w:bCs/>
          <w:sz w:val="19"/>
          <w:u w:color="0000FF"/>
        </w:rPr>
        <w:t xml:space="preserve">: [C]  </w:t>
      </w:r>
      <w:r w:rsidRPr="00772DA4">
        <w:rPr>
          <w:bCs/>
          <w:sz w:val="19"/>
          <w:u w:color="0000FF"/>
        </w:rPr>
        <w:t>3n – r = 2r + 3</w:t>
      </w:r>
    </w:p>
    <w:p w:rsidR="00132BA9" w:rsidRPr="009C28C0" w:rsidRDefault="006C48BB" w:rsidP="009C28C0">
      <w:pPr>
        <w:tabs>
          <w:tab w:val="left" w:pos="360"/>
          <w:tab w:val="left" w:pos="2109"/>
          <w:tab w:val="left" w:pos="3648"/>
        </w:tabs>
        <w:ind w:left="360" w:hanging="360"/>
        <w:jc w:val="both"/>
        <w:rPr>
          <w:b/>
          <w:bCs/>
          <w:sz w:val="19"/>
          <w:u w:color="0000FF"/>
        </w:rPr>
      </w:pPr>
      <w:r w:rsidRPr="00772DA4">
        <w:rPr>
          <w:bCs/>
          <w:sz w:val="19"/>
          <w:u w:color="0000FF"/>
        </w:rPr>
        <w:tab/>
      </w:r>
      <w:r w:rsidRPr="00772DA4">
        <w:rPr>
          <w:bCs/>
          <w:sz w:val="19"/>
          <w:u w:color="0000FF"/>
        </w:rPr>
        <w:sym w:font="Symbol" w:char="F0DE"/>
      </w:r>
      <w:r w:rsidRPr="00772DA4">
        <w:rPr>
          <w:bCs/>
          <w:sz w:val="19"/>
          <w:u w:color="0000FF"/>
        </w:rPr>
        <w:t xml:space="preserve"> r</w:t>
      </w:r>
      <w:r w:rsidRPr="00772DA4">
        <w:rPr>
          <w:b/>
          <w:bCs/>
          <w:sz w:val="19"/>
          <w:u w:color="0000FF"/>
        </w:rPr>
        <w:t xml:space="preserve"> = </w:t>
      </w:r>
      <w:r w:rsidRPr="00772DA4">
        <w:rPr>
          <w:bCs/>
          <w:sz w:val="19"/>
          <w:u w:color="0000FF"/>
        </w:rPr>
        <w:t>n – 1</w:t>
      </w:r>
    </w:p>
    <w:sectPr w:rsidR="00132BA9" w:rsidRPr="009C28C0" w:rsidSect="00560A04">
      <w:headerReference w:type="even" r:id="rId191"/>
      <w:headerReference w:type="default" r:id="rId192"/>
      <w:footerReference w:type="even" r:id="rId193"/>
      <w:footerReference w:type="default" r:id="rId194"/>
      <w:type w:val="continuous"/>
      <w:pgSz w:w="11909" w:h="16834" w:code="9"/>
      <w:pgMar w:top="1440" w:right="749" w:bottom="1296" w:left="720" w:header="432" w:footer="432" w:gutter="0"/>
      <w:pgNumType w:start="2"/>
      <w:cols w:num="2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92" w:rsidRDefault="00692192">
      <w:r>
        <w:separator/>
      </w:r>
    </w:p>
  </w:endnote>
  <w:endnote w:type="continuationSeparator" w:id="1">
    <w:p w:rsidR="00692192" w:rsidRDefault="0069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ulekhaT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B1" w:rsidRPr="00085297" w:rsidRDefault="00C576C1" w:rsidP="00085297">
    <w:pPr>
      <w:pStyle w:val="Footer"/>
      <w:framePr w:w="361" w:wrap="around" w:vAnchor="text" w:hAnchor="page" w:x="561" w:y="-601"/>
      <w:jc w:val="center"/>
      <w:rPr>
        <w:rStyle w:val="PageNumber"/>
        <w:rFonts w:ascii="Arial" w:hAnsi="Arial" w:cs="Arial"/>
        <w:b/>
        <w:color w:val="FFFFFF"/>
        <w:sz w:val="18"/>
        <w:szCs w:val="18"/>
      </w:rPr>
    </w:pP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begin"/>
    </w:r>
    <w:r w:rsidR="003B07B1" w:rsidRPr="00085297">
      <w:rPr>
        <w:rStyle w:val="PageNumber"/>
        <w:rFonts w:ascii="Arial" w:hAnsi="Arial" w:cs="Arial"/>
        <w:b/>
        <w:color w:val="FFFFFF"/>
        <w:sz w:val="18"/>
        <w:szCs w:val="18"/>
      </w:rPr>
      <w:instrText xml:space="preserve">PAGE  </w:instrTex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separate"/>
    </w:r>
    <w:r w:rsidR="003B07B1">
      <w:rPr>
        <w:rStyle w:val="PageNumber"/>
        <w:rFonts w:ascii="Arial" w:hAnsi="Arial" w:cs="Arial"/>
        <w:b/>
        <w:noProof/>
        <w:color w:val="FFFFFF"/>
        <w:sz w:val="18"/>
        <w:szCs w:val="18"/>
      </w:rPr>
      <w:t>4</w:t>
    </w:r>
    <w:r w:rsidRPr="00085297">
      <w:rPr>
        <w:rStyle w:val="PageNumber"/>
        <w:rFonts w:ascii="Arial" w:hAnsi="Arial" w:cs="Arial"/>
        <w:b/>
        <w:color w:val="FFFFFF"/>
        <w:sz w:val="18"/>
        <w:szCs w:val="18"/>
      </w:rPr>
      <w:fldChar w:fldCharType="end"/>
    </w:r>
  </w:p>
  <w:p w:rsidR="003B07B1" w:rsidRPr="00885142" w:rsidRDefault="00C576C1" w:rsidP="00796EB9">
    <w:pPr>
      <w:pStyle w:val="Footer"/>
      <w:ind w:right="360" w:firstLine="360"/>
      <w:rPr>
        <w:sz w:val="19"/>
      </w:rPr>
    </w:pPr>
    <w:r w:rsidRPr="00C576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202.45pt;margin-top:-30.95pt;width:98.1pt;height:12.25pt;z-index:251660800" fillcolor="#333" stroked="f">
          <v:textbox style="mso-next-textbox:#_x0000_s2128" inset=".72pt,.72pt,.72pt,.72pt">
            <w:txbxContent>
              <w:p w:rsidR="003B07B1" w:rsidRPr="00BA16EC" w:rsidRDefault="003B07B1" w:rsidP="002B3E06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evsjv</w:t>
                </w:r>
                <w:r w:rsidRPr="00E40843">
                  <w:rPr>
                    <w:rFonts w:ascii="Arial" w:hAnsi="Arial" w:cs="Arial"/>
                    <w:b/>
                    <w:color w:val="FFFFFF"/>
                    <w:sz w:val="16"/>
                  </w:rPr>
                  <w:sym w:font="Wingdings" w:char="F0F0"/>
                </w:r>
                <w:r w:rsidRPr="00E40843">
                  <w:rPr>
                    <w:rFonts w:ascii="SutonnyMJ" w:hAnsi="SutonnyMJ" w:cs="Arial"/>
                    <w:b/>
                    <w:color w:val="FFFFFF"/>
                    <w:sz w:val="19"/>
                  </w:rPr>
                  <w:t>†jKPvi  # 09</w:t>
                </w:r>
              </w:p>
              <w:p w:rsidR="003B07B1" w:rsidRPr="00E27A34" w:rsidRDefault="003B07B1" w:rsidP="002B3E06">
                <w:pPr>
                  <w:spacing w:before="20" w:line="228" w:lineRule="auto"/>
                  <w:rPr>
                    <w:rFonts w:ascii="Arial" w:hAnsi="Arial" w:cs="Arial"/>
                    <w:b/>
                    <w:color w:val="FFFFFF"/>
                  </w:rPr>
                </w:pPr>
              </w:p>
            </w:txbxContent>
          </v:textbox>
        </v:shape>
      </w:pict>
    </w:r>
    <w:r w:rsidRPr="00C576C1">
      <w:rPr>
        <w:noProof/>
      </w:rPr>
      <w:pict>
        <v:shape id="_x0000_s2130" type="#_x0000_t202" style="position:absolute;left:0;text-align:left;margin-left:-7.7pt;margin-top:-30.95pt;width:18pt;height:12.25pt;z-index:-251653632" fillcolor="#333" stroked="f">
          <v:textbox style="mso-next-textbox:#_x0000_s2130">
            <w:txbxContent>
              <w:p w:rsidR="003B07B1" w:rsidRDefault="003B07B1" w:rsidP="00796EB9"/>
            </w:txbxContent>
          </v:textbox>
        </v:shape>
      </w:pict>
    </w:r>
    <w:r w:rsidRPr="00C576C1">
      <w:rPr>
        <w:noProof/>
      </w:rPr>
      <w:pict>
        <v:shape id="_x0000_s2129" type="#_x0000_t202" style="position:absolute;left:0;text-align:left;margin-left:484.05pt;margin-top:-30.65pt;width:46.8pt;height:11.5pt;z-index:251661824" fillcolor="#333" strokecolor="#333">
          <v:textbox style="mso-next-textbox:#_x0000_s2129" inset="0,0,0,0">
            <w:txbxContent>
              <w:p w:rsidR="003B07B1" w:rsidRDefault="003B07B1" w:rsidP="00796EB9">
                <w:pPr>
                  <w:spacing w:line="228" w:lineRule="auto"/>
                  <w:jc w:val="center"/>
                  <w:rPr>
                    <w:rFonts w:ascii="Tekton Pro Ext" w:hAnsi="Tekton Pro Ext"/>
                    <w:color w:val="FFFFFF"/>
                    <w:sz w:val="18"/>
                  </w:rPr>
                </w:pPr>
                <w:r w:rsidRPr="003C03F5">
                  <w:rPr>
                    <w:rFonts w:ascii="Tekton Pro Ext" w:hAnsi="Tekton Pro Ext"/>
                    <w:color w:val="FFFFFF"/>
                    <w:spacing w:val="-20"/>
                    <w:sz w:val="18"/>
                    <w:szCs w:val="18"/>
                  </w:rPr>
                  <w:t>P</w:t>
                </w:r>
                <w:r>
                  <w:rPr>
                    <w:rFonts w:ascii="Tekton Pro Ext" w:hAnsi="Tekton Pro Ext"/>
                    <w:color w:val="FFFFFF"/>
                    <w:sz w:val="18"/>
                  </w:rPr>
                  <w:t>aragon</w:t>
                </w:r>
              </w:p>
            </w:txbxContent>
          </v:textbox>
        </v:shape>
      </w:pict>
    </w:r>
  </w:p>
  <w:p w:rsidR="003B07B1" w:rsidRDefault="003B07B1"/>
  <w:p w:rsidR="003B07B1" w:rsidRDefault="003B07B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B1" w:rsidRPr="00137D33" w:rsidRDefault="00C576C1" w:rsidP="00C247F2">
    <w:pPr>
      <w:pStyle w:val="Footer"/>
      <w:framePr w:w="451" w:wrap="around" w:vAnchor="text" w:hAnchor="page" w:x="10906" w:y="-353"/>
      <w:jc w:val="center"/>
      <w:rPr>
        <w:rStyle w:val="PageNumber"/>
        <w:rFonts w:ascii="Arial" w:hAnsi="Arial" w:cs="Arial"/>
        <w:b/>
        <w:color w:val="FFFFFF"/>
        <w:sz w:val="18"/>
        <w:szCs w:val="16"/>
      </w:rPr>
    </w:pP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begin"/>
    </w:r>
    <w:r w:rsidR="003B07B1" w:rsidRPr="00137D33">
      <w:rPr>
        <w:rStyle w:val="PageNumber"/>
        <w:rFonts w:ascii="Arial" w:hAnsi="Arial" w:cs="Arial"/>
        <w:b/>
        <w:color w:val="FFFFFF"/>
        <w:sz w:val="18"/>
        <w:szCs w:val="16"/>
      </w:rPr>
      <w:instrText xml:space="preserve">PAGE  </w:instrTex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separate"/>
    </w:r>
    <w:r w:rsidR="00D46B57">
      <w:rPr>
        <w:rStyle w:val="PageNumber"/>
        <w:rFonts w:ascii="Arial" w:hAnsi="Arial" w:cs="Arial"/>
        <w:b/>
        <w:noProof/>
        <w:color w:val="FFFFFF"/>
        <w:sz w:val="18"/>
        <w:szCs w:val="16"/>
      </w:rPr>
      <w:t>2</w:t>
    </w:r>
    <w:r w:rsidRPr="00137D33">
      <w:rPr>
        <w:rStyle w:val="PageNumber"/>
        <w:rFonts w:ascii="Arial" w:hAnsi="Arial" w:cs="Arial"/>
        <w:b/>
        <w:color w:val="FFFFFF"/>
        <w:sz w:val="18"/>
        <w:szCs w:val="16"/>
      </w:rPr>
      <w:fldChar w:fldCharType="end"/>
    </w:r>
  </w:p>
  <w:p w:rsidR="003B07B1" w:rsidRPr="00885142" w:rsidRDefault="003B07B1" w:rsidP="00796EB9">
    <w:pPr>
      <w:pStyle w:val="Footer"/>
      <w:ind w:right="360" w:firstLine="360"/>
      <w:jc w:val="center"/>
      <w:rPr>
        <w:sz w:val="19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786130</wp:posOffset>
          </wp:positionV>
          <wp:extent cx="7013575" cy="9326880"/>
          <wp:effectExtent l="0" t="0" r="0" b="0"/>
          <wp:wrapNone/>
          <wp:docPr id="1472" name="Picture 14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7" name="Picture 14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6C1" w:rsidRPr="00C576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510.65pt;margin-top:-20.05pt;width:18pt;height:12.25pt;z-index:-251656704;mso-position-horizontal-relative:text;mso-position-vertical-relative:text" fillcolor="#333" stroked="f">
          <v:textbox style="mso-next-textbox:#_x0000_s2075">
            <w:txbxContent>
              <w:p w:rsidR="003B07B1" w:rsidRDefault="003B07B1" w:rsidP="00137D33"/>
            </w:txbxContent>
          </v:textbox>
        </v:shape>
      </w:pict>
    </w:r>
    <w:r w:rsidR="00C576C1" w:rsidRPr="00C576C1">
      <w:rPr>
        <w:noProof/>
      </w:rPr>
      <w:pict>
        <v:shape id="_x0000_s2074" type="#_x0000_t202" style="position:absolute;left:0;text-align:left;margin-left:222.85pt;margin-top:-21.55pt;width:96.9pt;height:12.25pt;z-index:251658752;mso-position-horizontal-relative:text;mso-position-vertical-relative:text" fillcolor="#333" stroked="f">
          <v:textbox style="mso-next-textbox:#_x0000_s2074" inset=".72pt,.72pt,.72pt,.72pt">
            <w:txbxContent>
              <w:p w:rsidR="003B07B1" w:rsidRDefault="003B07B1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  <w:r w:rsidRPr="004E0DC2">
                  <w:rPr>
                    <w:rFonts w:ascii="Arial" w:hAnsi="Arial" w:cs="Arial"/>
                    <w:color w:val="FFFFFF"/>
                    <w:sz w:val="16"/>
                    <w:szCs w:val="16"/>
                  </w:rPr>
                  <w:t>Math</w:t>
                </w:r>
                <w:r w:rsidR="00F011DB"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  <w:t xml:space="preserve"> – Lecture # 12</w:t>
                </w:r>
              </w:p>
              <w:p w:rsidR="003B07B1" w:rsidRPr="001A1860" w:rsidRDefault="003B07B1" w:rsidP="004E0DC2">
                <w:pPr>
                  <w:shd w:val="solid" w:color="auto" w:fill="auto"/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  <w:sz w:val="16"/>
                    <w:szCs w:val="16"/>
                  </w:rPr>
                </w:pPr>
              </w:p>
              <w:p w:rsidR="003B07B1" w:rsidRPr="00BA16EC" w:rsidRDefault="003B07B1" w:rsidP="00E40843">
                <w:pPr>
                  <w:spacing w:before="20"/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</w:p>
              <w:p w:rsidR="003B07B1" w:rsidRPr="00E40843" w:rsidRDefault="003B07B1" w:rsidP="00E40843"/>
            </w:txbxContent>
          </v:textbox>
        </v:shape>
      </w:pict>
    </w:r>
  </w:p>
  <w:p w:rsidR="003B07B1" w:rsidRDefault="003B07B1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782955</wp:posOffset>
          </wp:positionV>
          <wp:extent cx="7013575" cy="9326880"/>
          <wp:effectExtent l="0" t="0" r="0" b="0"/>
          <wp:wrapNone/>
          <wp:docPr id="1469" name="Picture 14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575" cy="932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019290" cy="9333230"/>
          <wp:effectExtent l="0" t="0" r="0" b="0"/>
          <wp:docPr id="1470" name="Picture 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933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07B1" w:rsidRDefault="003B07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92" w:rsidRDefault="00692192">
      <w:r>
        <w:separator/>
      </w:r>
    </w:p>
  </w:footnote>
  <w:footnote w:type="continuationSeparator" w:id="1">
    <w:p w:rsidR="00692192" w:rsidRDefault="00692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B1" w:rsidRPr="00885142" w:rsidRDefault="003B07B1">
    <w:pPr>
      <w:pStyle w:val="Header"/>
      <w:rPr>
        <w:sz w:val="19"/>
      </w:rPr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521970</wp:posOffset>
          </wp:positionV>
          <wp:extent cx="7010400" cy="9326880"/>
          <wp:effectExtent l="19050" t="0" r="0" b="0"/>
          <wp:wrapNone/>
          <wp:docPr id="1465" name="Picture 14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32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07B1" w:rsidRDefault="003B07B1"/>
  <w:p w:rsidR="003B07B1" w:rsidRDefault="003B07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B1" w:rsidRDefault="003B07B1">
    <w:pPr>
      <w:pStyle w:val="Header"/>
    </w:pPr>
  </w:p>
  <w:p w:rsidR="003B07B1" w:rsidRDefault="003B07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FFFFFF89"/>
    <w:multiLevelType w:val="singleLevel"/>
    <w:tmpl w:val="C0A88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918EE"/>
    <w:multiLevelType w:val="singleLevel"/>
    <w:tmpl w:val="D408D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7A2755E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3">
    <w:nsid w:val="08096E14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4">
    <w:nsid w:val="17654326"/>
    <w:multiLevelType w:val="singleLevel"/>
    <w:tmpl w:val="C42C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177B0910"/>
    <w:multiLevelType w:val="singleLevel"/>
    <w:tmpl w:val="A8902C5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1DFA3718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21DF1C22"/>
    <w:multiLevelType w:val="singleLevel"/>
    <w:tmpl w:val="B762E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258D5A93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9">
    <w:nsid w:val="25CF3BFB"/>
    <w:multiLevelType w:val="hybridMultilevel"/>
    <w:tmpl w:val="407C6436"/>
    <w:lvl w:ilvl="0" w:tplc="8188DBEC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2B435E98"/>
    <w:multiLevelType w:val="singleLevel"/>
    <w:tmpl w:val="079AD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>
    <w:nsid w:val="361A3E49"/>
    <w:multiLevelType w:val="singleLevel"/>
    <w:tmpl w:val="8CBA3B86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2">
    <w:nsid w:val="37CD6033"/>
    <w:multiLevelType w:val="hybridMultilevel"/>
    <w:tmpl w:val="85B61206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C4040"/>
    <w:multiLevelType w:val="hybridMultilevel"/>
    <w:tmpl w:val="50FC64B4"/>
    <w:lvl w:ilvl="0" w:tplc="FFFFFFFF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4">
    <w:nsid w:val="3E9521CA"/>
    <w:multiLevelType w:val="hybridMultilevel"/>
    <w:tmpl w:val="84BA4592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13C0D"/>
    <w:multiLevelType w:val="singleLevel"/>
    <w:tmpl w:val="304E9B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>
    <w:nsid w:val="4DBF6240"/>
    <w:multiLevelType w:val="singleLevel"/>
    <w:tmpl w:val="E78EB614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520E1E9A"/>
    <w:multiLevelType w:val="hybridMultilevel"/>
    <w:tmpl w:val="95F45FCE"/>
    <w:lvl w:ilvl="0" w:tplc="C9CADE9C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91681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19">
    <w:nsid w:val="67E46D4A"/>
    <w:multiLevelType w:val="hybridMultilevel"/>
    <w:tmpl w:val="5570106C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"/>
      <w:lvlJc w:val="left"/>
      <w:pPr>
        <w:tabs>
          <w:tab w:val="num" w:pos="1440"/>
        </w:tabs>
        <w:ind w:left="1440" w:hanging="1152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C1E77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1">
    <w:nsid w:val="73EC64F9"/>
    <w:multiLevelType w:val="hybridMultilevel"/>
    <w:tmpl w:val="DBC259AC"/>
    <w:lvl w:ilvl="0" w:tplc="10F01C80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Monotype Sorts" w:eastAsia="Times New Roman" w:hAnsi="Monotype Sorts" w:cs="Times New Roman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D0D1F"/>
    <w:multiLevelType w:val="multilevel"/>
    <w:tmpl w:val="95F45FCE"/>
    <w:lvl w:ilvl="0">
      <w:start w:val="1"/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68164A"/>
    <w:multiLevelType w:val="hybridMultilevel"/>
    <w:tmpl w:val="3ACE76EA"/>
    <w:lvl w:ilvl="0" w:tplc="FFFFFFFF">
      <w:start w:val="1"/>
      <w:numFmt w:val="bullet"/>
      <w:lvlText w:val="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B1B96"/>
    <w:multiLevelType w:val="hybridMultilevel"/>
    <w:tmpl w:val="8A183F6A"/>
    <w:lvl w:ilvl="0" w:tplc="FFFFFFFF">
      <w:numFmt w:val="bullet"/>
      <w:lvlText w:val=""/>
      <w:lvlJc w:val="left"/>
      <w:pPr>
        <w:tabs>
          <w:tab w:val="num" w:pos="414"/>
        </w:tabs>
        <w:ind w:left="414" w:hanging="405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5">
    <w:nsid w:val="789B171B"/>
    <w:multiLevelType w:val="singleLevel"/>
    <w:tmpl w:val="FCAC1F8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26">
    <w:nsid w:val="79062ECB"/>
    <w:multiLevelType w:val="singleLevel"/>
    <w:tmpl w:val="B914D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7">
    <w:nsid w:val="7B217339"/>
    <w:multiLevelType w:val="multilevel"/>
    <w:tmpl w:val="A990A8C8"/>
    <w:lvl w:ilvl="0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>
    <w:nsid w:val="7D435A23"/>
    <w:multiLevelType w:val="singleLevel"/>
    <w:tmpl w:val="6A72FB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>
    <w:nsid w:val="7EF716FE"/>
    <w:multiLevelType w:val="multilevel"/>
    <w:tmpl w:val="50FC64B4"/>
    <w:lvl w:ilvl="0">
      <w:start w:val="1"/>
      <w:numFmt w:val="bullet"/>
      <w:lvlText w:val=""/>
      <w:lvlJc w:val="left"/>
      <w:pPr>
        <w:tabs>
          <w:tab w:val="num" w:pos="414"/>
        </w:tabs>
        <w:ind w:left="414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4"/>
  </w:num>
  <w:num w:numId="5">
    <w:abstractNumId w:val="12"/>
  </w:num>
  <w:num w:numId="6">
    <w:abstractNumId w:val="23"/>
  </w:num>
  <w:num w:numId="7">
    <w:abstractNumId w:val="14"/>
  </w:num>
  <w:num w:numId="8">
    <w:abstractNumId w:val="18"/>
  </w:num>
  <w:num w:numId="9">
    <w:abstractNumId w:val="29"/>
  </w:num>
  <w:num w:numId="10">
    <w:abstractNumId w:val="20"/>
  </w:num>
  <w:num w:numId="11">
    <w:abstractNumId w:val="8"/>
  </w:num>
  <w:num w:numId="12">
    <w:abstractNumId w:val="17"/>
  </w:num>
  <w:num w:numId="13">
    <w:abstractNumId w:val="22"/>
  </w:num>
  <w:num w:numId="14">
    <w:abstractNumId w:val="9"/>
  </w:num>
  <w:num w:numId="15">
    <w:abstractNumId w:val="27"/>
  </w:num>
  <w:num w:numId="16">
    <w:abstractNumId w:val="21"/>
  </w:num>
  <w:num w:numId="17">
    <w:abstractNumId w:val="16"/>
  </w:num>
  <w:num w:numId="18">
    <w:abstractNumId w:val="6"/>
  </w:num>
  <w:num w:numId="19">
    <w:abstractNumId w:val="15"/>
  </w:num>
  <w:num w:numId="20">
    <w:abstractNumId w:val="11"/>
  </w:num>
  <w:num w:numId="21">
    <w:abstractNumId w:val="3"/>
  </w:num>
  <w:num w:numId="22">
    <w:abstractNumId w:val="2"/>
  </w:num>
  <w:num w:numId="23">
    <w:abstractNumId w:val="25"/>
  </w:num>
  <w:num w:numId="24">
    <w:abstractNumId w:val="28"/>
  </w:num>
  <w:num w:numId="25">
    <w:abstractNumId w:val="26"/>
  </w:num>
  <w:num w:numId="26">
    <w:abstractNumId w:val="1"/>
  </w:num>
  <w:num w:numId="27">
    <w:abstractNumId w:val="4"/>
  </w:num>
  <w:num w:numId="28">
    <w:abstractNumId w:val="7"/>
  </w:num>
  <w:num w:numId="29">
    <w:abstractNumId w:val="10"/>
  </w:num>
  <w:num w:numId="3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90A"/>
    <w:rsid w:val="00001131"/>
    <w:rsid w:val="000011A0"/>
    <w:rsid w:val="0000172C"/>
    <w:rsid w:val="00001D82"/>
    <w:rsid w:val="00002402"/>
    <w:rsid w:val="00002956"/>
    <w:rsid w:val="000052E8"/>
    <w:rsid w:val="00006E37"/>
    <w:rsid w:val="00010B30"/>
    <w:rsid w:val="00010D12"/>
    <w:rsid w:val="000110AA"/>
    <w:rsid w:val="0001129A"/>
    <w:rsid w:val="00012B1D"/>
    <w:rsid w:val="00012F31"/>
    <w:rsid w:val="00013DAF"/>
    <w:rsid w:val="00014279"/>
    <w:rsid w:val="0001658F"/>
    <w:rsid w:val="000168AD"/>
    <w:rsid w:val="00016BE4"/>
    <w:rsid w:val="00017746"/>
    <w:rsid w:val="000204D2"/>
    <w:rsid w:val="00021183"/>
    <w:rsid w:val="00021C60"/>
    <w:rsid w:val="00022E18"/>
    <w:rsid w:val="000234AD"/>
    <w:rsid w:val="00023598"/>
    <w:rsid w:val="0002385C"/>
    <w:rsid w:val="00023CDD"/>
    <w:rsid w:val="00024284"/>
    <w:rsid w:val="00024973"/>
    <w:rsid w:val="00024FCD"/>
    <w:rsid w:val="00025C59"/>
    <w:rsid w:val="00026C54"/>
    <w:rsid w:val="000272A0"/>
    <w:rsid w:val="0003074D"/>
    <w:rsid w:val="00030974"/>
    <w:rsid w:val="00033B08"/>
    <w:rsid w:val="00033FFB"/>
    <w:rsid w:val="000343FF"/>
    <w:rsid w:val="000346F1"/>
    <w:rsid w:val="00034E51"/>
    <w:rsid w:val="00035595"/>
    <w:rsid w:val="00035AE5"/>
    <w:rsid w:val="0003612A"/>
    <w:rsid w:val="00036297"/>
    <w:rsid w:val="00036594"/>
    <w:rsid w:val="0003752C"/>
    <w:rsid w:val="00040622"/>
    <w:rsid w:val="00040EB6"/>
    <w:rsid w:val="00040ED4"/>
    <w:rsid w:val="00040F64"/>
    <w:rsid w:val="00041C29"/>
    <w:rsid w:val="00042379"/>
    <w:rsid w:val="0004375C"/>
    <w:rsid w:val="000439C8"/>
    <w:rsid w:val="0004411D"/>
    <w:rsid w:val="00046092"/>
    <w:rsid w:val="00047701"/>
    <w:rsid w:val="00047B5D"/>
    <w:rsid w:val="00050726"/>
    <w:rsid w:val="00050B6D"/>
    <w:rsid w:val="0005103C"/>
    <w:rsid w:val="0005201D"/>
    <w:rsid w:val="000525D5"/>
    <w:rsid w:val="00052878"/>
    <w:rsid w:val="000529BB"/>
    <w:rsid w:val="00053356"/>
    <w:rsid w:val="00054364"/>
    <w:rsid w:val="000546F3"/>
    <w:rsid w:val="00057F63"/>
    <w:rsid w:val="00060306"/>
    <w:rsid w:val="000609C5"/>
    <w:rsid w:val="0006231E"/>
    <w:rsid w:val="000641A0"/>
    <w:rsid w:val="00064BC9"/>
    <w:rsid w:val="00065050"/>
    <w:rsid w:val="00065EFF"/>
    <w:rsid w:val="00066B96"/>
    <w:rsid w:val="0006708E"/>
    <w:rsid w:val="000670DA"/>
    <w:rsid w:val="0006768F"/>
    <w:rsid w:val="000676DF"/>
    <w:rsid w:val="00067823"/>
    <w:rsid w:val="00067977"/>
    <w:rsid w:val="00067D6A"/>
    <w:rsid w:val="00067DC0"/>
    <w:rsid w:val="00070128"/>
    <w:rsid w:val="000707F5"/>
    <w:rsid w:val="0007126B"/>
    <w:rsid w:val="000726C6"/>
    <w:rsid w:val="00073BAF"/>
    <w:rsid w:val="000741A5"/>
    <w:rsid w:val="000752EA"/>
    <w:rsid w:val="000756F5"/>
    <w:rsid w:val="000763E0"/>
    <w:rsid w:val="0007643D"/>
    <w:rsid w:val="000764BE"/>
    <w:rsid w:val="00076C03"/>
    <w:rsid w:val="00076C43"/>
    <w:rsid w:val="00076EA1"/>
    <w:rsid w:val="00077566"/>
    <w:rsid w:val="0007775C"/>
    <w:rsid w:val="00077945"/>
    <w:rsid w:val="000804C6"/>
    <w:rsid w:val="0008161E"/>
    <w:rsid w:val="00081AC7"/>
    <w:rsid w:val="00082E9F"/>
    <w:rsid w:val="0008311D"/>
    <w:rsid w:val="0008314E"/>
    <w:rsid w:val="0008340E"/>
    <w:rsid w:val="00083E7E"/>
    <w:rsid w:val="00084AC2"/>
    <w:rsid w:val="00085297"/>
    <w:rsid w:val="000859B9"/>
    <w:rsid w:val="00085E8B"/>
    <w:rsid w:val="00086859"/>
    <w:rsid w:val="000903E9"/>
    <w:rsid w:val="0009057A"/>
    <w:rsid w:val="000907AC"/>
    <w:rsid w:val="00090FC4"/>
    <w:rsid w:val="00092E26"/>
    <w:rsid w:val="00092FB1"/>
    <w:rsid w:val="00093358"/>
    <w:rsid w:val="000954CD"/>
    <w:rsid w:val="00095E5A"/>
    <w:rsid w:val="0009632D"/>
    <w:rsid w:val="0009656A"/>
    <w:rsid w:val="000965C0"/>
    <w:rsid w:val="000965E3"/>
    <w:rsid w:val="00097C53"/>
    <w:rsid w:val="00097D7B"/>
    <w:rsid w:val="00097E61"/>
    <w:rsid w:val="000A0C03"/>
    <w:rsid w:val="000A0CFC"/>
    <w:rsid w:val="000A0F2B"/>
    <w:rsid w:val="000A136E"/>
    <w:rsid w:val="000A3216"/>
    <w:rsid w:val="000A397E"/>
    <w:rsid w:val="000A39F7"/>
    <w:rsid w:val="000A4760"/>
    <w:rsid w:val="000A5AA2"/>
    <w:rsid w:val="000A759F"/>
    <w:rsid w:val="000A7835"/>
    <w:rsid w:val="000A7C4D"/>
    <w:rsid w:val="000A7C8C"/>
    <w:rsid w:val="000A7DFD"/>
    <w:rsid w:val="000B025F"/>
    <w:rsid w:val="000B0D5C"/>
    <w:rsid w:val="000B16FD"/>
    <w:rsid w:val="000B2DFF"/>
    <w:rsid w:val="000B3B1A"/>
    <w:rsid w:val="000B4664"/>
    <w:rsid w:val="000B7694"/>
    <w:rsid w:val="000B7796"/>
    <w:rsid w:val="000B7B2C"/>
    <w:rsid w:val="000C075F"/>
    <w:rsid w:val="000C0D2D"/>
    <w:rsid w:val="000C0E8E"/>
    <w:rsid w:val="000C2B44"/>
    <w:rsid w:val="000C2F94"/>
    <w:rsid w:val="000C3A97"/>
    <w:rsid w:val="000C3A98"/>
    <w:rsid w:val="000C5076"/>
    <w:rsid w:val="000C5B16"/>
    <w:rsid w:val="000C5CF4"/>
    <w:rsid w:val="000D137D"/>
    <w:rsid w:val="000D25A1"/>
    <w:rsid w:val="000D28D5"/>
    <w:rsid w:val="000D351E"/>
    <w:rsid w:val="000D5310"/>
    <w:rsid w:val="000D773F"/>
    <w:rsid w:val="000D7BA3"/>
    <w:rsid w:val="000D7C69"/>
    <w:rsid w:val="000E02FE"/>
    <w:rsid w:val="000E1A28"/>
    <w:rsid w:val="000E260A"/>
    <w:rsid w:val="000E2C8C"/>
    <w:rsid w:val="000E360A"/>
    <w:rsid w:val="000E39B4"/>
    <w:rsid w:val="000E407E"/>
    <w:rsid w:val="000E42D7"/>
    <w:rsid w:val="000E4399"/>
    <w:rsid w:val="000E593F"/>
    <w:rsid w:val="000E60E5"/>
    <w:rsid w:val="000E61DB"/>
    <w:rsid w:val="000E628C"/>
    <w:rsid w:val="000E673F"/>
    <w:rsid w:val="000E728F"/>
    <w:rsid w:val="000E7787"/>
    <w:rsid w:val="000E77C8"/>
    <w:rsid w:val="000F0B14"/>
    <w:rsid w:val="000F12F5"/>
    <w:rsid w:val="000F2560"/>
    <w:rsid w:val="000F2BF5"/>
    <w:rsid w:val="000F30D2"/>
    <w:rsid w:val="000F367B"/>
    <w:rsid w:val="000F38BD"/>
    <w:rsid w:val="000F5BB6"/>
    <w:rsid w:val="000F5F76"/>
    <w:rsid w:val="000F6192"/>
    <w:rsid w:val="000F7465"/>
    <w:rsid w:val="001002C2"/>
    <w:rsid w:val="0010102D"/>
    <w:rsid w:val="001010B1"/>
    <w:rsid w:val="0010232D"/>
    <w:rsid w:val="00102386"/>
    <w:rsid w:val="001025A3"/>
    <w:rsid w:val="00102FB0"/>
    <w:rsid w:val="00103860"/>
    <w:rsid w:val="00103A4A"/>
    <w:rsid w:val="0010419E"/>
    <w:rsid w:val="00105BC2"/>
    <w:rsid w:val="0010674A"/>
    <w:rsid w:val="00110FE5"/>
    <w:rsid w:val="00111EED"/>
    <w:rsid w:val="00112FD6"/>
    <w:rsid w:val="00114086"/>
    <w:rsid w:val="0011415A"/>
    <w:rsid w:val="00114E34"/>
    <w:rsid w:val="00115BC7"/>
    <w:rsid w:val="00115D1E"/>
    <w:rsid w:val="00116C45"/>
    <w:rsid w:val="00117DB1"/>
    <w:rsid w:val="00117F2E"/>
    <w:rsid w:val="0012258B"/>
    <w:rsid w:val="001227E8"/>
    <w:rsid w:val="00123514"/>
    <w:rsid w:val="00125114"/>
    <w:rsid w:val="00125F72"/>
    <w:rsid w:val="001270DA"/>
    <w:rsid w:val="00127CC9"/>
    <w:rsid w:val="00127EF9"/>
    <w:rsid w:val="00131380"/>
    <w:rsid w:val="001324D7"/>
    <w:rsid w:val="00132BA9"/>
    <w:rsid w:val="00132D06"/>
    <w:rsid w:val="0013316B"/>
    <w:rsid w:val="00134BE9"/>
    <w:rsid w:val="001353F4"/>
    <w:rsid w:val="0013622F"/>
    <w:rsid w:val="0013656A"/>
    <w:rsid w:val="001365BB"/>
    <w:rsid w:val="00136CCB"/>
    <w:rsid w:val="00136EB7"/>
    <w:rsid w:val="00137D33"/>
    <w:rsid w:val="00137DE6"/>
    <w:rsid w:val="001400E9"/>
    <w:rsid w:val="00140DBF"/>
    <w:rsid w:val="00143430"/>
    <w:rsid w:val="001434F7"/>
    <w:rsid w:val="001450DF"/>
    <w:rsid w:val="00147449"/>
    <w:rsid w:val="00147983"/>
    <w:rsid w:val="0015013C"/>
    <w:rsid w:val="0015081C"/>
    <w:rsid w:val="00150C48"/>
    <w:rsid w:val="0015168B"/>
    <w:rsid w:val="001516C8"/>
    <w:rsid w:val="00153AEE"/>
    <w:rsid w:val="00154183"/>
    <w:rsid w:val="0015655E"/>
    <w:rsid w:val="0015658A"/>
    <w:rsid w:val="001571B0"/>
    <w:rsid w:val="00157BC7"/>
    <w:rsid w:val="00161B6F"/>
    <w:rsid w:val="00162790"/>
    <w:rsid w:val="00163FA8"/>
    <w:rsid w:val="00165B5F"/>
    <w:rsid w:val="001668E4"/>
    <w:rsid w:val="001724B5"/>
    <w:rsid w:val="001732AC"/>
    <w:rsid w:val="00173915"/>
    <w:rsid w:val="00173E33"/>
    <w:rsid w:val="001740A5"/>
    <w:rsid w:val="00174242"/>
    <w:rsid w:val="001744CA"/>
    <w:rsid w:val="001753BD"/>
    <w:rsid w:val="00175699"/>
    <w:rsid w:val="00175B0B"/>
    <w:rsid w:val="00176506"/>
    <w:rsid w:val="001765B7"/>
    <w:rsid w:val="001778E9"/>
    <w:rsid w:val="00177A52"/>
    <w:rsid w:val="00177EDA"/>
    <w:rsid w:val="00180499"/>
    <w:rsid w:val="001807BD"/>
    <w:rsid w:val="001809B0"/>
    <w:rsid w:val="001809EA"/>
    <w:rsid w:val="00181D35"/>
    <w:rsid w:val="00181D81"/>
    <w:rsid w:val="00181EF6"/>
    <w:rsid w:val="00182322"/>
    <w:rsid w:val="00184244"/>
    <w:rsid w:val="0018441E"/>
    <w:rsid w:val="00184A88"/>
    <w:rsid w:val="00184DCD"/>
    <w:rsid w:val="00184E08"/>
    <w:rsid w:val="0018559F"/>
    <w:rsid w:val="00185C9E"/>
    <w:rsid w:val="00186038"/>
    <w:rsid w:val="00186BF2"/>
    <w:rsid w:val="00187F9C"/>
    <w:rsid w:val="00190361"/>
    <w:rsid w:val="00190CC1"/>
    <w:rsid w:val="00192EEF"/>
    <w:rsid w:val="001930A4"/>
    <w:rsid w:val="0019347B"/>
    <w:rsid w:val="00193BE4"/>
    <w:rsid w:val="0019542E"/>
    <w:rsid w:val="00195B68"/>
    <w:rsid w:val="00196A29"/>
    <w:rsid w:val="00197830"/>
    <w:rsid w:val="001A0573"/>
    <w:rsid w:val="001A0DDF"/>
    <w:rsid w:val="001A16ED"/>
    <w:rsid w:val="001A3275"/>
    <w:rsid w:val="001A3752"/>
    <w:rsid w:val="001A38D3"/>
    <w:rsid w:val="001A3962"/>
    <w:rsid w:val="001A3C5D"/>
    <w:rsid w:val="001A4751"/>
    <w:rsid w:val="001A4848"/>
    <w:rsid w:val="001A6896"/>
    <w:rsid w:val="001A707B"/>
    <w:rsid w:val="001A7B92"/>
    <w:rsid w:val="001A7D46"/>
    <w:rsid w:val="001B01B1"/>
    <w:rsid w:val="001B01F9"/>
    <w:rsid w:val="001B0B29"/>
    <w:rsid w:val="001B0EC2"/>
    <w:rsid w:val="001B26BC"/>
    <w:rsid w:val="001B273B"/>
    <w:rsid w:val="001B292C"/>
    <w:rsid w:val="001B4BD1"/>
    <w:rsid w:val="001B4D79"/>
    <w:rsid w:val="001B4F29"/>
    <w:rsid w:val="001B58C4"/>
    <w:rsid w:val="001B5A8F"/>
    <w:rsid w:val="001B6624"/>
    <w:rsid w:val="001B6CBB"/>
    <w:rsid w:val="001B6E45"/>
    <w:rsid w:val="001B6EC6"/>
    <w:rsid w:val="001B6EEF"/>
    <w:rsid w:val="001C0283"/>
    <w:rsid w:val="001C13CA"/>
    <w:rsid w:val="001C1722"/>
    <w:rsid w:val="001C282A"/>
    <w:rsid w:val="001C325D"/>
    <w:rsid w:val="001C347B"/>
    <w:rsid w:val="001C3FE4"/>
    <w:rsid w:val="001C4577"/>
    <w:rsid w:val="001C46A0"/>
    <w:rsid w:val="001C4DFD"/>
    <w:rsid w:val="001C5DFD"/>
    <w:rsid w:val="001C6AB2"/>
    <w:rsid w:val="001C7E6A"/>
    <w:rsid w:val="001D037B"/>
    <w:rsid w:val="001D03DF"/>
    <w:rsid w:val="001D0F97"/>
    <w:rsid w:val="001D1326"/>
    <w:rsid w:val="001D2A53"/>
    <w:rsid w:val="001D2D40"/>
    <w:rsid w:val="001D33AB"/>
    <w:rsid w:val="001D3AC5"/>
    <w:rsid w:val="001D3B7B"/>
    <w:rsid w:val="001D4355"/>
    <w:rsid w:val="001D4478"/>
    <w:rsid w:val="001D466A"/>
    <w:rsid w:val="001D5455"/>
    <w:rsid w:val="001D555D"/>
    <w:rsid w:val="001D5A9E"/>
    <w:rsid w:val="001D5F29"/>
    <w:rsid w:val="001D6937"/>
    <w:rsid w:val="001D7D94"/>
    <w:rsid w:val="001D7FA9"/>
    <w:rsid w:val="001E1112"/>
    <w:rsid w:val="001E1D7C"/>
    <w:rsid w:val="001E2D66"/>
    <w:rsid w:val="001E3058"/>
    <w:rsid w:val="001E36C1"/>
    <w:rsid w:val="001E3E44"/>
    <w:rsid w:val="001E3E9B"/>
    <w:rsid w:val="001E4816"/>
    <w:rsid w:val="001E5338"/>
    <w:rsid w:val="001E63A0"/>
    <w:rsid w:val="001E6404"/>
    <w:rsid w:val="001E6BAB"/>
    <w:rsid w:val="001E6D52"/>
    <w:rsid w:val="001E7D37"/>
    <w:rsid w:val="001E7F00"/>
    <w:rsid w:val="001E7F8C"/>
    <w:rsid w:val="001F0ABC"/>
    <w:rsid w:val="001F1636"/>
    <w:rsid w:val="001F25D3"/>
    <w:rsid w:val="001F36A7"/>
    <w:rsid w:val="001F460B"/>
    <w:rsid w:val="001F4DE6"/>
    <w:rsid w:val="001F5224"/>
    <w:rsid w:val="001F5EF7"/>
    <w:rsid w:val="001F62F5"/>
    <w:rsid w:val="001F6666"/>
    <w:rsid w:val="001F68BD"/>
    <w:rsid w:val="001F7349"/>
    <w:rsid w:val="001F745C"/>
    <w:rsid w:val="001F75C6"/>
    <w:rsid w:val="00201931"/>
    <w:rsid w:val="00201DE3"/>
    <w:rsid w:val="002029BF"/>
    <w:rsid w:val="0020368B"/>
    <w:rsid w:val="00203F36"/>
    <w:rsid w:val="0020448F"/>
    <w:rsid w:val="0020623B"/>
    <w:rsid w:val="00206C05"/>
    <w:rsid w:val="00206D8A"/>
    <w:rsid w:val="00206EC6"/>
    <w:rsid w:val="00210986"/>
    <w:rsid w:val="00210A3E"/>
    <w:rsid w:val="00211593"/>
    <w:rsid w:val="002116D8"/>
    <w:rsid w:val="0021297F"/>
    <w:rsid w:val="00215820"/>
    <w:rsid w:val="002163B6"/>
    <w:rsid w:val="00216B17"/>
    <w:rsid w:val="0021784E"/>
    <w:rsid w:val="0022051D"/>
    <w:rsid w:val="00220EA0"/>
    <w:rsid w:val="00221645"/>
    <w:rsid w:val="00222C52"/>
    <w:rsid w:val="002232C3"/>
    <w:rsid w:val="002256DB"/>
    <w:rsid w:val="00225D02"/>
    <w:rsid w:val="002262DC"/>
    <w:rsid w:val="00226380"/>
    <w:rsid w:val="0022690C"/>
    <w:rsid w:val="00226DC8"/>
    <w:rsid w:val="0022743F"/>
    <w:rsid w:val="002274FE"/>
    <w:rsid w:val="002277C7"/>
    <w:rsid w:val="002312AD"/>
    <w:rsid w:val="00231422"/>
    <w:rsid w:val="0023269E"/>
    <w:rsid w:val="002335C8"/>
    <w:rsid w:val="002344F7"/>
    <w:rsid w:val="00235F1D"/>
    <w:rsid w:val="002361D6"/>
    <w:rsid w:val="0023659E"/>
    <w:rsid w:val="00236A9F"/>
    <w:rsid w:val="00236AD1"/>
    <w:rsid w:val="00237168"/>
    <w:rsid w:val="002371C5"/>
    <w:rsid w:val="00240466"/>
    <w:rsid w:val="0024086E"/>
    <w:rsid w:val="0024087A"/>
    <w:rsid w:val="002417AC"/>
    <w:rsid w:val="0024203E"/>
    <w:rsid w:val="00243049"/>
    <w:rsid w:val="002433D6"/>
    <w:rsid w:val="00243CF9"/>
    <w:rsid w:val="00243D7A"/>
    <w:rsid w:val="00244412"/>
    <w:rsid w:val="00244A9F"/>
    <w:rsid w:val="00244D20"/>
    <w:rsid w:val="00244D4B"/>
    <w:rsid w:val="00246DC9"/>
    <w:rsid w:val="00247099"/>
    <w:rsid w:val="00247474"/>
    <w:rsid w:val="00247DD8"/>
    <w:rsid w:val="00247E7A"/>
    <w:rsid w:val="0025011B"/>
    <w:rsid w:val="00250DD0"/>
    <w:rsid w:val="00251472"/>
    <w:rsid w:val="002516E1"/>
    <w:rsid w:val="00252D2C"/>
    <w:rsid w:val="002541EA"/>
    <w:rsid w:val="00254835"/>
    <w:rsid w:val="00254BF0"/>
    <w:rsid w:val="002555CF"/>
    <w:rsid w:val="002556DC"/>
    <w:rsid w:val="0025602D"/>
    <w:rsid w:val="00257CD6"/>
    <w:rsid w:val="0026020D"/>
    <w:rsid w:val="00260A13"/>
    <w:rsid w:val="00261E40"/>
    <w:rsid w:val="002622CC"/>
    <w:rsid w:val="0026322E"/>
    <w:rsid w:val="00263A35"/>
    <w:rsid w:val="00263F78"/>
    <w:rsid w:val="00264469"/>
    <w:rsid w:val="00264761"/>
    <w:rsid w:val="00264893"/>
    <w:rsid w:val="002649E2"/>
    <w:rsid w:val="0026505B"/>
    <w:rsid w:val="00265752"/>
    <w:rsid w:val="00266508"/>
    <w:rsid w:val="00270AC0"/>
    <w:rsid w:val="00270F88"/>
    <w:rsid w:val="0027138C"/>
    <w:rsid w:val="002714ED"/>
    <w:rsid w:val="00271E09"/>
    <w:rsid w:val="00272983"/>
    <w:rsid w:val="00272CF0"/>
    <w:rsid w:val="002740CD"/>
    <w:rsid w:val="00274363"/>
    <w:rsid w:val="00274B71"/>
    <w:rsid w:val="002757F2"/>
    <w:rsid w:val="0027655B"/>
    <w:rsid w:val="00276933"/>
    <w:rsid w:val="00276C64"/>
    <w:rsid w:val="00276D00"/>
    <w:rsid w:val="0027737A"/>
    <w:rsid w:val="0027772F"/>
    <w:rsid w:val="002822B8"/>
    <w:rsid w:val="00282FA4"/>
    <w:rsid w:val="0028357D"/>
    <w:rsid w:val="002836E6"/>
    <w:rsid w:val="002841D0"/>
    <w:rsid w:val="00285693"/>
    <w:rsid w:val="00285745"/>
    <w:rsid w:val="00285DE2"/>
    <w:rsid w:val="00285FDF"/>
    <w:rsid w:val="002865CF"/>
    <w:rsid w:val="00286D03"/>
    <w:rsid w:val="002875AD"/>
    <w:rsid w:val="002915AB"/>
    <w:rsid w:val="002915FA"/>
    <w:rsid w:val="002917B3"/>
    <w:rsid w:val="00291E81"/>
    <w:rsid w:val="0029207F"/>
    <w:rsid w:val="00292DED"/>
    <w:rsid w:val="00292E5B"/>
    <w:rsid w:val="00294C08"/>
    <w:rsid w:val="00294C5F"/>
    <w:rsid w:val="002959E1"/>
    <w:rsid w:val="00295C99"/>
    <w:rsid w:val="0029672C"/>
    <w:rsid w:val="00296AB7"/>
    <w:rsid w:val="002A0BAC"/>
    <w:rsid w:val="002A122A"/>
    <w:rsid w:val="002A1461"/>
    <w:rsid w:val="002A1840"/>
    <w:rsid w:val="002A1BDA"/>
    <w:rsid w:val="002A1CDA"/>
    <w:rsid w:val="002A22D9"/>
    <w:rsid w:val="002A26CC"/>
    <w:rsid w:val="002A3227"/>
    <w:rsid w:val="002A457C"/>
    <w:rsid w:val="002A49B8"/>
    <w:rsid w:val="002A4F57"/>
    <w:rsid w:val="002A5114"/>
    <w:rsid w:val="002A6638"/>
    <w:rsid w:val="002B01F0"/>
    <w:rsid w:val="002B0849"/>
    <w:rsid w:val="002B1086"/>
    <w:rsid w:val="002B1267"/>
    <w:rsid w:val="002B1D1B"/>
    <w:rsid w:val="002B1D98"/>
    <w:rsid w:val="002B2190"/>
    <w:rsid w:val="002B22EF"/>
    <w:rsid w:val="002B234D"/>
    <w:rsid w:val="002B26AB"/>
    <w:rsid w:val="002B26B9"/>
    <w:rsid w:val="002B2C5F"/>
    <w:rsid w:val="002B2CBD"/>
    <w:rsid w:val="002B3774"/>
    <w:rsid w:val="002B3C72"/>
    <w:rsid w:val="002B3E06"/>
    <w:rsid w:val="002B4431"/>
    <w:rsid w:val="002B4E05"/>
    <w:rsid w:val="002B4E0B"/>
    <w:rsid w:val="002B5079"/>
    <w:rsid w:val="002B5968"/>
    <w:rsid w:val="002B5BC1"/>
    <w:rsid w:val="002B5C6E"/>
    <w:rsid w:val="002B643B"/>
    <w:rsid w:val="002B67FD"/>
    <w:rsid w:val="002B71AD"/>
    <w:rsid w:val="002C0C74"/>
    <w:rsid w:val="002C0FED"/>
    <w:rsid w:val="002C2802"/>
    <w:rsid w:val="002C3A0C"/>
    <w:rsid w:val="002C3E55"/>
    <w:rsid w:val="002C3F98"/>
    <w:rsid w:val="002C4029"/>
    <w:rsid w:val="002C443C"/>
    <w:rsid w:val="002C4463"/>
    <w:rsid w:val="002C49E4"/>
    <w:rsid w:val="002C6264"/>
    <w:rsid w:val="002C6BA4"/>
    <w:rsid w:val="002C707D"/>
    <w:rsid w:val="002C7594"/>
    <w:rsid w:val="002D069F"/>
    <w:rsid w:val="002D1024"/>
    <w:rsid w:val="002D197D"/>
    <w:rsid w:val="002D2B77"/>
    <w:rsid w:val="002D47E3"/>
    <w:rsid w:val="002D4A65"/>
    <w:rsid w:val="002D4DD8"/>
    <w:rsid w:val="002D61C6"/>
    <w:rsid w:val="002D64E9"/>
    <w:rsid w:val="002D6C06"/>
    <w:rsid w:val="002D7E58"/>
    <w:rsid w:val="002E12E6"/>
    <w:rsid w:val="002E1396"/>
    <w:rsid w:val="002E14E9"/>
    <w:rsid w:val="002E17B3"/>
    <w:rsid w:val="002E1BBF"/>
    <w:rsid w:val="002E23F8"/>
    <w:rsid w:val="002E4E8D"/>
    <w:rsid w:val="002E5B5D"/>
    <w:rsid w:val="002E6019"/>
    <w:rsid w:val="002E6D22"/>
    <w:rsid w:val="002E76B9"/>
    <w:rsid w:val="002F2172"/>
    <w:rsid w:val="002F2849"/>
    <w:rsid w:val="002F2887"/>
    <w:rsid w:val="002F47B2"/>
    <w:rsid w:val="002F48D6"/>
    <w:rsid w:val="002F50E2"/>
    <w:rsid w:val="002F6034"/>
    <w:rsid w:val="002F6AF5"/>
    <w:rsid w:val="003000DC"/>
    <w:rsid w:val="00300E3A"/>
    <w:rsid w:val="003010C8"/>
    <w:rsid w:val="00302573"/>
    <w:rsid w:val="00302FDF"/>
    <w:rsid w:val="00303A12"/>
    <w:rsid w:val="00303DC1"/>
    <w:rsid w:val="00306F00"/>
    <w:rsid w:val="00307427"/>
    <w:rsid w:val="00307BCB"/>
    <w:rsid w:val="00310C60"/>
    <w:rsid w:val="003112BD"/>
    <w:rsid w:val="003113FD"/>
    <w:rsid w:val="00311603"/>
    <w:rsid w:val="003120CC"/>
    <w:rsid w:val="003123F2"/>
    <w:rsid w:val="0031244F"/>
    <w:rsid w:val="00312A74"/>
    <w:rsid w:val="003137AD"/>
    <w:rsid w:val="003152BE"/>
    <w:rsid w:val="0031658F"/>
    <w:rsid w:val="00317A88"/>
    <w:rsid w:val="00321E29"/>
    <w:rsid w:val="00321F6A"/>
    <w:rsid w:val="0032211E"/>
    <w:rsid w:val="0032387C"/>
    <w:rsid w:val="003239F8"/>
    <w:rsid w:val="00323C3F"/>
    <w:rsid w:val="00323E0B"/>
    <w:rsid w:val="003243A9"/>
    <w:rsid w:val="003256EC"/>
    <w:rsid w:val="00325872"/>
    <w:rsid w:val="00325998"/>
    <w:rsid w:val="00326FC4"/>
    <w:rsid w:val="003276AA"/>
    <w:rsid w:val="00330087"/>
    <w:rsid w:val="003303FD"/>
    <w:rsid w:val="00330926"/>
    <w:rsid w:val="003311FB"/>
    <w:rsid w:val="00331B7E"/>
    <w:rsid w:val="00332652"/>
    <w:rsid w:val="0033457B"/>
    <w:rsid w:val="0033502D"/>
    <w:rsid w:val="0033514B"/>
    <w:rsid w:val="00336A1D"/>
    <w:rsid w:val="00336D5A"/>
    <w:rsid w:val="00341B08"/>
    <w:rsid w:val="00343230"/>
    <w:rsid w:val="00343490"/>
    <w:rsid w:val="00343949"/>
    <w:rsid w:val="00343AC8"/>
    <w:rsid w:val="00343EE5"/>
    <w:rsid w:val="00344AF1"/>
    <w:rsid w:val="00345485"/>
    <w:rsid w:val="003467C2"/>
    <w:rsid w:val="0034690E"/>
    <w:rsid w:val="00346AD4"/>
    <w:rsid w:val="00346B3E"/>
    <w:rsid w:val="00347268"/>
    <w:rsid w:val="00347E59"/>
    <w:rsid w:val="00350160"/>
    <w:rsid w:val="0035037E"/>
    <w:rsid w:val="0035048F"/>
    <w:rsid w:val="00350F91"/>
    <w:rsid w:val="0035110F"/>
    <w:rsid w:val="003515F4"/>
    <w:rsid w:val="00352401"/>
    <w:rsid w:val="00352E3D"/>
    <w:rsid w:val="00353B25"/>
    <w:rsid w:val="003545B2"/>
    <w:rsid w:val="003548F2"/>
    <w:rsid w:val="00354C1A"/>
    <w:rsid w:val="00355833"/>
    <w:rsid w:val="00357020"/>
    <w:rsid w:val="00357276"/>
    <w:rsid w:val="0036003C"/>
    <w:rsid w:val="00360315"/>
    <w:rsid w:val="00361348"/>
    <w:rsid w:val="003620A9"/>
    <w:rsid w:val="003621C2"/>
    <w:rsid w:val="00363163"/>
    <w:rsid w:val="00363236"/>
    <w:rsid w:val="00363347"/>
    <w:rsid w:val="00363636"/>
    <w:rsid w:val="00363A4F"/>
    <w:rsid w:val="00364D29"/>
    <w:rsid w:val="00364F72"/>
    <w:rsid w:val="00365318"/>
    <w:rsid w:val="00365727"/>
    <w:rsid w:val="0036630B"/>
    <w:rsid w:val="00366993"/>
    <w:rsid w:val="00367599"/>
    <w:rsid w:val="00367ED9"/>
    <w:rsid w:val="003704A2"/>
    <w:rsid w:val="00372336"/>
    <w:rsid w:val="00372BAE"/>
    <w:rsid w:val="00373D7A"/>
    <w:rsid w:val="00374DC9"/>
    <w:rsid w:val="003761F6"/>
    <w:rsid w:val="00377F75"/>
    <w:rsid w:val="00380A98"/>
    <w:rsid w:val="00381422"/>
    <w:rsid w:val="00381CC4"/>
    <w:rsid w:val="00382AEA"/>
    <w:rsid w:val="00382DE8"/>
    <w:rsid w:val="0038319D"/>
    <w:rsid w:val="00384A84"/>
    <w:rsid w:val="00384DC7"/>
    <w:rsid w:val="003855F7"/>
    <w:rsid w:val="00385F60"/>
    <w:rsid w:val="00386AD3"/>
    <w:rsid w:val="00386E9A"/>
    <w:rsid w:val="0038776E"/>
    <w:rsid w:val="003878A5"/>
    <w:rsid w:val="00390775"/>
    <w:rsid w:val="00391150"/>
    <w:rsid w:val="0039153B"/>
    <w:rsid w:val="00392BD5"/>
    <w:rsid w:val="00392C87"/>
    <w:rsid w:val="00392D91"/>
    <w:rsid w:val="003934E7"/>
    <w:rsid w:val="003938AF"/>
    <w:rsid w:val="00393A76"/>
    <w:rsid w:val="003941DC"/>
    <w:rsid w:val="0039457E"/>
    <w:rsid w:val="003947ED"/>
    <w:rsid w:val="00394820"/>
    <w:rsid w:val="00394DAE"/>
    <w:rsid w:val="003952A2"/>
    <w:rsid w:val="003958F5"/>
    <w:rsid w:val="003959ED"/>
    <w:rsid w:val="0039618B"/>
    <w:rsid w:val="0039634A"/>
    <w:rsid w:val="0039681C"/>
    <w:rsid w:val="00397CC9"/>
    <w:rsid w:val="003A05BA"/>
    <w:rsid w:val="003A0880"/>
    <w:rsid w:val="003A09F9"/>
    <w:rsid w:val="003A1DF4"/>
    <w:rsid w:val="003A2CF7"/>
    <w:rsid w:val="003A3650"/>
    <w:rsid w:val="003A4776"/>
    <w:rsid w:val="003A51B1"/>
    <w:rsid w:val="003A51F1"/>
    <w:rsid w:val="003A58F0"/>
    <w:rsid w:val="003A6E2C"/>
    <w:rsid w:val="003B07B1"/>
    <w:rsid w:val="003B09F6"/>
    <w:rsid w:val="003B15F8"/>
    <w:rsid w:val="003B230C"/>
    <w:rsid w:val="003B260A"/>
    <w:rsid w:val="003B2C38"/>
    <w:rsid w:val="003B30B5"/>
    <w:rsid w:val="003B34F3"/>
    <w:rsid w:val="003B3D0E"/>
    <w:rsid w:val="003B3DC0"/>
    <w:rsid w:val="003B3DFD"/>
    <w:rsid w:val="003B479A"/>
    <w:rsid w:val="003B50E4"/>
    <w:rsid w:val="003B55CB"/>
    <w:rsid w:val="003B6AC1"/>
    <w:rsid w:val="003B6C0B"/>
    <w:rsid w:val="003B6D8D"/>
    <w:rsid w:val="003B783C"/>
    <w:rsid w:val="003B7B03"/>
    <w:rsid w:val="003C03F5"/>
    <w:rsid w:val="003C0F0C"/>
    <w:rsid w:val="003C17FE"/>
    <w:rsid w:val="003C1BED"/>
    <w:rsid w:val="003C36E7"/>
    <w:rsid w:val="003C4439"/>
    <w:rsid w:val="003C4941"/>
    <w:rsid w:val="003C7C59"/>
    <w:rsid w:val="003C7DE8"/>
    <w:rsid w:val="003C7EF7"/>
    <w:rsid w:val="003D0079"/>
    <w:rsid w:val="003D0311"/>
    <w:rsid w:val="003D09D3"/>
    <w:rsid w:val="003D273D"/>
    <w:rsid w:val="003D28A5"/>
    <w:rsid w:val="003D2A89"/>
    <w:rsid w:val="003D447B"/>
    <w:rsid w:val="003D51F0"/>
    <w:rsid w:val="003D5A55"/>
    <w:rsid w:val="003D603E"/>
    <w:rsid w:val="003D60C3"/>
    <w:rsid w:val="003D6620"/>
    <w:rsid w:val="003D6D8C"/>
    <w:rsid w:val="003D7260"/>
    <w:rsid w:val="003D7D29"/>
    <w:rsid w:val="003E01C1"/>
    <w:rsid w:val="003E0C35"/>
    <w:rsid w:val="003E1049"/>
    <w:rsid w:val="003E4159"/>
    <w:rsid w:val="003E424C"/>
    <w:rsid w:val="003E44E6"/>
    <w:rsid w:val="003E496E"/>
    <w:rsid w:val="003E5E34"/>
    <w:rsid w:val="003E670D"/>
    <w:rsid w:val="003E6AEF"/>
    <w:rsid w:val="003E6C42"/>
    <w:rsid w:val="003E7173"/>
    <w:rsid w:val="003E7E34"/>
    <w:rsid w:val="003F0395"/>
    <w:rsid w:val="003F164B"/>
    <w:rsid w:val="003F275F"/>
    <w:rsid w:val="003F2882"/>
    <w:rsid w:val="003F312B"/>
    <w:rsid w:val="003F33CF"/>
    <w:rsid w:val="003F34C4"/>
    <w:rsid w:val="003F381A"/>
    <w:rsid w:val="003F382A"/>
    <w:rsid w:val="003F45B5"/>
    <w:rsid w:val="003F643A"/>
    <w:rsid w:val="003F6504"/>
    <w:rsid w:val="003F7399"/>
    <w:rsid w:val="003F7D1C"/>
    <w:rsid w:val="00400CDF"/>
    <w:rsid w:val="00401016"/>
    <w:rsid w:val="004030D6"/>
    <w:rsid w:val="00403A5C"/>
    <w:rsid w:val="00404C01"/>
    <w:rsid w:val="004050CE"/>
    <w:rsid w:val="00407239"/>
    <w:rsid w:val="004078DC"/>
    <w:rsid w:val="00407FA8"/>
    <w:rsid w:val="00410F84"/>
    <w:rsid w:val="00411154"/>
    <w:rsid w:val="0041168D"/>
    <w:rsid w:val="00411CB6"/>
    <w:rsid w:val="00411CC8"/>
    <w:rsid w:val="00411FCE"/>
    <w:rsid w:val="0041200A"/>
    <w:rsid w:val="00412519"/>
    <w:rsid w:val="00412774"/>
    <w:rsid w:val="004134F4"/>
    <w:rsid w:val="00413A85"/>
    <w:rsid w:val="00414221"/>
    <w:rsid w:val="0041423D"/>
    <w:rsid w:val="00415273"/>
    <w:rsid w:val="00416902"/>
    <w:rsid w:val="004171E6"/>
    <w:rsid w:val="0041737B"/>
    <w:rsid w:val="004177BB"/>
    <w:rsid w:val="00420C03"/>
    <w:rsid w:val="00420D31"/>
    <w:rsid w:val="004210CE"/>
    <w:rsid w:val="004215F6"/>
    <w:rsid w:val="00421CF5"/>
    <w:rsid w:val="00421E00"/>
    <w:rsid w:val="00422319"/>
    <w:rsid w:val="00422D91"/>
    <w:rsid w:val="00424EDD"/>
    <w:rsid w:val="00426352"/>
    <w:rsid w:val="004273B7"/>
    <w:rsid w:val="00427536"/>
    <w:rsid w:val="004302C4"/>
    <w:rsid w:val="00430736"/>
    <w:rsid w:val="00431252"/>
    <w:rsid w:val="00431A47"/>
    <w:rsid w:val="00431E5F"/>
    <w:rsid w:val="00431FC5"/>
    <w:rsid w:val="004321E0"/>
    <w:rsid w:val="0043230F"/>
    <w:rsid w:val="004332B6"/>
    <w:rsid w:val="00433E45"/>
    <w:rsid w:val="004342E9"/>
    <w:rsid w:val="00434371"/>
    <w:rsid w:val="004343E7"/>
    <w:rsid w:val="00434C12"/>
    <w:rsid w:val="004350E2"/>
    <w:rsid w:val="0043515B"/>
    <w:rsid w:val="00435E3C"/>
    <w:rsid w:val="00435ED6"/>
    <w:rsid w:val="00435F3A"/>
    <w:rsid w:val="00435F69"/>
    <w:rsid w:val="00436AEF"/>
    <w:rsid w:val="004379A6"/>
    <w:rsid w:val="00437D79"/>
    <w:rsid w:val="00437E7C"/>
    <w:rsid w:val="00441069"/>
    <w:rsid w:val="0044189C"/>
    <w:rsid w:val="00442B63"/>
    <w:rsid w:val="004438E8"/>
    <w:rsid w:val="0044407C"/>
    <w:rsid w:val="004450D1"/>
    <w:rsid w:val="00446D39"/>
    <w:rsid w:val="00446F92"/>
    <w:rsid w:val="0044722D"/>
    <w:rsid w:val="004474F2"/>
    <w:rsid w:val="00450B5D"/>
    <w:rsid w:val="004516E1"/>
    <w:rsid w:val="0045196C"/>
    <w:rsid w:val="00451AB4"/>
    <w:rsid w:val="004531E3"/>
    <w:rsid w:val="0045402E"/>
    <w:rsid w:val="004546B1"/>
    <w:rsid w:val="004547BD"/>
    <w:rsid w:val="0045611C"/>
    <w:rsid w:val="004578EB"/>
    <w:rsid w:val="00457933"/>
    <w:rsid w:val="00460380"/>
    <w:rsid w:val="004603BB"/>
    <w:rsid w:val="00460998"/>
    <w:rsid w:val="00460A49"/>
    <w:rsid w:val="00461250"/>
    <w:rsid w:val="00462ED7"/>
    <w:rsid w:val="00463E10"/>
    <w:rsid w:val="00463FB7"/>
    <w:rsid w:val="00465615"/>
    <w:rsid w:val="0046718D"/>
    <w:rsid w:val="00467732"/>
    <w:rsid w:val="00467924"/>
    <w:rsid w:val="00467D2D"/>
    <w:rsid w:val="00470312"/>
    <w:rsid w:val="00470545"/>
    <w:rsid w:val="004711FF"/>
    <w:rsid w:val="004719E9"/>
    <w:rsid w:val="00472C4A"/>
    <w:rsid w:val="00472C74"/>
    <w:rsid w:val="00472CAB"/>
    <w:rsid w:val="00473BFF"/>
    <w:rsid w:val="00474210"/>
    <w:rsid w:val="00474E87"/>
    <w:rsid w:val="00475DDB"/>
    <w:rsid w:val="00476175"/>
    <w:rsid w:val="00480BF2"/>
    <w:rsid w:val="00482D02"/>
    <w:rsid w:val="004838D8"/>
    <w:rsid w:val="0048489A"/>
    <w:rsid w:val="004854B3"/>
    <w:rsid w:val="0048604D"/>
    <w:rsid w:val="00486322"/>
    <w:rsid w:val="00486AB7"/>
    <w:rsid w:val="00487769"/>
    <w:rsid w:val="00491005"/>
    <w:rsid w:val="00493983"/>
    <w:rsid w:val="004948C9"/>
    <w:rsid w:val="00494E41"/>
    <w:rsid w:val="0049504A"/>
    <w:rsid w:val="004951F7"/>
    <w:rsid w:val="00496194"/>
    <w:rsid w:val="00496812"/>
    <w:rsid w:val="004968A3"/>
    <w:rsid w:val="00496E60"/>
    <w:rsid w:val="0049746F"/>
    <w:rsid w:val="004A0161"/>
    <w:rsid w:val="004A376D"/>
    <w:rsid w:val="004A3BDE"/>
    <w:rsid w:val="004A41B1"/>
    <w:rsid w:val="004A4412"/>
    <w:rsid w:val="004A4C36"/>
    <w:rsid w:val="004A4EB9"/>
    <w:rsid w:val="004A5724"/>
    <w:rsid w:val="004A6916"/>
    <w:rsid w:val="004A6D13"/>
    <w:rsid w:val="004A7991"/>
    <w:rsid w:val="004B050D"/>
    <w:rsid w:val="004B05E7"/>
    <w:rsid w:val="004B0C1A"/>
    <w:rsid w:val="004B10C0"/>
    <w:rsid w:val="004B413D"/>
    <w:rsid w:val="004B42C8"/>
    <w:rsid w:val="004B51AB"/>
    <w:rsid w:val="004B52A2"/>
    <w:rsid w:val="004B54D5"/>
    <w:rsid w:val="004B595E"/>
    <w:rsid w:val="004B7004"/>
    <w:rsid w:val="004B7700"/>
    <w:rsid w:val="004C2771"/>
    <w:rsid w:val="004C4EA3"/>
    <w:rsid w:val="004C5677"/>
    <w:rsid w:val="004C6798"/>
    <w:rsid w:val="004D1959"/>
    <w:rsid w:val="004D1A1F"/>
    <w:rsid w:val="004D3D83"/>
    <w:rsid w:val="004D4334"/>
    <w:rsid w:val="004D442F"/>
    <w:rsid w:val="004D45EB"/>
    <w:rsid w:val="004D5147"/>
    <w:rsid w:val="004D5579"/>
    <w:rsid w:val="004D5E07"/>
    <w:rsid w:val="004D6B49"/>
    <w:rsid w:val="004D746D"/>
    <w:rsid w:val="004D7FD7"/>
    <w:rsid w:val="004E0D44"/>
    <w:rsid w:val="004E0DC2"/>
    <w:rsid w:val="004E130D"/>
    <w:rsid w:val="004E1484"/>
    <w:rsid w:val="004E1700"/>
    <w:rsid w:val="004E1AF3"/>
    <w:rsid w:val="004E1D00"/>
    <w:rsid w:val="004E261C"/>
    <w:rsid w:val="004E2BCF"/>
    <w:rsid w:val="004E35E9"/>
    <w:rsid w:val="004E3DE5"/>
    <w:rsid w:val="004E4255"/>
    <w:rsid w:val="004E4A40"/>
    <w:rsid w:val="004E52A1"/>
    <w:rsid w:val="004E5695"/>
    <w:rsid w:val="004E6ED5"/>
    <w:rsid w:val="004E76F7"/>
    <w:rsid w:val="004F22A5"/>
    <w:rsid w:val="004F232E"/>
    <w:rsid w:val="004F2B40"/>
    <w:rsid w:val="004F3283"/>
    <w:rsid w:val="004F3C35"/>
    <w:rsid w:val="004F3DB7"/>
    <w:rsid w:val="004F48B1"/>
    <w:rsid w:val="004F5E89"/>
    <w:rsid w:val="004F62E4"/>
    <w:rsid w:val="004F6585"/>
    <w:rsid w:val="004F6AE2"/>
    <w:rsid w:val="004F7129"/>
    <w:rsid w:val="004F7C13"/>
    <w:rsid w:val="00500145"/>
    <w:rsid w:val="005003AE"/>
    <w:rsid w:val="0050047E"/>
    <w:rsid w:val="00500549"/>
    <w:rsid w:val="0050214E"/>
    <w:rsid w:val="005035CF"/>
    <w:rsid w:val="005038CA"/>
    <w:rsid w:val="0050607E"/>
    <w:rsid w:val="00506261"/>
    <w:rsid w:val="00506328"/>
    <w:rsid w:val="00506F24"/>
    <w:rsid w:val="0050765B"/>
    <w:rsid w:val="00510BC9"/>
    <w:rsid w:val="00512288"/>
    <w:rsid w:val="005124EC"/>
    <w:rsid w:val="005125CD"/>
    <w:rsid w:val="005130C8"/>
    <w:rsid w:val="00515653"/>
    <w:rsid w:val="00515950"/>
    <w:rsid w:val="005166E4"/>
    <w:rsid w:val="00517301"/>
    <w:rsid w:val="00517594"/>
    <w:rsid w:val="00517DB3"/>
    <w:rsid w:val="0052270E"/>
    <w:rsid w:val="005228C4"/>
    <w:rsid w:val="00522D95"/>
    <w:rsid w:val="00523361"/>
    <w:rsid w:val="00523546"/>
    <w:rsid w:val="00523FF5"/>
    <w:rsid w:val="00524815"/>
    <w:rsid w:val="00526026"/>
    <w:rsid w:val="0052668B"/>
    <w:rsid w:val="0052672D"/>
    <w:rsid w:val="0052778B"/>
    <w:rsid w:val="00530318"/>
    <w:rsid w:val="005307A6"/>
    <w:rsid w:val="00530D69"/>
    <w:rsid w:val="005313CA"/>
    <w:rsid w:val="00532236"/>
    <w:rsid w:val="005327CA"/>
    <w:rsid w:val="005327D9"/>
    <w:rsid w:val="00532B83"/>
    <w:rsid w:val="005330D1"/>
    <w:rsid w:val="00533EDF"/>
    <w:rsid w:val="005345D7"/>
    <w:rsid w:val="00534931"/>
    <w:rsid w:val="005353B6"/>
    <w:rsid w:val="00536293"/>
    <w:rsid w:val="00536E61"/>
    <w:rsid w:val="005371C8"/>
    <w:rsid w:val="00537541"/>
    <w:rsid w:val="005377D1"/>
    <w:rsid w:val="00537D29"/>
    <w:rsid w:val="00540D76"/>
    <w:rsid w:val="005422F9"/>
    <w:rsid w:val="005423A3"/>
    <w:rsid w:val="0054540A"/>
    <w:rsid w:val="0054699D"/>
    <w:rsid w:val="00546BFF"/>
    <w:rsid w:val="00547300"/>
    <w:rsid w:val="0054743B"/>
    <w:rsid w:val="0055037B"/>
    <w:rsid w:val="00550749"/>
    <w:rsid w:val="00550AA8"/>
    <w:rsid w:val="00550C04"/>
    <w:rsid w:val="005519B2"/>
    <w:rsid w:val="00552104"/>
    <w:rsid w:val="00553617"/>
    <w:rsid w:val="00553D51"/>
    <w:rsid w:val="00555A64"/>
    <w:rsid w:val="0055615A"/>
    <w:rsid w:val="00556B22"/>
    <w:rsid w:val="00557600"/>
    <w:rsid w:val="0056013E"/>
    <w:rsid w:val="00560528"/>
    <w:rsid w:val="00560A04"/>
    <w:rsid w:val="005615EA"/>
    <w:rsid w:val="00562008"/>
    <w:rsid w:val="005620F4"/>
    <w:rsid w:val="005624E8"/>
    <w:rsid w:val="0056281D"/>
    <w:rsid w:val="0056406F"/>
    <w:rsid w:val="005648C9"/>
    <w:rsid w:val="00564A84"/>
    <w:rsid w:val="005652F8"/>
    <w:rsid w:val="005654DA"/>
    <w:rsid w:val="00567D7D"/>
    <w:rsid w:val="005700AF"/>
    <w:rsid w:val="0057018A"/>
    <w:rsid w:val="0057043B"/>
    <w:rsid w:val="00570447"/>
    <w:rsid w:val="00571D30"/>
    <w:rsid w:val="00572949"/>
    <w:rsid w:val="0057453B"/>
    <w:rsid w:val="005749B6"/>
    <w:rsid w:val="005768A7"/>
    <w:rsid w:val="00577D37"/>
    <w:rsid w:val="00581DE8"/>
    <w:rsid w:val="00581EBA"/>
    <w:rsid w:val="00582125"/>
    <w:rsid w:val="0058329D"/>
    <w:rsid w:val="0058399D"/>
    <w:rsid w:val="00583CDD"/>
    <w:rsid w:val="00583DD9"/>
    <w:rsid w:val="005843BB"/>
    <w:rsid w:val="005849DE"/>
    <w:rsid w:val="00585DDC"/>
    <w:rsid w:val="005861A4"/>
    <w:rsid w:val="00586439"/>
    <w:rsid w:val="00586C2C"/>
    <w:rsid w:val="00586EB9"/>
    <w:rsid w:val="005913D7"/>
    <w:rsid w:val="0059154A"/>
    <w:rsid w:val="005927B0"/>
    <w:rsid w:val="0059391C"/>
    <w:rsid w:val="00593992"/>
    <w:rsid w:val="00594074"/>
    <w:rsid w:val="00595EA3"/>
    <w:rsid w:val="00597D1B"/>
    <w:rsid w:val="005A1A3C"/>
    <w:rsid w:val="005A3624"/>
    <w:rsid w:val="005A471D"/>
    <w:rsid w:val="005A4A82"/>
    <w:rsid w:val="005A5455"/>
    <w:rsid w:val="005A5640"/>
    <w:rsid w:val="005A5876"/>
    <w:rsid w:val="005A5B32"/>
    <w:rsid w:val="005A6940"/>
    <w:rsid w:val="005A751D"/>
    <w:rsid w:val="005B03E0"/>
    <w:rsid w:val="005B053A"/>
    <w:rsid w:val="005B0756"/>
    <w:rsid w:val="005B0CC0"/>
    <w:rsid w:val="005B1D6D"/>
    <w:rsid w:val="005B1F1F"/>
    <w:rsid w:val="005B31F9"/>
    <w:rsid w:val="005B3291"/>
    <w:rsid w:val="005B3664"/>
    <w:rsid w:val="005B4442"/>
    <w:rsid w:val="005B4A59"/>
    <w:rsid w:val="005B5730"/>
    <w:rsid w:val="005B597C"/>
    <w:rsid w:val="005B71CB"/>
    <w:rsid w:val="005B73A5"/>
    <w:rsid w:val="005B7413"/>
    <w:rsid w:val="005B7CB0"/>
    <w:rsid w:val="005C0162"/>
    <w:rsid w:val="005C1DFA"/>
    <w:rsid w:val="005C2347"/>
    <w:rsid w:val="005C2731"/>
    <w:rsid w:val="005C2D20"/>
    <w:rsid w:val="005C5874"/>
    <w:rsid w:val="005C5F38"/>
    <w:rsid w:val="005C60C0"/>
    <w:rsid w:val="005C6B72"/>
    <w:rsid w:val="005C70B6"/>
    <w:rsid w:val="005D0551"/>
    <w:rsid w:val="005D13D6"/>
    <w:rsid w:val="005D1420"/>
    <w:rsid w:val="005D2250"/>
    <w:rsid w:val="005D31CC"/>
    <w:rsid w:val="005D4777"/>
    <w:rsid w:val="005D4866"/>
    <w:rsid w:val="005D5F05"/>
    <w:rsid w:val="005D6575"/>
    <w:rsid w:val="005D6AEF"/>
    <w:rsid w:val="005D7C89"/>
    <w:rsid w:val="005E05BA"/>
    <w:rsid w:val="005E0701"/>
    <w:rsid w:val="005E0A87"/>
    <w:rsid w:val="005E1040"/>
    <w:rsid w:val="005E1A55"/>
    <w:rsid w:val="005E2467"/>
    <w:rsid w:val="005E40EB"/>
    <w:rsid w:val="005E433F"/>
    <w:rsid w:val="005E435B"/>
    <w:rsid w:val="005E4FF2"/>
    <w:rsid w:val="005E5207"/>
    <w:rsid w:val="005E5B15"/>
    <w:rsid w:val="005E5CFD"/>
    <w:rsid w:val="005E5EB2"/>
    <w:rsid w:val="005E7002"/>
    <w:rsid w:val="005E704D"/>
    <w:rsid w:val="005E71E6"/>
    <w:rsid w:val="005F0501"/>
    <w:rsid w:val="005F0A81"/>
    <w:rsid w:val="005F1223"/>
    <w:rsid w:val="005F1DE7"/>
    <w:rsid w:val="005F29E8"/>
    <w:rsid w:val="005F2F14"/>
    <w:rsid w:val="005F696D"/>
    <w:rsid w:val="00601298"/>
    <w:rsid w:val="00601B1A"/>
    <w:rsid w:val="00603336"/>
    <w:rsid w:val="006034CE"/>
    <w:rsid w:val="0060441D"/>
    <w:rsid w:val="006055D9"/>
    <w:rsid w:val="00605F84"/>
    <w:rsid w:val="006066BD"/>
    <w:rsid w:val="00607727"/>
    <w:rsid w:val="006116B6"/>
    <w:rsid w:val="00611857"/>
    <w:rsid w:val="00611F86"/>
    <w:rsid w:val="00612B44"/>
    <w:rsid w:val="00613B41"/>
    <w:rsid w:val="00613DA0"/>
    <w:rsid w:val="0061408B"/>
    <w:rsid w:val="006155AF"/>
    <w:rsid w:val="006164E0"/>
    <w:rsid w:val="006165AC"/>
    <w:rsid w:val="006171DB"/>
    <w:rsid w:val="00622232"/>
    <w:rsid w:val="006228DD"/>
    <w:rsid w:val="00623760"/>
    <w:rsid w:val="006237FE"/>
    <w:rsid w:val="00623B5B"/>
    <w:rsid w:val="00624D03"/>
    <w:rsid w:val="00625E93"/>
    <w:rsid w:val="00626B02"/>
    <w:rsid w:val="00627982"/>
    <w:rsid w:val="00627C46"/>
    <w:rsid w:val="00627D1D"/>
    <w:rsid w:val="00627E48"/>
    <w:rsid w:val="006318C2"/>
    <w:rsid w:val="006320AB"/>
    <w:rsid w:val="00633634"/>
    <w:rsid w:val="006353E9"/>
    <w:rsid w:val="006358A4"/>
    <w:rsid w:val="00635C2F"/>
    <w:rsid w:val="006362A0"/>
    <w:rsid w:val="006367B0"/>
    <w:rsid w:val="00636E13"/>
    <w:rsid w:val="00637281"/>
    <w:rsid w:val="006374EA"/>
    <w:rsid w:val="00637515"/>
    <w:rsid w:val="00637577"/>
    <w:rsid w:val="0064063D"/>
    <w:rsid w:val="00641464"/>
    <w:rsid w:val="00641817"/>
    <w:rsid w:val="00641D16"/>
    <w:rsid w:val="00643502"/>
    <w:rsid w:val="00643DB5"/>
    <w:rsid w:val="00644AE8"/>
    <w:rsid w:val="00644F7F"/>
    <w:rsid w:val="00645794"/>
    <w:rsid w:val="006473A4"/>
    <w:rsid w:val="006473D4"/>
    <w:rsid w:val="00647522"/>
    <w:rsid w:val="0064792D"/>
    <w:rsid w:val="0065077A"/>
    <w:rsid w:val="00650965"/>
    <w:rsid w:val="00651A9D"/>
    <w:rsid w:val="0065210B"/>
    <w:rsid w:val="00652BEB"/>
    <w:rsid w:val="00652E80"/>
    <w:rsid w:val="00653485"/>
    <w:rsid w:val="00655229"/>
    <w:rsid w:val="0065644C"/>
    <w:rsid w:val="00657833"/>
    <w:rsid w:val="00661749"/>
    <w:rsid w:val="0066284A"/>
    <w:rsid w:val="00663254"/>
    <w:rsid w:val="00665D92"/>
    <w:rsid w:val="00666EBA"/>
    <w:rsid w:val="006675AA"/>
    <w:rsid w:val="006700C5"/>
    <w:rsid w:val="00670792"/>
    <w:rsid w:val="00670E41"/>
    <w:rsid w:val="006713AA"/>
    <w:rsid w:val="00671486"/>
    <w:rsid w:val="006720F4"/>
    <w:rsid w:val="00672695"/>
    <w:rsid w:val="00672979"/>
    <w:rsid w:val="00672FD3"/>
    <w:rsid w:val="006733D8"/>
    <w:rsid w:val="0067388E"/>
    <w:rsid w:val="006738F7"/>
    <w:rsid w:val="006750F9"/>
    <w:rsid w:val="0067632E"/>
    <w:rsid w:val="00676645"/>
    <w:rsid w:val="00676F4D"/>
    <w:rsid w:val="0067772F"/>
    <w:rsid w:val="00677DD4"/>
    <w:rsid w:val="00680DBF"/>
    <w:rsid w:val="006810CA"/>
    <w:rsid w:val="00681184"/>
    <w:rsid w:val="00681AA1"/>
    <w:rsid w:val="00681E0A"/>
    <w:rsid w:val="0068491D"/>
    <w:rsid w:val="00685476"/>
    <w:rsid w:val="0068630B"/>
    <w:rsid w:val="00686356"/>
    <w:rsid w:val="00686ECB"/>
    <w:rsid w:val="006870C7"/>
    <w:rsid w:val="006877FC"/>
    <w:rsid w:val="00690098"/>
    <w:rsid w:val="006909E8"/>
    <w:rsid w:val="00691B99"/>
    <w:rsid w:val="00691BA6"/>
    <w:rsid w:val="00691F9F"/>
    <w:rsid w:val="00692192"/>
    <w:rsid w:val="00692749"/>
    <w:rsid w:val="00692BA5"/>
    <w:rsid w:val="00692D5B"/>
    <w:rsid w:val="006930F8"/>
    <w:rsid w:val="0069375F"/>
    <w:rsid w:val="00694FB5"/>
    <w:rsid w:val="0069622E"/>
    <w:rsid w:val="00696C26"/>
    <w:rsid w:val="00697940"/>
    <w:rsid w:val="00697989"/>
    <w:rsid w:val="00697A1F"/>
    <w:rsid w:val="00697E87"/>
    <w:rsid w:val="00697FB1"/>
    <w:rsid w:val="006A0230"/>
    <w:rsid w:val="006A1939"/>
    <w:rsid w:val="006A1B76"/>
    <w:rsid w:val="006A243D"/>
    <w:rsid w:val="006A35A9"/>
    <w:rsid w:val="006A417A"/>
    <w:rsid w:val="006A490D"/>
    <w:rsid w:val="006A4A6C"/>
    <w:rsid w:val="006A5373"/>
    <w:rsid w:val="006A5B67"/>
    <w:rsid w:val="006A6512"/>
    <w:rsid w:val="006A7033"/>
    <w:rsid w:val="006A7352"/>
    <w:rsid w:val="006A77BA"/>
    <w:rsid w:val="006B1F7D"/>
    <w:rsid w:val="006B227D"/>
    <w:rsid w:val="006B24EC"/>
    <w:rsid w:val="006B3526"/>
    <w:rsid w:val="006B46EB"/>
    <w:rsid w:val="006B6F55"/>
    <w:rsid w:val="006B7531"/>
    <w:rsid w:val="006C0C21"/>
    <w:rsid w:val="006C0FD4"/>
    <w:rsid w:val="006C10A0"/>
    <w:rsid w:val="006C223F"/>
    <w:rsid w:val="006C2A87"/>
    <w:rsid w:val="006C3643"/>
    <w:rsid w:val="006C48BB"/>
    <w:rsid w:val="006C4B73"/>
    <w:rsid w:val="006C5C08"/>
    <w:rsid w:val="006C5C85"/>
    <w:rsid w:val="006C6CC0"/>
    <w:rsid w:val="006C7B75"/>
    <w:rsid w:val="006C7C5F"/>
    <w:rsid w:val="006D00E4"/>
    <w:rsid w:val="006D12F7"/>
    <w:rsid w:val="006D1399"/>
    <w:rsid w:val="006D139F"/>
    <w:rsid w:val="006D1E4B"/>
    <w:rsid w:val="006D2AAE"/>
    <w:rsid w:val="006D2DD2"/>
    <w:rsid w:val="006D3F8B"/>
    <w:rsid w:val="006D4049"/>
    <w:rsid w:val="006D43C6"/>
    <w:rsid w:val="006D4D79"/>
    <w:rsid w:val="006D4E45"/>
    <w:rsid w:val="006D5546"/>
    <w:rsid w:val="006D60DE"/>
    <w:rsid w:val="006D6F38"/>
    <w:rsid w:val="006D7474"/>
    <w:rsid w:val="006E0B1F"/>
    <w:rsid w:val="006E0C2C"/>
    <w:rsid w:val="006E20A6"/>
    <w:rsid w:val="006E28F3"/>
    <w:rsid w:val="006E290D"/>
    <w:rsid w:val="006E2C17"/>
    <w:rsid w:val="006E35CA"/>
    <w:rsid w:val="006E4237"/>
    <w:rsid w:val="006E4546"/>
    <w:rsid w:val="006E47D0"/>
    <w:rsid w:val="006E4A19"/>
    <w:rsid w:val="006E52A3"/>
    <w:rsid w:val="006E5683"/>
    <w:rsid w:val="006E5BB9"/>
    <w:rsid w:val="006E7AAB"/>
    <w:rsid w:val="006F004F"/>
    <w:rsid w:val="006F173D"/>
    <w:rsid w:val="006F2536"/>
    <w:rsid w:val="006F27AD"/>
    <w:rsid w:val="006F2F39"/>
    <w:rsid w:val="006F37BA"/>
    <w:rsid w:val="006F430F"/>
    <w:rsid w:val="006F5F31"/>
    <w:rsid w:val="006F754E"/>
    <w:rsid w:val="00700695"/>
    <w:rsid w:val="00700784"/>
    <w:rsid w:val="00700791"/>
    <w:rsid w:val="007009C7"/>
    <w:rsid w:val="00700F8C"/>
    <w:rsid w:val="00701B01"/>
    <w:rsid w:val="00701B31"/>
    <w:rsid w:val="007025C1"/>
    <w:rsid w:val="0070265A"/>
    <w:rsid w:val="007026F5"/>
    <w:rsid w:val="007034EB"/>
    <w:rsid w:val="007038C4"/>
    <w:rsid w:val="00704677"/>
    <w:rsid w:val="007052B4"/>
    <w:rsid w:val="00705BB5"/>
    <w:rsid w:val="007061FE"/>
    <w:rsid w:val="007107F6"/>
    <w:rsid w:val="00710C05"/>
    <w:rsid w:val="00711438"/>
    <w:rsid w:val="00713018"/>
    <w:rsid w:val="00713889"/>
    <w:rsid w:val="00713E71"/>
    <w:rsid w:val="00715569"/>
    <w:rsid w:val="0071669F"/>
    <w:rsid w:val="00717034"/>
    <w:rsid w:val="007175BE"/>
    <w:rsid w:val="007176FE"/>
    <w:rsid w:val="00717C6D"/>
    <w:rsid w:val="007209F9"/>
    <w:rsid w:val="007210F1"/>
    <w:rsid w:val="00725415"/>
    <w:rsid w:val="00725702"/>
    <w:rsid w:val="00725F2B"/>
    <w:rsid w:val="00726E35"/>
    <w:rsid w:val="007305D6"/>
    <w:rsid w:val="00730A4D"/>
    <w:rsid w:val="00730F30"/>
    <w:rsid w:val="007311BD"/>
    <w:rsid w:val="0073152C"/>
    <w:rsid w:val="00731760"/>
    <w:rsid w:val="007318DD"/>
    <w:rsid w:val="007325CE"/>
    <w:rsid w:val="00732753"/>
    <w:rsid w:val="007333B9"/>
    <w:rsid w:val="007361E9"/>
    <w:rsid w:val="007367BF"/>
    <w:rsid w:val="007368FB"/>
    <w:rsid w:val="0073737F"/>
    <w:rsid w:val="00737509"/>
    <w:rsid w:val="00737924"/>
    <w:rsid w:val="00737C20"/>
    <w:rsid w:val="00737CF1"/>
    <w:rsid w:val="007401DC"/>
    <w:rsid w:val="0074084B"/>
    <w:rsid w:val="0074253F"/>
    <w:rsid w:val="00742DFD"/>
    <w:rsid w:val="0074322B"/>
    <w:rsid w:val="007437AE"/>
    <w:rsid w:val="00743C41"/>
    <w:rsid w:val="007445FC"/>
    <w:rsid w:val="007448E4"/>
    <w:rsid w:val="00745276"/>
    <w:rsid w:val="007469B3"/>
    <w:rsid w:val="00747370"/>
    <w:rsid w:val="00747B8C"/>
    <w:rsid w:val="00747F2F"/>
    <w:rsid w:val="007500DC"/>
    <w:rsid w:val="00750A1B"/>
    <w:rsid w:val="00750BFC"/>
    <w:rsid w:val="00750CC3"/>
    <w:rsid w:val="00752144"/>
    <w:rsid w:val="0075424C"/>
    <w:rsid w:val="00754432"/>
    <w:rsid w:val="007549D7"/>
    <w:rsid w:val="00754A56"/>
    <w:rsid w:val="00755039"/>
    <w:rsid w:val="00755148"/>
    <w:rsid w:val="007563CC"/>
    <w:rsid w:val="007572E1"/>
    <w:rsid w:val="00760439"/>
    <w:rsid w:val="007604F4"/>
    <w:rsid w:val="00760754"/>
    <w:rsid w:val="00760D21"/>
    <w:rsid w:val="007615D9"/>
    <w:rsid w:val="007621DE"/>
    <w:rsid w:val="00762285"/>
    <w:rsid w:val="00762ED6"/>
    <w:rsid w:val="00763EB8"/>
    <w:rsid w:val="007641FD"/>
    <w:rsid w:val="00764AAE"/>
    <w:rsid w:val="00764CC2"/>
    <w:rsid w:val="00766FFF"/>
    <w:rsid w:val="0076782E"/>
    <w:rsid w:val="007705F4"/>
    <w:rsid w:val="00770774"/>
    <w:rsid w:val="00770E8F"/>
    <w:rsid w:val="00770EE2"/>
    <w:rsid w:val="00772262"/>
    <w:rsid w:val="00773DD5"/>
    <w:rsid w:val="00775060"/>
    <w:rsid w:val="00777D19"/>
    <w:rsid w:val="0078115B"/>
    <w:rsid w:val="0078258F"/>
    <w:rsid w:val="00782A43"/>
    <w:rsid w:val="00783F3E"/>
    <w:rsid w:val="00785FEB"/>
    <w:rsid w:val="007860C4"/>
    <w:rsid w:val="0078648E"/>
    <w:rsid w:val="00786FB7"/>
    <w:rsid w:val="00787659"/>
    <w:rsid w:val="00787D0C"/>
    <w:rsid w:val="007906C1"/>
    <w:rsid w:val="00790D2E"/>
    <w:rsid w:val="00790F1D"/>
    <w:rsid w:val="007913B6"/>
    <w:rsid w:val="00791693"/>
    <w:rsid w:val="00791945"/>
    <w:rsid w:val="007926A2"/>
    <w:rsid w:val="00792EDB"/>
    <w:rsid w:val="007933D9"/>
    <w:rsid w:val="00794351"/>
    <w:rsid w:val="00795380"/>
    <w:rsid w:val="007956AB"/>
    <w:rsid w:val="007968C0"/>
    <w:rsid w:val="00796EB9"/>
    <w:rsid w:val="00797655"/>
    <w:rsid w:val="0079789D"/>
    <w:rsid w:val="007A0884"/>
    <w:rsid w:val="007A2F6F"/>
    <w:rsid w:val="007A31EB"/>
    <w:rsid w:val="007A3B69"/>
    <w:rsid w:val="007A42DB"/>
    <w:rsid w:val="007A441A"/>
    <w:rsid w:val="007A6201"/>
    <w:rsid w:val="007A67D0"/>
    <w:rsid w:val="007A67ED"/>
    <w:rsid w:val="007A6BBB"/>
    <w:rsid w:val="007A7BFE"/>
    <w:rsid w:val="007A7D97"/>
    <w:rsid w:val="007B0015"/>
    <w:rsid w:val="007B0DE7"/>
    <w:rsid w:val="007B1396"/>
    <w:rsid w:val="007B2934"/>
    <w:rsid w:val="007B3C60"/>
    <w:rsid w:val="007B3D3D"/>
    <w:rsid w:val="007B4A62"/>
    <w:rsid w:val="007B5AFB"/>
    <w:rsid w:val="007B6839"/>
    <w:rsid w:val="007B6A8D"/>
    <w:rsid w:val="007B6C49"/>
    <w:rsid w:val="007B7C0D"/>
    <w:rsid w:val="007B7DE7"/>
    <w:rsid w:val="007C1978"/>
    <w:rsid w:val="007C1A8B"/>
    <w:rsid w:val="007C305C"/>
    <w:rsid w:val="007C3497"/>
    <w:rsid w:val="007C437A"/>
    <w:rsid w:val="007C4426"/>
    <w:rsid w:val="007C4D0B"/>
    <w:rsid w:val="007C4E35"/>
    <w:rsid w:val="007C4E61"/>
    <w:rsid w:val="007C4ED9"/>
    <w:rsid w:val="007C5B33"/>
    <w:rsid w:val="007C6678"/>
    <w:rsid w:val="007C686D"/>
    <w:rsid w:val="007C7277"/>
    <w:rsid w:val="007C72FB"/>
    <w:rsid w:val="007D0069"/>
    <w:rsid w:val="007D0071"/>
    <w:rsid w:val="007D1ACE"/>
    <w:rsid w:val="007D3110"/>
    <w:rsid w:val="007D31D5"/>
    <w:rsid w:val="007D3CE7"/>
    <w:rsid w:val="007D4BBE"/>
    <w:rsid w:val="007D4CC6"/>
    <w:rsid w:val="007D52D0"/>
    <w:rsid w:val="007D5338"/>
    <w:rsid w:val="007D6088"/>
    <w:rsid w:val="007D69C7"/>
    <w:rsid w:val="007D6E36"/>
    <w:rsid w:val="007D71D8"/>
    <w:rsid w:val="007D75A5"/>
    <w:rsid w:val="007D7876"/>
    <w:rsid w:val="007D78BE"/>
    <w:rsid w:val="007D7981"/>
    <w:rsid w:val="007D7B3D"/>
    <w:rsid w:val="007D7E4B"/>
    <w:rsid w:val="007E01C8"/>
    <w:rsid w:val="007E03ED"/>
    <w:rsid w:val="007E116E"/>
    <w:rsid w:val="007E181F"/>
    <w:rsid w:val="007E18D3"/>
    <w:rsid w:val="007E2236"/>
    <w:rsid w:val="007E368E"/>
    <w:rsid w:val="007E3CDC"/>
    <w:rsid w:val="007E4054"/>
    <w:rsid w:val="007E4293"/>
    <w:rsid w:val="007E45B2"/>
    <w:rsid w:val="007E45DA"/>
    <w:rsid w:val="007E4685"/>
    <w:rsid w:val="007E671E"/>
    <w:rsid w:val="007E69C8"/>
    <w:rsid w:val="007E6E9C"/>
    <w:rsid w:val="007E776A"/>
    <w:rsid w:val="007F1FC5"/>
    <w:rsid w:val="007F2783"/>
    <w:rsid w:val="007F2F9D"/>
    <w:rsid w:val="007F4C55"/>
    <w:rsid w:val="007F513E"/>
    <w:rsid w:val="007F5EC4"/>
    <w:rsid w:val="007F696F"/>
    <w:rsid w:val="00801BD6"/>
    <w:rsid w:val="00802CCE"/>
    <w:rsid w:val="00803FCE"/>
    <w:rsid w:val="0080496B"/>
    <w:rsid w:val="00805676"/>
    <w:rsid w:val="0080608A"/>
    <w:rsid w:val="008066FE"/>
    <w:rsid w:val="0080743F"/>
    <w:rsid w:val="0080769A"/>
    <w:rsid w:val="00807944"/>
    <w:rsid w:val="008103FC"/>
    <w:rsid w:val="00810648"/>
    <w:rsid w:val="00810EA0"/>
    <w:rsid w:val="00813626"/>
    <w:rsid w:val="00813A32"/>
    <w:rsid w:val="00813A76"/>
    <w:rsid w:val="00814267"/>
    <w:rsid w:val="008146E0"/>
    <w:rsid w:val="008147B1"/>
    <w:rsid w:val="008158E0"/>
    <w:rsid w:val="008163FD"/>
    <w:rsid w:val="008166BB"/>
    <w:rsid w:val="00816A6B"/>
    <w:rsid w:val="00817EF9"/>
    <w:rsid w:val="00820FBE"/>
    <w:rsid w:val="00821DA2"/>
    <w:rsid w:val="00821DEE"/>
    <w:rsid w:val="00822A74"/>
    <w:rsid w:val="00823575"/>
    <w:rsid w:val="00823CC6"/>
    <w:rsid w:val="00823CEA"/>
    <w:rsid w:val="008249F3"/>
    <w:rsid w:val="00824E64"/>
    <w:rsid w:val="00825037"/>
    <w:rsid w:val="00825AE9"/>
    <w:rsid w:val="00826D9A"/>
    <w:rsid w:val="008273D9"/>
    <w:rsid w:val="00827435"/>
    <w:rsid w:val="00830EA5"/>
    <w:rsid w:val="00831B96"/>
    <w:rsid w:val="00832E4D"/>
    <w:rsid w:val="00833C22"/>
    <w:rsid w:val="00833D4C"/>
    <w:rsid w:val="008347D3"/>
    <w:rsid w:val="00835062"/>
    <w:rsid w:val="00835C20"/>
    <w:rsid w:val="00836575"/>
    <w:rsid w:val="00836FDC"/>
    <w:rsid w:val="00837D37"/>
    <w:rsid w:val="00837FF1"/>
    <w:rsid w:val="008420A8"/>
    <w:rsid w:val="00842AC4"/>
    <w:rsid w:val="00842E5E"/>
    <w:rsid w:val="00843964"/>
    <w:rsid w:val="00844763"/>
    <w:rsid w:val="00844846"/>
    <w:rsid w:val="00844D31"/>
    <w:rsid w:val="0084539E"/>
    <w:rsid w:val="00846417"/>
    <w:rsid w:val="008469A6"/>
    <w:rsid w:val="00846DC8"/>
    <w:rsid w:val="0084758A"/>
    <w:rsid w:val="00847BFC"/>
    <w:rsid w:val="00847EB8"/>
    <w:rsid w:val="0085012D"/>
    <w:rsid w:val="008544CB"/>
    <w:rsid w:val="00855F81"/>
    <w:rsid w:val="00856037"/>
    <w:rsid w:val="00857E20"/>
    <w:rsid w:val="00857E87"/>
    <w:rsid w:val="008603D8"/>
    <w:rsid w:val="008604FF"/>
    <w:rsid w:val="00861538"/>
    <w:rsid w:val="008622E8"/>
    <w:rsid w:val="00862C0F"/>
    <w:rsid w:val="00862EFD"/>
    <w:rsid w:val="008631E9"/>
    <w:rsid w:val="00863446"/>
    <w:rsid w:val="00863CE5"/>
    <w:rsid w:val="00864087"/>
    <w:rsid w:val="00864BEF"/>
    <w:rsid w:val="008663B6"/>
    <w:rsid w:val="00866DFF"/>
    <w:rsid w:val="00867195"/>
    <w:rsid w:val="00867575"/>
    <w:rsid w:val="00870095"/>
    <w:rsid w:val="00870478"/>
    <w:rsid w:val="0087127A"/>
    <w:rsid w:val="008728CC"/>
    <w:rsid w:val="00872ACB"/>
    <w:rsid w:val="00873419"/>
    <w:rsid w:val="008734BC"/>
    <w:rsid w:val="0087499E"/>
    <w:rsid w:val="00874CCD"/>
    <w:rsid w:val="00874D5A"/>
    <w:rsid w:val="00874D89"/>
    <w:rsid w:val="00874FB0"/>
    <w:rsid w:val="00875984"/>
    <w:rsid w:val="00875ABB"/>
    <w:rsid w:val="008760B6"/>
    <w:rsid w:val="008762A2"/>
    <w:rsid w:val="00881A69"/>
    <w:rsid w:val="00883654"/>
    <w:rsid w:val="00883699"/>
    <w:rsid w:val="008837E1"/>
    <w:rsid w:val="008843D4"/>
    <w:rsid w:val="0088442A"/>
    <w:rsid w:val="00885142"/>
    <w:rsid w:val="00885BD4"/>
    <w:rsid w:val="008863ED"/>
    <w:rsid w:val="0088700C"/>
    <w:rsid w:val="00887DAC"/>
    <w:rsid w:val="008935EA"/>
    <w:rsid w:val="00893DEB"/>
    <w:rsid w:val="00894301"/>
    <w:rsid w:val="008955B1"/>
    <w:rsid w:val="008960BE"/>
    <w:rsid w:val="00896902"/>
    <w:rsid w:val="008969D3"/>
    <w:rsid w:val="00896C9E"/>
    <w:rsid w:val="00896CAB"/>
    <w:rsid w:val="0089748B"/>
    <w:rsid w:val="008975F5"/>
    <w:rsid w:val="008A00CE"/>
    <w:rsid w:val="008A0287"/>
    <w:rsid w:val="008A150C"/>
    <w:rsid w:val="008A1527"/>
    <w:rsid w:val="008A17AF"/>
    <w:rsid w:val="008A1BF0"/>
    <w:rsid w:val="008A230B"/>
    <w:rsid w:val="008A25FB"/>
    <w:rsid w:val="008A2D2A"/>
    <w:rsid w:val="008A3962"/>
    <w:rsid w:val="008A4673"/>
    <w:rsid w:val="008A479C"/>
    <w:rsid w:val="008A4E7F"/>
    <w:rsid w:val="008A5E8D"/>
    <w:rsid w:val="008A6E4C"/>
    <w:rsid w:val="008A7B2D"/>
    <w:rsid w:val="008B11F7"/>
    <w:rsid w:val="008B2C73"/>
    <w:rsid w:val="008B4995"/>
    <w:rsid w:val="008B4C9E"/>
    <w:rsid w:val="008B5102"/>
    <w:rsid w:val="008B5BDB"/>
    <w:rsid w:val="008B5D90"/>
    <w:rsid w:val="008B6381"/>
    <w:rsid w:val="008B735E"/>
    <w:rsid w:val="008B7EFE"/>
    <w:rsid w:val="008C0621"/>
    <w:rsid w:val="008C08E1"/>
    <w:rsid w:val="008C1269"/>
    <w:rsid w:val="008C19CB"/>
    <w:rsid w:val="008C1C43"/>
    <w:rsid w:val="008C32DD"/>
    <w:rsid w:val="008C35AA"/>
    <w:rsid w:val="008C3DD6"/>
    <w:rsid w:val="008C4313"/>
    <w:rsid w:val="008C6044"/>
    <w:rsid w:val="008C7E95"/>
    <w:rsid w:val="008D0615"/>
    <w:rsid w:val="008D0BA5"/>
    <w:rsid w:val="008D104F"/>
    <w:rsid w:val="008D26DF"/>
    <w:rsid w:val="008D4061"/>
    <w:rsid w:val="008D445A"/>
    <w:rsid w:val="008D5DC8"/>
    <w:rsid w:val="008D623B"/>
    <w:rsid w:val="008D65D4"/>
    <w:rsid w:val="008D6848"/>
    <w:rsid w:val="008D76FA"/>
    <w:rsid w:val="008D7900"/>
    <w:rsid w:val="008E03F1"/>
    <w:rsid w:val="008E042C"/>
    <w:rsid w:val="008E0ACD"/>
    <w:rsid w:val="008E13A7"/>
    <w:rsid w:val="008E1998"/>
    <w:rsid w:val="008E2396"/>
    <w:rsid w:val="008E2BDB"/>
    <w:rsid w:val="008E3012"/>
    <w:rsid w:val="008E366C"/>
    <w:rsid w:val="008E43AB"/>
    <w:rsid w:val="008E465E"/>
    <w:rsid w:val="008E54FB"/>
    <w:rsid w:val="008E557B"/>
    <w:rsid w:val="008E590A"/>
    <w:rsid w:val="008E637A"/>
    <w:rsid w:val="008E67E3"/>
    <w:rsid w:val="008E6D51"/>
    <w:rsid w:val="008E7F4B"/>
    <w:rsid w:val="008F0543"/>
    <w:rsid w:val="008F0580"/>
    <w:rsid w:val="008F0DC6"/>
    <w:rsid w:val="008F12B3"/>
    <w:rsid w:val="008F1B3F"/>
    <w:rsid w:val="008F4CED"/>
    <w:rsid w:val="008F4DE7"/>
    <w:rsid w:val="008F4F3A"/>
    <w:rsid w:val="008F52D2"/>
    <w:rsid w:val="008F567D"/>
    <w:rsid w:val="008F5A37"/>
    <w:rsid w:val="008F70CF"/>
    <w:rsid w:val="008F7636"/>
    <w:rsid w:val="008F7B5F"/>
    <w:rsid w:val="008F7BD4"/>
    <w:rsid w:val="008F7DE3"/>
    <w:rsid w:val="009011AE"/>
    <w:rsid w:val="0090172F"/>
    <w:rsid w:val="009023F2"/>
    <w:rsid w:val="00902A3A"/>
    <w:rsid w:val="00902FD3"/>
    <w:rsid w:val="00902FD9"/>
    <w:rsid w:val="009030BE"/>
    <w:rsid w:val="0090485C"/>
    <w:rsid w:val="00905C47"/>
    <w:rsid w:val="0090615C"/>
    <w:rsid w:val="0090686E"/>
    <w:rsid w:val="00906882"/>
    <w:rsid w:val="00907463"/>
    <w:rsid w:val="00907C63"/>
    <w:rsid w:val="00911328"/>
    <w:rsid w:val="00911A43"/>
    <w:rsid w:val="009136C5"/>
    <w:rsid w:val="00913BDB"/>
    <w:rsid w:val="00914649"/>
    <w:rsid w:val="009147F8"/>
    <w:rsid w:val="00915574"/>
    <w:rsid w:val="00915713"/>
    <w:rsid w:val="00915E14"/>
    <w:rsid w:val="00915E3F"/>
    <w:rsid w:val="00915E4A"/>
    <w:rsid w:val="0091613E"/>
    <w:rsid w:val="00916540"/>
    <w:rsid w:val="00916635"/>
    <w:rsid w:val="00917074"/>
    <w:rsid w:val="009179DC"/>
    <w:rsid w:val="00921425"/>
    <w:rsid w:val="00921CF6"/>
    <w:rsid w:val="00922F83"/>
    <w:rsid w:val="00923FB2"/>
    <w:rsid w:val="00924E50"/>
    <w:rsid w:val="009261E0"/>
    <w:rsid w:val="00926203"/>
    <w:rsid w:val="0092621E"/>
    <w:rsid w:val="00926883"/>
    <w:rsid w:val="009272C7"/>
    <w:rsid w:val="009273C2"/>
    <w:rsid w:val="00930000"/>
    <w:rsid w:val="009306D9"/>
    <w:rsid w:val="00931CC7"/>
    <w:rsid w:val="00932138"/>
    <w:rsid w:val="009329BC"/>
    <w:rsid w:val="0093510F"/>
    <w:rsid w:val="0093558A"/>
    <w:rsid w:val="00935B5E"/>
    <w:rsid w:val="00935C01"/>
    <w:rsid w:val="00935E92"/>
    <w:rsid w:val="009406CD"/>
    <w:rsid w:val="009408BA"/>
    <w:rsid w:val="00940C34"/>
    <w:rsid w:val="0094100E"/>
    <w:rsid w:val="00941256"/>
    <w:rsid w:val="00941321"/>
    <w:rsid w:val="009426E9"/>
    <w:rsid w:val="0094290E"/>
    <w:rsid w:val="0094325C"/>
    <w:rsid w:val="00947B39"/>
    <w:rsid w:val="0095077D"/>
    <w:rsid w:val="009509C4"/>
    <w:rsid w:val="00951E0C"/>
    <w:rsid w:val="009524A5"/>
    <w:rsid w:val="00952D7B"/>
    <w:rsid w:val="00953583"/>
    <w:rsid w:val="00954B5E"/>
    <w:rsid w:val="009557B9"/>
    <w:rsid w:val="0095718A"/>
    <w:rsid w:val="00957757"/>
    <w:rsid w:val="009577D6"/>
    <w:rsid w:val="009578CB"/>
    <w:rsid w:val="00957D0C"/>
    <w:rsid w:val="00960D30"/>
    <w:rsid w:val="00960D8D"/>
    <w:rsid w:val="00961482"/>
    <w:rsid w:val="0096181C"/>
    <w:rsid w:val="00961C6C"/>
    <w:rsid w:val="009621B2"/>
    <w:rsid w:val="009642B4"/>
    <w:rsid w:val="00964720"/>
    <w:rsid w:val="009657F1"/>
    <w:rsid w:val="00965A9C"/>
    <w:rsid w:val="00965CAD"/>
    <w:rsid w:val="00966385"/>
    <w:rsid w:val="0096644F"/>
    <w:rsid w:val="0096705C"/>
    <w:rsid w:val="009704AB"/>
    <w:rsid w:val="00972178"/>
    <w:rsid w:val="009722A2"/>
    <w:rsid w:val="009724F1"/>
    <w:rsid w:val="0097259D"/>
    <w:rsid w:val="00973A30"/>
    <w:rsid w:val="00973C4E"/>
    <w:rsid w:val="009744F8"/>
    <w:rsid w:val="0097490E"/>
    <w:rsid w:val="00975087"/>
    <w:rsid w:val="00975262"/>
    <w:rsid w:val="009755D1"/>
    <w:rsid w:val="00975A57"/>
    <w:rsid w:val="00975CA6"/>
    <w:rsid w:val="009764A1"/>
    <w:rsid w:val="00976554"/>
    <w:rsid w:val="00976A71"/>
    <w:rsid w:val="009774E1"/>
    <w:rsid w:val="009776D2"/>
    <w:rsid w:val="009777AA"/>
    <w:rsid w:val="009777FE"/>
    <w:rsid w:val="00977A03"/>
    <w:rsid w:val="00977DBF"/>
    <w:rsid w:val="009802F2"/>
    <w:rsid w:val="00980EB9"/>
    <w:rsid w:val="009817CF"/>
    <w:rsid w:val="00981E2C"/>
    <w:rsid w:val="009821CC"/>
    <w:rsid w:val="00982800"/>
    <w:rsid w:val="00983295"/>
    <w:rsid w:val="00983B07"/>
    <w:rsid w:val="009842E3"/>
    <w:rsid w:val="00985DF9"/>
    <w:rsid w:val="0098765A"/>
    <w:rsid w:val="00990278"/>
    <w:rsid w:val="009904E6"/>
    <w:rsid w:val="0099143D"/>
    <w:rsid w:val="00991E61"/>
    <w:rsid w:val="00992BB5"/>
    <w:rsid w:val="00992ED0"/>
    <w:rsid w:val="00994C0A"/>
    <w:rsid w:val="00996181"/>
    <w:rsid w:val="009961F3"/>
    <w:rsid w:val="00996F4A"/>
    <w:rsid w:val="009A1D83"/>
    <w:rsid w:val="009A1F6E"/>
    <w:rsid w:val="009A2922"/>
    <w:rsid w:val="009A390A"/>
    <w:rsid w:val="009A40B4"/>
    <w:rsid w:val="009A4F1D"/>
    <w:rsid w:val="009A51B2"/>
    <w:rsid w:val="009A78FB"/>
    <w:rsid w:val="009B1359"/>
    <w:rsid w:val="009B21CF"/>
    <w:rsid w:val="009B36A6"/>
    <w:rsid w:val="009B3710"/>
    <w:rsid w:val="009B41F2"/>
    <w:rsid w:val="009B4204"/>
    <w:rsid w:val="009B5DAD"/>
    <w:rsid w:val="009C0592"/>
    <w:rsid w:val="009C0800"/>
    <w:rsid w:val="009C0D52"/>
    <w:rsid w:val="009C25FF"/>
    <w:rsid w:val="009C2762"/>
    <w:rsid w:val="009C28C0"/>
    <w:rsid w:val="009C41ED"/>
    <w:rsid w:val="009C42A0"/>
    <w:rsid w:val="009C5547"/>
    <w:rsid w:val="009C5A34"/>
    <w:rsid w:val="009C6074"/>
    <w:rsid w:val="009C6440"/>
    <w:rsid w:val="009C66AC"/>
    <w:rsid w:val="009C716C"/>
    <w:rsid w:val="009C78BC"/>
    <w:rsid w:val="009C7A81"/>
    <w:rsid w:val="009D01E3"/>
    <w:rsid w:val="009D0A2E"/>
    <w:rsid w:val="009D108E"/>
    <w:rsid w:val="009D130A"/>
    <w:rsid w:val="009D27BC"/>
    <w:rsid w:val="009D3062"/>
    <w:rsid w:val="009D35FF"/>
    <w:rsid w:val="009D3B9F"/>
    <w:rsid w:val="009D52B0"/>
    <w:rsid w:val="009D533C"/>
    <w:rsid w:val="009D562C"/>
    <w:rsid w:val="009D5CF8"/>
    <w:rsid w:val="009D6C5E"/>
    <w:rsid w:val="009D7420"/>
    <w:rsid w:val="009D7567"/>
    <w:rsid w:val="009D7912"/>
    <w:rsid w:val="009E0DF3"/>
    <w:rsid w:val="009E1150"/>
    <w:rsid w:val="009E11D4"/>
    <w:rsid w:val="009E11EC"/>
    <w:rsid w:val="009E11F4"/>
    <w:rsid w:val="009E1257"/>
    <w:rsid w:val="009E1467"/>
    <w:rsid w:val="009E2888"/>
    <w:rsid w:val="009E2FE8"/>
    <w:rsid w:val="009E3921"/>
    <w:rsid w:val="009E40ED"/>
    <w:rsid w:val="009E5766"/>
    <w:rsid w:val="009E5811"/>
    <w:rsid w:val="009E5B57"/>
    <w:rsid w:val="009E5D1C"/>
    <w:rsid w:val="009E6A1C"/>
    <w:rsid w:val="009F084E"/>
    <w:rsid w:val="009F1233"/>
    <w:rsid w:val="009F16BB"/>
    <w:rsid w:val="009F17FD"/>
    <w:rsid w:val="009F1D59"/>
    <w:rsid w:val="009F2ABE"/>
    <w:rsid w:val="009F309C"/>
    <w:rsid w:val="009F31DD"/>
    <w:rsid w:val="009F389D"/>
    <w:rsid w:val="009F3D46"/>
    <w:rsid w:val="009F3FCE"/>
    <w:rsid w:val="009F463D"/>
    <w:rsid w:val="009F4D78"/>
    <w:rsid w:val="009F62BB"/>
    <w:rsid w:val="009F6AFF"/>
    <w:rsid w:val="009F7CAD"/>
    <w:rsid w:val="00A0001E"/>
    <w:rsid w:val="00A004EC"/>
    <w:rsid w:val="00A00511"/>
    <w:rsid w:val="00A00592"/>
    <w:rsid w:val="00A007FB"/>
    <w:rsid w:val="00A00813"/>
    <w:rsid w:val="00A00C9E"/>
    <w:rsid w:val="00A0192A"/>
    <w:rsid w:val="00A01AA9"/>
    <w:rsid w:val="00A0216C"/>
    <w:rsid w:val="00A028C8"/>
    <w:rsid w:val="00A02D93"/>
    <w:rsid w:val="00A03121"/>
    <w:rsid w:val="00A035EB"/>
    <w:rsid w:val="00A0470E"/>
    <w:rsid w:val="00A05563"/>
    <w:rsid w:val="00A07D6B"/>
    <w:rsid w:val="00A10A98"/>
    <w:rsid w:val="00A10B92"/>
    <w:rsid w:val="00A11275"/>
    <w:rsid w:val="00A1140C"/>
    <w:rsid w:val="00A115FB"/>
    <w:rsid w:val="00A1246D"/>
    <w:rsid w:val="00A12714"/>
    <w:rsid w:val="00A129C4"/>
    <w:rsid w:val="00A1726D"/>
    <w:rsid w:val="00A20D33"/>
    <w:rsid w:val="00A21477"/>
    <w:rsid w:val="00A215A6"/>
    <w:rsid w:val="00A21A67"/>
    <w:rsid w:val="00A21D58"/>
    <w:rsid w:val="00A226C9"/>
    <w:rsid w:val="00A22C7D"/>
    <w:rsid w:val="00A23D94"/>
    <w:rsid w:val="00A24155"/>
    <w:rsid w:val="00A243FC"/>
    <w:rsid w:val="00A2481B"/>
    <w:rsid w:val="00A24A55"/>
    <w:rsid w:val="00A269B2"/>
    <w:rsid w:val="00A27499"/>
    <w:rsid w:val="00A2773E"/>
    <w:rsid w:val="00A279A7"/>
    <w:rsid w:val="00A27CCE"/>
    <w:rsid w:val="00A31A2A"/>
    <w:rsid w:val="00A31F83"/>
    <w:rsid w:val="00A32B38"/>
    <w:rsid w:val="00A333E2"/>
    <w:rsid w:val="00A33A29"/>
    <w:rsid w:val="00A34FFA"/>
    <w:rsid w:val="00A356E4"/>
    <w:rsid w:val="00A3614A"/>
    <w:rsid w:val="00A363EE"/>
    <w:rsid w:val="00A40FE8"/>
    <w:rsid w:val="00A418E1"/>
    <w:rsid w:val="00A423A5"/>
    <w:rsid w:val="00A42889"/>
    <w:rsid w:val="00A443C7"/>
    <w:rsid w:val="00A4494A"/>
    <w:rsid w:val="00A45540"/>
    <w:rsid w:val="00A46A22"/>
    <w:rsid w:val="00A46E19"/>
    <w:rsid w:val="00A4741A"/>
    <w:rsid w:val="00A47B48"/>
    <w:rsid w:val="00A5030D"/>
    <w:rsid w:val="00A51BA4"/>
    <w:rsid w:val="00A51C4E"/>
    <w:rsid w:val="00A53D04"/>
    <w:rsid w:val="00A54B9B"/>
    <w:rsid w:val="00A54F99"/>
    <w:rsid w:val="00A56F57"/>
    <w:rsid w:val="00A57238"/>
    <w:rsid w:val="00A605BD"/>
    <w:rsid w:val="00A61AE0"/>
    <w:rsid w:val="00A61C14"/>
    <w:rsid w:val="00A61CFC"/>
    <w:rsid w:val="00A62FEC"/>
    <w:rsid w:val="00A6441B"/>
    <w:rsid w:val="00A65B76"/>
    <w:rsid w:val="00A66187"/>
    <w:rsid w:val="00A70BBE"/>
    <w:rsid w:val="00A71571"/>
    <w:rsid w:val="00A72D1A"/>
    <w:rsid w:val="00A73466"/>
    <w:rsid w:val="00A7472E"/>
    <w:rsid w:val="00A749A7"/>
    <w:rsid w:val="00A758C2"/>
    <w:rsid w:val="00A76603"/>
    <w:rsid w:val="00A7703B"/>
    <w:rsid w:val="00A7755F"/>
    <w:rsid w:val="00A810EB"/>
    <w:rsid w:val="00A817A7"/>
    <w:rsid w:val="00A82B75"/>
    <w:rsid w:val="00A831D1"/>
    <w:rsid w:val="00A855B6"/>
    <w:rsid w:val="00A86405"/>
    <w:rsid w:val="00A90C4E"/>
    <w:rsid w:val="00A91668"/>
    <w:rsid w:val="00A916FD"/>
    <w:rsid w:val="00A91C24"/>
    <w:rsid w:val="00A9210F"/>
    <w:rsid w:val="00A9268A"/>
    <w:rsid w:val="00A9304B"/>
    <w:rsid w:val="00A93058"/>
    <w:rsid w:val="00A944AB"/>
    <w:rsid w:val="00A946FE"/>
    <w:rsid w:val="00A94774"/>
    <w:rsid w:val="00A94E9B"/>
    <w:rsid w:val="00A95774"/>
    <w:rsid w:val="00A96A7C"/>
    <w:rsid w:val="00A979B8"/>
    <w:rsid w:val="00A97BC4"/>
    <w:rsid w:val="00A97BDF"/>
    <w:rsid w:val="00A97F4C"/>
    <w:rsid w:val="00AA13D1"/>
    <w:rsid w:val="00AA30D1"/>
    <w:rsid w:val="00AA450A"/>
    <w:rsid w:val="00AA5139"/>
    <w:rsid w:val="00AA687E"/>
    <w:rsid w:val="00AB2F97"/>
    <w:rsid w:val="00AB48BD"/>
    <w:rsid w:val="00AB4D1D"/>
    <w:rsid w:val="00AB5404"/>
    <w:rsid w:val="00AB7945"/>
    <w:rsid w:val="00AB7D17"/>
    <w:rsid w:val="00AC1296"/>
    <w:rsid w:val="00AC2E95"/>
    <w:rsid w:val="00AC439E"/>
    <w:rsid w:val="00AC43C2"/>
    <w:rsid w:val="00AC44D9"/>
    <w:rsid w:val="00AC6091"/>
    <w:rsid w:val="00AC65AC"/>
    <w:rsid w:val="00AC6D4A"/>
    <w:rsid w:val="00AC7844"/>
    <w:rsid w:val="00AC79EE"/>
    <w:rsid w:val="00AC7A4D"/>
    <w:rsid w:val="00AC7B3C"/>
    <w:rsid w:val="00AC7D9E"/>
    <w:rsid w:val="00AD0420"/>
    <w:rsid w:val="00AD0ED1"/>
    <w:rsid w:val="00AD0FB0"/>
    <w:rsid w:val="00AD109A"/>
    <w:rsid w:val="00AD146E"/>
    <w:rsid w:val="00AD1477"/>
    <w:rsid w:val="00AD1679"/>
    <w:rsid w:val="00AD191B"/>
    <w:rsid w:val="00AD2055"/>
    <w:rsid w:val="00AD3F31"/>
    <w:rsid w:val="00AD5EDF"/>
    <w:rsid w:val="00AD6270"/>
    <w:rsid w:val="00AD71BA"/>
    <w:rsid w:val="00AD7517"/>
    <w:rsid w:val="00AE0077"/>
    <w:rsid w:val="00AE0DB6"/>
    <w:rsid w:val="00AE0E41"/>
    <w:rsid w:val="00AE1425"/>
    <w:rsid w:val="00AE1705"/>
    <w:rsid w:val="00AE1EB0"/>
    <w:rsid w:val="00AE31F2"/>
    <w:rsid w:val="00AE3CFA"/>
    <w:rsid w:val="00AE3F08"/>
    <w:rsid w:val="00AE4B24"/>
    <w:rsid w:val="00AE517F"/>
    <w:rsid w:val="00AE544B"/>
    <w:rsid w:val="00AE5DB5"/>
    <w:rsid w:val="00AE5E8B"/>
    <w:rsid w:val="00AE690D"/>
    <w:rsid w:val="00AE7564"/>
    <w:rsid w:val="00AF100F"/>
    <w:rsid w:val="00AF1383"/>
    <w:rsid w:val="00AF1B78"/>
    <w:rsid w:val="00AF1D0A"/>
    <w:rsid w:val="00AF2B46"/>
    <w:rsid w:val="00AF31A6"/>
    <w:rsid w:val="00AF40D8"/>
    <w:rsid w:val="00AF4649"/>
    <w:rsid w:val="00AF4A04"/>
    <w:rsid w:val="00AF6905"/>
    <w:rsid w:val="00AF6CAA"/>
    <w:rsid w:val="00AF72B2"/>
    <w:rsid w:val="00AF79EE"/>
    <w:rsid w:val="00AF7C4D"/>
    <w:rsid w:val="00B006F7"/>
    <w:rsid w:val="00B00D39"/>
    <w:rsid w:val="00B01120"/>
    <w:rsid w:val="00B01448"/>
    <w:rsid w:val="00B01EBA"/>
    <w:rsid w:val="00B0655B"/>
    <w:rsid w:val="00B06E14"/>
    <w:rsid w:val="00B06E26"/>
    <w:rsid w:val="00B07438"/>
    <w:rsid w:val="00B1051A"/>
    <w:rsid w:val="00B10988"/>
    <w:rsid w:val="00B113A5"/>
    <w:rsid w:val="00B119D1"/>
    <w:rsid w:val="00B13188"/>
    <w:rsid w:val="00B141F6"/>
    <w:rsid w:val="00B14379"/>
    <w:rsid w:val="00B149F1"/>
    <w:rsid w:val="00B15F78"/>
    <w:rsid w:val="00B17564"/>
    <w:rsid w:val="00B17F3E"/>
    <w:rsid w:val="00B214FB"/>
    <w:rsid w:val="00B21E3F"/>
    <w:rsid w:val="00B22330"/>
    <w:rsid w:val="00B22A25"/>
    <w:rsid w:val="00B22F6D"/>
    <w:rsid w:val="00B234FA"/>
    <w:rsid w:val="00B24053"/>
    <w:rsid w:val="00B2463F"/>
    <w:rsid w:val="00B2547E"/>
    <w:rsid w:val="00B2569E"/>
    <w:rsid w:val="00B276E5"/>
    <w:rsid w:val="00B276EF"/>
    <w:rsid w:val="00B30179"/>
    <w:rsid w:val="00B30190"/>
    <w:rsid w:val="00B30D1B"/>
    <w:rsid w:val="00B30F24"/>
    <w:rsid w:val="00B3178F"/>
    <w:rsid w:val="00B32ADF"/>
    <w:rsid w:val="00B32F0D"/>
    <w:rsid w:val="00B33928"/>
    <w:rsid w:val="00B34153"/>
    <w:rsid w:val="00B3428F"/>
    <w:rsid w:val="00B34E49"/>
    <w:rsid w:val="00B35AD5"/>
    <w:rsid w:val="00B36FCA"/>
    <w:rsid w:val="00B40A38"/>
    <w:rsid w:val="00B41534"/>
    <w:rsid w:val="00B41AA6"/>
    <w:rsid w:val="00B41EB8"/>
    <w:rsid w:val="00B42198"/>
    <w:rsid w:val="00B4289C"/>
    <w:rsid w:val="00B428F7"/>
    <w:rsid w:val="00B42E4A"/>
    <w:rsid w:val="00B44177"/>
    <w:rsid w:val="00B44A5F"/>
    <w:rsid w:val="00B452EE"/>
    <w:rsid w:val="00B453D9"/>
    <w:rsid w:val="00B45CD7"/>
    <w:rsid w:val="00B45E71"/>
    <w:rsid w:val="00B45F05"/>
    <w:rsid w:val="00B46C02"/>
    <w:rsid w:val="00B474A4"/>
    <w:rsid w:val="00B4797C"/>
    <w:rsid w:val="00B508DC"/>
    <w:rsid w:val="00B50F61"/>
    <w:rsid w:val="00B51029"/>
    <w:rsid w:val="00B52720"/>
    <w:rsid w:val="00B52895"/>
    <w:rsid w:val="00B537D7"/>
    <w:rsid w:val="00B53B3F"/>
    <w:rsid w:val="00B54080"/>
    <w:rsid w:val="00B541BB"/>
    <w:rsid w:val="00B54449"/>
    <w:rsid w:val="00B56869"/>
    <w:rsid w:val="00B5702E"/>
    <w:rsid w:val="00B6190A"/>
    <w:rsid w:val="00B61948"/>
    <w:rsid w:val="00B61A2A"/>
    <w:rsid w:val="00B61FED"/>
    <w:rsid w:val="00B62436"/>
    <w:rsid w:val="00B62586"/>
    <w:rsid w:val="00B63325"/>
    <w:rsid w:val="00B64065"/>
    <w:rsid w:val="00B66DD1"/>
    <w:rsid w:val="00B67C20"/>
    <w:rsid w:val="00B67E20"/>
    <w:rsid w:val="00B70654"/>
    <w:rsid w:val="00B70B3F"/>
    <w:rsid w:val="00B71388"/>
    <w:rsid w:val="00B71789"/>
    <w:rsid w:val="00B72AAD"/>
    <w:rsid w:val="00B74815"/>
    <w:rsid w:val="00B750CD"/>
    <w:rsid w:val="00B75FD2"/>
    <w:rsid w:val="00B7620B"/>
    <w:rsid w:val="00B7699E"/>
    <w:rsid w:val="00B77074"/>
    <w:rsid w:val="00B771D4"/>
    <w:rsid w:val="00B77478"/>
    <w:rsid w:val="00B801D7"/>
    <w:rsid w:val="00B80679"/>
    <w:rsid w:val="00B80943"/>
    <w:rsid w:val="00B8101C"/>
    <w:rsid w:val="00B8164D"/>
    <w:rsid w:val="00B822F3"/>
    <w:rsid w:val="00B82A07"/>
    <w:rsid w:val="00B82CD8"/>
    <w:rsid w:val="00B8308F"/>
    <w:rsid w:val="00B83EFB"/>
    <w:rsid w:val="00B8456C"/>
    <w:rsid w:val="00B84981"/>
    <w:rsid w:val="00B855DE"/>
    <w:rsid w:val="00B8605D"/>
    <w:rsid w:val="00B866F9"/>
    <w:rsid w:val="00B86EC6"/>
    <w:rsid w:val="00B87A69"/>
    <w:rsid w:val="00B90133"/>
    <w:rsid w:val="00B90F49"/>
    <w:rsid w:val="00B91145"/>
    <w:rsid w:val="00B93241"/>
    <w:rsid w:val="00B936C0"/>
    <w:rsid w:val="00B93D4F"/>
    <w:rsid w:val="00B94BD2"/>
    <w:rsid w:val="00B94C54"/>
    <w:rsid w:val="00B94D4E"/>
    <w:rsid w:val="00B95950"/>
    <w:rsid w:val="00B963B6"/>
    <w:rsid w:val="00B96D3A"/>
    <w:rsid w:val="00B97285"/>
    <w:rsid w:val="00B97762"/>
    <w:rsid w:val="00B97CB2"/>
    <w:rsid w:val="00BA1325"/>
    <w:rsid w:val="00BA16AB"/>
    <w:rsid w:val="00BA16EC"/>
    <w:rsid w:val="00BA174D"/>
    <w:rsid w:val="00BA2760"/>
    <w:rsid w:val="00BA289F"/>
    <w:rsid w:val="00BA2B60"/>
    <w:rsid w:val="00BA2EC3"/>
    <w:rsid w:val="00BA32AA"/>
    <w:rsid w:val="00BA3317"/>
    <w:rsid w:val="00BA3560"/>
    <w:rsid w:val="00BA3571"/>
    <w:rsid w:val="00BA3E5B"/>
    <w:rsid w:val="00BA411C"/>
    <w:rsid w:val="00BA41E0"/>
    <w:rsid w:val="00BA4216"/>
    <w:rsid w:val="00BA48F7"/>
    <w:rsid w:val="00BA4C77"/>
    <w:rsid w:val="00BA51A6"/>
    <w:rsid w:val="00BA6169"/>
    <w:rsid w:val="00BA6901"/>
    <w:rsid w:val="00BA7666"/>
    <w:rsid w:val="00BB000D"/>
    <w:rsid w:val="00BB0391"/>
    <w:rsid w:val="00BB228C"/>
    <w:rsid w:val="00BB29A6"/>
    <w:rsid w:val="00BB35AD"/>
    <w:rsid w:val="00BB42C9"/>
    <w:rsid w:val="00BB4C9F"/>
    <w:rsid w:val="00BB584F"/>
    <w:rsid w:val="00BB5B4A"/>
    <w:rsid w:val="00BB6D13"/>
    <w:rsid w:val="00BB71D2"/>
    <w:rsid w:val="00BB7ECD"/>
    <w:rsid w:val="00BC005B"/>
    <w:rsid w:val="00BC0E54"/>
    <w:rsid w:val="00BC11DB"/>
    <w:rsid w:val="00BC1DAD"/>
    <w:rsid w:val="00BC24B6"/>
    <w:rsid w:val="00BC2FB7"/>
    <w:rsid w:val="00BC3124"/>
    <w:rsid w:val="00BC34A4"/>
    <w:rsid w:val="00BC3972"/>
    <w:rsid w:val="00BC418B"/>
    <w:rsid w:val="00BC4523"/>
    <w:rsid w:val="00BC6432"/>
    <w:rsid w:val="00BC654B"/>
    <w:rsid w:val="00BC6957"/>
    <w:rsid w:val="00BC7604"/>
    <w:rsid w:val="00BD25B6"/>
    <w:rsid w:val="00BD3A2D"/>
    <w:rsid w:val="00BD534A"/>
    <w:rsid w:val="00BD6B4D"/>
    <w:rsid w:val="00BD6F23"/>
    <w:rsid w:val="00BD72F4"/>
    <w:rsid w:val="00BD7D68"/>
    <w:rsid w:val="00BD7DE1"/>
    <w:rsid w:val="00BE0DCC"/>
    <w:rsid w:val="00BE0EDA"/>
    <w:rsid w:val="00BE13D6"/>
    <w:rsid w:val="00BE1B08"/>
    <w:rsid w:val="00BE3162"/>
    <w:rsid w:val="00BE4267"/>
    <w:rsid w:val="00BE47B9"/>
    <w:rsid w:val="00BE5318"/>
    <w:rsid w:val="00BE57BA"/>
    <w:rsid w:val="00BE59D8"/>
    <w:rsid w:val="00BE5BCE"/>
    <w:rsid w:val="00BE5C23"/>
    <w:rsid w:val="00BE653E"/>
    <w:rsid w:val="00BE67C0"/>
    <w:rsid w:val="00BE68B2"/>
    <w:rsid w:val="00BE7E22"/>
    <w:rsid w:val="00BF01F2"/>
    <w:rsid w:val="00BF086D"/>
    <w:rsid w:val="00BF0D60"/>
    <w:rsid w:val="00BF1AE7"/>
    <w:rsid w:val="00BF279E"/>
    <w:rsid w:val="00BF3321"/>
    <w:rsid w:val="00BF3C2F"/>
    <w:rsid w:val="00BF3CB6"/>
    <w:rsid w:val="00BF3E51"/>
    <w:rsid w:val="00BF447B"/>
    <w:rsid w:val="00BF646D"/>
    <w:rsid w:val="00BF6A8E"/>
    <w:rsid w:val="00BF796C"/>
    <w:rsid w:val="00C00AB9"/>
    <w:rsid w:val="00C018E4"/>
    <w:rsid w:val="00C0226B"/>
    <w:rsid w:val="00C02965"/>
    <w:rsid w:val="00C03439"/>
    <w:rsid w:val="00C034F9"/>
    <w:rsid w:val="00C03CC7"/>
    <w:rsid w:val="00C06369"/>
    <w:rsid w:val="00C06B3F"/>
    <w:rsid w:val="00C10419"/>
    <w:rsid w:val="00C129E0"/>
    <w:rsid w:val="00C14093"/>
    <w:rsid w:val="00C1440E"/>
    <w:rsid w:val="00C16DB5"/>
    <w:rsid w:val="00C17D4C"/>
    <w:rsid w:val="00C20D12"/>
    <w:rsid w:val="00C21054"/>
    <w:rsid w:val="00C218B0"/>
    <w:rsid w:val="00C23E55"/>
    <w:rsid w:val="00C2465E"/>
    <w:rsid w:val="00C247F2"/>
    <w:rsid w:val="00C25A8D"/>
    <w:rsid w:val="00C25EC9"/>
    <w:rsid w:val="00C26404"/>
    <w:rsid w:val="00C264CB"/>
    <w:rsid w:val="00C265E2"/>
    <w:rsid w:val="00C26919"/>
    <w:rsid w:val="00C2716B"/>
    <w:rsid w:val="00C300DC"/>
    <w:rsid w:val="00C30222"/>
    <w:rsid w:val="00C3073C"/>
    <w:rsid w:val="00C308A6"/>
    <w:rsid w:val="00C31189"/>
    <w:rsid w:val="00C33DF8"/>
    <w:rsid w:val="00C35037"/>
    <w:rsid w:val="00C3655E"/>
    <w:rsid w:val="00C36C47"/>
    <w:rsid w:val="00C40748"/>
    <w:rsid w:val="00C4087D"/>
    <w:rsid w:val="00C40922"/>
    <w:rsid w:val="00C41457"/>
    <w:rsid w:val="00C41AD5"/>
    <w:rsid w:val="00C42661"/>
    <w:rsid w:val="00C429B2"/>
    <w:rsid w:val="00C42BA1"/>
    <w:rsid w:val="00C43181"/>
    <w:rsid w:val="00C435CF"/>
    <w:rsid w:val="00C437B4"/>
    <w:rsid w:val="00C4385A"/>
    <w:rsid w:val="00C4386D"/>
    <w:rsid w:val="00C43F9A"/>
    <w:rsid w:val="00C44FEA"/>
    <w:rsid w:val="00C450FA"/>
    <w:rsid w:val="00C451D1"/>
    <w:rsid w:val="00C46718"/>
    <w:rsid w:val="00C47757"/>
    <w:rsid w:val="00C477B0"/>
    <w:rsid w:val="00C4790B"/>
    <w:rsid w:val="00C50039"/>
    <w:rsid w:val="00C501F9"/>
    <w:rsid w:val="00C51220"/>
    <w:rsid w:val="00C515AF"/>
    <w:rsid w:val="00C518ED"/>
    <w:rsid w:val="00C52054"/>
    <w:rsid w:val="00C52095"/>
    <w:rsid w:val="00C520EC"/>
    <w:rsid w:val="00C54638"/>
    <w:rsid w:val="00C54808"/>
    <w:rsid w:val="00C55797"/>
    <w:rsid w:val="00C5588D"/>
    <w:rsid w:val="00C56369"/>
    <w:rsid w:val="00C567B5"/>
    <w:rsid w:val="00C57292"/>
    <w:rsid w:val="00C576C1"/>
    <w:rsid w:val="00C57D39"/>
    <w:rsid w:val="00C57FE3"/>
    <w:rsid w:val="00C614E8"/>
    <w:rsid w:val="00C61572"/>
    <w:rsid w:val="00C61591"/>
    <w:rsid w:val="00C619F0"/>
    <w:rsid w:val="00C61EEB"/>
    <w:rsid w:val="00C62B68"/>
    <w:rsid w:val="00C63986"/>
    <w:rsid w:val="00C643A6"/>
    <w:rsid w:val="00C650E2"/>
    <w:rsid w:val="00C65C59"/>
    <w:rsid w:val="00C666B6"/>
    <w:rsid w:val="00C6693B"/>
    <w:rsid w:val="00C67CEE"/>
    <w:rsid w:val="00C67E90"/>
    <w:rsid w:val="00C707D1"/>
    <w:rsid w:val="00C71134"/>
    <w:rsid w:val="00C72B52"/>
    <w:rsid w:val="00C73647"/>
    <w:rsid w:val="00C739CC"/>
    <w:rsid w:val="00C7547B"/>
    <w:rsid w:val="00C77C72"/>
    <w:rsid w:val="00C81CF4"/>
    <w:rsid w:val="00C8285E"/>
    <w:rsid w:val="00C829BC"/>
    <w:rsid w:val="00C82F8A"/>
    <w:rsid w:val="00C83CF2"/>
    <w:rsid w:val="00C84D5A"/>
    <w:rsid w:val="00C850BA"/>
    <w:rsid w:val="00C85B3C"/>
    <w:rsid w:val="00C85F72"/>
    <w:rsid w:val="00C86372"/>
    <w:rsid w:val="00C87AB9"/>
    <w:rsid w:val="00C9009B"/>
    <w:rsid w:val="00C90759"/>
    <w:rsid w:val="00C90C9F"/>
    <w:rsid w:val="00C9148F"/>
    <w:rsid w:val="00C9160B"/>
    <w:rsid w:val="00C916BD"/>
    <w:rsid w:val="00C93764"/>
    <w:rsid w:val="00C93B42"/>
    <w:rsid w:val="00C94761"/>
    <w:rsid w:val="00C9492E"/>
    <w:rsid w:val="00C94CEE"/>
    <w:rsid w:val="00C96AA4"/>
    <w:rsid w:val="00C96B72"/>
    <w:rsid w:val="00C9706A"/>
    <w:rsid w:val="00C97273"/>
    <w:rsid w:val="00C97A6D"/>
    <w:rsid w:val="00C97F09"/>
    <w:rsid w:val="00C97FFD"/>
    <w:rsid w:val="00CA02C3"/>
    <w:rsid w:val="00CA09CB"/>
    <w:rsid w:val="00CA19DB"/>
    <w:rsid w:val="00CA1C62"/>
    <w:rsid w:val="00CA22D6"/>
    <w:rsid w:val="00CA2E05"/>
    <w:rsid w:val="00CA3E22"/>
    <w:rsid w:val="00CA443C"/>
    <w:rsid w:val="00CA4B2C"/>
    <w:rsid w:val="00CA5161"/>
    <w:rsid w:val="00CA6C60"/>
    <w:rsid w:val="00CA7935"/>
    <w:rsid w:val="00CA7A6C"/>
    <w:rsid w:val="00CB029B"/>
    <w:rsid w:val="00CB0505"/>
    <w:rsid w:val="00CB0ACB"/>
    <w:rsid w:val="00CB24EE"/>
    <w:rsid w:val="00CB2651"/>
    <w:rsid w:val="00CB38F1"/>
    <w:rsid w:val="00CB4183"/>
    <w:rsid w:val="00CB458A"/>
    <w:rsid w:val="00CB46FD"/>
    <w:rsid w:val="00CB69D9"/>
    <w:rsid w:val="00CB7BA0"/>
    <w:rsid w:val="00CC19DE"/>
    <w:rsid w:val="00CC1AD2"/>
    <w:rsid w:val="00CC28A6"/>
    <w:rsid w:val="00CC2A4E"/>
    <w:rsid w:val="00CC2C5A"/>
    <w:rsid w:val="00CC40CE"/>
    <w:rsid w:val="00CC4D4C"/>
    <w:rsid w:val="00CC593C"/>
    <w:rsid w:val="00CC5ED9"/>
    <w:rsid w:val="00CC5FD7"/>
    <w:rsid w:val="00CC64E5"/>
    <w:rsid w:val="00CC651B"/>
    <w:rsid w:val="00CC6EA1"/>
    <w:rsid w:val="00CC725D"/>
    <w:rsid w:val="00CC761C"/>
    <w:rsid w:val="00CC764F"/>
    <w:rsid w:val="00CC7911"/>
    <w:rsid w:val="00CC7C5D"/>
    <w:rsid w:val="00CD006F"/>
    <w:rsid w:val="00CD0187"/>
    <w:rsid w:val="00CD063E"/>
    <w:rsid w:val="00CD1151"/>
    <w:rsid w:val="00CD15E5"/>
    <w:rsid w:val="00CD1890"/>
    <w:rsid w:val="00CD22AA"/>
    <w:rsid w:val="00CD2B0A"/>
    <w:rsid w:val="00CD2E3B"/>
    <w:rsid w:val="00CD3092"/>
    <w:rsid w:val="00CD3884"/>
    <w:rsid w:val="00CD4054"/>
    <w:rsid w:val="00CD40B3"/>
    <w:rsid w:val="00CD51FC"/>
    <w:rsid w:val="00CD5B34"/>
    <w:rsid w:val="00CD7A76"/>
    <w:rsid w:val="00CE0185"/>
    <w:rsid w:val="00CE0539"/>
    <w:rsid w:val="00CE093C"/>
    <w:rsid w:val="00CE203C"/>
    <w:rsid w:val="00CE34EB"/>
    <w:rsid w:val="00CE3A12"/>
    <w:rsid w:val="00CE4C4D"/>
    <w:rsid w:val="00CE52CF"/>
    <w:rsid w:val="00CE5A74"/>
    <w:rsid w:val="00CE62DD"/>
    <w:rsid w:val="00CE74FF"/>
    <w:rsid w:val="00CE7AF9"/>
    <w:rsid w:val="00CF17FB"/>
    <w:rsid w:val="00CF1E5A"/>
    <w:rsid w:val="00CF21E1"/>
    <w:rsid w:val="00CF220C"/>
    <w:rsid w:val="00CF3B1F"/>
    <w:rsid w:val="00CF4D33"/>
    <w:rsid w:val="00CF53FC"/>
    <w:rsid w:val="00CF569D"/>
    <w:rsid w:val="00CF57B0"/>
    <w:rsid w:val="00CF5C7A"/>
    <w:rsid w:val="00CF5CDA"/>
    <w:rsid w:val="00CF61C7"/>
    <w:rsid w:val="00CF6AD8"/>
    <w:rsid w:val="00CF7860"/>
    <w:rsid w:val="00CF7C05"/>
    <w:rsid w:val="00D00923"/>
    <w:rsid w:val="00D02F4C"/>
    <w:rsid w:val="00D05BB9"/>
    <w:rsid w:val="00D065E6"/>
    <w:rsid w:val="00D0720B"/>
    <w:rsid w:val="00D1026D"/>
    <w:rsid w:val="00D12080"/>
    <w:rsid w:val="00D130DD"/>
    <w:rsid w:val="00D13D27"/>
    <w:rsid w:val="00D141D3"/>
    <w:rsid w:val="00D14295"/>
    <w:rsid w:val="00D1436C"/>
    <w:rsid w:val="00D14899"/>
    <w:rsid w:val="00D14FAE"/>
    <w:rsid w:val="00D15A09"/>
    <w:rsid w:val="00D160C0"/>
    <w:rsid w:val="00D16FB4"/>
    <w:rsid w:val="00D16FD3"/>
    <w:rsid w:val="00D20507"/>
    <w:rsid w:val="00D20D63"/>
    <w:rsid w:val="00D215DF"/>
    <w:rsid w:val="00D21D90"/>
    <w:rsid w:val="00D21DEE"/>
    <w:rsid w:val="00D222CB"/>
    <w:rsid w:val="00D2310F"/>
    <w:rsid w:val="00D23BF2"/>
    <w:rsid w:val="00D24133"/>
    <w:rsid w:val="00D24186"/>
    <w:rsid w:val="00D2464B"/>
    <w:rsid w:val="00D2490F"/>
    <w:rsid w:val="00D24DB7"/>
    <w:rsid w:val="00D26181"/>
    <w:rsid w:val="00D26523"/>
    <w:rsid w:val="00D26629"/>
    <w:rsid w:val="00D27437"/>
    <w:rsid w:val="00D2744B"/>
    <w:rsid w:val="00D27B9B"/>
    <w:rsid w:val="00D30A23"/>
    <w:rsid w:val="00D31EE1"/>
    <w:rsid w:val="00D32774"/>
    <w:rsid w:val="00D32FE1"/>
    <w:rsid w:val="00D335A8"/>
    <w:rsid w:val="00D34156"/>
    <w:rsid w:val="00D344FD"/>
    <w:rsid w:val="00D34BD7"/>
    <w:rsid w:val="00D34F04"/>
    <w:rsid w:val="00D351F2"/>
    <w:rsid w:val="00D3599F"/>
    <w:rsid w:val="00D36077"/>
    <w:rsid w:val="00D362FA"/>
    <w:rsid w:val="00D36931"/>
    <w:rsid w:val="00D369E0"/>
    <w:rsid w:val="00D379DA"/>
    <w:rsid w:val="00D37D1C"/>
    <w:rsid w:val="00D417BD"/>
    <w:rsid w:val="00D42EA0"/>
    <w:rsid w:val="00D431B3"/>
    <w:rsid w:val="00D4373D"/>
    <w:rsid w:val="00D43ACF"/>
    <w:rsid w:val="00D444DA"/>
    <w:rsid w:val="00D448B4"/>
    <w:rsid w:val="00D44E28"/>
    <w:rsid w:val="00D45592"/>
    <w:rsid w:val="00D45EE4"/>
    <w:rsid w:val="00D46B57"/>
    <w:rsid w:val="00D47046"/>
    <w:rsid w:val="00D47469"/>
    <w:rsid w:val="00D477CB"/>
    <w:rsid w:val="00D4783A"/>
    <w:rsid w:val="00D50219"/>
    <w:rsid w:val="00D5087E"/>
    <w:rsid w:val="00D51FFF"/>
    <w:rsid w:val="00D520BD"/>
    <w:rsid w:val="00D52F5C"/>
    <w:rsid w:val="00D531BD"/>
    <w:rsid w:val="00D533B8"/>
    <w:rsid w:val="00D53518"/>
    <w:rsid w:val="00D547C6"/>
    <w:rsid w:val="00D552CF"/>
    <w:rsid w:val="00D553D3"/>
    <w:rsid w:val="00D570CF"/>
    <w:rsid w:val="00D607EA"/>
    <w:rsid w:val="00D60E00"/>
    <w:rsid w:val="00D612BF"/>
    <w:rsid w:val="00D61767"/>
    <w:rsid w:val="00D61DA9"/>
    <w:rsid w:val="00D62645"/>
    <w:rsid w:val="00D629C1"/>
    <w:rsid w:val="00D62A93"/>
    <w:rsid w:val="00D630BC"/>
    <w:rsid w:val="00D63B92"/>
    <w:rsid w:val="00D642CC"/>
    <w:rsid w:val="00D643C0"/>
    <w:rsid w:val="00D64E9C"/>
    <w:rsid w:val="00D64F1F"/>
    <w:rsid w:val="00D65600"/>
    <w:rsid w:val="00D66215"/>
    <w:rsid w:val="00D66FA3"/>
    <w:rsid w:val="00D67F2E"/>
    <w:rsid w:val="00D70BE7"/>
    <w:rsid w:val="00D730A3"/>
    <w:rsid w:val="00D7404A"/>
    <w:rsid w:val="00D743E2"/>
    <w:rsid w:val="00D7541B"/>
    <w:rsid w:val="00D75B12"/>
    <w:rsid w:val="00D76154"/>
    <w:rsid w:val="00D7619E"/>
    <w:rsid w:val="00D762B5"/>
    <w:rsid w:val="00D762C2"/>
    <w:rsid w:val="00D76588"/>
    <w:rsid w:val="00D7697C"/>
    <w:rsid w:val="00D77C5C"/>
    <w:rsid w:val="00D77EC4"/>
    <w:rsid w:val="00D81C66"/>
    <w:rsid w:val="00D83A58"/>
    <w:rsid w:val="00D83A72"/>
    <w:rsid w:val="00D83C39"/>
    <w:rsid w:val="00D84500"/>
    <w:rsid w:val="00D846DA"/>
    <w:rsid w:val="00D86628"/>
    <w:rsid w:val="00D86955"/>
    <w:rsid w:val="00D87CB9"/>
    <w:rsid w:val="00D87D52"/>
    <w:rsid w:val="00D90D93"/>
    <w:rsid w:val="00D90EC4"/>
    <w:rsid w:val="00D910D9"/>
    <w:rsid w:val="00D933DD"/>
    <w:rsid w:val="00D937A6"/>
    <w:rsid w:val="00D94118"/>
    <w:rsid w:val="00D95B29"/>
    <w:rsid w:val="00D95B68"/>
    <w:rsid w:val="00D96AE9"/>
    <w:rsid w:val="00DA1282"/>
    <w:rsid w:val="00DA1F6D"/>
    <w:rsid w:val="00DA2E0E"/>
    <w:rsid w:val="00DA30C9"/>
    <w:rsid w:val="00DA4B2A"/>
    <w:rsid w:val="00DA5167"/>
    <w:rsid w:val="00DA5497"/>
    <w:rsid w:val="00DA5AC9"/>
    <w:rsid w:val="00DA6883"/>
    <w:rsid w:val="00DA746E"/>
    <w:rsid w:val="00DA7551"/>
    <w:rsid w:val="00DB1499"/>
    <w:rsid w:val="00DB1AD9"/>
    <w:rsid w:val="00DB21F9"/>
    <w:rsid w:val="00DB296F"/>
    <w:rsid w:val="00DB39B7"/>
    <w:rsid w:val="00DB4AEB"/>
    <w:rsid w:val="00DB4BF5"/>
    <w:rsid w:val="00DB4F17"/>
    <w:rsid w:val="00DB5233"/>
    <w:rsid w:val="00DB5713"/>
    <w:rsid w:val="00DB5CAD"/>
    <w:rsid w:val="00DB7537"/>
    <w:rsid w:val="00DC0119"/>
    <w:rsid w:val="00DC0E06"/>
    <w:rsid w:val="00DC10A9"/>
    <w:rsid w:val="00DC10C0"/>
    <w:rsid w:val="00DC11AF"/>
    <w:rsid w:val="00DC21F3"/>
    <w:rsid w:val="00DC2824"/>
    <w:rsid w:val="00DC2E44"/>
    <w:rsid w:val="00DC3C80"/>
    <w:rsid w:val="00DC3FB9"/>
    <w:rsid w:val="00DC49DB"/>
    <w:rsid w:val="00DC4BCC"/>
    <w:rsid w:val="00DC4C28"/>
    <w:rsid w:val="00DC4C2F"/>
    <w:rsid w:val="00DC4DC4"/>
    <w:rsid w:val="00DC69B5"/>
    <w:rsid w:val="00DC6DFC"/>
    <w:rsid w:val="00DC7F91"/>
    <w:rsid w:val="00DD01B2"/>
    <w:rsid w:val="00DD09FC"/>
    <w:rsid w:val="00DD2954"/>
    <w:rsid w:val="00DD2D08"/>
    <w:rsid w:val="00DD3912"/>
    <w:rsid w:val="00DD459F"/>
    <w:rsid w:val="00DD4C1D"/>
    <w:rsid w:val="00DD5049"/>
    <w:rsid w:val="00DD5F06"/>
    <w:rsid w:val="00DD6DBD"/>
    <w:rsid w:val="00DD7136"/>
    <w:rsid w:val="00DD7513"/>
    <w:rsid w:val="00DE0498"/>
    <w:rsid w:val="00DE0657"/>
    <w:rsid w:val="00DE08CA"/>
    <w:rsid w:val="00DE15C5"/>
    <w:rsid w:val="00DE1F8A"/>
    <w:rsid w:val="00DE2527"/>
    <w:rsid w:val="00DE2858"/>
    <w:rsid w:val="00DE289D"/>
    <w:rsid w:val="00DE3138"/>
    <w:rsid w:val="00DE39EF"/>
    <w:rsid w:val="00DE3ED6"/>
    <w:rsid w:val="00DE4B02"/>
    <w:rsid w:val="00DE56C6"/>
    <w:rsid w:val="00DE57BD"/>
    <w:rsid w:val="00DE5AB5"/>
    <w:rsid w:val="00DE6212"/>
    <w:rsid w:val="00DE6764"/>
    <w:rsid w:val="00DF0809"/>
    <w:rsid w:val="00DF09FB"/>
    <w:rsid w:val="00DF0A51"/>
    <w:rsid w:val="00DF1307"/>
    <w:rsid w:val="00DF1C5E"/>
    <w:rsid w:val="00DF1EC7"/>
    <w:rsid w:val="00DF2308"/>
    <w:rsid w:val="00DF2EED"/>
    <w:rsid w:val="00DF4947"/>
    <w:rsid w:val="00DF4B0F"/>
    <w:rsid w:val="00DF5D29"/>
    <w:rsid w:val="00DF62C9"/>
    <w:rsid w:val="00DF7CDA"/>
    <w:rsid w:val="00DF7F38"/>
    <w:rsid w:val="00E011BC"/>
    <w:rsid w:val="00E01F81"/>
    <w:rsid w:val="00E0232B"/>
    <w:rsid w:val="00E037BA"/>
    <w:rsid w:val="00E03D87"/>
    <w:rsid w:val="00E04AF1"/>
    <w:rsid w:val="00E05797"/>
    <w:rsid w:val="00E067D4"/>
    <w:rsid w:val="00E06EB9"/>
    <w:rsid w:val="00E070FF"/>
    <w:rsid w:val="00E11639"/>
    <w:rsid w:val="00E118B7"/>
    <w:rsid w:val="00E11FD4"/>
    <w:rsid w:val="00E123DE"/>
    <w:rsid w:val="00E127F2"/>
    <w:rsid w:val="00E12902"/>
    <w:rsid w:val="00E12CB6"/>
    <w:rsid w:val="00E13208"/>
    <w:rsid w:val="00E14878"/>
    <w:rsid w:val="00E14D54"/>
    <w:rsid w:val="00E14E90"/>
    <w:rsid w:val="00E153BB"/>
    <w:rsid w:val="00E1566C"/>
    <w:rsid w:val="00E16774"/>
    <w:rsid w:val="00E168F9"/>
    <w:rsid w:val="00E17099"/>
    <w:rsid w:val="00E175D3"/>
    <w:rsid w:val="00E20CF3"/>
    <w:rsid w:val="00E20DAA"/>
    <w:rsid w:val="00E22FB8"/>
    <w:rsid w:val="00E24E79"/>
    <w:rsid w:val="00E259A2"/>
    <w:rsid w:val="00E26304"/>
    <w:rsid w:val="00E26E9F"/>
    <w:rsid w:val="00E273AC"/>
    <w:rsid w:val="00E27A34"/>
    <w:rsid w:val="00E27E6B"/>
    <w:rsid w:val="00E27EA8"/>
    <w:rsid w:val="00E30BF6"/>
    <w:rsid w:val="00E30CA7"/>
    <w:rsid w:val="00E31C41"/>
    <w:rsid w:val="00E324DE"/>
    <w:rsid w:val="00E338D7"/>
    <w:rsid w:val="00E36084"/>
    <w:rsid w:val="00E360AD"/>
    <w:rsid w:val="00E3656B"/>
    <w:rsid w:val="00E36BDB"/>
    <w:rsid w:val="00E37553"/>
    <w:rsid w:val="00E40776"/>
    <w:rsid w:val="00E40843"/>
    <w:rsid w:val="00E40EEB"/>
    <w:rsid w:val="00E41840"/>
    <w:rsid w:val="00E44C9E"/>
    <w:rsid w:val="00E46DB3"/>
    <w:rsid w:val="00E4781E"/>
    <w:rsid w:val="00E47A51"/>
    <w:rsid w:val="00E47BC4"/>
    <w:rsid w:val="00E47BC7"/>
    <w:rsid w:val="00E47F51"/>
    <w:rsid w:val="00E50065"/>
    <w:rsid w:val="00E50677"/>
    <w:rsid w:val="00E50D91"/>
    <w:rsid w:val="00E50E34"/>
    <w:rsid w:val="00E534A9"/>
    <w:rsid w:val="00E54395"/>
    <w:rsid w:val="00E5576B"/>
    <w:rsid w:val="00E57AE4"/>
    <w:rsid w:val="00E61706"/>
    <w:rsid w:val="00E62080"/>
    <w:rsid w:val="00E63CEB"/>
    <w:rsid w:val="00E67DAA"/>
    <w:rsid w:val="00E7085F"/>
    <w:rsid w:val="00E71A00"/>
    <w:rsid w:val="00E722B3"/>
    <w:rsid w:val="00E7295E"/>
    <w:rsid w:val="00E73854"/>
    <w:rsid w:val="00E74EEB"/>
    <w:rsid w:val="00E75368"/>
    <w:rsid w:val="00E7538D"/>
    <w:rsid w:val="00E753C3"/>
    <w:rsid w:val="00E75D66"/>
    <w:rsid w:val="00E75FFA"/>
    <w:rsid w:val="00E76A0B"/>
    <w:rsid w:val="00E77E33"/>
    <w:rsid w:val="00E82067"/>
    <w:rsid w:val="00E824E9"/>
    <w:rsid w:val="00E82B5D"/>
    <w:rsid w:val="00E833DE"/>
    <w:rsid w:val="00E83D80"/>
    <w:rsid w:val="00E843D6"/>
    <w:rsid w:val="00E85EB1"/>
    <w:rsid w:val="00E86190"/>
    <w:rsid w:val="00E867CD"/>
    <w:rsid w:val="00E8764A"/>
    <w:rsid w:val="00E877D7"/>
    <w:rsid w:val="00E904AD"/>
    <w:rsid w:val="00E911ED"/>
    <w:rsid w:val="00E91389"/>
    <w:rsid w:val="00E91FF9"/>
    <w:rsid w:val="00E9263B"/>
    <w:rsid w:val="00E92A23"/>
    <w:rsid w:val="00E936E7"/>
    <w:rsid w:val="00E93AC3"/>
    <w:rsid w:val="00E95CF6"/>
    <w:rsid w:val="00E9611F"/>
    <w:rsid w:val="00E972BA"/>
    <w:rsid w:val="00E97DE5"/>
    <w:rsid w:val="00EA0222"/>
    <w:rsid w:val="00EA0BD8"/>
    <w:rsid w:val="00EA0E20"/>
    <w:rsid w:val="00EA0F74"/>
    <w:rsid w:val="00EA12D3"/>
    <w:rsid w:val="00EA1F82"/>
    <w:rsid w:val="00EA2CC3"/>
    <w:rsid w:val="00EA32E9"/>
    <w:rsid w:val="00EA4945"/>
    <w:rsid w:val="00EA5B63"/>
    <w:rsid w:val="00EA72B3"/>
    <w:rsid w:val="00EA79A6"/>
    <w:rsid w:val="00EA7FCB"/>
    <w:rsid w:val="00EB040D"/>
    <w:rsid w:val="00EB0476"/>
    <w:rsid w:val="00EB0736"/>
    <w:rsid w:val="00EB0925"/>
    <w:rsid w:val="00EB0FEB"/>
    <w:rsid w:val="00EB1025"/>
    <w:rsid w:val="00EB22A3"/>
    <w:rsid w:val="00EB2A33"/>
    <w:rsid w:val="00EB31CD"/>
    <w:rsid w:val="00EB3CFB"/>
    <w:rsid w:val="00EB3F56"/>
    <w:rsid w:val="00EB55F0"/>
    <w:rsid w:val="00EB5694"/>
    <w:rsid w:val="00EB5BA9"/>
    <w:rsid w:val="00EB6306"/>
    <w:rsid w:val="00EB787C"/>
    <w:rsid w:val="00EC004B"/>
    <w:rsid w:val="00EC065B"/>
    <w:rsid w:val="00EC0E72"/>
    <w:rsid w:val="00EC196B"/>
    <w:rsid w:val="00EC1C44"/>
    <w:rsid w:val="00EC1F25"/>
    <w:rsid w:val="00EC2542"/>
    <w:rsid w:val="00EC2E5C"/>
    <w:rsid w:val="00EC431D"/>
    <w:rsid w:val="00EC48CA"/>
    <w:rsid w:val="00EC4F0E"/>
    <w:rsid w:val="00EC52F9"/>
    <w:rsid w:val="00EC6741"/>
    <w:rsid w:val="00EC7343"/>
    <w:rsid w:val="00ED1237"/>
    <w:rsid w:val="00ED1C47"/>
    <w:rsid w:val="00ED1F99"/>
    <w:rsid w:val="00ED3E96"/>
    <w:rsid w:val="00ED400E"/>
    <w:rsid w:val="00ED4130"/>
    <w:rsid w:val="00ED5924"/>
    <w:rsid w:val="00ED5D57"/>
    <w:rsid w:val="00ED64DB"/>
    <w:rsid w:val="00ED67F2"/>
    <w:rsid w:val="00ED68A2"/>
    <w:rsid w:val="00ED75C6"/>
    <w:rsid w:val="00ED79A1"/>
    <w:rsid w:val="00EE0348"/>
    <w:rsid w:val="00EE21E9"/>
    <w:rsid w:val="00EE2AAF"/>
    <w:rsid w:val="00EE2C5F"/>
    <w:rsid w:val="00EE3AC7"/>
    <w:rsid w:val="00EE3BD2"/>
    <w:rsid w:val="00EE3C90"/>
    <w:rsid w:val="00EE42E5"/>
    <w:rsid w:val="00EE4A05"/>
    <w:rsid w:val="00EE6B78"/>
    <w:rsid w:val="00EE776B"/>
    <w:rsid w:val="00EF0234"/>
    <w:rsid w:val="00EF0FCC"/>
    <w:rsid w:val="00EF1284"/>
    <w:rsid w:val="00EF1AEE"/>
    <w:rsid w:val="00EF3661"/>
    <w:rsid w:val="00EF5868"/>
    <w:rsid w:val="00EF64A9"/>
    <w:rsid w:val="00EF708F"/>
    <w:rsid w:val="00F00101"/>
    <w:rsid w:val="00F00805"/>
    <w:rsid w:val="00F011DB"/>
    <w:rsid w:val="00F0277F"/>
    <w:rsid w:val="00F02F06"/>
    <w:rsid w:val="00F02FDA"/>
    <w:rsid w:val="00F0332D"/>
    <w:rsid w:val="00F037E1"/>
    <w:rsid w:val="00F04866"/>
    <w:rsid w:val="00F04D5D"/>
    <w:rsid w:val="00F04FE4"/>
    <w:rsid w:val="00F05096"/>
    <w:rsid w:val="00F07416"/>
    <w:rsid w:val="00F077FF"/>
    <w:rsid w:val="00F101E1"/>
    <w:rsid w:val="00F1046E"/>
    <w:rsid w:val="00F112E0"/>
    <w:rsid w:val="00F12FDE"/>
    <w:rsid w:val="00F135EB"/>
    <w:rsid w:val="00F14EEF"/>
    <w:rsid w:val="00F1644F"/>
    <w:rsid w:val="00F164A5"/>
    <w:rsid w:val="00F169B6"/>
    <w:rsid w:val="00F16ACD"/>
    <w:rsid w:val="00F16D60"/>
    <w:rsid w:val="00F172DA"/>
    <w:rsid w:val="00F17666"/>
    <w:rsid w:val="00F176E6"/>
    <w:rsid w:val="00F1791F"/>
    <w:rsid w:val="00F17F2E"/>
    <w:rsid w:val="00F204F3"/>
    <w:rsid w:val="00F20786"/>
    <w:rsid w:val="00F2220A"/>
    <w:rsid w:val="00F22BC6"/>
    <w:rsid w:val="00F23472"/>
    <w:rsid w:val="00F243C7"/>
    <w:rsid w:val="00F252EA"/>
    <w:rsid w:val="00F25D61"/>
    <w:rsid w:val="00F25D87"/>
    <w:rsid w:val="00F270EC"/>
    <w:rsid w:val="00F27B93"/>
    <w:rsid w:val="00F27DBF"/>
    <w:rsid w:val="00F305E2"/>
    <w:rsid w:val="00F308FF"/>
    <w:rsid w:val="00F30A11"/>
    <w:rsid w:val="00F30C9E"/>
    <w:rsid w:val="00F3100F"/>
    <w:rsid w:val="00F31145"/>
    <w:rsid w:val="00F32A12"/>
    <w:rsid w:val="00F3434C"/>
    <w:rsid w:val="00F34370"/>
    <w:rsid w:val="00F34E80"/>
    <w:rsid w:val="00F34F26"/>
    <w:rsid w:val="00F356D5"/>
    <w:rsid w:val="00F357E5"/>
    <w:rsid w:val="00F35852"/>
    <w:rsid w:val="00F35D81"/>
    <w:rsid w:val="00F36715"/>
    <w:rsid w:val="00F37F05"/>
    <w:rsid w:val="00F408BA"/>
    <w:rsid w:val="00F410BD"/>
    <w:rsid w:val="00F41F2D"/>
    <w:rsid w:val="00F4264A"/>
    <w:rsid w:val="00F43AD0"/>
    <w:rsid w:val="00F43C10"/>
    <w:rsid w:val="00F456D6"/>
    <w:rsid w:val="00F4575B"/>
    <w:rsid w:val="00F45CB9"/>
    <w:rsid w:val="00F468F4"/>
    <w:rsid w:val="00F50B38"/>
    <w:rsid w:val="00F5178E"/>
    <w:rsid w:val="00F52502"/>
    <w:rsid w:val="00F52DC7"/>
    <w:rsid w:val="00F52E52"/>
    <w:rsid w:val="00F52F1E"/>
    <w:rsid w:val="00F53B3E"/>
    <w:rsid w:val="00F54E16"/>
    <w:rsid w:val="00F554D8"/>
    <w:rsid w:val="00F56ACA"/>
    <w:rsid w:val="00F57F53"/>
    <w:rsid w:val="00F604B2"/>
    <w:rsid w:val="00F608F0"/>
    <w:rsid w:val="00F62B6A"/>
    <w:rsid w:val="00F62E3A"/>
    <w:rsid w:val="00F6332B"/>
    <w:rsid w:val="00F649B1"/>
    <w:rsid w:val="00F64FB3"/>
    <w:rsid w:val="00F66EB6"/>
    <w:rsid w:val="00F67564"/>
    <w:rsid w:val="00F70A55"/>
    <w:rsid w:val="00F71E41"/>
    <w:rsid w:val="00F72DAD"/>
    <w:rsid w:val="00F73116"/>
    <w:rsid w:val="00F7344C"/>
    <w:rsid w:val="00F73FFE"/>
    <w:rsid w:val="00F742D6"/>
    <w:rsid w:val="00F74E23"/>
    <w:rsid w:val="00F754BB"/>
    <w:rsid w:val="00F758E8"/>
    <w:rsid w:val="00F75CC8"/>
    <w:rsid w:val="00F76566"/>
    <w:rsid w:val="00F774B0"/>
    <w:rsid w:val="00F77D1C"/>
    <w:rsid w:val="00F80009"/>
    <w:rsid w:val="00F80BF3"/>
    <w:rsid w:val="00F81AA0"/>
    <w:rsid w:val="00F81BA3"/>
    <w:rsid w:val="00F825CB"/>
    <w:rsid w:val="00F8262D"/>
    <w:rsid w:val="00F8315D"/>
    <w:rsid w:val="00F834A3"/>
    <w:rsid w:val="00F84552"/>
    <w:rsid w:val="00F84950"/>
    <w:rsid w:val="00F85FF4"/>
    <w:rsid w:val="00F8662F"/>
    <w:rsid w:val="00F86F04"/>
    <w:rsid w:val="00F87295"/>
    <w:rsid w:val="00F874E3"/>
    <w:rsid w:val="00F87536"/>
    <w:rsid w:val="00F87850"/>
    <w:rsid w:val="00F900C9"/>
    <w:rsid w:val="00F90809"/>
    <w:rsid w:val="00F90B8B"/>
    <w:rsid w:val="00F9107D"/>
    <w:rsid w:val="00F91FFE"/>
    <w:rsid w:val="00F923F7"/>
    <w:rsid w:val="00F92D8A"/>
    <w:rsid w:val="00F9374E"/>
    <w:rsid w:val="00F93A7C"/>
    <w:rsid w:val="00F94999"/>
    <w:rsid w:val="00F949A3"/>
    <w:rsid w:val="00F955DC"/>
    <w:rsid w:val="00F97255"/>
    <w:rsid w:val="00FA00F4"/>
    <w:rsid w:val="00FA0927"/>
    <w:rsid w:val="00FA1959"/>
    <w:rsid w:val="00FA2760"/>
    <w:rsid w:val="00FA3CEB"/>
    <w:rsid w:val="00FA59C5"/>
    <w:rsid w:val="00FA617B"/>
    <w:rsid w:val="00FA6B0F"/>
    <w:rsid w:val="00FB0507"/>
    <w:rsid w:val="00FB07F6"/>
    <w:rsid w:val="00FB1894"/>
    <w:rsid w:val="00FB1A53"/>
    <w:rsid w:val="00FB1F8E"/>
    <w:rsid w:val="00FB24CD"/>
    <w:rsid w:val="00FB3A16"/>
    <w:rsid w:val="00FB3BA2"/>
    <w:rsid w:val="00FB3CD0"/>
    <w:rsid w:val="00FB5B33"/>
    <w:rsid w:val="00FB5BF5"/>
    <w:rsid w:val="00FB696C"/>
    <w:rsid w:val="00FC032B"/>
    <w:rsid w:val="00FC0763"/>
    <w:rsid w:val="00FC125F"/>
    <w:rsid w:val="00FC263E"/>
    <w:rsid w:val="00FC26F2"/>
    <w:rsid w:val="00FC33C5"/>
    <w:rsid w:val="00FC36D5"/>
    <w:rsid w:val="00FC3FB2"/>
    <w:rsid w:val="00FC40A9"/>
    <w:rsid w:val="00FC44F3"/>
    <w:rsid w:val="00FC4746"/>
    <w:rsid w:val="00FC48EF"/>
    <w:rsid w:val="00FC7A93"/>
    <w:rsid w:val="00FD1FF5"/>
    <w:rsid w:val="00FD301E"/>
    <w:rsid w:val="00FD4735"/>
    <w:rsid w:val="00FD4FBD"/>
    <w:rsid w:val="00FD53C5"/>
    <w:rsid w:val="00FD5B09"/>
    <w:rsid w:val="00FD5E11"/>
    <w:rsid w:val="00FD6284"/>
    <w:rsid w:val="00FD67C6"/>
    <w:rsid w:val="00FD7E0F"/>
    <w:rsid w:val="00FD7FE0"/>
    <w:rsid w:val="00FE0BB8"/>
    <w:rsid w:val="00FE22C1"/>
    <w:rsid w:val="00FE29A3"/>
    <w:rsid w:val="00FE438B"/>
    <w:rsid w:val="00FE4FC8"/>
    <w:rsid w:val="00FE5FF4"/>
    <w:rsid w:val="00FE7B58"/>
    <w:rsid w:val="00FF02FB"/>
    <w:rsid w:val="00FF06B3"/>
    <w:rsid w:val="00FF1064"/>
    <w:rsid w:val="00FF11CE"/>
    <w:rsid w:val="00FF12F4"/>
    <w:rsid w:val="00FF171A"/>
    <w:rsid w:val="00FF17AF"/>
    <w:rsid w:val="00FF2552"/>
    <w:rsid w:val="00FF4DC0"/>
    <w:rsid w:val="00FF59FB"/>
    <w:rsid w:val="00FF7553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F7"/>
  </w:style>
  <w:style w:type="paragraph" w:styleId="Heading1">
    <w:name w:val="heading 1"/>
    <w:basedOn w:val="Normal"/>
    <w:next w:val="Normal"/>
    <w:link w:val="Heading1Char"/>
    <w:qFormat/>
    <w:rsid w:val="00065050"/>
    <w:pPr>
      <w:keepNext/>
      <w:tabs>
        <w:tab w:val="left" w:pos="720"/>
      </w:tabs>
      <w:ind w:left="450" w:right="-76" w:hanging="450"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link w:val="Heading2Char"/>
    <w:qFormat/>
    <w:rsid w:val="00065050"/>
    <w:pPr>
      <w:keepNext/>
      <w:ind w:left="450" w:right="11" w:hanging="450"/>
      <w:jc w:val="center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link w:val="Heading4Char"/>
    <w:qFormat/>
    <w:rsid w:val="00065050"/>
    <w:pPr>
      <w:keepNext/>
      <w:widowControl w:val="0"/>
      <w:tabs>
        <w:tab w:val="left" w:pos="720"/>
      </w:tabs>
      <w:spacing w:line="300" w:lineRule="auto"/>
      <w:ind w:left="446" w:right="-72" w:hanging="446"/>
      <w:jc w:val="center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qFormat/>
    <w:rsid w:val="00065050"/>
    <w:pPr>
      <w:keepNext/>
      <w:ind w:right="11"/>
      <w:jc w:val="center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link w:val="Heading6Char"/>
    <w:qFormat/>
    <w:rsid w:val="00065050"/>
    <w:pPr>
      <w:keepNext/>
      <w:widowControl w:val="0"/>
      <w:tabs>
        <w:tab w:val="left" w:pos="360"/>
      </w:tabs>
      <w:ind w:left="360" w:right="11" w:hanging="360"/>
      <w:jc w:val="center"/>
      <w:outlineLvl w:val="5"/>
    </w:pPr>
    <w:rPr>
      <w:b/>
      <w:snapToGrid w:val="0"/>
      <w:sz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065050"/>
    <w:pPr>
      <w:keepNext/>
      <w:widowControl w:val="0"/>
      <w:ind w:left="446" w:right="11" w:hanging="446"/>
      <w:jc w:val="center"/>
      <w:outlineLvl w:val="6"/>
    </w:pPr>
    <w:rPr>
      <w:rFonts w:ascii="SulekhaTE" w:hAnsi="SulekhaTE"/>
      <w:b/>
      <w:snapToGrid w:val="0"/>
      <w:sz w:val="26"/>
    </w:rPr>
  </w:style>
  <w:style w:type="paragraph" w:styleId="Heading8">
    <w:name w:val="heading 8"/>
    <w:basedOn w:val="Normal"/>
    <w:next w:val="Normal"/>
    <w:link w:val="Heading8Char"/>
    <w:qFormat/>
    <w:rsid w:val="00065050"/>
    <w:pPr>
      <w:keepNext/>
      <w:widowControl w:val="0"/>
      <w:ind w:left="450" w:right="11" w:hanging="450"/>
      <w:jc w:val="center"/>
      <w:outlineLvl w:val="7"/>
    </w:pPr>
    <w:rPr>
      <w:rFonts w:ascii="SulekhaTE" w:hAnsi="SulekhaTE"/>
      <w:b/>
      <w:snapToGrid w:val="0"/>
      <w:sz w:val="22"/>
    </w:rPr>
  </w:style>
  <w:style w:type="paragraph" w:styleId="Heading9">
    <w:name w:val="heading 9"/>
    <w:basedOn w:val="Normal"/>
    <w:next w:val="Normal"/>
    <w:link w:val="Heading9Char"/>
    <w:qFormat/>
    <w:rsid w:val="00065050"/>
    <w:pPr>
      <w:keepNext/>
      <w:ind w:left="360" w:right="11" w:hanging="360"/>
      <w:jc w:val="both"/>
      <w:outlineLvl w:val="8"/>
    </w:pPr>
    <w:rPr>
      <w:rFonts w:ascii="SulekhaT" w:hAnsi="SulekhaT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A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90A"/>
  </w:style>
  <w:style w:type="table" w:styleId="TableGrid">
    <w:name w:val="Table Grid"/>
    <w:basedOn w:val="TableNormal"/>
    <w:rsid w:val="00641D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65050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065050"/>
    <w:pPr>
      <w:spacing w:line="204" w:lineRule="auto"/>
      <w:jc w:val="center"/>
    </w:pPr>
    <w:rPr>
      <w:rFonts w:ascii="SulekhaT" w:hAnsi="SulekhaT"/>
      <w:b/>
      <w:snapToGrid w:val="0"/>
      <w:color w:val="FFFFFF"/>
      <w:spacing w:val="-6"/>
      <w:sz w:val="60"/>
    </w:rPr>
  </w:style>
  <w:style w:type="paragraph" w:styleId="BlockText">
    <w:name w:val="Block Text"/>
    <w:basedOn w:val="Normal"/>
    <w:rsid w:val="00065050"/>
    <w:pPr>
      <w:tabs>
        <w:tab w:val="left" w:pos="720"/>
      </w:tabs>
      <w:ind w:left="450" w:right="-76" w:hanging="450"/>
      <w:jc w:val="both"/>
    </w:pPr>
    <w:rPr>
      <w:rFonts w:ascii="SulekhaT" w:hAnsi="SulekhaT"/>
      <w:b/>
      <w:snapToGrid w:val="0"/>
      <w:sz w:val="36"/>
    </w:rPr>
  </w:style>
  <w:style w:type="paragraph" w:styleId="BodyText3">
    <w:name w:val="Body Text 3"/>
    <w:basedOn w:val="Normal"/>
    <w:link w:val="BodyText3Char"/>
    <w:rsid w:val="00725702"/>
    <w:pPr>
      <w:spacing w:after="120"/>
    </w:pPr>
    <w:rPr>
      <w:rFonts w:ascii="SulekhaT" w:hAnsi="SulekhaT"/>
      <w:sz w:val="16"/>
      <w:szCs w:val="16"/>
    </w:rPr>
  </w:style>
  <w:style w:type="paragraph" w:styleId="BodyTextIndent">
    <w:name w:val="Body Text Indent"/>
    <w:basedOn w:val="Normal"/>
    <w:link w:val="BodyTextIndentChar"/>
    <w:rsid w:val="00F52502"/>
    <w:pPr>
      <w:tabs>
        <w:tab w:val="left" w:pos="360"/>
      </w:tabs>
      <w:spacing w:line="235" w:lineRule="auto"/>
      <w:ind w:left="360" w:hanging="360"/>
    </w:pPr>
    <w:rPr>
      <w:rFonts w:ascii="SulekhaT" w:hAnsi="SulekhaT"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F52502"/>
    <w:pPr>
      <w:spacing w:after="120" w:line="480" w:lineRule="auto"/>
      <w:ind w:left="360"/>
    </w:pPr>
    <w:rPr>
      <w:rFonts w:ascii="SulekhaT" w:hAnsi="SulekhaT"/>
      <w:sz w:val="22"/>
    </w:rPr>
  </w:style>
  <w:style w:type="paragraph" w:styleId="BodyTextIndent3">
    <w:name w:val="Body Text Indent 3"/>
    <w:basedOn w:val="Normal"/>
    <w:link w:val="BodyTextIndent3Char"/>
    <w:rsid w:val="00F52502"/>
    <w:pPr>
      <w:spacing w:after="120"/>
      <w:ind w:left="360"/>
    </w:pPr>
    <w:rPr>
      <w:rFonts w:ascii="SulekhaT" w:hAnsi="SulekhaT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3C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EF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F5224"/>
    <w:rPr>
      <w:b/>
      <w:snapToGrid w:val="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b/>
      <w:snapToGrid w:val="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1F5224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1F5224"/>
    <w:rPr>
      <w:snapToGrid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F5224"/>
    <w:rPr>
      <w:rFonts w:ascii="SulekhaT" w:hAnsi="SulekhaT"/>
      <w:b/>
      <w:snapToGrid w:val="0"/>
      <w:color w:val="FFFFFF"/>
      <w:spacing w:val="-6"/>
      <w:sz w:val="60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5224"/>
    <w:rPr>
      <w:rFonts w:ascii="SulekhaT" w:hAnsi="SulekhaT"/>
      <w:snapToGrid w:val="0"/>
      <w:sz w:val="22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5224"/>
    <w:rPr>
      <w:rFonts w:ascii="SulekhaT" w:hAnsi="SulekhaT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E40776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rsid w:val="00197830"/>
    <w:pPr>
      <w:widowControl w:val="0"/>
      <w:jc w:val="both"/>
    </w:pPr>
    <w:rPr>
      <w:rFonts w:ascii="SulekhaT" w:hAnsi="SulekhaT"/>
      <w:b/>
      <w:snapToGrid w:val="0"/>
      <w:sz w:val="36"/>
    </w:rPr>
  </w:style>
  <w:style w:type="paragraph" w:styleId="Title">
    <w:name w:val="Title"/>
    <w:basedOn w:val="Normal"/>
    <w:link w:val="TitleChar"/>
    <w:qFormat/>
    <w:rsid w:val="00197830"/>
    <w:pPr>
      <w:jc w:val="center"/>
    </w:pPr>
    <w:rPr>
      <w:rFonts w:ascii="SulekhaT" w:hAnsi="SulekhaT"/>
      <w:b/>
      <w:sz w:val="30"/>
      <w:szCs w:val="24"/>
    </w:rPr>
  </w:style>
  <w:style w:type="numbering" w:customStyle="1" w:styleId="NoList1">
    <w:name w:val="No List1"/>
    <w:next w:val="NoList"/>
    <w:semiHidden/>
    <w:rsid w:val="00560A04"/>
  </w:style>
  <w:style w:type="numbering" w:customStyle="1" w:styleId="NoList2">
    <w:name w:val="No List2"/>
    <w:next w:val="NoList"/>
    <w:semiHidden/>
    <w:rsid w:val="00560A04"/>
  </w:style>
  <w:style w:type="table" w:customStyle="1" w:styleId="TableGrid1">
    <w:name w:val="Table Grid1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560A04"/>
  </w:style>
  <w:style w:type="table" w:customStyle="1" w:styleId="TableGrid11">
    <w:name w:val="Table Grid11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560A04"/>
  </w:style>
  <w:style w:type="table" w:customStyle="1" w:styleId="TableGrid2">
    <w:name w:val="Table Grid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560A04"/>
  </w:style>
  <w:style w:type="table" w:customStyle="1" w:styleId="TableGrid3">
    <w:name w:val="Table Grid3"/>
    <w:basedOn w:val="TableNormal"/>
    <w:next w:val="TableGrid"/>
    <w:rsid w:val="00560A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560A04"/>
  </w:style>
  <w:style w:type="table" w:customStyle="1" w:styleId="TableGrid12">
    <w:name w:val="Table Grid12"/>
    <w:basedOn w:val="TableNormal"/>
    <w:next w:val="TableGrid"/>
    <w:rsid w:val="0056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rsid w:val="00560A04"/>
  </w:style>
  <w:style w:type="numbering" w:customStyle="1" w:styleId="NoList4">
    <w:name w:val="No List4"/>
    <w:next w:val="NoList"/>
    <w:semiHidden/>
    <w:rsid w:val="00560A04"/>
  </w:style>
  <w:style w:type="numbering" w:customStyle="1" w:styleId="NoList5">
    <w:name w:val="No List5"/>
    <w:next w:val="NoList"/>
    <w:semiHidden/>
    <w:rsid w:val="00560A04"/>
  </w:style>
  <w:style w:type="numbering" w:customStyle="1" w:styleId="NoList6">
    <w:name w:val="No List6"/>
    <w:next w:val="NoList"/>
    <w:semiHidden/>
    <w:rsid w:val="00560A04"/>
  </w:style>
  <w:style w:type="numbering" w:customStyle="1" w:styleId="NoList7">
    <w:name w:val="No List7"/>
    <w:next w:val="NoList"/>
    <w:semiHidden/>
    <w:rsid w:val="00560A04"/>
  </w:style>
  <w:style w:type="paragraph" w:customStyle="1" w:styleId="a">
    <w:name w:val="??/?"/>
    <w:basedOn w:val="Normal"/>
    <w:rsid w:val="00560A04"/>
    <w:pPr>
      <w:tabs>
        <w:tab w:val="left" w:pos="477"/>
        <w:tab w:val="left" w:pos="2520"/>
        <w:tab w:val="left" w:pos="2880"/>
        <w:tab w:val="left" w:pos="5040"/>
        <w:tab w:val="left" w:pos="5589"/>
        <w:tab w:val="left" w:pos="7920"/>
        <w:tab w:val="left" w:pos="7947"/>
        <w:tab w:val="right" w:pos="10449"/>
      </w:tabs>
      <w:ind w:left="360" w:hanging="360"/>
      <w:jc w:val="both"/>
    </w:pPr>
    <w:rPr>
      <w:rFonts w:ascii="SutonnyMJ" w:hAnsi="SutonnyMJ"/>
      <w:sz w:val="22"/>
      <w:szCs w:val="22"/>
    </w:rPr>
  </w:style>
  <w:style w:type="paragraph" w:styleId="Caption">
    <w:name w:val="caption"/>
    <w:basedOn w:val="Normal"/>
    <w:next w:val="Normal"/>
    <w:qFormat/>
    <w:rsid w:val="00560A04"/>
    <w:rPr>
      <w:rFonts w:ascii="SulekhaT" w:hAnsi="SulekhaT"/>
      <w:b/>
      <w:bCs/>
    </w:rPr>
  </w:style>
  <w:style w:type="character" w:styleId="PlaceholderText">
    <w:name w:val="Placeholder Text"/>
    <w:uiPriority w:val="99"/>
    <w:semiHidden/>
    <w:rsid w:val="00560A04"/>
    <w:rPr>
      <w:color w:val="808080"/>
    </w:rPr>
  </w:style>
  <w:style w:type="numbering" w:customStyle="1" w:styleId="NoList8">
    <w:name w:val="No List8"/>
    <w:next w:val="NoList"/>
    <w:semiHidden/>
    <w:rsid w:val="00560A04"/>
  </w:style>
  <w:style w:type="table" w:customStyle="1" w:styleId="TableGrid4">
    <w:name w:val="Table Grid4"/>
    <w:basedOn w:val="TableNormal"/>
    <w:next w:val="TableGrid"/>
    <w:rsid w:val="00560A0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560A04"/>
    <w:rPr>
      <w:b/>
      <w:snapToGrid w:val="0"/>
      <w:sz w:val="28"/>
    </w:rPr>
  </w:style>
  <w:style w:type="character" w:customStyle="1" w:styleId="Heading4Char">
    <w:name w:val="Heading 4 Char"/>
    <w:link w:val="Heading4"/>
    <w:uiPriority w:val="9"/>
    <w:rsid w:val="00560A04"/>
    <w:rPr>
      <w:b/>
      <w:snapToGrid w:val="0"/>
    </w:rPr>
  </w:style>
  <w:style w:type="character" w:customStyle="1" w:styleId="Heading5Char">
    <w:name w:val="Heading 5 Char"/>
    <w:link w:val="Heading5"/>
    <w:uiPriority w:val="9"/>
    <w:rsid w:val="00560A04"/>
    <w:rPr>
      <w:b/>
      <w:snapToGrid w:val="0"/>
    </w:rPr>
  </w:style>
  <w:style w:type="character" w:customStyle="1" w:styleId="Heading6Char">
    <w:name w:val="Heading 6 Char"/>
    <w:link w:val="Heading6"/>
    <w:uiPriority w:val="9"/>
    <w:rsid w:val="00560A04"/>
    <w:rPr>
      <w:b/>
      <w:snapToGrid w:val="0"/>
      <w:sz w:val="30"/>
      <w:u w:val="single"/>
    </w:rPr>
  </w:style>
  <w:style w:type="character" w:customStyle="1" w:styleId="Heading7Char">
    <w:name w:val="Heading 7 Char"/>
    <w:link w:val="Heading7"/>
    <w:uiPriority w:val="9"/>
    <w:rsid w:val="00560A04"/>
    <w:rPr>
      <w:rFonts w:ascii="SulekhaTE" w:hAnsi="SulekhaTE"/>
      <w:b/>
      <w:snapToGrid w:val="0"/>
      <w:sz w:val="26"/>
    </w:rPr>
  </w:style>
  <w:style w:type="character" w:customStyle="1" w:styleId="Heading8Char">
    <w:name w:val="Heading 8 Char"/>
    <w:link w:val="Heading8"/>
    <w:uiPriority w:val="9"/>
    <w:rsid w:val="00560A04"/>
    <w:rPr>
      <w:rFonts w:ascii="SulekhaTE" w:hAnsi="SulekhaTE"/>
      <w:b/>
      <w:snapToGrid w:val="0"/>
      <w:sz w:val="22"/>
    </w:rPr>
  </w:style>
  <w:style w:type="character" w:customStyle="1" w:styleId="Heading9Char">
    <w:name w:val="Heading 9 Char"/>
    <w:link w:val="Heading9"/>
    <w:uiPriority w:val="9"/>
    <w:rsid w:val="00560A04"/>
    <w:rPr>
      <w:rFonts w:ascii="SulekhaT" w:hAnsi="SulekhaT"/>
      <w:snapToGrid w:val="0"/>
    </w:rPr>
  </w:style>
  <w:style w:type="character" w:customStyle="1" w:styleId="BodyTextIndent2Char">
    <w:name w:val="Body Text Indent 2 Char"/>
    <w:link w:val="BodyTextIndent2"/>
    <w:uiPriority w:val="99"/>
    <w:rsid w:val="00560A04"/>
    <w:rPr>
      <w:rFonts w:ascii="SulekhaT" w:hAnsi="SulekhaT"/>
      <w:sz w:val="22"/>
    </w:rPr>
  </w:style>
  <w:style w:type="character" w:customStyle="1" w:styleId="BodyText2Char">
    <w:name w:val="Body Text 2 Char"/>
    <w:link w:val="BodyText2"/>
    <w:uiPriority w:val="99"/>
    <w:rsid w:val="00560A04"/>
    <w:rPr>
      <w:rFonts w:ascii="SulekhaT" w:hAnsi="SulekhaT"/>
      <w:b/>
      <w:snapToGrid w:val="0"/>
      <w:sz w:val="36"/>
    </w:rPr>
  </w:style>
  <w:style w:type="character" w:customStyle="1" w:styleId="BodyText3Char">
    <w:name w:val="Body Text 3 Char"/>
    <w:link w:val="BodyText3"/>
    <w:uiPriority w:val="99"/>
    <w:rsid w:val="00560A04"/>
    <w:rPr>
      <w:rFonts w:ascii="SulekhaT" w:hAnsi="SulekhaT"/>
      <w:sz w:val="16"/>
      <w:szCs w:val="16"/>
    </w:rPr>
  </w:style>
  <w:style w:type="numbering" w:customStyle="1" w:styleId="NoList13">
    <w:name w:val="No List13"/>
    <w:next w:val="NoList"/>
    <w:semiHidden/>
    <w:rsid w:val="00560A04"/>
  </w:style>
  <w:style w:type="numbering" w:customStyle="1" w:styleId="NoList23">
    <w:name w:val="No List23"/>
    <w:next w:val="NoList"/>
    <w:semiHidden/>
    <w:rsid w:val="00560A04"/>
  </w:style>
  <w:style w:type="numbering" w:customStyle="1" w:styleId="NoList31">
    <w:name w:val="No List31"/>
    <w:next w:val="NoList"/>
    <w:semiHidden/>
    <w:rsid w:val="00560A04"/>
  </w:style>
  <w:style w:type="numbering" w:customStyle="1" w:styleId="NoList41">
    <w:name w:val="No List41"/>
    <w:next w:val="NoList"/>
    <w:semiHidden/>
    <w:rsid w:val="00560A04"/>
  </w:style>
  <w:style w:type="numbering" w:customStyle="1" w:styleId="NoList51">
    <w:name w:val="No List51"/>
    <w:next w:val="NoList"/>
    <w:semiHidden/>
    <w:rsid w:val="00560A04"/>
  </w:style>
  <w:style w:type="numbering" w:customStyle="1" w:styleId="NoList61">
    <w:name w:val="No List61"/>
    <w:next w:val="NoList"/>
    <w:semiHidden/>
    <w:rsid w:val="00560A04"/>
  </w:style>
  <w:style w:type="numbering" w:customStyle="1" w:styleId="NoList71">
    <w:name w:val="No List71"/>
    <w:next w:val="NoList"/>
    <w:semiHidden/>
    <w:rsid w:val="00560A04"/>
  </w:style>
  <w:style w:type="numbering" w:customStyle="1" w:styleId="NoList111">
    <w:name w:val="No List111"/>
    <w:next w:val="NoList"/>
    <w:semiHidden/>
    <w:rsid w:val="00560A04"/>
  </w:style>
  <w:style w:type="paragraph" w:styleId="ListParagraph">
    <w:name w:val="List Paragraph"/>
    <w:basedOn w:val="Normal"/>
    <w:uiPriority w:val="34"/>
    <w:qFormat/>
    <w:rsid w:val="00DC2E44"/>
    <w:pPr>
      <w:ind w:left="720"/>
      <w:contextualSpacing/>
    </w:pPr>
  </w:style>
  <w:style w:type="numbering" w:customStyle="1" w:styleId="NoList9">
    <w:name w:val="No List9"/>
    <w:next w:val="NoList"/>
    <w:uiPriority w:val="99"/>
    <w:semiHidden/>
    <w:unhideWhenUsed/>
    <w:rsid w:val="004E0DC2"/>
  </w:style>
  <w:style w:type="character" w:styleId="Emphasis">
    <w:name w:val="Emphasis"/>
    <w:basedOn w:val="DefaultParagraphFont"/>
    <w:qFormat/>
    <w:rsid w:val="004E0DC2"/>
    <w:rPr>
      <w:i/>
      <w:iCs w:val="0"/>
    </w:rPr>
  </w:style>
  <w:style w:type="paragraph" w:styleId="CommentText">
    <w:name w:val="annotation text"/>
    <w:basedOn w:val="Normal"/>
    <w:link w:val="CommentTextChar"/>
    <w:semiHidden/>
    <w:unhideWhenUsed/>
    <w:rsid w:val="004E0DC2"/>
    <w:pPr>
      <w:widowControl w:val="0"/>
      <w:snapToGrid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DC2"/>
  </w:style>
  <w:style w:type="character" w:customStyle="1" w:styleId="TitleChar">
    <w:name w:val="Title Char"/>
    <w:basedOn w:val="DefaultParagraphFont"/>
    <w:link w:val="Title"/>
    <w:uiPriority w:val="10"/>
    <w:rsid w:val="004E0DC2"/>
    <w:rPr>
      <w:rFonts w:ascii="SulekhaT" w:hAnsi="SulekhaT"/>
      <w:b/>
      <w:sz w:val="30"/>
      <w:szCs w:val="24"/>
    </w:rPr>
  </w:style>
  <w:style w:type="paragraph" w:styleId="ListContinue3">
    <w:name w:val="List Continue 3"/>
    <w:basedOn w:val="Normal"/>
    <w:uiPriority w:val="99"/>
    <w:unhideWhenUsed/>
    <w:rsid w:val="004E0DC2"/>
    <w:pPr>
      <w:widowControl w:val="0"/>
      <w:snapToGrid w:val="0"/>
      <w:spacing w:after="120"/>
      <w:ind w:left="1080"/>
    </w:pPr>
  </w:style>
  <w:style w:type="character" w:customStyle="1" w:styleId="HeaderChar1">
    <w:name w:val="Header Char1"/>
    <w:basedOn w:val="DefaultParagraphFont"/>
    <w:uiPriority w:val="99"/>
    <w:semiHidden/>
    <w:rsid w:val="004E0DC2"/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4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rsid w:val="00C97A6D"/>
  </w:style>
  <w:style w:type="numbering" w:customStyle="1" w:styleId="NoList14">
    <w:name w:val="No List14"/>
    <w:next w:val="NoList"/>
    <w:semiHidden/>
    <w:rsid w:val="00C97A6D"/>
  </w:style>
  <w:style w:type="table" w:customStyle="1" w:styleId="TableGrid6">
    <w:name w:val="Table Grid6"/>
    <w:basedOn w:val="TableNormal"/>
    <w:next w:val="TableGrid"/>
    <w:rsid w:val="00C97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rsid w:val="00C97A6D"/>
  </w:style>
  <w:style w:type="numbering" w:customStyle="1" w:styleId="NoList112">
    <w:name w:val="No List112"/>
    <w:next w:val="NoList"/>
    <w:semiHidden/>
    <w:rsid w:val="00C97A6D"/>
  </w:style>
  <w:style w:type="numbering" w:customStyle="1" w:styleId="NoList211">
    <w:name w:val="No List211"/>
    <w:next w:val="NoList"/>
    <w:semiHidden/>
    <w:rsid w:val="00C97A6D"/>
  </w:style>
  <w:style w:type="numbering" w:customStyle="1" w:styleId="NoList32">
    <w:name w:val="No List32"/>
    <w:next w:val="NoList"/>
    <w:semiHidden/>
    <w:rsid w:val="00C97A6D"/>
  </w:style>
  <w:style w:type="numbering" w:customStyle="1" w:styleId="NoList1111">
    <w:name w:val="No List1111"/>
    <w:next w:val="NoList"/>
    <w:semiHidden/>
    <w:rsid w:val="00C97A6D"/>
  </w:style>
  <w:style w:type="numbering" w:customStyle="1" w:styleId="NoList42">
    <w:name w:val="No List42"/>
    <w:next w:val="NoList"/>
    <w:semiHidden/>
    <w:rsid w:val="00C97A6D"/>
  </w:style>
  <w:style w:type="numbering" w:customStyle="1" w:styleId="NoList52">
    <w:name w:val="No List52"/>
    <w:next w:val="NoList"/>
    <w:semiHidden/>
    <w:rsid w:val="00C97A6D"/>
  </w:style>
  <w:style w:type="numbering" w:customStyle="1" w:styleId="NoList121">
    <w:name w:val="No List121"/>
    <w:next w:val="NoList"/>
    <w:semiHidden/>
    <w:rsid w:val="00C97A6D"/>
  </w:style>
  <w:style w:type="paragraph" w:styleId="Subtitle">
    <w:name w:val="Subtitle"/>
    <w:basedOn w:val="Normal"/>
    <w:link w:val="SubtitleChar"/>
    <w:qFormat/>
    <w:rsid w:val="00C97A6D"/>
    <w:pPr>
      <w:jc w:val="center"/>
    </w:pPr>
    <w:rPr>
      <w:rFonts w:ascii="SutonnyMJ" w:hAnsi="SutonnyMJ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A6D"/>
    <w:rPr>
      <w:rFonts w:ascii="SutonnyMJ" w:hAnsi="SutonnyMJ"/>
      <w:b/>
      <w:sz w:val="28"/>
    </w:rPr>
  </w:style>
  <w:style w:type="numbering" w:customStyle="1" w:styleId="NoList62">
    <w:name w:val="No List62"/>
    <w:next w:val="NoList"/>
    <w:semiHidden/>
    <w:rsid w:val="00C97A6D"/>
  </w:style>
  <w:style w:type="numbering" w:customStyle="1" w:styleId="NoList72">
    <w:name w:val="No List72"/>
    <w:next w:val="NoList"/>
    <w:semiHidden/>
    <w:rsid w:val="00C97A6D"/>
  </w:style>
  <w:style w:type="numbering" w:customStyle="1" w:styleId="NoList81">
    <w:name w:val="No List81"/>
    <w:next w:val="NoList"/>
    <w:semiHidden/>
    <w:rsid w:val="00C97A6D"/>
  </w:style>
  <w:style w:type="character" w:customStyle="1" w:styleId="CharChar">
    <w:name w:val="Char Char"/>
    <w:basedOn w:val="DefaultParagraphFont"/>
    <w:rsid w:val="00C97A6D"/>
    <w:rPr>
      <w:rFonts w:ascii="SulekhaT" w:hAnsi="SulekhaT"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97A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7A6D"/>
    <w:pPr>
      <w:widowControl/>
      <w:snapToGri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6D"/>
    <w:rPr>
      <w:b/>
      <w:bCs/>
    </w:rPr>
  </w:style>
  <w:style w:type="numbering" w:customStyle="1" w:styleId="NoList15">
    <w:name w:val="No List15"/>
    <w:next w:val="NoList"/>
    <w:uiPriority w:val="99"/>
    <w:semiHidden/>
    <w:unhideWhenUsed/>
    <w:rsid w:val="00CB458A"/>
  </w:style>
  <w:style w:type="character" w:customStyle="1" w:styleId="FooterChar1">
    <w:name w:val="Footer Char1"/>
    <w:basedOn w:val="DefaultParagraphFont"/>
    <w:uiPriority w:val="99"/>
    <w:semiHidden/>
    <w:rsid w:val="00CB458A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CB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A78FB"/>
  </w:style>
  <w:style w:type="table" w:customStyle="1" w:styleId="TableGrid8">
    <w:name w:val="Table Grid8"/>
    <w:basedOn w:val="TableNormal"/>
    <w:next w:val="TableGrid"/>
    <w:uiPriority w:val="39"/>
    <w:rsid w:val="009A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0">
    <w:name w:val="Char Char"/>
    <w:basedOn w:val="DefaultParagraphFont"/>
    <w:rsid w:val="00B866F9"/>
    <w:rPr>
      <w:rFonts w:ascii="SulekhaT" w:hAnsi="SulekhaT"/>
      <w:sz w:val="22"/>
      <w:szCs w:val="24"/>
      <w:lang w:val="en-US" w:eastAsia="en-US" w:bidi="ar-SA"/>
    </w:rPr>
  </w:style>
  <w:style w:type="character" w:customStyle="1" w:styleId="CharChar1">
    <w:name w:val="Char Char"/>
    <w:basedOn w:val="DefaultParagraphFont"/>
    <w:rsid w:val="003F643A"/>
    <w:rPr>
      <w:rFonts w:ascii="SulekhaT" w:hAnsi="SulekhaT"/>
      <w:sz w:val="22"/>
      <w:szCs w:val="24"/>
      <w:lang w:val="en-US" w:eastAsia="en-US" w:bidi="ar-SA"/>
    </w:rPr>
  </w:style>
  <w:style w:type="character" w:customStyle="1" w:styleId="CharChar2">
    <w:name w:val="Char Char"/>
    <w:basedOn w:val="DefaultParagraphFont"/>
    <w:rsid w:val="009D130A"/>
    <w:rPr>
      <w:rFonts w:ascii="SulekhaT" w:hAnsi="SulekhaT"/>
      <w:sz w:val="22"/>
      <w:szCs w:val="24"/>
      <w:lang w:val="en-US" w:eastAsia="en-US" w:bidi="ar-SA"/>
    </w:rPr>
  </w:style>
  <w:style w:type="character" w:customStyle="1" w:styleId="CharChar3">
    <w:name w:val="Char Char"/>
    <w:basedOn w:val="DefaultParagraphFont"/>
    <w:rsid w:val="006C48BB"/>
    <w:rPr>
      <w:rFonts w:ascii="SulekhaT" w:hAnsi="SulekhaT"/>
      <w:sz w:val="22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0.bin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oleObject" Target="embeddings/oleObject2.bin"/><Relationship Id="rId89" Type="http://schemas.openxmlformats.org/officeDocument/2006/relationships/oleObject" Target="embeddings/oleObject6.bin"/><Relationship Id="rId112" Type="http://schemas.openxmlformats.org/officeDocument/2006/relationships/image" Target="media/image89.wmf"/><Relationship Id="rId133" Type="http://schemas.openxmlformats.org/officeDocument/2006/relationships/oleObject" Target="embeddings/oleObject21.bin"/><Relationship Id="rId138" Type="http://schemas.openxmlformats.org/officeDocument/2006/relationships/image" Target="media/image111.wmf"/><Relationship Id="rId154" Type="http://schemas.openxmlformats.org/officeDocument/2006/relationships/image" Target="media/image127.wmf"/><Relationship Id="rId159" Type="http://schemas.openxmlformats.org/officeDocument/2006/relationships/image" Target="media/image132.wmf"/><Relationship Id="rId175" Type="http://schemas.openxmlformats.org/officeDocument/2006/relationships/image" Target="media/image148.wmf"/><Relationship Id="rId170" Type="http://schemas.openxmlformats.org/officeDocument/2006/relationships/image" Target="media/image143.wmf"/><Relationship Id="rId191" Type="http://schemas.openxmlformats.org/officeDocument/2006/relationships/header" Target="header1.xml"/><Relationship Id="rId196" Type="http://schemas.openxmlformats.org/officeDocument/2006/relationships/theme" Target="theme/theme1.xml"/><Relationship Id="rId16" Type="http://schemas.openxmlformats.org/officeDocument/2006/relationships/image" Target="media/image10.wmf"/><Relationship Id="rId107" Type="http://schemas.openxmlformats.org/officeDocument/2006/relationships/oleObject" Target="embeddings/oleObject15.bin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84.wmf"/><Relationship Id="rId123" Type="http://schemas.openxmlformats.org/officeDocument/2006/relationships/image" Target="media/image97.wmf"/><Relationship Id="rId128" Type="http://schemas.openxmlformats.org/officeDocument/2006/relationships/image" Target="media/image102.wmf"/><Relationship Id="rId144" Type="http://schemas.openxmlformats.org/officeDocument/2006/relationships/image" Target="media/image117.wmf"/><Relationship Id="rId149" Type="http://schemas.openxmlformats.org/officeDocument/2006/relationships/image" Target="media/image122.wmf"/><Relationship Id="rId5" Type="http://schemas.openxmlformats.org/officeDocument/2006/relationships/webSettings" Target="webSettings.xml"/><Relationship Id="rId90" Type="http://schemas.openxmlformats.org/officeDocument/2006/relationships/image" Target="media/image78.wmf"/><Relationship Id="rId95" Type="http://schemas.openxmlformats.org/officeDocument/2006/relationships/oleObject" Target="embeddings/oleObject9.bin"/><Relationship Id="rId160" Type="http://schemas.openxmlformats.org/officeDocument/2006/relationships/image" Target="media/image133.wmf"/><Relationship Id="rId165" Type="http://schemas.openxmlformats.org/officeDocument/2006/relationships/image" Target="media/image138.wmf"/><Relationship Id="rId181" Type="http://schemas.openxmlformats.org/officeDocument/2006/relationships/image" Target="media/image154.wmf"/><Relationship Id="rId186" Type="http://schemas.openxmlformats.org/officeDocument/2006/relationships/image" Target="media/image15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oleObject" Target="embeddings/oleObject18.bin"/><Relationship Id="rId118" Type="http://schemas.openxmlformats.org/officeDocument/2006/relationships/image" Target="media/image92.wmf"/><Relationship Id="rId134" Type="http://schemas.openxmlformats.org/officeDocument/2006/relationships/image" Target="media/image107.wmf"/><Relationship Id="rId139" Type="http://schemas.openxmlformats.org/officeDocument/2006/relationships/image" Target="media/image112.wmf"/><Relationship Id="rId80" Type="http://schemas.openxmlformats.org/officeDocument/2006/relationships/image" Target="media/image74.wmf"/><Relationship Id="rId85" Type="http://schemas.openxmlformats.org/officeDocument/2006/relationships/oleObject" Target="embeddings/oleObject3.bin"/><Relationship Id="rId150" Type="http://schemas.openxmlformats.org/officeDocument/2006/relationships/image" Target="media/image123.wmf"/><Relationship Id="rId155" Type="http://schemas.openxmlformats.org/officeDocument/2006/relationships/image" Target="media/image128.wmf"/><Relationship Id="rId171" Type="http://schemas.openxmlformats.org/officeDocument/2006/relationships/image" Target="media/image144.wmf"/><Relationship Id="rId176" Type="http://schemas.openxmlformats.org/officeDocument/2006/relationships/image" Target="media/image149.wmf"/><Relationship Id="rId192" Type="http://schemas.openxmlformats.org/officeDocument/2006/relationships/header" Target="header2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oleObject" Target="embeddings/oleObject13.bin"/><Relationship Id="rId108" Type="http://schemas.openxmlformats.org/officeDocument/2006/relationships/image" Target="media/image87.wmf"/><Relationship Id="rId124" Type="http://schemas.openxmlformats.org/officeDocument/2006/relationships/image" Target="media/image98.wmf"/><Relationship Id="rId129" Type="http://schemas.openxmlformats.org/officeDocument/2006/relationships/image" Target="media/image103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oleObject" Target="embeddings/oleObject7.bin"/><Relationship Id="rId96" Type="http://schemas.openxmlformats.org/officeDocument/2006/relationships/image" Target="media/image81.wmf"/><Relationship Id="rId140" Type="http://schemas.openxmlformats.org/officeDocument/2006/relationships/image" Target="media/image113.wmf"/><Relationship Id="rId145" Type="http://schemas.openxmlformats.org/officeDocument/2006/relationships/image" Target="media/image118.wmf"/><Relationship Id="rId161" Type="http://schemas.openxmlformats.org/officeDocument/2006/relationships/image" Target="media/image134.wmf"/><Relationship Id="rId166" Type="http://schemas.openxmlformats.org/officeDocument/2006/relationships/image" Target="media/image139.wmf"/><Relationship Id="rId182" Type="http://schemas.openxmlformats.org/officeDocument/2006/relationships/image" Target="media/image155.wmf"/><Relationship Id="rId187" Type="http://schemas.openxmlformats.org/officeDocument/2006/relationships/image" Target="media/image1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90.wmf"/><Relationship Id="rId119" Type="http://schemas.openxmlformats.org/officeDocument/2006/relationships/image" Target="media/image93.wmf"/><Relationship Id="rId44" Type="http://schemas.openxmlformats.org/officeDocument/2006/relationships/image" Target="media/image38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81" Type="http://schemas.openxmlformats.org/officeDocument/2006/relationships/image" Target="media/image75.wmf"/><Relationship Id="rId86" Type="http://schemas.openxmlformats.org/officeDocument/2006/relationships/oleObject" Target="embeddings/oleObject4.bin"/><Relationship Id="rId130" Type="http://schemas.openxmlformats.org/officeDocument/2006/relationships/image" Target="media/image104.wmf"/><Relationship Id="rId135" Type="http://schemas.openxmlformats.org/officeDocument/2006/relationships/image" Target="media/image108.wmf"/><Relationship Id="rId151" Type="http://schemas.openxmlformats.org/officeDocument/2006/relationships/image" Target="media/image124.wmf"/><Relationship Id="rId156" Type="http://schemas.openxmlformats.org/officeDocument/2006/relationships/image" Target="media/image129.wmf"/><Relationship Id="rId177" Type="http://schemas.openxmlformats.org/officeDocument/2006/relationships/image" Target="media/image150.wmf"/><Relationship Id="rId172" Type="http://schemas.openxmlformats.org/officeDocument/2006/relationships/image" Target="media/image145.wmf"/><Relationship Id="rId193" Type="http://schemas.openxmlformats.org/officeDocument/2006/relationships/footer" Target="footer1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oleObject" Target="embeddings/oleObject16.bin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oleObject" Target="embeddings/oleObject10.bin"/><Relationship Id="rId104" Type="http://schemas.openxmlformats.org/officeDocument/2006/relationships/image" Target="media/image85.wmf"/><Relationship Id="rId120" Type="http://schemas.openxmlformats.org/officeDocument/2006/relationships/image" Target="media/image94.wmf"/><Relationship Id="rId125" Type="http://schemas.openxmlformats.org/officeDocument/2006/relationships/image" Target="media/image99.wmf"/><Relationship Id="rId141" Type="http://schemas.openxmlformats.org/officeDocument/2006/relationships/image" Target="media/image114.wmf"/><Relationship Id="rId146" Type="http://schemas.openxmlformats.org/officeDocument/2006/relationships/image" Target="media/image119.wmf"/><Relationship Id="rId167" Type="http://schemas.openxmlformats.org/officeDocument/2006/relationships/image" Target="media/image140.wmf"/><Relationship Id="rId188" Type="http://schemas.openxmlformats.org/officeDocument/2006/relationships/image" Target="media/image161.wmf"/><Relationship Id="rId7" Type="http://schemas.openxmlformats.org/officeDocument/2006/relationships/endnotes" Target="endnotes.xml"/><Relationship Id="rId71" Type="http://schemas.openxmlformats.org/officeDocument/2006/relationships/image" Target="media/image65.wmf"/><Relationship Id="rId92" Type="http://schemas.openxmlformats.org/officeDocument/2006/relationships/image" Target="media/image79.wmf"/><Relationship Id="rId162" Type="http://schemas.openxmlformats.org/officeDocument/2006/relationships/image" Target="media/image135.wmf"/><Relationship Id="rId183" Type="http://schemas.openxmlformats.org/officeDocument/2006/relationships/image" Target="media/image15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77.wmf"/><Relationship Id="rId110" Type="http://schemas.openxmlformats.org/officeDocument/2006/relationships/image" Target="media/image88.wmf"/><Relationship Id="rId115" Type="http://schemas.openxmlformats.org/officeDocument/2006/relationships/oleObject" Target="embeddings/oleObject19.bin"/><Relationship Id="rId131" Type="http://schemas.openxmlformats.org/officeDocument/2006/relationships/image" Target="media/image105.wmf"/><Relationship Id="rId136" Type="http://schemas.openxmlformats.org/officeDocument/2006/relationships/image" Target="media/image109.wmf"/><Relationship Id="rId157" Type="http://schemas.openxmlformats.org/officeDocument/2006/relationships/image" Target="media/image130.wmf"/><Relationship Id="rId178" Type="http://schemas.openxmlformats.org/officeDocument/2006/relationships/image" Target="media/image151.wmf"/><Relationship Id="rId61" Type="http://schemas.openxmlformats.org/officeDocument/2006/relationships/image" Target="media/image55.wmf"/><Relationship Id="rId82" Type="http://schemas.openxmlformats.org/officeDocument/2006/relationships/oleObject" Target="embeddings/oleObject1.bin"/><Relationship Id="rId152" Type="http://schemas.openxmlformats.org/officeDocument/2006/relationships/image" Target="media/image125.wmf"/><Relationship Id="rId173" Type="http://schemas.openxmlformats.org/officeDocument/2006/relationships/image" Target="media/image146.wmf"/><Relationship Id="rId194" Type="http://schemas.openxmlformats.org/officeDocument/2006/relationships/footer" Target="footer2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83.wmf"/><Relationship Id="rId105" Type="http://schemas.openxmlformats.org/officeDocument/2006/relationships/oleObject" Target="embeddings/oleObject14.bin"/><Relationship Id="rId126" Type="http://schemas.openxmlformats.org/officeDocument/2006/relationships/image" Target="media/image100.wmf"/><Relationship Id="rId147" Type="http://schemas.openxmlformats.org/officeDocument/2006/relationships/image" Target="media/image120.wmf"/><Relationship Id="rId168" Type="http://schemas.openxmlformats.org/officeDocument/2006/relationships/image" Target="media/image141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oleObject" Target="embeddings/oleObject8.bin"/><Relationship Id="rId98" Type="http://schemas.openxmlformats.org/officeDocument/2006/relationships/image" Target="media/image82.wmf"/><Relationship Id="rId121" Type="http://schemas.openxmlformats.org/officeDocument/2006/relationships/image" Target="media/image95.wmf"/><Relationship Id="rId142" Type="http://schemas.openxmlformats.org/officeDocument/2006/relationships/image" Target="media/image115.wmf"/><Relationship Id="rId163" Type="http://schemas.openxmlformats.org/officeDocument/2006/relationships/image" Target="media/image136.wmf"/><Relationship Id="rId184" Type="http://schemas.openxmlformats.org/officeDocument/2006/relationships/image" Target="media/image157.wmf"/><Relationship Id="rId189" Type="http://schemas.openxmlformats.org/officeDocument/2006/relationships/oleObject" Target="embeddings/oleObject22.bin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91.wmf"/><Relationship Id="rId137" Type="http://schemas.openxmlformats.org/officeDocument/2006/relationships/image" Target="media/image110.wmf"/><Relationship Id="rId158" Type="http://schemas.openxmlformats.org/officeDocument/2006/relationships/image" Target="media/image13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6.wmf"/><Relationship Id="rId88" Type="http://schemas.openxmlformats.org/officeDocument/2006/relationships/oleObject" Target="embeddings/oleObject5.bin"/><Relationship Id="rId111" Type="http://schemas.openxmlformats.org/officeDocument/2006/relationships/oleObject" Target="embeddings/oleObject17.bin"/><Relationship Id="rId132" Type="http://schemas.openxmlformats.org/officeDocument/2006/relationships/image" Target="media/image106.wmf"/><Relationship Id="rId153" Type="http://schemas.openxmlformats.org/officeDocument/2006/relationships/image" Target="media/image126.wmf"/><Relationship Id="rId174" Type="http://schemas.openxmlformats.org/officeDocument/2006/relationships/image" Target="media/image147.wmf"/><Relationship Id="rId179" Type="http://schemas.openxmlformats.org/officeDocument/2006/relationships/image" Target="media/image152.wmf"/><Relationship Id="rId195" Type="http://schemas.openxmlformats.org/officeDocument/2006/relationships/fontTable" Target="fontTable.xml"/><Relationship Id="rId190" Type="http://schemas.openxmlformats.org/officeDocument/2006/relationships/image" Target="media/image162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86.wmf"/><Relationship Id="rId127" Type="http://schemas.openxmlformats.org/officeDocument/2006/relationships/image" Target="media/image10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0.wmf"/><Relationship Id="rId99" Type="http://schemas.openxmlformats.org/officeDocument/2006/relationships/oleObject" Target="embeddings/oleObject11.bin"/><Relationship Id="rId101" Type="http://schemas.openxmlformats.org/officeDocument/2006/relationships/oleObject" Target="embeddings/oleObject12.bin"/><Relationship Id="rId122" Type="http://schemas.openxmlformats.org/officeDocument/2006/relationships/image" Target="media/image96.wmf"/><Relationship Id="rId143" Type="http://schemas.openxmlformats.org/officeDocument/2006/relationships/image" Target="media/image116.wmf"/><Relationship Id="rId148" Type="http://schemas.openxmlformats.org/officeDocument/2006/relationships/image" Target="media/image121.wmf"/><Relationship Id="rId164" Type="http://schemas.openxmlformats.org/officeDocument/2006/relationships/image" Target="media/image137.wmf"/><Relationship Id="rId169" Type="http://schemas.openxmlformats.org/officeDocument/2006/relationships/image" Target="media/image142.wmf"/><Relationship Id="rId185" Type="http://schemas.openxmlformats.org/officeDocument/2006/relationships/image" Target="media/image15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153.wmf"/><Relationship Id="rId26" Type="http://schemas.openxmlformats.org/officeDocument/2006/relationships/image" Target="media/image20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4.png"/><Relationship Id="rId1" Type="http://schemas.openxmlformats.org/officeDocument/2006/relationships/image" Target="media/image16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A1E2-2D3E-4550-9457-962FDBEA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</vt:lpstr>
    </vt:vector>
  </TitlesOfParts>
  <Company>DU</Company>
  <LinksUpToDate>false</LinksUpToDate>
  <CharactersWithSpaces>4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</dc:title>
  <dc:subject/>
  <dc:creator>Rezaul</dc:creator>
  <cp:keywords/>
  <dc:description/>
  <cp:lastModifiedBy>Asus</cp:lastModifiedBy>
  <cp:revision>37</cp:revision>
  <cp:lastPrinted>2016-07-22T09:27:00Z</cp:lastPrinted>
  <dcterms:created xsi:type="dcterms:W3CDTF">2016-07-22T08:23:00Z</dcterms:created>
  <dcterms:modified xsi:type="dcterms:W3CDTF">2020-12-16T08:26:00Z</dcterms:modified>
</cp:coreProperties>
</file>